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44F8C" w14:textId="1A4AF11E" w:rsidR="007913C1" w:rsidRDefault="000A420C" w:rsidP="007913C1">
      <w:pPr>
        <w:jc w:val="center"/>
        <w:rPr>
          <w:rFonts w:ascii="Arial" w:hAnsi="Arial" w:cs="Arial"/>
          <w:noProof/>
          <w:color w:val="FF0000"/>
          <w:sz w:val="24"/>
          <w:szCs w:val="24"/>
        </w:rPr>
      </w:pPr>
      <w:r>
        <w:rPr>
          <w:noProof/>
        </w:rPr>
        <mc:AlternateContent>
          <mc:Choice Requires="wps">
            <w:drawing>
              <wp:anchor distT="0" distB="0" distL="114300" distR="114300" simplePos="0" relativeHeight="251667461" behindDoc="0" locked="0" layoutInCell="1" allowOverlap="1" wp14:anchorId="4810DCF8" wp14:editId="7C1104AC">
                <wp:simplePos x="0" y="0"/>
                <wp:positionH relativeFrom="column">
                  <wp:posOffset>904875</wp:posOffset>
                </wp:positionH>
                <wp:positionV relativeFrom="paragraph">
                  <wp:posOffset>279399</wp:posOffset>
                </wp:positionV>
                <wp:extent cx="3625215" cy="676275"/>
                <wp:effectExtent l="0" t="0" r="13335" b="28575"/>
                <wp:wrapNone/>
                <wp:docPr id="60638920" name="Text Box 26"/>
                <wp:cNvGraphicFramePr/>
                <a:graphic xmlns:a="http://schemas.openxmlformats.org/drawingml/2006/main">
                  <a:graphicData uri="http://schemas.microsoft.com/office/word/2010/wordprocessingShape">
                    <wps:wsp>
                      <wps:cNvSpPr txBox="1"/>
                      <wps:spPr>
                        <a:xfrm>
                          <a:off x="0" y="0"/>
                          <a:ext cx="3625215" cy="676275"/>
                        </a:xfrm>
                        <a:prstGeom prst="rect">
                          <a:avLst/>
                        </a:prstGeom>
                        <a:solidFill>
                          <a:srgbClr val="009999"/>
                        </a:solidFill>
                        <a:ln w="6350">
                          <a:solidFill>
                            <a:srgbClr val="009999"/>
                          </a:solidFill>
                        </a:ln>
                      </wps:spPr>
                      <wps:txbx>
                        <w:txbxContent>
                          <w:p w14:paraId="26E3B892" w14:textId="29F98492" w:rsidR="000A420C" w:rsidRPr="00D50E6E" w:rsidRDefault="000A420C" w:rsidP="000A420C">
                            <w:pPr>
                              <w:jc w:val="center"/>
                              <w:rPr>
                                <w:rFonts w:ascii="Corbel" w:hAnsi="Corbel"/>
                                <w:b/>
                                <w:bCs/>
                                <w:color w:val="FFFFFF" w:themeColor="background1"/>
                                <w:sz w:val="52"/>
                                <w:szCs w:val="52"/>
                              </w:rPr>
                            </w:pPr>
                            <w:r w:rsidRPr="00D50E6E">
                              <w:rPr>
                                <w:rFonts w:ascii="Corbel" w:hAnsi="Corbel"/>
                                <w:b/>
                                <w:bCs/>
                                <w:color w:val="FFFFFF" w:themeColor="background1"/>
                                <w:sz w:val="52"/>
                                <w:szCs w:val="52"/>
                              </w:rPr>
                              <w:t>Edith Weston</w:t>
                            </w:r>
                            <w:r w:rsidR="00D50E6E" w:rsidRPr="00D50E6E">
                              <w:rPr>
                                <w:rFonts w:ascii="Corbel" w:hAnsi="Corbel"/>
                                <w:b/>
                                <w:bCs/>
                                <w:color w:val="FFFFFF" w:themeColor="background1"/>
                                <w:sz w:val="52"/>
                                <w:szCs w:val="52"/>
                              </w:rPr>
                              <w:t xml:space="preserve"> </w:t>
                            </w:r>
                            <w:r w:rsidRPr="00D50E6E">
                              <w:rPr>
                                <w:rFonts w:ascii="Corbel" w:hAnsi="Corbel"/>
                                <w:b/>
                                <w:bCs/>
                                <w:color w:val="FFFFFF" w:themeColor="background1"/>
                                <w:sz w:val="52"/>
                                <w:szCs w:val="52"/>
                              </w:rPr>
                              <w:t>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0DCF8" id="_x0000_t202" coordsize="21600,21600" o:spt="202" path="m,l,21600r21600,l21600,xe">
                <v:stroke joinstyle="miter"/>
                <v:path gradientshapeok="t" o:connecttype="rect"/>
              </v:shapetype>
              <v:shape id="Text Box 26" o:spid="_x0000_s1026" type="#_x0000_t202" style="position:absolute;left:0;text-align:left;margin-left:71.25pt;margin-top:22pt;width:285.45pt;height:53.25pt;z-index:251667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" fillcolor="#099" strokecolor="#099" strokeweight=".5pt">
                <v:textbox>
                  <w:txbxContent>
                    <w:p w14:paraId="26E3B892" w14:textId="29F98492" w:rsidR="000A420C" w:rsidRPr="00D50E6E" w:rsidRDefault="000A420C" w:rsidP="000A420C">
                      <w:pPr>
                        <w:jc w:val="center"/>
                        <w:rPr>
                          <w:rFonts w:ascii="Corbel" w:hAnsi="Corbel"/>
                          <w:b/>
                          <w:bCs/>
                          <w:color w:val="FFFFFF" w:themeColor="background1"/>
                          <w:sz w:val="52"/>
                          <w:szCs w:val="52"/>
                        </w:rPr>
                      </w:pPr>
                      <w:r w:rsidRPr="00D50E6E">
                        <w:rPr>
                          <w:rFonts w:ascii="Corbel" w:hAnsi="Corbel"/>
                          <w:b/>
                          <w:bCs/>
                          <w:color w:val="FFFFFF" w:themeColor="background1"/>
                          <w:sz w:val="52"/>
                          <w:szCs w:val="52"/>
                        </w:rPr>
                        <w:t>Edith Weston</w:t>
                      </w:r>
                      <w:r w:rsidR="00D50E6E" w:rsidRPr="00D50E6E">
                        <w:rPr>
                          <w:rFonts w:ascii="Corbel" w:hAnsi="Corbel"/>
                          <w:b/>
                          <w:bCs/>
                          <w:color w:val="FFFFFF" w:themeColor="background1"/>
                          <w:sz w:val="52"/>
                          <w:szCs w:val="52"/>
                        </w:rPr>
                        <w:t xml:space="preserve"> </w:t>
                      </w:r>
                      <w:r w:rsidRPr="00D50E6E">
                        <w:rPr>
                          <w:rFonts w:ascii="Corbel" w:hAnsi="Corbel"/>
                          <w:b/>
                          <w:bCs/>
                          <w:color w:val="FFFFFF" w:themeColor="background1"/>
                          <w:sz w:val="52"/>
                          <w:szCs w:val="52"/>
                        </w:rPr>
                        <w:t>Academy</w:t>
                      </w:r>
                    </w:p>
                  </w:txbxContent>
                </v:textbox>
              </v:shape>
            </w:pict>
          </mc:Fallback>
        </mc:AlternateContent>
      </w:r>
      <w:r w:rsidR="009449FD">
        <w:rPr>
          <w:noProof/>
        </w:rPr>
        <w:drawing>
          <wp:anchor distT="0" distB="0" distL="114300" distR="114300" simplePos="0" relativeHeight="251602949" behindDoc="0" locked="0" layoutInCell="1" allowOverlap="1" wp14:anchorId="438E3CC4" wp14:editId="1C1ED63F">
            <wp:simplePos x="0" y="0"/>
            <wp:positionH relativeFrom="column">
              <wp:posOffset>4956810</wp:posOffset>
            </wp:positionH>
            <wp:positionV relativeFrom="paragraph">
              <wp:posOffset>84455</wp:posOffset>
            </wp:positionV>
            <wp:extent cx="1714500" cy="866775"/>
            <wp:effectExtent l="0" t="0" r="0" b="9525"/>
            <wp:wrapNone/>
            <wp:docPr id="5976307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866775"/>
                    </a:xfrm>
                    <a:prstGeom prst="rect">
                      <a:avLst/>
                    </a:prstGeom>
                    <a:noFill/>
                    <a:ln>
                      <a:noFill/>
                    </a:ln>
                  </pic:spPr>
                </pic:pic>
              </a:graphicData>
            </a:graphic>
          </wp:anchor>
        </w:drawing>
      </w:r>
      <w:r w:rsidR="009449FD">
        <w:rPr>
          <w:noProof/>
        </w:rPr>
        <w:drawing>
          <wp:anchor distT="0" distB="0" distL="114300" distR="114300" simplePos="0" relativeHeight="251606021" behindDoc="0" locked="0" layoutInCell="1" allowOverlap="1" wp14:anchorId="3DA001CE" wp14:editId="092C7AD4">
            <wp:simplePos x="0" y="0"/>
            <wp:positionH relativeFrom="column">
              <wp:posOffset>-17780</wp:posOffset>
            </wp:positionH>
            <wp:positionV relativeFrom="paragraph">
              <wp:posOffset>38100</wp:posOffset>
            </wp:positionV>
            <wp:extent cx="694055" cy="946150"/>
            <wp:effectExtent l="0" t="0" r="0" b="6350"/>
            <wp:wrapNone/>
            <wp:docPr id="4096514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51449"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4055" cy="9461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9449FD">
        <w:rPr>
          <w:noProof/>
        </w:rPr>
        <mc:AlternateContent>
          <mc:Choice Requires="wps">
            <w:drawing>
              <wp:anchor distT="0" distB="0" distL="114300" distR="114300" simplePos="0" relativeHeight="251604997" behindDoc="0" locked="0" layoutInCell="1" allowOverlap="1" wp14:anchorId="74529F0C" wp14:editId="750F3E04">
                <wp:simplePos x="0" y="0"/>
                <wp:positionH relativeFrom="column">
                  <wp:posOffset>-685800</wp:posOffset>
                </wp:positionH>
                <wp:positionV relativeFrom="paragraph">
                  <wp:posOffset>-158750</wp:posOffset>
                </wp:positionV>
                <wp:extent cx="5443855" cy="1314450"/>
                <wp:effectExtent l="0" t="0" r="4445" b="0"/>
                <wp:wrapNone/>
                <wp:docPr id="195000814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3855" cy="1314450"/>
                        </a:xfrm>
                        <a:custGeom>
                          <a:avLst/>
                          <a:gdLst>
                            <a:gd name="T0" fmla="*/ 8573 w 8573"/>
                            <a:gd name="T1" fmla="*/ 0 h 1812"/>
                            <a:gd name="T2" fmla="*/ 0 w 8573"/>
                            <a:gd name="T3" fmla="*/ 0 h 1812"/>
                            <a:gd name="T4" fmla="*/ 0 w 8573"/>
                            <a:gd name="T5" fmla="*/ 1812 h 1812"/>
                            <a:gd name="T6" fmla="*/ 8573 w 8573"/>
                            <a:gd name="T7" fmla="*/ 1812 h 1812"/>
                            <a:gd name="T8" fmla="*/ 8573 w 8573"/>
                            <a:gd name="T9" fmla="*/ 0 h 1812"/>
                          </a:gdLst>
                          <a:ahLst/>
                          <a:cxnLst>
                            <a:cxn ang="0">
                              <a:pos x="T0" y="T1"/>
                            </a:cxn>
                            <a:cxn ang="0">
                              <a:pos x="T2" y="T3"/>
                            </a:cxn>
                            <a:cxn ang="0">
                              <a:pos x="T4" y="T5"/>
                            </a:cxn>
                            <a:cxn ang="0">
                              <a:pos x="T6" y="T7"/>
                            </a:cxn>
                            <a:cxn ang="0">
                              <a:pos x="T8" y="T9"/>
                            </a:cxn>
                          </a:cxnLst>
                          <a:rect l="0" t="0" r="r" b="b"/>
                          <a:pathLst>
                            <a:path w="8573" h="1812">
                              <a:moveTo>
                                <a:pt x="8573" y="0"/>
                              </a:moveTo>
                              <a:lnTo>
                                <a:pt x="0" y="0"/>
                              </a:lnTo>
                              <a:lnTo>
                                <a:pt x="0" y="1812"/>
                              </a:lnTo>
                              <a:lnTo>
                                <a:pt x="8573" y="1812"/>
                              </a:lnTo>
                              <a:lnTo>
                                <a:pt x="8573" y="0"/>
                              </a:lnTo>
                              <a:close/>
                            </a:path>
                          </a:pathLst>
                        </a:custGeom>
                        <a:solidFill>
                          <a:srgbClr val="00999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96439EE" w14:textId="77777777" w:rsidR="009449FD" w:rsidRDefault="009449FD" w:rsidP="009449FD">
                            <w:pPr>
                              <w:jc w:val="center"/>
                            </w:pPr>
                          </w:p>
                          <w:p w14:paraId="48FCA040" w14:textId="7F7188DA" w:rsidR="000A420C" w:rsidRPr="000A420C" w:rsidRDefault="000A420C" w:rsidP="009449FD">
                            <w:pPr>
                              <w:jc w:val="center"/>
                              <w:rPr>
                                <w:sz w:val="44"/>
                                <w:szCs w:val="44"/>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4529F0C" id="Freeform 4" o:spid="_x0000_s1027" style="position:absolute;left:0;text-align:left;margin-left:-54pt;margin-top:-12.5pt;width:428.65pt;height:103.5pt;z-index:2516049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8573,18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" adj="-11796480,,5400" path="m8573,l,,,1812r8573,l8573,xe" fillcolor="#099" stroked="f">
                <v:stroke joinstyle="round"/>
                <v:formulas/>
                <v:path arrowok="t" o:connecttype="custom" o:connectlocs="5443855,0;0,0;0,1314450;5443855,1314450;5443855,0" o:connectangles="0,0,0,0,0" textboxrect="0,0,8573,1812"/>
                <v:textbox>
                  <w:txbxContent>
                    <w:p w14:paraId="596439EE" w14:textId="77777777" w:rsidR="009449FD" w:rsidRDefault="009449FD" w:rsidP="009449FD">
                      <w:pPr>
                        <w:jc w:val="center"/>
                      </w:pPr>
                    </w:p>
                    <w:p w14:paraId="48FCA040" w14:textId="7F7188DA" w:rsidR="000A420C" w:rsidRPr="000A420C" w:rsidRDefault="000A420C" w:rsidP="009449FD">
                      <w:pPr>
                        <w:jc w:val="center"/>
                        <w:rPr>
                          <w:sz w:val="44"/>
                          <w:szCs w:val="44"/>
                        </w:rPr>
                      </w:pPr>
                    </w:p>
                  </w:txbxContent>
                </v:textbox>
              </v:shape>
            </w:pict>
          </mc:Fallback>
        </mc:AlternateContent>
      </w:r>
      <w:r w:rsidR="00451B3E">
        <w:rPr>
          <w:noProof/>
        </w:rPr>
        <mc:AlternateContent>
          <mc:Choice Requires="wps">
            <w:drawing>
              <wp:anchor distT="0" distB="0" distL="114300" distR="114300" simplePos="0" relativeHeight="251641861" behindDoc="1" locked="0" layoutInCell="1" allowOverlap="1" wp14:anchorId="03A809EF" wp14:editId="7F5E094A">
                <wp:simplePos x="0" y="0"/>
                <wp:positionH relativeFrom="column">
                  <wp:posOffset>1076960</wp:posOffset>
                </wp:positionH>
                <wp:positionV relativeFrom="paragraph">
                  <wp:posOffset>-219710</wp:posOffset>
                </wp:positionV>
                <wp:extent cx="13335" cy="36830"/>
                <wp:effectExtent l="0" t="0" r="24765" b="1270"/>
                <wp:wrapNone/>
                <wp:docPr id="1826341218"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 cy="36830"/>
                        </a:xfrm>
                        <a:custGeom>
                          <a:avLst/>
                          <a:gdLst>
                            <a:gd name="T0" fmla="+- 0 2910 2905"/>
                            <a:gd name="T1" fmla="*/ T0 w 21"/>
                            <a:gd name="T2" fmla="+- 0 788 788"/>
                            <a:gd name="T3" fmla="*/ 788 h 58"/>
                            <a:gd name="T4" fmla="+- 0 2905 2905"/>
                            <a:gd name="T5" fmla="*/ T4 w 21"/>
                            <a:gd name="T6" fmla="+- 0 834 788"/>
                            <a:gd name="T7" fmla="*/ 834 h 58"/>
                            <a:gd name="T8" fmla="+- 0 2909 2905"/>
                            <a:gd name="T9" fmla="*/ T8 w 21"/>
                            <a:gd name="T10" fmla="+- 0 837 788"/>
                            <a:gd name="T11" fmla="*/ 837 h 58"/>
                            <a:gd name="T12" fmla="+- 0 2926 2905"/>
                            <a:gd name="T13" fmla="*/ T12 w 21"/>
                            <a:gd name="T14" fmla="+- 0 845 788"/>
                            <a:gd name="T15" fmla="*/ 845 h 58"/>
                            <a:gd name="T16" fmla="+- 0 2912 2905"/>
                            <a:gd name="T17" fmla="*/ T16 w 21"/>
                            <a:gd name="T18" fmla="+- 0 791 788"/>
                            <a:gd name="T19" fmla="*/ 791 h 58"/>
                            <a:gd name="T20" fmla="+- 0 2910 2905"/>
                            <a:gd name="T21" fmla="*/ T20 w 21"/>
                            <a:gd name="T22" fmla="+- 0 788 788"/>
                            <a:gd name="T23" fmla="*/ 788 h 58"/>
                          </a:gdLst>
                          <a:ahLst/>
                          <a:cxnLst>
                            <a:cxn ang="0">
                              <a:pos x="T1" y="T3"/>
                            </a:cxn>
                            <a:cxn ang="0">
                              <a:pos x="T5" y="T7"/>
                            </a:cxn>
                            <a:cxn ang="0">
                              <a:pos x="T9" y="T11"/>
                            </a:cxn>
                            <a:cxn ang="0">
                              <a:pos x="T13" y="T15"/>
                            </a:cxn>
                            <a:cxn ang="0">
                              <a:pos x="T17" y="T19"/>
                            </a:cxn>
                            <a:cxn ang="0">
                              <a:pos x="T21" y="T23"/>
                            </a:cxn>
                          </a:cxnLst>
                          <a:rect l="0" t="0" r="r" b="b"/>
                          <a:pathLst>
                            <a:path w="21" h="58">
                              <a:moveTo>
                                <a:pt x="5" y="0"/>
                              </a:moveTo>
                              <a:lnTo>
                                <a:pt x="0" y="46"/>
                              </a:lnTo>
                              <a:lnTo>
                                <a:pt x="4" y="49"/>
                              </a:lnTo>
                              <a:lnTo>
                                <a:pt x="21" y="57"/>
                              </a:lnTo>
                              <a:lnTo>
                                <a:pt x="7" y="3"/>
                              </a:lnTo>
                              <a:lnTo>
                                <a:pt x="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8BCF39D" id="Freeform 43" o:spid="_x0000_s1026" style="position:absolute;margin-left:84.8pt;margin-top:-17.3pt;width:1.05pt;height:2.9pt;z-index:-251674619;visibility:visible;mso-wrap-style:square;mso-wrap-distance-left:9pt;mso-wrap-distance-top:0;mso-wrap-distance-right:9pt;mso-wrap-distance-bottom:0;mso-position-horizontal:absolute;mso-position-horizontal-relative:text;mso-position-vertical:absolute;mso-position-vertical-relative:text;v-text-anchor:top" coordsize="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" path="m5,l,46r4,3l21,57,7,3,5,xe" stroked="f">
                <v:path arrowok="t" o:connecttype="custom" o:connectlocs="3175,500380;0,529590;2540,531495;13335,536575;4445,502285;3175,500380" o:connectangles="0,0,0,0,0,0"/>
              </v:shape>
            </w:pict>
          </mc:Fallback>
        </mc:AlternateContent>
      </w:r>
      <w:r w:rsidR="00451B3E">
        <w:rPr>
          <w:noProof/>
        </w:rPr>
        <mc:AlternateContent>
          <mc:Choice Requires="wps">
            <w:drawing>
              <wp:anchor distT="0" distB="0" distL="114300" distR="114300" simplePos="0" relativeHeight="251642885" behindDoc="1" locked="0" layoutInCell="1" allowOverlap="1" wp14:anchorId="62EC2834" wp14:editId="55974B73">
                <wp:simplePos x="0" y="0"/>
                <wp:positionH relativeFrom="column">
                  <wp:posOffset>673735</wp:posOffset>
                </wp:positionH>
                <wp:positionV relativeFrom="paragraph">
                  <wp:posOffset>-431800</wp:posOffset>
                </wp:positionV>
                <wp:extent cx="300355" cy="263525"/>
                <wp:effectExtent l="0" t="0" r="4445" b="3175"/>
                <wp:wrapNone/>
                <wp:docPr id="140896181"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355" cy="263525"/>
                        </a:xfrm>
                        <a:custGeom>
                          <a:avLst/>
                          <a:gdLst>
                            <a:gd name="T0" fmla="+- 0 2323 2270"/>
                            <a:gd name="T1" fmla="*/ T0 w 473"/>
                            <a:gd name="T2" fmla="+- 0 641 454"/>
                            <a:gd name="T3" fmla="*/ 641 h 415"/>
                            <a:gd name="T4" fmla="+- 0 2323 2270"/>
                            <a:gd name="T5" fmla="*/ T4 w 473"/>
                            <a:gd name="T6" fmla="+- 0 480 454"/>
                            <a:gd name="T7" fmla="*/ 480 h 415"/>
                            <a:gd name="T8" fmla="+- 0 2739 2270"/>
                            <a:gd name="T9" fmla="*/ T8 w 473"/>
                            <a:gd name="T10" fmla="+- 0 480 454"/>
                            <a:gd name="T11" fmla="*/ 480 h 415"/>
                            <a:gd name="T12" fmla="+- 0 2739 2270"/>
                            <a:gd name="T13" fmla="*/ T12 w 473"/>
                            <a:gd name="T14" fmla="+- 0 454 454"/>
                            <a:gd name="T15" fmla="*/ 454 h 415"/>
                            <a:gd name="T16" fmla="+- 0 2270 2270"/>
                            <a:gd name="T17" fmla="*/ T16 w 473"/>
                            <a:gd name="T18" fmla="+- 0 454 454"/>
                            <a:gd name="T19" fmla="*/ 454 h 415"/>
                            <a:gd name="T20" fmla="+- 0 2270 2270"/>
                            <a:gd name="T21" fmla="*/ T20 w 473"/>
                            <a:gd name="T22" fmla="+- 0 869 454"/>
                            <a:gd name="T23" fmla="*/ 869 h 415"/>
                            <a:gd name="T24" fmla="+- 0 2743 2270"/>
                            <a:gd name="T25" fmla="*/ T24 w 473"/>
                            <a:gd name="T26" fmla="+- 0 869 454"/>
                            <a:gd name="T27" fmla="*/ 869 h 415"/>
                            <a:gd name="T28" fmla="+- 0 2743 2270"/>
                            <a:gd name="T29" fmla="*/ T28 w 473"/>
                            <a:gd name="T30" fmla="+- 0 844 454"/>
                            <a:gd name="T31" fmla="*/ 844 h 415"/>
                            <a:gd name="T32" fmla="+- 0 2323 2270"/>
                            <a:gd name="T33" fmla="*/ T32 w 473"/>
                            <a:gd name="T34" fmla="+- 0 844 454"/>
                            <a:gd name="T35" fmla="*/ 844 h 415"/>
                            <a:gd name="T36" fmla="+- 0 2323 2270"/>
                            <a:gd name="T37" fmla="*/ T36 w 473"/>
                            <a:gd name="T38" fmla="+- 0 664 454"/>
                            <a:gd name="T39" fmla="*/ 664 h 415"/>
                            <a:gd name="T40" fmla="+- 0 2723 2270"/>
                            <a:gd name="T41" fmla="*/ T40 w 473"/>
                            <a:gd name="T42" fmla="+- 0 664 454"/>
                            <a:gd name="T43" fmla="*/ 664 h 415"/>
                            <a:gd name="T44" fmla="+- 0 2723 2270"/>
                            <a:gd name="T45" fmla="*/ T44 w 473"/>
                            <a:gd name="T46" fmla="+- 0 641 454"/>
                            <a:gd name="T47" fmla="*/ 641 h 415"/>
                            <a:gd name="T48" fmla="+- 0 2323 2270"/>
                            <a:gd name="T49" fmla="*/ T48 w 473"/>
                            <a:gd name="T50" fmla="+- 0 641 454"/>
                            <a:gd name="T51" fmla="*/ 641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3" h="415">
                              <a:moveTo>
                                <a:pt x="53" y="187"/>
                              </a:moveTo>
                              <a:lnTo>
                                <a:pt x="53" y="26"/>
                              </a:lnTo>
                              <a:lnTo>
                                <a:pt x="469" y="26"/>
                              </a:lnTo>
                              <a:lnTo>
                                <a:pt x="469" y="0"/>
                              </a:lnTo>
                              <a:lnTo>
                                <a:pt x="0" y="0"/>
                              </a:lnTo>
                              <a:lnTo>
                                <a:pt x="0" y="415"/>
                              </a:lnTo>
                              <a:lnTo>
                                <a:pt x="473" y="415"/>
                              </a:lnTo>
                              <a:lnTo>
                                <a:pt x="473" y="390"/>
                              </a:lnTo>
                              <a:lnTo>
                                <a:pt x="53" y="390"/>
                              </a:lnTo>
                              <a:lnTo>
                                <a:pt x="53" y="210"/>
                              </a:lnTo>
                              <a:lnTo>
                                <a:pt x="453" y="210"/>
                              </a:lnTo>
                              <a:lnTo>
                                <a:pt x="453" y="187"/>
                              </a:lnTo>
                              <a:lnTo>
                                <a:pt x="53" y="1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B90BDDC" id="Freeform 44" o:spid="_x0000_s1026" style="position:absolute;margin-left:53.05pt;margin-top:-34pt;width:23.65pt;height:20.75pt;z-index:-251673595;visibility:visible;mso-wrap-style:square;mso-wrap-distance-left:9pt;mso-wrap-distance-top:0;mso-wrap-distance-right:9pt;mso-wrap-distance-bottom:0;mso-position-horizontal:absolute;mso-position-horizontal-relative:text;mso-position-vertical:absolute;mso-position-vertical-relative:text;v-text-anchor:top" coordsize="473,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" path="m53,187l53,26r416,l469,,,,,415r473,l473,390r-420,l53,210r400,l453,187r-400,xe" stroked="f">
                <v:path arrowok="t" o:connecttype="custom" o:connectlocs="33655,407035;33655,304800;297815,304800;297815,288290;0,288290;0,551815;300355,551815;300355,535940;33655,535940;33655,421640;287655,421640;287655,407035;33655,407035" o:connectangles="0,0,0,0,0,0,0,0,0,0,0,0,0"/>
              </v:shape>
            </w:pict>
          </mc:Fallback>
        </mc:AlternateContent>
      </w:r>
      <w:r w:rsidR="00451B3E">
        <w:rPr>
          <w:noProof/>
        </w:rPr>
        <mc:AlternateContent>
          <mc:Choice Requires="wps">
            <w:drawing>
              <wp:anchor distT="0" distB="0" distL="114300" distR="114300" simplePos="0" relativeHeight="251643909" behindDoc="1" locked="0" layoutInCell="1" allowOverlap="1" wp14:anchorId="16F33E70" wp14:editId="28366673">
                <wp:simplePos x="0" y="0"/>
                <wp:positionH relativeFrom="column">
                  <wp:posOffset>1426845</wp:posOffset>
                </wp:positionH>
                <wp:positionV relativeFrom="paragraph">
                  <wp:posOffset>-347980</wp:posOffset>
                </wp:positionV>
                <wp:extent cx="32385" cy="179705"/>
                <wp:effectExtent l="0" t="0" r="5715" b="0"/>
                <wp:wrapNone/>
                <wp:docPr id="418864852"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179705"/>
                        </a:xfrm>
                        <a:custGeom>
                          <a:avLst/>
                          <a:gdLst>
                            <a:gd name="T0" fmla="+- 0 3507 3456"/>
                            <a:gd name="T1" fmla="*/ T0 w 51"/>
                            <a:gd name="T2" fmla="+- 0 806 586"/>
                            <a:gd name="T3" fmla="*/ 806 h 283"/>
                            <a:gd name="T4" fmla="+- 0 3507 3456"/>
                            <a:gd name="T5" fmla="*/ T4 w 51"/>
                            <a:gd name="T6" fmla="+- 0 586 586"/>
                            <a:gd name="T7" fmla="*/ 586 h 283"/>
                            <a:gd name="T8" fmla="+- 0 3456 3456"/>
                            <a:gd name="T9" fmla="*/ T8 w 51"/>
                            <a:gd name="T10" fmla="+- 0 586 586"/>
                            <a:gd name="T11" fmla="*/ 586 h 283"/>
                            <a:gd name="T12" fmla="+- 0 3456 3456"/>
                            <a:gd name="T13" fmla="*/ T12 w 51"/>
                            <a:gd name="T14" fmla="+- 0 869 586"/>
                            <a:gd name="T15" fmla="*/ 869 h 283"/>
                            <a:gd name="T16" fmla="+- 0 3507 3456"/>
                            <a:gd name="T17" fmla="*/ T16 w 51"/>
                            <a:gd name="T18" fmla="+- 0 869 586"/>
                            <a:gd name="T19" fmla="*/ 869 h 283"/>
                            <a:gd name="T20" fmla="+- 0 3507 3456"/>
                            <a:gd name="T21" fmla="*/ T20 w 51"/>
                            <a:gd name="T22" fmla="+- 0 806 586"/>
                            <a:gd name="T23" fmla="*/ 806 h 283"/>
                          </a:gdLst>
                          <a:ahLst/>
                          <a:cxnLst>
                            <a:cxn ang="0">
                              <a:pos x="T1" y="T3"/>
                            </a:cxn>
                            <a:cxn ang="0">
                              <a:pos x="T5" y="T7"/>
                            </a:cxn>
                            <a:cxn ang="0">
                              <a:pos x="T9" y="T11"/>
                            </a:cxn>
                            <a:cxn ang="0">
                              <a:pos x="T13" y="T15"/>
                            </a:cxn>
                            <a:cxn ang="0">
                              <a:pos x="T17" y="T19"/>
                            </a:cxn>
                            <a:cxn ang="0">
                              <a:pos x="T21" y="T23"/>
                            </a:cxn>
                          </a:cxnLst>
                          <a:rect l="0" t="0" r="r" b="b"/>
                          <a:pathLst>
                            <a:path w="51" h="283">
                              <a:moveTo>
                                <a:pt x="51" y="220"/>
                              </a:moveTo>
                              <a:lnTo>
                                <a:pt x="51" y="0"/>
                              </a:lnTo>
                              <a:lnTo>
                                <a:pt x="0" y="0"/>
                              </a:lnTo>
                              <a:lnTo>
                                <a:pt x="0" y="283"/>
                              </a:lnTo>
                              <a:lnTo>
                                <a:pt x="51" y="283"/>
                              </a:lnTo>
                              <a:lnTo>
                                <a:pt x="51" y="2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BA6DF7F" id="Freeform 45" o:spid="_x0000_s1026" style="position:absolute;margin-left:112.35pt;margin-top:-27.4pt;width:2.55pt;height:14.15pt;z-index:-251672571;visibility:visible;mso-wrap-style:square;mso-wrap-distance-left:9pt;mso-wrap-distance-top:0;mso-wrap-distance-right:9pt;mso-wrap-distance-bottom:0;mso-position-horizontal:absolute;mso-position-horizontal-relative:text;mso-position-vertical:absolute;mso-position-vertical-relative:text;v-text-anchor:top" coordsize="51,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" path="m51,220l51,,,,,283r51,l51,220xe" stroked="f">
                <v:path arrowok="t" o:connecttype="custom" o:connectlocs="32385,511810;32385,372110;0,372110;0,551815;32385,551815;32385,511810" o:connectangles="0,0,0,0,0,0"/>
              </v:shape>
            </w:pict>
          </mc:Fallback>
        </mc:AlternateContent>
      </w:r>
      <w:r w:rsidR="00451B3E">
        <w:rPr>
          <w:noProof/>
        </w:rPr>
        <w:drawing>
          <wp:anchor distT="0" distB="0" distL="114300" distR="114300" simplePos="0" relativeHeight="251644933" behindDoc="1" locked="0" layoutInCell="1" allowOverlap="1" wp14:anchorId="4FC72464" wp14:editId="7E59C5AB">
            <wp:simplePos x="0" y="0"/>
            <wp:positionH relativeFrom="column">
              <wp:posOffset>2295525</wp:posOffset>
            </wp:positionH>
            <wp:positionV relativeFrom="paragraph">
              <wp:posOffset>-438150</wp:posOffset>
            </wp:positionV>
            <wp:extent cx="1791335" cy="280670"/>
            <wp:effectExtent l="0" t="0" r="0" b="5080"/>
            <wp:wrapNone/>
            <wp:docPr id="211084934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49342"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1335" cy="2806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451B3E">
        <w:rPr>
          <w:noProof/>
        </w:rPr>
        <mc:AlternateContent>
          <mc:Choice Requires="wps">
            <w:drawing>
              <wp:anchor distT="0" distB="0" distL="114300" distR="114300" simplePos="0" relativeHeight="251645957" behindDoc="1" locked="0" layoutInCell="1" allowOverlap="1" wp14:anchorId="0CAF10E8" wp14:editId="424E14E8">
                <wp:simplePos x="0" y="0"/>
                <wp:positionH relativeFrom="column">
                  <wp:posOffset>4155440</wp:posOffset>
                </wp:positionH>
                <wp:positionV relativeFrom="paragraph">
                  <wp:posOffset>-352425</wp:posOffset>
                </wp:positionV>
                <wp:extent cx="264160" cy="184150"/>
                <wp:effectExtent l="0" t="0" r="21590" b="6350"/>
                <wp:wrapNone/>
                <wp:docPr id="396204083"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160" cy="184150"/>
                        </a:xfrm>
                        <a:custGeom>
                          <a:avLst/>
                          <a:gdLst>
                            <a:gd name="T0" fmla="+- 0 7806 7753"/>
                            <a:gd name="T1" fmla="*/ T0 w 416"/>
                            <a:gd name="T2" fmla="+- 0 700 579"/>
                            <a:gd name="T3" fmla="*/ 700 h 290"/>
                            <a:gd name="T4" fmla="+- 0 7813 7753"/>
                            <a:gd name="T5" fmla="*/ T4 w 416"/>
                            <a:gd name="T6" fmla="+- 0 681 579"/>
                            <a:gd name="T7" fmla="*/ 681 h 290"/>
                            <a:gd name="T8" fmla="+- 0 7824 7753"/>
                            <a:gd name="T9" fmla="*/ T8 w 416"/>
                            <a:gd name="T10" fmla="+- 0 663 579"/>
                            <a:gd name="T11" fmla="*/ 663 h 290"/>
                            <a:gd name="T12" fmla="+- 0 7833 7753"/>
                            <a:gd name="T13" fmla="*/ T12 w 416"/>
                            <a:gd name="T14" fmla="+- 0 653 579"/>
                            <a:gd name="T15" fmla="*/ 653 h 290"/>
                            <a:gd name="T16" fmla="+- 0 7847 7753"/>
                            <a:gd name="T17" fmla="*/ T16 w 416"/>
                            <a:gd name="T18" fmla="+- 0 641 579"/>
                            <a:gd name="T19" fmla="*/ 641 h 290"/>
                            <a:gd name="T20" fmla="+- 0 7864 7753"/>
                            <a:gd name="T21" fmla="*/ T20 w 416"/>
                            <a:gd name="T22" fmla="+- 0 630 579"/>
                            <a:gd name="T23" fmla="*/ 630 h 290"/>
                            <a:gd name="T24" fmla="+- 0 7885 7753"/>
                            <a:gd name="T25" fmla="*/ T24 w 416"/>
                            <a:gd name="T26" fmla="+- 0 620 579"/>
                            <a:gd name="T27" fmla="*/ 620 h 290"/>
                            <a:gd name="T28" fmla="+- 0 7900 7753"/>
                            <a:gd name="T29" fmla="*/ T28 w 416"/>
                            <a:gd name="T30" fmla="+- 0 614 579"/>
                            <a:gd name="T31" fmla="*/ 614 h 290"/>
                            <a:gd name="T32" fmla="+- 0 7919 7753"/>
                            <a:gd name="T33" fmla="*/ T32 w 416"/>
                            <a:gd name="T34" fmla="+- 0 609 579"/>
                            <a:gd name="T35" fmla="*/ 609 h 290"/>
                            <a:gd name="T36" fmla="+- 0 7938 7753"/>
                            <a:gd name="T37" fmla="*/ T36 w 416"/>
                            <a:gd name="T38" fmla="+- 0 606 579"/>
                            <a:gd name="T39" fmla="*/ 606 h 290"/>
                            <a:gd name="T40" fmla="+- 0 7959 7753"/>
                            <a:gd name="T41" fmla="*/ T40 w 416"/>
                            <a:gd name="T42" fmla="+- 0 604 579"/>
                            <a:gd name="T43" fmla="*/ 604 h 290"/>
                            <a:gd name="T44" fmla="+- 0 7982 7753"/>
                            <a:gd name="T45" fmla="*/ T44 w 416"/>
                            <a:gd name="T46" fmla="+- 0 603 579"/>
                            <a:gd name="T47" fmla="*/ 603 h 290"/>
                            <a:gd name="T48" fmla="+- 0 8005 7753"/>
                            <a:gd name="T49" fmla="*/ T48 w 416"/>
                            <a:gd name="T50" fmla="+- 0 604 579"/>
                            <a:gd name="T51" fmla="*/ 604 h 290"/>
                            <a:gd name="T52" fmla="+- 0 8030 7753"/>
                            <a:gd name="T53" fmla="*/ T52 w 416"/>
                            <a:gd name="T54" fmla="+- 0 606 579"/>
                            <a:gd name="T55" fmla="*/ 606 h 290"/>
                            <a:gd name="T56" fmla="+- 0 8052 7753"/>
                            <a:gd name="T57" fmla="*/ T56 w 416"/>
                            <a:gd name="T58" fmla="+- 0 610 579"/>
                            <a:gd name="T59" fmla="*/ 610 h 290"/>
                            <a:gd name="T60" fmla="+- 0 8070 7753"/>
                            <a:gd name="T61" fmla="*/ T60 w 416"/>
                            <a:gd name="T62" fmla="+- 0 617 579"/>
                            <a:gd name="T63" fmla="*/ 617 h 290"/>
                            <a:gd name="T64" fmla="+- 0 8084 7753"/>
                            <a:gd name="T65" fmla="*/ T64 w 416"/>
                            <a:gd name="T66" fmla="+- 0 625 579"/>
                            <a:gd name="T67" fmla="*/ 625 h 290"/>
                            <a:gd name="T68" fmla="+- 0 8094 7753"/>
                            <a:gd name="T69" fmla="*/ T68 w 416"/>
                            <a:gd name="T70" fmla="+- 0 635 579"/>
                            <a:gd name="T71" fmla="*/ 635 h 290"/>
                            <a:gd name="T72" fmla="+- 0 8111 7753"/>
                            <a:gd name="T73" fmla="*/ T72 w 416"/>
                            <a:gd name="T74" fmla="+- 0 661 579"/>
                            <a:gd name="T75" fmla="*/ 661 h 290"/>
                            <a:gd name="T76" fmla="+- 0 8117 7753"/>
                            <a:gd name="T77" fmla="*/ T76 w 416"/>
                            <a:gd name="T78" fmla="+- 0 680 579"/>
                            <a:gd name="T79" fmla="*/ 680 h 290"/>
                            <a:gd name="T80" fmla="+- 0 8119 7753"/>
                            <a:gd name="T81" fmla="*/ T80 w 416"/>
                            <a:gd name="T82" fmla="+- 0 699 579"/>
                            <a:gd name="T83" fmla="*/ 699 h 290"/>
                            <a:gd name="T84" fmla="+- 0 8119 7753"/>
                            <a:gd name="T85" fmla="*/ T84 w 416"/>
                            <a:gd name="T86" fmla="+- 0 869 579"/>
                            <a:gd name="T87" fmla="*/ 869 h 290"/>
                            <a:gd name="T88" fmla="+- 0 8170 7753"/>
                            <a:gd name="T89" fmla="*/ T88 w 416"/>
                            <a:gd name="T90" fmla="+- 0 869 579"/>
                            <a:gd name="T91" fmla="*/ 869 h 290"/>
                            <a:gd name="T92" fmla="+- 0 8170 7753"/>
                            <a:gd name="T93" fmla="*/ T92 w 416"/>
                            <a:gd name="T94" fmla="+- 0 689 579"/>
                            <a:gd name="T95" fmla="*/ 689 h 290"/>
                            <a:gd name="T96" fmla="+- 0 8167 7753"/>
                            <a:gd name="T97" fmla="*/ T96 w 416"/>
                            <a:gd name="T98" fmla="+- 0 669 579"/>
                            <a:gd name="T99" fmla="*/ 669 h 290"/>
                            <a:gd name="T100" fmla="+- 0 8161 7753"/>
                            <a:gd name="T101" fmla="*/ T100 w 416"/>
                            <a:gd name="T102" fmla="+- 0 650 579"/>
                            <a:gd name="T103" fmla="*/ 650 h 290"/>
                            <a:gd name="T104" fmla="+- 0 8150 7753"/>
                            <a:gd name="T105" fmla="*/ T104 w 416"/>
                            <a:gd name="T106" fmla="+- 0 633 579"/>
                            <a:gd name="T107" fmla="*/ 633 h 290"/>
                            <a:gd name="T108" fmla="+- 0 8128 7753"/>
                            <a:gd name="T109" fmla="*/ T108 w 416"/>
                            <a:gd name="T110" fmla="+- 0 612 579"/>
                            <a:gd name="T111" fmla="*/ 612 h 290"/>
                            <a:gd name="T112" fmla="+- 0 8110 7753"/>
                            <a:gd name="T113" fmla="*/ T112 w 416"/>
                            <a:gd name="T114" fmla="+- 0 602 579"/>
                            <a:gd name="T115" fmla="*/ 602 h 290"/>
                            <a:gd name="T116" fmla="+- 0 8089 7753"/>
                            <a:gd name="T117" fmla="*/ T116 w 416"/>
                            <a:gd name="T118" fmla="+- 0 593 579"/>
                            <a:gd name="T119" fmla="*/ 593 h 290"/>
                            <a:gd name="T120" fmla="+- 0 8068 7753"/>
                            <a:gd name="T121" fmla="*/ T120 w 416"/>
                            <a:gd name="T122" fmla="+- 0 587 579"/>
                            <a:gd name="T123" fmla="*/ 587 h 290"/>
                            <a:gd name="T124" fmla="+- 0 8050 7753"/>
                            <a:gd name="T125" fmla="*/ T124 w 416"/>
                            <a:gd name="T126" fmla="+- 0 584 579"/>
                            <a:gd name="T127" fmla="*/ 584 h 290"/>
                            <a:gd name="T128" fmla="+- 0 8030 7753"/>
                            <a:gd name="T129" fmla="*/ T128 w 416"/>
                            <a:gd name="T130" fmla="+- 0 581 579"/>
                            <a:gd name="T131" fmla="*/ 581 h 290"/>
                            <a:gd name="T132" fmla="+- 0 8008 7753"/>
                            <a:gd name="T133" fmla="*/ T132 w 416"/>
                            <a:gd name="T134" fmla="+- 0 580 579"/>
                            <a:gd name="T135" fmla="*/ 580 h 290"/>
                            <a:gd name="T136" fmla="+- 0 7985 7753"/>
                            <a:gd name="T137" fmla="*/ T136 w 416"/>
                            <a:gd name="T138" fmla="+- 0 579 579"/>
                            <a:gd name="T139" fmla="*/ 579 h 290"/>
                            <a:gd name="T140" fmla="+- 0 7966 7753"/>
                            <a:gd name="T141" fmla="*/ T140 w 416"/>
                            <a:gd name="T142" fmla="+- 0 580 579"/>
                            <a:gd name="T143" fmla="*/ 580 h 290"/>
                            <a:gd name="T144" fmla="+- 0 7945 7753"/>
                            <a:gd name="T145" fmla="*/ T144 w 416"/>
                            <a:gd name="T146" fmla="+- 0 581 579"/>
                            <a:gd name="T147" fmla="*/ 581 h 290"/>
                            <a:gd name="T148" fmla="+- 0 7925 7753"/>
                            <a:gd name="T149" fmla="*/ T148 w 416"/>
                            <a:gd name="T150" fmla="+- 0 583 579"/>
                            <a:gd name="T151" fmla="*/ 583 h 290"/>
                            <a:gd name="T152" fmla="+- 0 7906 7753"/>
                            <a:gd name="T153" fmla="*/ T152 w 416"/>
                            <a:gd name="T154" fmla="+- 0 587 579"/>
                            <a:gd name="T155" fmla="*/ 587 h 290"/>
                            <a:gd name="T156" fmla="+- 0 7890 7753"/>
                            <a:gd name="T157" fmla="*/ T156 w 416"/>
                            <a:gd name="T158" fmla="+- 0 591 579"/>
                            <a:gd name="T159" fmla="*/ 591 h 290"/>
                            <a:gd name="T160" fmla="+- 0 7863 7753"/>
                            <a:gd name="T161" fmla="*/ T160 w 416"/>
                            <a:gd name="T162" fmla="+- 0 600 579"/>
                            <a:gd name="T163" fmla="*/ 600 h 290"/>
                            <a:gd name="T164" fmla="+- 0 7845 7753"/>
                            <a:gd name="T165" fmla="*/ T164 w 416"/>
                            <a:gd name="T166" fmla="+- 0 609 579"/>
                            <a:gd name="T167" fmla="*/ 609 h 290"/>
                            <a:gd name="T168" fmla="+- 0 7831 7753"/>
                            <a:gd name="T169" fmla="*/ T168 w 416"/>
                            <a:gd name="T170" fmla="+- 0 618 579"/>
                            <a:gd name="T171" fmla="*/ 618 h 290"/>
                            <a:gd name="T172" fmla="+- 0 7814 7753"/>
                            <a:gd name="T173" fmla="*/ T172 w 416"/>
                            <a:gd name="T174" fmla="+- 0 633 579"/>
                            <a:gd name="T175" fmla="*/ 633 h 290"/>
                            <a:gd name="T176" fmla="+- 0 7801 7753"/>
                            <a:gd name="T177" fmla="*/ T176 w 416"/>
                            <a:gd name="T178" fmla="+- 0 646 579"/>
                            <a:gd name="T179" fmla="*/ 646 h 290"/>
                            <a:gd name="T180" fmla="+- 0 7799 7753"/>
                            <a:gd name="T181" fmla="*/ T180 w 416"/>
                            <a:gd name="T182" fmla="+- 0 646 579"/>
                            <a:gd name="T183" fmla="*/ 646 h 290"/>
                            <a:gd name="T184" fmla="+- 0 7799 7753"/>
                            <a:gd name="T185" fmla="*/ T184 w 416"/>
                            <a:gd name="T186" fmla="+- 0 586 579"/>
                            <a:gd name="T187" fmla="*/ 586 h 290"/>
                            <a:gd name="T188" fmla="+- 0 7753 7753"/>
                            <a:gd name="T189" fmla="*/ T188 w 416"/>
                            <a:gd name="T190" fmla="+- 0 586 579"/>
                            <a:gd name="T191" fmla="*/ 586 h 290"/>
                            <a:gd name="T192" fmla="+- 0 7753 7753"/>
                            <a:gd name="T193" fmla="*/ T192 w 416"/>
                            <a:gd name="T194" fmla="+- 0 869 579"/>
                            <a:gd name="T195" fmla="*/ 869 h 290"/>
                            <a:gd name="T196" fmla="+- 0 7804 7753"/>
                            <a:gd name="T197" fmla="*/ T196 w 416"/>
                            <a:gd name="T198" fmla="+- 0 869 579"/>
                            <a:gd name="T199" fmla="*/ 869 h 290"/>
                            <a:gd name="T200" fmla="+- 0 7804 7753"/>
                            <a:gd name="T201" fmla="*/ T200 w 416"/>
                            <a:gd name="T202" fmla="+- 0 719 579"/>
                            <a:gd name="T203" fmla="*/ 719 h 290"/>
                            <a:gd name="T204" fmla="+- 0 7806 7753"/>
                            <a:gd name="T205" fmla="*/ T204 w 416"/>
                            <a:gd name="T206" fmla="+- 0 700 579"/>
                            <a:gd name="T207" fmla="*/ 700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16" h="290">
                              <a:moveTo>
                                <a:pt x="53" y="121"/>
                              </a:moveTo>
                              <a:lnTo>
                                <a:pt x="60" y="102"/>
                              </a:lnTo>
                              <a:lnTo>
                                <a:pt x="71" y="84"/>
                              </a:lnTo>
                              <a:lnTo>
                                <a:pt x="80" y="74"/>
                              </a:lnTo>
                              <a:lnTo>
                                <a:pt x="94" y="62"/>
                              </a:lnTo>
                              <a:lnTo>
                                <a:pt x="111" y="51"/>
                              </a:lnTo>
                              <a:lnTo>
                                <a:pt x="132" y="41"/>
                              </a:lnTo>
                              <a:lnTo>
                                <a:pt x="147" y="35"/>
                              </a:lnTo>
                              <a:lnTo>
                                <a:pt x="166" y="30"/>
                              </a:lnTo>
                              <a:lnTo>
                                <a:pt x="185" y="27"/>
                              </a:lnTo>
                              <a:lnTo>
                                <a:pt x="206" y="25"/>
                              </a:lnTo>
                              <a:lnTo>
                                <a:pt x="229" y="24"/>
                              </a:lnTo>
                              <a:lnTo>
                                <a:pt x="252" y="25"/>
                              </a:lnTo>
                              <a:lnTo>
                                <a:pt x="277" y="27"/>
                              </a:lnTo>
                              <a:lnTo>
                                <a:pt x="299" y="31"/>
                              </a:lnTo>
                              <a:lnTo>
                                <a:pt x="317" y="38"/>
                              </a:lnTo>
                              <a:lnTo>
                                <a:pt x="331" y="46"/>
                              </a:lnTo>
                              <a:lnTo>
                                <a:pt x="341" y="56"/>
                              </a:lnTo>
                              <a:lnTo>
                                <a:pt x="358" y="82"/>
                              </a:lnTo>
                              <a:lnTo>
                                <a:pt x="364" y="101"/>
                              </a:lnTo>
                              <a:lnTo>
                                <a:pt x="366" y="120"/>
                              </a:lnTo>
                              <a:lnTo>
                                <a:pt x="366" y="290"/>
                              </a:lnTo>
                              <a:lnTo>
                                <a:pt x="417" y="290"/>
                              </a:lnTo>
                              <a:lnTo>
                                <a:pt x="417" y="110"/>
                              </a:lnTo>
                              <a:lnTo>
                                <a:pt x="414" y="90"/>
                              </a:lnTo>
                              <a:lnTo>
                                <a:pt x="408" y="71"/>
                              </a:lnTo>
                              <a:lnTo>
                                <a:pt x="397" y="54"/>
                              </a:lnTo>
                              <a:lnTo>
                                <a:pt x="375" y="33"/>
                              </a:lnTo>
                              <a:lnTo>
                                <a:pt x="357" y="23"/>
                              </a:lnTo>
                              <a:lnTo>
                                <a:pt x="336" y="14"/>
                              </a:lnTo>
                              <a:lnTo>
                                <a:pt x="315" y="8"/>
                              </a:lnTo>
                              <a:lnTo>
                                <a:pt x="297" y="5"/>
                              </a:lnTo>
                              <a:lnTo>
                                <a:pt x="277" y="2"/>
                              </a:lnTo>
                              <a:lnTo>
                                <a:pt x="255" y="1"/>
                              </a:lnTo>
                              <a:lnTo>
                                <a:pt x="232" y="0"/>
                              </a:lnTo>
                              <a:lnTo>
                                <a:pt x="213" y="1"/>
                              </a:lnTo>
                              <a:lnTo>
                                <a:pt x="192" y="2"/>
                              </a:lnTo>
                              <a:lnTo>
                                <a:pt x="172" y="4"/>
                              </a:lnTo>
                              <a:lnTo>
                                <a:pt x="153" y="8"/>
                              </a:lnTo>
                              <a:lnTo>
                                <a:pt x="137" y="12"/>
                              </a:lnTo>
                              <a:lnTo>
                                <a:pt x="110" y="21"/>
                              </a:lnTo>
                              <a:lnTo>
                                <a:pt x="92" y="30"/>
                              </a:lnTo>
                              <a:lnTo>
                                <a:pt x="78" y="39"/>
                              </a:lnTo>
                              <a:lnTo>
                                <a:pt x="61" y="54"/>
                              </a:lnTo>
                              <a:lnTo>
                                <a:pt x="48" y="67"/>
                              </a:lnTo>
                              <a:lnTo>
                                <a:pt x="46" y="67"/>
                              </a:lnTo>
                              <a:lnTo>
                                <a:pt x="46" y="7"/>
                              </a:lnTo>
                              <a:lnTo>
                                <a:pt x="0" y="7"/>
                              </a:lnTo>
                              <a:lnTo>
                                <a:pt x="0" y="290"/>
                              </a:lnTo>
                              <a:lnTo>
                                <a:pt x="51" y="290"/>
                              </a:lnTo>
                              <a:lnTo>
                                <a:pt x="51" y="140"/>
                              </a:lnTo>
                              <a:lnTo>
                                <a:pt x="5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7EF5C6E" id="Freeform 47" o:spid="_x0000_s1026" style="position:absolute;margin-left:327.2pt;margin-top:-27.75pt;width:20.8pt;height:14.5pt;z-index:-251670523;visibility:visible;mso-wrap-style:square;mso-wrap-distance-left:9pt;mso-wrap-distance-top:0;mso-wrap-distance-right:9pt;mso-wrap-distance-bottom:0;mso-position-horizontal:absolute;mso-position-horizontal-relative:text;mso-position-vertical:absolute;mso-position-vertical-relative:text;v-text-anchor:top" coordsize="41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" path="m53,121r7,-19l71,84,80,74,94,62,111,51,132,41r15,-6l166,30r19,-3l206,25r23,-1l252,25r25,2l299,31r18,7l331,46r10,10l358,82r6,19l366,120r,170l417,290r,-180l414,90,408,71,397,54,375,33,357,23,336,14,315,8,297,5,277,2,255,1,232,,213,1,192,2,172,4,153,8r-16,4l110,21,92,30,78,39,61,54,48,67r-2,l46,7,,7,,290r51,l51,140r2,-19xe" stroked="f">
                <v:path arrowok="t" o:connecttype="custom" o:connectlocs="33655,444500;38100,432435;45085,421005;50800,414655;59690,407035;70485,400050;83820,393700;93345,389890;105410,386715;117475,384810;130810,383540;145415,382905;160020,383540;175895,384810;189865,387350;201295,391795;210185,396875;216535,403225;227330,419735;231140,431800;232410,443865;232410,551815;264795,551815;264795,437515;262890,424815;259080,412750;252095,401955;238125,388620;226695,382270;213360,376555;200025,372745;188595,370840;175895,368935;161925,368300;147320,367665;135255,368300;121920,368935;109220,370205;97155,372745;86995,375285;69850,381000;58420,386715;49530,392430;38735,401955;30480,410210;29210,410210;29210,372110;0,372110;0,551815;32385,551815;32385,456565;33655,444500" o:connectangles="0,0,0,0,0,0,0,0,0,0,0,0,0,0,0,0,0,0,0,0,0,0,0,0,0,0,0,0,0,0,0,0,0,0,0,0,0,0,0,0,0,0,0,0,0,0,0,0,0,0,0,0"/>
              </v:shape>
            </w:pict>
          </mc:Fallback>
        </mc:AlternateContent>
      </w:r>
      <w:r w:rsidR="00451B3E">
        <w:rPr>
          <w:noProof/>
        </w:rPr>
        <mc:AlternateContent>
          <mc:Choice Requires="wps">
            <w:drawing>
              <wp:anchor distT="0" distB="0" distL="114300" distR="114300" simplePos="0" relativeHeight="251646981" behindDoc="1" locked="0" layoutInCell="1" allowOverlap="1" wp14:anchorId="17AA37EA" wp14:editId="4884E2F2">
                <wp:simplePos x="0" y="0"/>
                <wp:positionH relativeFrom="column">
                  <wp:posOffset>1528445</wp:posOffset>
                </wp:positionH>
                <wp:positionV relativeFrom="paragraph">
                  <wp:posOffset>-401320</wp:posOffset>
                </wp:positionV>
                <wp:extent cx="182880" cy="237490"/>
                <wp:effectExtent l="0" t="0" r="7620" b="0"/>
                <wp:wrapNone/>
                <wp:docPr id="1701800902"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237490"/>
                        </a:xfrm>
                        <a:custGeom>
                          <a:avLst/>
                          <a:gdLst>
                            <a:gd name="T0" fmla="+- 0 3864 3616"/>
                            <a:gd name="T1" fmla="*/ T0 w 288"/>
                            <a:gd name="T2" fmla="+- 0 848 502"/>
                            <a:gd name="T3" fmla="*/ 848 h 374"/>
                            <a:gd name="T4" fmla="+- 0 3862 3616"/>
                            <a:gd name="T5" fmla="*/ T4 w 288"/>
                            <a:gd name="T6" fmla="+- 0 848 502"/>
                            <a:gd name="T7" fmla="*/ 848 h 374"/>
                            <a:gd name="T8" fmla="+- 0 3843 3616"/>
                            <a:gd name="T9" fmla="*/ T8 w 288"/>
                            <a:gd name="T10" fmla="+- 0 851 502"/>
                            <a:gd name="T11" fmla="*/ 851 h 374"/>
                            <a:gd name="T12" fmla="+- 0 3822 3616"/>
                            <a:gd name="T13" fmla="*/ T12 w 288"/>
                            <a:gd name="T14" fmla="+- 0 852 502"/>
                            <a:gd name="T15" fmla="*/ 852 h 374"/>
                            <a:gd name="T16" fmla="+- 0 3795 3616"/>
                            <a:gd name="T17" fmla="*/ T16 w 288"/>
                            <a:gd name="T18" fmla="+- 0 850 502"/>
                            <a:gd name="T19" fmla="*/ 850 h 374"/>
                            <a:gd name="T20" fmla="+- 0 3774 3616"/>
                            <a:gd name="T21" fmla="*/ T20 w 288"/>
                            <a:gd name="T22" fmla="+- 0 841 502"/>
                            <a:gd name="T23" fmla="*/ 841 h 374"/>
                            <a:gd name="T24" fmla="+- 0 3761 3616"/>
                            <a:gd name="T25" fmla="*/ T24 w 288"/>
                            <a:gd name="T26" fmla="+- 0 828 502"/>
                            <a:gd name="T27" fmla="*/ 828 h 374"/>
                            <a:gd name="T28" fmla="+- 0 3757 3616"/>
                            <a:gd name="T29" fmla="*/ T28 w 288"/>
                            <a:gd name="T30" fmla="+- 0 808 502"/>
                            <a:gd name="T31" fmla="*/ 808 h 374"/>
                            <a:gd name="T32" fmla="+- 0 3757 3616"/>
                            <a:gd name="T33" fmla="*/ T32 w 288"/>
                            <a:gd name="T34" fmla="+- 0 608 502"/>
                            <a:gd name="T35" fmla="*/ 608 h 374"/>
                            <a:gd name="T36" fmla="+- 0 3904 3616"/>
                            <a:gd name="T37" fmla="*/ T36 w 288"/>
                            <a:gd name="T38" fmla="+- 0 608 502"/>
                            <a:gd name="T39" fmla="*/ 608 h 374"/>
                            <a:gd name="T40" fmla="+- 0 3904 3616"/>
                            <a:gd name="T41" fmla="*/ T40 w 288"/>
                            <a:gd name="T42" fmla="+- 0 586 502"/>
                            <a:gd name="T43" fmla="*/ 586 h 374"/>
                            <a:gd name="T44" fmla="+- 0 3757 3616"/>
                            <a:gd name="T45" fmla="*/ T44 w 288"/>
                            <a:gd name="T46" fmla="+- 0 586 502"/>
                            <a:gd name="T47" fmla="*/ 586 h 374"/>
                            <a:gd name="T48" fmla="+- 0 3757 3616"/>
                            <a:gd name="T49" fmla="*/ T48 w 288"/>
                            <a:gd name="T50" fmla="+- 0 502 502"/>
                            <a:gd name="T51" fmla="*/ 502 h 374"/>
                            <a:gd name="T52" fmla="+- 0 3706 3616"/>
                            <a:gd name="T53" fmla="*/ T52 w 288"/>
                            <a:gd name="T54" fmla="+- 0 502 502"/>
                            <a:gd name="T55" fmla="*/ 502 h 374"/>
                            <a:gd name="T56" fmla="+- 0 3706 3616"/>
                            <a:gd name="T57" fmla="*/ T56 w 288"/>
                            <a:gd name="T58" fmla="+- 0 586 502"/>
                            <a:gd name="T59" fmla="*/ 586 h 374"/>
                            <a:gd name="T60" fmla="+- 0 3616 3616"/>
                            <a:gd name="T61" fmla="*/ T60 w 288"/>
                            <a:gd name="T62" fmla="+- 0 586 502"/>
                            <a:gd name="T63" fmla="*/ 586 h 374"/>
                            <a:gd name="T64" fmla="+- 0 3616 3616"/>
                            <a:gd name="T65" fmla="*/ T64 w 288"/>
                            <a:gd name="T66" fmla="+- 0 608 502"/>
                            <a:gd name="T67" fmla="*/ 608 h 374"/>
                            <a:gd name="T68" fmla="+- 0 3706 3616"/>
                            <a:gd name="T69" fmla="*/ T68 w 288"/>
                            <a:gd name="T70" fmla="+- 0 608 502"/>
                            <a:gd name="T71" fmla="*/ 608 h 374"/>
                            <a:gd name="T72" fmla="+- 0 3706 3616"/>
                            <a:gd name="T73" fmla="*/ T72 w 288"/>
                            <a:gd name="T74" fmla="+- 0 814 502"/>
                            <a:gd name="T75" fmla="*/ 814 h 374"/>
                            <a:gd name="T76" fmla="+- 0 3708 3616"/>
                            <a:gd name="T77" fmla="*/ T76 w 288"/>
                            <a:gd name="T78" fmla="+- 0 828 502"/>
                            <a:gd name="T79" fmla="*/ 828 h 374"/>
                            <a:gd name="T80" fmla="+- 0 3716 3616"/>
                            <a:gd name="T81" fmla="*/ T80 w 288"/>
                            <a:gd name="T82" fmla="+- 0 846 502"/>
                            <a:gd name="T83" fmla="*/ 846 h 374"/>
                            <a:gd name="T84" fmla="+- 0 3732 3616"/>
                            <a:gd name="T85" fmla="*/ T84 w 288"/>
                            <a:gd name="T86" fmla="+- 0 860 502"/>
                            <a:gd name="T87" fmla="*/ 860 h 374"/>
                            <a:gd name="T88" fmla="+- 0 3752 3616"/>
                            <a:gd name="T89" fmla="*/ T88 w 288"/>
                            <a:gd name="T90" fmla="+- 0 869 502"/>
                            <a:gd name="T91" fmla="*/ 869 h 374"/>
                            <a:gd name="T92" fmla="+- 0 3770 3616"/>
                            <a:gd name="T93" fmla="*/ T92 w 288"/>
                            <a:gd name="T94" fmla="+- 0 873 502"/>
                            <a:gd name="T95" fmla="*/ 873 h 374"/>
                            <a:gd name="T96" fmla="+- 0 3792 3616"/>
                            <a:gd name="T97" fmla="*/ T96 w 288"/>
                            <a:gd name="T98" fmla="+- 0 875 502"/>
                            <a:gd name="T99" fmla="*/ 875 h 374"/>
                            <a:gd name="T100" fmla="+- 0 3818 3616"/>
                            <a:gd name="T101" fmla="*/ T100 w 288"/>
                            <a:gd name="T102" fmla="+- 0 876 502"/>
                            <a:gd name="T103" fmla="*/ 876 h 374"/>
                            <a:gd name="T104" fmla="+- 0 3825 3616"/>
                            <a:gd name="T105" fmla="*/ T104 w 288"/>
                            <a:gd name="T106" fmla="+- 0 876 502"/>
                            <a:gd name="T107" fmla="*/ 876 h 374"/>
                            <a:gd name="T108" fmla="+- 0 3846 3616"/>
                            <a:gd name="T109" fmla="*/ T108 w 288"/>
                            <a:gd name="T110" fmla="+- 0 875 502"/>
                            <a:gd name="T111" fmla="*/ 875 h 374"/>
                            <a:gd name="T112" fmla="+- 0 3866 3616"/>
                            <a:gd name="T113" fmla="*/ T112 w 288"/>
                            <a:gd name="T114" fmla="+- 0 873 502"/>
                            <a:gd name="T115" fmla="*/ 873 h 374"/>
                            <a:gd name="T116" fmla="+- 0 3886 3616"/>
                            <a:gd name="T117" fmla="*/ T116 w 288"/>
                            <a:gd name="T118" fmla="+- 0 870 502"/>
                            <a:gd name="T119" fmla="*/ 870 h 374"/>
                            <a:gd name="T120" fmla="+- 0 3904 3616"/>
                            <a:gd name="T121" fmla="*/ T120 w 288"/>
                            <a:gd name="T122" fmla="+- 0 866 502"/>
                            <a:gd name="T123" fmla="*/ 866 h 374"/>
                            <a:gd name="T124" fmla="+- 0 3904 3616"/>
                            <a:gd name="T125" fmla="*/ T124 w 288"/>
                            <a:gd name="T126" fmla="+- 0 836 502"/>
                            <a:gd name="T127" fmla="*/ 836 h 374"/>
                            <a:gd name="T128" fmla="+- 0 3902 3616"/>
                            <a:gd name="T129" fmla="*/ T128 w 288"/>
                            <a:gd name="T130" fmla="+- 0 837 502"/>
                            <a:gd name="T131" fmla="*/ 837 h 374"/>
                            <a:gd name="T132" fmla="+- 0 3883 3616"/>
                            <a:gd name="T133" fmla="*/ T132 w 288"/>
                            <a:gd name="T134" fmla="+- 0 843 502"/>
                            <a:gd name="T135" fmla="*/ 843 h 374"/>
                            <a:gd name="T136" fmla="+- 0 3864 3616"/>
                            <a:gd name="T137" fmla="*/ T136 w 288"/>
                            <a:gd name="T138" fmla="+- 0 848 502"/>
                            <a:gd name="T139" fmla="*/ 848 h 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88" h="374">
                              <a:moveTo>
                                <a:pt x="248" y="346"/>
                              </a:moveTo>
                              <a:lnTo>
                                <a:pt x="246" y="346"/>
                              </a:lnTo>
                              <a:lnTo>
                                <a:pt x="227" y="349"/>
                              </a:lnTo>
                              <a:lnTo>
                                <a:pt x="206" y="350"/>
                              </a:lnTo>
                              <a:lnTo>
                                <a:pt x="179" y="348"/>
                              </a:lnTo>
                              <a:lnTo>
                                <a:pt x="158" y="339"/>
                              </a:lnTo>
                              <a:lnTo>
                                <a:pt x="145" y="326"/>
                              </a:lnTo>
                              <a:lnTo>
                                <a:pt x="141" y="306"/>
                              </a:lnTo>
                              <a:lnTo>
                                <a:pt x="141" y="106"/>
                              </a:lnTo>
                              <a:lnTo>
                                <a:pt x="288" y="106"/>
                              </a:lnTo>
                              <a:lnTo>
                                <a:pt x="288" y="84"/>
                              </a:lnTo>
                              <a:lnTo>
                                <a:pt x="141" y="84"/>
                              </a:lnTo>
                              <a:lnTo>
                                <a:pt x="141" y="0"/>
                              </a:lnTo>
                              <a:lnTo>
                                <a:pt x="90" y="0"/>
                              </a:lnTo>
                              <a:lnTo>
                                <a:pt x="90" y="84"/>
                              </a:lnTo>
                              <a:lnTo>
                                <a:pt x="0" y="84"/>
                              </a:lnTo>
                              <a:lnTo>
                                <a:pt x="0" y="106"/>
                              </a:lnTo>
                              <a:lnTo>
                                <a:pt x="90" y="106"/>
                              </a:lnTo>
                              <a:lnTo>
                                <a:pt x="90" y="312"/>
                              </a:lnTo>
                              <a:lnTo>
                                <a:pt x="92" y="326"/>
                              </a:lnTo>
                              <a:lnTo>
                                <a:pt x="100" y="344"/>
                              </a:lnTo>
                              <a:lnTo>
                                <a:pt x="116" y="358"/>
                              </a:lnTo>
                              <a:lnTo>
                                <a:pt x="136" y="367"/>
                              </a:lnTo>
                              <a:lnTo>
                                <a:pt x="154" y="371"/>
                              </a:lnTo>
                              <a:lnTo>
                                <a:pt x="176" y="373"/>
                              </a:lnTo>
                              <a:lnTo>
                                <a:pt x="202" y="374"/>
                              </a:lnTo>
                              <a:lnTo>
                                <a:pt x="209" y="374"/>
                              </a:lnTo>
                              <a:lnTo>
                                <a:pt x="230" y="373"/>
                              </a:lnTo>
                              <a:lnTo>
                                <a:pt x="250" y="371"/>
                              </a:lnTo>
                              <a:lnTo>
                                <a:pt x="270" y="368"/>
                              </a:lnTo>
                              <a:lnTo>
                                <a:pt x="288" y="364"/>
                              </a:lnTo>
                              <a:lnTo>
                                <a:pt x="288" y="334"/>
                              </a:lnTo>
                              <a:lnTo>
                                <a:pt x="286" y="335"/>
                              </a:lnTo>
                              <a:lnTo>
                                <a:pt x="267" y="341"/>
                              </a:lnTo>
                              <a:lnTo>
                                <a:pt x="248" y="3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EEAA419" id="Freeform 48" o:spid="_x0000_s1026" style="position:absolute;margin-left:120.35pt;margin-top:-31.6pt;width:14.4pt;height:18.7pt;z-index:-251669499;visibility:visible;mso-wrap-style:square;mso-wrap-distance-left:9pt;mso-wrap-distance-top:0;mso-wrap-distance-right:9pt;mso-wrap-distance-bottom:0;mso-position-horizontal:absolute;mso-position-horizontal-relative:text;mso-position-vertical:absolute;mso-position-vertical-relative:text;v-text-anchor:top" coordsize="288,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" path="m248,346r-2,l227,349r-21,1l179,348r-21,-9l145,326r-4,-20l141,106r147,l288,84r-147,l141,,90,r,84l,84r,22l90,106r,206l92,326r8,18l116,358r20,9l154,371r22,2l202,374r7,l230,373r20,-2l270,368r18,-4l288,334r-2,1l267,341r-19,5xe" stroked="f">
                <v:path arrowok="t" o:connecttype="custom" o:connectlocs="157480,538480;156210,538480;144145,540385;130810,541020;113665,539750;100330,534035;92075,525780;89535,513080;89535,386080;182880,386080;182880,372110;89535,372110;89535,318770;57150,318770;57150,372110;0,372110;0,386080;57150,386080;57150,516890;58420,525780;63500,537210;73660,546100;86360,551815;97790,554355;111760,555625;128270,556260;132715,556260;146050,555625;158750,554355;171450,552450;182880,549910;182880,530860;181610,531495;169545,535305;157480,538480" o:connectangles="0,0,0,0,0,0,0,0,0,0,0,0,0,0,0,0,0,0,0,0,0,0,0,0,0,0,0,0,0,0,0,0,0,0,0"/>
              </v:shape>
            </w:pict>
          </mc:Fallback>
        </mc:AlternateContent>
      </w:r>
      <w:r w:rsidR="00451B3E">
        <w:rPr>
          <w:noProof/>
        </w:rPr>
        <mc:AlternateContent>
          <mc:Choice Requires="wps">
            <w:drawing>
              <wp:anchor distT="0" distB="0" distL="114300" distR="114300" simplePos="0" relativeHeight="251648005" behindDoc="1" locked="0" layoutInCell="1" allowOverlap="1" wp14:anchorId="453137F7" wp14:editId="3EFB8CD3">
                <wp:simplePos x="0" y="0"/>
                <wp:positionH relativeFrom="column">
                  <wp:posOffset>1422400</wp:posOffset>
                </wp:positionH>
                <wp:positionV relativeFrom="paragraph">
                  <wp:posOffset>-426085</wp:posOffset>
                </wp:positionV>
                <wp:extent cx="41275" cy="40640"/>
                <wp:effectExtent l="0" t="0" r="0" b="0"/>
                <wp:wrapNone/>
                <wp:docPr id="1059382496"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 cy="40640"/>
                        </a:xfrm>
                        <a:custGeom>
                          <a:avLst/>
                          <a:gdLst>
                            <a:gd name="T0" fmla="+- 0 3482 3449"/>
                            <a:gd name="T1" fmla="*/ T0 w 65"/>
                            <a:gd name="T2" fmla="+- 0 527 463"/>
                            <a:gd name="T3" fmla="*/ 527 h 64"/>
                            <a:gd name="T4" fmla="+- 0 3488 3449"/>
                            <a:gd name="T5" fmla="*/ T4 w 65"/>
                            <a:gd name="T6" fmla="+- 0 526 463"/>
                            <a:gd name="T7" fmla="*/ 526 h 64"/>
                            <a:gd name="T8" fmla="+- 0 3507 3449"/>
                            <a:gd name="T9" fmla="*/ T8 w 65"/>
                            <a:gd name="T10" fmla="+- 0 517 463"/>
                            <a:gd name="T11" fmla="*/ 517 h 64"/>
                            <a:gd name="T12" fmla="+- 0 3514 3449"/>
                            <a:gd name="T13" fmla="*/ T12 w 65"/>
                            <a:gd name="T14" fmla="+- 0 495 463"/>
                            <a:gd name="T15" fmla="*/ 495 h 64"/>
                            <a:gd name="T16" fmla="+- 0 3513 3449"/>
                            <a:gd name="T17" fmla="*/ T16 w 65"/>
                            <a:gd name="T18" fmla="+- 0 486 463"/>
                            <a:gd name="T19" fmla="*/ 486 h 64"/>
                            <a:gd name="T20" fmla="+- 0 3502 3449"/>
                            <a:gd name="T21" fmla="*/ T20 w 65"/>
                            <a:gd name="T22" fmla="+- 0 469 463"/>
                            <a:gd name="T23" fmla="*/ 469 h 64"/>
                            <a:gd name="T24" fmla="+- 0 3479 3449"/>
                            <a:gd name="T25" fmla="*/ T24 w 65"/>
                            <a:gd name="T26" fmla="+- 0 463 463"/>
                            <a:gd name="T27" fmla="*/ 463 h 64"/>
                            <a:gd name="T28" fmla="+- 0 3475 3449"/>
                            <a:gd name="T29" fmla="*/ T28 w 65"/>
                            <a:gd name="T30" fmla="+- 0 463 463"/>
                            <a:gd name="T31" fmla="*/ 463 h 64"/>
                            <a:gd name="T32" fmla="+- 0 3455 3449"/>
                            <a:gd name="T33" fmla="*/ T32 w 65"/>
                            <a:gd name="T34" fmla="+- 0 472 463"/>
                            <a:gd name="T35" fmla="*/ 472 h 64"/>
                            <a:gd name="T36" fmla="+- 0 3449 3449"/>
                            <a:gd name="T37" fmla="*/ T36 w 65"/>
                            <a:gd name="T38" fmla="+- 0 493 463"/>
                            <a:gd name="T39" fmla="*/ 493 h 64"/>
                            <a:gd name="T40" fmla="+- 0 3449 3449"/>
                            <a:gd name="T41" fmla="*/ T40 w 65"/>
                            <a:gd name="T42" fmla="+- 0 503 463"/>
                            <a:gd name="T43" fmla="*/ 503 h 64"/>
                            <a:gd name="T44" fmla="+- 0 3460 3449"/>
                            <a:gd name="T45" fmla="*/ T44 w 65"/>
                            <a:gd name="T46" fmla="+- 0 521 463"/>
                            <a:gd name="T47" fmla="*/ 521 h 64"/>
                            <a:gd name="T48" fmla="+- 0 3482 3449"/>
                            <a:gd name="T49" fmla="*/ T48 w 65"/>
                            <a:gd name="T50" fmla="+- 0 527 463"/>
                            <a:gd name="T51" fmla="*/ 527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5" h="64">
                              <a:moveTo>
                                <a:pt x="33" y="64"/>
                              </a:moveTo>
                              <a:lnTo>
                                <a:pt x="39" y="63"/>
                              </a:lnTo>
                              <a:lnTo>
                                <a:pt x="58" y="54"/>
                              </a:lnTo>
                              <a:lnTo>
                                <a:pt x="65" y="32"/>
                              </a:lnTo>
                              <a:lnTo>
                                <a:pt x="64" y="23"/>
                              </a:lnTo>
                              <a:lnTo>
                                <a:pt x="53" y="6"/>
                              </a:lnTo>
                              <a:lnTo>
                                <a:pt x="30" y="0"/>
                              </a:lnTo>
                              <a:lnTo>
                                <a:pt x="26" y="0"/>
                              </a:lnTo>
                              <a:lnTo>
                                <a:pt x="6" y="9"/>
                              </a:lnTo>
                              <a:lnTo>
                                <a:pt x="0" y="30"/>
                              </a:lnTo>
                              <a:lnTo>
                                <a:pt x="0" y="40"/>
                              </a:lnTo>
                              <a:lnTo>
                                <a:pt x="11" y="58"/>
                              </a:lnTo>
                              <a:lnTo>
                                <a:pt x="33"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795F921" id="Freeform 49" o:spid="_x0000_s1026" style="position:absolute;margin-left:112pt;margin-top:-33.55pt;width:3.25pt;height:3.2pt;z-index:-251668475;visibility:visible;mso-wrap-style:square;mso-wrap-distance-left:9pt;mso-wrap-distance-top:0;mso-wrap-distance-right:9pt;mso-wrap-distance-bottom:0;mso-position-horizontal:absolute;mso-position-horizontal-relative:text;mso-position-vertical:absolute;mso-position-vertical-relative:text;v-text-anchor:top" coordsize="6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" path="m33,64r6,-1l58,54,65,32,64,23,53,6,30,,26,,6,9,,30,,40,11,58r22,6xe" stroked="f">
                <v:path arrowok="t" o:connecttype="custom" o:connectlocs="20955,334645;24765,334010;36830,328295;41275,314325;40640,308610;33655,297815;19050,294005;16510,294005;3810,299720;0,313055;0,319405;6985,330835;20955,334645" o:connectangles="0,0,0,0,0,0,0,0,0,0,0,0,0"/>
              </v:shape>
            </w:pict>
          </mc:Fallback>
        </mc:AlternateContent>
      </w:r>
      <w:r w:rsidR="00451B3E">
        <w:rPr>
          <w:noProof/>
        </w:rPr>
        <mc:AlternateContent>
          <mc:Choice Requires="wps">
            <w:drawing>
              <wp:anchor distT="0" distB="0" distL="114300" distR="114300" simplePos="0" relativeHeight="251649029" behindDoc="1" locked="0" layoutInCell="1" allowOverlap="1" wp14:anchorId="522E0CB0" wp14:editId="2D032F83">
                <wp:simplePos x="0" y="0"/>
                <wp:positionH relativeFrom="column">
                  <wp:posOffset>1771650</wp:posOffset>
                </wp:positionH>
                <wp:positionV relativeFrom="paragraph">
                  <wp:posOffset>-431800</wp:posOffset>
                </wp:positionV>
                <wp:extent cx="265430" cy="263525"/>
                <wp:effectExtent l="0" t="0" r="1270" b="3175"/>
                <wp:wrapNone/>
                <wp:docPr id="995163463"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430" cy="263525"/>
                        </a:xfrm>
                        <a:custGeom>
                          <a:avLst/>
                          <a:gdLst>
                            <a:gd name="T0" fmla="+- 0 4084 3999"/>
                            <a:gd name="T1" fmla="*/ T0 w 418"/>
                            <a:gd name="T2" fmla="+- 0 649 454"/>
                            <a:gd name="T3" fmla="*/ 649 h 415"/>
                            <a:gd name="T4" fmla="+- 0 4099 3999"/>
                            <a:gd name="T5" fmla="*/ T4 w 418"/>
                            <a:gd name="T6" fmla="+- 0 637 454"/>
                            <a:gd name="T7" fmla="*/ 637 h 415"/>
                            <a:gd name="T8" fmla="+- 0 4116 3999"/>
                            <a:gd name="T9" fmla="*/ T8 w 418"/>
                            <a:gd name="T10" fmla="+- 0 626 454"/>
                            <a:gd name="T11" fmla="*/ 626 h 415"/>
                            <a:gd name="T12" fmla="+- 0 4136 3999"/>
                            <a:gd name="T13" fmla="*/ T12 w 418"/>
                            <a:gd name="T14" fmla="+- 0 618 454"/>
                            <a:gd name="T15" fmla="*/ 618 h 415"/>
                            <a:gd name="T16" fmla="+- 0 4147 3999"/>
                            <a:gd name="T17" fmla="*/ T16 w 418"/>
                            <a:gd name="T18" fmla="+- 0 614 454"/>
                            <a:gd name="T19" fmla="*/ 614 h 415"/>
                            <a:gd name="T20" fmla="+- 0 4166 3999"/>
                            <a:gd name="T21" fmla="*/ T20 w 418"/>
                            <a:gd name="T22" fmla="+- 0 609 454"/>
                            <a:gd name="T23" fmla="*/ 609 h 415"/>
                            <a:gd name="T24" fmla="+- 0 4185 3999"/>
                            <a:gd name="T25" fmla="*/ T24 w 418"/>
                            <a:gd name="T26" fmla="+- 0 606 454"/>
                            <a:gd name="T27" fmla="*/ 606 h 415"/>
                            <a:gd name="T28" fmla="+- 0 4206 3999"/>
                            <a:gd name="T29" fmla="*/ T28 w 418"/>
                            <a:gd name="T30" fmla="+- 0 604 454"/>
                            <a:gd name="T31" fmla="*/ 604 h 415"/>
                            <a:gd name="T32" fmla="+- 0 4227 3999"/>
                            <a:gd name="T33" fmla="*/ T32 w 418"/>
                            <a:gd name="T34" fmla="+- 0 603 454"/>
                            <a:gd name="T35" fmla="*/ 603 h 415"/>
                            <a:gd name="T36" fmla="+- 0 4248 3999"/>
                            <a:gd name="T37" fmla="*/ T36 w 418"/>
                            <a:gd name="T38" fmla="+- 0 604 454"/>
                            <a:gd name="T39" fmla="*/ 604 h 415"/>
                            <a:gd name="T40" fmla="+- 0 4273 3999"/>
                            <a:gd name="T41" fmla="*/ T40 w 418"/>
                            <a:gd name="T42" fmla="+- 0 606 454"/>
                            <a:gd name="T43" fmla="*/ 606 h 415"/>
                            <a:gd name="T44" fmla="+- 0 4294 3999"/>
                            <a:gd name="T45" fmla="*/ T44 w 418"/>
                            <a:gd name="T46" fmla="+- 0 610 454"/>
                            <a:gd name="T47" fmla="*/ 610 h 415"/>
                            <a:gd name="T48" fmla="+- 0 4312 3999"/>
                            <a:gd name="T49" fmla="*/ T48 w 418"/>
                            <a:gd name="T50" fmla="+- 0 616 454"/>
                            <a:gd name="T51" fmla="*/ 616 h 415"/>
                            <a:gd name="T52" fmla="+- 0 4327 3999"/>
                            <a:gd name="T53" fmla="*/ T52 w 418"/>
                            <a:gd name="T54" fmla="+- 0 624 454"/>
                            <a:gd name="T55" fmla="*/ 624 h 415"/>
                            <a:gd name="T56" fmla="+- 0 4338 3999"/>
                            <a:gd name="T57" fmla="*/ T56 w 418"/>
                            <a:gd name="T58" fmla="+- 0 634 454"/>
                            <a:gd name="T59" fmla="*/ 634 h 415"/>
                            <a:gd name="T60" fmla="+- 0 4347 3999"/>
                            <a:gd name="T61" fmla="*/ T60 w 418"/>
                            <a:gd name="T62" fmla="+- 0 644 454"/>
                            <a:gd name="T63" fmla="*/ 644 h 415"/>
                            <a:gd name="T64" fmla="+- 0 4357 3999"/>
                            <a:gd name="T65" fmla="*/ T64 w 418"/>
                            <a:gd name="T66" fmla="+- 0 662 454"/>
                            <a:gd name="T67" fmla="*/ 662 h 415"/>
                            <a:gd name="T68" fmla="+- 0 4364 3999"/>
                            <a:gd name="T69" fmla="*/ T68 w 418"/>
                            <a:gd name="T70" fmla="+- 0 681 454"/>
                            <a:gd name="T71" fmla="*/ 681 h 415"/>
                            <a:gd name="T72" fmla="+- 0 4366 3999"/>
                            <a:gd name="T73" fmla="*/ T72 w 418"/>
                            <a:gd name="T74" fmla="+- 0 700 454"/>
                            <a:gd name="T75" fmla="*/ 700 h 415"/>
                            <a:gd name="T76" fmla="+- 0 4366 3999"/>
                            <a:gd name="T77" fmla="*/ T76 w 418"/>
                            <a:gd name="T78" fmla="+- 0 869 454"/>
                            <a:gd name="T79" fmla="*/ 869 h 415"/>
                            <a:gd name="T80" fmla="+- 0 4417 3999"/>
                            <a:gd name="T81" fmla="*/ T80 w 418"/>
                            <a:gd name="T82" fmla="+- 0 869 454"/>
                            <a:gd name="T83" fmla="*/ 869 h 415"/>
                            <a:gd name="T84" fmla="+- 0 4417 3999"/>
                            <a:gd name="T85" fmla="*/ T84 w 418"/>
                            <a:gd name="T86" fmla="+- 0 681 454"/>
                            <a:gd name="T87" fmla="*/ 681 h 415"/>
                            <a:gd name="T88" fmla="+- 0 4415 3999"/>
                            <a:gd name="T89" fmla="*/ T88 w 418"/>
                            <a:gd name="T90" fmla="+- 0 665 454"/>
                            <a:gd name="T91" fmla="*/ 665 h 415"/>
                            <a:gd name="T92" fmla="+- 0 4408 3999"/>
                            <a:gd name="T93" fmla="*/ T92 w 418"/>
                            <a:gd name="T94" fmla="+- 0 646 454"/>
                            <a:gd name="T95" fmla="*/ 646 h 415"/>
                            <a:gd name="T96" fmla="+- 0 4395 3999"/>
                            <a:gd name="T97" fmla="*/ T96 w 418"/>
                            <a:gd name="T98" fmla="+- 0 629 454"/>
                            <a:gd name="T99" fmla="*/ 629 h 415"/>
                            <a:gd name="T100" fmla="+- 0 4371 3999"/>
                            <a:gd name="T101" fmla="*/ T100 w 418"/>
                            <a:gd name="T102" fmla="+- 0 610 454"/>
                            <a:gd name="T103" fmla="*/ 610 h 415"/>
                            <a:gd name="T104" fmla="+- 0 4352 3999"/>
                            <a:gd name="T105" fmla="*/ T104 w 418"/>
                            <a:gd name="T106" fmla="+- 0 601 454"/>
                            <a:gd name="T107" fmla="*/ 601 h 415"/>
                            <a:gd name="T108" fmla="+- 0 4331 3999"/>
                            <a:gd name="T109" fmla="*/ T108 w 418"/>
                            <a:gd name="T110" fmla="+- 0 593 454"/>
                            <a:gd name="T111" fmla="*/ 593 h 415"/>
                            <a:gd name="T112" fmla="+- 0 4312 3999"/>
                            <a:gd name="T113" fmla="*/ T112 w 418"/>
                            <a:gd name="T114" fmla="+- 0 587 454"/>
                            <a:gd name="T115" fmla="*/ 587 h 415"/>
                            <a:gd name="T116" fmla="+- 0 4294 3999"/>
                            <a:gd name="T117" fmla="*/ T116 w 418"/>
                            <a:gd name="T118" fmla="+- 0 584 454"/>
                            <a:gd name="T119" fmla="*/ 584 h 415"/>
                            <a:gd name="T120" fmla="+- 0 4274 3999"/>
                            <a:gd name="T121" fmla="*/ T120 w 418"/>
                            <a:gd name="T122" fmla="+- 0 581 454"/>
                            <a:gd name="T123" fmla="*/ 581 h 415"/>
                            <a:gd name="T124" fmla="+- 0 4253 3999"/>
                            <a:gd name="T125" fmla="*/ T124 w 418"/>
                            <a:gd name="T126" fmla="+- 0 580 454"/>
                            <a:gd name="T127" fmla="*/ 580 h 415"/>
                            <a:gd name="T128" fmla="+- 0 4230 3999"/>
                            <a:gd name="T129" fmla="*/ T128 w 418"/>
                            <a:gd name="T130" fmla="+- 0 579 454"/>
                            <a:gd name="T131" fmla="*/ 579 h 415"/>
                            <a:gd name="T132" fmla="+- 0 4211 3999"/>
                            <a:gd name="T133" fmla="*/ T132 w 418"/>
                            <a:gd name="T134" fmla="+- 0 580 454"/>
                            <a:gd name="T135" fmla="*/ 580 h 415"/>
                            <a:gd name="T136" fmla="+- 0 4188 3999"/>
                            <a:gd name="T137" fmla="*/ T136 w 418"/>
                            <a:gd name="T138" fmla="+- 0 581 454"/>
                            <a:gd name="T139" fmla="*/ 581 h 415"/>
                            <a:gd name="T140" fmla="+- 0 4167 3999"/>
                            <a:gd name="T141" fmla="*/ T140 w 418"/>
                            <a:gd name="T142" fmla="+- 0 583 454"/>
                            <a:gd name="T143" fmla="*/ 583 h 415"/>
                            <a:gd name="T144" fmla="+- 0 4148 3999"/>
                            <a:gd name="T145" fmla="*/ T144 w 418"/>
                            <a:gd name="T146" fmla="+- 0 587 454"/>
                            <a:gd name="T147" fmla="*/ 587 h 415"/>
                            <a:gd name="T148" fmla="+- 0 4131 3999"/>
                            <a:gd name="T149" fmla="*/ T148 w 418"/>
                            <a:gd name="T150" fmla="+- 0 591 454"/>
                            <a:gd name="T151" fmla="*/ 591 h 415"/>
                            <a:gd name="T152" fmla="+- 0 4116 3999"/>
                            <a:gd name="T153" fmla="*/ T152 w 418"/>
                            <a:gd name="T154" fmla="+- 0 597 454"/>
                            <a:gd name="T155" fmla="*/ 597 h 415"/>
                            <a:gd name="T156" fmla="+- 0 4100 3999"/>
                            <a:gd name="T157" fmla="*/ T156 w 418"/>
                            <a:gd name="T158" fmla="+- 0 605 454"/>
                            <a:gd name="T159" fmla="*/ 605 h 415"/>
                            <a:gd name="T160" fmla="+- 0 4082 3999"/>
                            <a:gd name="T161" fmla="*/ T160 w 418"/>
                            <a:gd name="T162" fmla="+- 0 616 454"/>
                            <a:gd name="T163" fmla="*/ 616 h 415"/>
                            <a:gd name="T164" fmla="+- 0 4066 3999"/>
                            <a:gd name="T165" fmla="*/ T164 w 418"/>
                            <a:gd name="T166" fmla="+- 0 627 454"/>
                            <a:gd name="T167" fmla="*/ 627 h 415"/>
                            <a:gd name="T168" fmla="+- 0 4052 3999"/>
                            <a:gd name="T169" fmla="*/ T168 w 418"/>
                            <a:gd name="T170" fmla="+- 0 639 454"/>
                            <a:gd name="T171" fmla="*/ 639 h 415"/>
                            <a:gd name="T172" fmla="+- 0 4050 3999"/>
                            <a:gd name="T173" fmla="*/ T172 w 418"/>
                            <a:gd name="T174" fmla="+- 0 639 454"/>
                            <a:gd name="T175" fmla="*/ 639 h 415"/>
                            <a:gd name="T176" fmla="+- 0 4050 3999"/>
                            <a:gd name="T177" fmla="*/ T176 w 418"/>
                            <a:gd name="T178" fmla="+- 0 454 454"/>
                            <a:gd name="T179" fmla="*/ 454 h 415"/>
                            <a:gd name="T180" fmla="+- 0 3999 3999"/>
                            <a:gd name="T181" fmla="*/ T180 w 418"/>
                            <a:gd name="T182" fmla="+- 0 454 454"/>
                            <a:gd name="T183" fmla="*/ 454 h 415"/>
                            <a:gd name="T184" fmla="+- 0 3999 3999"/>
                            <a:gd name="T185" fmla="*/ T184 w 418"/>
                            <a:gd name="T186" fmla="+- 0 869 454"/>
                            <a:gd name="T187" fmla="*/ 869 h 415"/>
                            <a:gd name="T188" fmla="+- 0 4050 3999"/>
                            <a:gd name="T189" fmla="*/ T188 w 418"/>
                            <a:gd name="T190" fmla="+- 0 869 454"/>
                            <a:gd name="T191" fmla="*/ 869 h 415"/>
                            <a:gd name="T192" fmla="+- 0 4050 3999"/>
                            <a:gd name="T193" fmla="*/ T192 w 418"/>
                            <a:gd name="T194" fmla="+- 0 729 454"/>
                            <a:gd name="T195" fmla="*/ 729 h 415"/>
                            <a:gd name="T196" fmla="+- 0 4050 3999"/>
                            <a:gd name="T197" fmla="*/ T196 w 418"/>
                            <a:gd name="T198" fmla="+- 0 717 454"/>
                            <a:gd name="T199" fmla="*/ 717 h 415"/>
                            <a:gd name="T200" fmla="+- 0 4054 3999"/>
                            <a:gd name="T201" fmla="*/ T200 w 418"/>
                            <a:gd name="T202" fmla="+- 0 697 454"/>
                            <a:gd name="T203" fmla="*/ 697 h 415"/>
                            <a:gd name="T204" fmla="+- 0 4062 3999"/>
                            <a:gd name="T205" fmla="*/ T204 w 418"/>
                            <a:gd name="T206" fmla="+- 0 678 454"/>
                            <a:gd name="T207" fmla="*/ 678 h 415"/>
                            <a:gd name="T208" fmla="+- 0 4073 3999"/>
                            <a:gd name="T209" fmla="*/ T208 w 418"/>
                            <a:gd name="T210" fmla="+- 0 661 454"/>
                            <a:gd name="T211" fmla="*/ 661 h 415"/>
                            <a:gd name="T212" fmla="+- 0 4084 3999"/>
                            <a:gd name="T213" fmla="*/ T212 w 418"/>
                            <a:gd name="T214" fmla="+- 0 649 454"/>
                            <a:gd name="T215" fmla="*/ 649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18" h="415">
                              <a:moveTo>
                                <a:pt x="85" y="195"/>
                              </a:moveTo>
                              <a:lnTo>
                                <a:pt x="100" y="183"/>
                              </a:lnTo>
                              <a:lnTo>
                                <a:pt x="117" y="172"/>
                              </a:lnTo>
                              <a:lnTo>
                                <a:pt x="137" y="164"/>
                              </a:lnTo>
                              <a:lnTo>
                                <a:pt x="148" y="160"/>
                              </a:lnTo>
                              <a:lnTo>
                                <a:pt x="167" y="155"/>
                              </a:lnTo>
                              <a:lnTo>
                                <a:pt x="186" y="152"/>
                              </a:lnTo>
                              <a:lnTo>
                                <a:pt x="207" y="150"/>
                              </a:lnTo>
                              <a:lnTo>
                                <a:pt x="228" y="149"/>
                              </a:lnTo>
                              <a:lnTo>
                                <a:pt x="249" y="150"/>
                              </a:lnTo>
                              <a:lnTo>
                                <a:pt x="274" y="152"/>
                              </a:lnTo>
                              <a:lnTo>
                                <a:pt x="295" y="156"/>
                              </a:lnTo>
                              <a:lnTo>
                                <a:pt x="313" y="162"/>
                              </a:lnTo>
                              <a:lnTo>
                                <a:pt x="328" y="170"/>
                              </a:lnTo>
                              <a:lnTo>
                                <a:pt x="339" y="180"/>
                              </a:lnTo>
                              <a:lnTo>
                                <a:pt x="348" y="190"/>
                              </a:lnTo>
                              <a:lnTo>
                                <a:pt x="358" y="208"/>
                              </a:lnTo>
                              <a:lnTo>
                                <a:pt x="365" y="227"/>
                              </a:lnTo>
                              <a:lnTo>
                                <a:pt x="367" y="246"/>
                              </a:lnTo>
                              <a:lnTo>
                                <a:pt x="367" y="415"/>
                              </a:lnTo>
                              <a:lnTo>
                                <a:pt x="418" y="415"/>
                              </a:lnTo>
                              <a:lnTo>
                                <a:pt x="418" y="227"/>
                              </a:lnTo>
                              <a:lnTo>
                                <a:pt x="416" y="211"/>
                              </a:lnTo>
                              <a:lnTo>
                                <a:pt x="409" y="192"/>
                              </a:lnTo>
                              <a:lnTo>
                                <a:pt x="396" y="175"/>
                              </a:lnTo>
                              <a:lnTo>
                                <a:pt x="372" y="156"/>
                              </a:lnTo>
                              <a:lnTo>
                                <a:pt x="353" y="147"/>
                              </a:lnTo>
                              <a:lnTo>
                                <a:pt x="332" y="139"/>
                              </a:lnTo>
                              <a:lnTo>
                                <a:pt x="313" y="133"/>
                              </a:lnTo>
                              <a:lnTo>
                                <a:pt x="295" y="130"/>
                              </a:lnTo>
                              <a:lnTo>
                                <a:pt x="275" y="127"/>
                              </a:lnTo>
                              <a:lnTo>
                                <a:pt x="254" y="126"/>
                              </a:lnTo>
                              <a:lnTo>
                                <a:pt x="231" y="125"/>
                              </a:lnTo>
                              <a:lnTo>
                                <a:pt x="212" y="126"/>
                              </a:lnTo>
                              <a:lnTo>
                                <a:pt x="189" y="127"/>
                              </a:lnTo>
                              <a:lnTo>
                                <a:pt x="168" y="129"/>
                              </a:lnTo>
                              <a:lnTo>
                                <a:pt x="149" y="133"/>
                              </a:lnTo>
                              <a:lnTo>
                                <a:pt x="132" y="137"/>
                              </a:lnTo>
                              <a:lnTo>
                                <a:pt x="117" y="143"/>
                              </a:lnTo>
                              <a:lnTo>
                                <a:pt x="101" y="151"/>
                              </a:lnTo>
                              <a:lnTo>
                                <a:pt x="83" y="162"/>
                              </a:lnTo>
                              <a:lnTo>
                                <a:pt x="67" y="173"/>
                              </a:lnTo>
                              <a:lnTo>
                                <a:pt x="53" y="185"/>
                              </a:lnTo>
                              <a:lnTo>
                                <a:pt x="51" y="185"/>
                              </a:lnTo>
                              <a:lnTo>
                                <a:pt x="51" y="0"/>
                              </a:lnTo>
                              <a:lnTo>
                                <a:pt x="0" y="0"/>
                              </a:lnTo>
                              <a:lnTo>
                                <a:pt x="0" y="415"/>
                              </a:lnTo>
                              <a:lnTo>
                                <a:pt x="51" y="415"/>
                              </a:lnTo>
                              <a:lnTo>
                                <a:pt x="51" y="275"/>
                              </a:lnTo>
                              <a:lnTo>
                                <a:pt x="51" y="263"/>
                              </a:lnTo>
                              <a:lnTo>
                                <a:pt x="55" y="243"/>
                              </a:lnTo>
                              <a:lnTo>
                                <a:pt x="63" y="224"/>
                              </a:lnTo>
                              <a:lnTo>
                                <a:pt x="74" y="207"/>
                              </a:lnTo>
                              <a:lnTo>
                                <a:pt x="85" y="1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5AC1682" id="Freeform 50" o:spid="_x0000_s1026" style="position:absolute;margin-left:139.5pt;margin-top:-34pt;width:20.9pt;height:20.75pt;z-index:-251667451;visibility:visible;mso-wrap-style:square;mso-wrap-distance-left:9pt;mso-wrap-distance-top:0;mso-wrap-distance-right:9pt;mso-wrap-distance-bottom:0;mso-position-horizontal:absolute;mso-position-horizontal-relative:text;mso-position-vertical:absolute;mso-position-vertical-relative:text;v-text-anchor:top" coordsize="4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" path="m85,195r15,-12l117,172r20,-8l148,160r19,-5l186,152r21,-2l228,149r21,1l274,152r21,4l313,162r15,8l339,180r9,10l358,208r7,19l367,246r,169l418,415r,-188l416,211r-7,-19l396,175,372,156r-19,-9l332,139r-19,-6l295,130r-20,-3l254,126r-23,-1l212,126r-23,1l168,129r-19,4l132,137r-15,6l101,151,83,162,67,173,53,185r-2,l51,,,,,415r51,l51,275r,-12l55,243r8,-19l74,207,85,195xe" stroked="f">
                <v:path arrowok="t" o:connecttype="custom" o:connectlocs="53975,412115;63500,404495;74295,397510;86995,392430;93980,389890;106045,386715;118110,384810;131445,383540;144780,382905;158115,383540;173990,384810;187325,387350;198755,391160;208280,396240;215265,402590;220980,408940;227330,420370;231775,432435;233045,444500;233045,551815;265430,551815;265430,432435;264160,422275;259715,410210;251460,399415;236220,387350;224155,381635;210820,376555;198755,372745;187325,370840;174625,368935;161290,368300;146685,367665;134620,368300;120015,368935;106680,370205;94615,372745;83820,375285;74295,379095;64135,384175;52705,391160;42545,398145;33655,405765;32385,405765;32385,288290;0,288290;0,551815;32385,551815;32385,462915;32385,455295;34925,442595;40005,430530;46990,419735;53975,412115" o:connectangles="0,0,0,0,0,0,0,0,0,0,0,0,0,0,0,0,0,0,0,0,0,0,0,0,0,0,0,0,0,0,0,0,0,0,0,0,0,0,0,0,0,0,0,0,0,0,0,0,0,0,0,0,0,0"/>
              </v:shape>
            </w:pict>
          </mc:Fallback>
        </mc:AlternateContent>
      </w:r>
      <w:r w:rsidR="00451B3E">
        <w:rPr>
          <w:noProof/>
        </w:rPr>
        <mc:AlternateContent>
          <mc:Choice Requires="wps">
            <w:drawing>
              <wp:anchor distT="0" distB="0" distL="114300" distR="114300" simplePos="0" relativeHeight="251650053" behindDoc="1" locked="0" layoutInCell="1" allowOverlap="1" wp14:anchorId="121FB85E" wp14:editId="6E428702">
                <wp:simplePos x="0" y="0"/>
                <wp:positionH relativeFrom="column">
                  <wp:posOffset>1031240</wp:posOffset>
                </wp:positionH>
                <wp:positionV relativeFrom="paragraph">
                  <wp:posOffset>-431800</wp:posOffset>
                </wp:positionV>
                <wp:extent cx="296545" cy="267970"/>
                <wp:effectExtent l="0" t="0" r="8255" b="0"/>
                <wp:wrapNone/>
                <wp:docPr id="207755784"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545" cy="267970"/>
                        </a:xfrm>
                        <a:custGeom>
                          <a:avLst/>
                          <a:gdLst>
                            <a:gd name="T0" fmla="+- 0 2996 2833"/>
                            <a:gd name="T1" fmla="*/ T0 w 467"/>
                            <a:gd name="T2" fmla="+- 0 868 454"/>
                            <a:gd name="T3" fmla="*/ 868 h 422"/>
                            <a:gd name="T4" fmla="+- 0 3035 2833"/>
                            <a:gd name="T5" fmla="*/ T4 w 467"/>
                            <a:gd name="T6" fmla="+- 0 874 454"/>
                            <a:gd name="T7" fmla="*/ 874 h 422"/>
                            <a:gd name="T8" fmla="+- 0 3075 2833"/>
                            <a:gd name="T9" fmla="*/ T8 w 467"/>
                            <a:gd name="T10" fmla="+- 0 876 454"/>
                            <a:gd name="T11" fmla="*/ 876 h 422"/>
                            <a:gd name="T12" fmla="+- 0 3104 2833"/>
                            <a:gd name="T13" fmla="*/ T12 w 467"/>
                            <a:gd name="T14" fmla="+- 0 875 454"/>
                            <a:gd name="T15" fmla="*/ 875 h 422"/>
                            <a:gd name="T16" fmla="+- 0 3144 2833"/>
                            <a:gd name="T17" fmla="*/ T16 w 467"/>
                            <a:gd name="T18" fmla="+- 0 870 454"/>
                            <a:gd name="T19" fmla="*/ 870 h 422"/>
                            <a:gd name="T20" fmla="+- 0 3181 2833"/>
                            <a:gd name="T21" fmla="*/ T20 w 467"/>
                            <a:gd name="T22" fmla="+- 0 860 454"/>
                            <a:gd name="T23" fmla="*/ 860 h 422"/>
                            <a:gd name="T24" fmla="+- 0 3209 2833"/>
                            <a:gd name="T25" fmla="*/ T24 w 467"/>
                            <a:gd name="T26" fmla="+- 0 848 454"/>
                            <a:gd name="T27" fmla="*/ 848 h 422"/>
                            <a:gd name="T28" fmla="+- 0 3242 2833"/>
                            <a:gd name="T29" fmla="*/ T28 w 467"/>
                            <a:gd name="T30" fmla="+- 0 825 454"/>
                            <a:gd name="T31" fmla="*/ 825 h 422"/>
                            <a:gd name="T32" fmla="+- 0 3258 2833"/>
                            <a:gd name="T33" fmla="*/ T32 w 467"/>
                            <a:gd name="T34" fmla="+- 0 812 454"/>
                            <a:gd name="T35" fmla="*/ 812 h 422"/>
                            <a:gd name="T36" fmla="+- 0 3300 2833"/>
                            <a:gd name="T37" fmla="*/ T36 w 467"/>
                            <a:gd name="T38" fmla="+- 0 869 454"/>
                            <a:gd name="T39" fmla="*/ 869 h 422"/>
                            <a:gd name="T40" fmla="+- 0 3250 2833"/>
                            <a:gd name="T41" fmla="*/ T40 w 467"/>
                            <a:gd name="T42" fmla="+- 0 454 454"/>
                            <a:gd name="T43" fmla="*/ 454 h 422"/>
                            <a:gd name="T44" fmla="+- 0 3232 2833"/>
                            <a:gd name="T45" fmla="*/ T44 w 467"/>
                            <a:gd name="T46" fmla="+- 0 604 454"/>
                            <a:gd name="T47" fmla="*/ 604 h 422"/>
                            <a:gd name="T48" fmla="+- 0 3194 2833"/>
                            <a:gd name="T49" fmla="*/ T48 w 467"/>
                            <a:gd name="T50" fmla="+- 0 593 454"/>
                            <a:gd name="T51" fmla="*/ 593 h 422"/>
                            <a:gd name="T52" fmla="+- 0 3151 2833"/>
                            <a:gd name="T53" fmla="*/ T52 w 467"/>
                            <a:gd name="T54" fmla="+- 0 583 454"/>
                            <a:gd name="T55" fmla="*/ 583 h 422"/>
                            <a:gd name="T56" fmla="+- 0 3110 2833"/>
                            <a:gd name="T57" fmla="*/ T56 w 467"/>
                            <a:gd name="T58" fmla="+- 0 580 454"/>
                            <a:gd name="T59" fmla="*/ 580 h 422"/>
                            <a:gd name="T60" fmla="+- 0 3078 2833"/>
                            <a:gd name="T61" fmla="*/ T60 w 467"/>
                            <a:gd name="T62" fmla="+- 0 579 454"/>
                            <a:gd name="T63" fmla="*/ 579 h 422"/>
                            <a:gd name="T64" fmla="+- 0 3037 2833"/>
                            <a:gd name="T65" fmla="*/ T64 w 467"/>
                            <a:gd name="T66" fmla="+- 0 582 454"/>
                            <a:gd name="T67" fmla="*/ 582 h 422"/>
                            <a:gd name="T68" fmla="+- 0 2997 2833"/>
                            <a:gd name="T69" fmla="*/ T68 w 467"/>
                            <a:gd name="T70" fmla="+- 0 589 454"/>
                            <a:gd name="T71" fmla="*/ 589 h 422"/>
                            <a:gd name="T72" fmla="+- 0 2960 2833"/>
                            <a:gd name="T73" fmla="*/ T72 w 467"/>
                            <a:gd name="T74" fmla="+- 0 599 454"/>
                            <a:gd name="T75" fmla="*/ 599 h 422"/>
                            <a:gd name="T76" fmla="+- 0 2913 2833"/>
                            <a:gd name="T77" fmla="*/ T76 w 467"/>
                            <a:gd name="T78" fmla="+- 0 620 454"/>
                            <a:gd name="T79" fmla="*/ 620 h 422"/>
                            <a:gd name="T80" fmla="+- 0 2881 2833"/>
                            <a:gd name="T81" fmla="*/ T80 w 467"/>
                            <a:gd name="T82" fmla="+- 0 642 454"/>
                            <a:gd name="T83" fmla="*/ 642 h 422"/>
                            <a:gd name="T84" fmla="+- 0 2851 2833"/>
                            <a:gd name="T85" fmla="*/ T84 w 467"/>
                            <a:gd name="T86" fmla="+- 0 674 454"/>
                            <a:gd name="T87" fmla="*/ 674 h 422"/>
                            <a:gd name="T88" fmla="+- 0 2835 2833"/>
                            <a:gd name="T89" fmla="*/ T88 w 467"/>
                            <a:gd name="T90" fmla="+- 0 711 454"/>
                            <a:gd name="T91" fmla="*/ 711 h 422"/>
                            <a:gd name="T92" fmla="+- 0 2833 2833"/>
                            <a:gd name="T93" fmla="*/ T92 w 467"/>
                            <a:gd name="T94" fmla="+- 0 731 454"/>
                            <a:gd name="T95" fmla="*/ 731 h 422"/>
                            <a:gd name="T96" fmla="+- 0 2842 2833"/>
                            <a:gd name="T97" fmla="*/ T96 w 467"/>
                            <a:gd name="T98" fmla="+- 0 770 454"/>
                            <a:gd name="T99" fmla="*/ 770 h 422"/>
                            <a:gd name="T100" fmla="+- 0 2872 2833"/>
                            <a:gd name="T101" fmla="*/ T100 w 467"/>
                            <a:gd name="T102" fmla="+- 0 810 454"/>
                            <a:gd name="T103" fmla="*/ 810 h 422"/>
                            <a:gd name="T104" fmla="+- 0 2905 2833"/>
                            <a:gd name="T105" fmla="*/ T104 w 467"/>
                            <a:gd name="T106" fmla="+- 0 834 454"/>
                            <a:gd name="T107" fmla="*/ 834 h 422"/>
                            <a:gd name="T108" fmla="+- 0 2898 2833"/>
                            <a:gd name="T109" fmla="*/ T108 w 467"/>
                            <a:gd name="T110" fmla="+- 0 770 454"/>
                            <a:gd name="T111" fmla="*/ 770 h 422"/>
                            <a:gd name="T112" fmla="+- 0 2888 2833"/>
                            <a:gd name="T113" fmla="*/ T112 w 467"/>
                            <a:gd name="T114" fmla="+- 0 732 454"/>
                            <a:gd name="T115" fmla="*/ 732 h 422"/>
                            <a:gd name="T116" fmla="+- 0 2892 2833"/>
                            <a:gd name="T117" fmla="*/ T116 w 467"/>
                            <a:gd name="T118" fmla="+- 0 709 454"/>
                            <a:gd name="T119" fmla="*/ 709 h 422"/>
                            <a:gd name="T120" fmla="+- 0 2912 2833"/>
                            <a:gd name="T121" fmla="*/ T120 w 467"/>
                            <a:gd name="T122" fmla="+- 0 672 454"/>
                            <a:gd name="T123" fmla="*/ 672 h 422"/>
                            <a:gd name="T124" fmla="+- 0 2944 2833"/>
                            <a:gd name="T125" fmla="*/ T124 w 467"/>
                            <a:gd name="T126" fmla="+- 0 643 454"/>
                            <a:gd name="T127" fmla="*/ 643 h 422"/>
                            <a:gd name="T128" fmla="+- 0 2982 2833"/>
                            <a:gd name="T129" fmla="*/ T128 w 467"/>
                            <a:gd name="T130" fmla="+- 0 622 454"/>
                            <a:gd name="T131" fmla="*/ 622 h 422"/>
                            <a:gd name="T132" fmla="+- 0 3026 2833"/>
                            <a:gd name="T133" fmla="*/ T132 w 467"/>
                            <a:gd name="T134" fmla="+- 0 609 454"/>
                            <a:gd name="T135" fmla="*/ 609 h 422"/>
                            <a:gd name="T136" fmla="+- 0 3067 2833"/>
                            <a:gd name="T137" fmla="*/ T136 w 467"/>
                            <a:gd name="T138" fmla="+- 0 604 454"/>
                            <a:gd name="T139" fmla="*/ 604 h 422"/>
                            <a:gd name="T140" fmla="+- 0 3097 2833"/>
                            <a:gd name="T141" fmla="*/ T140 w 467"/>
                            <a:gd name="T142" fmla="+- 0 603 454"/>
                            <a:gd name="T143" fmla="*/ 603 h 422"/>
                            <a:gd name="T144" fmla="+- 0 3138 2833"/>
                            <a:gd name="T145" fmla="*/ T144 w 467"/>
                            <a:gd name="T146" fmla="+- 0 606 454"/>
                            <a:gd name="T147" fmla="*/ 606 h 422"/>
                            <a:gd name="T148" fmla="+- 0 3176 2833"/>
                            <a:gd name="T149" fmla="*/ T148 w 467"/>
                            <a:gd name="T150" fmla="+- 0 613 454"/>
                            <a:gd name="T151" fmla="*/ 613 h 422"/>
                            <a:gd name="T152" fmla="+- 0 3214 2833"/>
                            <a:gd name="T153" fmla="*/ T152 w 467"/>
                            <a:gd name="T154" fmla="+- 0 624 454"/>
                            <a:gd name="T155" fmla="*/ 624 h 422"/>
                            <a:gd name="T156" fmla="+- 0 3250 2833"/>
                            <a:gd name="T157" fmla="*/ T156 w 467"/>
                            <a:gd name="T158" fmla="+- 0 637 454"/>
                            <a:gd name="T159" fmla="*/ 637 h 422"/>
                            <a:gd name="T160" fmla="+- 0 3242 2833"/>
                            <a:gd name="T161" fmla="*/ T160 w 467"/>
                            <a:gd name="T162" fmla="+- 0 783 454"/>
                            <a:gd name="T163" fmla="*/ 783 h 422"/>
                            <a:gd name="T164" fmla="+- 0 3206 2833"/>
                            <a:gd name="T165" fmla="*/ T164 w 467"/>
                            <a:gd name="T166" fmla="+- 0 819 454"/>
                            <a:gd name="T167" fmla="*/ 819 h 422"/>
                            <a:gd name="T168" fmla="+- 0 3168 2833"/>
                            <a:gd name="T169" fmla="*/ T168 w 467"/>
                            <a:gd name="T170" fmla="+- 0 838 454"/>
                            <a:gd name="T171" fmla="*/ 838 h 422"/>
                            <a:gd name="T172" fmla="+- 0 3120 2833"/>
                            <a:gd name="T173" fmla="*/ T172 w 467"/>
                            <a:gd name="T174" fmla="+- 0 849 454"/>
                            <a:gd name="T175" fmla="*/ 849 h 422"/>
                            <a:gd name="T176" fmla="+- 0 3078 2833"/>
                            <a:gd name="T177" fmla="*/ T176 w 467"/>
                            <a:gd name="T178" fmla="+- 0 852 454"/>
                            <a:gd name="T179" fmla="*/ 852 h 422"/>
                            <a:gd name="T180" fmla="+- 0 3036 2833"/>
                            <a:gd name="T181" fmla="*/ T180 w 467"/>
                            <a:gd name="T182" fmla="+- 0 850 454"/>
                            <a:gd name="T183" fmla="*/ 850 h 422"/>
                            <a:gd name="T184" fmla="+- 0 2998 2833"/>
                            <a:gd name="T185" fmla="*/ T184 w 467"/>
                            <a:gd name="T186" fmla="+- 0 841 454"/>
                            <a:gd name="T187" fmla="*/ 841 h 422"/>
                            <a:gd name="T188" fmla="+- 0 2959 2833"/>
                            <a:gd name="T189" fmla="*/ T188 w 467"/>
                            <a:gd name="T190" fmla="+- 0 826 454"/>
                            <a:gd name="T191" fmla="*/ 826 h 422"/>
                            <a:gd name="T192" fmla="+- 0 2925 2833"/>
                            <a:gd name="T193" fmla="*/ T192 w 467"/>
                            <a:gd name="T194" fmla="+- 0 804 454"/>
                            <a:gd name="T195" fmla="*/ 804 h 422"/>
                            <a:gd name="T196" fmla="+- 0 2926 2833"/>
                            <a:gd name="T197" fmla="*/ T196 w 467"/>
                            <a:gd name="T198" fmla="+- 0 845 454"/>
                            <a:gd name="T199" fmla="*/ 845 h 422"/>
                            <a:gd name="T200" fmla="+- 0 2964 2833"/>
                            <a:gd name="T201" fmla="*/ T200 w 467"/>
                            <a:gd name="T202" fmla="+- 0 860 454"/>
                            <a:gd name="T203" fmla="*/ 860 h 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467" h="422">
                              <a:moveTo>
                                <a:pt x="151" y="411"/>
                              </a:moveTo>
                              <a:lnTo>
                                <a:pt x="163" y="414"/>
                              </a:lnTo>
                              <a:lnTo>
                                <a:pt x="182" y="417"/>
                              </a:lnTo>
                              <a:lnTo>
                                <a:pt x="202" y="420"/>
                              </a:lnTo>
                              <a:lnTo>
                                <a:pt x="222" y="421"/>
                              </a:lnTo>
                              <a:lnTo>
                                <a:pt x="242" y="422"/>
                              </a:lnTo>
                              <a:lnTo>
                                <a:pt x="250" y="422"/>
                              </a:lnTo>
                              <a:lnTo>
                                <a:pt x="271" y="421"/>
                              </a:lnTo>
                              <a:lnTo>
                                <a:pt x="292" y="419"/>
                              </a:lnTo>
                              <a:lnTo>
                                <a:pt x="311" y="416"/>
                              </a:lnTo>
                              <a:lnTo>
                                <a:pt x="330" y="411"/>
                              </a:lnTo>
                              <a:lnTo>
                                <a:pt x="348" y="406"/>
                              </a:lnTo>
                              <a:lnTo>
                                <a:pt x="357" y="402"/>
                              </a:lnTo>
                              <a:lnTo>
                                <a:pt x="376" y="394"/>
                              </a:lnTo>
                              <a:lnTo>
                                <a:pt x="394" y="383"/>
                              </a:lnTo>
                              <a:lnTo>
                                <a:pt x="409" y="371"/>
                              </a:lnTo>
                              <a:lnTo>
                                <a:pt x="423" y="358"/>
                              </a:lnTo>
                              <a:lnTo>
                                <a:pt x="425" y="358"/>
                              </a:lnTo>
                              <a:lnTo>
                                <a:pt x="425" y="415"/>
                              </a:lnTo>
                              <a:lnTo>
                                <a:pt x="467" y="415"/>
                              </a:lnTo>
                              <a:lnTo>
                                <a:pt x="467" y="0"/>
                              </a:lnTo>
                              <a:lnTo>
                                <a:pt x="417" y="0"/>
                              </a:lnTo>
                              <a:lnTo>
                                <a:pt x="417" y="156"/>
                              </a:lnTo>
                              <a:lnTo>
                                <a:pt x="399" y="150"/>
                              </a:lnTo>
                              <a:lnTo>
                                <a:pt x="380" y="144"/>
                              </a:lnTo>
                              <a:lnTo>
                                <a:pt x="361" y="139"/>
                              </a:lnTo>
                              <a:lnTo>
                                <a:pt x="342" y="134"/>
                              </a:lnTo>
                              <a:lnTo>
                                <a:pt x="318" y="129"/>
                              </a:lnTo>
                              <a:lnTo>
                                <a:pt x="298" y="127"/>
                              </a:lnTo>
                              <a:lnTo>
                                <a:pt x="277" y="126"/>
                              </a:lnTo>
                              <a:lnTo>
                                <a:pt x="255" y="125"/>
                              </a:lnTo>
                              <a:lnTo>
                                <a:pt x="245" y="125"/>
                              </a:lnTo>
                              <a:lnTo>
                                <a:pt x="224" y="126"/>
                              </a:lnTo>
                              <a:lnTo>
                                <a:pt x="204" y="128"/>
                              </a:lnTo>
                              <a:lnTo>
                                <a:pt x="184" y="131"/>
                              </a:lnTo>
                              <a:lnTo>
                                <a:pt x="164" y="135"/>
                              </a:lnTo>
                              <a:lnTo>
                                <a:pt x="145" y="139"/>
                              </a:lnTo>
                              <a:lnTo>
                                <a:pt x="127" y="145"/>
                              </a:lnTo>
                              <a:lnTo>
                                <a:pt x="98" y="156"/>
                              </a:lnTo>
                              <a:lnTo>
                                <a:pt x="80" y="166"/>
                              </a:lnTo>
                              <a:lnTo>
                                <a:pt x="63" y="176"/>
                              </a:lnTo>
                              <a:lnTo>
                                <a:pt x="48" y="188"/>
                              </a:lnTo>
                              <a:lnTo>
                                <a:pt x="34" y="200"/>
                              </a:lnTo>
                              <a:lnTo>
                                <a:pt x="18" y="220"/>
                              </a:lnTo>
                              <a:lnTo>
                                <a:pt x="8" y="238"/>
                              </a:lnTo>
                              <a:lnTo>
                                <a:pt x="2" y="257"/>
                              </a:lnTo>
                              <a:lnTo>
                                <a:pt x="0" y="276"/>
                              </a:lnTo>
                              <a:lnTo>
                                <a:pt x="0" y="277"/>
                              </a:lnTo>
                              <a:lnTo>
                                <a:pt x="3" y="297"/>
                              </a:lnTo>
                              <a:lnTo>
                                <a:pt x="9" y="316"/>
                              </a:lnTo>
                              <a:lnTo>
                                <a:pt x="19" y="334"/>
                              </a:lnTo>
                              <a:lnTo>
                                <a:pt x="39" y="356"/>
                              </a:lnTo>
                              <a:lnTo>
                                <a:pt x="54" y="368"/>
                              </a:lnTo>
                              <a:lnTo>
                                <a:pt x="72" y="380"/>
                              </a:lnTo>
                              <a:lnTo>
                                <a:pt x="77" y="334"/>
                              </a:lnTo>
                              <a:lnTo>
                                <a:pt x="65" y="316"/>
                              </a:lnTo>
                              <a:lnTo>
                                <a:pt x="58" y="297"/>
                              </a:lnTo>
                              <a:lnTo>
                                <a:pt x="55" y="278"/>
                              </a:lnTo>
                              <a:lnTo>
                                <a:pt x="56" y="273"/>
                              </a:lnTo>
                              <a:lnTo>
                                <a:pt x="59" y="255"/>
                              </a:lnTo>
                              <a:lnTo>
                                <a:pt x="67" y="236"/>
                              </a:lnTo>
                              <a:lnTo>
                                <a:pt x="79" y="218"/>
                              </a:lnTo>
                              <a:lnTo>
                                <a:pt x="96" y="201"/>
                              </a:lnTo>
                              <a:lnTo>
                                <a:pt x="111" y="189"/>
                              </a:lnTo>
                              <a:lnTo>
                                <a:pt x="129" y="178"/>
                              </a:lnTo>
                              <a:lnTo>
                                <a:pt x="149" y="168"/>
                              </a:lnTo>
                              <a:lnTo>
                                <a:pt x="174" y="160"/>
                              </a:lnTo>
                              <a:lnTo>
                                <a:pt x="193" y="155"/>
                              </a:lnTo>
                              <a:lnTo>
                                <a:pt x="213" y="152"/>
                              </a:lnTo>
                              <a:lnTo>
                                <a:pt x="234" y="150"/>
                              </a:lnTo>
                              <a:lnTo>
                                <a:pt x="255" y="149"/>
                              </a:lnTo>
                              <a:lnTo>
                                <a:pt x="264" y="149"/>
                              </a:lnTo>
                              <a:lnTo>
                                <a:pt x="285" y="150"/>
                              </a:lnTo>
                              <a:lnTo>
                                <a:pt x="305" y="152"/>
                              </a:lnTo>
                              <a:lnTo>
                                <a:pt x="324" y="155"/>
                              </a:lnTo>
                              <a:lnTo>
                                <a:pt x="343" y="159"/>
                              </a:lnTo>
                              <a:lnTo>
                                <a:pt x="361" y="164"/>
                              </a:lnTo>
                              <a:lnTo>
                                <a:pt x="381" y="170"/>
                              </a:lnTo>
                              <a:lnTo>
                                <a:pt x="399" y="177"/>
                              </a:lnTo>
                              <a:lnTo>
                                <a:pt x="417" y="183"/>
                              </a:lnTo>
                              <a:lnTo>
                                <a:pt x="417" y="300"/>
                              </a:lnTo>
                              <a:lnTo>
                                <a:pt x="409" y="329"/>
                              </a:lnTo>
                              <a:lnTo>
                                <a:pt x="396" y="347"/>
                              </a:lnTo>
                              <a:lnTo>
                                <a:pt x="373" y="365"/>
                              </a:lnTo>
                              <a:lnTo>
                                <a:pt x="355" y="375"/>
                              </a:lnTo>
                              <a:lnTo>
                                <a:pt x="335" y="384"/>
                              </a:lnTo>
                              <a:lnTo>
                                <a:pt x="307" y="392"/>
                              </a:lnTo>
                              <a:lnTo>
                                <a:pt x="287" y="395"/>
                              </a:lnTo>
                              <a:lnTo>
                                <a:pt x="267" y="398"/>
                              </a:lnTo>
                              <a:lnTo>
                                <a:pt x="245" y="398"/>
                              </a:lnTo>
                              <a:lnTo>
                                <a:pt x="224" y="398"/>
                              </a:lnTo>
                              <a:lnTo>
                                <a:pt x="203" y="396"/>
                              </a:lnTo>
                              <a:lnTo>
                                <a:pt x="184" y="392"/>
                              </a:lnTo>
                              <a:lnTo>
                                <a:pt x="165" y="387"/>
                              </a:lnTo>
                              <a:lnTo>
                                <a:pt x="147" y="381"/>
                              </a:lnTo>
                              <a:lnTo>
                                <a:pt x="126" y="372"/>
                              </a:lnTo>
                              <a:lnTo>
                                <a:pt x="108" y="362"/>
                              </a:lnTo>
                              <a:lnTo>
                                <a:pt x="92" y="350"/>
                              </a:lnTo>
                              <a:lnTo>
                                <a:pt x="79" y="337"/>
                              </a:lnTo>
                              <a:lnTo>
                                <a:pt x="93" y="391"/>
                              </a:lnTo>
                              <a:lnTo>
                                <a:pt x="111" y="399"/>
                              </a:lnTo>
                              <a:lnTo>
                                <a:pt x="131" y="406"/>
                              </a:lnTo>
                              <a:lnTo>
                                <a:pt x="151" y="4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06265D8" id="Freeform 51" o:spid="_x0000_s1026" style="position:absolute;margin-left:81.2pt;margin-top:-34pt;width:23.35pt;height:21.1pt;z-index:-251666427;visibility:visible;mso-wrap-style:square;mso-wrap-distance-left:9pt;mso-wrap-distance-top:0;mso-wrap-distance-right:9pt;mso-wrap-distance-bottom:0;mso-position-horizontal:absolute;mso-position-horizontal-relative:text;mso-position-vertical:absolute;mso-position-vertical-relative:text;v-text-anchor:top" coordsize="467,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" path="m151,411r12,3l182,417r20,3l222,421r20,1l250,422r21,-1l292,419r19,-3l330,411r18,-5l357,402r19,-8l394,383r15,-12l423,358r2,l425,415r42,l467,,417,r,156l399,150r-19,-6l361,139r-19,-5l318,129r-20,-2l277,126r-22,-1l245,125r-21,1l204,128r-20,3l164,135r-19,4l127,145,98,156,80,166,63,176,48,188,34,200,18,220,8,238,2,257,,276r,1l3,297r6,19l19,334r20,22l54,368r18,12l77,334,65,316,58,297,55,278r1,-5l59,255r8,-19l79,218,96,201r15,-12l129,178r20,-10l174,160r19,-5l213,152r21,-2l255,149r9,l285,150r20,2l324,155r19,4l361,164r20,6l399,177r18,6l417,300r-8,29l396,347r-23,18l355,375r-20,9l307,392r-20,3l267,398r-22,l224,398r-21,-2l184,392r-19,-5l147,381r-21,-9l108,362,92,350,79,337r14,54l111,399r20,7l151,411xe" stroked="f">
                <v:path arrowok="t" o:connecttype="custom" o:connectlocs="103505,551180;128270,554990;153670,556260;172085,555625;197485,552450;220980,546100;238760,538480;259715,523875;269875,515620;296545,551815;264795,288290;253365,383540;229235,376555;201930,370205;175895,368300;155575,367665;129540,369570;104140,374015;80645,380365;50800,393700;30480,407670;11430,427990;1270,451485;0,464185;5715,488950;24765,514350;45720,529590;41275,488950;34925,464820;37465,450215;50165,426720;70485,408305;94615,394970;122555,386715;148590,383540;167640,382905;193675,384810;217805,389255;241935,396240;264795,404495;259715,497205;236855,520065;212725,532130;182245,539115;155575,541020;128905,539750;104775,534035;80010,524510;58420,510540;59055,536575;83185,546100" o:connectangles="0,0,0,0,0,0,0,0,0,0,0,0,0,0,0,0,0,0,0,0,0,0,0,0,0,0,0,0,0,0,0,0,0,0,0,0,0,0,0,0,0,0,0,0,0,0,0,0,0,0,0"/>
              </v:shape>
            </w:pict>
          </mc:Fallback>
        </mc:AlternateContent>
      </w:r>
      <w:r w:rsidR="00451B3E">
        <w:rPr>
          <w:noProof/>
        </w:rPr>
        <mc:AlternateContent>
          <mc:Choice Requires="wps">
            <w:drawing>
              <wp:anchor distT="0" distB="0" distL="114300" distR="114300" simplePos="0" relativeHeight="251651077" behindDoc="1" locked="0" layoutInCell="1" allowOverlap="1" wp14:anchorId="3DAF707B" wp14:editId="09425071">
                <wp:simplePos x="0" y="0"/>
                <wp:positionH relativeFrom="column">
                  <wp:posOffset>1644015</wp:posOffset>
                </wp:positionH>
                <wp:positionV relativeFrom="paragraph">
                  <wp:posOffset>93980</wp:posOffset>
                </wp:positionV>
                <wp:extent cx="278765" cy="188595"/>
                <wp:effectExtent l="0" t="0" r="6985" b="1905"/>
                <wp:wrapNone/>
                <wp:docPr id="292223473"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765" cy="188595"/>
                        </a:xfrm>
                        <a:custGeom>
                          <a:avLst/>
                          <a:gdLst>
                            <a:gd name="T0" fmla="+- 0 3879 3798"/>
                            <a:gd name="T1" fmla="*/ T0 w 439"/>
                            <a:gd name="T2" fmla="+- 0 1373 1282"/>
                            <a:gd name="T3" fmla="*/ 1373 h 297"/>
                            <a:gd name="T4" fmla="+- 0 3914 3798"/>
                            <a:gd name="T5" fmla="*/ T4 w 439"/>
                            <a:gd name="T6" fmla="+- 0 1344 1282"/>
                            <a:gd name="T7" fmla="*/ 1344 h 297"/>
                            <a:gd name="T8" fmla="+- 0 3953 3798"/>
                            <a:gd name="T9" fmla="*/ T8 w 439"/>
                            <a:gd name="T10" fmla="+- 0 1325 1282"/>
                            <a:gd name="T11" fmla="*/ 1325 h 297"/>
                            <a:gd name="T12" fmla="+- 0 3999 3798"/>
                            <a:gd name="T13" fmla="*/ T12 w 439"/>
                            <a:gd name="T14" fmla="+- 0 1312 1282"/>
                            <a:gd name="T15" fmla="*/ 1312 h 297"/>
                            <a:gd name="T16" fmla="+- 0 4039 3798"/>
                            <a:gd name="T17" fmla="*/ T16 w 439"/>
                            <a:gd name="T18" fmla="+- 0 1307 1282"/>
                            <a:gd name="T19" fmla="*/ 1307 h 297"/>
                            <a:gd name="T20" fmla="+- 0 4074 3798"/>
                            <a:gd name="T21" fmla="*/ T20 w 439"/>
                            <a:gd name="T22" fmla="+- 0 1306 1282"/>
                            <a:gd name="T23" fmla="*/ 1306 h 297"/>
                            <a:gd name="T24" fmla="+- 0 4113 3798"/>
                            <a:gd name="T25" fmla="*/ T24 w 439"/>
                            <a:gd name="T26" fmla="+- 0 1310 1282"/>
                            <a:gd name="T27" fmla="*/ 1310 h 297"/>
                            <a:gd name="T28" fmla="+- 0 4159 3798"/>
                            <a:gd name="T29" fmla="*/ T28 w 439"/>
                            <a:gd name="T30" fmla="+- 0 1318 1282"/>
                            <a:gd name="T31" fmla="*/ 1318 h 297"/>
                            <a:gd name="T32" fmla="+- 0 4197 3798"/>
                            <a:gd name="T33" fmla="*/ T32 w 439"/>
                            <a:gd name="T34" fmla="+- 0 1329 1282"/>
                            <a:gd name="T35" fmla="*/ 1329 h 297"/>
                            <a:gd name="T36" fmla="+- 0 4237 3798"/>
                            <a:gd name="T37" fmla="*/ T36 w 439"/>
                            <a:gd name="T38" fmla="+- 0 1346 1282"/>
                            <a:gd name="T39" fmla="*/ 1346 h 297"/>
                            <a:gd name="T40" fmla="+- 0 4220 3798"/>
                            <a:gd name="T41" fmla="*/ T40 w 439"/>
                            <a:gd name="T42" fmla="+- 0 1307 1282"/>
                            <a:gd name="T43" fmla="*/ 1307 h 297"/>
                            <a:gd name="T44" fmla="+- 0 4181 3798"/>
                            <a:gd name="T45" fmla="*/ T44 w 439"/>
                            <a:gd name="T46" fmla="+- 0 1296 1282"/>
                            <a:gd name="T47" fmla="*/ 1296 h 297"/>
                            <a:gd name="T48" fmla="+- 0 4142 3798"/>
                            <a:gd name="T49" fmla="*/ T48 w 439"/>
                            <a:gd name="T50" fmla="+- 0 1289 1282"/>
                            <a:gd name="T51" fmla="*/ 1289 h 297"/>
                            <a:gd name="T52" fmla="+- 0 4102 3798"/>
                            <a:gd name="T53" fmla="*/ T52 w 439"/>
                            <a:gd name="T54" fmla="+- 0 1284 1282"/>
                            <a:gd name="T55" fmla="*/ 1284 h 297"/>
                            <a:gd name="T56" fmla="+- 0 4062 3798"/>
                            <a:gd name="T57" fmla="*/ T56 w 439"/>
                            <a:gd name="T58" fmla="+- 0 1282 1282"/>
                            <a:gd name="T59" fmla="*/ 1282 h 297"/>
                            <a:gd name="T60" fmla="+- 0 4024 3798"/>
                            <a:gd name="T61" fmla="*/ T60 w 439"/>
                            <a:gd name="T62" fmla="+- 0 1284 1282"/>
                            <a:gd name="T63" fmla="*/ 1284 h 297"/>
                            <a:gd name="T64" fmla="+- 0 3985 3798"/>
                            <a:gd name="T65" fmla="*/ T64 w 439"/>
                            <a:gd name="T66" fmla="+- 0 1289 1282"/>
                            <a:gd name="T67" fmla="*/ 1289 h 297"/>
                            <a:gd name="T68" fmla="+- 0 3934 3798"/>
                            <a:gd name="T69" fmla="*/ T68 w 439"/>
                            <a:gd name="T70" fmla="+- 0 1301 1282"/>
                            <a:gd name="T71" fmla="*/ 1301 h 297"/>
                            <a:gd name="T72" fmla="+- 0 3896 3798"/>
                            <a:gd name="T73" fmla="*/ T72 w 439"/>
                            <a:gd name="T74" fmla="+- 0 1314 1282"/>
                            <a:gd name="T75" fmla="*/ 1314 h 297"/>
                            <a:gd name="T76" fmla="+- 0 3864 3798"/>
                            <a:gd name="T77" fmla="*/ T76 w 439"/>
                            <a:gd name="T78" fmla="+- 0 1331 1282"/>
                            <a:gd name="T79" fmla="*/ 1331 h 297"/>
                            <a:gd name="T80" fmla="+- 0 3832 3798"/>
                            <a:gd name="T81" fmla="*/ T80 w 439"/>
                            <a:gd name="T82" fmla="+- 0 1356 1282"/>
                            <a:gd name="T83" fmla="*/ 1356 h 297"/>
                            <a:gd name="T84" fmla="+- 0 3806 3798"/>
                            <a:gd name="T85" fmla="*/ T84 w 439"/>
                            <a:gd name="T86" fmla="+- 0 1392 1282"/>
                            <a:gd name="T87" fmla="*/ 1392 h 297"/>
                            <a:gd name="T88" fmla="+- 0 3798 3798"/>
                            <a:gd name="T89" fmla="*/ T88 w 439"/>
                            <a:gd name="T90" fmla="+- 0 1432 1282"/>
                            <a:gd name="T91" fmla="*/ 1432 h 297"/>
                            <a:gd name="T92" fmla="+- 0 3801 3798"/>
                            <a:gd name="T93" fmla="*/ T92 w 439"/>
                            <a:gd name="T94" fmla="+- 0 1457 1282"/>
                            <a:gd name="T95" fmla="*/ 1457 h 297"/>
                            <a:gd name="T96" fmla="+- 0 3819 3798"/>
                            <a:gd name="T97" fmla="*/ T96 w 439"/>
                            <a:gd name="T98" fmla="+- 0 1493 1282"/>
                            <a:gd name="T99" fmla="*/ 1493 h 297"/>
                            <a:gd name="T100" fmla="+- 0 3855 3798"/>
                            <a:gd name="T101" fmla="*/ T100 w 439"/>
                            <a:gd name="T102" fmla="+- 0 1526 1282"/>
                            <a:gd name="T103" fmla="*/ 1526 h 297"/>
                            <a:gd name="T104" fmla="+- 0 3890 3798"/>
                            <a:gd name="T105" fmla="*/ T104 w 439"/>
                            <a:gd name="T106" fmla="+- 0 1546 1282"/>
                            <a:gd name="T107" fmla="*/ 1546 h 297"/>
                            <a:gd name="T108" fmla="+- 0 3930 3798"/>
                            <a:gd name="T109" fmla="*/ T108 w 439"/>
                            <a:gd name="T110" fmla="+- 0 1561 1282"/>
                            <a:gd name="T111" fmla="*/ 1561 h 297"/>
                            <a:gd name="T112" fmla="+- 0 3973 3798"/>
                            <a:gd name="T113" fmla="*/ T112 w 439"/>
                            <a:gd name="T114" fmla="+- 0 1572 1282"/>
                            <a:gd name="T115" fmla="*/ 1572 h 297"/>
                            <a:gd name="T116" fmla="+- 0 4012 3798"/>
                            <a:gd name="T117" fmla="*/ T116 w 439"/>
                            <a:gd name="T118" fmla="+- 0 1577 1282"/>
                            <a:gd name="T119" fmla="*/ 1577 h 297"/>
                            <a:gd name="T120" fmla="+- 0 4053 3798"/>
                            <a:gd name="T121" fmla="*/ T120 w 439"/>
                            <a:gd name="T122" fmla="+- 0 1579 1282"/>
                            <a:gd name="T123" fmla="*/ 1579 h 297"/>
                            <a:gd name="T124" fmla="+- 0 4089 3798"/>
                            <a:gd name="T125" fmla="*/ T124 w 439"/>
                            <a:gd name="T126" fmla="+- 0 1578 1282"/>
                            <a:gd name="T127" fmla="*/ 1578 h 297"/>
                            <a:gd name="T128" fmla="+- 0 4127 3798"/>
                            <a:gd name="T129" fmla="*/ T128 w 439"/>
                            <a:gd name="T130" fmla="+- 0 1573 1282"/>
                            <a:gd name="T131" fmla="*/ 1573 h 297"/>
                            <a:gd name="T132" fmla="+- 0 4166 3798"/>
                            <a:gd name="T133" fmla="*/ T132 w 439"/>
                            <a:gd name="T134" fmla="+- 0 1566 1282"/>
                            <a:gd name="T135" fmla="*/ 1566 h 297"/>
                            <a:gd name="T136" fmla="+- 0 4197 3798"/>
                            <a:gd name="T137" fmla="*/ T136 w 439"/>
                            <a:gd name="T138" fmla="+- 0 1557 1282"/>
                            <a:gd name="T139" fmla="*/ 1557 h 297"/>
                            <a:gd name="T140" fmla="+- 0 4237 3798"/>
                            <a:gd name="T141" fmla="*/ T140 w 439"/>
                            <a:gd name="T142" fmla="+- 0 1544 1282"/>
                            <a:gd name="T143" fmla="*/ 1544 h 297"/>
                            <a:gd name="T144" fmla="+- 0 4227 3798"/>
                            <a:gd name="T145" fmla="*/ T144 w 439"/>
                            <a:gd name="T146" fmla="+- 0 1517 1282"/>
                            <a:gd name="T147" fmla="*/ 1517 h 297"/>
                            <a:gd name="T148" fmla="+- 0 4190 3798"/>
                            <a:gd name="T149" fmla="*/ T148 w 439"/>
                            <a:gd name="T150" fmla="+- 0 1530 1282"/>
                            <a:gd name="T151" fmla="*/ 1530 h 297"/>
                            <a:gd name="T152" fmla="+- 0 4151 3798"/>
                            <a:gd name="T153" fmla="*/ T152 w 439"/>
                            <a:gd name="T154" fmla="+- 0 1543 1282"/>
                            <a:gd name="T155" fmla="*/ 1543 h 297"/>
                            <a:gd name="T156" fmla="+- 0 4114 3798"/>
                            <a:gd name="T157" fmla="*/ T156 w 439"/>
                            <a:gd name="T158" fmla="+- 0 1551 1282"/>
                            <a:gd name="T159" fmla="*/ 1551 h 297"/>
                            <a:gd name="T160" fmla="+- 0 4074 3798"/>
                            <a:gd name="T161" fmla="*/ T160 w 439"/>
                            <a:gd name="T162" fmla="+- 0 1555 1282"/>
                            <a:gd name="T163" fmla="*/ 1555 h 297"/>
                            <a:gd name="T164" fmla="+- 0 4045 3798"/>
                            <a:gd name="T165" fmla="*/ T164 w 439"/>
                            <a:gd name="T166" fmla="+- 0 1555 1282"/>
                            <a:gd name="T167" fmla="*/ 1555 h 297"/>
                            <a:gd name="T168" fmla="+- 0 4003 3798"/>
                            <a:gd name="T169" fmla="*/ T168 w 439"/>
                            <a:gd name="T170" fmla="+- 0 1552 1282"/>
                            <a:gd name="T171" fmla="*/ 1552 h 297"/>
                            <a:gd name="T172" fmla="+- 0 3965 3798"/>
                            <a:gd name="T173" fmla="*/ T172 w 439"/>
                            <a:gd name="T174" fmla="+- 0 1544 1282"/>
                            <a:gd name="T175" fmla="*/ 1544 h 297"/>
                            <a:gd name="T176" fmla="+- 0 3923 3798"/>
                            <a:gd name="T177" fmla="*/ T176 w 439"/>
                            <a:gd name="T178" fmla="+- 0 1526 1282"/>
                            <a:gd name="T179" fmla="*/ 1526 h 297"/>
                            <a:gd name="T180" fmla="+- 0 3890 3798"/>
                            <a:gd name="T181" fmla="*/ T180 w 439"/>
                            <a:gd name="T182" fmla="+- 0 1504 1282"/>
                            <a:gd name="T183" fmla="*/ 1504 h 297"/>
                            <a:gd name="T184" fmla="+- 0 3863 3798"/>
                            <a:gd name="T185" fmla="*/ T184 w 439"/>
                            <a:gd name="T186" fmla="+- 0 1470 1282"/>
                            <a:gd name="T187" fmla="*/ 1470 h 297"/>
                            <a:gd name="T188" fmla="+- 0 3853 3798"/>
                            <a:gd name="T189" fmla="*/ T188 w 439"/>
                            <a:gd name="T190" fmla="+- 0 1433 1282"/>
                            <a:gd name="T191" fmla="*/ 1433 h 297"/>
                            <a:gd name="T192" fmla="+- 0 3857 3798"/>
                            <a:gd name="T193" fmla="*/ T192 w 439"/>
                            <a:gd name="T194" fmla="+- 0 1410 1282"/>
                            <a:gd name="T195" fmla="*/ 1410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39" h="297">
                              <a:moveTo>
                                <a:pt x="67" y="109"/>
                              </a:moveTo>
                              <a:lnTo>
                                <a:pt x="81" y="91"/>
                              </a:lnTo>
                              <a:lnTo>
                                <a:pt x="100" y="73"/>
                              </a:lnTo>
                              <a:lnTo>
                                <a:pt x="116" y="62"/>
                              </a:lnTo>
                              <a:lnTo>
                                <a:pt x="134" y="52"/>
                              </a:lnTo>
                              <a:lnTo>
                                <a:pt x="155" y="43"/>
                              </a:lnTo>
                              <a:lnTo>
                                <a:pt x="182" y="34"/>
                              </a:lnTo>
                              <a:lnTo>
                                <a:pt x="201" y="30"/>
                              </a:lnTo>
                              <a:lnTo>
                                <a:pt x="221" y="27"/>
                              </a:lnTo>
                              <a:lnTo>
                                <a:pt x="241" y="25"/>
                              </a:lnTo>
                              <a:lnTo>
                                <a:pt x="263" y="24"/>
                              </a:lnTo>
                              <a:lnTo>
                                <a:pt x="276" y="24"/>
                              </a:lnTo>
                              <a:lnTo>
                                <a:pt x="294" y="26"/>
                              </a:lnTo>
                              <a:lnTo>
                                <a:pt x="315" y="28"/>
                              </a:lnTo>
                              <a:lnTo>
                                <a:pt x="338" y="31"/>
                              </a:lnTo>
                              <a:lnTo>
                                <a:pt x="361" y="36"/>
                              </a:lnTo>
                              <a:lnTo>
                                <a:pt x="380" y="41"/>
                              </a:lnTo>
                              <a:lnTo>
                                <a:pt x="399" y="47"/>
                              </a:lnTo>
                              <a:lnTo>
                                <a:pt x="419" y="55"/>
                              </a:lnTo>
                              <a:lnTo>
                                <a:pt x="439" y="64"/>
                              </a:lnTo>
                              <a:lnTo>
                                <a:pt x="439" y="31"/>
                              </a:lnTo>
                              <a:lnTo>
                                <a:pt x="422" y="25"/>
                              </a:lnTo>
                              <a:lnTo>
                                <a:pt x="402" y="19"/>
                              </a:lnTo>
                              <a:lnTo>
                                <a:pt x="383" y="14"/>
                              </a:lnTo>
                              <a:lnTo>
                                <a:pt x="363" y="10"/>
                              </a:lnTo>
                              <a:lnTo>
                                <a:pt x="344" y="7"/>
                              </a:lnTo>
                              <a:lnTo>
                                <a:pt x="324" y="4"/>
                              </a:lnTo>
                              <a:lnTo>
                                <a:pt x="304" y="2"/>
                              </a:lnTo>
                              <a:lnTo>
                                <a:pt x="284" y="1"/>
                              </a:lnTo>
                              <a:lnTo>
                                <a:pt x="264" y="0"/>
                              </a:lnTo>
                              <a:lnTo>
                                <a:pt x="246" y="1"/>
                              </a:lnTo>
                              <a:lnTo>
                                <a:pt x="226" y="2"/>
                              </a:lnTo>
                              <a:lnTo>
                                <a:pt x="206" y="4"/>
                              </a:lnTo>
                              <a:lnTo>
                                <a:pt x="187" y="7"/>
                              </a:lnTo>
                              <a:lnTo>
                                <a:pt x="167" y="11"/>
                              </a:lnTo>
                              <a:lnTo>
                                <a:pt x="136" y="19"/>
                              </a:lnTo>
                              <a:lnTo>
                                <a:pt x="117" y="25"/>
                              </a:lnTo>
                              <a:lnTo>
                                <a:pt x="98" y="32"/>
                              </a:lnTo>
                              <a:lnTo>
                                <a:pt x="81" y="40"/>
                              </a:lnTo>
                              <a:lnTo>
                                <a:pt x="66" y="49"/>
                              </a:lnTo>
                              <a:lnTo>
                                <a:pt x="49" y="61"/>
                              </a:lnTo>
                              <a:lnTo>
                                <a:pt x="34" y="74"/>
                              </a:lnTo>
                              <a:lnTo>
                                <a:pt x="21" y="88"/>
                              </a:lnTo>
                              <a:lnTo>
                                <a:pt x="8" y="110"/>
                              </a:lnTo>
                              <a:lnTo>
                                <a:pt x="2" y="129"/>
                              </a:lnTo>
                              <a:lnTo>
                                <a:pt x="0" y="150"/>
                              </a:lnTo>
                              <a:lnTo>
                                <a:pt x="0" y="155"/>
                              </a:lnTo>
                              <a:lnTo>
                                <a:pt x="3" y="175"/>
                              </a:lnTo>
                              <a:lnTo>
                                <a:pt x="10" y="193"/>
                              </a:lnTo>
                              <a:lnTo>
                                <a:pt x="21" y="211"/>
                              </a:lnTo>
                              <a:lnTo>
                                <a:pt x="36" y="227"/>
                              </a:lnTo>
                              <a:lnTo>
                                <a:pt x="57" y="244"/>
                              </a:lnTo>
                              <a:lnTo>
                                <a:pt x="74" y="254"/>
                              </a:lnTo>
                              <a:lnTo>
                                <a:pt x="92" y="264"/>
                              </a:lnTo>
                              <a:lnTo>
                                <a:pt x="111" y="272"/>
                              </a:lnTo>
                              <a:lnTo>
                                <a:pt x="132" y="279"/>
                              </a:lnTo>
                              <a:lnTo>
                                <a:pt x="155" y="285"/>
                              </a:lnTo>
                              <a:lnTo>
                                <a:pt x="175" y="290"/>
                              </a:lnTo>
                              <a:lnTo>
                                <a:pt x="194" y="293"/>
                              </a:lnTo>
                              <a:lnTo>
                                <a:pt x="214" y="295"/>
                              </a:lnTo>
                              <a:lnTo>
                                <a:pt x="234" y="297"/>
                              </a:lnTo>
                              <a:lnTo>
                                <a:pt x="255" y="297"/>
                              </a:lnTo>
                              <a:lnTo>
                                <a:pt x="270" y="297"/>
                              </a:lnTo>
                              <a:lnTo>
                                <a:pt x="291" y="296"/>
                              </a:lnTo>
                              <a:lnTo>
                                <a:pt x="310" y="294"/>
                              </a:lnTo>
                              <a:lnTo>
                                <a:pt x="329" y="291"/>
                              </a:lnTo>
                              <a:lnTo>
                                <a:pt x="349" y="288"/>
                              </a:lnTo>
                              <a:lnTo>
                                <a:pt x="368" y="284"/>
                              </a:lnTo>
                              <a:lnTo>
                                <a:pt x="385" y="279"/>
                              </a:lnTo>
                              <a:lnTo>
                                <a:pt x="399" y="275"/>
                              </a:lnTo>
                              <a:lnTo>
                                <a:pt x="418" y="269"/>
                              </a:lnTo>
                              <a:lnTo>
                                <a:pt x="439" y="262"/>
                              </a:lnTo>
                              <a:lnTo>
                                <a:pt x="439" y="231"/>
                              </a:lnTo>
                              <a:lnTo>
                                <a:pt x="429" y="235"/>
                              </a:lnTo>
                              <a:lnTo>
                                <a:pt x="411" y="242"/>
                              </a:lnTo>
                              <a:lnTo>
                                <a:pt x="392" y="248"/>
                              </a:lnTo>
                              <a:lnTo>
                                <a:pt x="373" y="255"/>
                              </a:lnTo>
                              <a:lnTo>
                                <a:pt x="353" y="261"/>
                              </a:lnTo>
                              <a:lnTo>
                                <a:pt x="335" y="265"/>
                              </a:lnTo>
                              <a:lnTo>
                                <a:pt x="316" y="269"/>
                              </a:lnTo>
                              <a:lnTo>
                                <a:pt x="296" y="271"/>
                              </a:lnTo>
                              <a:lnTo>
                                <a:pt x="276" y="273"/>
                              </a:lnTo>
                              <a:lnTo>
                                <a:pt x="255" y="273"/>
                              </a:lnTo>
                              <a:lnTo>
                                <a:pt x="247" y="273"/>
                              </a:lnTo>
                              <a:lnTo>
                                <a:pt x="226" y="272"/>
                              </a:lnTo>
                              <a:lnTo>
                                <a:pt x="205" y="270"/>
                              </a:lnTo>
                              <a:lnTo>
                                <a:pt x="186" y="266"/>
                              </a:lnTo>
                              <a:lnTo>
                                <a:pt x="167" y="262"/>
                              </a:lnTo>
                              <a:lnTo>
                                <a:pt x="149" y="255"/>
                              </a:lnTo>
                              <a:lnTo>
                                <a:pt x="125" y="244"/>
                              </a:lnTo>
                              <a:lnTo>
                                <a:pt x="107" y="234"/>
                              </a:lnTo>
                              <a:lnTo>
                                <a:pt x="92" y="222"/>
                              </a:lnTo>
                              <a:lnTo>
                                <a:pt x="79" y="209"/>
                              </a:lnTo>
                              <a:lnTo>
                                <a:pt x="65" y="188"/>
                              </a:lnTo>
                              <a:lnTo>
                                <a:pt x="57" y="170"/>
                              </a:lnTo>
                              <a:lnTo>
                                <a:pt x="55" y="151"/>
                              </a:lnTo>
                              <a:lnTo>
                                <a:pt x="55" y="146"/>
                              </a:lnTo>
                              <a:lnTo>
                                <a:pt x="59" y="128"/>
                              </a:lnTo>
                              <a:lnTo>
                                <a:pt x="67" y="1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E2350E0" id="Freeform 52" o:spid="_x0000_s1026" style="position:absolute;margin-left:129.45pt;margin-top:7.4pt;width:21.95pt;height:14.85pt;z-index:-251665403;visibility:visible;mso-wrap-style:square;mso-wrap-distance-left:9pt;mso-wrap-distance-top:0;mso-wrap-distance-right:9pt;mso-wrap-distance-bottom:0;mso-position-horizontal:absolute;mso-position-horizontal-relative:text;mso-position-vertical:absolute;mso-position-vertical-relative:text;v-text-anchor:top" coordsize="439,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" path="m67,109l81,91,100,73,116,62,134,52r21,-9l182,34r19,-4l221,27r20,-2l263,24r13,l294,26r21,2l338,31r23,5l380,41r19,6l419,55r20,9l439,31,422,25,402,19,383,14,363,10,344,7,324,4,304,2,284,1,264,,246,1,226,2,206,4,187,7r-20,4l136,19r-19,6l98,32,81,40,66,49,49,61,34,74,21,88,8,110,2,129,,150r,5l3,175r7,18l21,211r15,16l57,244r17,10l92,264r19,8l132,279r23,6l175,290r19,3l214,295r20,2l255,297r15,l291,296r19,-2l329,291r20,-3l368,284r17,-5l399,275r19,-6l439,262r,-31l429,235r-18,7l392,248r-19,7l353,261r-18,4l316,269r-20,2l276,273r-21,l247,273r-21,-1l205,270r-19,-4l167,262r-18,-7l125,244,107,234,92,222,79,209,65,188,57,170,55,151r,-5l59,128r8,-19xe" stroked="f">
                <v:path arrowok="t" o:connecttype="custom" o:connectlocs="51435,871855;73660,853440;98425,841375;127635,833120;153035,829945;175260,829310;200025,831850;229235,836930;253365,843915;278765,854710;267970,829945;243205,822960;218440,818515;193040,815340;167640,814070;143510,815340;118745,818515;86360,826135;62230,834390;41910,845185;21590,861060;5080,883920;0,909320;1905,925195;13335,948055;36195,969010;58420,981710;83820,991235;111125,998220;135890,1001395;161925,1002665;184785,1002030;208915,998855;233680,994410;253365,988695;278765,980440;272415,963295;248920,971550;224155,979805;200660,984885;175260,987425;156845,987425;130175,985520;106045,980440;79375,969010;58420,955040;41275,933450;34925,909955;37465,895350" o:connectangles="0,0,0,0,0,0,0,0,0,0,0,0,0,0,0,0,0,0,0,0,0,0,0,0,0,0,0,0,0,0,0,0,0,0,0,0,0,0,0,0,0,0,0,0,0,0,0,0,0"/>
              </v:shape>
            </w:pict>
          </mc:Fallback>
        </mc:AlternateContent>
      </w:r>
      <w:r w:rsidR="00451B3E">
        <w:rPr>
          <w:noProof/>
        </w:rPr>
        <mc:AlternateContent>
          <mc:Choice Requires="wps">
            <w:drawing>
              <wp:anchor distT="0" distB="0" distL="114300" distR="114300" simplePos="0" relativeHeight="251652101" behindDoc="1" locked="0" layoutInCell="1" allowOverlap="1" wp14:anchorId="4A93E2F2" wp14:editId="5014A424">
                <wp:simplePos x="0" y="0"/>
                <wp:positionH relativeFrom="column">
                  <wp:posOffset>2298065</wp:posOffset>
                </wp:positionH>
                <wp:positionV relativeFrom="paragraph">
                  <wp:posOffset>14605</wp:posOffset>
                </wp:positionV>
                <wp:extent cx="296545" cy="267970"/>
                <wp:effectExtent l="0" t="0" r="8255" b="0"/>
                <wp:wrapNone/>
                <wp:docPr id="2063213845"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545" cy="267970"/>
                        </a:xfrm>
                        <a:custGeom>
                          <a:avLst/>
                          <a:gdLst>
                            <a:gd name="T0" fmla="+- 0 4990 4828"/>
                            <a:gd name="T1" fmla="*/ T0 w 467"/>
                            <a:gd name="T2" fmla="+- 0 1571 1157"/>
                            <a:gd name="T3" fmla="*/ 1571 h 422"/>
                            <a:gd name="T4" fmla="+- 0 5030 4828"/>
                            <a:gd name="T5" fmla="*/ T4 w 467"/>
                            <a:gd name="T6" fmla="+- 0 1577 1157"/>
                            <a:gd name="T7" fmla="*/ 1577 h 422"/>
                            <a:gd name="T8" fmla="+- 0 5070 4828"/>
                            <a:gd name="T9" fmla="*/ T8 w 467"/>
                            <a:gd name="T10" fmla="+- 0 1579 1157"/>
                            <a:gd name="T11" fmla="*/ 1579 h 422"/>
                            <a:gd name="T12" fmla="+- 0 5099 4828"/>
                            <a:gd name="T13" fmla="*/ T12 w 467"/>
                            <a:gd name="T14" fmla="+- 0 1578 1157"/>
                            <a:gd name="T15" fmla="*/ 1578 h 422"/>
                            <a:gd name="T16" fmla="+- 0 5139 4828"/>
                            <a:gd name="T17" fmla="*/ T16 w 467"/>
                            <a:gd name="T18" fmla="+- 0 1573 1157"/>
                            <a:gd name="T19" fmla="*/ 1573 h 422"/>
                            <a:gd name="T20" fmla="+- 0 5175 4828"/>
                            <a:gd name="T21" fmla="*/ T20 w 467"/>
                            <a:gd name="T22" fmla="+- 0 1563 1157"/>
                            <a:gd name="T23" fmla="*/ 1563 h 422"/>
                            <a:gd name="T24" fmla="+- 0 5204 4828"/>
                            <a:gd name="T25" fmla="*/ T24 w 467"/>
                            <a:gd name="T26" fmla="+- 0 1551 1157"/>
                            <a:gd name="T27" fmla="*/ 1551 h 422"/>
                            <a:gd name="T28" fmla="+- 0 5237 4828"/>
                            <a:gd name="T29" fmla="*/ T28 w 467"/>
                            <a:gd name="T30" fmla="+- 0 1529 1157"/>
                            <a:gd name="T31" fmla="*/ 1529 h 422"/>
                            <a:gd name="T32" fmla="+- 0 5252 4828"/>
                            <a:gd name="T33" fmla="*/ T32 w 467"/>
                            <a:gd name="T34" fmla="+- 0 1515 1157"/>
                            <a:gd name="T35" fmla="*/ 1515 h 422"/>
                            <a:gd name="T36" fmla="+- 0 5295 4828"/>
                            <a:gd name="T37" fmla="*/ T36 w 467"/>
                            <a:gd name="T38" fmla="+- 0 1572 1157"/>
                            <a:gd name="T39" fmla="*/ 1572 h 422"/>
                            <a:gd name="T40" fmla="+- 0 5244 4828"/>
                            <a:gd name="T41" fmla="*/ T40 w 467"/>
                            <a:gd name="T42" fmla="+- 0 1157 1157"/>
                            <a:gd name="T43" fmla="*/ 1157 h 422"/>
                            <a:gd name="T44" fmla="+- 0 5227 4828"/>
                            <a:gd name="T45" fmla="*/ T44 w 467"/>
                            <a:gd name="T46" fmla="+- 0 1307 1157"/>
                            <a:gd name="T47" fmla="*/ 1307 h 422"/>
                            <a:gd name="T48" fmla="+- 0 5189 4828"/>
                            <a:gd name="T49" fmla="*/ T48 w 467"/>
                            <a:gd name="T50" fmla="+- 0 1296 1157"/>
                            <a:gd name="T51" fmla="*/ 1296 h 422"/>
                            <a:gd name="T52" fmla="+- 0 5145 4828"/>
                            <a:gd name="T53" fmla="*/ T52 w 467"/>
                            <a:gd name="T54" fmla="+- 0 1286 1157"/>
                            <a:gd name="T55" fmla="*/ 1286 h 422"/>
                            <a:gd name="T56" fmla="+- 0 5105 4828"/>
                            <a:gd name="T57" fmla="*/ T56 w 467"/>
                            <a:gd name="T58" fmla="+- 0 1283 1157"/>
                            <a:gd name="T59" fmla="*/ 1283 h 422"/>
                            <a:gd name="T60" fmla="+- 0 5072 4828"/>
                            <a:gd name="T61" fmla="*/ T60 w 467"/>
                            <a:gd name="T62" fmla="+- 0 1283 1157"/>
                            <a:gd name="T63" fmla="*/ 1283 h 422"/>
                            <a:gd name="T64" fmla="+- 0 5031 4828"/>
                            <a:gd name="T65" fmla="*/ T64 w 467"/>
                            <a:gd name="T66" fmla="+- 0 1285 1157"/>
                            <a:gd name="T67" fmla="*/ 1285 h 422"/>
                            <a:gd name="T68" fmla="+- 0 4992 4828"/>
                            <a:gd name="T69" fmla="*/ T68 w 467"/>
                            <a:gd name="T70" fmla="+- 0 1292 1157"/>
                            <a:gd name="T71" fmla="*/ 1292 h 422"/>
                            <a:gd name="T72" fmla="+- 0 4955 4828"/>
                            <a:gd name="T73" fmla="*/ T72 w 467"/>
                            <a:gd name="T74" fmla="+- 0 1302 1157"/>
                            <a:gd name="T75" fmla="*/ 1302 h 422"/>
                            <a:gd name="T76" fmla="+- 0 4907 4828"/>
                            <a:gd name="T77" fmla="*/ T76 w 467"/>
                            <a:gd name="T78" fmla="+- 0 1323 1157"/>
                            <a:gd name="T79" fmla="*/ 1323 h 422"/>
                            <a:gd name="T80" fmla="+- 0 4875 4828"/>
                            <a:gd name="T81" fmla="*/ T80 w 467"/>
                            <a:gd name="T82" fmla="+- 0 1345 1157"/>
                            <a:gd name="T83" fmla="*/ 1345 h 422"/>
                            <a:gd name="T84" fmla="+- 0 4845 4828"/>
                            <a:gd name="T85" fmla="*/ T84 w 467"/>
                            <a:gd name="T86" fmla="+- 0 1377 1157"/>
                            <a:gd name="T87" fmla="*/ 1377 h 422"/>
                            <a:gd name="T88" fmla="+- 0 4830 4828"/>
                            <a:gd name="T89" fmla="*/ T88 w 467"/>
                            <a:gd name="T90" fmla="+- 0 1414 1157"/>
                            <a:gd name="T91" fmla="*/ 1414 h 422"/>
                            <a:gd name="T92" fmla="+- 0 4828 4828"/>
                            <a:gd name="T93" fmla="*/ T92 w 467"/>
                            <a:gd name="T94" fmla="+- 0 1434 1157"/>
                            <a:gd name="T95" fmla="*/ 1434 h 422"/>
                            <a:gd name="T96" fmla="+- 0 4836 4828"/>
                            <a:gd name="T97" fmla="*/ T96 w 467"/>
                            <a:gd name="T98" fmla="+- 0 1473 1157"/>
                            <a:gd name="T99" fmla="*/ 1473 h 422"/>
                            <a:gd name="T100" fmla="+- 0 4866 4828"/>
                            <a:gd name="T101" fmla="*/ T100 w 467"/>
                            <a:gd name="T102" fmla="+- 0 1513 1157"/>
                            <a:gd name="T103" fmla="*/ 1513 h 422"/>
                            <a:gd name="T104" fmla="+- 0 4900 4828"/>
                            <a:gd name="T105" fmla="*/ T104 w 467"/>
                            <a:gd name="T106" fmla="+- 0 1538 1157"/>
                            <a:gd name="T107" fmla="*/ 1538 h 422"/>
                            <a:gd name="T108" fmla="+- 0 4907 4828"/>
                            <a:gd name="T109" fmla="*/ T108 w 467"/>
                            <a:gd name="T110" fmla="+- 0 1494 1157"/>
                            <a:gd name="T111" fmla="*/ 1494 h 422"/>
                            <a:gd name="T112" fmla="+- 0 4892 4828"/>
                            <a:gd name="T113" fmla="*/ T112 w 467"/>
                            <a:gd name="T114" fmla="+- 0 1473 1157"/>
                            <a:gd name="T115" fmla="*/ 1473 h 422"/>
                            <a:gd name="T116" fmla="+- 0 4883 4828"/>
                            <a:gd name="T117" fmla="*/ T116 w 467"/>
                            <a:gd name="T118" fmla="+- 0 1435 1157"/>
                            <a:gd name="T119" fmla="*/ 1435 h 422"/>
                            <a:gd name="T120" fmla="+- 0 4887 4828"/>
                            <a:gd name="T121" fmla="*/ T120 w 467"/>
                            <a:gd name="T122" fmla="+- 0 1412 1157"/>
                            <a:gd name="T123" fmla="*/ 1412 h 422"/>
                            <a:gd name="T124" fmla="+- 0 4907 4828"/>
                            <a:gd name="T125" fmla="*/ T124 w 467"/>
                            <a:gd name="T126" fmla="+- 0 1375 1157"/>
                            <a:gd name="T127" fmla="*/ 1375 h 422"/>
                            <a:gd name="T128" fmla="+- 0 4938 4828"/>
                            <a:gd name="T129" fmla="*/ T128 w 467"/>
                            <a:gd name="T130" fmla="+- 0 1346 1157"/>
                            <a:gd name="T131" fmla="*/ 1346 h 422"/>
                            <a:gd name="T132" fmla="+- 0 4977 4828"/>
                            <a:gd name="T133" fmla="*/ T132 w 467"/>
                            <a:gd name="T134" fmla="+- 0 1325 1157"/>
                            <a:gd name="T135" fmla="*/ 1325 h 422"/>
                            <a:gd name="T136" fmla="+- 0 5020 4828"/>
                            <a:gd name="T137" fmla="*/ T136 w 467"/>
                            <a:gd name="T138" fmla="+- 0 1312 1157"/>
                            <a:gd name="T139" fmla="*/ 1312 h 422"/>
                            <a:gd name="T140" fmla="+- 0 5061 4828"/>
                            <a:gd name="T141" fmla="*/ T140 w 467"/>
                            <a:gd name="T142" fmla="+- 0 1307 1157"/>
                            <a:gd name="T143" fmla="*/ 1307 h 422"/>
                            <a:gd name="T144" fmla="+- 0 5092 4828"/>
                            <a:gd name="T145" fmla="*/ T144 w 467"/>
                            <a:gd name="T146" fmla="+- 0 1306 1157"/>
                            <a:gd name="T147" fmla="*/ 1306 h 422"/>
                            <a:gd name="T148" fmla="+- 0 5133 4828"/>
                            <a:gd name="T149" fmla="*/ T148 w 467"/>
                            <a:gd name="T150" fmla="+- 0 1309 1157"/>
                            <a:gd name="T151" fmla="*/ 1309 h 422"/>
                            <a:gd name="T152" fmla="+- 0 5171 4828"/>
                            <a:gd name="T153" fmla="*/ T152 w 467"/>
                            <a:gd name="T154" fmla="+- 0 1317 1157"/>
                            <a:gd name="T155" fmla="*/ 1317 h 422"/>
                            <a:gd name="T156" fmla="+- 0 5208 4828"/>
                            <a:gd name="T157" fmla="*/ T156 w 467"/>
                            <a:gd name="T158" fmla="+- 0 1328 1157"/>
                            <a:gd name="T159" fmla="*/ 1328 h 422"/>
                            <a:gd name="T160" fmla="+- 0 5244 4828"/>
                            <a:gd name="T161" fmla="*/ T160 w 467"/>
                            <a:gd name="T162" fmla="+- 0 1340 1157"/>
                            <a:gd name="T163" fmla="*/ 1340 h 422"/>
                            <a:gd name="T164" fmla="+- 0 5237 4828"/>
                            <a:gd name="T165" fmla="*/ T164 w 467"/>
                            <a:gd name="T166" fmla="+- 0 1486 1157"/>
                            <a:gd name="T167" fmla="*/ 1486 h 422"/>
                            <a:gd name="T168" fmla="+- 0 5201 4828"/>
                            <a:gd name="T169" fmla="*/ T168 w 467"/>
                            <a:gd name="T170" fmla="+- 0 1523 1157"/>
                            <a:gd name="T171" fmla="*/ 1523 h 422"/>
                            <a:gd name="T172" fmla="+- 0 5162 4828"/>
                            <a:gd name="T173" fmla="*/ T172 w 467"/>
                            <a:gd name="T174" fmla="+- 0 1541 1157"/>
                            <a:gd name="T175" fmla="*/ 1541 h 422"/>
                            <a:gd name="T176" fmla="+- 0 5115 4828"/>
                            <a:gd name="T177" fmla="*/ T176 w 467"/>
                            <a:gd name="T178" fmla="+- 0 1553 1157"/>
                            <a:gd name="T179" fmla="*/ 1553 h 422"/>
                            <a:gd name="T180" fmla="+- 0 5073 4828"/>
                            <a:gd name="T181" fmla="*/ T180 w 467"/>
                            <a:gd name="T182" fmla="+- 0 1555 1157"/>
                            <a:gd name="T183" fmla="*/ 1555 h 422"/>
                            <a:gd name="T184" fmla="+- 0 5031 4828"/>
                            <a:gd name="T185" fmla="*/ T184 w 467"/>
                            <a:gd name="T186" fmla="+- 0 1553 1157"/>
                            <a:gd name="T187" fmla="*/ 1553 h 422"/>
                            <a:gd name="T188" fmla="+- 0 4992 4828"/>
                            <a:gd name="T189" fmla="*/ T188 w 467"/>
                            <a:gd name="T190" fmla="+- 0 1545 1157"/>
                            <a:gd name="T191" fmla="*/ 1545 h 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67" h="422">
                              <a:moveTo>
                                <a:pt x="151" y="411"/>
                              </a:moveTo>
                              <a:lnTo>
                                <a:pt x="162" y="414"/>
                              </a:lnTo>
                              <a:lnTo>
                                <a:pt x="182" y="418"/>
                              </a:lnTo>
                              <a:lnTo>
                                <a:pt x="202" y="420"/>
                              </a:lnTo>
                              <a:lnTo>
                                <a:pt x="222" y="422"/>
                              </a:lnTo>
                              <a:lnTo>
                                <a:pt x="242" y="422"/>
                              </a:lnTo>
                              <a:lnTo>
                                <a:pt x="249" y="422"/>
                              </a:lnTo>
                              <a:lnTo>
                                <a:pt x="271" y="421"/>
                              </a:lnTo>
                              <a:lnTo>
                                <a:pt x="291" y="419"/>
                              </a:lnTo>
                              <a:lnTo>
                                <a:pt x="311" y="416"/>
                              </a:lnTo>
                              <a:lnTo>
                                <a:pt x="330" y="411"/>
                              </a:lnTo>
                              <a:lnTo>
                                <a:pt x="347" y="406"/>
                              </a:lnTo>
                              <a:lnTo>
                                <a:pt x="357" y="403"/>
                              </a:lnTo>
                              <a:lnTo>
                                <a:pt x="376" y="394"/>
                              </a:lnTo>
                              <a:lnTo>
                                <a:pt x="393" y="384"/>
                              </a:lnTo>
                              <a:lnTo>
                                <a:pt x="409" y="372"/>
                              </a:lnTo>
                              <a:lnTo>
                                <a:pt x="422" y="358"/>
                              </a:lnTo>
                              <a:lnTo>
                                <a:pt x="424" y="358"/>
                              </a:lnTo>
                              <a:lnTo>
                                <a:pt x="424" y="415"/>
                              </a:lnTo>
                              <a:lnTo>
                                <a:pt x="467" y="415"/>
                              </a:lnTo>
                              <a:lnTo>
                                <a:pt x="467" y="0"/>
                              </a:lnTo>
                              <a:lnTo>
                                <a:pt x="416" y="0"/>
                              </a:lnTo>
                              <a:lnTo>
                                <a:pt x="416" y="157"/>
                              </a:lnTo>
                              <a:lnTo>
                                <a:pt x="399" y="150"/>
                              </a:lnTo>
                              <a:lnTo>
                                <a:pt x="380" y="144"/>
                              </a:lnTo>
                              <a:lnTo>
                                <a:pt x="361" y="139"/>
                              </a:lnTo>
                              <a:lnTo>
                                <a:pt x="341" y="134"/>
                              </a:lnTo>
                              <a:lnTo>
                                <a:pt x="317" y="129"/>
                              </a:lnTo>
                              <a:lnTo>
                                <a:pt x="298" y="127"/>
                              </a:lnTo>
                              <a:lnTo>
                                <a:pt x="277" y="126"/>
                              </a:lnTo>
                              <a:lnTo>
                                <a:pt x="255" y="125"/>
                              </a:lnTo>
                              <a:lnTo>
                                <a:pt x="244" y="126"/>
                              </a:lnTo>
                              <a:lnTo>
                                <a:pt x="224" y="126"/>
                              </a:lnTo>
                              <a:lnTo>
                                <a:pt x="203" y="128"/>
                              </a:lnTo>
                              <a:lnTo>
                                <a:pt x="183" y="131"/>
                              </a:lnTo>
                              <a:lnTo>
                                <a:pt x="164" y="135"/>
                              </a:lnTo>
                              <a:lnTo>
                                <a:pt x="145" y="140"/>
                              </a:lnTo>
                              <a:lnTo>
                                <a:pt x="127" y="145"/>
                              </a:lnTo>
                              <a:lnTo>
                                <a:pt x="98" y="157"/>
                              </a:lnTo>
                              <a:lnTo>
                                <a:pt x="79" y="166"/>
                              </a:lnTo>
                              <a:lnTo>
                                <a:pt x="62" y="176"/>
                              </a:lnTo>
                              <a:lnTo>
                                <a:pt x="47" y="188"/>
                              </a:lnTo>
                              <a:lnTo>
                                <a:pt x="34" y="200"/>
                              </a:lnTo>
                              <a:lnTo>
                                <a:pt x="17" y="220"/>
                              </a:lnTo>
                              <a:lnTo>
                                <a:pt x="8" y="238"/>
                              </a:lnTo>
                              <a:lnTo>
                                <a:pt x="2" y="257"/>
                              </a:lnTo>
                              <a:lnTo>
                                <a:pt x="0" y="276"/>
                              </a:lnTo>
                              <a:lnTo>
                                <a:pt x="0" y="277"/>
                              </a:lnTo>
                              <a:lnTo>
                                <a:pt x="2" y="297"/>
                              </a:lnTo>
                              <a:lnTo>
                                <a:pt x="8" y="316"/>
                              </a:lnTo>
                              <a:lnTo>
                                <a:pt x="19" y="334"/>
                              </a:lnTo>
                              <a:lnTo>
                                <a:pt x="38" y="356"/>
                              </a:lnTo>
                              <a:lnTo>
                                <a:pt x="54" y="369"/>
                              </a:lnTo>
                              <a:lnTo>
                                <a:pt x="72" y="381"/>
                              </a:lnTo>
                              <a:lnTo>
                                <a:pt x="93" y="391"/>
                              </a:lnTo>
                              <a:lnTo>
                                <a:pt x="79" y="337"/>
                              </a:lnTo>
                              <a:lnTo>
                                <a:pt x="76" y="334"/>
                              </a:lnTo>
                              <a:lnTo>
                                <a:pt x="64" y="316"/>
                              </a:lnTo>
                              <a:lnTo>
                                <a:pt x="57" y="297"/>
                              </a:lnTo>
                              <a:lnTo>
                                <a:pt x="55" y="278"/>
                              </a:lnTo>
                              <a:lnTo>
                                <a:pt x="55" y="274"/>
                              </a:lnTo>
                              <a:lnTo>
                                <a:pt x="59" y="255"/>
                              </a:lnTo>
                              <a:lnTo>
                                <a:pt x="66" y="236"/>
                              </a:lnTo>
                              <a:lnTo>
                                <a:pt x="79" y="218"/>
                              </a:lnTo>
                              <a:lnTo>
                                <a:pt x="95" y="201"/>
                              </a:lnTo>
                              <a:lnTo>
                                <a:pt x="110" y="189"/>
                              </a:lnTo>
                              <a:lnTo>
                                <a:pt x="128" y="178"/>
                              </a:lnTo>
                              <a:lnTo>
                                <a:pt x="149" y="168"/>
                              </a:lnTo>
                              <a:lnTo>
                                <a:pt x="174" y="160"/>
                              </a:lnTo>
                              <a:lnTo>
                                <a:pt x="192" y="155"/>
                              </a:lnTo>
                              <a:lnTo>
                                <a:pt x="212" y="152"/>
                              </a:lnTo>
                              <a:lnTo>
                                <a:pt x="233" y="150"/>
                              </a:lnTo>
                              <a:lnTo>
                                <a:pt x="255" y="149"/>
                              </a:lnTo>
                              <a:lnTo>
                                <a:pt x="264" y="149"/>
                              </a:lnTo>
                              <a:lnTo>
                                <a:pt x="284" y="150"/>
                              </a:lnTo>
                              <a:lnTo>
                                <a:pt x="305" y="152"/>
                              </a:lnTo>
                              <a:lnTo>
                                <a:pt x="324" y="155"/>
                              </a:lnTo>
                              <a:lnTo>
                                <a:pt x="343" y="160"/>
                              </a:lnTo>
                              <a:lnTo>
                                <a:pt x="361" y="165"/>
                              </a:lnTo>
                              <a:lnTo>
                                <a:pt x="380" y="171"/>
                              </a:lnTo>
                              <a:lnTo>
                                <a:pt x="399" y="177"/>
                              </a:lnTo>
                              <a:lnTo>
                                <a:pt x="416" y="183"/>
                              </a:lnTo>
                              <a:lnTo>
                                <a:pt x="416" y="300"/>
                              </a:lnTo>
                              <a:lnTo>
                                <a:pt x="409" y="329"/>
                              </a:lnTo>
                              <a:lnTo>
                                <a:pt x="395" y="347"/>
                              </a:lnTo>
                              <a:lnTo>
                                <a:pt x="373" y="366"/>
                              </a:lnTo>
                              <a:lnTo>
                                <a:pt x="355" y="376"/>
                              </a:lnTo>
                              <a:lnTo>
                                <a:pt x="334" y="384"/>
                              </a:lnTo>
                              <a:lnTo>
                                <a:pt x="306" y="392"/>
                              </a:lnTo>
                              <a:lnTo>
                                <a:pt x="287" y="396"/>
                              </a:lnTo>
                              <a:lnTo>
                                <a:pt x="266" y="398"/>
                              </a:lnTo>
                              <a:lnTo>
                                <a:pt x="245" y="398"/>
                              </a:lnTo>
                              <a:lnTo>
                                <a:pt x="224" y="398"/>
                              </a:lnTo>
                              <a:lnTo>
                                <a:pt x="203" y="396"/>
                              </a:lnTo>
                              <a:lnTo>
                                <a:pt x="183" y="392"/>
                              </a:lnTo>
                              <a:lnTo>
                                <a:pt x="164" y="388"/>
                              </a:lnTo>
                              <a:lnTo>
                                <a:pt x="151" y="4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505CF8D" id="Freeform 53" o:spid="_x0000_s1026" style="position:absolute;margin-left:180.95pt;margin-top:1.15pt;width:23.35pt;height:21.1pt;z-index:-251664379;visibility:visible;mso-wrap-style:square;mso-wrap-distance-left:9pt;mso-wrap-distance-top:0;mso-wrap-distance-right:9pt;mso-wrap-distance-bottom:0;mso-position-horizontal:absolute;mso-position-horizontal-relative:text;mso-position-vertical:absolute;mso-position-vertical-relative:text;v-text-anchor:top" coordsize="467,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" path="m151,411r11,3l182,418r20,2l222,422r20,l249,422r22,-1l291,419r20,-3l330,411r17,-5l357,403r19,-9l393,384r16,-12l422,358r2,l424,415r43,l467,,416,r,157l399,150r-19,-6l361,139r-20,-5l317,129r-19,-2l277,126r-22,-1l244,126r-20,l203,128r-20,3l164,135r-19,5l127,145,98,157r-19,9l62,176,47,188,34,200,17,220,8,238,2,257,,276r,1l2,297r6,19l19,334r19,22l54,369r18,12l93,391,79,337r-3,-3l64,316,57,297,55,278r,-4l59,255r7,-19l79,218,95,201r15,-12l128,178r21,-10l174,160r18,-5l212,152r21,-2l255,149r9,l284,150r21,2l324,155r19,5l361,165r19,6l399,177r17,6l416,300r-7,29l395,347r-22,19l355,376r-21,8l306,392r-19,4l266,398r-21,l224,398r-21,-2l183,392r-19,-4l151,411xe" stroked="f">
                <v:path arrowok="t" o:connecttype="custom" o:connectlocs="102870,997585;128270,1001395;153670,1002665;172085,1002030;197485,998855;220345,992505;238760,984885;259715,970915;269240,962025;296545,998220;264160,734695;253365,829945;229235,822960;201295,816610;175895,814705;154940,814705;128905,815975;104140,820420;80645,826770;50165,840105;29845,854075;10795,874395;1270,897890;0,910590;5080,935355;24130,960755;45720,976630;50165,948690;40640,935355;34925,911225;37465,896620;50165,873125;69850,854710;94615,841375;121920,833120;147955,829945;167640,829310;193675,831215;217805,836295;241300,843280;264160,850900;259715,943610;236855,967105;212090,978535;182245,986155;155575,987425;128905,986155;104140,981075" o:connectangles="0,0,0,0,0,0,0,0,0,0,0,0,0,0,0,0,0,0,0,0,0,0,0,0,0,0,0,0,0,0,0,0,0,0,0,0,0,0,0,0,0,0,0,0,0,0,0,0"/>
              </v:shape>
            </w:pict>
          </mc:Fallback>
        </mc:AlternateContent>
      </w:r>
      <w:r w:rsidR="00451B3E">
        <w:rPr>
          <w:noProof/>
        </w:rPr>
        <mc:AlternateContent>
          <mc:Choice Requires="wps">
            <w:drawing>
              <wp:anchor distT="0" distB="0" distL="114300" distR="114300" simplePos="0" relativeHeight="251653125" behindDoc="1" locked="0" layoutInCell="1" allowOverlap="1" wp14:anchorId="3710BC62" wp14:editId="42E9CF8C">
                <wp:simplePos x="0" y="0"/>
                <wp:positionH relativeFrom="column">
                  <wp:posOffset>2348230</wp:posOffset>
                </wp:positionH>
                <wp:positionV relativeFrom="paragraph">
                  <wp:posOffset>228600</wp:posOffset>
                </wp:positionV>
                <wp:extent cx="54610" cy="46990"/>
                <wp:effectExtent l="0" t="0" r="2540" b="0"/>
                <wp:wrapNone/>
                <wp:docPr id="229076297"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46990"/>
                        </a:xfrm>
                        <a:custGeom>
                          <a:avLst/>
                          <a:gdLst>
                            <a:gd name="T0" fmla="+- 0 4992 4907"/>
                            <a:gd name="T1" fmla="*/ T0 w 86"/>
                            <a:gd name="T2" fmla="+- 0 1545 1494"/>
                            <a:gd name="T3" fmla="*/ 1545 h 74"/>
                            <a:gd name="T4" fmla="+- 0 4974 4907"/>
                            <a:gd name="T5" fmla="*/ T4 w 86"/>
                            <a:gd name="T6" fmla="+- 0 1539 1494"/>
                            <a:gd name="T7" fmla="*/ 1539 h 74"/>
                            <a:gd name="T8" fmla="+- 0 4953 4907"/>
                            <a:gd name="T9" fmla="*/ T8 w 86"/>
                            <a:gd name="T10" fmla="+- 0 1529 1494"/>
                            <a:gd name="T11" fmla="*/ 1529 h 74"/>
                            <a:gd name="T12" fmla="+- 0 4935 4907"/>
                            <a:gd name="T13" fmla="*/ T12 w 86"/>
                            <a:gd name="T14" fmla="+- 0 1519 1494"/>
                            <a:gd name="T15" fmla="*/ 1519 h 74"/>
                            <a:gd name="T16" fmla="+- 0 4920 4907"/>
                            <a:gd name="T17" fmla="*/ T16 w 86"/>
                            <a:gd name="T18" fmla="+- 0 1507 1494"/>
                            <a:gd name="T19" fmla="*/ 1507 h 74"/>
                            <a:gd name="T20" fmla="+- 0 4907 4907"/>
                            <a:gd name="T21" fmla="*/ T20 w 86"/>
                            <a:gd name="T22" fmla="+- 0 1494 1494"/>
                            <a:gd name="T23" fmla="*/ 1494 h 74"/>
                            <a:gd name="T24" fmla="+- 0 4921 4907"/>
                            <a:gd name="T25" fmla="*/ T24 w 86"/>
                            <a:gd name="T26" fmla="+- 0 1548 1494"/>
                            <a:gd name="T27" fmla="*/ 1548 h 74"/>
                            <a:gd name="T28" fmla="+- 0 4939 4907"/>
                            <a:gd name="T29" fmla="*/ T28 w 86"/>
                            <a:gd name="T30" fmla="+- 0 1556 1494"/>
                            <a:gd name="T31" fmla="*/ 1556 h 74"/>
                            <a:gd name="T32" fmla="+- 0 4958 4907"/>
                            <a:gd name="T33" fmla="*/ T32 w 86"/>
                            <a:gd name="T34" fmla="+- 0 1563 1494"/>
                            <a:gd name="T35" fmla="*/ 1563 h 74"/>
                            <a:gd name="T36" fmla="+- 0 4979 4907"/>
                            <a:gd name="T37" fmla="*/ T36 w 86"/>
                            <a:gd name="T38" fmla="+- 0 1568 1494"/>
                            <a:gd name="T39" fmla="*/ 1568 h 74"/>
                            <a:gd name="T40" fmla="+- 0 4992 4907"/>
                            <a:gd name="T41" fmla="*/ T40 w 86"/>
                            <a:gd name="T42" fmla="+- 0 1545 1494"/>
                            <a:gd name="T43" fmla="*/ 1545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6" h="74">
                              <a:moveTo>
                                <a:pt x="85" y="51"/>
                              </a:moveTo>
                              <a:lnTo>
                                <a:pt x="67" y="45"/>
                              </a:lnTo>
                              <a:lnTo>
                                <a:pt x="46" y="35"/>
                              </a:lnTo>
                              <a:lnTo>
                                <a:pt x="28" y="25"/>
                              </a:lnTo>
                              <a:lnTo>
                                <a:pt x="13" y="13"/>
                              </a:lnTo>
                              <a:lnTo>
                                <a:pt x="0" y="0"/>
                              </a:lnTo>
                              <a:lnTo>
                                <a:pt x="14" y="54"/>
                              </a:lnTo>
                              <a:lnTo>
                                <a:pt x="32" y="62"/>
                              </a:lnTo>
                              <a:lnTo>
                                <a:pt x="51" y="69"/>
                              </a:lnTo>
                              <a:lnTo>
                                <a:pt x="72" y="74"/>
                              </a:lnTo>
                              <a:lnTo>
                                <a:pt x="85"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416A747" id="Freeform 54" o:spid="_x0000_s1026" style="position:absolute;margin-left:184.9pt;margin-top:18pt;width:4.3pt;height:3.7pt;z-index:-251663355;visibility:visible;mso-wrap-style:square;mso-wrap-distance-left:9pt;mso-wrap-distance-top:0;mso-wrap-distance-right:9pt;mso-wrap-distance-bottom:0;mso-position-horizontal:absolute;mso-position-horizontal-relative:text;mso-position-vertical:absolute;mso-position-vertical-relative:text;v-text-anchor:top" coordsize="8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" path="m85,51l67,45,46,35,28,25,13,13,,,14,54r18,8l51,69r21,5l85,51xe" stroked="f">
                <v:path arrowok="t" o:connecttype="custom" o:connectlocs="53975,981075;42545,977265;29210,970915;17780,964565;8255,956945;0,948690;8890,982980;20320,988060;32385,992505;45720,995680;53975,981075" o:connectangles="0,0,0,0,0,0,0,0,0,0,0"/>
              </v:shape>
            </w:pict>
          </mc:Fallback>
        </mc:AlternateContent>
      </w:r>
      <w:r w:rsidR="00451B3E">
        <w:rPr>
          <w:noProof/>
        </w:rPr>
        <mc:AlternateContent>
          <mc:Choice Requires="wps">
            <w:drawing>
              <wp:anchor distT="0" distB="0" distL="114300" distR="114300" simplePos="0" relativeHeight="251654149" behindDoc="1" locked="0" layoutInCell="1" allowOverlap="1" wp14:anchorId="7A531117" wp14:editId="1ECBF8DD">
                <wp:simplePos x="0" y="0"/>
                <wp:positionH relativeFrom="column">
                  <wp:posOffset>1339215</wp:posOffset>
                </wp:positionH>
                <wp:positionV relativeFrom="paragraph">
                  <wp:posOffset>40640</wp:posOffset>
                </wp:positionV>
                <wp:extent cx="43180" cy="111760"/>
                <wp:effectExtent l="0" t="0" r="0" b="2540"/>
                <wp:wrapNone/>
                <wp:docPr id="1679662870"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111760"/>
                        </a:xfrm>
                        <a:custGeom>
                          <a:avLst/>
                          <a:gdLst>
                            <a:gd name="T0" fmla="+- 0 3318 3318"/>
                            <a:gd name="T1" fmla="*/ T0 w 68"/>
                            <a:gd name="T2" fmla="+- 0 1374 1198"/>
                            <a:gd name="T3" fmla="*/ 1374 h 176"/>
                            <a:gd name="T4" fmla="+- 0 3329 3318"/>
                            <a:gd name="T5" fmla="*/ T4 w 68"/>
                            <a:gd name="T6" fmla="+- 0 1357 1198"/>
                            <a:gd name="T7" fmla="*/ 1357 h 176"/>
                            <a:gd name="T8" fmla="+- 0 3340 3318"/>
                            <a:gd name="T9" fmla="*/ T8 w 68"/>
                            <a:gd name="T10" fmla="+- 0 1340 1198"/>
                            <a:gd name="T11" fmla="*/ 1340 h 176"/>
                            <a:gd name="T12" fmla="+- 0 3351 3318"/>
                            <a:gd name="T13" fmla="*/ T12 w 68"/>
                            <a:gd name="T14" fmla="+- 0 1324 1198"/>
                            <a:gd name="T15" fmla="*/ 1324 h 176"/>
                            <a:gd name="T16" fmla="+- 0 3362 3318"/>
                            <a:gd name="T17" fmla="*/ T16 w 68"/>
                            <a:gd name="T18" fmla="+- 0 1307 1198"/>
                            <a:gd name="T19" fmla="*/ 1307 h 176"/>
                            <a:gd name="T20" fmla="+- 0 3372 3318"/>
                            <a:gd name="T21" fmla="*/ T20 w 68"/>
                            <a:gd name="T22" fmla="+- 0 1290 1198"/>
                            <a:gd name="T23" fmla="*/ 1290 h 176"/>
                            <a:gd name="T24" fmla="+- 0 3386 3318"/>
                            <a:gd name="T25" fmla="*/ T24 w 68"/>
                            <a:gd name="T26" fmla="+- 0 1198 1198"/>
                            <a:gd name="T27" fmla="*/ 1198 h 176"/>
                            <a:gd name="T28" fmla="+- 0 3372 3318"/>
                            <a:gd name="T29" fmla="*/ T28 w 68"/>
                            <a:gd name="T30" fmla="+- 0 1219 1198"/>
                            <a:gd name="T31" fmla="*/ 1219 h 176"/>
                            <a:gd name="T32" fmla="+- 0 3358 3318"/>
                            <a:gd name="T33" fmla="*/ T32 w 68"/>
                            <a:gd name="T34" fmla="+- 0 1240 1198"/>
                            <a:gd name="T35" fmla="*/ 1240 h 176"/>
                            <a:gd name="T36" fmla="+- 0 3344 3318"/>
                            <a:gd name="T37" fmla="*/ T36 w 68"/>
                            <a:gd name="T38" fmla="+- 0 1261 1198"/>
                            <a:gd name="T39" fmla="*/ 1261 h 176"/>
                            <a:gd name="T40" fmla="+- 0 3330 3318"/>
                            <a:gd name="T41" fmla="*/ T40 w 68"/>
                            <a:gd name="T42" fmla="+- 0 1281 1198"/>
                            <a:gd name="T43" fmla="*/ 1281 h 176"/>
                            <a:gd name="T44" fmla="+- 0 3318 3318"/>
                            <a:gd name="T45" fmla="*/ T44 w 68"/>
                            <a:gd name="T46" fmla="+- 0 1374 1198"/>
                            <a:gd name="T47" fmla="*/ 137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8" h="176">
                              <a:moveTo>
                                <a:pt x="0" y="176"/>
                              </a:moveTo>
                              <a:lnTo>
                                <a:pt x="11" y="159"/>
                              </a:lnTo>
                              <a:lnTo>
                                <a:pt x="22" y="142"/>
                              </a:lnTo>
                              <a:lnTo>
                                <a:pt x="33" y="126"/>
                              </a:lnTo>
                              <a:lnTo>
                                <a:pt x="44" y="109"/>
                              </a:lnTo>
                              <a:lnTo>
                                <a:pt x="54" y="92"/>
                              </a:lnTo>
                              <a:lnTo>
                                <a:pt x="68" y="0"/>
                              </a:lnTo>
                              <a:lnTo>
                                <a:pt x="54" y="21"/>
                              </a:lnTo>
                              <a:lnTo>
                                <a:pt x="40" y="42"/>
                              </a:lnTo>
                              <a:lnTo>
                                <a:pt x="26" y="63"/>
                              </a:lnTo>
                              <a:lnTo>
                                <a:pt x="12" y="83"/>
                              </a:lnTo>
                              <a:lnTo>
                                <a:pt x="0" y="1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12F8B68" id="Freeform 55" o:spid="_x0000_s1026" style="position:absolute;margin-left:105.45pt;margin-top:3.2pt;width:3.4pt;height:8.8pt;z-index:-251662331;visibility:visible;mso-wrap-style:square;mso-wrap-distance-left:9pt;mso-wrap-distance-top:0;mso-wrap-distance-right:9pt;mso-wrap-distance-bottom:0;mso-position-horizontal:absolute;mso-position-horizontal-relative:text;mso-position-vertical:absolute;mso-position-vertical-relative:text;v-text-anchor:top" coordsize="68,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" path="m,176l11,159,22,142,33,126,44,109,54,92,68,,54,21,40,42,26,63,12,83,,176xe" stroked="f">
                <v:path arrowok="t" o:connecttype="custom" o:connectlocs="0,872490;6985,861695;13970,850900;20955,840740;27940,829945;34290,819150;43180,760730;34290,774065;25400,787400;16510,800735;7620,813435;0,872490" o:connectangles="0,0,0,0,0,0,0,0,0,0,0,0"/>
              </v:shape>
            </w:pict>
          </mc:Fallback>
        </mc:AlternateContent>
      </w:r>
      <w:r w:rsidR="00451B3E">
        <w:rPr>
          <w:noProof/>
        </w:rPr>
        <mc:AlternateContent>
          <mc:Choice Requires="wps">
            <w:drawing>
              <wp:anchor distT="0" distB="0" distL="114300" distR="114300" simplePos="0" relativeHeight="251655173" behindDoc="1" locked="0" layoutInCell="1" allowOverlap="1" wp14:anchorId="05A27963" wp14:editId="1217094F">
                <wp:simplePos x="0" y="0"/>
                <wp:positionH relativeFrom="column">
                  <wp:posOffset>1223010</wp:posOffset>
                </wp:positionH>
                <wp:positionV relativeFrom="paragraph">
                  <wp:posOffset>14605</wp:posOffset>
                </wp:positionV>
                <wp:extent cx="396875" cy="263525"/>
                <wp:effectExtent l="0" t="0" r="3175" b="3175"/>
                <wp:wrapNone/>
                <wp:docPr id="1859696592"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875" cy="263525"/>
                        </a:xfrm>
                        <a:custGeom>
                          <a:avLst/>
                          <a:gdLst>
                            <a:gd name="T0" fmla="+- 0 3149 3135"/>
                            <a:gd name="T1" fmla="*/ T0 w 625"/>
                            <a:gd name="T2" fmla="+- 0 1551 1157"/>
                            <a:gd name="T3" fmla="*/ 1551 h 415"/>
                            <a:gd name="T4" fmla="+- 0 3185 3135"/>
                            <a:gd name="T5" fmla="*/ T4 w 625"/>
                            <a:gd name="T6" fmla="+- 0 1572 1157"/>
                            <a:gd name="T7" fmla="*/ 1572 h 415"/>
                            <a:gd name="T8" fmla="+- 0 3206 3135"/>
                            <a:gd name="T9" fmla="*/ T8 w 625"/>
                            <a:gd name="T10" fmla="+- 0 1541 1157"/>
                            <a:gd name="T11" fmla="*/ 1541 h 415"/>
                            <a:gd name="T12" fmla="+- 0 3229 3135"/>
                            <a:gd name="T13" fmla="*/ T12 w 625"/>
                            <a:gd name="T14" fmla="+- 0 1508 1157"/>
                            <a:gd name="T15" fmla="*/ 1508 h 415"/>
                            <a:gd name="T16" fmla="+- 0 3251 3135"/>
                            <a:gd name="T17" fmla="*/ T16 w 625"/>
                            <a:gd name="T18" fmla="+- 0 1475 1157"/>
                            <a:gd name="T19" fmla="*/ 1475 h 415"/>
                            <a:gd name="T20" fmla="+- 0 3273 3135"/>
                            <a:gd name="T21" fmla="*/ T20 w 625"/>
                            <a:gd name="T22" fmla="+- 0 1441 1157"/>
                            <a:gd name="T23" fmla="*/ 1441 h 415"/>
                            <a:gd name="T24" fmla="+- 0 3601 3135"/>
                            <a:gd name="T25" fmla="*/ T24 w 625"/>
                            <a:gd name="T26" fmla="+- 0 1425 1157"/>
                            <a:gd name="T27" fmla="*/ 1425 h 415"/>
                            <a:gd name="T28" fmla="+- 0 3623 3135"/>
                            <a:gd name="T29" fmla="*/ T28 w 625"/>
                            <a:gd name="T30" fmla="+- 0 1457 1157"/>
                            <a:gd name="T31" fmla="*/ 1457 h 415"/>
                            <a:gd name="T32" fmla="+- 0 3645 3135"/>
                            <a:gd name="T33" fmla="*/ T32 w 625"/>
                            <a:gd name="T34" fmla="+- 0 1490 1157"/>
                            <a:gd name="T35" fmla="*/ 1490 h 415"/>
                            <a:gd name="T36" fmla="+- 0 3668 3135"/>
                            <a:gd name="T37" fmla="*/ T36 w 625"/>
                            <a:gd name="T38" fmla="+- 0 1523 1157"/>
                            <a:gd name="T39" fmla="*/ 1523 h 415"/>
                            <a:gd name="T40" fmla="+- 0 3691 3135"/>
                            <a:gd name="T41" fmla="*/ T40 w 625"/>
                            <a:gd name="T42" fmla="+- 0 1556 1157"/>
                            <a:gd name="T43" fmla="*/ 1556 h 415"/>
                            <a:gd name="T44" fmla="+- 0 3760 3135"/>
                            <a:gd name="T45" fmla="*/ T44 w 625"/>
                            <a:gd name="T46" fmla="+- 0 1572 1157"/>
                            <a:gd name="T47" fmla="*/ 1572 h 415"/>
                            <a:gd name="T48" fmla="+- 0 3731 3135"/>
                            <a:gd name="T49" fmla="*/ T48 w 625"/>
                            <a:gd name="T50" fmla="+- 0 1531 1157"/>
                            <a:gd name="T51" fmla="*/ 1531 h 415"/>
                            <a:gd name="T52" fmla="+- 0 3701 3135"/>
                            <a:gd name="T53" fmla="*/ T52 w 625"/>
                            <a:gd name="T54" fmla="+- 0 1489 1157"/>
                            <a:gd name="T55" fmla="*/ 1489 h 415"/>
                            <a:gd name="T56" fmla="+- 0 3672 3135"/>
                            <a:gd name="T57" fmla="*/ T56 w 625"/>
                            <a:gd name="T58" fmla="+- 0 1448 1157"/>
                            <a:gd name="T59" fmla="*/ 1448 h 415"/>
                            <a:gd name="T60" fmla="+- 0 3643 3135"/>
                            <a:gd name="T61" fmla="*/ T60 w 625"/>
                            <a:gd name="T62" fmla="+- 0 1406 1157"/>
                            <a:gd name="T63" fmla="*/ 1406 h 415"/>
                            <a:gd name="T64" fmla="+- 0 3613 3135"/>
                            <a:gd name="T65" fmla="*/ T64 w 625"/>
                            <a:gd name="T66" fmla="+- 0 1365 1157"/>
                            <a:gd name="T67" fmla="*/ 1365 h 415"/>
                            <a:gd name="T68" fmla="+- 0 3584 3135"/>
                            <a:gd name="T69" fmla="*/ T68 w 625"/>
                            <a:gd name="T70" fmla="+- 0 1323 1157"/>
                            <a:gd name="T71" fmla="*/ 1323 h 415"/>
                            <a:gd name="T72" fmla="+- 0 3555 3135"/>
                            <a:gd name="T73" fmla="*/ T72 w 625"/>
                            <a:gd name="T74" fmla="+- 0 1281 1157"/>
                            <a:gd name="T75" fmla="*/ 1281 h 415"/>
                            <a:gd name="T76" fmla="+- 0 3526 3135"/>
                            <a:gd name="T77" fmla="*/ T76 w 625"/>
                            <a:gd name="T78" fmla="+- 0 1240 1157"/>
                            <a:gd name="T79" fmla="*/ 1240 h 415"/>
                            <a:gd name="T80" fmla="+- 0 3496 3135"/>
                            <a:gd name="T81" fmla="*/ T80 w 625"/>
                            <a:gd name="T82" fmla="+- 0 1198 1157"/>
                            <a:gd name="T83" fmla="*/ 1198 h 415"/>
                            <a:gd name="T84" fmla="+- 0 3467 3135"/>
                            <a:gd name="T85" fmla="*/ T84 w 625"/>
                            <a:gd name="T86" fmla="+- 0 1157 1157"/>
                            <a:gd name="T87" fmla="*/ 1157 h 415"/>
                            <a:gd name="T88" fmla="+- 0 3400 3135"/>
                            <a:gd name="T89" fmla="*/ T88 w 625"/>
                            <a:gd name="T90" fmla="+- 0 1178 1157"/>
                            <a:gd name="T91" fmla="*/ 1178 h 415"/>
                            <a:gd name="T92" fmla="+- 0 3372 3135"/>
                            <a:gd name="T93" fmla="*/ T92 w 625"/>
                            <a:gd name="T94" fmla="+- 0 1290 1157"/>
                            <a:gd name="T95" fmla="*/ 1290 h 415"/>
                            <a:gd name="T96" fmla="+- 0 3394 3135"/>
                            <a:gd name="T97" fmla="*/ T96 w 625"/>
                            <a:gd name="T98" fmla="+- 0 1257 1157"/>
                            <a:gd name="T99" fmla="*/ 1257 h 415"/>
                            <a:gd name="T100" fmla="+- 0 3416 3135"/>
                            <a:gd name="T101" fmla="*/ T100 w 625"/>
                            <a:gd name="T102" fmla="+- 0 1223 1157"/>
                            <a:gd name="T103" fmla="*/ 1223 h 415"/>
                            <a:gd name="T104" fmla="+- 0 3438 3135"/>
                            <a:gd name="T105" fmla="*/ T104 w 625"/>
                            <a:gd name="T106" fmla="+- 0 1190 1157"/>
                            <a:gd name="T107" fmla="*/ 1190 h 415"/>
                            <a:gd name="T108" fmla="+- 0 3449 3135"/>
                            <a:gd name="T109" fmla="*/ T108 w 625"/>
                            <a:gd name="T110" fmla="+- 0 1202 1157"/>
                            <a:gd name="T111" fmla="*/ 1202 h 415"/>
                            <a:gd name="T112" fmla="+- 0 3472 3135"/>
                            <a:gd name="T113" fmla="*/ T112 w 625"/>
                            <a:gd name="T114" fmla="+- 0 1235 1157"/>
                            <a:gd name="T115" fmla="*/ 1235 h 415"/>
                            <a:gd name="T116" fmla="+- 0 3494 3135"/>
                            <a:gd name="T117" fmla="*/ T116 w 625"/>
                            <a:gd name="T118" fmla="+- 0 1268 1157"/>
                            <a:gd name="T119" fmla="*/ 1268 h 415"/>
                            <a:gd name="T120" fmla="+- 0 3517 3135"/>
                            <a:gd name="T121" fmla="*/ T120 w 625"/>
                            <a:gd name="T122" fmla="+- 0 1301 1157"/>
                            <a:gd name="T123" fmla="*/ 1301 h 415"/>
                            <a:gd name="T124" fmla="+- 0 3539 3135"/>
                            <a:gd name="T125" fmla="*/ T124 w 625"/>
                            <a:gd name="T126" fmla="+- 0 1334 1157"/>
                            <a:gd name="T127" fmla="*/ 1334 h 415"/>
                            <a:gd name="T128" fmla="+- 0 3562 3135"/>
                            <a:gd name="T129" fmla="*/ T128 w 625"/>
                            <a:gd name="T130" fmla="+- 0 1367 1157"/>
                            <a:gd name="T131" fmla="*/ 1367 h 415"/>
                            <a:gd name="T132" fmla="+- 0 3584 3135"/>
                            <a:gd name="T133" fmla="*/ T132 w 625"/>
                            <a:gd name="T134" fmla="+- 0 1400 1157"/>
                            <a:gd name="T135" fmla="*/ 1400 h 415"/>
                            <a:gd name="T136" fmla="+- 0 3307 3135"/>
                            <a:gd name="T137" fmla="*/ T136 w 625"/>
                            <a:gd name="T138" fmla="+- 0 1391 1157"/>
                            <a:gd name="T139" fmla="*/ 1391 h 415"/>
                            <a:gd name="T140" fmla="+- 0 3330 3135"/>
                            <a:gd name="T141" fmla="*/ T140 w 625"/>
                            <a:gd name="T142" fmla="+- 0 1281 1157"/>
                            <a:gd name="T143" fmla="*/ 1281 h 415"/>
                            <a:gd name="T144" fmla="+- 0 3302 3135"/>
                            <a:gd name="T145" fmla="*/ T144 w 625"/>
                            <a:gd name="T146" fmla="+- 0 1323 1157"/>
                            <a:gd name="T147" fmla="*/ 1323 h 415"/>
                            <a:gd name="T148" fmla="+- 0 3274 3135"/>
                            <a:gd name="T149" fmla="*/ T148 w 625"/>
                            <a:gd name="T150" fmla="+- 0 1365 1157"/>
                            <a:gd name="T151" fmla="*/ 1365 h 415"/>
                            <a:gd name="T152" fmla="+- 0 3246 3135"/>
                            <a:gd name="T153" fmla="*/ T152 w 625"/>
                            <a:gd name="T154" fmla="+- 0 1406 1157"/>
                            <a:gd name="T155" fmla="*/ 1406 h 415"/>
                            <a:gd name="T156" fmla="+- 0 3218 3135"/>
                            <a:gd name="T157" fmla="*/ T156 w 625"/>
                            <a:gd name="T158" fmla="+- 0 1448 1157"/>
                            <a:gd name="T159" fmla="*/ 1448 h 415"/>
                            <a:gd name="T160" fmla="+- 0 3191 3135"/>
                            <a:gd name="T161" fmla="*/ T160 w 625"/>
                            <a:gd name="T162" fmla="+- 0 1489 1157"/>
                            <a:gd name="T163" fmla="*/ 1489 h 415"/>
                            <a:gd name="T164" fmla="+- 0 3163 3135"/>
                            <a:gd name="T165" fmla="*/ T164 w 625"/>
                            <a:gd name="T166" fmla="+- 0 1531 1157"/>
                            <a:gd name="T167" fmla="*/ 1531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25" h="415">
                              <a:moveTo>
                                <a:pt x="28" y="374"/>
                              </a:moveTo>
                              <a:lnTo>
                                <a:pt x="14" y="394"/>
                              </a:lnTo>
                              <a:lnTo>
                                <a:pt x="0" y="415"/>
                              </a:lnTo>
                              <a:lnTo>
                                <a:pt x="50" y="415"/>
                              </a:lnTo>
                              <a:lnTo>
                                <a:pt x="60" y="401"/>
                              </a:lnTo>
                              <a:lnTo>
                                <a:pt x="71" y="384"/>
                              </a:lnTo>
                              <a:lnTo>
                                <a:pt x="82" y="368"/>
                              </a:lnTo>
                              <a:lnTo>
                                <a:pt x="94" y="351"/>
                              </a:lnTo>
                              <a:lnTo>
                                <a:pt x="105" y="334"/>
                              </a:lnTo>
                              <a:lnTo>
                                <a:pt x="116" y="318"/>
                              </a:lnTo>
                              <a:lnTo>
                                <a:pt x="127" y="301"/>
                              </a:lnTo>
                              <a:lnTo>
                                <a:pt x="138" y="284"/>
                              </a:lnTo>
                              <a:lnTo>
                                <a:pt x="149" y="268"/>
                              </a:lnTo>
                              <a:lnTo>
                                <a:pt x="466" y="268"/>
                              </a:lnTo>
                              <a:lnTo>
                                <a:pt x="476" y="283"/>
                              </a:lnTo>
                              <a:lnTo>
                                <a:pt x="488" y="300"/>
                              </a:lnTo>
                              <a:lnTo>
                                <a:pt x="499" y="316"/>
                              </a:lnTo>
                              <a:lnTo>
                                <a:pt x="510" y="333"/>
                              </a:lnTo>
                              <a:lnTo>
                                <a:pt x="522" y="349"/>
                              </a:lnTo>
                              <a:lnTo>
                                <a:pt x="533" y="366"/>
                              </a:lnTo>
                              <a:lnTo>
                                <a:pt x="544" y="382"/>
                              </a:lnTo>
                              <a:lnTo>
                                <a:pt x="556" y="399"/>
                              </a:lnTo>
                              <a:lnTo>
                                <a:pt x="567" y="415"/>
                              </a:lnTo>
                              <a:lnTo>
                                <a:pt x="625" y="415"/>
                              </a:lnTo>
                              <a:lnTo>
                                <a:pt x="610" y="394"/>
                              </a:lnTo>
                              <a:lnTo>
                                <a:pt x="596" y="374"/>
                              </a:lnTo>
                              <a:lnTo>
                                <a:pt x="581" y="353"/>
                              </a:lnTo>
                              <a:lnTo>
                                <a:pt x="566" y="332"/>
                              </a:lnTo>
                              <a:lnTo>
                                <a:pt x="552" y="311"/>
                              </a:lnTo>
                              <a:lnTo>
                                <a:pt x="537" y="291"/>
                              </a:lnTo>
                              <a:lnTo>
                                <a:pt x="522" y="270"/>
                              </a:lnTo>
                              <a:lnTo>
                                <a:pt x="508" y="249"/>
                              </a:lnTo>
                              <a:lnTo>
                                <a:pt x="493" y="228"/>
                              </a:lnTo>
                              <a:lnTo>
                                <a:pt x="478" y="208"/>
                              </a:lnTo>
                              <a:lnTo>
                                <a:pt x="464" y="187"/>
                              </a:lnTo>
                              <a:lnTo>
                                <a:pt x="449" y="166"/>
                              </a:lnTo>
                              <a:lnTo>
                                <a:pt x="434" y="145"/>
                              </a:lnTo>
                              <a:lnTo>
                                <a:pt x="420" y="124"/>
                              </a:lnTo>
                              <a:lnTo>
                                <a:pt x="405" y="104"/>
                              </a:lnTo>
                              <a:lnTo>
                                <a:pt x="391" y="83"/>
                              </a:lnTo>
                              <a:lnTo>
                                <a:pt x="376" y="62"/>
                              </a:lnTo>
                              <a:lnTo>
                                <a:pt x="361" y="41"/>
                              </a:lnTo>
                              <a:lnTo>
                                <a:pt x="347" y="21"/>
                              </a:lnTo>
                              <a:lnTo>
                                <a:pt x="332" y="0"/>
                              </a:lnTo>
                              <a:lnTo>
                                <a:pt x="279" y="0"/>
                              </a:lnTo>
                              <a:lnTo>
                                <a:pt x="265" y="21"/>
                              </a:lnTo>
                              <a:lnTo>
                                <a:pt x="251" y="41"/>
                              </a:lnTo>
                              <a:lnTo>
                                <a:pt x="237" y="133"/>
                              </a:lnTo>
                              <a:lnTo>
                                <a:pt x="248" y="117"/>
                              </a:lnTo>
                              <a:lnTo>
                                <a:pt x="259" y="100"/>
                              </a:lnTo>
                              <a:lnTo>
                                <a:pt x="270" y="83"/>
                              </a:lnTo>
                              <a:lnTo>
                                <a:pt x="281" y="66"/>
                              </a:lnTo>
                              <a:lnTo>
                                <a:pt x="292" y="50"/>
                              </a:lnTo>
                              <a:lnTo>
                                <a:pt x="303" y="33"/>
                              </a:lnTo>
                              <a:lnTo>
                                <a:pt x="306" y="33"/>
                              </a:lnTo>
                              <a:lnTo>
                                <a:pt x="314" y="45"/>
                              </a:lnTo>
                              <a:lnTo>
                                <a:pt x="325" y="61"/>
                              </a:lnTo>
                              <a:lnTo>
                                <a:pt x="337" y="78"/>
                              </a:lnTo>
                              <a:lnTo>
                                <a:pt x="348" y="94"/>
                              </a:lnTo>
                              <a:lnTo>
                                <a:pt x="359" y="111"/>
                              </a:lnTo>
                              <a:lnTo>
                                <a:pt x="370" y="127"/>
                              </a:lnTo>
                              <a:lnTo>
                                <a:pt x="382" y="144"/>
                              </a:lnTo>
                              <a:lnTo>
                                <a:pt x="393" y="160"/>
                              </a:lnTo>
                              <a:lnTo>
                                <a:pt x="404" y="177"/>
                              </a:lnTo>
                              <a:lnTo>
                                <a:pt x="415" y="193"/>
                              </a:lnTo>
                              <a:lnTo>
                                <a:pt x="427" y="210"/>
                              </a:lnTo>
                              <a:lnTo>
                                <a:pt x="438" y="226"/>
                              </a:lnTo>
                              <a:lnTo>
                                <a:pt x="449" y="243"/>
                              </a:lnTo>
                              <a:lnTo>
                                <a:pt x="166" y="243"/>
                              </a:lnTo>
                              <a:lnTo>
                                <a:pt x="172" y="234"/>
                              </a:lnTo>
                              <a:lnTo>
                                <a:pt x="183" y="217"/>
                              </a:lnTo>
                              <a:lnTo>
                                <a:pt x="195" y="124"/>
                              </a:lnTo>
                              <a:lnTo>
                                <a:pt x="181" y="145"/>
                              </a:lnTo>
                              <a:lnTo>
                                <a:pt x="167" y="166"/>
                              </a:lnTo>
                              <a:lnTo>
                                <a:pt x="153" y="187"/>
                              </a:lnTo>
                              <a:lnTo>
                                <a:pt x="139" y="208"/>
                              </a:lnTo>
                              <a:lnTo>
                                <a:pt x="125" y="228"/>
                              </a:lnTo>
                              <a:lnTo>
                                <a:pt x="111" y="249"/>
                              </a:lnTo>
                              <a:lnTo>
                                <a:pt x="97" y="270"/>
                              </a:lnTo>
                              <a:lnTo>
                                <a:pt x="83" y="291"/>
                              </a:lnTo>
                              <a:lnTo>
                                <a:pt x="70" y="311"/>
                              </a:lnTo>
                              <a:lnTo>
                                <a:pt x="56" y="332"/>
                              </a:lnTo>
                              <a:lnTo>
                                <a:pt x="42" y="353"/>
                              </a:lnTo>
                              <a:lnTo>
                                <a:pt x="28" y="3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8E2D62E" id="Freeform 56" o:spid="_x0000_s1026" style="position:absolute;margin-left:96.3pt;margin-top:1.15pt;width:31.25pt;height:20.75pt;z-index:-251661307;visibility:visible;mso-wrap-style:square;mso-wrap-distance-left:9pt;mso-wrap-distance-top:0;mso-wrap-distance-right:9pt;mso-wrap-distance-bottom:0;mso-position-horizontal:absolute;mso-position-horizontal-relative:text;mso-position-vertical:absolute;mso-position-vertical-relative:text;v-text-anchor:top" coordsize="62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" path="m28,374l14,394,,415r50,l60,401,71,384,82,368,94,351r11,-17l116,318r11,-17l138,284r11,-16l466,268r10,15l488,300r11,16l510,333r12,16l533,366r11,16l556,399r11,16l625,415,610,394,596,374,581,353,566,332,552,311,537,291,522,270,508,249,493,228,478,208,464,187,449,166,434,145,420,124,405,104,391,83,376,62,361,41,347,21,332,,279,,265,21,251,41r-14,92l248,117r11,-17l270,83,281,66,292,50,303,33r3,l314,45r11,16l337,78r11,16l359,111r11,16l382,144r11,16l404,177r11,16l427,210r11,16l449,243r-283,l172,234r11,-17l195,124r-14,21l167,166r-14,21l139,208r-14,20l111,249,97,270,83,291,70,311,56,332,42,353,28,374xe" stroked="f">
                <v:path arrowok="t" o:connecttype="custom" o:connectlocs="8890,984885;31750,998220;45085,978535;59690,957580;73660,936625;87630,915035;295910,904875;309880,925195;323850,946150;338455,967105;353060,988060;396875,998220;378460,972185;359410,945515;340995,919480;322580,892810;303530,866775;285115,840105;266700,813435;248285,787400;229235,760730;210820,734695;168275,748030;150495,819150;164465,798195;178435,776605;192405,755650;199390,763270;213995,784225;227965,805180;242570,826135;256540,847090;271145,868045;285115,889000;109220,883285;123825,813435;106045,840105;88265,866775;70485,892810;52705,919480;35560,945515;17780,972185" o:connectangles="0,0,0,0,0,0,0,0,0,0,0,0,0,0,0,0,0,0,0,0,0,0,0,0,0,0,0,0,0,0,0,0,0,0,0,0,0,0,0,0,0,0"/>
              </v:shape>
            </w:pict>
          </mc:Fallback>
        </mc:AlternateContent>
      </w:r>
      <w:r w:rsidR="00451B3E">
        <w:rPr>
          <w:noProof/>
        </w:rPr>
        <mc:AlternateContent>
          <mc:Choice Requires="wps">
            <w:drawing>
              <wp:anchor distT="0" distB="0" distL="114300" distR="114300" simplePos="0" relativeHeight="251656197" behindDoc="1" locked="0" layoutInCell="1" allowOverlap="1" wp14:anchorId="7EB23E64" wp14:editId="256C98B9">
                <wp:simplePos x="0" y="0"/>
                <wp:positionH relativeFrom="column">
                  <wp:posOffset>3544570</wp:posOffset>
                </wp:positionH>
                <wp:positionV relativeFrom="paragraph">
                  <wp:posOffset>98425</wp:posOffset>
                </wp:positionV>
                <wp:extent cx="309880" cy="266700"/>
                <wp:effectExtent l="0" t="0" r="0" b="0"/>
                <wp:wrapNone/>
                <wp:docPr id="604469309"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880" cy="266700"/>
                        </a:xfrm>
                        <a:custGeom>
                          <a:avLst/>
                          <a:gdLst>
                            <a:gd name="T0" fmla="+- 0 6808 6791"/>
                            <a:gd name="T1" fmla="*/ T0 w 488"/>
                            <a:gd name="T2" fmla="+- 0 1310 1289"/>
                            <a:gd name="T3" fmla="*/ 1310 h 420"/>
                            <a:gd name="T4" fmla="+- 0 6833 6791"/>
                            <a:gd name="T5" fmla="*/ T4 w 488"/>
                            <a:gd name="T6" fmla="+- 0 1341 1289"/>
                            <a:gd name="T7" fmla="*/ 1341 h 420"/>
                            <a:gd name="T8" fmla="+- 0 6859 6791"/>
                            <a:gd name="T9" fmla="*/ T8 w 488"/>
                            <a:gd name="T10" fmla="+- 0 1372 1289"/>
                            <a:gd name="T11" fmla="*/ 1372 h 420"/>
                            <a:gd name="T12" fmla="+- 0 6884 6791"/>
                            <a:gd name="T13" fmla="*/ T12 w 488"/>
                            <a:gd name="T14" fmla="+- 0 1402 1289"/>
                            <a:gd name="T15" fmla="*/ 1402 h 420"/>
                            <a:gd name="T16" fmla="+- 0 6909 6791"/>
                            <a:gd name="T17" fmla="*/ T16 w 488"/>
                            <a:gd name="T18" fmla="+- 0 1433 1289"/>
                            <a:gd name="T19" fmla="*/ 1433 h 420"/>
                            <a:gd name="T20" fmla="+- 0 6935 6791"/>
                            <a:gd name="T21" fmla="*/ T20 w 488"/>
                            <a:gd name="T22" fmla="+- 0 1464 1289"/>
                            <a:gd name="T23" fmla="*/ 1464 h 420"/>
                            <a:gd name="T24" fmla="+- 0 6960 6791"/>
                            <a:gd name="T25" fmla="*/ T24 w 488"/>
                            <a:gd name="T26" fmla="+- 0 1495 1289"/>
                            <a:gd name="T27" fmla="*/ 1495 h 420"/>
                            <a:gd name="T28" fmla="+- 0 6986 6791"/>
                            <a:gd name="T29" fmla="*/ T28 w 488"/>
                            <a:gd name="T30" fmla="+- 0 1526 1289"/>
                            <a:gd name="T31" fmla="*/ 1526 h 420"/>
                            <a:gd name="T32" fmla="+- 0 7011 6791"/>
                            <a:gd name="T33" fmla="*/ T32 w 488"/>
                            <a:gd name="T34" fmla="+- 0 1557 1289"/>
                            <a:gd name="T35" fmla="*/ 1557 h 420"/>
                            <a:gd name="T36" fmla="+- 0 7017 6791"/>
                            <a:gd name="T37" fmla="*/ T36 w 488"/>
                            <a:gd name="T38" fmla="+- 0 1581 1289"/>
                            <a:gd name="T39" fmla="*/ 1581 h 420"/>
                            <a:gd name="T40" fmla="+- 0 6994 6791"/>
                            <a:gd name="T41" fmla="*/ T40 w 488"/>
                            <a:gd name="T42" fmla="+- 0 1614 1289"/>
                            <a:gd name="T43" fmla="*/ 1614 h 420"/>
                            <a:gd name="T44" fmla="+- 0 6971 6791"/>
                            <a:gd name="T45" fmla="*/ T44 w 488"/>
                            <a:gd name="T46" fmla="+- 0 1645 1289"/>
                            <a:gd name="T47" fmla="*/ 1645 h 420"/>
                            <a:gd name="T48" fmla="+- 0 6940 6791"/>
                            <a:gd name="T49" fmla="*/ T48 w 488"/>
                            <a:gd name="T50" fmla="+- 0 1670 1289"/>
                            <a:gd name="T51" fmla="*/ 1670 h 420"/>
                            <a:gd name="T52" fmla="+- 0 6900 6791"/>
                            <a:gd name="T53" fmla="*/ T52 w 488"/>
                            <a:gd name="T54" fmla="+- 0 1684 1289"/>
                            <a:gd name="T55" fmla="*/ 1684 h 420"/>
                            <a:gd name="T56" fmla="+- 0 6865 6791"/>
                            <a:gd name="T57" fmla="*/ T56 w 488"/>
                            <a:gd name="T58" fmla="+- 0 1684 1289"/>
                            <a:gd name="T59" fmla="*/ 1684 h 420"/>
                            <a:gd name="T60" fmla="+- 0 6825 6791"/>
                            <a:gd name="T61" fmla="*/ T60 w 488"/>
                            <a:gd name="T62" fmla="+- 0 1677 1289"/>
                            <a:gd name="T63" fmla="*/ 1677 h 420"/>
                            <a:gd name="T64" fmla="+- 0 6825 6791"/>
                            <a:gd name="T65" fmla="*/ T64 w 488"/>
                            <a:gd name="T66" fmla="+- 0 1703 1289"/>
                            <a:gd name="T67" fmla="*/ 1703 h 420"/>
                            <a:gd name="T68" fmla="+- 0 6863 6791"/>
                            <a:gd name="T69" fmla="*/ T68 w 488"/>
                            <a:gd name="T70" fmla="+- 0 1708 1289"/>
                            <a:gd name="T71" fmla="*/ 1708 h 420"/>
                            <a:gd name="T72" fmla="+- 0 6900 6791"/>
                            <a:gd name="T73" fmla="*/ T72 w 488"/>
                            <a:gd name="T74" fmla="+- 0 1708 1289"/>
                            <a:gd name="T75" fmla="*/ 1708 h 420"/>
                            <a:gd name="T76" fmla="+- 0 6943 6791"/>
                            <a:gd name="T77" fmla="*/ T76 w 488"/>
                            <a:gd name="T78" fmla="+- 0 1703 1289"/>
                            <a:gd name="T79" fmla="*/ 1703 h 420"/>
                            <a:gd name="T80" fmla="+- 0 6976 6791"/>
                            <a:gd name="T81" fmla="*/ T80 w 488"/>
                            <a:gd name="T82" fmla="+- 0 1690 1289"/>
                            <a:gd name="T83" fmla="*/ 1690 h 420"/>
                            <a:gd name="T84" fmla="+- 0 7011 6791"/>
                            <a:gd name="T85" fmla="*/ T84 w 488"/>
                            <a:gd name="T86" fmla="+- 0 1661 1289"/>
                            <a:gd name="T87" fmla="*/ 1661 h 420"/>
                            <a:gd name="T88" fmla="+- 0 7039 6791"/>
                            <a:gd name="T89" fmla="*/ T88 w 488"/>
                            <a:gd name="T90" fmla="+- 0 1627 1289"/>
                            <a:gd name="T91" fmla="*/ 1627 h 420"/>
                            <a:gd name="T92" fmla="+- 0 7063 6791"/>
                            <a:gd name="T93" fmla="*/ T92 w 488"/>
                            <a:gd name="T94" fmla="+- 0 1593 1289"/>
                            <a:gd name="T95" fmla="*/ 1593 h 420"/>
                            <a:gd name="T96" fmla="+- 0 7087 6791"/>
                            <a:gd name="T97" fmla="*/ T96 w 488"/>
                            <a:gd name="T98" fmla="+- 0 1559 1289"/>
                            <a:gd name="T99" fmla="*/ 1559 h 420"/>
                            <a:gd name="T100" fmla="+- 0 7111 6791"/>
                            <a:gd name="T101" fmla="*/ T100 w 488"/>
                            <a:gd name="T102" fmla="+- 0 1526 1289"/>
                            <a:gd name="T103" fmla="*/ 1526 h 420"/>
                            <a:gd name="T104" fmla="+- 0 7135 6791"/>
                            <a:gd name="T105" fmla="*/ T104 w 488"/>
                            <a:gd name="T106" fmla="+- 0 1492 1289"/>
                            <a:gd name="T107" fmla="*/ 1492 h 420"/>
                            <a:gd name="T108" fmla="+- 0 7159 6791"/>
                            <a:gd name="T109" fmla="*/ T108 w 488"/>
                            <a:gd name="T110" fmla="+- 0 1458 1289"/>
                            <a:gd name="T111" fmla="*/ 1458 h 420"/>
                            <a:gd name="T112" fmla="+- 0 7183 6791"/>
                            <a:gd name="T113" fmla="*/ T112 w 488"/>
                            <a:gd name="T114" fmla="+- 0 1424 1289"/>
                            <a:gd name="T115" fmla="*/ 1424 h 420"/>
                            <a:gd name="T116" fmla="+- 0 7207 6791"/>
                            <a:gd name="T117" fmla="*/ T116 w 488"/>
                            <a:gd name="T118" fmla="+- 0 1391 1289"/>
                            <a:gd name="T119" fmla="*/ 1391 h 420"/>
                            <a:gd name="T120" fmla="+- 0 7231 6791"/>
                            <a:gd name="T121" fmla="*/ T120 w 488"/>
                            <a:gd name="T122" fmla="+- 0 1357 1289"/>
                            <a:gd name="T123" fmla="*/ 1357 h 420"/>
                            <a:gd name="T124" fmla="+- 0 7255 6791"/>
                            <a:gd name="T125" fmla="*/ T124 w 488"/>
                            <a:gd name="T126" fmla="+- 0 1323 1289"/>
                            <a:gd name="T127" fmla="*/ 1323 h 420"/>
                            <a:gd name="T128" fmla="+- 0 7279 6791"/>
                            <a:gd name="T129" fmla="*/ T128 w 488"/>
                            <a:gd name="T130" fmla="+- 0 1289 1289"/>
                            <a:gd name="T131" fmla="*/ 1289 h 420"/>
                            <a:gd name="T132" fmla="+- 0 7208 6791"/>
                            <a:gd name="T133" fmla="*/ T132 w 488"/>
                            <a:gd name="T134" fmla="+- 0 1313 1289"/>
                            <a:gd name="T135" fmla="*/ 1313 h 420"/>
                            <a:gd name="T136" fmla="+- 0 7185 6791"/>
                            <a:gd name="T137" fmla="*/ T136 w 488"/>
                            <a:gd name="T138" fmla="+- 0 1346 1289"/>
                            <a:gd name="T139" fmla="*/ 1346 h 420"/>
                            <a:gd name="T140" fmla="+- 0 7163 6791"/>
                            <a:gd name="T141" fmla="*/ T140 w 488"/>
                            <a:gd name="T142" fmla="+- 0 1379 1289"/>
                            <a:gd name="T143" fmla="*/ 1379 h 420"/>
                            <a:gd name="T144" fmla="+- 0 7140 6791"/>
                            <a:gd name="T145" fmla="*/ T144 w 488"/>
                            <a:gd name="T146" fmla="+- 0 1412 1289"/>
                            <a:gd name="T147" fmla="*/ 1412 h 420"/>
                            <a:gd name="T148" fmla="+- 0 7118 6791"/>
                            <a:gd name="T149" fmla="*/ T148 w 488"/>
                            <a:gd name="T150" fmla="+- 0 1445 1289"/>
                            <a:gd name="T151" fmla="*/ 1445 h 420"/>
                            <a:gd name="T152" fmla="+- 0 7095 6791"/>
                            <a:gd name="T153" fmla="*/ T152 w 488"/>
                            <a:gd name="T154" fmla="+- 0 1478 1289"/>
                            <a:gd name="T155" fmla="*/ 1478 h 420"/>
                            <a:gd name="T156" fmla="+- 0 7072 6791"/>
                            <a:gd name="T157" fmla="*/ T156 w 488"/>
                            <a:gd name="T158" fmla="+- 0 1511 1289"/>
                            <a:gd name="T159" fmla="*/ 1511 h 420"/>
                            <a:gd name="T160" fmla="+- 0 7050 6791"/>
                            <a:gd name="T161" fmla="*/ T160 w 488"/>
                            <a:gd name="T162" fmla="+- 0 1544 1289"/>
                            <a:gd name="T163" fmla="*/ 1544 h 420"/>
                            <a:gd name="T164" fmla="+- 0 7034 6791"/>
                            <a:gd name="T165" fmla="*/ T164 w 488"/>
                            <a:gd name="T166" fmla="+- 0 1524 1289"/>
                            <a:gd name="T167" fmla="*/ 1524 h 420"/>
                            <a:gd name="T168" fmla="+- 0 7009 6791"/>
                            <a:gd name="T169" fmla="*/ T168 w 488"/>
                            <a:gd name="T170" fmla="+- 0 1493 1289"/>
                            <a:gd name="T171" fmla="*/ 1493 h 420"/>
                            <a:gd name="T172" fmla="+- 0 6984 6791"/>
                            <a:gd name="T173" fmla="*/ T172 w 488"/>
                            <a:gd name="T174" fmla="+- 0 1461 1289"/>
                            <a:gd name="T175" fmla="*/ 1461 h 420"/>
                            <a:gd name="T176" fmla="+- 0 6959 6791"/>
                            <a:gd name="T177" fmla="*/ T176 w 488"/>
                            <a:gd name="T178" fmla="+- 0 1430 1289"/>
                            <a:gd name="T179" fmla="*/ 1430 h 420"/>
                            <a:gd name="T180" fmla="+- 0 6934 6791"/>
                            <a:gd name="T181" fmla="*/ T180 w 488"/>
                            <a:gd name="T182" fmla="+- 0 1399 1289"/>
                            <a:gd name="T183" fmla="*/ 1399 h 420"/>
                            <a:gd name="T184" fmla="+- 0 6909 6791"/>
                            <a:gd name="T185" fmla="*/ T184 w 488"/>
                            <a:gd name="T186" fmla="+- 0 1367 1289"/>
                            <a:gd name="T187" fmla="*/ 1367 h 420"/>
                            <a:gd name="T188" fmla="+- 0 6884 6791"/>
                            <a:gd name="T189" fmla="*/ T188 w 488"/>
                            <a:gd name="T190" fmla="+- 0 1336 1289"/>
                            <a:gd name="T191" fmla="*/ 1336 h 420"/>
                            <a:gd name="T192" fmla="+- 0 6859 6791"/>
                            <a:gd name="T193" fmla="*/ T192 w 488"/>
                            <a:gd name="T194" fmla="+- 0 1305 1289"/>
                            <a:gd name="T195" fmla="*/ 1305 h 420"/>
                            <a:gd name="T196" fmla="+- 0 6791 6791"/>
                            <a:gd name="T197" fmla="*/ T196 w 488"/>
                            <a:gd name="T198" fmla="+- 0 1289 1289"/>
                            <a:gd name="T199" fmla="*/ 1289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88" h="420">
                              <a:moveTo>
                                <a:pt x="4" y="5"/>
                              </a:moveTo>
                              <a:lnTo>
                                <a:pt x="17" y="21"/>
                              </a:lnTo>
                              <a:lnTo>
                                <a:pt x="29" y="36"/>
                              </a:lnTo>
                              <a:lnTo>
                                <a:pt x="42" y="52"/>
                              </a:lnTo>
                              <a:lnTo>
                                <a:pt x="55" y="67"/>
                              </a:lnTo>
                              <a:lnTo>
                                <a:pt x="68" y="83"/>
                              </a:lnTo>
                              <a:lnTo>
                                <a:pt x="80" y="98"/>
                              </a:lnTo>
                              <a:lnTo>
                                <a:pt x="93" y="113"/>
                              </a:lnTo>
                              <a:lnTo>
                                <a:pt x="106" y="129"/>
                              </a:lnTo>
                              <a:lnTo>
                                <a:pt x="118" y="144"/>
                              </a:lnTo>
                              <a:lnTo>
                                <a:pt x="131" y="160"/>
                              </a:lnTo>
                              <a:lnTo>
                                <a:pt x="144" y="175"/>
                              </a:lnTo>
                              <a:lnTo>
                                <a:pt x="157" y="191"/>
                              </a:lnTo>
                              <a:lnTo>
                                <a:pt x="169" y="206"/>
                              </a:lnTo>
                              <a:lnTo>
                                <a:pt x="182" y="222"/>
                              </a:lnTo>
                              <a:lnTo>
                                <a:pt x="195" y="237"/>
                              </a:lnTo>
                              <a:lnTo>
                                <a:pt x="208" y="252"/>
                              </a:lnTo>
                              <a:lnTo>
                                <a:pt x="220" y="268"/>
                              </a:lnTo>
                              <a:lnTo>
                                <a:pt x="233" y="283"/>
                              </a:lnTo>
                              <a:lnTo>
                                <a:pt x="226" y="292"/>
                              </a:lnTo>
                              <a:lnTo>
                                <a:pt x="215" y="309"/>
                              </a:lnTo>
                              <a:lnTo>
                                <a:pt x="203" y="325"/>
                              </a:lnTo>
                              <a:lnTo>
                                <a:pt x="192" y="341"/>
                              </a:lnTo>
                              <a:lnTo>
                                <a:pt x="180" y="356"/>
                              </a:lnTo>
                              <a:lnTo>
                                <a:pt x="165" y="370"/>
                              </a:lnTo>
                              <a:lnTo>
                                <a:pt x="149" y="381"/>
                              </a:lnTo>
                              <a:lnTo>
                                <a:pt x="129" y="390"/>
                              </a:lnTo>
                              <a:lnTo>
                                <a:pt x="109" y="395"/>
                              </a:lnTo>
                              <a:lnTo>
                                <a:pt x="87" y="396"/>
                              </a:lnTo>
                              <a:lnTo>
                                <a:pt x="74" y="395"/>
                              </a:lnTo>
                              <a:lnTo>
                                <a:pt x="55" y="393"/>
                              </a:lnTo>
                              <a:lnTo>
                                <a:pt x="34" y="388"/>
                              </a:lnTo>
                              <a:lnTo>
                                <a:pt x="34" y="414"/>
                              </a:lnTo>
                              <a:lnTo>
                                <a:pt x="52" y="417"/>
                              </a:lnTo>
                              <a:lnTo>
                                <a:pt x="72" y="419"/>
                              </a:lnTo>
                              <a:lnTo>
                                <a:pt x="94" y="420"/>
                              </a:lnTo>
                              <a:lnTo>
                                <a:pt x="109" y="419"/>
                              </a:lnTo>
                              <a:lnTo>
                                <a:pt x="132" y="417"/>
                              </a:lnTo>
                              <a:lnTo>
                                <a:pt x="152" y="414"/>
                              </a:lnTo>
                              <a:lnTo>
                                <a:pt x="169" y="408"/>
                              </a:lnTo>
                              <a:lnTo>
                                <a:pt x="185" y="401"/>
                              </a:lnTo>
                              <a:lnTo>
                                <a:pt x="206" y="386"/>
                              </a:lnTo>
                              <a:lnTo>
                                <a:pt x="220" y="372"/>
                              </a:lnTo>
                              <a:lnTo>
                                <a:pt x="234" y="356"/>
                              </a:lnTo>
                              <a:lnTo>
                                <a:pt x="248" y="338"/>
                              </a:lnTo>
                              <a:lnTo>
                                <a:pt x="260" y="321"/>
                              </a:lnTo>
                              <a:lnTo>
                                <a:pt x="272" y="304"/>
                              </a:lnTo>
                              <a:lnTo>
                                <a:pt x="284" y="287"/>
                              </a:lnTo>
                              <a:lnTo>
                                <a:pt x="296" y="270"/>
                              </a:lnTo>
                              <a:lnTo>
                                <a:pt x="308" y="254"/>
                              </a:lnTo>
                              <a:lnTo>
                                <a:pt x="320" y="237"/>
                              </a:lnTo>
                              <a:lnTo>
                                <a:pt x="332" y="220"/>
                              </a:lnTo>
                              <a:lnTo>
                                <a:pt x="344" y="203"/>
                              </a:lnTo>
                              <a:lnTo>
                                <a:pt x="356" y="186"/>
                              </a:lnTo>
                              <a:lnTo>
                                <a:pt x="368" y="169"/>
                              </a:lnTo>
                              <a:lnTo>
                                <a:pt x="380" y="152"/>
                              </a:lnTo>
                              <a:lnTo>
                                <a:pt x="392" y="135"/>
                              </a:lnTo>
                              <a:lnTo>
                                <a:pt x="404" y="118"/>
                              </a:lnTo>
                              <a:lnTo>
                                <a:pt x="416" y="102"/>
                              </a:lnTo>
                              <a:lnTo>
                                <a:pt x="428" y="85"/>
                              </a:lnTo>
                              <a:lnTo>
                                <a:pt x="440" y="68"/>
                              </a:lnTo>
                              <a:lnTo>
                                <a:pt x="452" y="51"/>
                              </a:lnTo>
                              <a:lnTo>
                                <a:pt x="464" y="34"/>
                              </a:lnTo>
                              <a:lnTo>
                                <a:pt x="476" y="17"/>
                              </a:lnTo>
                              <a:lnTo>
                                <a:pt x="488" y="0"/>
                              </a:lnTo>
                              <a:lnTo>
                                <a:pt x="433" y="0"/>
                              </a:lnTo>
                              <a:lnTo>
                                <a:pt x="417" y="24"/>
                              </a:lnTo>
                              <a:lnTo>
                                <a:pt x="406" y="40"/>
                              </a:lnTo>
                              <a:lnTo>
                                <a:pt x="394" y="57"/>
                              </a:lnTo>
                              <a:lnTo>
                                <a:pt x="383" y="73"/>
                              </a:lnTo>
                              <a:lnTo>
                                <a:pt x="372" y="90"/>
                              </a:lnTo>
                              <a:lnTo>
                                <a:pt x="360" y="106"/>
                              </a:lnTo>
                              <a:lnTo>
                                <a:pt x="349" y="123"/>
                              </a:lnTo>
                              <a:lnTo>
                                <a:pt x="338" y="139"/>
                              </a:lnTo>
                              <a:lnTo>
                                <a:pt x="327" y="156"/>
                              </a:lnTo>
                              <a:lnTo>
                                <a:pt x="315" y="172"/>
                              </a:lnTo>
                              <a:lnTo>
                                <a:pt x="304" y="189"/>
                              </a:lnTo>
                              <a:lnTo>
                                <a:pt x="293" y="205"/>
                              </a:lnTo>
                              <a:lnTo>
                                <a:pt x="281" y="222"/>
                              </a:lnTo>
                              <a:lnTo>
                                <a:pt x="270" y="238"/>
                              </a:lnTo>
                              <a:lnTo>
                                <a:pt x="259" y="255"/>
                              </a:lnTo>
                              <a:lnTo>
                                <a:pt x="255" y="250"/>
                              </a:lnTo>
                              <a:lnTo>
                                <a:pt x="243" y="235"/>
                              </a:lnTo>
                              <a:lnTo>
                                <a:pt x="230" y="219"/>
                              </a:lnTo>
                              <a:lnTo>
                                <a:pt x="218" y="204"/>
                              </a:lnTo>
                              <a:lnTo>
                                <a:pt x="206" y="188"/>
                              </a:lnTo>
                              <a:lnTo>
                                <a:pt x="193" y="172"/>
                              </a:lnTo>
                              <a:lnTo>
                                <a:pt x="181" y="157"/>
                              </a:lnTo>
                              <a:lnTo>
                                <a:pt x="168" y="141"/>
                              </a:lnTo>
                              <a:lnTo>
                                <a:pt x="156" y="125"/>
                              </a:lnTo>
                              <a:lnTo>
                                <a:pt x="143" y="110"/>
                              </a:lnTo>
                              <a:lnTo>
                                <a:pt x="131" y="94"/>
                              </a:lnTo>
                              <a:lnTo>
                                <a:pt x="118" y="78"/>
                              </a:lnTo>
                              <a:lnTo>
                                <a:pt x="106" y="63"/>
                              </a:lnTo>
                              <a:lnTo>
                                <a:pt x="93" y="47"/>
                              </a:lnTo>
                              <a:lnTo>
                                <a:pt x="81" y="31"/>
                              </a:lnTo>
                              <a:lnTo>
                                <a:pt x="68" y="16"/>
                              </a:lnTo>
                              <a:lnTo>
                                <a:pt x="56" y="0"/>
                              </a:lnTo>
                              <a:lnTo>
                                <a:pt x="0" y="0"/>
                              </a:lnTo>
                              <a:lnTo>
                                <a:pt x="4"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5DF64B6" id="Freeform 57" o:spid="_x0000_s1026" style="position:absolute;margin-left:279.1pt;margin-top:7.75pt;width:24.4pt;height:21pt;z-index:-251660283;visibility:visible;mso-wrap-style:square;mso-wrap-distance-left:9pt;mso-wrap-distance-top:0;mso-wrap-distance-right:9pt;mso-wrap-distance-bottom:0;mso-position-horizontal:absolute;mso-position-horizontal-relative:text;mso-position-vertical:absolute;mso-position-vertical-relative:text;v-text-anchor:top" coordsize="48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" path="m4,5l17,21,29,36,42,52,55,67,68,83,80,98r13,15l106,129r12,15l131,160r13,15l157,191r12,15l182,222r13,15l208,252r12,16l233,283r-7,9l215,309r-12,16l192,341r-12,15l165,370r-16,11l129,390r-20,5l87,396,74,395,55,393,34,388r,26l52,417r20,2l94,420r15,-1l132,417r20,-3l169,408r16,-7l206,386r14,-14l234,356r14,-18l260,321r12,-17l284,287r12,-17l308,254r12,-17l332,220r12,-17l356,186r12,-17l380,152r12,-17l404,118r12,-16l428,85,440,68,452,51,464,34,476,17,488,,433,,417,24,406,40,394,57,383,73,372,90r-12,16l349,123r-11,16l327,156r-12,16l304,189r-11,16l281,222r-11,16l259,255r-4,-5l243,235,230,219,218,204,206,188,193,172,181,157,168,141,156,125,143,110,131,94,118,78,106,63,93,47,81,31,68,16,56,,,,4,5xe" stroked="f">
                <v:path arrowok="t" o:connecttype="custom" o:connectlocs="10795,831850;26670,851535;43180,871220;59055,890270;74930,909955;91440,929640;107315,949325;123825,969010;139700,988695;143510,1003935;128905,1024890;114300,1044575;94615,1060450;69215,1069340;46990,1069340;21590,1064895;21590,1081405;45720,1084580;69215,1084580;96520,1081405;117475,1073150;139700,1054735;157480,1033145;172720,1011555;187960,989965;203200,969010;218440,947420;233680,925830;248920,904240;264160,883285;279400,861695;294640,840105;309880,818515;264795,833755;250190,854710;236220,875665;221615,896620;207645,917575;193040,938530;178435,959485;164465,980440;154305,967740;138430,948055;122555,927735;106680,908050;90805,888365;74930,868045;59055,848360;43180,828675;0,818515" o:connectangles="0,0,0,0,0,0,0,0,0,0,0,0,0,0,0,0,0,0,0,0,0,0,0,0,0,0,0,0,0,0,0,0,0,0,0,0,0,0,0,0,0,0,0,0,0,0,0,0,0,0"/>
              </v:shape>
            </w:pict>
          </mc:Fallback>
        </mc:AlternateContent>
      </w:r>
      <w:r w:rsidR="00451B3E">
        <w:rPr>
          <w:noProof/>
        </w:rPr>
        <mc:AlternateContent>
          <mc:Choice Requires="wps">
            <w:drawing>
              <wp:anchor distT="0" distB="0" distL="114300" distR="114300" simplePos="0" relativeHeight="251657221" behindDoc="1" locked="0" layoutInCell="1" allowOverlap="1" wp14:anchorId="6E2C6B0B" wp14:editId="18CCD911">
                <wp:simplePos x="0" y="0"/>
                <wp:positionH relativeFrom="column">
                  <wp:posOffset>3039745</wp:posOffset>
                </wp:positionH>
                <wp:positionV relativeFrom="paragraph">
                  <wp:posOffset>93980</wp:posOffset>
                </wp:positionV>
                <wp:extent cx="450850" cy="184150"/>
                <wp:effectExtent l="0" t="0" r="6350" b="6350"/>
                <wp:wrapNone/>
                <wp:docPr id="606192412"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0" cy="184150"/>
                        </a:xfrm>
                        <a:custGeom>
                          <a:avLst/>
                          <a:gdLst>
                            <a:gd name="T0" fmla="+- 0 6702 5996"/>
                            <a:gd name="T1" fmla="*/ T0 w 710"/>
                            <a:gd name="T2" fmla="+- 0 1357 1282"/>
                            <a:gd name="T3" fmla="*/ 1357 h 290"/>
                            <a:gd name="T4" fmla="+- 0 6681 5996"/>
                            <a:gd name="T5" fmla="*/ T4 w 710"/>
                            <a:gd name="T6" fmla="+- 0 1323 1282"/>
                            <a:gd name="T7" fmla="*/ 1323 h 290"/>
                            <a:gd name="T8" fmla="+- 0 6643 5996"/>
                            <a:gd name="T9" fmla="*/ T8 w 710"/>
                            <a:gd name="T10" fmla="+- 0 1299 1282"/>
                            <a:gd name="T11" fmla="*/ 1299 h 290"/>
                            <a:gd name="T12" fmla="+- 0 6607 5996"/>
                            <a:gd name="T13" fmla="*/ T12 w 710"/>
                            <a:gd name="T14" fmla="+- 0 1288 1282"/>
                            <a:gd name="T15" fmla="*/ 1288 h 290"/>
                            <a:gd name="T16" fmla="+- 0 6563 5996"/>
                            <a:gd name="T17" fmla="*/ T16 w 710"/>
                            <a:gd name="T18" fmla="+- 0 1283 1282"/>
                            <a:gd name="T19" fmla="*/ 1283 h 290"/>
                            <a:gd name="T20" fmla="+- 0 6531 5996"/>
                            <a:gd name="T21" fmla="*/ T20 w 710"/>
                            <a:gd name="T22" fmla="+- 0 1282 1282"/>
                            <a:gd name="T23" fmla="*/ 1282 h 290"/>
                            <a:gd name="T24" fmla="+- 0 6488 5996"/>
                            <a:gd name="T25" fmla="*/ T24 w 710"/>
                            <a:gd name="T26" fmla="+- 0 1285 1282"/>
                            <a:gd name="T27" fmla="*/ 1285 h 290"/>
                            <a:gd name="T28" fmla="+- 0 6453 5996"/>
                            <a:gd name="T29" fmla="*/ T28 w 710"/>
                            <a:gd name="T30" fmla="+- 0 1293 1282"/>
                            <a:gd name="T31" fmla="*/ 1293 h 290"/>
                            <a:gd name="T32" fmla="+- 0 6415 5996"/>
                            <a:gd name="T33" fmla="*/ T32 w 710"/>
                            <a:gd name="T34" fmla="+- 0 1307 1282"/>
                            <a:gd name="T35" fmla="*/ 1307 h 290"/>
                            <a:gd name="T36" fmla="+- 0 6381 5996"/>
                            <a:gd name="T37" fmla="*/ T36 w 710"/>
                            <a:gd name="T38" fmla="+- 0 1331 1282"/>
                            <a:gd name="T39" fmla="*/ 1331 h 290"/>
                            <a:gd name="T40" fmla="+- 0 6362 5996"/>
                            <a:gd name="T41" fmla="*/ T40 w 710"/>
                            <a:gd name="T42" fmla="+- 0 1337 1282"/>
                            <a:gd name="T43" fmla="*/ 1337 h 290"/>
                            <a:gd name="T44" fmla="+- 0 6345 5996"/>
                            <a:gd name="T45" fmla="*/ T44 w 710"/>
                            <a:gd name="T46" fmla="+- 0 1318 1282"/>
                            <a:gd name="T47" fmla="*/ 1318 h 290"/>
                            <a:gd name="T48" fmla="+- 0 6318 5996"/>
                            <a:gd name="T49" fmla="*/ T48 w 710"/>
                            <a:gd name="T50" fmla="+- 0 1302 1282"/>
                            <a:gd name="T51" fmla="*/ 1302 h 290"/>
                            <a:gd name="T52" fmla="+- 0 6274 5996"/>
                            <a:gd name="T53" fmla="*/ T52 w 710"/>
                            <a:gd name="T54" fmla="+- 0 1288 1282"/>
                            <a:gd name="T55" fmla="*/ 1288 h 290"/>
                            <a:gd name="T56" fmla="+- 0 6233 5996"/>
                            <a:gd name="T57" fmla="*/ T56 w 710"/>
                            <a:gd name="T58" fmla="+- 0 1283 1282"/>
                            <a:gd name="T59" fmla="*/ 1283 h 290"/>
                            <a:gd name="T60" fmla="+- 0 6189 5996"/>
                            <a:gd name="T61" fmla="*/ T60 w 710"/>
                            <a:gd name="T62" fmla="+- 0 1283 1282"/>
                            <a:gd name="T63" fmla="*/ 1283 h 290"/>
                            <a:gd name="T64" fmla="+- 0 6143 5996"/>
                            <a:gd name="T65" fmla="*/ T64 w 710"/>
                            <a:gd name="T66" fmla="+- 0 1288 1282"/>
                            <a:gd name="T67" fmla="*/ 1288 h 290"/>
                            <a:gd name="T68" fmla="+- 0 6103 5996"/>
                            <a:gd name="T69" fmla="*/ T68 w 710"/>
                            <a:gd name="T70" fmla="+- 0 1300 1282"/>
                            <a:gd name="T71" fmla="*/ 1300 h 290"/>
                            <a:gd name="T72" fmla="+- 0 6070 5996"/>
                            <a:gd name="T73" fmla="*/ T72 w 710"/>
                            <a:gd name="T74" fmla="+- 0 1318 1282"/>
                            <a:gd name="T75" fmla="*/ 1318 h 290"/>
                            <a:gd name="T76" fmla="+- 0 6044 5996"/>
                            <a:gd name="T77" fmla="*/ T76 w 710"/>
                            <a:gd name="T78" fmla="+- 0 1341 1282"/>
                            <a:gd name="T79" fmla="*/ 1341 h 290"/>
                            <a:gd name="T80" fmla="+- 0 6042 5996"/>
                            <a:gd name="T81" fmla="*/ T80 w 710"/>
                            <a:gd name="T82" fmla="+- 0 1289 1282"/>
                            <a:gd name="T83" fmla="*/ 1289 h 290"/>
                            <a:gd name="T84" fmla="+- 0 5996 5996"/>
                            <a:gd name="T85" fmla="*/ T84 w 710"/>
                            <a:gd name="T86" fmla="+- 0 1572 1282"/>
                            <a:gd name="T87" fmla="*/ 1572 h 290"/>
                            <a:gd name="T88" fmla="+- 0 6046 5996"/>
                            <a:gd name="T89" fmla="*/ T88 w 710"/>
                            <a:gd name="T90" fmla="+- 0 1414 1282"/>
                            <a:gd name="T91" fmla="*/ 1414 h 290"/>
                            <a:gd name="T92" fmla="+- 0 6054 5996"/>
                            <a:gd name="T93" fmla="*/ T92 w 710"/>
                            <a:gd name="T94" fmla="+- 0 1380 1282"/>
                            <a:gd name="T95" fmla="*/ 1380 h 290"/>
                            <a:gd name="T96" fmla="+- 0 6082 5996"/>
                            <a:gd name="T97" fmla="*/ T96 w 710"/>
                            <a:gd name="T98" fmla="+- 0 1343 1282"/>
                            <a:gd name="T99" fmla="*/ 1343 h 290"/>
                            <a:gd name="T100" fmla="+- 0 6119 5996"/>
                            <a:gd name="T101" fmla="*/ T100 w 710"/>
                            <a:gd name="T102" fmla="+- 0 1322 1282"/>
                            <a:gd name="T103" fmla="*/ 1322 h 290"/>
                            <a:gd name="T104" fmla="+- 0 6162 5996"/>
                            <a:gd name="T105" fmla="*/ T104 w 710"/>
                            <a:gd name="T106" fmla="+- 0 1309 1282"/>
                            <a:gd name="T107" fmla="*/ 1309 h 290"/>
                            <a:gd name="T108" fmla="+- 0 6204 5996"/>
                            <a:gd name="T109" fmla="*/ T108 w 710"/>
                            <a:gd name="T110" fmla="+- 0 1306 1282"/>
                            <a:gd name="T111" fmla="*/ 1306 h 290"/>
                            <a:gd name="T112" fmla="+- 0 6241 5996"/>
                            <a:gd name="T113" fmla="*/ T112 w 710"/>
                            <a:gd name="T114" fmla="+- 0 1309 1282"/>
                            <a:gd name="T115" fmla="*/ 1309 h 290"/>
                            <a:gd name="T116" fmla="+- 0 6278 5996"/>
                            <a:gd name="T117" fmla="*/ T116 w 710"/>
                            <a:gd name="T118" fmla="+- 0 1319 1282"/>
                            <a:gd name="T119" fmla="*/ 1319 h 290"/>
                            <a:gd name="T120" fmla="+- 0 6314 5996"/>
                            <a:gd name="T121" fmla="*/ T120 w 710"/>
                            <a:gd name="T122" fmla="+- 0 1347 1282"/>
                            <a:gd name="T123" fmla="*/ 1347 h 290"/>
                            <a:gd name="T124" fmla="+- 0 6326 5996"/>
                            <a:gd name="T125" fmla="*/ T124 w 710"/>
                            <a:gd name="T126" fmla="+- 0 1385 1282"/>
                            <a:gd name="T127" fmla="*/ 1385 h 290"/>
                            <a:gd name="T128" fmla="+- 0 6376 5996"/>
                            <a:gd name="T129" fmla="*/ T128 w 710"/>
                            <a:gd name="T130" fmla="+- 0 1572 1282"/>
                            <a:gd name="T131" fmla="*/ 1572 h 290"/>
                            <a:gd name="T132" fmla="+- 0 6379 5996"/>
                            <a:gd name="T133" fmla="*/ T132 w 710"/>
                            <a:gd name="T134" fmla="+- 0 1394 1282"/>
                            <a:gd name="T135" fmla="*/ 1394 h 290"/>
                            <a:gd name="T136" fmla="+- 0 6402 5996"/>
                            <a:gd name="T137" fmla="*/ T136 w 710"/>
                            <a:gd name="T138" fmla="+- 0 1354 1282"/>
                            <a:gd name="T139" fmla="*/ 1354 h 290"/>
                            <a:gd name="T140" fmla="+- 0 6431 5996"/>
                            <a:gd name="T141" fmla="*/ T140 w 710"/>
                            <a:gd name="T142" fmla="+- 0 1331 1282"/>
                            <a:gd name="T143" fmla="*/ 1331 h 290"/>
                            <a:gd name="T144" fmla="+- 0 6468 5996"/>
                            <a:gd name="T145" fmla="*/ T144 w 710"/>
                            <a:gd name="T146" fmla="+- 0 1315 1282"/>
                            <a:gd name="T147" fmla="*/ 1315 h 290"/>
                            <a:gd name="T148" fmla="+- 0 6511 5996"/>
                            <a:gd name="T149" fmla="*/ T148 w 710"/>
                            <a:gd name="T150" fmla="+- 0 1307 1282"/>
                            <a:gd name="T151" fmla="*/ 1307 h 290"/>
                            <a:gd name="T152" fmla="+- 0 6553 5996"/>
                            <a:gd name="T153" fmla="*/ T152 w 710"/>
                            <a:gd name="T154" fmla="+- 0 1307 1282"/>
                            <a:gd name="T155" fmla="*/ 1307 h 290"/>
                            <a:gd name="T156" fmla="+- 0 6592 5996"/>
                            <a:gd name="T157" fmla="*/ T156 w 710"/>
                            <a:gd name="T158" fmla="+- 0 1315 1282"/>
                            <a:gd name="T159" fmla="*/ 1315 h 290"/>
                            <a:gd name="T160" fmla="+- 0 6623 5996"/>
                            <a:gd name="T161" fmla="*/ T160 w 710"/>
                            <a:gd name="T162" fmla="+- 0 1329 1282"/>
                            <a:gd name="T163" fmla="*/ 1329 h 290"/>
                            <a:gd name="T164" fmla="+- 0 6652 5996"/>
                            <a:gd name="T165" fmla="*/ T164 w 710"/>
                            <a:gd name="T166" fmla="+- 0 1364 1282"/>
                            <a:gd name="T167" fmla="*/ 1364 h 290"/>
                            <a:gd name="T168" fmla="+- 0 6655 5996"/>
                            <a:gd name="T169" fmla="*/ T168 w 710"/>
                            <a:gd name="T170" fmla="+- 0 1572 1282"/>
                            <a:gd name="T171" fmla="*/ 1572 h 290"/>
                            <a:gd name="T172" fmla="+- 0 6705 5996"/>
                            <a:gd name="T173" fmla="*/ T172 w 710"/>
                            <a:gd name="T174" fmla="+- 0 1381 1282"/>
                            <a:gd name="T175" fmla="*/ 1381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10" h="290">
                              <a:moveTo>
                                <a:pt x="709" y="99"/>
                              </a:moveTo>
                              <a:lnTo>
                                <a:pt x="706" y="75"/>
                              </a:lnTo>
                              <a:lnTo>
                                <a:pt x="698" y="57"/>
                              </a:lnTo>
                              <a:lnTo>
                                <a:pt x="685" y="41"/>
                              </a:lnTo>
                              <a:lnTo>
                                <a:pt x="667" y="27"/>
                              </a:lnTo>
                              <a:lnTo>
                                <a:pt x="647" y="17"/>
                              </a:lnTo>
                              <a:lnTo>
                                <a:pt x="630" y="11"/>
                              </a:lnTo>
                              <a:lnTo>
                                <a:pt x="611" y="6"/>
                              </a:lnTo>
                              <a:lnTo>
                                <a:pt x="590" y="3"/>
                              </a:lnTo>
                              <a:lnTo>
                                <a:pt x="567" y="1"/>
                              </a:lnTo>
                              <a:lnTo>
                                <a:pt x="542" y="0"/>
                              </a:lnTo>
                              <a:lnTo>
                                <a:pt x="535" y="0"/>
                              </a:lnTo>
                              <a:lnTo>
                                <a:pt x="513" y="1"/>
                              </a:lnTo>
                              <a:lnTo>
                                <a:pt x="492" y="3"/>
                              </a:lnTo>
                              <a:lnTo>
                                <a:pt x="474" y="6"/>
                              </a:lnTo>
                              <a:lnTo>
                                <a:pt x="457" y="11"/>
                              </a:lnTo>
                              <a:lnTo>
                                <a:pt x="437" y="17"/>
                              </a:lnTo>
                              <a:lnTo>
                                <a:pt x="419" y="25"/>
                              </a:lnTo>
                              <a:lnTo>
                                <a:pt x="404" y="34"/>
                              </a:lnTo>
                              <a:lnTo>
                                <a:pt x="385" y="49"/>
                              </a:lnTo>
                              <a:lnTo>
                                <a:pt x="370" y="63"/>
                              </a:lnTo>
                              <a:lnTo>
                                <a:pt x="366" y="55"/>
                              </a:lnTo>
                              <a:lnTo>
                                <a:pt x="359" y="46"/>
                              </a:lnTo>
                              <a:lnTo>
                                <a:pt x="349" y="36"/>
                              </a:lnTo>
                              <a:lnTo>
                                <a:pt x="339" y="29"/>
                              </a:lnTo>
                              <a:lnTo>
                                <a:pt x="322" y="20"/>
                              </a:lnTo>
                              <a:lnTo>
                                <a:pt x="300" y="11"/>
                              </a:lnTo>
                              <a:lnTo>
                                <a:pt x="278" y="6"/>
                              </a:lnTo>
                              <a:lnTo>
                                <a:pt x="258" y="3"/>
                              </a:lnTo>
                              <a:lnTo>
                                <a:pt x="237" y="1"/>
                              </a:lnTo>
                              <a:lnTo>
                                <a:pt x="214" y="0"/>
                              </a:lnTo>
                              <a:lnTo>
                                <a:pt x="193" y="1"/>
                              </a:lnTo>
                              <a:lnTo>
                                <a:pt x="169" y="3"/>
                              </a:lnTo>
                              <a:lnTo>
                                <a:pt x="147" y="6"/>
                              </a:lnTo>
                              <a:lnTo>
                                <a:pt x="126" y="11"/>
                              </a:lnTo>
                              <a:lnTo>
                                <a:pt x="107" y="18"/>
                              </a:lnTo>
                              <a:lnTo>
                                <a:pt x="90" y="26"/>
                              </a:lnTo>
                              <a:lnTo>
                                <a:pt x="74" y="36"/>
                              </a:lnTo>
                              <a:lnTo>
                                <a:pt x="60" y="47"/>
                              </a:lnTo>
                              <a:lnTo>
                                <a:pt x="48" y="59"/>
                              </a:lnTo>
                              <a:lnTo>
                                <a:pt x="46" y="59"/>
                              </a:lnTo>
                              <a:lnTo>
                                <a:pt x="46" y="7"/>
                              </a:lnTo>
                              <a:lnTo>
                                <a:pt x="0" y="7"/>
                              </a:lnTo>
                              <a:lnTo>
                                <a:pt x="0" y="290"/>
                              </a:lnTo>
                              <a:lnTo>
                                <a:pt x="50" y="290"/>
                              </a:lnTo>
                              <a:lnTo>
                                <a:pt x="50" y="132"/>
                              </a:lnTo>
                              <a:lnTo>
                                <a:pt x="52" y="117"/>
                              </a:lnTo>
                              <a:lnTo>
                                <a:pt x="58" y="98"/>
                              </a:lnTo>
                              <a:lnTo>
                                <a:pt x="69" y="80"/>
                              </a:lnTo>
                              <a:lnTo>
                                <a:pt x="86" y="61"/>
                              </a:lnTo>
                              <a:lnTo>
                                <a:pt x="103" y="50"/>
                              </a:lnTo>
                              <a:lnTo>
                                <a:pt x="123" y="40"/>
                              </a:lnTo>
                              <a:lnTo>
                                <a:pt x="147" y="32"/>
                              </a:lnTo>
                              <a:lnTo>
                                <a:pt x="166" y="27"/>
                              </a:lnTo>
                              <a:lnTo>
                                <a:pt x="186" y="25"/>
                              </a:lnTo>
                              <a:lnTo>
                                <a:pt x="208" y="24"/>
                              </a:lnTo>
                              <a:lnTo>
                                <a:pt x="222" y="25"/>
                              </a:lnTo>
                              <a:lnTo>
                                <a:pt x="245" y="27"/>
                              </a:lnTo>
                              <a:lnTo>
                                <a:pt x="265" y="31"/>
                              </a:lnTo>
                              <a:lnTo>
                                <a:pt x="282" y="37"/>
                              </a:lnTo>
                              <a:lnTo>
                                <a:pt x="297" y="46"/>
                              </a:lnTo>
                              <a:lnTo>
                                <a:pt x="318" y="65"/>
                              </a:lnTo>
                              <a:lnTo>
                                <a:pt x="327" y="83"/>
                              </a:lnTo>
                              <a:lnTo>
                                <a:pt x="330" y="103"/>
                              </a:lnTo>
                              <a:lnTo>
                                <a:pt x="330" y="290"/>
                              </a:lnTo>
                              <a:lnTo>
                                <a:pt x="380" y="290"/>
                              </a:lnTo>
                              <a:lnTo>
                                <a:pt x="380" y="131"/>
                              </a:lnTo>
                              <a:lnTo>
                                <a:pt x="383" y="112"/>
                              </a:lnTo>
                              <a:lnTo>
                                <a:pt x="391" y="93"/>
                              </a:lnTo>
                              <a:lnTo>
                                <a:pt x="406" y="72"/>
                              </a:lnTo>
                              <a:lnTo>
                                <a:pt x="422" y="58"/>
                              </a:lnTo>
                              <a:lnTo>
                                <a:pt x="435" y="49"/>
                              </a:lnTo>
                              <a:lnTo>
                                <a:pt x="453" y="40"/>
                              </a:lnTo>
                              <a:lnTo>
                                <a:pt x="472" y="33"/>
                              </a:lnTo>
                              <a:lnTo>
                                <a:pt x="495" y="27"/>
                              </a:lnTo>
                              <a:lnTo>
                                <a:pt x="515" y="25"/>
                              </a:lnTo>
                              <a:lnTo>
                                <a:pt x="536" y="24"/>
                              </a:lnTo>
                              <a:lnTo>
                                <a:pt x="557" y="25"/>
                              </a:lnTo>
                              <a:lnTo>
                                <a:pt x="577" y="28"/>
                              </a:lnTo>
                              <a:lnTo>
                                <a:pt x="596" y="33"/>
                              </a:lnTo>
                              <a:lnTo>
                                <a:pt x="609" y="37"/>
                              </a:lnTo>
                              <a:lnTo>
                                <a:pt x="627" y="47"/>
                              </a:lnTo>
                              <a:lnTo>
                                <a:pt x="642" y="59"/>
                              </a:lnTo>
                              <a:lnTo>
                                <a:pt x="656" y="82"/>
                              </a:lnTo>
                              <a:lnTo>
                                <a:pt x="659" y="103"/>
                              </a:lnTo>
                              <a:lnTo>
                                <a:pt x="659" y="290"/>
                              </a:lnTo>
                              <a:lnTo>
                                <a:pt x="709" y="290"/>
                              </a:lnTo>
                              <a:lnTo>
                                <a:pt x="709"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05309F5" id="Freeform 58" o:spid="_x0000_s1026" style="position:absolute;margin-left:239.35pt;margin-top:7.4pt;width:35.5pt;height:14.5pt;z-index:-251659259;visibility:visible;mso-wrap-style:square;mso-wrap-distance-left:9pt;mso-wrap-distance-top:0;mso-wrap-distance-right:9pt;mso-wrap-distance-bottom:0;mso-position-horizontal:absolute;mso-position-horizontal-relative:text;mso-position-vertical:absolute;mso-position-vertical-relative:text;v-text-anchor:top" coordsize="71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" path="m709,99l706,75,698,57,685,41,667,27,647,17,630,11,611,6,590,3,567,1,542,r-7,l513,1,492,3,474,6r-17,5l437,17r-18,8l404,34,385,49,370,63r-4,-8l359,46,349,36,339,29,322,20,300,11,278,6,258,3,237,1,214,,193,1,169,3,147,6r-21,5l107,18,90,26,74,36,60,47,48,59r-2,l46,7,,7,,290r50,l50,132r2,-15l58,98,69,80,86,61,103,50,123,40r24,-8l166,27r20,-2l208,24r14,1l245,27r20,4l282,37r15,9l318,65r9,18l330,103r,187l380,290r,-159l383,112r8,-19l406,72,422,58r13,-9l453,40r19,-7l495,27r20,-2l536,24r21,1l577,28r19,5l609,37r18,10l642,59r14,23l659,103r,187l709,290r,-191xe" stroked="f">
                <v:path arrowok="t" o:connecttype="custom" o:connectlocs="448310,861695;434975,840105;410845,824865;387985,817880;360045,814705;339725,814070;312420,815975;290195,821055;266065,829945;244475,845185;232410,848995;221615,836930;204470,826770;176530,817880;150495,814705;122555,814705;93345,817880;67945,825500;46990,836930;30480,851535;29210,818515;0,998220;31750,897890;36830,876300;54610,852805;78105,839470;105410,831215;132080,829310;155575,831215;179070,837565;201930,855345;209550,879475;241300,998220;243205,885190;257810,859790;276225,845185;299720,835025;327025,829945;353695,829945;378460,835025;398145,843915;416560,866140;418465,998220;450215,876935" o:connectangles="0,0,0,0,0,0,0,0,0,0,0,0,0,0,0,0,0,0,0,0,0,0,0,0,0,0,0,0,0,0,0,0,0,0,0,0,0,0,0,0,0,0,0,0"/>
              </v:shape>
            </w:pict>
          </mc:Fallback>
        </mc:AlternateContent>
      </w:r>
      <w:r w:rsidR="00451B3E">
        <w:rPr>
          <w:noProof/>
        </w:rPr>
        <mc:AlternateContent>
          <mc:Choice Requires="wps">
            <w:drawing>
              <wp:anchor distT="0" distB="0" distL="114300" distR="114300" simplePos="0" relativeHeight="251658245" behindDoc="1" locked="0" layoutInCell="1" allowOverlap="1" wp14:anchorId="3A09F8A9" wp14:editId="3E39161E">
                <wp:simplePos x="0" y="0"/>
                <wp:positionH relativeFrom="column">
                  <wp:posOffset>2698750</wp:posOffset>
                </wp:positionH>
                <wp:positionV relativeFrom="paragraph">
                  <wp:posOffset>93980</wp:posOffset>
                </wp:positionV>
                <wp:extent cx="274320" cy="85090"/>
                <wp:effectExtent l="0" t="0" r="0" b="0"/>
                <wp:wrapNone/>
                <wp:docPr id="1333854550"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85090"/>
                        </a:xfrm>
                        <a:custGeom>
                          <a:avLst/>
                          <a:gdLst>
                            <a:gd name="T0" fmla="+- 0 5505 5459"/>
                            <a:gd name="T1" fmla="*/ T0 w 432"/>
                            <a:gd name="T2" fmla="+- 0 1352 1282"/>
                            <a:gd name="T3" fmla="*/ 1352 h 134"/>
                            <a:gd name="T4" fmla="+- 0 5522 5459"/>
                            <a:gd name="T5" fmla="*/ T4 w 432"/>
                            <a:gd name="T6" fmla="+- 0 1340 1282"/>
                            <a:gd name="T7" fmla="*/ 1340 h 134"/>
                            <a:gd name="T8" fmla="+- 0 5540 5459"/>
                            <a:gd name="T9" fmla="*/ T8 w 432"/>
                            <a:gd name="T10" fmla="+- 0 1330 1282"/>
                            <a:gd name="T11" fmla="*/ 1330 h 134"/>
                            <a:gd name="T12" fmla="+- 0 5557 5459"/>
                            <a:gd name="T13" fmla="*/ T12 w 432"/>
                            <a:gd name="T14" fmla="+- 0 1322 1282"/>
                            <a:gd name="T15" fmla="*/ 1322 h 134"/>
                            <a:gd name="T16" fmla="+- 0 5575 5459"/>
                            <a:gd name="T17" fmla="*/ T16 w 432"/>
                            <a:gd name="T18" fmla="+- 0 1317 1282"/>
                            <a:gd name="T19" fmla="*/ 1317 h 134"/>
                            <a:gd name="T20" fmla="+- 0 5594 5459"/>
                            <a:gd name="T21" fmla="*/ T20 w 432"/>
                            <a:gd name="T22" fmla="+- 0 1312 1282"/>
                            <a:gd name="T23" fmla="*/ 1312 h 134"/>
                            <a:gd name="T24" fmla="+- 0 5614 5459"/>
                            <a:gd name="T25" fmla="*/ T24 w 432"/>
                            <a:gd name="T26" fmla="+- 0 1309 1282"/>
                            <a:gd name="T27" fmla="*/ 1309 h 134"/>
                            <a:gd name="T28" fmla="+- 0 5636 5459"/>
                            <a:gd name="T29" fmla="*/ T28 w 432"/>
                            <a:gd name="T30" fmla="+- 0 1307 1282"/>
                            <a:gd name="T31" fmla="*/ 1307 h 134"/>
                            <a:gd name="T32" fmla="+- 0 5659 5459"/>
                            <a:gd name="T33" fmla="*/ T32 w 432"/>
                            <a:gd name="T34" fmla="+- 0 1306 1282"/>
                            <a:gd name="T35" fmla="*/ 1306 h 134"/>
                            <a:gd name="T36" fmla="+- 0 5678 5459"/>
                            <a:gd name="T37" fmla="*/ T36 w 432"/>
                            <a:gd name="T38" fmla="+- 0 1307 1282"/>
                            <a:gd name="T39" fmla="*/ 1307 h 134"/>
                            <a:gd name="T40" fmla="+- 0 5698 5459"/>
                            <a:gd name="T41" fmla="*/ T40 w 432"/>
                            <a:gd name="T42" fmla="+- 0 1309 1282"/>
                            <a:gd name="T43" fmla="*/ 1309 h 134"/>
                            <a:gd name="T44" fmla="+- 0 5717 5459"/>
                            <a:gd name="T45" fmla="*/ T44 w 432"/>
                            <a:gd name="T46" fmla="+- 0 1312 1282"/>
                            <a:gd name="T47" fmla="*/ 1312 h 134"/>
                            <a:gd name="T48" fmla="+- 0 5733 5459"/>
                            <a:gd name="T49" fmla="*/ T48 w 432"/>
                            <a:gd name="T50" fmla="+- 0 1315 1282"/>
                            <a:gd name="T51" fmla="*/ 1315 h 134"/>
                            <a:gd name="T52" fmla="+- 0 5752 5459"/>
                            <a:gd name="T53" fmla="*/ T52 w 432"/>
                            <a:gd name="T54" fmla="+- 0 1321 1282"/>
                            <a:gd name="T55" fmla="*/ 1321 h 134"/>
                            <a:gd name="T56" fmla="+- 0 5770 5459"/>
                            <a:gd name="T57" fmla="*/ T56 w 432"/>
                            <a:gd name="T58" fmla="+- 0 1329 1282"/>
                            <a:gd name="T59" fmla="*/ 1329 h 134"/>
                            <a:gd name="T60" fmla="+- 0 5794 5459"/>
                            <a:gd name="T61" fmla="*/ T60 w 432"/>
                            <a:gd name="T62" fmla="+- 0 1344 1282"/>
                            <a:gd name="T63" fmla="*/ 1344 h 134"/>
                            <a:gd name="T64" fmla="+- 0 5809 5459"/>
                            <a:gd name="T65" fmla="*/ T64 w 432"/>
                            <a:gd name="T66" fmla="+- 0 1356 1282"/>
                            <a:gd name="T67" fmla="*/ 1356 h 134"/>
                            <a:gd name="T68" fmla="+- 0 5821 5459"/>
                            <a:gd name="T69" fmla="*/ T68 w 432"/>
                            <a:gd name="T70" fmla="+- 0 1375 1282"/>
                            <a:gd name="T71" fmla="*/ 1375 h 134"/>
                            <a:gd name="T72" fmla="+- 0 5827 5459"/>
                            <a:gd name="T73" fmla="*/ T72 w 432"/>
                            <a:gd name="T74" fmla="+- 0 1394 1282"/>
                            <a:gd name="T75" fmla="*/ 1394 h 134"/>
                            <a:gd name="T76" fmla="+- 0 5466 5459"/>
                            <a:gd name="T77" fmla="*/ T76 w 432"/>
                            <a:gd name="T78" fmla="+- 0 1394 1282"/>
                            <a:gd name="T79" fmla="*/ 1394 h 134"/>
                            <a:gd name="T80" fmla="+- 0 5459 5459"/>
                            <a:gd name="T81" fmla="*/ T80 w 432"/>
                            <a:gd name="T82" fmla="+- 0 1416 1282"/>
                            <a:gd name="T83" fmla="*/ 1416 h 134"/>
                            <a:gd name="T84" fmla="+- 0 5890 5459"/>
                            <a:gd name="T85" fmla="*/ T84 w 432"/>
                            <a:gd name="T86" fmla="+- 0 1416 1282"/>
                            <a:gd name="T87" fmla="*/ 1416 h 134"/>
                            <a:gd name="T88" fmla="+- 0 5889 5459"/>
                            <a:gd name="T89" fmla="*/ T88 w 432"/>
                            <a:gd name="T90" fmla="+- 0 1410 1282"/>
                            <a:gd name="T91" fmla="*/ 1410 h 134"/>
                            <a:gd name="T92" fmla="+- 0 5886 5459"/>
                            <a:gd name="T93" fmla="*/ T92 w 432"/>
                            <a:gd name="T94" fmla="+- 0 1389 1282"/>
                            <a:gd name="T95" fmla="*/ 1389 h 134"/>
                            <a:gd name="T96" fmla="+- 0 5879 5459"/>
                            <a:gd name="T97" fmla="*/ T96 w 432"/>
                            <a:gd name="T98" fmla="+- 0 1371 1282"/>
                            <a:gd name="T99" fmla="*/ 1371 h 134"/>
                            <a:gd name="T100" fmla="+- 0 5862 5459"/>
                            <a:gd name="T101" fmla="*/ T100 w 432"/>
                            <a:gd name="T102" fmla="+- 0 1347 1282"/>
                            <a:gd name="T103" fmla="*/ 1347 h 134"/>
                            <a:gd name="T104" fmla="+- 0 5845 5459"/>
                            <a:gd name="T105" fmla="*/ T104 w 432"/>
                            <a:gd name="T106" fmla="+- 0 1332 1282"/>
                            <a:gd name="T107" fmla="*/ 1332 h 134"/>
                            <a:gd name="T108" fmla="+- 0 5827 5459"/>
                            <a:gd name="T109" fmla="*/ T108 w 432"/>
                            <a:gd name="T110" fmla="+- 0 1320 1282"/>
                            <a:gd name="T111" fmla="*/ 1320 h 134"/>
                            <a:gd name="T112" fmla="+- 0 5810 5459"/>
                            <a:gd name="T113" fmla="*/ T112 w 432"/>
                            <a:gd name="T114" fmla="+- 0 1311 1282"/>
                            <a:gd name="T115" fmla="*/ 1311 h 134"/>
                            <a:gd name="T116" fmla="+- 0 5791 5459"/>
                            <a:gd name="T117" fmla="*/ T116 w 432"/>
                            <a:gd name="T118" fmla="+- 0 1303 1282"/>
                            <a:gd name="T119" fmla="*/ 1303 h 134"/>
                            <a:gd name="T120" fmla="+- 0 5770 5459"/>
                            <a:gd name="T121" fmla="*/ T120 w 432"/>
                            <a:gd name="T122" fmla="+- 0 1296 1282"/>
                            <a:gd name="T123" fmla="*/ 1296 h 134"/>
                            <a:gd name="T124" fmla="+- 0 5746 5459"/>
                            <a:gd name="T125" fmla="*/ T124 w 432"/>
                            <a:gd name="T126" fmla="+- 0 1290 1282"/>
                            <a:gd name="T127" fmla="*/ 1290 h 134"/>
                            <a:gd name="T128" fmla="+- 0 5727 5459"/>
                            <a:gd name="T129" fmla="*/ T128 w 432"/>
                            <a:gd name="T130" fmla="+- 0 1287 1282"/>
                            <a:gd name="T131" fmla="*/ 1287 h 134"/>
                            <a:gd name="T132" fmla="+- 0 5707 5459"/>
                            <a:gd name="T133" fmla="*/ T132 w 432"/>
                            <a:gd name="T134" fmla="+- 0 1284 1282"/>
                            <a:gd name="T135" fmla="*/ 1284 h 134"/>
                            <a:gd name="T136" fmla="+- 0 5686 5459"/>
                            <a:gd name="T137" fmla="*/ T136 w 432"/>
                            <a:gd name="T138" fmla="+- 0 1283 1282"/>
                            <a:gd name="T139" fmla="*/ 1283 h 134"/>
                            <a:gd name="T140" fmla="+- 0 5664 5459"/>
                            <a:gd name="T141" fmla="*/ T140 w 432"/>
                            <a:gd name="T142" fmla="+- 0 1282 1282"/>
                            <a:gd name="T143" fmla="*/ 1282 h 134"/>
                            <a:gd name="T144" fmla="+- 0 5653 5459"/>
                            <a:gd name="T145" fmla="*/ T144 w 432"/>
                            <a:gd name="T146" fmla="+- 0 1283 1282"/>
                            <a:gd name="T147" fmla="*/ 1283 h 134"/>
                            <a:gd name="T148" fmla="+- 0 5632 5459"/>
                            <a:gd name="T149" fmla="*/ T148 w 432"/>
                            <a:gd name="T150" fmla="+- 0 1283 1282"/>
                            <a:gd name="T151" fmla="*/ 1283 h 134"/>
                            <a:gd name="T152" fmla="+- 0 5612 5459"/>
                            <a:gd name="T153" fmla="*/ T152 w 432"/>
                            <a:gd name="T154" fmla="+- 0 1285 1282"/>
                            <a:gd name="T155" fmla="*/ 1285 h 134"/>
                            <a:gd name="T156" fmla="+- 0 5592 5459"/>
                            <a:gd name="T157" fmla="*/ T156 w 432"/>
                            <a:gd name="T158" fmla="+- 0 1288 1282"/>
                            <a:gd name="T159" fmla="*/ 1288 h 134"/>
                            <a:gd name="T160" fmla="+- 0 5573 5459"/>
                            <a:gd name="T161" fmla="*/ T160 w 432"/>
                            <a:gd name="T162" fmla="+- 0 1292 1282"/>
                            <a:gd name="T163" fmla="*/ 1292 h 134"/>
                            <a:gd name="T164" fmla="+- 0 5554 5459"/>
                            <a:gd name="T165" fmla="*/ T164 w 432"/>
                            <a:gd name="T166" fmla="+- 0 1296 1282"/>
                            <a:gd name="T167" fmla="*/ 1296 h 134"/>
                            <a:gd name="T168" fmla="+- 0 5535 5459"/>
                            <a:gd name="T169" fmla="*/ T168 w 432"/>
                            <a:gd name="T170" fmla="+- 0 1301 1282"/>
                            <a:gd name="T171" fmla="*/ 1301 h 134"/>
                            <a:gd name="T172" fmla="+- 0 5505 5459"/>
                            <a:gd name="T173" fmla="*/ T172 w 432"/>
                            <a:gd name="T174" fmla="+- 0 1352 1282"/>
                            <a:gd name="T175" fmla="*/ 1352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32" h="134">
                              <a:moveTo>
                                <a:pt x="46" y="70"/>
                              </a:moveTo>
                              <a:lnTo>
                                <a:pt x="63" y="58"/>
                              </a:lnTo>
                              <a:lnTo>
                                <a:pt x="81" y="48"/>
                              </a:lnTo>
                              <a:lnTo>
                                <a:pt x="98" y="40"/>
                              </a:lnTo>
                              <a:lnTo>
                                <a:pt x="116" y="35"/>
                              </a:lnTo>
                              <a:lnTo>
                                <a:pt x="135" y="30"/>
                              </a:lnTo>
                              <a:lnTo>
                                <a:pt x="155" y="27"/>
                              </a:lnTo>
                              <a:lnTo>
                                <a:pt x="177" y="25"/>
                              </a:lnTo>
                              <a:lnTo>
                                <a:pt x="200" y="24"/>
                              </a:lnTo>
                              <a:lnTo>
                                <a:pt x="219" y="25"/>
                              </a:lnTo>
                              <a:lnTo>
                                <a:pt x="239" y="27"/>
                              </a:lnTo>
                              <a:lnTo>
                                <a:pt x="258" y="30"/>
                              </a:lnTo>
                              <a:lnTo>
                                <a:pt x="274" y="33"/>
                              </a:lnTo>
                              <a:lnTo>
                                <a:pt x="293" y="39"/>
                              </a:lnTo>
                              <a:lnTo>
                                <a:pt x="311" y="47"/>
                              </a:lnTo>
                              <a:lnTo>
                                <a:pt x="335" y="62"/>
                              </a:lnTo>
                              <a:lnTo>
                                <a:pt x="350" y="74"/>
                              </a:lnTo>
                              <a:lnTo>
                                <a:pt x="362" y="93"/>
                              </a:lnTo>
                              <a:lnTo>
                                <a:pt x="368" y="112"/>
                              </a:lnTo>
                              <a:lnTo>
                                <a:pt x="7" y="112"/>
                              </a:lnTo>
                              <a:lnTo>
                                <a:pt x="0" y="134"/>
                              </a:lnTo>
                              <a:lnTo>
                                <a:pt x="431" y="134"/>
                              </a:lnTo>
                              <a:lnTo>
                                <a:pt x="430" y="128"/>
                              </a:lnTo>
                              <a:lnTo>
                                <a:pt x="427" y="107"/>
                              </a:lnTo>
                              <a:lnTo>
                                <a:pt x="420" y="89"/>
                              </a:lnTo>
                              <a:lnTo>
                                <a:pt x="403" y="65"/>
                              </a:lnTo>
                              <a:lnTo>
                                <a:pt x="386" y="50"/>
                              </a:lnTo>
                              <a:lnTo>
                                <a:pt x="368" y="38"/>
                              </a:lnTo>
                              <a:lnTo>
                                <a:pt x="351" y="29"/>
                              </a:lnTo>
                              <a:lnTo>
                                <a:pt x="332" y="21"/>
                              </a:lnTo>
                              <a:lnTo>
                                <a:pt x="311" y="14"/>
                              </a:lnTo>
                              <a:lnTo>
                                <a:pt x="287" y="8"/>
                              </a:lnTo>
                              <a:lnTo>
                                <a:pt x="268" y="5"/>
                              </a:lnTo>
                              <a:lnTo>
                                <a:pt x="248" y="2"/>
                              </a:lnTo>
                              <a:lnTo>
                                <a:pt x="227" y="1"/>
                              </a:lnTo>
                              <a:lnTo>
                                <a:pt x="205" y="0"/>
                              </a:lnTo>
                              <a:lnTo>
                                <a:pt x="194" y="1"/>
                              </a:lnTo>
                              <a:lnTo>
                                <a:pt x="173" y="1"/>
                              </a:lnTo>
                              <a:lnTo>
                                <a:pt x="153" y="3"/>
                              </a:lnTo>
                              <a:lnTo>
                                <a:pt x="133" y="6"/>
                              </a:lnTo>
                              <a:lnTo>
                                <a:pt x="114" y="10"/>
                              </a:lnTo>
                              <a:lnTo>
                                <a:pt x="95" y="14"/>
                              </a:lnTo>
                              <a:lnTo>
                                <a:pt x="76" y="19"/>
                              </a:lnTo>
                              <a:lnTo>
                                <a:pt x="46"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41A0045" id="Freeform 59" o:spid="_x0000_s1026" style="position:absolute;margin-left:212.5pt;margin-top:7.4pt;width:21.6pt;height:6.7pt;z-index:-251658235;visibility:visible;mso-wrap-style:square;mso-wrap-distance-left:9pt;mso-wrap-distance-top:0;mso-wrap-distance-right:9pt;mso-wrap-distance-bottom:0;mso-position-horizontal:absolute;mso-position-horizontal-relative:text;mso-position-vertical:absolute;mso-position-vertical-relative:text;v-text-anchor:top" coordsize="432,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" path="m46,70l63,58,81,48,98,40r18,-5l135,30r20,-3l177,25r23,-1l219,25r20,2l258,30r16,3l293,39r18,8l335,62r15,12l362,93r6,19l7,112,,134r431,l430,128r-3,-21l420,89,403,65,386,50,368,38,351,29,332,21,311,14,287,8,268,5,248,2,227,1,205,,194,1r-21,l153,3,133,6r-19,4l95,14,76,19,46,70xe" stroked="f">
                <v:path arrowok="t" o:connecttype="custom" o:connectlocs="29210,858520;40005,850900;51435,844550;62230,839470;73660,836295;85725,833120;98425,831215;112395,829945;127000,829310;139065,829945;151765,831215;163830,833120;173990,835025;186055,838835;197485,843915;212725,853440;222250,861060;229870,873125;233680,885190;4445,885190;0,899160;273685,899160;273050,895350;271145,882015;266700,870585;255905,855345;245110,845820;233680,838200;222885,832485;210820,827405;197485,822960;182245,819150;170180,817245;157480,815340;144145,814705;130175,814070;123190,814705;109855,814705;97155,815975;84455,817880;72390,820420;60325,822960;48260,826135;29210,858520" o:connectangles="0,0,0,0,0,0,0,0,0,0,0,0,0,0,0,0,0,0,0,0,0,0,0,0,0,0,0,0,0,0,0,0,0,0,0,0,0,0,0,0,0,0,0,0"/>
              </v:shape>
            </w:pict>
          </mc:Fallback>
        </mc:AlternateContent>
      </w:r>
      <w:r w:rsidR="00451B3E">
        <w:rPr>
          <w:noProof/>
        </w:rPr>
        <mc:AlternateContent>
          <mc:Choice Requires="wps">
            <w:drawing>
              <wp:anchor distT="0" distB="0" distL="114300" distR="114300" simplePos="0" relativeHeight="251659269" behindDoc="1" locked="0" layoutInCell="1" allowOverlap="1" wp14:anchorId="101CD8C2" wp14:editId="05B031F4">
                <wp:simplePos x="0" y="0"/>
                <wp:positionH relativeFrom="column">
                  <wp:posOffset>2663825</wp:posOffset>
                </wp:positionH>
                <wp:positionV relativeFrom="paragraph">
                  <wp:posOffset>108585</wp:posOffset>
                </wp:positionV>
                <wp:extent cx="300990" cy="173990"/>
                <wp:effectExtent l="0" t="0" r="3810" b="0"/>
                <wp:wrapNone/>
                <wp:docPr id="2017216757"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990" cy="173990"/>
                        </a:xfrm>
                        <a:custGeom>
                          <a:avLst/>
                          <a:gdLst>
                            <a:gd name="T0" fmla="+- 0 5459 5404"/>
                            <a:gd name="T1" fmla="*/ T0 w 474"/>
                            <a:gd name="T2" fmla="+- 0 1421 1305"/>
                            <a:gd name="T3" fmla="*/ 1421 h 274"/>
                            <a:gd name="T4" fmla="+- 0 5466 5404"/>
                            <a:gd name="T5" fmla="*/ T4 w 474"/>
                            <a:gd name="T6" fmla="+- 0 1394 1305"/>
                            <a:gd name="T7" fmla="*/ 1394 h 274"/>
                            <a:gd name="T8" fmla="+- 0 5490 5404"/>
                            <a:gd name="T9" fmla="*/ T8 w 474"/>
                            <a:gd name="T10" fmla="+- 0 1365 1305"/>
                            <a:gd name="T11" fmla="*/ 1365 h 274"/>
                            <a:gd name="T12" fmla="+- 0 5524 5404"/>
                            <a:gd name="T13" fmla="*/ T12 w 474"/>
                            <a:gd name="T14" fmla="+- 0 1305 1305"/>
                            <a:gd name="T15" fmla="*/ 1305 h 274"/>
                            <a:gd name="T16" fmla="+- 0 5485 5404"/>
                            <a:gd name="T17" fmla="*/ T16 w 474"/>
                            <a:gd name="T18" fmla="+- 0 1322 1305"/>
                            <a:gd name="T19" fmla="*/ 1322 h 274"/>
                            <a:gd name="T20" fmla="+- 0 5453 5404"/>
                            <a:gd name="T21" fmla="*/ T20 w 474"/>
                            <a:gd name="T22" fmla="+- 0 1342 1305"/>
                            <a:gd name="T23" fmla="*/ 1342 h 274"/>
                            <a:gd name="T24" fmla="+- 0 5422 5404"/>
                            <a:gd name="T25" fmla="*/ T24 w 474"/>
                            <a:gd name="T26" fmla="+- 0 1374 1305"/>
                            <a:gd name="T27" fmla="*/ 1374 h 274"/>
                            <a:gd name="T28" fmla="+- 0 5406 5404"/>
                            <a:gd name="T29" fmla="*/ T28 w 474"/>
                            <a:gd name="T30" fmla="+- 0 1410 1305"/>
                            <a:gd name="T31" fmla="*/ 1410 h 274"/>
                            <a:gd name="T32" fmla="+- 0 5404 5404"/>
                            <a:gd name="T33" fmla="*/ T32 w 474"/>
                            <a:gd name="T34" fmla="+- 0 1433 1305"/>
                            <a:gd name="T35" fmla="*/ 1433 h 274"/>
                            <a:gd name="T36" fmla="+- 0 5413 5404"/>
                            <a:gd name="T37" fmla="*/ T36 w 474"/>
                            <a:gd name="T38" fmla="+- 0 1471 1305"/>
                            <a:gd name="T39" fmla="*/ 1471 h 274"/>
                            <a:gd name="T40" fmla="+- 0 5438 5404"/>
                            <a:gd name="T41" fmla="*/ T40 w 474"/>
                            <a:gd name="T42" fmla="+- 0 1505 1305"/>
                            <a:gd name="T43" fmla="*/ 1505 h 274"/>
                            <a:gd name="T44" fmla="+- 0 5474 5404"/>
                            <a:gd name="T45" fmla="*/ T44 w 474"/>
                            <a:gd name="T46" fmla="+- 0 1533 1305"/>
                            <a:gd name="T47" fmla="*/ 1533 h 274"/>
                            <a:gd name="T48" fmla="+- 0 5511 5404"/>
                            <a:gd name="T49" fmla="*/ T48 w 474"/>
                            <a:gd name="T50" fmla="+- 0 1552 1305"/>
                            <a:gd name="T51" fmla="*/ 1552 h 274"/>
                            <a:gd name="T52" fmla="+- 0 5560 5404"/>
                            <a:gd name="T53" fmla="*/ T52 w 474"/>
                            <a:gd name="T54" fmla="+- 0 1568 1305"/>
                            <a:gd name="T55" fmla="*/ 1568 h 274"/>
                            <a:gd name="T56" fmla="+- 0 5599 5404"/>
                            <a:gd name="T57" fmla="*/ T56 w 474"/>
                            <a:gd name="T58" fmla="+- 0 1575 1305"/>
                            <a:gd name="T59" fmla="*/ 1575 h 274"/>
                            <a:gd name="T60" fmla="+- 0 5640 5404"/>
                            <a:gd name="T61" fmla="*/ T60 w 474"/>
                            <a:gd name="T62" fmla="+- 0 1579 1305"/>
                            <a:gd name="T63" fmla="*/ 1579 h 274"/>
                            <a:gd name="T64" fmla="+- 0 5668 5404"/>
                            <a:gd name="T65" fmla="*/ T64 w 474"/>
                            <a:gd name="T66" fmla="+- 0 1579 1305"/>
                            <a:gd name="T67" fmla="*/ 1579 h 274"/>
                            <a:gd name="T68" fmla="+- 0 5712 5404"/>
                            <a:gd name="T69" fmla="*/ T68 w 474"/>
                            <a:gd name="T70" fmla="+- 0 1577 1305"/>
                            <a:gd name="T71" fmla="*/ 1577 h 274"/>
                            <a:gd name="T72" fmla="+- 0 5751 5404"/>
                            <a:gd name="T73" fmla="*/ T72 w 474"/>
                            <a:gd name="T74" fmla="+- 0 1572 1305"/>
                            <a:gd name="T75" fmla="*/ 1572 h 274"/>
                            <a:gd name="T76" fmla="+- 0 5786 5404"/>
                            <a:gd name="T77" fmla="*/ T76 w 474"/>
                            <a:gd name="T78" fmla="+- 0 1564 1305"/>
                            <a:gd name="T79" fmla="*/ 1564 h 274"/>
                            <a:gd name="T80" fmla="+- 0 5824 5404"/>
                            <a:gd name="T81" fmla="*/ T80 w 474"/>
                            <a:gd name="T82" fmla="+- 0 1552 1305"/>
                            <a:gd name="T83" fmla="*/ 1552 h 274"/>
                            <a:gd name="T84" fmla="+- 0 5861 5404"/>
                            <a:gd name="T85" fmla="*/ T84 w 474"/>
                            <a:gd name="T86" fmla="+- 0 1538 1305"/>
                            <a:gd name="T87" fmla="*/ 1538 h 274"/>
                            <a:gd name="T88" fmla="+- 0 5877 5404"/>
                            <a:gd name="T89" fmla="*/ T88 w 474"/>
                            <a:gd name="T90" fmla="+- 0 1495 1305"/>
                            <a:gd name="T91" fmla="*/ 1495 h 274"/>
                            <a:gd name="T92" fmla="+- 0 5841 5404"/>
                            <a:gd name="T93" fmla="*/ T92 w 474"/>
                            <a:gd name="T94" fmla="+- 0 1514 1305"/>
                            <a:gd name="T95" fmla="*/ 1514 h 274"/>
                            <a:gd name="T96" fmla="+- 0 5802 5404"/>
                            <a:gd name="T97" fmla="*/ T96 w 474"/>
                            <a:gd name="T98" fmla="+- 0 1530 1305"/>
                            <a:gd name="T99" fmla="*/ 1530 h 274"/>
                            <a:gd name="T100" fmla="+- 0 5763 5404"/>
                            <a:gd name="T101" fmla="*/ T100 w 474"/>
                            <a:gd name="T102" fmla="+- 0 1543 1305"/>
                            <a:gd name="T103" fmla="*/ 1543 h 274"/>
                            <a:gd name="T104" fmla="+- 0 5725 5404"/>
                            <a:gd name="T105" fmla="*/ T104 w 474"/>
                            <a:gd name="T106" fmla="+- 0 1551 1305"/>
                            <a:gd name="T107" fmla="*/ 1551 h 274"/>
                            <a:gd name="T108" fmla="+- 0 5688 5404"/>
                            <a:gd name="T109" fmla="*/ T108 w 474"/>
                            <a:gd name="T110" fmla="+- 0 1555 1305"/>
                            <a:gd name="T111" fmla="*/ 1555 h 274"/>
                            <a:gd name="T112" fmla="+- 0 5668 5404"/>
                            <a:gd name="T113" fmla="*/ T112 w 474"/>
                            <a:gd name="T114" fmla="+- 0 1555 1305"/>
                            <a:gd name="T115" fmla="*/ 1555 h 274"/>
                            <a:gd name="T116" fmla="+- 0 5628 5404"/>
                            <a:gd name="T117" fmla="*/ T116 w 474"/>
                            <a:gd name="T118" fmla="+- 0 1553 1305"/>
                            <a:gd name="T119" fmla="*/ 1553 h 274"/>
                            <a:gd name="T120" fmla="+- 0 5588 5404"/>
                            <a:gd name="T121" fmla="*/ T120 w 474"/>
                            <a:gd name="T122" fmla="+- 0 1545 1305"/>
                            <a:gd name="T123" fmla="*/ 1545 h 274"/>
                            <a:gd name="T124" fmla="+- 0 5539 5404"/>
                            <a:gd name="T125" fmla="*/ T124 w 474"/>
                            <a:gd name="T126" fmla="+- 0 1528 1305"/>
                            <a:gd name="T127" fmla="*/ 1528 h 274"/>
                            <a:gd name="T128" fmla="+- 0 5504 5404"/>
                            <a:gd name="T129" fmla="*/ T128 w 474"/>
                            <a:gd name="T130" fmla="+- 0 1509 1305"/>
                            <a:gd name="T131" fmla="*/ 1509 h 274"/>
                            <a:gd name="T132" fmla="+- 0 5478 5404"/>
                            <a:gd name="T133" fmla="*/ T132 w 474"/>
                            <a:gd name="T134" fmla="+- 0 1484 1305"/>
                            <a:gd name="T135" fmla="*/ 1484 h 274"/>
                            <a:gd name="T136" fmla="+- 0 5460 5404"/>
                            <a:gd name="T137" fmla="*/ T136 w 474"/>
                            <a:gd name="T138" fmla="+- 0 1448 1305"/>
                            <a:gd name="T139" fmla="*/ 1448 h 274"/>
                            <a:gd name="T140" fmla="+- 0 5458 5404"/>
                            <a:gd name="T141" fmla="*/ T140 w 474"/>
                            <a:gd name="T142" fmla="+- 0 1426 1305"/>
                            <a:gd name="T143" fmla="*/ 1426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74" h="274">
                              <a:moveTo>
                                <a:pt x="54" y="121"/>
                              </a:moveTo>
                              <a:lnTo>
                                <a:pt x="55" y="116"/>
                              </a:lnTo>
                              <a:lnTo>
                                <a:pt x="55" y="111"/>
                              </a:lnTo>
                              <a:lnTo>
                                <a:pt x="62" y="89"/>
                              </a:lnTo>
                              <a:lnTo>
                                <a:pt x="72" y="75"/>
                              </a:lnTo>
                              <a:lnTo>
                                <a:pt x="86" y="60"/>
                              </a:lnTo>
                              <a:lnTo>
                                <a:pt x="101" y="47"/>
                              </a:lnTo>
                              <a:lnTo>
                                <a:pt x="120" y="0"/>
                              </a:lnTo>
                              <a:lnTo>
                                <a:pt x="100" y="8"/>
                              </a:lnTo>
                              <a:lnTo>
                                <a:pt x="81" y="17"/>
                              </a:lnTo>
                              <a:lnTo>
                                <a:pt x="64" y="27"/>
                              </a:lnTo>
                              <a:lnTo>
                                <a:pt x="49" y="37"/>
                              </a:lnTo>
                              <a:lnTo>
                                <a:pt x="35" y="49"/>
                              </a:lnTo>
                              <a:lnTo>
                                <a:pt x="18" y="69"/>
                              </a:lnTo>
                              <a:lnTo>
                                <a:pt x="8" y="86"/>
                              </a:lnTo>
                              <a:lnTo>
                                <a:pt x="2" y="105"/>
                              </a:lnTo>
                              <a:lnTo>
                                <a:pt x="0" y="125"/>
                              </a:lnTo>
                              <a:lnTo>
                                <a:pt x="0" y="128"/>
                              </a:lnTo>
                              <a:lnTo>
                                <a:pt x="2" y="147"/>
                              </a:lnTo>
                              <a:lnTo>
                                <a:pt x="9" y="166"/>
                              </a:lnTo>
                              <a:lnTo>
                                <a:pt x="20" y="183"/>
                              </a:lnTo>
                              <a:lnTo>
                                <a:pt x="34" y="200"/>
                              </a:lnTo>
                              <a:lnTo>
                                <a:pt x="54" y="217"/>
                              </a:lnTo>
                              <a:lnTo>
                                <a:pt x="70" y="228"/>
                              </a:lnTo>
                              <a:lnTo>
                                <a:pt x="88" y="238"/>
                              </a:lnTo>
                              <a:lnTo>
                                <a:pt x="107" y="247"/>
                              </a:lnTo>
                              <a:lnTo>
                                <a:pt x="128" y="254"/>
                              </a:lnTo>
                              <a:lnTo>
                                <a:pt x="156" y="263"/>
                              </a:lnTo>
                              <a:lnTo>
                                <a:pt x="175" y="267"/>
                              </a:lnTo>
                              <a:lnTo>
                                <a:pt x="195" y="270"/>
                              </a:lnTo>
                              <a:lnTo>
                                <a:pt x="215" y="272"/>
                              </a:lnTo>
                              <a:lnTo>
                                <a:pt x="236" y="274"/>
                              </a:lnTo>
                              <a:lnTo>
                                <a:pt x="257" y="274"/>
                              </a:lnTo>
                              <a:lnTo>
                                <a:pt x="264" y="274"/>
                              </a:lnTo>
                              <a:lnTo>
                                <a:pt x="286" y="274"/>
                              </a:lnTo>
                              <a:lnTo>
                                <a:pt x="308" y="272"/>
                              </a:lnTo>
                              <a:lnTo>
                                <a:pt x="328" y="270"/>
                              </a:lnTo>
                              <a:lnTo>
                                <a:pt x="347" y="267"/>
                              </a:lnTo>
                              <a:lnTo>
                                <a:pt x="365" y="264"/>
                              </a:lnTo>
                              <a:lnTo>
                                <a:pt x="382" y="259"/>
                              </a:lnTo>
                              <a:lnTo>
                                <a:pt x="400" y="254"/>
                              </a:lnTo>
                              <a:lnTo>
                                <a:pt x="420" y="247"/>
                              </a:lnTo>
                              <a:lnTo>
                                <a:pt x="439" y="240"/>
                              </a:lnTo>
                              <a:lnTo>
                                <a:pt x="457" y="233"/>
                              </a:lnTo>
                              <a:lnTo>
                                <a:pt x="473" y="225"/>
                              </a:lnTo>
                              <a:lnTo>
                                <a:pt x="473" y="190"/>
                              </a:lnTo>
                              <a:lnTo>
                                <a:pt x="457" y="199"/>
                              </a:lnTo>
                              <a:lnTo>
                                <a:pt x="437" y="209"/>
                              </a:lnTo>
                              <a:lnTo>
                                <a:pt x="417" y="218"/>
                              </a:lnTo>
                              <a:lnTo>
                                <a:pt x="398" y="225"/>
                              </a:lnTo>
                              <a:lnTo>
                                <a:pt x="378" y="232"/>
                              </a:lnTo>
                              <a:lnTo>
                                <a:pt x="359" y="238"/>
                              </a:lnTo>
                              <a:lnTo>
                                <a:pt x="340" y="242"/>
                              </a:lnTo>
                              <a:lnTo>
                                <a:pt x="321" y="246"/>
                              </a:lnTo>
                              <a:lnTo>
                                <a:pt x="302" y="248"/>
                              </a:lnTo>
                              <a:lnTo>
                                <a:pt x="284" y="250"/>
                              </a:lnTo>
                              <a:lnTo>
                                <a:pt x="265" y="250"/>
                              </a:lnTo>
                              <a:lnTo>
                                <a:pt x="264" y="250"/>
                              </a:lnTo>
                              <a:lnTo>
                                <a:pt x="244" y="250"/>
                              </a:lnTo>
                              <a:lnTo>
                                <a:pt x="224" y="248"/>
                              </a:lnTo>
                              <a:lnTo>
                                <a:pt x="204" y="245"/>
                              </a:lnTo>
                              <a:lnTo>
                                <a:pt x="184" y="240"/>
                              </a:lnTo>
                              <a:lnTo>
                                <a:pt x="165" y="235"/>
                              </a:lnTo>
                              <a:lnTo>
                                <a:pt x="135" y="223"/>
                              </a:lnTo>
                              <a:lnTo>
                                <a:pt x="117" y="214"/>
                              </a:lnTo>
                              <a:lnTo>
                                <a:pt x="100" y="204"/>
                              </a:lnTo>
                              <a:lnTo>
                                <a:pt x="86" y="192"/>
                              </a:lnTo>
                              <a:lnTo>
                                <a:pt x="74" y="179"/>
                              </a:lnTo>
                              <a:lnTo>
                                <a:pt x="63" y="161"/>
                              </a:lnTo>
                              <a:lnTo>
                                <a:pt x="56" y="143"/>
                              </a:lnTo>
                              <a:lnTo>
                                <a:pt x="54" y="123"/>
                              </a:lnTo>
                              <a:lnTo>
                                <a:pt x="54"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CCD9626" id="Freeform 60" o:spid="_x0000_s1026" style="position:absolute;margin-left:209.75pt;margin-top:8.55pt;width:23.7pt;height:13.7pt;z-index:-251657211;visibility:visible;mso-wrap-style:square;mso-wrap-distance-left:9pt;mso-wrap-distance-top:0;mso-wrap-distance-right:9pt;mso-wrap-distance-bottom:0;mso-position-horizontal:absolute;mso-position-horizontal-relative:text;mso-position-vertical:absolute;mso-position-vertical-relative:text;v-text-anchor:top" coordsize="4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" path="m54,121r1,-5l55,111,62,89,72,75,86,60,101,47,120,,100,8,81,17,64,27,49,37,35,49,18,69,8,86,2,105,,125r,3l2,147r7,19l20,183r14,17l54,217r16,11l88,238r19,9l128,254r28,9l175,267r20,3l215,272r21,2l257,274r7,l286,274r22,-2l328,270r19,-3l365,264r17,-5l400,254r20,-7l439,240r18,-7l473,225r,-35l457,199r-20,10l417,218r-19,7l378,232r-19,6l340,242r-19,4l302,248r-18,2l265,250r-1,l244,250r-20,-2l204,245r-20,-5l165,235,135,223r-18,-9l100,204,86,192,74,179,63,161,56,143,54,123r,-2xe" stroked="f">
                <v:path arrowok="t" o:connecttype="custom" o:connectlocs="34925,902335;39370,885190;54610,866775;76200,828675;51435,839470;31115,852170;11430,872490;1270,895350;0,909955;5715,934085;21590,955675;44450,973455;67945,985520;99060,995680;123825,1000125;149860,1002665;167640,1002665;195580,1001395;220345,998220;242570,993140;266700,985520;290195,976630;300355,949325;277495,961390;252730,971550;227965,979805;203835,984885;180340,987425;167640,987425;142240,986155;116840,981075;85725,970280;63500,958215;46990,942340;35560,919480;34290,905510" o:connectangles="0,0,0,0,0,0,0,0,0,0,0,0,0,0,0,0,0,0,0,0,0,0,0,0,0,0,0,0,0,0,0,0,0,0,0,0"/>
              </v:shape>
            </w:pict>
          </mc:Fallback>
        </mc:AlternateContent>
      </w:r>
      <w:r w:rsidR="00451B3E">
        <w:rPr>
          <w:noProof/>
        </w:rPr>
        <mc:AlternateContent>
          <mc:Choice Requires="wps">
            <w:drawing>
              <wp:anchor distT="0" distB="0" distL="114300" distR="114300" simplePos="0" relativeHeight="251660293" behindDoc="1" locked="0" layoutInCell="1" allowOverlap="1" wp14:anchorId="4033ACD7" wp14:editId="711F75AD">
                <wp:simplePos x="0" y="0"/>
                <wp:positionH relativeFrom="column">
                  <wp:posOffset>1991995</wp:posOffset>
                </wp:positionH>
                <wp:positionV relativeFrom="paragraph">
                  <wp:posOffset>184150</wp:posOffset>
                </wp:positionV>
                <wp:extent cx="23495" cy="25400"/>
                <wp:effectExtent l="0" t="0" r="0" b="0"/>
                <wp:wrapNone/>
                <wp:docPr id="367575917"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 cy="25400"/>
                        </a:xfrm>
                        <a:custGeom>
                          <a:avLst/>
                          <a:gdLst>
                            <a:gd name="T0" fmla="+- 0 4363 4346"/>
                            <a:gd name="T1" fmla="*/ T0 w 37"/>
                            <a:gd name="T2" fmla="+- 0 1429 1424"/>
                            <a:gd name="T3" fmla="*/ 1429 h 40"/>
                            <a:gd name="T4" fmla="+- 0 4346 4346"/>
                            <a:gd name="T5" fmla="*/ T4 w 37"/>
                            <a:gd name="T6" fmla="+- 0 1434 1424"/>
                            <a:gd name="T7" fmla="*/ 1434 h 40"/>
                            <a:gd name="T8" fmla="+- 0 4359 4346"/>
                            <a:gd name="T9" fmla="*/ T8 w 37"/>
                            <a:gd name="T10" fmla="+- 0 1464 1424"/>
                            <a:gd name="T11" fmla="*/ 1464 h 40"/>
                            <a:gd name="T12" fmla="+- 0 4383 4346"/>
                            <a:gd name="T13" fmla="*/ T12 w 37"/>
                            <a:gd name="T14" fmla="+- 0 1452 1424"/>
                            <a:gd name="T15" fmla="*/ 1452 h 40"/>
                            <a:gd name="T16" fmla="+- 0 4382 4346"/>
                            <a:gd name="T17" fmla="*/ T16 w 37"/>
                            <a:gd name="T18" fmla="+- 0 1424 1424"/>
                            <a:gd name="T19" fmla="*/ 1424 h 40"/>
                            <a:gd name="T20" fmla="+- 0 4363 4346"/>
                            <a:gd name="T21" fmla="*/ T20 w 37"/>
                            <a:gd name="T22" fmla="+- 0 1429 1424"/>
                            <a:gd name="T23" fmla="*/ 1429 h 40"/>
                          </a:gdLst>
                          <a:ahLst/>
                          <a:cxnLst>
                            <a:cxn ang="0">
                              <a:pos x="T1" y="T3"/>
                            </a:cxn>
                            <a:cxn ang="0">
                              <a:pos x="T5" y="T7"/>
                            </a:cxn>
                            <a:cxn ang="0">
                              <a:pos x="T9" y="T11"/>
                            </a:cxn>
                            <a:cxn ang="0">
                              <a:pos x="T13" y="T15"/>
                            </a:cxn>
                            <a:cxn ang="0">
                              <a:pos x="T17" y="T19"/>
                            </a:cxn>
                            <a:cxn ang="0">
                              <a:pos x="T21" y="T23"/>
                            </a:cxn>
                          </a:cxnLst>
                          <a:rect l="0" t="0" r="r" b="b"/>
                          <a:pathLst>
                            <a:path w="37" h="40">
                              <a:moveTo>
                                <a:pt x="17" y="5"/>
                              </a:moveTo>
                              <a:lnTo>
                                <a:pt x="0" y="10"/>
                              </a:lnTo>
                              <a:lnTo>
                                <a:pt x="13" y="40"/>
                              </a:lnTo>
                              <a:lnTo>
                                <a:pt x="37" y="28"/>
                              </a:lnTo>
                              <a:lnTo>
                                <a:pt x="36" y="0"/>
                              </a:lnTo>
                              <a:lnTo>
                                <a:pt x="17"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70B680F" id="Freeform 61" o:spid="_x0000_s1026" style="position:absolute;margin-left:156.85pt;margin-top:14.5pt;width:1.85pt;height:2pt;z-index:-251656187;visibility:visible;mso-wrap-style:square;mso-wrap-distance-left:9pt;mso-wrap-distance-top:0;mso-wrap-distance-right:9pt;mso-wrap-distance-bottom:0;mso-position-horizontal:absolute;mso-position-horizontal-relative:text;mso-position-vertical:absolute;mso-position-vertical-relative:text;v-text-anchor:top" coordsize="3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" path="m17,5l,10,13,40,37,28,36,,17,5xe" stroked="f">
                <v:path arrowok="t" o:connecttype="custom" o:connectlocs="10795,907415;0,910590;8255,929640;23495,922020;22860,904240;10795,907415" o:connectangles="0,0,0,0,0,0"/>
              </v:shape>
            </w:pict>
          </mc:Fallback>
        </mc:AlternateContent>
      </w:r>
      <w:r w:rsidR="00451B3E">
        <w:rPr>
          <w:noProof/>
        </w:rPr>
        <mc:AlternateContent>
          <mc:Choice Requires="wps">
            <w:drawing>
              <wp:anchor distT="0" distB="0" distL="114300" distR="114300" simplePos="0" relativeHeight="251661317" behindDoc="1" locked="0" layoutInCell="1" allowOverlap="1" wp14:anchorId="08B527EE" wp14:editId="3841123E">
                <wp:simplePos x="0" y="0"/>
                <wp:positionH relativeFrom="column">
                  <wp:posOffset>1953260</wp:posOffset>
                </wp:positionH>
                <wp:positionV relativeFrom="paragraph">
                  <wp:posOffset>93980</wp:posOffset>
                </wp:positionV>
                <wp:extent cx="313055" cy="188595"/>
                <wp:effectExtent l="0" t="0" r="0" b="1905"/>
                <wp:wrapNone/>
                <wp:docPr id="227161595"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055" cy="188595"/>
                        </a:xfrm>
                        <a:custGeom>
                          <a:avLst/>
                          <a:gdLst>
                            <a:gd name="T0" fmla="+- 0 4375 4285"/>
                            <a:gd name="T1" fmla="*/ T0 w 493"/>
                            <a:gd name="T2" fmla="+- 0 1326 1282"/>
                            <a:gd name="T3" fmla="*/ 1326 h 297"/>
                            <a:gd name="T4" fmla="+- 0 4435 4285"/>
                            <a:gd name="T5" fmla="*/ T4 w 493"/>
                            <a:gd name="T6" fmla="+- 0 1313 1282"/>
                            <a:gd name="T7" fmla="*/ 1313 h 297"/>
                            <a:gd name="T8" fmla="+- 0 4491 4285"/>
                            <a:gd name="T9" fmla="*/ T8 w 493"/>
                            <a:gd name="T10" fmla="+- 0 1307 1282"/>
                            <a:gd name="T11" fmla="*/ 1307 h 297"/>
                            <a:gd name="T12" fmla="+- 0 4536 4285"/>
                            <a:gd name="T13" fmla="*/ T12 w 493"/>
                            <a:gd name="T14" fmla="+- 0 1308 1282"/>
                            <a:gd name="T15" fmla="*/ 1308 h 297"/>
                            <a:gd name="T16" fmla="+- 0 4597 4285"/>
                            <a:gd name="T17" fmla="*/ T16 w 493"/>
                            <a:gd name="T18" fmla="+- 0 1321 1282"/>
                            <a:gd name="T19" fmla="*/ 1321 h 297"/>
                            <a:gd name="T20" fmla="+- 0 4647 4285"/>
                            <a:gd name="T21" fmla="*/ T20 w 493"/>
                            <a:gd name="T22" fmla="+- 0 1358 1282"/>
                            <a:gd name="T23" fmla="*/ 1358 h 297"/>
                            <a:gd name="T24" fmla="+- 0 4645 4285"/>
                            <a:gd name="T25" fmla="*/ T24 w 493"/>
                            <a:gd name="T26" fmla="+- 0 1397 1282"/>
                            <a:gd name="T27" fmla="*/ 1397 h 297"/>
                            <a:gd name="T28" fmla="+- 0 4574 4285"/>
                            <a:gd name="T29" fmla="*/ T28 w 493"/>
                            <a:gd name="T30" fmla="+- 0 1401 1282"/>
                            <a:gd name="T31" fmla="*/ 1401 h 297"/>
                            <a:gd name="T32" fmla="+- 0 4513 4285"/>
                            <a:gd name="T33" fmla="*/ T32 w 493"/>
                            <a:gd name="T34" fmla="+- 0 1406 1282"/>
                            <a:gd name="T35" fmla="*/ 1406 h 297"/>
                            <a:gd name="T36" fmla="+- 0 4462 4285"/>
                            <a:gd name="T37" fmla="*/ T36 w 493"/>
                            <a:gd name="T38" fmla="+- 0 1411 1282"/>
                            <a:gd name="T39" fmla="*/ 1411 h 297"/>
                            <a:gd name="T40" fmla="+- 0 4402 4285"/>
                            <a:gd name="T41" fmla="*/ T40 w 493"/>
                            <a:gd name="T42" fmla="+- 0 1420 1282"/>
                            <a:gd name="T43" fmla="*/ 1420 h 297"/>
                            <a:gd name="T44" fmla="+- 0 4388 4285"/>
                            <a:gd name="T45" fmla="*/ T44 w 493"/>
                            <a:gd name="T46" fmla="+- 0 1450 1282"/>
                            <a:gd name="T47" fmla="*/ 1450 h 297"/>
                            <a:gd name="T48" fmla="+- 0 4443 4285"/>
                            <a:gd name="T49" fmla="*/ T48 w 493"/>
                            <a:gd name="T50" fmla="+- 0 1437 1282"/>
                            <a:gd name="T51" fmla="*/ 1437 h 297"/>
                            <a:gd name="T52" fmla="+- 0 4507 4285"/>
                            <a:gd name="T53" fmla="*/ T52 w 493"/>
                            <a:gd name="T54" fmla="+- 0 1428 1282"/>
                            <a:gd name="T55" fmla="*/ 1428 h 297"/>
                            <a:gd name="T56" fmla="+- 0 4562 4285"/>
                            <a:gd name="T57" fmla="*/ T56 w 493"/>
                            <a:gd name="T58" fmla="+- 0 1424 1282"/>
                            <a:gd name="T59" fmla="*/ 1424 h 297"/>
                            <a:gd name="T60" fmla="+- 0 4627 4285"/>
                            <a:gd name="T61" fmla="*/ T60 w 493"/>
                            <a:gd name="T62" fmla="+- 0 1420 1282"/>
                            <a:gd name="T63" fmla="*/ 1420 h 297"/>
                            <a:gd name="T64" fmla="+- 0 4649 4285"/>
                            <a:gd name="T65" fmla="*/ T64 w 493"/>
                            <a:gd name="T66" fmla="+- 0 1469 1282"/>
                            <a:gd name="T67" fmla="*/ 1469 h 297"/>
                            <a:gd name="T68" fmla="+- 0 4620 4285"/>
                            <a:gd name="T69" fmla="*/ T68 w 493"/>
                            <a:gd name="T70" fmla="+- 0 1513 1282"/>
                            <a:gd name="T71" fmla="*/ 1513 h 297"/>
                            <a:gd name="T72" fmla="+- 0 4567 4285"/>
                            <a:gd name="T73" fmla="*/ T72 w 493"/>
                            <a:gd name="T74" fmla="+- 0 1542 1282"/>
                            <a:gd name="T75" fmla="*/ 1542 h 297"/>
                            <a:gd name="T76" fmla="+- 0 4500 4285"/>
                            <a:gd name="T77" fmla="*/ T76 w 493"/>
                            <a:gd name="T78" fmla="+- 0 1555 1282"/>
                            <a:gd name="T79" fmla="*/ 1555 h 297"/>
                            <a:gd name="T80" fmla="+- 0 4455 4285"/>
                            <a:gd name="T81" fmla="*/ T80 w 493"/>
                            <a:gd name="T82" fmla="+- 0 1555 1282"/>
                            <a:gd name="T83" fmla="*/ 1555 h 297"/>
                            <a:gd name="T84" fmla="+- 0 4396 4285"/>
                            <a:gd name="T85" fmla="*/ T84 w 493"/>
                            <a:gd name="T86" fmla="+- 0 1543 1282"/>
                            <a:gd name="T87" fmla="*/ 1543 h 297"/>
                            <a:gd name="T88" fmla="+- 0 4345 4285"/>
                            <a:gd name="T89" fmla="*/ T88 w 493"/>
                            <a:gd name="T90" fmla="+- 0 1510 1282"/>
                            <a:gd name="T91" fmla="*/ 1510 h 297"/>
                            <a:gd name="T92" fmla="+- 0 4359 4285"/>
                            <a:gd name="T93" fmla="*/ T92 w 493"/>
                            <a:gd name="T94" fmla="+- 0 1464 1282"/>
                            <a:gd name="T95" fmla="*/ 1464 h 297"/>
                            <a:gd name="T96" fmla="+- 0 4318 4285"/>
                            <a:gd name="T97" fmla="*/ T96 w 493"/>
                            <a:gd name="T98" fmla="+- 0 1446 1282"/>
                            <a:gd name="T99" fmla="*/ 1446 h 297"/>
                            <a:gd name="T100" fmla="+- 0 4285 4285"/>
                            <a:gd name="T101" fmla="*/ T100 w 493"/>
                            <a:gd name="T102" fmla="+- 0 1494 1282"/>
                            <a:gd name="T103" fmla="*/ 1494 h 297"/>
                            <a:gd name="T104" fmla="+- 0 4308 4285"/>
                            <a:gd name="T105" fmla="*/ T104 w 493"/>
                            <a:gd name="T106" fmla="+- 0 1535 1282"/>
                            <a:gd name="T107" fmla="*/ 1535 h 297"/>
                            <a:gd name="T108" fmla="+- 0 4353 4285"/>
                            <a:gd name="T109" fmla="*/ T108 w 493"/>
                            <a:gd name="T110" fmla="+- 0 1560 1282"/>
                            <a:gd name="T111" fmla="*/ 1560 h 297"/>
                            <a:gd name="T112" fmla="+- 0 4413 4285"/>
                            <a:gd name="T113" fmla="*/ T112 w 493"/>
                            <a:gd name="T114" fmla="+- 0 1575 1282"/>
                            <a:gd name="T115" fmla="*/ 1575 h 297"/>
                            <a:gd name="T116" fmla="+- 0 4475 4285"/>
                            <a:gd name="T117" fmla="*/ T116 w 493"/>
                            <a:gd name="T118" fmla="+- 0 1579 1282"/>
                            <a:gd name="T119" fmla="*/ 1579 h 297"/>
                            <a:gd name="T120" fmla="+- 0 4535 4285"/>
                            <a:gd name="T121" fmla="*/ T120 w 493"/>
                            <a:gd name="T122" fmla="+- 0 1576 1282"/>
                            <a:gd name="T123" fmla="*/ 1576 h 297"/>
                            <a:gd name="T124" fmla="+- 0 4586 4285"/>
                            <a:gd name="T125" fmla="*/ T124 w 493"/>
                            <a:gd name="T126" fmla="+- 0 1562 1282"/>
                            <a:gd name="T127" fmla="*/ 1562 h 297"/>
                            <a:gd name="T128" fmla="+- 0 4636 4285"/>
                            <a:gd name="T129" fmla="*/ T128 w 493"/>
                            <a:gd name="T130" fmla="+- 0 1535 1282"/>
                            <a:gd name="T131" fmla="*/ 1535 h 297"/>
                            <a:gd name="T132" fmla="+- 0 4652 4285"/>
                            <a:gd name="T133" fmla="*/ T132 w 493"/>
                            <a:gd name="T134" fmla="+- 0 1545 1282"/>
                            <a:gd name="T135" fmla="*/ 1545 h 297"/>
                            <a:gd name="T136" fmla="+- 0 4694 4285"/>
                            <a:gd name="T137" fmla="*/ T136 w 493"/>
                            <a:gd name="T138" fmla="+- 0 1574 1282"/>
                            <a:gd name="T139" fmla="*/ 1574 h 297"/>
                            <a:gd name="T140" fmla="+- 0 4758 4285"/>
                            <a:gd name="T141" fmla="*/ T140 w 493"/>
                            <a:gd name="T142" fmla="+- 0 1574 1282"/>
                            <a:gd name="T143" fmla="*/ 1574 h 297"/>
                            <a:gd name="T144" fmla="+- 0 4775 4285"/>
                            <a:gd name="T145" fmla="*/ T144 w 493"/>
                            <a:gd name="T146" fmla="+- 0 1545 1282"/>
                            <a:gd name="T147" fmla="*/ 1545 h 297"/>
                            <a:gd name="T148" fmla="+- 0 4726 4285"/>
                            <a:gd name="T149" fmla="*/ T148 w 493"/>
                            <a:gd name="T150" fmla="+- 0 1553 1282"/>
                            <a:gd name="T151" fmla="*/ 1553 h 297"/>
                            <a:gd name="T152" fmla="+- 0 4705 4285"/>
                            <a:gd name="T153" fmla="*/ T152 w 493"/>
                            <a:gd name="T154" fmla="+- 0 1542 1282"/>
                            <a:gd name="T155" fmla="*/ 1542 h 297"/>
                            <a:gd name="T156" fmla="+- 0 4698 4285"/>
                            <a:gd name="T157" fmla="*/ T156 w 493"/>
                            <a:gd name="T158" fmla="+- 0 1359 1282"/>
                            <a:gd name="T159" fmla="*/ 1359 h 297"/>
                            <a:gd name="T160" fmla="+- 0 4653 4285"/>
                            <a:gd name="T161" fmla="*/ T160 w 493"/>
                            <a:gd name="T162" fmla="+- 0 1309 1282"/>
                            <a:gd name="T163" fmla="*/ 1309 h 297"/>
                            <a:gd name="T164" fmla="+- 0 4593 4285"/>
                            <a:gd name="T165" fmla="*/ T164 w 493"/>
                            <a:gd name="T166" fmla="+- 0 1289 1282"/>
                            <a:gd name="T167" fmla="*/ 1289 h 297"/>
                            <a:gd name="T168" fmla="+- 0 4532 4285"/>
                            <a:gd name="T169" fmla="*/ T168 w 493"/>
                            <a:gd name="T170" fmla="+- 0 1283 1282"/>
                            <a:gd name="T171" fmla="*/ 1283 h 297"/>
                            <a:gd name="T172" fmla="+- 0 4486 4285"/>
                            <a:gd name="T173" fmla="*/ T172 w 493"/>
                            <a:gd name="T174" fmla="+- 0 1283 1282"/>
                            <a:gd name="T175" fmla="*/ 1283 h 297"/>
                            <a:gd name="T176" fmla="+- 0 4427 4285"/>
                            <a:gd name="T177" fmla="*/ T176 w 493"/>
                            <a:gd name="T178" fmla="+- 0 1288 1282"/>
                            <a:gd name="T179" fmla="*/ 1288 h 297"/>
                            <a:gd name="T180" fmla="+- 0 4366 4285"/>
                            <a:gd name="T181" fmla="*/ T180 w 493"/>
                            <a:gd name="T182" fmla="+- 0 1301 1282"/>
                            <a:gd name="T183" fmla="*/ 1301 h 297"/>
                            <a:gd name="T184" fmla="+- 0 4328 4285"/>
                            <a:gd name="T185" fmla="*/ T184 w 493"/>
                            <a:gd name="T186" fmla="+- 0 1340 1282"/>
                            <a:gd name="T187" fmla="*/ 1340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93" h="297">
                              <a:moveTo>
                                <a:pt x="47" y="57"/>
                              </a:moveTo>
                              <a:lnTo>
                                <a:pt x="69" y="50"/>
                              </a:lnTo>
                              <a:lnTo>
                                <a:pt x="90" y="44"/>
                              </a:lnTo>
                              <a:lnTo>
                                <a:pt x="110" y="39"/>
                              </a:lnTo>
                              <a:lnTo>
                                <a:pt x="130" y="34"/>
                              </a:lnTo>
                              <a:lnTo>
                                <a:pt x="150" y="31"/>
                              </a:lnTo>
                              <a:lnTo>
                                <a:pt x="169" y="28"/>
                              </a:lnTo>
                              <a:lnTo>
                                <a:pt x="188" y="26"/>
                              </a:lnTo>
                              <a:lnTo>
                                <a:pt x="206" y="25"/>
                              </a:lnTo>
                              <a:lnTo>
                                <a:pt x="224" y="24"/>
                              </a:lnTo>
                              <a:lnTo>
                                <a:pt x="232" y="24"/>
                              </a:lnTo>
                              <a:lnTo>
                                <a:pt x="251" y="26"/>
                              </a:lnTo>
                              <a:lnTo>
                                <a:pt x="271" y="28"/>
                              </a:lnTo>
                              <a:lnTo>
                                <a:pt x="291" y="33"/>
                              </a:lnTo>
                              <a:lnTo>
                                <a:pt x="312" y="39"/>
                              </a:lnTo>
                              <a:lnTo>
                                <a:pt x="330" y="47"/>
                              </a:lnTo>
                              <a:lnTo>
                                <a:pt x="346" y="57"/>
                              </a:lnTo>
                              <a:lnTo>
                                <a:pt x="362" y="76"/>
                              </a:lnTo>
                              <a:lnTo>
                                <a:pt x="367" y="95"/>
                              </a:lnTo>
                              <a:lnTo>
                                <a:pt x="367" y="114"/>
                              </a:lnTo>
                              <a:lnTo>
                                <a:pt x="360" y="115"/>
                              </a:lnTo>
                              <a:lnTo>
                                <a:pt x="335" y="116"/>
                              </a:lnTo>
                              <a:lnTo>
                                <a:pt x="311" y="118"/>
                              </a:lnTo>
                              <a:lnTo>
                                <a:pt x="289" y="119"/>
                              </a:lnTo>
                              <a:lnTo>
                                <a:pt x="267" y="121"/>
                              </a:lnTo>
                              <a:lnTo>
                                <a:pt x="247" y="122"/>
                              </a:lnTo>
                              <a:lnTo>
                                <a:pt x="228" y="124"/>
                              </a:lnTo>
                              <a:lnTo>
                                <a:pt x="210" y="126"/>
                              </a:lnTo>
                              <a:lnTo>
                                <a:pt x="193" y="127"/>
                              </a:lnTo>
                              <a:lnTo>
                                <a:pt x="177" y="129"/>
                              </a:lnTo>
                              <a:lnTo>
                                <a:pt x="162" y="131"/>
                              </a:lnTo>
                              <a:lnTo>
                                <a:pt x="139" y="134"/>
                              </a:lnTo>
                              <a:lnTo>
                                <a:pt x="117" y="138"/>
                              </a:lnTo>
                              <a:lnTo>
                                <a:pt x="97" y="142"/>
                              </a:lnTo>
                              <a:lnTo>
                                <a:pt x="98" y="170"/>
                              </a:lnTo>
                              <a:lnTo>
                                <a:pt x="103" y="168"/>
                              </a:lnTo>
                              <a:lnTo>
                                <a:pt x="120" y="163"/>
                              </a:lnTo>
                              <a:lnTo>
                                <a:pt x="139" y="159"/>
                              </a:lnTo>
                              <a:lnTo>
                                <a:pt x="158" y="155"/>
                              </a:lnTo>
                              <a:lnTo>
                                <a:pt x="180" y="151"/>
                              </a:lnTo>
                              <a:lnTo>
                                <a:pt x="202" y="148"/>
                              </a:lnTo>
                              <a:lnTo>
                                <a:pt x="222" y="146"/>
                              </a:lnTo>
                              <a:lnTo>
                                <a:pt x="239" y="145"/>
                              </a:lnTo>
                              <a:lnTo>
                                <a:pt x="257" y="143"/>
                              </a:lnTo>
                              <a:lnTo>
                                <a:pt x="277" y="142"/>
                              </a:lnTo>
                              <a:lnTo>
                                <a:pt x="297" y="140"/>
                              </a:lnTo>
                              <a:lnTo>
                                <a:pt x="319" y="139"/>
                              </a:lnTo>
                              <a:lnTo>
                                <a:pt x="342" y="138"/>
                              </a:lnTo>
                              <a:lnTo>
                                <a:pt x="367" y="136"/>
                              </a:lnTo>
                              <a:lnTo>
                                <a:pt x="367" y="167"/>
                              </a:lnTo>
                              <a:lnTo>
                                <a:pt x="364" y="187"/>
                              </a:lnTo>
                              <a:lnTo>
                                <a:pt x="357" y="206"/>
                              </a:lnTo>
                              <a:lnTo>
                                <a:pt x="344" y="222"/>
                              </a:lnTo>
                              <a:lnTo>
                                <a:pt x="335" y="231"/>
                              </a:lnTo>
                              <a:lnTo>
                                <a:pt x="320" y="242"/>
                              </a:lnTo>
                              <a:lnTo>
                                <a:pt x="302" y="252"/>
                              </a:lnTo>
                              <a:lnTo>
                                <a:pt x="282" y="260"/>
                              </a:lnTo>
                              <a:lnTo>
                                <a:pt x="255" y="267"/>
                              </a:lnTo>
                              <a:lnTo>
                                <a:pt x="236" y="271"/>
                              </a:lnTo>
                              <a:lnTo>
                                <a:pt x="215" y="273"/>
                              </a:lnTo>
                              <a:lnTo>
                                <a:pt x="194" y="273"/>
                              </a:lnTo>
                              <a:lnTo>
                                <a:pt x="193" y="273"/>
                              </a:lnTo>
                              <a:lnTo>
                                <a:pt x="170" y="273"/>
                              </a:lnTo>
                              <a:lnTo>
                                <a:pt x="149" y="270"/>
                              </a:lnTo>
                              <a:lnTo>
                                <a:pt x="129" y="267"/>
                              </a:lnTo>
                              <a:lnTo>
                                <a:pt x="111" y="261"/>
                              </a:lnTo>
                              <a:lnTo>
                                <a:pt x="95" y="255"/>
                              </a:lnTo>
                              <a:lnTo>
                                <a:pt x="74" y="243"/>
                              </a:lnTo>
                              <a:lnTo>
                                <a:pt x="60" y="228"/>
                              </a:lnTo>
                              <a:lnTo>
                                <a:pt x="55" y="212"/>
                              </a:lnTo>
                              <a:lnTo>
                                <a:pt x="60" y="196"/>
                              </a:lnTo>
                              <a:lnTo>
                                <a:pt x="74" y="182"/>
                              </a:lnTo>
                              <a:lnTo>
                                <a:pt x="61" y="152"/>
                              </a:lnTo>
                              <a:lnTo>
                                <a:pt x="45" y="158"/>
                              </a:lnTo>
                              <a:lnTo>
                                <a:pt x="33" y="164"/>
                              </a:lnTo>
                              <a:lnTo>
                                <a:pt x="14" y="178"/>
                              </a:lnTo>
                              <a:lnTo>
                                <a:pt x="3" y="193"/>
                              </a:lnTo>
                              <a:lnTo>
                                <a:pt x="0" y="212"/>
                              </a:lnTo>
                              <a:lnTo>
                                <a:pt x="0" y="218"/>
                              </a:lnTo>
                              <a:lnTo>
                                <a:pt x="7" y="236"/>
                              </a:lnTo>
                              <a:lnTo>
                                <a:pt x="23" y="253"/>
                              </a:lnTo>
                              <a:lnTo>
                                <a:pt x="33" y="260"/>
                              </a:lnTo>
                              <a:lnTo>
                                <a:pt x="49" y="270"/>
                              </a:lnTo>
                              <a:lnTo>
                                <a:pt x="68" y="278"/>
                              </a:lnTo>
                              <a:lnTo>
                                <a:pt x="90" y="285"/>
                              </a:lnTo>
                              <a:lnTo>
                                <a:pt x="109" y="290"/>
                              </a:lnTo>
                              <a:lnTo>
                                <a:pt x="128" y="293"/>
                              </a:lnTo>
                              <a:lnTo>
                                <a:pt x="148" y="295"/>
                              </a:lnTo>
                              <a:lnTo>
                                <a:pt x="168" y="297"/>
                              </a:lnTo>
                              <a:lnTo>
                                <a:pt x="190" y="297"/>
                              </a:lnTo>
                              <a:lnTo>
                                <a:pt x="206" y="297"/>
                              </a:lnTo>
                              <a:lnTo>
                                <a:pt x="229" y="296"/>
                              </a:lnTo>
                              <a:lnTo>
                                <a:pt x="250" y="294"/>
                              </a:lnTo>
                              <a:lnTo>
                                <a:pt x="269" y="290"/>
                              </a:lnTo>
                              <a:lnTo>
                                <a:pt x="286" y="286"/>
                              </a:lnTo>
                              <a:lnTo>
                                <a:pt x="301" y="280"/>
                              </a:lnTo>
                              <a:lnTo>
                                <a:pt x="316" y="274"/>
                              </a:lnTo>
                              <a:lnTo>
                                <a:pt x="334" y="264"/>
                              </a:lnTo>
                              <a:lnTo>
                                <a:pt x="351" y="253"/>
                              </a:lnTo>
                              <a:lnTo>
                                <a:pt x="365" y="241"/>
                              </a:lnTo>
                              <a:lnTo>
                                <a:pt x="367" y="241"/>
                              </a:lnTo>
                              <a:lnTo>
                                <a:pt x="367" y="263"/>
                              </a:lnTo>
                              <a:lnTo>
                                <a:pt x="372" y="277"/>
                              </a:lnTo>
                              <a:lnTo>
                                <a:pt x="386" y="286"/>
                              </a:lnTo>
                              <a:lnTo>
                                <a:pt x="409" y="292"/>
                              </a:lnTo>
                              <a:lnTo>
                                <a:pt x="441" y="294"/>
                              </a:lnTo>
                              <a:lnTo>
                                <a:pt x="453" y="294"/>
                              </a:lnTo>
                              <a:lnTo>
                                <a:pt x="473" y="292"/>
                              </a:lnTo>
                              <a:lnTo>
                                <a:pt x="493" y="289"/>
                              </a:lnTo>
                              <a:lnTo>
                                <a:pt x="493" y="262"/>
                              </a:lnTo>
                              <a:lnTo>
                                <a:pt x="490" y="263"/>
                              </a:lnTo>
                              <a:lnTo>
                                <a:pt x="473" y="269"/>
                              </a:lnTo>
                              <a:lnTo>
                                <a:pt x="451" y="271"/>
                              </a:lnTo>
                              <a:lnTo>
                                <a:pt x="441" y="271"/>
                              </a:lnTo>
                              <a:lnTo>
                                <a:pt x="433" y="269"/>
                              </a:lnTo>
                              <a:lnTo>
                                <a:pt x="427" y="264"/>
                              </a:lnTo>
                              <a:lnTo>
                                <a:pt x="420" y="260"/>
                              </a:lnTo>
                              <a:lnTo>
                                <a:pt x="417" y="255"/>
                              </a:lnTo>
                              <a:lnTo>
                                <a:pt x="417" y="97"/>
                              </a:lnTo>
                              <a:lnTo>
                                <a:pt x="413" y="77"/>
                              </a:lnTo>
                              <a:lnTo>
                                <a:pt x="405" y="59"/>
                              </a:lnTo>
                              <a:lnTo>
                                <a:pt x="386" y="39"/>
                              </a:lnTo>
                              <a:lnTo>
                                <a:pt x="368" y="27"/>
                              </a:lnTo>
                              <a:lnTo>
                                <a:pt x="348" y="18"/>
                              </a:lnTo>
                              <a:lnTo>
                                <a:pt x="329" y="12"/>
                              </a:lnTo>
                              <a:lnTo>
                                <a:pt x="308" y="7"/>
                              </a:lnTo>
                              <a:lnTo>
                                <a:pt x="287" y="4"/>
                              </a:lnTo>
                              <a:lnTo>
                                <a:pt x="267" y="2"/>
                              </a:lnTo>
                              <a:lnTo>
                                <a:pt x="247" y="1"/>
                              </a:lnTo>
                              <a:lnTo>
                                <a:pt x="225" y="0"/>
                              </a:lnTo>
                              <a:lnTo>
                                <a:pt x="224" y="0"/>
                              </a:lnTo>
                              <a:lnTo>
                                <a:pt x="201" y="1"/>
                              </a:lnTo>
                              <a:lnTo>
                                <a:pt x="180" y="2"/>
                              </a:lnTo>
                              <a:lnTo>
                                <a:pt x="160" y="4"/>
                              </a:lnTo>
                              <a:lnTo>
                                <a:pt x="142" y="6"/>
                              </a:lnTo>
                              <a:lnTo>
                                <a:pt x="124" y="9"/>
                              </a:lnTo>
                              <a:lnTo>
                                <a:pt x="100" y="14"/>
                              </a:lnTo>
                              <a:lnTo>
                                <a:pt x="81" y="19"/>
                              </a:lnTo>
                              <a:lnTo>
                                <a:pt x="62" y="25"/>
                              </a:lnTo>
                              <a:lnTo>
                                <a:pt x="43" y="30"/>
                              </a:lnTo>
                              <a:lnTo>
                                <a:pt x="43" y="58"/>
                              </a:lnTo>
                              <a:lnTo>
                                <a:pt x="47"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7D804EE" id="Freeform 62" o:spid="_x0000_s1026" style="position:absolute;margin-left:153.8pt;margin-top:7.4pt;width:24.65pt;height:14.85pt;z-index:-251655163;visibility:visible;mso-wrap-style:square;mso-wrap-distance-left:9pt;mso-wrap-distance-top:0;mso-wrap-distance-right:9pt;mso-wrap-distance-bottom:0;mso-position-horizontal:absolute;mso-position-horizontal-relative:text;mso-position-vertical:absolute;mso-position-vertical-relative:text;v-text-anchor:top" coordsize="493,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" path="m47,57l69,50,90,44r20,-5l130,34r20,-3l169,28r19,-2l206,25r18,-1l232,24r19,2l271,28r20,5l312,39r18,8l346,57r16,19l367,95r,19l360,115r-25,1l311,118r-22,1l267,121r-20,1l228,124r-18,2l193,127r-16,2l162,131r-23,3l117,138r-20,4l98,170r5,-2l120,163r19,-4l158,155r22,-4l202,148r20,-2l239,145r18,-2l277,142r20,-2l319,139r23,-1l367,136r,31l364,187r-7,19l344,222r-9,9l320,242r-18,10l282,260r-27,7l236,271r-21,2l194,273r-1,l170,273r-21,-3l129,267r-18,-6l95,255,74,243,60,228,55,212r5,-16l74,182,61,152r-16,6l33,164,14,178,3,193,,212r,6l7,236r16,17l33,260r16,10l68,278r22,7l109,290r19,3l148,295r20,2l190,297r16,l229,296r21,-2l269,290r17,-4l301,280r15,-6l334,264r17,-11l365,241r2,l367,263r5,14l386,286r23,6l441,294r12,l473,292r20,-3l493,262r-3,1l473,269r-22,2l441,271r-8,-2l427,264r-7,-4l417,255r,-158l413,77,405,59,386,39,368,27,348,18,329,12,308,7,287,4,267,2,247,1,225,r-1,l201,1,180,2,160,4,142,6,124,9r-24,5l81,19,62,25,43,30r,28l47,57xe" stroked="f">
                <v:path arrowok="t" o:connecttype="custom" o:connectlocs="57150,842010;95250,833755;130810,829945;159385,830580;198120,838835;229870,862330;228600,887095;183515,889635;144780,892810;112395,895985;74295,901700;65405,920750;100330,912495;140970,906780;175895,904240;217170,901700;231140,932815;212725,960755;179070,979170;136525,987425;107950,987425;70485,979805;38100,958850;46990,929640;20955,918210;0,948690;14605,974725;43180,990600;81280,1000125;120650,1002665;158750,1000760;191135,991870;222885,974725;233045,981075;259715,999490;300355,999490;311150,981075;280035,986155;266700,979170;262255,862965;233680,831215;195580,818515;156845,814705;127635,814705;90170,817880;51435,826135;27305,850900" o:connectangles="0,0,0,0,0,0,0,0,0,0,0,0,0,0,0,0,0,0,0,0,0,0,0,0,0,0,0,0,0,0,0,0,0,0,0,0,0,0,0,0,0,0,0,0,0,0,0"/>
              </v:shape>
            </w:pict>
          </mc:Fallback>
        </mc:AlternateContent>
      </w:r>
    </w:p>
    <w:p w14:paraId="5C82E235" w14:textId="017E0FB7" w:rsidR="00871904" w:rsidRDefault="00871904" w:rsidP="00BE402F">
      <w:pPr>
        <w:pStyle w:val="NormalWeb"/>
        <w:spacing w:before="0" w:beforeAutospacing="0" w:after="0" w:afterAutospacing="0"/>
        <w:rPr>
          <w:rFonts w:ascii="Aptos" w:hAnsi="Aptos" w:cs="Arial"/>
        </w:rPr>
      </w:pPr>
    </w:p>
    <w:p w14:paraId="7889CD9F" w14:textId="582BEF42" w:rsidR="00C277D0" w:rsidRPr="00C277D0" w:rsidRDefault="00451B3E" w:rsidP="00BE402F">
      <w:pPr>
        <w:pStyle w:val="NormalWeb"/>
        <w:spacing w:before="0" w:beforeAutospacing="0" w:after="0" w:afterAutospacing="0"/>
        <w:rPr>
          <w:rFonts w:ascii="Aptos" w:hAnsi="Aptos" w:cs="Arial"/>
          <w:sz w:val="8"/>
          <w:szCs w:val="8"/>
        </w:rPr>
      </w:pPr>
      <w:r>
        <w:rPr>
          <w:rFonts w:ascii="Aptos" w:hAnsi="Aptos" w:cs="Arial"/>
          <w:noProof/>
        </w:rPr>
        <mc:AlternateContent>
          <mc:Choice Requires="wps">
            <w:drawing>
              <wp:anchor distT="0" distB="0" distL="114300" distR="114300" simplePos="0" relativeHeight="251619333" behindDoc="1" locked="0" layoutInCell="1" allowOverlap="1" wp14:anchorId="083D3AF9" wp14:editId="3FCBB464">
                <wp:simplePos x="0" y="0"/>
                <wp:positionH relativeFrom="column">
                  <wp:posOffset>5838190</wp:posOffset>
                </wp:positionH>
                <wp:positionV relativeFrom="paragraph">
                  <wp:posOffset>113665</wp:posOffset>
                </wp:positionV>
                <wp:extent cx="0" cy="127000"/>
                <wp:effectExtent l="0" t="0" r="0" b="0"/>
                <wp:wrapNone/>
                <wp:docPr id="1219530345"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27000"/>
                        </a:xfrm>
                        <a:custGeom>
                          <a:avLst/>
                          <a:gdLst>
                            <a:gd name="T0" fmla="+- 0 2203 2123"/>
                            <a:gd name="T1" fmla="*/ 2203 h 200"/>
                            <a:gd name="T2" fmla="+- 0 2323 2123"/>
                            <a:gd name="T3" fmla="*/ 2323 h 200"/>
                            <a:gd name="T4" fmla="+- 0 2123 2123"/>
                            <a:gd name="T5" fmla="*/ 2123 h 200"/>
                            <a:gd name="T6" fmla="+- 0 2203 2123"/>
                            <a:gd name="T7" fmla="*/ 2203 h 200"/>
                          </a:gdLst>
                          <a:ahLst/>
                          <a:cxnLst>
                            <a:cxn ang="0">
                              <a:pos x="0" y="T1"/>
                            </a:cxn>
                            <a:cxn ang="0">
                              <a:pos x="0" y="T3"/>
                            </a:cxn>
                            <a:cxn ang="0">
                              <a:pos x="0" y="T5"/>
                            </a:cxn>
                            <a:cxn ang="0">
                              <a:pos x="0" y="T7"/>
                            </a:cxn>
                          </a:cxnLst>
                          <a:rect l="0" t="0" r="r" b="b"/>
                          <a:pathLst>
                            <a:path h="200">
                              <a:moveTo>
                                <a:pt x="0" y="80"/>
                              </a:moveTo>
                              <a:lnTo>
                                <a:pt x="0" y="200"/>
                              </a:lnTo>
                              <a:lnTo>
                                <a:pt x="0" y="0"/>
                              </a:lnTo>
                              <a:lnTo>
                                <a:pt x="0" y="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45BFBC3" id="Freeform 21" o:spid="_x0000_s1026" style="position:absolute;margin-left:459.7pt;margin-top:8.95pt;width:0;height:10pt;z-index:-251697147;visibility:visible;mso-wrap-style:square;mso-wrap-distance-left:9pt;mso-wrap-distance-top:0;mso-wrap-distance-right:9pt;mso-wrap-distance-bottom:0;mso-position-horizontal:absolute;mso-position-horizontal-relative:text;mso-position-vertical:absolute;mso-position-vertical-relative:text;v-text-anchor:top" coordsize="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" path="m,80l,200,,,,80xe" stroked="f">
                <v:path arrowok="t" o:connecttype="custom" o:connectlocs="0,1398905;0,1475105;0,1348105;0,1398905" o:connectangles="0,0,0,0"/>
              </v:shape>
            </w:pict>
          </mc:Fallback>
        </mc:AlternateContent>
      </w:r>
    </w:p>
    <w:p w14:paraId="6A0A59B3" w14:textId="54AE3D98" w:rsidR="006A01B6" w:rsidRPr="001A10AD" w:rsidRDefault="006A01B6" w:rsidP="00BE402F">
      <w:pPr>
        <w:pStyle w:val="NormalWeb"/>
        <w:spacing w:before="0" w:beforeAutospacing="0" w:after="0" w:afterAutospacing="0"/>
        <w:rPr>
          <w:rFonts w:ascii="Aptos" w:hAnsi="Aptos" w:cs="Arial"/>
          <w:sz w:val="10"/>
          <w:szCs w:val="10"/>
        </w:rPr>
      </w:pPr>
    </w:p>
    <w:p w14:paraId="5C9FB48E" w14:textId="5C976010" w:rsidR="00B07B37" w:rsidRDefault="00B07B37" w:rsidP="00BE402F">
      <w:pPr>
        <w:pStyle w:val="NormalWeb"/>
        <w:spacing w:before="0" w:beforeAutospacing="0" w:after="0" w:afterAutospacing="0"/>
        <w:rPr>
          <w:rFonts w:ascii="Aptos" w:hAnsi="Aptos" w:cs="Arial"/>
          <w:sz w:val="22"/>
          <w:szCs w:val="22"/>
        </w:rPr>
      </w:pPr>
    </w:p>
    <w:p w14:paraId="61D9CC3B" w14:textId="4749E7A8" w:rsidR="00DC3B69" w:rsidRDefault="00DC3B69" w:rsidP="00BE402F">
      <w:pPr>
        <w:pStyle w:val="NormalWeb"/>
        <w:spacing w:before="0" w:beforeAutospacing="0" w:after="0" w:afterAutospacing="0"/>
        <w:rPr>
          <w:rFonts w:ascii="Aptos" w:hAnsi="Aptos" w:cs="Arial"/>
          <w:sz w:val="22"/>
          <w:szCs w:val="22"/>
        </w:rPr>
      </w:pPr>
    </w:p>
    <w:p w14:paraId="4792F81E" w14:textId="364D1B3B" w:rsidR="008A4E10" w:rsidRDefault="009449FD" w:rsidP="00BE402F">
      <w:pPr>
        <w:pStyle w:val="NormalWeb"/>
        <w:spacing w:before="0" w:beforeAutospacing="0" w:after="0" w:afterAutospacing="0"/>
        <w:rPr>
          <w:rFonts w:ascii="Aptos" w:hAnsi="Aptos" w:cs="Arial"/>
          <w:sz w:val="22"/>
          <w:szCs w:val="22"/>
        </w:rPr>
      </w:pPr>
      <w:r>
        <w:rPr>
          <w:noProof/>
        </w:rPr>
        <mc:AlternateContent>
          <mc:Choice Requires="wps">
            <w:drawing>
              <wp:anchor distT="0" distB="0" distL="114300" distR="114300" simplePos="0" relativeHeight="251607045" behindDoc="0" locked="0" layoutInCell="1" allowOverlap="1" wp14:anchorId="333ACD61" wp14:editId="619046D5">
                <wp:simplePos x="0" y="0"/>
                <wp:positionH relativeFrom="column">
                  <wp:posOffset>-685800</wp:posOffset>
                </wp:positionH>
                <wp:positionV relativeFrom="paragraph">
                  <wp:posOffset>156210</wp:posOffset>
                </wp:positionV>
                <wp:extent cx="7646035" cy="490855"/>
                <wp:effectExtent l="0" t="0" r="0" b="4445"/>
                <wp:wrapNone/>
                <wp:docPr id="195879489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46035" cy="490855"/>
                        </a:xfrm>
                        <a:custGeom>
                          <a:avLst/>
                          <a:gdLst>
                            <a:gd name="T0" fmla="*/ 11906 w 11906"/>
                            <a:gd name="T1" fmla="+- 0 2585 1812"/>
                            <a:gd name="T2" fmla="*/ 2585 h 773"/>
                            <a:gd name="T3" fmla="*/ 11906 w 11906"/>
                            <a:gd name="T4" fmla="+- 0 1812 1812"/>
                            <a:gd name="T5" fmla="*/ 1812 h 773"/>
                            <a:gd name="T6" fmla="*/ 0 w 11906"/>
                            <a:gd name="T7" fmla="+- 0 1812 1812"/>
                            <a:gd name="T8" fmla="*/ 1812 h 773"/>
                            <a:gd name="T9" fmla="*/ 0 w 11906"/>
                            <a:gd name="T10" fmla="+- 0 2585 1812"/>
                            <a:gd name="T11" fmla="*/ 2585 h 773"/>
                            <a:gd name="T12" fmla="*/ 11906 w 11906"/>
                            <a:gd name="T13" fmla="+- 0 2585 1812"/>
                            <a:gd name="T14" fmla="*/ 2585 h 773"/>
                          </a:gdLst>
                          <a:ahLst/>
                          <a:cxnLst>
                            <a:cxn ang="0">
                              <a:pos x="T0" y="T2"/>
                            </a:cxn>
                            <a:cxn ang="0">
                              <a:pos x="T3" y="T5"/>
                            </a:cxn>
                            <a:cxn ang="0">
                              <a:pos x="T6" y="T8"/>
                            </a:cxn>
                            <a:cxn ang="0">
                              <a:pos x="T9" y="T11"/>
                            </a:cxn>
                            <a:cxn ang="0">
                              <a:pos x="T12" y="T14"/>
                            </a:cxn>
                          </a:cxnLst>
                          <a:rect l="0" t="0" r="r" b="b"/>
                          <a:pathLst>
                            <a:path w="11906" h="773">
                              <a:moveTo>
                                <a:pt x="11906" y="773"/>
                              </a:moveTo>
                              <a:lnTo>
                                <a:pt x="11906" y="0"/>
                              </a:lnTo>
                              <a:lnTo>
                                <a:pt x="0" y="0"/>
                              </a:lnTo>
                              <a:lnTo>
                                <a:pt x="0" y="773"/>
                              </a:lnTo>
                              <a:lnTo>
                                <a:pt x="11906" y="773"/>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97615BD" w14:textId="4F1A60D3" w:rsidR="00A26806" w:rsidRPr="008A4E10" w:rsidRDefault="008A4E10" w:rsidP="008A4E10">
                            <w:pPr>
                              <w:jc w:val="center"/>
                              <w:rPr>
                                <w:rFonts w:ascii="Abadi ExtraLight" w:hAnsi="Abadi ExtraLight"/>
                                <w:color w:val="FFFFFF" w:themeColor="background1"/>
                                <w:sz w:val="44"/>
                                <w:szCs w:val="44"/>
                              </w:rPr>
                            </w:pPr>
                            <w:r w:rsidRPr="008A4E10">
                              <w:rPr>
                                <w:rFonts w:ascii="Abadi ExtraLight" w:hAnsi="Abadi ExtraLight"/>
                                <w:color w:val="FFFFFF" w:themeColor="background1"/>
                                <w:sz w:val="44"/>
                                <w:szCs w:val="44"/>
                              </w:rPr>
                              <w:t>Wrap Around Care Lead</w:t>
                            </w:r>
                            <w:r>
                              <w:rPr>
                                <w:rFonts w:ascii="Abadi ExtraLight" w:hAnsi="Abadi ExtraLight"/>
                                <w:color w:val="FFFFFF" w:themeColor="background1"/>
                                <w:sz w:val="44"/>
                                <w:szCs w:val="44"/>
                              </w:rPr>
                              <w:t xml:space="preserve"> Pack</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33ACD61" id="Freeform 6" o:spid="_x0000_s1028" style="position:absolute;margin-left:-54pt;margin-top:12.3pt;width:602.05pt;height:38.65pt;z-index:2516070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1906,7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" adj="-11796480,,5400" path="m11906,773r,-773l,,,773r11906,xe" fillcolor="#404040" stroked="f">
                <v:stroke joinstyle="round"/>
                <v:formulas/>
                <v:path arrowok="t" o:connecttype="custom" o:connectlocs="7646035,1641475;7646035,1150620;0,1150620;0,1641475;7646035,1641475" o:connectangles="0,0,0,0,0" textboxrect="0,0,11906,773"/>
                <v:textbox>
                  <w:txbxContent>
                    <w:p w14:paraId="797615BD" w14:textId="4F1A60D3" w:rsidR="00A26806" w:rsidRPr="008A4E10" w:rsidRDefault="008A4E10" w:rsidP="008A4E10">
                      <w:pPr>
                        <w:jc w:val="center"/>
                        <w:rPr>
                          <w:rFonts w:ascii="Abadi ExtraLight" w:hAnsi="Abadi ExtraLight"/>
                          <w:color w:val="FFFFFF" w:themeColor="background1"/>
                          <w:sz w:val="44"/>
                          <w:szCs w:val="44"/>
                        </w:rPr>
                      </w:pPr>
                      <w:r w:rsidRPr="008A4E10">
                        <w:rPr>
                          <w:rFonts w:ascii="Abadi ExtraLight" w:hAnsi="Abadi ExtraLight"/>
                          <w:color w:val="FFFFFF" w:themeColor="background1"/>
                          <w:sz w:val="44"/>
                          <w:szCs w:val="44"/>
                        </w:rPr>
                        <w:t>Wrap Around Care Lead</w:t>
                      </w:r>
                      <w:r>
                        <w:rPr>
                          <w:rFonts w:ascii="Abadi ExtraLight" w:hAnsi="Abadi ExtraLight"/>
                          <w:color w:val="FFFFFF" w:themeColor="background1"/>
                          <w:sz w:val="44"/>
                          <w:szCs w:val="44"/>
                        </w:rPr>
                        <w:t xml:space="preserve"> Pack</w:t>
                      </w:r>
                    </w:p>
                  </w:txbxContent>
                </v:textbox>
              </v:shape>
            </w:pict>
          </mc:Fallback>
        </mc:AlternateContent>
      </w:r>
    </w:p>
    <w:p w14:paraId="4804ACE1" w14:textId="77777777" w:rsidR="009449FD" w:rsidRDefault="009449FD" w:rsidP="00BE402F">
      <w:pPr>
        <w:pStyle w:val="NormalWeb"/>
        <w:spacing w:before="0" w:beforeAutospacing="0" w:after="0" w:afterAutospacing="0"/>
        <w:rPr>
          <w:rFonts w:ascii="Aptos" w:hAnsi="Aptos" w:cs="Arial"/>
          <w:sz w:val="22"/>
          <w:szCs w:val="22"/>
        </w:rPr>
      </w:pPr>
    </w:p>
    <w:p w14:paraId="383D6CCD" w14:textId="553B2615" w:rsidR="009449FD" w:rsidRDefault="009449FD" w:rsidP="00BE402F">
      <w:pPr>
        <w:pStyle w:val="NormalWeb"/>
        <w:spacing w:before="0" w:beforeAutospacing="0" w:after="0" w:afterAutospacing="0"/>
        <w:rPr>
          <w:rFonts w:ascii="Aptos" w:hAnsi="Aptos" w:cs="Arial"/>
          <w:sz w:val="22"/>
          <w:szCs w:val="22"/>
        </w:rPr>
      </w:pPr>
    </w:p>
    <w:p w14:paraId="4762BFD0" w14:textId="77777777" w:rsidR="009449FD" w:rsidRDefault="009449FD" w:rsidP="00BE402F">
      <w:pPr>
        <w:pStyle w:val="NormalWeb"/>
        <w:spacing w:before="0" w:beforeAutospacing="0" w:after="0" w:afterAutospacing="0"/>
        <w:rPr>
          <w:rFonts w:ascii="Aptos" w:hAnsi="Aptos" w:cs="Arial"/>
          <w:sz w:val="22"/>
          <w:szCs w:val="22"/>
        </w:rPr>
      </w:pPr>
    </w:p>
    <w:p w14:paraId="78713CEE" w14:textId="77777777" w:rsidR="009449FD" w:rsidRDefault="009449FD" w:rsidP="00BE402F">
      <w:pPr>
        <w:pStyle w:val="NormalWeb"/>
        <w:spacing w:before="0" w:beforeAutospacing="0" w:after="0" w:afterAutospacing="0"/>
        <w:rPr>
          <w:rFonts w:ascii="Aptos" w:hAnsi="Aptos" w:cs="Arial"/>
          <w:sz w:val="22"/>
          <w:szCs w:val="22"/>
        </w:rPr>
      </w:pPr>
    </w:p>
    <w:p w14:paraId="503F0895" w14:textId="32656F72" w:rsidR="00BE402F" w:rsidRPr="00605323" w:rsidRDefault="00BE402F" w:rsidP="00BE402F">
      <w:pPr>
        <w:pStyle w:val="NormalWeb"/>
        <w:spacing w:before="0" w:beforeAutospacing="0" w:after="0" w:afterAutospacing="0"/>
        <w:rPr>
          <w:rFonts w:ascii="Aptos" w:hAnsi="Aptos" w:cs="Arial"/>
          <w:sz w:val="22"/>
          <w:szCs w:val="22"/>
        </w:rPr>
      </w:pPr>
      <w:r w:rsidRPr="00605323">
        <w:rPr>
          <w:rFonts w:ascii="Aptos" w:hAnsi="Aptos" w:cs="Arial"/>
          <w:sz w:val="22"/>
          <w:szCs w:val="22"/>
        </w:rPr>
        <w:t>T</w:t>
      </w:r>
      <w:r w:rsidR="007913C1" w:rsidRPr="00605323">
        <w:rPr>
          <w:rFonts w:ascii="Aptos" w:hAnsi="Aptos" w:cs="Arial"/>
          <w:sz w:val="22"/>
          <w:szCs w:val="22"/>
        </w:rPr>
        <w:t>hank you for you</w:t>
      </w:r>
      <w:r w:rsidR="001D10F2" w:rsidRPr="00605323">
        <w:rPr>
          <w:rFonts w:ascii="Aptos" w:hAnsi="Aptos" w:cs="Arial"/>
          <w:sz w:val="22"/>
          <w:szCs w:val="22"/>
        </w:rPr>
        <w:t>r i</w:t>
      </w:r>
      <w:r w:rsidR="0048754E" w:rsidRPr="00605323">
        <w:rPr>
          <w:rFonts w:ascii="Aptos" w:hAnsi="Aptos" w:cs="Arial"/>
          <w:sz w:val="22"/>
          <w:szCs w:val="22"/>
        </w:rPr>
        <w:t>nterest in the role of</w:t>
      </w:r>
      <w:r w:rsidR="00F9386D">
        <w:rPr>
          <w:rFonts w:ascii="Aptos" w:hAnsi="Aptos" w:cs="Arial"/>
          <w:sz w:val="22"/>
          <w:szCs w:val="22"/>
        </w:rPr>
        <w:t xml:space="preserve"> </w:t>
      </w:r>
      <w:r w:rsidR="00A26217">
        <w:rPr>
          <w:rFonts w:ascii="Aptos" w:hAnsi="Aptos" w:cs="Arial"/>
          <w:b/>
          <w:bCs/>
          <w:sz w:val="22"/>
          <w:szCs w:val="22"/>
        </w:rPr>
        <w:t>Wrap Around Care Lead</w:t>
      </w:r>
      <w:r w:rsidR="007913C1" w:rsidRPr="00605323">
        <w:rPr>
          <w:rFonts w:ascii="Aptos" w:hAnsi="Aptos" w:cs="Arial"/>
          <w:bCs/>
          <w:sz w:val="22"/>
          <w:szCs w:val="22"/>
        </w:rPr>
        <w:t xml:space="preserve"> </w:t>
      </w:r>
      <w:r w:rsidR="00121FDF" w:rsidRPr="00605323">
        <w:rPr>
          <w:rFonts w:ascii="Aptos" w:hAnsi="Aptos" w:cs="Arial"/>
          <w:bCs/>
          <w:sz w:val="22"/>
          <w:szCs w:val="22"/>
        </w:rPr>
        <w:t xml:space="preserve">at </w:t>
      </w:r>
      <w:r w:rsidR="00A26217" w:rsidRPr="00A26217">
        <w:rPr>
          <w:rFonts w:ascii="Aptos" w:hAnsi="Aptos" w:cs="Arial"/>
          <w:b/>
          <w:sz w:val="22"/>
          <w:szCs w:val="22"/>
        </w:rPr>
        <w:t>Edith Weston Academy</w:t>
      </w:r>
      <w:r w:rsidR="00163117" w:rsidRPr="00605323">
        <w:rPr>
          <w:rFonts w:ascii="Aptos" w:hAnsi="Aptos" w:cs="Arial"/>
          <w:bCs/>
          <w:sz w:val="22"/>
          <w:szCs w:val="22"/>
        </w:rPr>
        <w:t>, w</w:t>
      </w:r>
      <w:r w:rsidR="00D24F3D" w:rsidRPr="00605323">
        <w:rPr>
          <w:rFonts w:ascii="Aptos" w:hAnsi="Aptos" w:cs="Arial"/>
          <w:sz w:val="22"/>
          <w:szCs w:val="22"/>
        </w:rPr>
        <w:t>e hope you will feel inspired to apply to be part of our team.</w:t>
      </w:r>
    </w:p>
    <w:p w14:paraId="4421AB27" w14:textId="0465F3AF" w:rsidR="004C6386" w:rsidRPr="00605323" w:rsidRDefault="004C6386" w:rsidP="00BE402F">
      <w:pPr>
        <w:pStyle w:val="NormalWeb"/>
        <w:spacing w:before="0" w:beforeAutospacing="0" w:after="0" w:afterAutospacing="0"/>
        <w:rPr>
          <w:rFonts w:ascii="Aptos" w:hAnsi="Aptos" w:cs="Arial"/>
          <w:sz w:val="22"/>
          <w:szCs w:val="22"/>
        </w:rPr>
      </w:pPr>
    </w:p>
    <w:p w14:paraId="6D0748FA" w14:textId="195D9BE8" w:rsidR="004C6386" w:rsidRPr="00605323" w:rsidRDefault="00A023B8" w:rsidP="004C6386">
      <w:pPr>
        <w:pStyle w:val="NormalWeb"/>
        <w:spacing w:before="0" w:beforeAutospacing="0" w:after="0" w:afterAutospacing="0"/>
        <w:rPr>
          <w:rFonts w:ascii="Aptos" w:hAnsi="Aptos" w:cs="Arial"/>
          <w:sz w:val="22"/>
          <w:szCs w:val="22"/>
        </w:rPr>
      </w:pPr>
      <w:r>
        <w:rPr>
          <w:rFonts w:ascii="Aptos" w:hAnsi="Aptos" w:cs="Arial"/>
          <w:sz w:val="22"/>
          <w:szCs w:val="22"/>
        </w:rPr>
        <w:t xml:space="preserve">Due to the success of our Wrap Around Carem, Edith Weston Academy are now in the position </w:t>
      </w:r>
      <w:r w:rsidR="00661415">
        <w:rPr>
          <w:rFonts w:ascii="Aptos" w:hAnsi="Aptos" w:cs="Arial"/>
          <w:sz w:val="22"/>
          <w:szCs w:val="22"/>
        </w:rPr>
        <w:t xml:space="preserve">to </w:t>
      </w:r>
      <w:r>
        <w:rPr>
          <w:rFonts w:ascii="Aptos" w:hAnsi="Aptos" w:cs="Arial"/>
          <w:sz w:val="22"/>
          <w:szCs w:val="22"/>
        </w:rPr>
        <w:t xml:space="preserve">employ </w:t>
      </w:r>
      <w:r w:rsidR="00661415">
        <w:rPr>
          <w:rFonts w:ascii="Aptos" w:hAnsi="Aptos" w:cs="Arial"/>
          <w:sz w:val="22"/>
          <w:szCs w:val="22"/>
        </w:rPr>
        <w:t xml:space="preserve">a dedicated Wrap Around Care Lead. </w:t>
      </w:r>
      <w:r w:rsidR="004C6386" w:rsidRPr="00605323">
        <w:rPr>
          <w:rFonts w:ascii="Aptos" w:hAnsi="Aptos" w:cs="Arial"/>
          <w:sz w:val="22"/>
          <w:szCs w:val="22"/>
        </w:rPr>
        <w:t>We are looking for a</w:t>
      </w:r>
      <w:r w:rsidR="00253523">
        <w:rPr>
          <w:rFonts w:ascii="Aptos" w:hAnsi="Aptos" w:cs="Arial"/>
          <w:sz w:val="22"/>
          <w:szCs w:val="22"/>
        </w:rPr>
        <w:t xml:space="preserve">n enthusiastic and </w:t>
      </w:r>
      <w:r w:rsidR="00790167">
        <w:rPr>
          <w:rFonts w:ascii="Aptos" w:hAnsi="Aptos" w:cs="Arial"/>
          <w:sz w:val="22"/>
          <w:szCs w:val="22"/>
        </w:rPr>
        <w:t>committed</w:t>
      </w:r>
      <w:r w:rsidR="004C6386" w:rsidRPr="00605323">
        <w:rPr>
          <w:rFonts w:ascii="Aptos" w:hAnsi="Aptos" w:cs="Arial"/>
          <w:sz w:val="22"/>
          <w:szCs w:val="22"/>
        </w:rPr>
        <w:t xml:space="preserve"> </w:t>
      </w:r>
      <w:r w:rsidR="00C866E3">
        <w:rPr>
          <w:rFonts w:ascii="Aptos" w:hAnsi="Aptos" w:cs="Arial"/>
          <w:sz w:val="22"/>
          <w:szCs w:val="22"/>
        </w:rPr>
        <w:t>Wap Around Care Lead</w:t>
      </w:r>
      <w:r w:rsidR="004C6386" w:rsidRPr="00BE01FB">
        <w:rPr>
          <w:rFonts w:ascii="Aptos" w:hAnsi="Aptos" w:cs="Arial"/>
          <w:sz w:val="22"/>
          <w:szCs w:val="22"/>
        </w:rPr>
        <w:t xml:space="preserve"> to join our team</w:t>
      </w:r>
      <w:r w:rsidR="00F97F7C" w:rsidRPr="00BE01FB">
        <w:rPr>
          <w:rFonts w:ascii="Aptos" w:hAnsi="Aptos" w:cs="Arial"/>
          <w:sz w:val="22"/>
          <w:szCs w:val="22"/>
        </w:rPr>
        <w:t xml:space="preserve"> to </w:t>
      </w:r>
      <w:r w:rsidR="009A72D3">
        <w:rPr>
          <w:rFonts w:ascii="Aptos" w:hAnsi="Aptos" w:cs="Arial"/>
          <w:sz w:val="22"/>
          <w:szCs w:val="22"/>
        </w:rPr>
        <w:t>support</w:t>
      </w:r>
      <w:r w:rsidR="00790167">
        <w:rPr>
          <w:rFonts w:ascii="Aptos" w:hAnsi="Aptos" w:cs="Arial"/>
          <w:sz w:val="22"/>
          <w:szCs w:val="22"/>
        </w:rPr>
        <w:t xml:space="preserve"> our children</w:t>
      </w:r>
      <w:r w:rsidR="00BE01FB" w:rsidRPr="00BE01FB">
        <w:rPr>
          <w:rFonts w:ascii="Aptos" w:hAnsi="Aptos" w:cs="Calibri"/>
          <w:sz w:val="22"/>
          <w:szCs w:val="22"/>
        </w:rPr>
        <w:t xml:space="preserve"> </w:t>
      </w:r>
      <w:r w:rsidR="00C866E3">
        <w:rPr>
          <w:rFonts w:ascii="Aptos" w:hAnsi="Aptos" w:cs="Calibri"/>
          <w:sz w:val="22"/>
          <w:szCs w:val="22"/>
        </w:rPr>
        <w:t xml:space="preserve">during our clubs. </w:t>
      </w:r>
      <w:r w:rsidR="004405B8">
        <w:rPr>
          <w:rFonts w:ascii="Aptos" w:hAnsi="Aptos" w:cs="Arial"/>
          <w:sz w:val="22"/>
          <w:szCs w:val="22"/>
        </w:rPr>
        <w:t>Currently our provision runs as a Before School Club (starting at 7:50am) and a After School Club (finishing a</w:t>
      </w:r>
      <w:r w:rsidR="001374B7">
        <w:rPr>
          <w:rFonts w:ascii="Aptos" w:hAnsi="Aptos" w:cs="Arial"/>
          <w:sz w:val="22"/>
          <w:szCs w:val="22"/>
        </w:rPr>
        <w:t>t 4:30pm).</w:t>
      </w:r>
    </w:p>
    <w:p w14:paraId="740D9FA3" w14:textId="77777777" w:rsidR="00B07B37" w:rsidRPr="00605323" w:rsidRDefault="00B07B37" w:rsidP="004C6386">
      <w:pPr>
        <w:pStyle w:val="NormalWeb"/>
        <w:spacing w:before="0" w:beforeAutospacing="0" w:after="0" w:afterAutospacing="0"/>
        <w:rPr>
          <w:rFonts w:ascii="Aptos" w:hAnsi="Aptos" w:cs="Arial"/>
          <w:sz w:val="22"/>
          <w:szCs w:val="22"/>
        </w:rPr>
      </w:pPr>
    </w:p>
    <w:p w14:paraId="778F0A29" w14:textId="77777777" w:rsidR="00FD12FE" w:rsidRDefault="00FD12FE" w:rsidP="00FD12FE">
      <w:pPr>
        <w:shd w:val="clear" w:color="auto" w:fill="FFFFFF"/>
        <w:spacing w:after="0" w:line="240" w:lineRule="auto"/>
        <w:rPr>
          <w:rFonts w:ascii="Aptos" w:hAnsi="Aptos" w:cs="Segoe UI"/>
          <w:b/>
          <w:bCs/>
          <w:color w:val="0D0D0D"/>
          <w:lang w:eastAsia="en-GB"/>
        </w:rPr>
      </w:pPr>
      <w:r w:rsidRPr="00605323">
        <w:rPr>
          <w:rFonts w:ascii="Aptos" w:hAnsi="Aptos" w:cs="Segoe UI"/>
          <w:b/>
          <w:bCs/>
          <w:color w:val="0D0D0D"/>
          <w:lang w:eastAsia="en-GB"/>
        </w:rPr>
        <w:t>We are looking for someone who can:</w:t>
      </w:r>
    </w:p>
    <w:p w14:paraId="408AA1B6" w14:textId="77777777" w:rsidR="00280847" w:rsidRPr="00605323" w:rsidRDefault="00280847" w:rsidP="00FD12FE">
      <w:pPr>
        <w:shd w:val="clear" w:color="auto" w:fill="FFFFFF"/>
        <w:spacing w:after="0" w:line="240" w:lineRule="auto"/>
        <w:rPr>
          <w:rFonts w:ascii="Aptos" w:hAnsi="Aptos" w:cs="Segoe UI"/>
          <w:b/>
          <w:bCs/>
          <w:color w:val="0D0D0D"/>
          <w:lang w:eastAsia="en-GB"/>
        </w:rPr>
      </w:pPr>
    </w:p>
    <w:p w14:paraId="4585B21E" w14:textId="7CD4DC51" w:rsidR="00FD12FE" w:rsidRDefault="00E212FC" w:rsidP="00253523">
      <w:pPr>
        <w:pStyle w:val="ListParagraph"/>
        <w:numPr>
          <w:ilvl w:val="0"/>
          <w:numId w:val="35"/>
        </w:numPr>
        <w:shd w:val="clear" w:color="auto" w:fill="FFFFFF"/>
        <w:spacing w:after="0" w:line="240" w:lineRule="auto"/>
        <w:ind w:left="1418"/>
        <w:rPr>
          <w:rFonts w:ascii="Aptos" w:hAnsi="Aptos" w:cs="Segoe UI"/>
          <w:color w:val="0D0D0D"/>
          <w:lang w:eastAsia="en-GB"/>
        </w:rPr>
      </w:pPr>
      <w:r>
        <w:rPr>
          <w:rFonts w:ascii="Aptos" w:hAnsi="Aptos" w:cs="Segoe UI"/>
          <w:color w:val="0D0D0D"/>
          <w:lang w:eastAsia="en-GB"/>
        </w:rPr>
        <w:t xml:space="preserve">Manage the day-to-day running of the provision to ensure the safety and wellbeing of </w:t>
      </w:r>
      <w:r w:rsidR="00614894">
        <w:rPr>
          <w:rFonts w:ascii="Aptos" w:hAnsi="Aptos" w:cs="Segoe UI"/>
          <w:color w:val="0D0D0D"/>
          <w:lang w:eastAsia="en-GB"/>
        </w:rPr>
        <w:t>children</w:t>
      </w:r>
    </w:p>
    <w:p w14:paraId="1702E94C" w14:textId="6A7A0C74" w:rsidR="00F458E4" w:rsidRDefault="00B6501F" w:rsidP="00253523">
      <w:pPr>
        <w:pStyle w:val="ListParagraph"/>
        <w:numPr>
          <w:ilvl w:val="0"/>
          <w:numId w:val="35"/>
        </w:numPr>
        <w:shd w:val="clear" w:color="auto" w:fill="FFFFFF"/>
        <w:spacing w:after="0" w:line="240" w:lineRule="auto"/>
        <w:ind w:left="1418"/>
        <w:rPr>
          <w:rFonts w:ascii="Aptos" w:hAnsi="Aptos" w:cs="Segoe UI"/>
          <w:color w:val="0D0D0D"/>
          <w:lang w:eastAsia="en-GB"/>
        </w:rPr>
      </w:pPr>
      <w:r>
        <w:rPr>
          <w:rFonts w:ascii="Aptos" w:hAnsi="Aptos" w:cs="Segoe UI"/>
          <w:color w:val="0D0D0D"/>
          <w:lang w:eastAsia="en-GB"/>
        </w:rPr>
        <w:t xml:space="preserve">Work on their own initiative, following the direction and planning of the </w:t>
      </w:r>
      <w:r w:rsidR="00BB5A14">
        <w:rPr>
          <w:rFonts w:ascii="Aptos" w:hAnsi="Aptos" w:cs="Segoe UI"/>
          <w:color w:val="0D0D0D"/>
          <w:lang w:eastAsia="en-GB"/>
        </w:rPr>
        <w:t>c</w:t>
      </w:r>
      <w:r>
        <w:rPr>
          <w:rFonts w:ascii="Aptos" w:hAnsi="Aptos" w:cs="Segoe UI"/>
          <w:color w:val="0D0D0D"/>
          <w:lang w:eastAsia="en-GB"/>
        </w:rPr>
        <w:t>lass</w:t>
      </w:r>
      <w:r w:rsidR="00A368A6">
        <w:rPr>
          <w:rFonts w:ascii="Aptos" w:hAnsi="Aptos" w:cs="Segoe UI"/>
          <w:color w:val="0D0D0D"/>
          <w:lang w:eastAsia="en-GB"/>
        </w:rPr>
        <w:t xml:space="preserve"> </w:t>
      </w:r>
      <w:r>
        <w:rPr>
          <w:rFonts w:ascii="Aptos" w:hAnsi="Aptos" w:cs="Segoe UI"/>
          <w:color w:val="0D0D0D"/>
          <w:lang w:eastAsia="en-GB"/>
        </w:rPr>
        <w:t>teacher</w:t>
      </w:r>
    </w:p>
    <w:p w14:paraId="4E48D72A" w14:textId="66C9151B" w:rsidR="00253523" w:rsidRDefault="00603739" w:rsidP="00253523">
      <w:pPr>
        <w:pStyle w:val="ListParagraph"/>
        <w:numPr>
          <w:ilvl w:val="0"/>
          <w:numId w:val="35"/>
        </w:numPr>
        <w:shd w:val="clear" w:color="auto" w:fill="FFFFFF"/>
        <w:spacing w:after="0" w:line="240" w:lineRule="auto"/>
        <w:ind w:left="1418"/>
        <w:rPr>
          <w:rFonts w:ascii="Aptos" w:hAnsi="Aptos" w:cs="Segoe UI"/>
          <w:color w:val="0D0D0D"/>
          <w:lang w:eastAsia="en-GB"/>
        </w:rPr>
      </w:pPr>
      <w:r>
        <w:rPr>
          <w:rFonts w:ascii="Aptos" w:hAnsi="Aptos" w:cs="Segoe UI"/>
          <w:color w:val="0D0D0D"/>
          <w:lang w:eastAsia="en-GB"/>
        </w:rPr>
        <w:t xml:space="preserve">Act </w:t>
      </w:r>
      <w:r w:rsidR="003351FD">
        <w:rPr>
          <w:rFonts w:ascii="Aptos" w:hAnsi="Aptos" w:cs="Segoe UI"/>
          <w:color w:val="0D0D0D"/>
          <w:lang w:eastAsia="en-GB"/>
        </w:rPr>
        <w:t>calmly</w:t>
      </w:r>
      <w:r w:rsidR="00F458E4">
        <w:rPr>
          <w:rFonts w:ascii="Aptos" w:hAnsi="Aptos" w:cs="Segoe UI"/>
          <w:color w:val="0D0D0D"/>
          <w:lang w:eastAsia="en-GB"/>
        </w:rPr>
        <w:t xml:space="preserve"> and professionally</w:t>
      </w:r>
      <w:r>
        <w:rPr>
          <w:rFonts w:ascii="Aptos" w:hAnsi="Aptos" w:cs="Segoe UI"/>
          <w:color w:val="0D0D0D"/>
          <w:lang w:eastAsia="en-GB"/>
        </w:rPr>
        <w:t xml:space="preserve"> in all situations</w:t>
      </w:r>
    </w:p>
    <w:p w14:paraId="1B4805F5" w14:textId="5623C02B" w:rsidR="003351FD" w:rsidRPr="00253523" w:rsidRDefault="00D2180C" w:rsidP="00253523">
      <w:pPr>
        <w:pStyle w:val="ListParagraph"/>
        <w:numPr>
          <w:ilvl w:val="0"/>
          <w:numId w:val="35"/>
        </w:numPr>
        <w:shd w:val="clear" w:color="auto" w:fill="FFFFFF"/>
        <w:spacing w:after="0" w:line="240" w:lineRule="auto"/>
        <w:ind w:left="1418"/>
        <w:rPr>
          <w:rFonts w:ascii="Aptos" w:hAnsi="Aptos" w:cs="Segoe UI"/>
          <w:color w:val="0D0D0D"/>
          <w:lang w:eastAsia="en-GB"/>
        </w:rPr>
      </w:pPr>
      <w:r>
        <w:rPr>
          <w:rFonts w:ascii="Aptos" w:hAnsi="Aptos" w:cs="Segoe UI"/>
          <w:color w:val="0D0D0D"/>
          <w:lang w:eastAsia="en-GB"/>
        </w:rPr>
        <w:t>Build</w:t>
      </w:r>
      <w:r w:rsidR="000A1E9B">
        <w:rPr>
          <w:rFonts w:ascii="Aptos" w:hAnsi="Aptos" w:cs="Segoe UI"/>
          <w:color w:val="0D0D0D"/>
          <w:lang w:eastAsia="en-GB"/>
        </w:rPr>
        <w:t xml:space="preserve"> strong relationships with </w:t>
      </w:r>
      <w:r w:rsidR="00F458E4">
        <w:rPr>
          <w:rFonts w:ascii="Aptos" w:hAnsi="Aptos" w:cs="Segoe UI"/>
          <w:color w:val="0D0D0D"/>
          <w:lang w:eastAsia="en-GB"/>
        </w:rPr>
        <w:t xml:space="preserve">children, parents and colleagues </w:t>
      </w:r>
      <w:r w:rsidR="00A9412F" w:rsidRPr="00FD12FE">
        <w:rPr>
          <w:rFonts w:ascii="Aptos" w:hAnsi="Aptos" w:cs="Segoe UI"/>
          <w:color w:val="0D0D0D"/>
          <w:lang w:eastAsia="en-GB"/>
        </w:rPr>
        <w:t xml:space="preserve">to support </w:t>
      </w:r>
      <w:r w:rsidR="00F458E4">
        <w:rPr>
          <w:rFonts w:ascii="Aptos" w:hAnsi="Aptos" w:cs="Segoe UI"/>
          <w:color w:val="0D0D0D"/>
          <w:lang w:eastAsia="en-GB"/>
        </w:rPr>
        <w:t>the children</w:t>
      </w:r>
    </w:p>
    <w:p w14:paraId="2D58E159" w14:textId="77777777" w:rsidR="00FD12FE" w:rsidRPr="00605323" w:rsidRDefault="00FD12FE" w:rsidP="00FD12FE">
      <w:pPr>
        <w:shd w:val="clear" w:color="auto" w:fill="FFFFFF"/>
        <w:spacing w:after="0" w:line="240" w:lineRule="auto"/>
        <w:rPr>
          <w:rFonts w:ascii="Aptos" w:hAnsi="Aptos" w:cs="Segoe UI"/>
          <w:b/>
          <w:bCs/>
          <w:color w:val="0D0D0D"/>
          <w:lang w:eastAsia="en-GB"/>
        </w:rPr>
      </w:pPr>
    </w:p>
    <w:p w14:paraId="5A29CE66" w14:textId="463F879B" w:rsidR="001C4307" w:rsidRPr="00775ACA" w:rsidRDefault="0088202C" w:rsidP="00753338">
      <w:pPr>
        <w:pStyle w:val="NormalWeb"/>
        <w:spacing w:before="0" w:beforeAutospacing="0" w:after="0" w:afterAutospacing="0"/>
        <w:rPr>
          <w:rFonts w:ascii="Aptos" w:hAnsi="Aptos" w:cs="Arial"/>
          <w:sz w:val="22"/>
          <w:szCs w:val="22"/>
        </w:rPr>
      </w:pPr>
      <w:r w:rsidRPr="00775ACA">
        <w:rPr>
          <w:rFonts w:ascii="Aptos" w:hAnsi="Aptos" w:cs="Arial"/>
          <w:sz w:val="22"/>
          <w:szCs w:val="22"/>
        </w:rPr>
        <w:t xml:space="preserve">Contract Type:  </w:t>
      </w:r>
      <w:r w:rsidR="00424B05" w:rsidRPr="00775ACA">
        <w:rPr>
          <w:rFonts w:ascii="Aptos" w:hAnsi="Aptos" w:cs="Arial"/>
          <w:sz w:val="22"/>
          <w:szCs w:val="22"/>
        </w:rPr>
        <w:t>Temporary</w:t>
      </w:r>
      <w:r w:rsidR="00DA6F24" w:rsidRPr="00775ACA">
        <w:rPr>
          <w:rFonts w:ascii="Aptos" w:hAnsi="Aptos" w:cs="Arial"/>
          <w:sz w:val="22"/>
          <w:szCs w:val="22"/>
        </w:rPr>
        <w:t xml:space="preserve"> (1 year</w:t>
      </w:r>
      <w:r w:rsidR="006F7DFE" w:rsidRPr="00775ACA">
        <w:rPr>
          <w:rFonts w:ascii="Aptos" w:hAnsi="Aptos" w:cs="Arial"/>
          <w:sz w:val="22"/>
          <w:szCs w:val="22"/>
        </w:rPr>
        <w:t>, with the possibility to extend)</w:t>
      </w:r>
    </w:p>
    <w:p w14:paraId="7C1629BD" w14:textId="64F7A2F9" w:rsidR="00021DD0" w:rsidRPr="00775ACA" w:rsidRDefault="00021DD0" w:rsidP="00753338">
      <w:pPr>
        <w:pStyle w:val="NormalWeb"/>
        <w:spacing w:before="0" w:beforeAutospacing="0" w:after="0" w:afterAutospacing="0"/>
        <w:rPr>
          <w:rFonts w:ascii="Aptos" w:hAnsi="Aptos" w:cs="Arial"/>
          <w:sz w:val="22"/>
          <w:szCs w:val="22"/>
        </w:rPr>
      </w:pPr>
      <w:r w:rsidRPr="00775ACA">
        <w:rPr>
          <w:rFonts w:ascii="Aptos" w:hAnsi="Aptos" w:cs="Arial"/>
          <w:sz w:val="22"/>
          <w:szCs w:val="22"/>
        </w:rPr>
        <w:t xml:space="preserve">Hours: </w:t>
      </w:r>
      <w:r w:rsidR="00307550" w:rsidRPr="00775ACA">
        <w:rPr>
          <w:rFonts w:ascii="Aptos" w:hAnsi="Aptos" w:cs="Arial"/>
          <w:sz w:val="22"/>
          <w:szCs w:val="22"/>
        </w:rPr>
        <w:t xml:space="preserve"> </w:t>
      </w:r>
      <w:r w:rsidR="008451D7" w:rsidRPr="00775ACA">
        <w:rPr>
          <w:rFonts w:ascii="Aptos" w:hAnsi="Aptos" w:cs="Arial"/>
          <w:sz w:val="22"/>
          <w:szCs w:val="22"/>
        </w:rPr>
        <w:t>13.75</w:t>
      </w:r>
      <w:r w:rsidR="00962189" w:rsidRPr="00775ACA">
        <w:rPr>
          <w:rFonts w:ascii="Aptos" w:hAnsi="Aptos" w:cs="Arial"/>
          <w:sz w:val="22"/>
          <w:szCs w:val="22"/>
        </w:rPr>
        <w:t xml:space="preserve"> hours a week</w:t>
      </w:r>
      <w:r w:rsidR="001765DD" w:rsidRPr="00775ACA">
        <w:rPr>
          <w:rFonts w:ascii="Aptos" w:hAnsi="Aptos" w:cs="Arial"/>
          <w:sz w:val="22"/>
          <w:szCs w:val="22"/>
        </w:rPr>
        <w:t xml:space="preserve">. </w:t>
      </w:r>
      <w:r w:rsidR="001C1FB4" w:rsidRPr="00775ACA">
        <w:rPr>
          <w:rFonts w:ascii="Aptos" w:hAnsi="Aptos" w:cs="Arial"/>
          <w:sz w:val="22"/>
          <w:szCs w:val="22"/>
        </w:rPr>
        <w:t>Monday - Friday</w:t>
      </w:r>
      <w:r w:rsidR="000A6948" w:rsidRPr="00775ACA">
        <w:rPr>
          <w:rFonts w:ascii="Aptos" w:hAnsi="Aptos" w:cs="Arial"/>
          <w:sz w:val="22"/>
          <w:szCs w:val="22"/>
        </w:rPr>
        <w:t xml:space="preserve"> 7:30-8:45 then </w:t>
      </w:r>
      <w:r w:rsidR="00AF1FA6" w:rsidRPr="00775ACA">
        <w:rPr>
          <w:rFonts w:ascii="Aptos" w:hAnsi="Aptos" w:cs="Arial"/>
          <w:sz w:val="22"/>
          <w:szCs w:val="22"/>
        </w:rPr>
        <w:t>15:15-16:</w:t>
      </w:r>
      <w:r w:rsidR="006319CF" w:rsidRPr="00775ACA">
        <w:rPr>
          <w:rFonts w:ascii="Aptos" w:hAnsi="Aptos" w:cs="Arial"/>
          <w:sz w:val="22"/>
          <w:szCs w:val="22"/>
        </w:rPr>
        <w:t>45</w:t>
      </w:r>
      <w:r w:rsidR="001C1FB4" w:rsidRPr="00775ACA">
        <w:rPr>
          <w:rFonts w:ascii="Aptos" w:hAnsi="Aptos" w:cs="Arial"/>
          <w:sz w:val="22"/>
          <w:szCs w:val="22"/>
        </w:rPr>
        <w:t>.</w:t>
      </w:r>
      <w:r w:rsidR="001765DD" w:rsidRPr="00775ACA">
        <w:rPr>
          <w:rFonts w:ascii="Aptos" w:hAnsi="Aptos" w:cs="Arial"/>
          <w:sz w:val="22"/>
          <w:szCs w:val="22"/>
        </w:rPr>
        <w:t xml:space="preserve"> Term Time only (38 weeks/ year)</w:t>
      </w:r>
    </w:p>
    <w:p w14:paraId="4183CECF" w14:textId="55BBF1EF" w:rsidR="00210DA2" w:rsidRPr="00775ACA" w:rsidRDefault="00210DA2" w:rsidP="00210DA2">
      <w:pPr>
        <w:pStyle w:val="NormalWeb"/>
        <w:spacing w:before="0" w:beforeAutospacing="0" w:after="0" w:afterAutospacing="0"/>
        <w:rPr>
          <w:rFonts w:ascii="Aptos" w:hAnsi="Aptos" w:cs="Arial"/>
          <w:sz w:val="22"/>
          <w:szCs w:val="22"/>
        </w:rPr>
      </w:pPr>
      <w:r w:rsidRPr="00775ACA">
        <w:rPr>
          <w:rFonts w:ascii="Aptos" w:hAnsi="Aptos" w:cs="Arial"/>
          <w:sz w:val="22"/>
          <w:szCs w:val="22"/>
        </w:rPr>
        <w:t xml:space="preserve">Salary: </w:t>
      </w:r>
      <w:r w:rsidR="00F907D6" w:rsidRPr="00775ACA">
        <w:rPr>
          <w:rFonts w:ascii="Aptos" w:hAnsi="Aptos" w:cs="Arial"/>
          <w:sz w:val="22"/>
          <w:szCs w:val="22"/>
        </w:rPr>
        <w:t>£</w:t>
      </w:r>
      <w:r w:rsidR="004F3438" w:rsidRPr="00775ACA">
        <w:rPr>
          <w:rFonts w:ascii="Aptos" w:hAnsi="Aptos" w:cs="Arial"/>
          <w:sz w:val="22"/>
          <w:szCs w:val="22"/>
        </w:rPr>
        <w:t>24,412</w:t>
      </w:r>
      <w:r w:rsidR="00F907D6" w:rsidRPr="00775ACA">
        <w:rPr>
          <w:rFonts w:ascii="Aptos" w:hAnsi="Aptos" w:cs="Arial"/>
          <w:sz w:val="22"/>
          <w:szCs w:val="22"/>
        </w:rPr>
        <w:t xml:space="preserve"> Pro Rata (please be aware this is the full time equivalent</w:t>
      </w:r>
      <w:r w:rsidR="005455C4" w:rsidRPr="00775ACA">
        <w:rPr>
          <w:rFonts w:ascii="Aptos" w:hAnsi="Aptos" w:cs="Arial"/>
          <w:sz w:val="22"/>
          <w:szCs w:val="22"/>
        </w:rPr>
        <w:t>, not the actual salary)</w:t>
      </w:r>
      <w:r w:rsidR="00F907D6" w:rsidRPr="00775ACA">
        <w:rPr>
          <w:rFonts w:ascii="Aptos" w:hAnsi="Aptos" w:cs="Arial"/>
          <w:sz w:val="22"/>
          <w:szCs w:val="22"/>
        </w:rPr>
        <w:t xml:space="preserve">. </w:t>
      </w:r>
    </w:p>
    <w:p w14:paraId="72DE6A93" w14:textId="77777777" w:rsidR="00470B53" w:rsidRDefault="00470B53" w:rsidP="00210DA2">
      <w:pPr>
        <w:pStyle w:val="NormalWeb"/>
        <w:spacing w:before="0" w:beforeAutospacing="0" w:after="0" w:afterAutospacing="0"/>
        <w:rPr>
          <w:rFonts w:ascii="Aptos" w:hAnsi="Aptos" w:cs="Arial"/>
          <w:b/>
          <w:bCs/>
          <w:sz w:val="22"/>
          <w:szCs w:val="22"/>
        </w:rPr>
      </w:pPr>
    </w:p>
    <w:p w14:paraId="71535FDD" w14:textId="3CDC95D8" w:rsidR="00753338" w:rsidRPr="00FD12FE" w:rsidRDefault="00753338" w:rsidP="00753338">
      <w:pPr>
        <w:pStyle w:val="NormalWeb"/>
        <w:spacing w:before="0" w:beforeAutospacing="0" w:after="0" w:afterAutospacing="0"/>
        <w:rPr>
          <w:rFonts w:ascii="Aptos" w:hAnsi="Aptos" w:cs="Arial"/>
          <w:color w:val="333333"/>
          <w:sz w:val="22"/>
          <w:szCs w:val="22"/>
        </w:rPr>
      </w:pPr>
      <w:r w:rsidRPr="00FD12FE">
        <w:rPr>
          <w:rFonts w:ascii="Aptos" w:hAnsi="Aptos" w:cs="Arial"/>
          <w:color w:val="333333"/>
          <w:sz w:val="22"/>
          <w:szCs w:val="22"/>
        </w:rPr>
        <w:t xml:space="preserve"> </w:t>
      </w:r>
    </w:p>
    <w:p w14:paraId="26919234" w14:textId="77777777" w:rsidR="00753338" w:rsidRPr="00FD12FE" w:rsidRDefault="00753338" w:rsidP="00822760">
      <w:pPr>
        <w:spacing w:after="0" w:line="240" w:lineRule="auto"/>
        <w:ind w:right="-28"/>
        <w:rPr>
          <w:rFonts w:ascii="Aptos" w:hAnsi="Aptos" w:cs="Arial"/>
        </w:rPr>
      </w:pPr>
      <w:r w:rsidRPr="00FD12FE">
        <w:rPr>
          <w:rFonts w:ascii="Aptos" w:hAnsi="Aptos" w:cs="Arial"/>
        </w:rPr>
        <w:t>For more information about our school please visit our website</w:t>
      </w:r>
      <w:r>
        <w:rPr>
          <w:rFonts w:ascii="Aptos" w:hAnsi="Aptos" w:cs="Arial"/>
        </w:rPr>
        <w:t xml:space="preserve"> </w:t>
      </w:r>
      <w:r w:rsidRPr="006E4774">
        <w:rPr>
          <w:rFonts w:ascii="Aptos" w:hAnsi="Aptos" w:cs="Arial"/>
          <w:color w:val="0000FF"/>
          <w:u w:val="single"/>
        </w:rPr>
        <w:t>www.edithwestonacademy.co.uk</w:t>
      </w:r>
      <w:r>
        <w:rPr>
          <w:rFonts w:ascii="Aptos" w:hAnsi="Aptos" w:cs="Arial"/>
        </w:rPr>
        <w:t xml:space="preserve"> </w:t>
      </w:r>
      <w:r w:rsidRPr="00FD12FE">
        <w:rPr>
          <w:rFonts w:ascii="Aptos" w:hAnsi="Aptos" w:cs="Arial"/>
        </w:rPr>
        <w:t xml:space="preserve">or visit the Trust website </w:t>
      </w:r>
      <w:hyperlink r:id="rId14" w:history="1">
        <w:r w:rsidRPr="00FD12FE">
          <w:rPr>
            <w:rStyle w:val="Hyperlink"/>
            <w:rFonts w:ascii="Aptos" w:hAnsi="Aptos" w:cs="Arial"/>
          </w:rPr>
          <w:t>www.brookehillacademytrust.co.uk</w:t>
        </w:r>
      </w:hyperlink>
    </w:p>
    <w:p w14:paraId="39A2A48A" w14:textId="77777777" w:rsidR="00753338" w:rsidRPr="00FD12FE" w:rsidRDefault="00753338" w:rsidP="00822760">
      <w:pPr>
        <w:pStyle w:val="NormalWeb"/>
        <w:spacing w:before="0" w:beforeAutospacing="0" w:after="0" w:afterAutospacing="0"/>
        <w:ind w:right="-28"/>
        <w:rPr>
          <w:rFonts w:ascii="Aptos" w:hAnsi="Aptos" w:cs="Arial"/>
          <w:sz w:val="22"/>
          <w:szCs w:val="22"/>
        </w:rPr>
      </w:pPr>
    </w:p>
    <w:p w14:paraId="773B32EC" w14:textId="77777777" w:rsidR="002B2C69" w:rsidRDefault="002B2C69" w:rsidP="00822760">
      <w:pPr>
        <w:pStyle w:val="NormalWeb"/>
        <w:spacing w:before="0" w:beforeAutospacing="0" w:after="0" w:afterAutospacing="0"/>
        <w:ind w:right="-28"/>
        <w:rPr>
          <w:rFonts w:ascii="Aptos" w:hAnsi="Aptos" w:cs="Arial"/>
          <w:sz w:val="22"/>
          <w:szCs w:val="22"/>
        </w:rPr>
      </w:pPr>
    </w:p>
    <w:p w14:paraId="4B012FDE" w14:textId="48CA1FC8" w:rsidR="002B2543" w:rsidRPr="002B2543" w:rsidRDefault="002B2543" w:rsidP="00822760">
      <w:pPr>
        <w:spacing w:line="240" w:lineRule="auto"/>
        <w:ind w:right="-28"/>
        <w:rPr>
          <w:rFonts w:cs="Calibri"/>
        </w:rPr>
      </w:pPr>
      <w:r>
        <w:rPr>
          <w:rFonts w:cs="Calibri"/>
        </w:rPr>
        <w:t>Edi</w:t>
      </w:r>
      <w:r>
        <w:rPr>
          <w:rFonts w:cs="Calibri"/>
          <w:spacing w:val="-1"/>
        </w:rPr>
        <w:t>t</w:t>
      </w:r>
      <w:r>
        <w:rPr>
          <w:rFonts w:cs="Calibri"/>
        </w:rPr>
        <w:t>h</w:t>
      </w:r>
      <w:r>
        <w:rPr>
          <w:rFonts w:cs="Calibri"/>
          <w:spacing w:val="23"/>
        </w:rPr>
        <w:t xml:space="preserve"> </w:t>
      </w:r>
      <w:r>
        <w:rPr>
          <w:rFonts w:cs="Calibri"/>
          <w:spacing w:val="-3"/>
        </w:rPr>
        <w:t>W</w:t>
      </w:r>
      <w:r>
        <w:rPr>
          <w:rFonts w:cs="Calibri"/>
          <w:spacing w:val="1"/>
        </w:rPr>
        <w:t>e</w:t>
      </w:r>
      <w:r>
        <w:rPr>
          <w:rFonts w:cs="Calibri"/>
          <w:spacing w:val="-2"/>
        </w:rPr>
        <w:t>s</w:t>
      </w:r>
      <w:r>
        <w:rPr>
          <w:rFonts w:cs="Calibri"/>
        </w:rPr>
        <w:t>t</w:t>
      </w:r>
      <w:r>
        <w:rPr>
          <w:rFonts w:cs="Calibri"/>
          <w:spacing w:val="-2"/>
        </w:rPr>
        <w:t>o</w:t>
      </w:r>
      <w:r>
        <w:rPr>
          <w:rFonts w:cs="Calibri"/>
        </w:rPr>
        <w:t>n</w:t>
      </w:r>
      <w:r>
        <w:rPr>
          <w:rFonts w:cs="Calibri"/>
          <w:spacing w:val="35"/>
        </w:rPr>
        <w:t xml:space="preserve"> </w:t>
      </w:r>
      <w:r>
        <w:rPr>
          <w:rFonts w:cs="Calibri"/>
          <w:w w:val="107"/>
        </w:rPr>
        <w:t>A</w:t>
      </w:r>
      <w:r>
        <w:rPr>
          <w:rFonts w:cs="Calibri"/>
          <w:spacing w:val="-1"/>
          <w:w w:val="107"/>
        </w:rPr>
        <w:t>c</w:t>
      </w:r>
      <w:r>
        <w:rPr>
          <w:rFonts w:cs="Calibri"/>
          <w:spacing w:val="-2"/>
          <w:w w:val="107"/>
        </w:rPr>
        <w:t>a</w:t>
      </w:r>
      <w:r>
        <w:rPr>
          <w:rFonts w:cs="Calibri"/>
          <w:spacing w:val="1"/>
          <w:w w:val="107"/>
        </w:rPr>
        <w:t>d</w:t>
      </w:r>
      <w:r>
        <w:rPr>
          <w:rFonts w:cs="Calibri"/>
          <w:spacing w:val="-1"/>
          <w:w w:val="107"/>
        </w:rPr>
        <w:t>em</w:t>
      </w:r>
      <w:r>
        <w:rPr>
          <w:rFonts w:cs="Calibri"/>
          <w:w w:val="107"/>
        </w:rPr>
        <w:t>y</w:t>
      </w:r>
      <w:r>
        <w:rPr>
          <w:rFonts w:cs="Calibri"/>
          <w:spacing w:val="-1"/>
          <w:w w:val="107"/>
        </w:rPr>
        <w:t xml:space="preserve"> </w:t>
      </w:r>
      <w:r>
        <w:rPr>
          <w:rFonts w:cs="Calibri"/>
          <w:spacing w:val="-2"/>
        </w:rPr>
        <w:t>i</w:t>
      </w:r>
      <w:r>
        <w:rPr>
          <w:rFonts w:cs="Calibri"/>
        </w:rPr>
        <w:t>s</w:t>
      </w:r>
      <w:r>
        <w:rPr>
          <w:rFonts w:cs="Calibri"/>
          <w:spacing w:val="18"/>
        </w:rPr>
        <w:t xml:space="preserve"> </w:t>
      </w:r>
      <w:r>
        <w:rPr>
          <w:rFonts w:cs="Calibri"/>
        </w:rPr>
        <w:t>a</w:t>
      </w:r>
      <w:r>
        <w:rPr>
          <w:rFonts w:cs="Calibri"/>
          <w:spacing w:val="8"/>
        </w:rPr>
        <w:t xml:space="preserve"> </w:t>
      </w:r>
      <w:r>
        <w:rPr>
          <w:rFonts w:cs="Calibri"/>
          <w:spacing w:val="-2"/>
        </w:rPr>
        <w:t>s</w:t>
      </w:r>
      <w:r>
        <w:rPr>
          <w:rFonts w:cs="Calibri"/>
          <w:spacing w:val="1"/>
        </w:rPr>
        <w:t>m</w:t>
      </w:r>
      <w:r>
        <w:rPr>
          <w:rFonts w:cs="Calibri"/>
        </w:rPr>
        <w:t>a</w:t>
      </w:r>
      <w:r>
        <w:rPr>
          <w:rFonts w:cs="Calibri"/>
          <w:spacing w:val="-2"/>
        </w:rPr>
        <w:t>l</w:t>
      </w:r>
      <w:r>
        <w:rPr>
          <w:rFonts w:cs="Calibri"/>
        </w:rPr>
        <w:t>l</w:t>
      </w:r>
      <w:r>
        <w:rPr>
          <w:rFonts w:cs="Calibri"/>
          <w:spacing w:val="5"/>
        </w:rPr>
        <w:t xml:space="preserve"> </w:t>
      </w:r>
      <w:r>
        <w:rPr>
          <w:rFonts w:cs="Calibri"/>
          <w:w w:val="111"/>
        </w:rPr>
        <w:t>s</w:t>
      </w:r>
      <w:r>
        <w:rPr>
          <w:rFonts w:cs="Calibri"/>
          <w:spacing w:val="-3"/>
          <w:w w:val="111"/>
        </w:rPr>
        <w:t>c</w:t>
      </w:r>
      <w:r>
        <w:rPr>
          <w:rFonts w:cs="Calibri"/>
          <w:w w:val="111"/>
        </w:rPr>
        <w:t>h</w:t>
      </w:r>
      <w:r>
        <w:rPr>
          <w:rFonts w:cs="Calibri"/>
          <w:spacing w:val="-2"/>
          <w:w w:val="111"/>
        </w:rPr>
        <w:t>o</w:t>
      </w:r>
      <w:r>
        <w:rPr>
          <w:rFonts w:cs="Calibri"/>
          <w:w w:val="111"/>
        </w:rPr>
        <w:t>ol</w:t>
      </w:r>
      <w:r>
        <w:rPr>
          <w:rFonts w:cs="Calibri"/>
          <w:spacing w:val="-4"/>
          <w:w w:val="111"/>
        </w:rPr>
        <w:t xml:space="preserve"> </w:t>
      </w:r>
      <w:r>
        <w:rPr>
          <w:rFonts w:cs="Calibri"/>
          <w:spacing w:val="-1"/>
        </w:rPr>
        <w:t>w</w:t>
      </w:r>
      <w:r>
        <w:rPr>
          <w:rFonts w:cs="Calibri"/>
        </w:rPr>
        <w:t>i</w:t>
      </w:r>
      <w:r>
        <w:rPr>
          <w:rFonts w:cs="Calibri"/>
          <w:spacing w:val="-2"/>
        </w:rPr>
        <w:t>t</w:t>
      </w:r>
      <w:r>
        <w:rPr>
          <w:rFonts w:cs="Calibri"/>
        </w:rPr>
        <w:t>h</w:t>
      </w:r>
      <w:r>
        <w:rPr>
          <w:rFonts w:cs="Calibri"/>
          <w:spacing w:val="1"/>
        </w:rPr>
        <w:t xml:space="preserve"> </w:t>
      </w:r>
      <w:r>
        <w:rPr>
          <w:rFonts w:cs="Calibri"/>
        </w:rPr>
        <w:t>a</w:t>
      </w:r>
      <w:r>
        <w:rPr>
          <w:rFonts w:cs="Calibri"/>
          <w:spacing w:val="8"/>
        </w:rPr>
        <w:t xml:space="preserve"> </w:t>
      </w:r>
      <w:r>
        <w:rPr>
          <w:rFonts w:cs="Calibri"/>
        </w:rPr>
        <w:t>s</w:t>
      </w:r>
      <w:r>
        <w:rPr>
          <w:rFonts w:cs="Calibri"/>
          <w:spacing w:val="-3"/>
        </w:rPr>
        <w:t>u</w:t>
      </w:r>
      <w:r>
        <w:rPr>
          <w:rFonts w:cs="Calibri"/>
          <w:spacing w:val="-2"/>
        </w:rPr>
        <w:t>p</w:t>
      </w:r>
      <w:r>
        <w:rPr>
          <w:rFonts w:cs="Calibri"/>
          <w:spacing w:val="1"/>
        </w:rPr>
        <w:t>p</w:t>
      </w:r>
      <w:r>
        <w:rPr>
          <w:rFonts w:cs="Calibri"/>
        </w:rPr>
        <w:t>o</w:t>
      </w:r>
      <w:r>
        <w:rPr>
          <w:rFonts w:cs="Calibri"/>
          <w:spacing w:val="-1"/>
        </w:rPr>
        <w:t>r</w:t>
      </w:r>
      <w:r>
        <w:rPr>
          <w:rFonts w:cs="Calibri"/>
        </w:rPr>
        <w:t>ti</w:t>
      </w:r>
      <w:r>
        <w:rPr>
          <w:rFonts w:cs="Calibri"/>
          <w:spacing w:val="-1"/>
        </w:rPr>
        <w:t>v</w:t>
      </w:r>
      <w:r>
        <w:rPr>
          <w:rFonts w:cs="Calibri"/>
        </w:rPr>
        <w:t>e</w:t>
      </w:r>
      <w:r>
        <w:rPr>
          <w:rFonts w:cs="Calibri"/>
          <w:spacing w:val="47"/>
        </w:rPr>
        <w:t xml:space="preserve"> </w:t>
      </w:r>
      <w:r>
        <w:rPr>
          <w:rFonts w:cs="Calibri"/>
        </w:rPr>
        <w:t>s</w:t>
      </w:r>
      <w:r>
        <w:rPr>
          <w:rFonts w:cs="Calibri"/>
          <w:spacing w:val="-2"/>
        </w:rPr>
        <w:t>t</w:t>
      </w:r>
      <w:r>
        <w:rPr>
          <w:rFonts w:cs="Calibri"/>
        </w:rPr>
        <w:t>a</w:t>
      </w:r>
      <w:r>
        <w:rPr>
          <w:rFonts w:cs="Calibri"/>
          <w:spacing w:val="1"/>
        </w:rPr>
        <w:t>f</w:t>
      </w:r>
      <w:r>
        <w:rPr>
          <w:rFonts w:cs="Calibri"/>
        </w:rPr>
        <w:t>f</w:t>
      </w:r>
      <w:r>
        <w:rPr>
          <w:rFonts w:cs="Calibri"/>
          <w:spacing w:val="22"/>
        </w:rPr>
        <w:t xml:space="preserve"> </w:t>
      </w:r>
      <w:r>
        <w:rPr>
          <w:rFonts w:cs="Calibri"/>
          <w:spacing w:val="-2"/>
        </w:rPr>
        <w:t>t</w:t>
      </w:r>
      <w:r>
        <w:rPr>
          <w:rFonts w:cs="Calibri"/>
          <w:spacing w:val="1"/>
        </w:rPr>
        <w:t>e</w:t>
      </w:r>
      <w:r>
        <w:rPr>
          <w:rFonts w:cs="Calibri"/>
          <w:spacing w:val="-2"/>
        </w:rPr>
        <w:t>a</w:t>
      </w:r>
      <w:r>
        <w:rPr>
          <w:rFonts w:cs="Calibri"/>
          <w:spacing w:val="1"/>
        </w:rPr>
        <w:t>m</w:t>
      </w:r>
      <w:r>
        <w:rPr>
          <w:rFonts w:cs="Calibri"/>
        </w:rPr>
        <w:t xml:space="preserve">. </w:t>
      </w:r>
      <w:r>
        <w:rPr>
          <w:rFonts w:cs="Calibri"/>
          <w:spacing w:val="24"/>
        </w:rPr>
        <w:t xml:space="preserve"> </w:t>
      </w:r>
      <w:r>
        <w:rPr>
          <w:rFonts w:cs="Calibri"/>
        </w:rPr>
        <w:t>We a</w:t>
      </w:r>
      <w:r>
        <w:rPr>
          <w:rFonts w:cs="Calibri"/>
          <w:spacing w:val="-1"/>
        </w:rPr>
        <w:t>r</w:t>
      </w:r>
      <w:r>
        <w:rPr>
          <w:rFonts w:cs="Calibri"/>
        </w:rPr>
        <w:t>e</w:t>
      </w:r>
      <w:r>
        <w:rPr>
          <w:rFonts w:cs="Calibri"/>
          <w:spacing w:val="14"/>
        </w:rPr>
        <w:t xml:space="preserve"> </w:t>
      </w:r>
      <w:r>
        <w:rPr>
          <w:rFonts w:cs="Calibri"/>
          <w:spacing w:val="1"/>
          <w:w w:val="109"/>
        </w:rPr>
        <w:t>p</w:t>
      </w:r>
      <w:r>
        <w:rPr>
          <w:rFonts w:cs="Calibri"/>
          <w:w w:val="109"/>
        </w:rPr>
        <w:t>a</w:t>
      </w:r>
      <w:r>
        <w:rPr>
          <w:rFonts w:cs="Calibri"/>
          <w:spacing w:val="-1"/>
          <w:w w:val="109"/>
        </w:rPr>
        <w:t>s</w:t>
      </w:r>
      <w:r>
        <w:rPr>
          <w:rFonts w:cs="Calibri"/>
          <w:w w:val="109"/>
        </w:rPr>
        <w:t>si</w:t>
      </w:r>
      <w:r>
        <w:rPr>
          <w:rFonts w:cs="Calibri"/>
          <w:spacing w:val="-2"/>
          <w:w w:val="109"/>
        </w:rPr>
        <w:t>o</w:t>
      </w:r>
      <w:r>
        <w:rPr>
          <w:rFonts w:cs="Calibri"/>
          <w:w w:val="109"/>
        </w:rPr>
        <w:t>n</w:t>
      </w:r>
      <w:r>
        <w:rPr>
          <w:rFonts w:cs="Calibri"/>
          <w:spacing w:val="-2"/>
          <w:w w:val="109"/>
        </w:rPr>
        <w:t>a</w:t>
      </w:r>
      <w:r>
        <w:rPr>
          <w:rFonts w:cs="Calibri"/>
          <w:w w:val="109"/>
        </w:rPr>
        <w:t>te</w:t>
      </w:r>
      <w:r>
        <w:rPr>
          <w:rFonts w:cs="Calibri"/>
          <w:spacing w:val="-6"/>
          <w:w w:val="109"/>
        </w:rPr>
        <w:t xml:space="preserve"> </w:t>
      </w:r>
      <w:r>
        <w:rPr>
          <w:rFonts w:cs="Calibri"/>
        </w:rPr>
        <w:t>a</w:t>
      </w:r>
      <w:r>
        <w:rPr>
          <w:rFonts w:cs="Calibri"/>
          <w:spacing w:val="-1"/>
        </w:rPr>
        <w:t>b</w:t>
      </w:r>
      <w:r>
        <w:rPr>
          <w:rFonts w:cs="Calibri"/>
        </w:rPr>
        <w:t>out</w:t>
      </w:r>
      <w:r>
        <w:rPr>
          <w:rFonts w:cs="Calibri"/>
          <w:spacing w:val="23"/>
        </w:rPr>
        <w:t xml:space="preserve"> </w:t>
      </w:r>
      <w:r>
        <w:rPr>
          <w:rFonts w:cs="Calibri"/>
          <w:w w:val="103"/>
        </w:rPr>
        <w:t xml:space="preserve">our </w:t>
      </w:r>
      <w:r>
        <w:rPr>
          <w:rFonts w:cs="Calibri"/>
          <w:w w:val="111"/>
        </w:rPr>
        <w:t>s</w:t>
      </w:r>
      <w:r>
        <w:rPr>
          <w:rFonts w:cs="Calibri"/>
          <w:spacing w:val="-1"/>
          <w:w w:val="111"/>
        </w:rPr>
        <w:t>c</w:t>
      </w:r>
      <w:r>
        <w:rPr>
          <w:rFonts w:cs="Calibri"/>
          <w:w w:val="111"/>
        </w:rPr>
        <w:t>h</w:t>
      </w:r>
      <w:r>
        <w:rPr>
          <w:rFonts w:cs="Calibri"/>
          <w:spacing w:val="-2"/>
          <w:w w:val="111"/>
        </w:rPr>
        <w:t>o</w:t>
      </w:r>
      <w:r>
        <w:rPr>
          <w:rFonts w:cs="Calibri"/>
          <w:w w:val="111"/>
        </w:rPr>
        <w:t>ol</w:t>
      </w:r>
      <w:r>
        <w:rPr>
          <w:rFonts w:cs="Calibri"/>
          <w:spacing w:val="-4"/>
          <w:w w:val="111"/>
        </w:rPr>
        <w:t xml:space="preserve"> </w:t>
      </w:r>
      <w:r>
        <w:rPr>
          <w:rFonts w:cs="Calibri"/>
          <w:spacing w:val="-2"/>
        </w:rPr>
        <w:t>an</w:t>
      </w:r>
      <w:r>
        <w:rPr>
          <w:rFonts w:cs="Calibri"/>
        </w:rPr>
        <w:t>d</w:t>
      </w:r>
      <w:r>
        <w:rPr>
          <w:rFonts w:cs="Calibri"/>
          <w:spacing w:val="22"/>
        </w:rPr>
        <w:t xml:space="preserve"> </w:t>
      </w:r>
      <w:r>
        <w:rPr>
          <w:rFonts w:cs="Calibri"/>
          <w:spacing w:val="-1"/>
        </w:rPr>
        <w:t>w</w:t>
      </w:r>
      <w:r>
        <w:rPr>
          <w:rFonts w:cs="Calibri"/>
          <w:spacing w:val="-2"/>
        </w:rPr>
        <w:t>a</w:t>
      </w:r>
      <w:r>
        <w:rPr>
          <w:rFonts w:cs="Calibri"/>
        </w:rPr>
        <w:t>nt</w:t>
      </w:r>
      <w:r>
        <w:rPr>
          <w:rFonts w:cs="Calibri"/>
          <w:spacing w:val="11"/>
        </w:rPr>
        <w:t xml:space="preserve"> </w:t>
      </w:r>
      <w:r>
        <w:rPr>
          <w:rFonts w:cs="Calibri"/>
          <w:spacing w:val="-1"/>
        </w:rPr>
        <w:t>e</w:t>
      </w:r>
      <w:r>
        <w:rPr>
          <w:rFonts w:cs="Calibri"/>
          <w:spacing w:val="1"/>
        </w:rPr>
        <w:t>v</w:t>
      </w:r>
      <w:r>
        <w:rPr>
          <w:rFonts w:cs="Calibri"/>
          <w:spacing w:val="-1"/>
        </w:rPr>
        <w:t>e</w:t>
      </w:r>
      <w:r>
        <w:rPr>
          <w:rFonts w:cs="Calibri"/>
        </w:rPr>
        <w:t>r</w:t>
      </w:r>
      <w:r>
        <w:rPr>
          <w:rFonts w:cs="Calibri"/>
          <w:spacing w:val="-1"/>
        </w:rPr>
        <w:t>y</w:t>
      </w:r>
      <w:r>
        <w:rPr>
          <w:rFonts w:cs="Calibri"/>
        </w:rPr>
        <w:t>o</w:t>
      </w:r>
      <w:r>
        <w:rPr>
          <w:rFonts w:cs="Calibri"/>
          <w:spacing w:val="-1"/>
        </w:rPr>
        <w:t>n</w:t>
      </w:r>
      <w:r>
        <w:rPr>
          <w:rFonts w:cs="Calibri"/>
        </w:rPr>
        <w:t>e</w:t>
      </w:r>
      <w:r>
        <w:rPr>
          <w:rFonts w:cs="Calibri"/>
          <w:spacing w:val="25"/>
        </w:rPr>
        <w:t xml:space="preserve"> </w:t>
      </w:r>
      <w:r>
        <w:rPr>
          <w:rFonts w:cs="Calibri"/>
          <w:spacing w:val="-2"/>
        </w:rPr>
        <w:t>t</w:t>
      </w:r>
      <w:r>
        <w:rPr>
          <w:rFonts w:cs="Calibri"/>
        </w:rPr>
        <w:t>o</w:t>
      </w:r>
      <w:r>
        <w:rPr>
          <w:rFonts w:cs="Calibri"/>
          <w:spacing w:val="-2"/>
        </w:rPr>
        <w:t xml:space="preserve"> b</w:t>
      </w:r>
      <w:r>
        <w:rPr>
          <w:rFonts w:cs="Calibri"/>
        </w:rPr>
        <w:t>e</w:t>
      </w:r>
      <w:r>
        <w:rPr>
          <w:rFonts w:cs="Calibri"/>
          <w:spacing w:val="12"/>
        </w:rPr>
        <w:t xml:space="preserve"> </w:t>
      </w:r>
      <w:r>
        <w:rPr>
          <w:rFonts w:cs="Calibri"/>
          <w:spacing w:val="-1"/>
          <w:w w:val="106"/>
        </w:rPr>
        <w:t>c</w:t>
      </w:r>
      <w:r>
        <w:rPr>
          <w:rFonts w:cs="Calibri"/>
          <w:spacing w:val="-2"/>
          <w:w w:val="106"/>
        </w:rPr>
        <w:t>o</w:t>
      </w:r>
      <w:r>
        <w:rPr>
          <w:rFonts w:cs="Calibri"/>
          <w:spacing w:val="-1"/>
          <w:w w:val="106"/>
        </w:rPr>
        <w:t>m</w:t>
      </w:r>
      <w:r>
        <w:rPr>
          <w:rFonts w:cs="Calibri"/>
          <w:spacing w:val="1"/>
          <w:w w:val="106"/>
        </w:rPr>
        <w:t>m</w:t>
      </w:r>
      <w:r>
        <w:rPr>
          <w:rFonts w:cs="Calibri"/>
          <w:w w:val="106"/>
        </w:rPr>
        <w:t>i</w:t>
      </w:r>
      <w:r>
        <w:rPr>
          <w:rFonts w:cs="Calibri"/>
          <w:spacing w:val="-2"/>
          <w:w w:val="106"/>
        </w:rPr>
        <w:t>t</w:t>
      </w:r>
      <w:r>
        <w:rPr>
          <w:rFonts w:cs="Calibri"/>
          <w:w w:val="106"/>
        </w:rPr>
        <w:t>t</w:t>
      </w:r>
      <w:r>
        <w:rPr>
          <w:rFonts w:cs="Calibri"/>
          <w:spacing w:val="-1"/>
          <w:w w:val="106"/>
        </w:rPr>
        <w:t>e</w:t>
      </w:r>
      <w:r>
        <w:rPr>
          <w:rFonts w:cs="Calibri"/>
          <w:w w:val="106"/>
        </w:rPr>
        <w:t xml:space="preserve">d </w:t>
      </w:r>
      <w:r>
        <w:rPr>
          <w:rFonts w:cs="Calibri"/>
        </w:rPr>
        <w:t>to</w:t>
      </w:r>
      <w:r>
        <w:rPr>
          <w:rFonts w:cs="Calibri"/>
          <w:spacing w:val="-2"/>
        </w:rPr>
        <w:t xml:space="preserve"> </w:t>
      </w:r>
      <w:r>
        <w:rPr>
          <w:rFonts w:cs="Calibri"/>
          <w:spacing w:val="-1"/>
        </w:rPr>
        <w:t>m</w:t>
      </w:r>
      <w:r>
        <w:rPr>
          <w:rFonts w:cs="Calibri"/>
        </w:rPr>
        <w:t>a</w:t>
      </w:r>
      <w:r>
        <w:rPr>
          <w:rFonts w:cs="Calibri"/>
          <w:spacing w:val="-2"/>
        </w:rPr>
        <w:t>k</w:t>
      </w:r>
      <w:r>
        <w:rPr>
          <w:rFonts w:cs="Calibri"/>
        </w:rPr>
        <w:t>ing</w:t>
      </w:r>
      <w:r>
        <w:rPr>
          <w:rFonts w:cs="Calibri"/>
          <w:spacing w:val="36"/>
        </w:rPr>
        <w:t xml:space="preserve"> </w:t>
      </w:r>
      <w:r>
        <w:rPr>
          <w:rFonts w:cs="Calibri"/>
        </w:rPr>
        <w:t>our</w:t>
      </w:r>
      <w:r>
        <w:rPr>
          <w:rFonts w:cs="Calibri"/>
          <w:spacing w:val="3"/>
        </w:rPr>
        <w:t xml:space="preserve"> </w:t>
      </w:r>
      <w:r>
        <w:rPr>
          <w:rFonts w:cs="Calibri"/>
          <w:w w:val="111"/>
        </w:rPr>
        <w:t>s</w:t>
      </w:r>
      <w:r>
        <w:rPr>
          <w:rFonts w:cs="Calibri"/>
          <w:spacing w:val="-1"/>
          <w:w w:val="111"/>
        </w:rPr>
        <w:t>c</w:t>
      </w:r>
      <w:r>
        <w:rPr>
          <w:rFonts w:cs="Calibri"/>
          <w:spacing w:val="-2"/>
          <w:w w:val="111"/>
        </w:rPr>
        <w:t>h</w:t>
      </w:r>
      <w:r>
        <w:rPr>
          <w:rFonts w:cs="Calibri"/>
          <w:w w:val="111"/>
        </w:rPr>
        <w:t>o</w:t>
      </w:r>
      <w:r>
        <w:rPr>
          <w:rFonts w:cs="Calibri"/>
          <w:spacing w:val="1"/>
          <w:w w:val="111"/>
        </w:rPr>
        <w:t>o</w:t>
      </w:r>
      <w:r>
        <w:rPr>
          <w:rFonts w:cs="Calibri"/>
          <w:w w:val="111"/>
        </w:rPr>
        <w:t>l</w:t>
      </w:r>
      <w:r>
        <w:rPr>
          <w:rFonts w:cs="Calibri"/>
          <w:spacing w:val="-7"/>
          <w:w w:val="111"/>
        </w:rPr>
        <w:t xml:space="preserve"> </w:t>
      </w:r>
      <w:r>
        <w:rPr>
          <w:rFonts w:cs="Calibri"/>
        </w:rPr>
        <w:t>t</w:t>
      </w:r>
      <w:r>
        <w:rPr>
          <w:rFonts w:cs="Calibri"/>
          <w:spacing w:val="-2"/>
        </w:rPr>
        <w:t>h</w:t>
      </w:r>
      <w:r>
        <w:rPr>
          <w:rFonts w:cs="Calibri"/>
        </w:rPr>
        <w:t>e</w:t>
      </w:r>
      <w:r>
        <w:rPr>
          <w:rFonts w:cs="Calibri"/>
          <w:spacing w:val="5"/>
        </w:rPr>
        <w:t xml:space="preserve"> </w:t>
      </w:r>
      <w:r>
        <w:rPr>
          <w:rFonts w:cs="Calibri"/>
          <w:spacing w:val="-2"/>
        </w:rPr>
        <w:t>b</w:t>
      </w:r>
      <w:r>
        <w:rPr>
          <w:rFonts w:cs="Calibri"/>
          <w:spacing w:val="1"/>
        </w:rPr>
        <w:t>e</w:t>
      </w:r>
      <w:r>
        <w:rPr>
          <w:rFonts w:cs="Calibri"/>
          <w:spacing w:val="-2"/>
        </w:rPr>
        <w:t>s</w:t>
      </w:r>
      <w:r>
        <w:rPr>
          <w:rFonts w:cs="Calibri"/>
        </w:rPr>
        <w:t>t</w:t>
      </w:r>
      <w:r>
        <w:rPr>
          <w:rFonts w:cs="Calibri"/>
          <w:spacing w:val="29"/>
        </w:rPr>
        <w:t xml:space="preserve"> </w:t>
      </w:r>
      <w:r>
        <w:rPr>
          <w:rFonts w:cs="Calibri"/>
          <w:spacing w:val="-2"/>
        </w:rPr>
        <w:t>i</w:t>
      </w:r>
      <w:r>
        <w:rPr>
          <w:rFonts w:cs="Calibri"/>
        </w:rPr>
        <w:t>t</w:t>
      </w:r>
      <w:r>
        <w:rPr>
          <w:rFonts w:cs="Calibri"/>
          <w:spacing w:val="-6"/>
        </w:rPr>
        <w:t xml:space="preserve"> </w:t>
      </w:r>
      <w:r>
        <w:rPr>
          <w:rFonts w:cs="Calibri"/>
          <w:spacing w:val="-1"/>
        </w:rPr>
        <w:t>c</w:t>
      </w:r>
      <w:r>
        <w:rPr>
          <w:rFonts w:cs="Calibri"/>
        </w:rPr>
        <w:t>an</w:t>
      </w:r>
      <w:r>
        <w:rPr>
          <w:rFonts w:cs="Calibri"/>
          <w:spacing w:val="34"/>
        </w:rPr>
        <w:t xml:space="preserve"> </w:t>
      </w:r>
      <w:r>
        <w:rPr>
          <w:rFonts w:cs="Calibri"/>
          <w:spacing w:val="1"/>
        </w:rPr>
        <w:t>b</w:t>
      </w:r>
      <w:r>
        <w:rPr>
          <w:rFonts w:cs="Calibri"/>
        </w:rPr>
        <w:t>e</w:t>
      </w:r>
      <w:r>
        <w:rPr>
          <w:rFonts w:cs="Calibri"/>
          <w:spacing w:val="10"/>
        </w:rPr>
        <w:t xml:space="preserve"> </w:t>
      </w:r>
      <w:r>
        <w:rPr>
          <w:rFonts w:cs="Calibri"/>
        </w:rPr>
        <w:t>f</w:t>
      </w:r>
      <w:r>
        <w:rPr>
          <w:rFonts w:cs="Calibri"/>
          <w:spacing w:val="-2"/>
        </w:rPr>
        <w:t>o</w:t>
      </w:r>
      <w:r>
        <w:rPr>
          <w:rFonts w:cs="Calibri"/>
        </w:rPr>
        <w:t>r</w:t>
      </w:r>
      <w:r>
        <w:rPr>
          <w:rFonts w:cs="Calibri"/>
          <w:spacing w:val="-4"/>
        </w:rPr>
        <w:t xml:space="preserve"> </w:t>
      </w:r>
      <w:r>
        <w:rPr>
          <w:rFonts w:cs="Calibri"/>
        </w:rPr>
        <w:t>t</w:t>
      </w:r>
      <w:r>
        <w:rPr>
          <w:rFonts w:cs="Calibri"/>
          <w:spacing w:val="-2"/>
        </w:rPr>
        <w:t>h</w:t>
      </w:r>
      <w:r>
        <w:rPr>
          <w:rFonts w:cs="Calibri"/>
        </w:rPr>
        <w:t>e</w:t>
      </w:r>
      <w:r>
        <w:rPr>
          <w:rFonts w:cs="Calibri"/>
          <w:spacing w:val="7"/>
        </w:rPr>
        <w:t xml:space="preserve"> </w:t>
      </w:r>
      <w:r>
        <w:rPr>
          <w:rFonts w:cs="Calibri"/>
          <w:spacing w:val="-1"/>
          <w:w w:val="124"/>
        </w:rPr>
        <w:t>c</w:t>
      </w:r>
      <w:r>
        <w:rPr>
          <w:rFonts w:cs="Calibri"/>
          <w:spacing w:val="-2"/>
          <w:w w:val="105"/>
        </w:rPr>
        <w:t>h</w:t>
      </w:r>
      <w:r>
        <w:rPr>
          <w:rFonts w:cs="Calibri"/>
          <w:w w:val="108"/>
        </w:rPr>
        <w:t>il</w:t>
      </w:r>
      <w:r>
        <w:rPr>
          <w:rFonts w:cs="Calibri"/>
          <w:spacing w:val="-1"/>
          <w:w w:val="108"/>
        </w:rPr>
        <w:t>d</w:t>
      </w:r>
      <w:r>
        <w:rPr>
          <w:rFonts w:cs="Calibri"/>
          <w:w w:val="105"/>
        </w:rPr>
        <w:t xml:space="preserve">ren, </w:t>
      </w:r>
      <w:r>
        <w:rPr>
          <w:rFonts w:cs="Calibri"/>
        </w:rPr>
        <w:t>willi</w:t>
      </w:r>
      <w:r>
        <w:rPr>
          <w:rFonts w:cs="Calibri"/>
          <w:spacing w:val="1"/>
        </w:rPr>
        <w:t>n</w:t>
      </w:r>
      <w:r>
        <w:rPr>
          <w:rFonts w:cs="Calibri"/>
        </w:rPr>
        <w:t>g</w:t>
      </w:r>
      <w:r>
        <w:rPr>
          <w:rFonts w:cs="Calibri"/>
          <w:spacing w:val="21"/>
        </w:rPr>
        <w:t xml:space="preserve"> </w:t>
      </w:r>
      <w:r>
        <w:rPr>
          <w:rFonts w:cs="Calibri"/>
          <w:spacing w:val="-2"/>
        </w:rPr>
        <w:t>t</w:t>
      </w:r>
      <w:r>
        <w:rPr>
          <w:rFonts w:cs="Calibri"/>
        </w:rPr>
        <w:t>o</w:t>
      </w:r>
      <w:r>
        <w:rPr>
          <w:rFonts w:cs="Calibri"/>
          <w:spacing w:val="-2"/>
        </w:rPr>
        <w:t xml:space="preserve"> </w:t>
      </w:r>
      <w:r>
        <w:rPr>
          <w:rFonts w:cs="Calibri"/>
          <w:spacing w:val="1"/>
        </w:rPr>
        <w:t>g</w:t>
      </w:r>
      <w:r>
        <w:rPr>
          <w:rFonts w:cs="Calibri"/>
        </w:rPr>
        <w:t>o</w:t>
      </w:r>
      <w:r>
        <w:rPr>
          <w:rFonts w:cs="Calibri"/>
          <w:spacing w:val="3"/>
        </w:rPr>
        <w:t xml:space="preserve"> </w:t>
      </w:r>
      <w:r>
        <w:rPr>
          <w:rFonts w:cs="Calibri"/>
        </w:rPr>
        <w:t>t</w:t>
      </w:r>
      <w:r>
        <w:rPr>
          <w:rFonts w:cs="Calibri"/>
          <w:spacing w:val="-2"/>
        </w:rPr>
        <w:t>h</w:t>
      </w:r>
      <w:r>
        <w:rPr>
          <w:rFonts w:cs="Calibri"/>
        </w:rPr>
        <w:t>e</w:t>
      </w:r>
      <w:r>
        <w:rPr>
          <w:rFonts w:cs="Calibri"/>
          <w:spacing w:val="5"/>
        </w:rPr>
        <w:t xml:space="preserve"> </w:t>
      </w:r>
      <w:r>
        <w:rPr>
          <w:rFonts w:cs="Calibri"/>
          <w:spacing w:val="1"/>
        </w:rPr>
        <w:t>e</w:t>
      </w:r>
      <w:r>
        <w:rPr>
          <w:rFonts w:cs="Calibri"/>
          <w:spacing w:val="-2"/>
        </w:rPr>
        <w:t>x</w:t>
      </w:r>
      <w:r>
        <w:rPr>
          <w:rFonts w:cs="Calibri"/>
        </w:rPr>
        <w:t>tra</w:t>
      </w:r>
      <w:r>
        <w:rPr>
          <w:rFonts w:cs="Calibri"/>
          <w:spacing w:val="7"/>
        </w:rPr>
        <w:t xml:space="preserve"> </w:t>
      </w:r>
      <w:r>
        <w:rPr>
          <w:rFonts w:cs="Calibri"/>
          <w:spacing w:val="1"/>
        </w:rPr>
        <w:t>m</w:t>
      </w:r>
      <w:r>
        <w:rPr>
          <w:rFonts w:cs="Calibri"/>
        </w:rPr>
        <w:t>i</w:t>
      </w:r>
      <w:r>
        <w:rPr>
          <w:rFonts w:cs="Calibri"/>
          <w:spacing w:val="-2"/>
        </w:rPr>
        <w:t>l</w:t>
      </w:r>
      <w:r>
        <w:rPr>
          <w:rFonts w:cs="Calibri"/>
        </w:rPr>
        <w:t>e</w:t>
      </w:r>
      <w:r>
        <w:rPr>
          <w:rFonts w:cs="Calibri"/>
          <w:spacing w:val="23"/>
        </w:rPr>
        <w:t xml:space="preserve"> </w:t>
      </w:r>
      <w:r>
        <w:rPr>
          <w:rFonts w:cs="Calibri"/>
          <w:spacing w:val="-1"/>
        </w:rPr>
        <w:t>e</w:t>
      </w:r>
      <w:r>
        <w:rPr>
          <w:rFonts w:cs="Calibri"/>
          <w:spacing w:val="1"/>
        </w:rPr>
        <w:t>v</w:t>
      </w:r>
      <w:r>
        <w:rPr>
          <w:rFonts w:cs="Calibri"/>
          <w:spacing w:val="-1"/>
        </w:rPr>
        <w:t>e</w:t>
      </w:r>
      <w:r>
        <w:rPr>
          <w:rFonts w:cs="Calibri"/>
        </w:rPr>
        <w:t>ry</w:t>
      </w:r>
      <w:r>
        <w:rPr>
          <w:rFonts w:cs="Calibri"/>
          <w:spacing w:val="5"/>
        </w:rPr>
        <w:t xml:space="preserve"> </w:t>
      </w:r>
      <w:r>
        <w:rPr>
          <w:rFonts w:cs="Calibri"/>
          <w:spacing w:val="-1"/>
        </w:rPr>
        <w:t>d</w:t>
      </w:r>
      <w:r>
        <w:rPr>
          <w:rFonts w:cs="Calibri"/>
        </w:rPr>
        <w:t>ay</w:t>
      </w:r>
      <w:r>
        <w:rPr>
          <w:rFonts w:cs="Calibri"/>
          <w:spacing w:val="15"/>
        </w:rPr>
        <w:t xml:space="preserve"> </w:t>
      </w:r>
      <w:r>
        <w:rPr>
          <w:rFonts w:cs="Calibri"/>
        </w:rPr>
        <w:t>a</w:t>
      </w:r>
      <w:r>
        <w:rPr>
          <w:rFonts w:cs="Calibri"/>
          <w:spacing w:val="-1"/>
        </w:rPr>
        <w:t>n</w:t>
      </w:r>
      <w:r>
        <w:rPr>
          <w:rFonts w:cs="Calibri"/>
        </w:rPr>
        <w:t>d</w:t>
      </w:r>
      <w:r>
        <w:rPr>
          <w:rFonts w:cs="Calibri"/>
          <w:spacing w:val="20"/>
        </w:rPr>
        <w:t xml:space="preserve"> </w:t>
      </w:r>
      <w:r>
        <w:rPr>
          <w:rFonts w:cs="Calibri"/>
          <w:spacing w:val="1"/>
        </w:rPr>
        <w:t>b</w:t>
      </w:r>
      <w:r>
        <w:rPr>
          <w:rFonts w:cs="Calibri"/>
        </w:rPr>
        <w:t>e</w:t>
      </w:r>
      <w:r>
        <w:rPr>
          <w:rFonts w:cs="Calibri"/>
          <w:spacing w:val="10"/>
        </w:rPr>
        <w:t xml:space="preserve"> </w:t>
      </w:r>
      <w:r>
        <w:rPr>
          <w:rFonts w:cs="Calibri"/>
        </w:rPr>
        <w:t>act</w:t>
      </w:r>
      <w:r>
        <w:rPr>
          <w:rFonts w:cs="Calibri"/>
          <w:spacing w:val="-2"/>
        </w:rPr>
        <w:t>i</w:t>
      </w:r>
      <w:r>
        <w:rPr>
          <w:rFonts w:cs="Calibri"/>
          <w:spacing w:val="-1"/>
        </w:rPr>
        <w:t>v</w:t>
      </w:r>
      <w:r>
        <w:rPr>
          <w:rFonts w:cs="Calibri"/>
          <w:spacing w:val="1"/>
        </w:rPr>
        <w:t>e</w:t>
      </w:r>
      <w:r>
        <w:rPr>
          <w:rFonts w:cs="Calibri"/>
        </w:rPr>
        <w:t>ly</w:t>
      </w:r>
      <w:r>
        <w:rPr>
          <w:rFonts w:cs="Calibri"/>
          <w:spacing w:val="37"/>
        </w:rPr>
        <w:t xml:space="preserve"> </w:t>
      </w:r>
      <w:r>
        <w:rPr>
          <w:rFonts w:cs="Calibri"/>
        </w:rPr>
        <w:t>in</w:t>
      </w:r>
      <w:r>
        <w:rPr>
          <w:rFonts w:cs="Calibri"/>
          <w:spacing w:val="-1"/>
        </w:rPr>
        <w:t>v</w:t>
      </w:r>
      <w:r>
        <w:rPr>
          <w:rFonts w:cs="Calibri"/>
        </w:rPr>
        <w:t>ol</w:t>
      </w:r>
      <w:r>
        <w:rPr>
          <w:rFonts w:cs="Calibri"/>
          <w:spacing w:val="-1"/>
        </w:rPr>
        <w:t>ve</w:t>
      </w:r>
      <w:r>
        <w:rPr>
          <w:rFonts w:cs="Calibri"/>
        </w:rPr>
        <w:t>d</w:t>
      </w:r>
      <w:r>
        <w:rPr>
          <w:rFonts w:cs="Calibri"/>
          <w:spacing w:val="32"/>
        </w:rPr>
        <w:t xml:space="preserve"> </w:t>
      </w:r>
      <w:r>
        <w:rPr>
          <w:rFonts w:cs="Calibri"/>
          <w:spacing w:val="-2"/>
        </w:rPr>
        <w:t>i</w:t>
      </w:r>
      <w:r>
        <w:rPr>
          <w:rFonts w:cs="Calibri"/>
        </w:rPr>
        <w:t>n</w:t>
      </w:r>
      <w:r>
        <w:rPr>
          <w:rFonts w:cs="Calibri"/>
          <w:spacing w:val="4"/>
        </w:rPr>
        <w:t xml:space="preserve"> </w:t>
      </w:r>
      <w:r>
        <w:rPr>
          <w:rFonts w:cs="Calibri"/>
        </w:rPr>
        <w:t>all</w:t>
      </w:r>
      <w:r>
        <w:rPr>
          <w:rFonts w:cs="Calibri"/>
          <w:spacing w:val="19"/>
        </w:rPr>
        <w:t xml:space="preserve"> </w:t>
      </w:r>
      <w:r>
        <w:rPr>
          <w:rFonts w:cs="Calibri"/>
          <w:spacing w:val="-2"/>
          <w:w w:val="113"/>
        </w:rPr>
        <w:t>a</w:t>
      </w:r>
      <w:r>
        <w:rPr>
          <w:rFonts w:cs="Calibri"/>
          <w:w w:val="113"/>
        </w:rPr>
        <w:t>s</w:t>
      </w:r>
      <w:r>
        <w:rPr>
          <w:rFonts w:cs="Calibri"/>
          <w:spacing w:val="-2"/>
          <w:w w:val="113"/>
        </w:rPr>
        <w:t>p</w:t>
      </w:r>
      <w:r>
        <w:rPr>
          <w:rFonts w:cs="Calibri"/>
          <w:spacing w:val="1"/>
          <w:w w:val="113"/>
        </w:rPr>
        <w:t>e</w:t>
      </w:r>
      <w:r>
        <w:rPr>
          <w:rFonts w:cs="Calibri"/>
          <w:spacing w:val="-1"/>
          <w:w w:val="113"/>
        </w:rPr>
        <w:t>c</w:t>
      </w:r>
      <w:r>
        <w:rPr>
          <w:rFonts w:cs="Calibri"/>
          <w:spacing w:val="-2"/>
          <w:w w:val="113"/>
        </w:rPr>
        <w:t>t</w:t>
      </w:r>
      <w:r>
        <w:rPr>
          <w:rFonts w:cs="Calibri"/>
          <w:w w:val="113"/>
        </w:rPr>
        <w:t>s</w:t>
      </w:r>
      <w:r>
        <w:rPr>
          <w:rFonts w:cs="Calibri"/>
          <w:spacing w:val="-9"/>
          <w:w w:val="113"/>
        </w:rPr>
        <w:t xml:space="preserve"> </w:t>
      </w:r>
      <w:r>
        <w:rPr>
          <w:rFonts w:cs="Calibri"/>
          <w:spacing w:val="-2"/>
        </w:rPr>
        <w:t>o</w:t>
      </w:r>
      <w:r>
        <w:rPr>
          <w:rFonts w:cs="Calibri"/>
        </w:rPr>
        <w:t>f</w:t>
      </w:r>
      <w:r>
        <w:rPr>
          <w:rFonts w:cs="Calibri"/>
          <w:spacing w:val="-1"/>
        </w:rPr>
        <w:t xml:space="preserve"> </w:t>
      </w:r>
      <w:r>
        <w:rPr>
          <w:rFonts w:cs="Calibri"/>
          <w:w w:val="111"/>
        </w:rPr>
        <w:t>s</w:t>
      </w:r>
      <w:r>
        <w:rPr>
          <w:rFonts w:cs="Calibri"/>
          <w:spacing w:val="-1"/>
          <w:w w:val="111"/>
        </w:rPr>
        <w:t>c</w:t>
      </w:r>
      <w:r>
        <w:rPr>
          <w:rFonts w:cs="Calibri"/>
          <w:w w:val="111"/>
        </w:rPr>
        <w:t>h</w:t>
      </w:r>
      <w:r>
        <w:rPr>
          <w:rFonts w:cs="Calibri"/>
          <w:spacing w:val="-2"/>
          <w:w w:val="111"/>
        </w:rPr>
        <w:t>o</w:t>
      </w:r>
      <w:r>
        <w:rPr>
          <w:rFonts w:cs="Calibri"/>
          <w:w w:val="111"/>
        </w:rPr>
        <w:t>ol</w:t>
      </w:r>
      <w:r>
        <w:rPr>
          <w:rFonts w:cs="Calibri"/>
          <w:spacing w:val="-6"/>
          <w:w w:val="111"/>
        </w:rPr>
        <w:t xml:space="preserve"> </w:t>
      </w:r>
      <w:r>
        <w:rPr>
          <w:rFonts w:cs="Calibri"/>
          <w:w w:val="109"/>
        </w:rPr>
        <w:t>l</w:t>
      </w:r>
      <w:r>
        <w:rPr>
          <w:rFonts w:cs="Calibri"/>
          <w:spacing w:val="-2"/>
          <w:w w:val="109"/>
        </w:rPr>
        <w:t>i</w:t>
      </w:r>
      <w:r>
        <w:rPr>
          <w:rFonts w:cs="Calibri"/>
          <w:w w:val="99"/>
        </w:rPr>
        <w:t>f</w:t>
      </w:r>
      <w:r>
        <w:rPr>
          <w:rFonts w:cs="Calibri"/>
          <w:spacing w:val="1"/>
          <w:w w:val="106"/>
        </w:rPr>
        <w:t>e</w:t>
      </w:r>
      <w:r>
        <w:rPr>
          <w:rFonts w:cs="Calibri"/>
          <w:w w:val="113"/>
        </w:rPr>
        <w:t>.</w:t>
      </w:r>
    </w:p>
    <w:p w14:paraId="262C4EA6" w14:textId="0D3210A1" w:rsidR="002B2543" w:rsidRPr="002B2543" w:rsidRDefault="002B2543" w:rsidP="00822760">
      <w:pPr>
        <w:spacing w:line="240" w:lineRule="auto"/>
        <w:ind w:right="-28"/>
        <w:rPr>
          <w:rFonts w:cs="Calibri"/>
        </w:rPr>
      </w:pPr>
      <w:r>
        <w:rPr>
          <w:rFonts w:cs="Calibri"/>
        </w:rPr>
        <w:t>Edi</w:t>
      </w:r>
      <w:r>
        <w:rPr>
          <w:rFonts w:cs="Calibri"/>
          <w:spacing w:val="-1"/>
        </w:rPr>
        <w:t>t</w:t>
      </w:r>
      <w:r>
        <w:rPr>
          <w:rFonts w:cs="Calibri"/>
        </w:rPr>
        <w:t>h</w:t>
      </w:r>
      <w:r>
        <w:rPr>
          <w:rFonts w:cs="Calibri"/>
          <w:spacing w:val="23"/>
        </w:rPr>
        <w:t xml:space="preserve"> </w:t>
      </w:r>
      <w:r>
        <w:rPr>
          <w:rFonts w:cs="Calibri"/>
          <w:spacing w:val="-3"/>
        </w:rPr>
        <w:t>W</w:t>
      </w:r>
      <w:r>
        <w:rPr>
          <w:rFonts w:cs="Calibri"/>
          <w:spacing w:val="1"/>
        </w:rPr>
        <w:t>e</w:t>
      </w:r>
      <w:r>
        <w:rPr>
          <w:rFonts w:cs="Calibri"/>
          <w:spacing w:val="-2"/>
        </w:rPr>
        <w:t>s</w:t>
      </w:r>
      <w:r>
        <w:rPr>
          <w:rFonts w:cs="Calibri"/>
        </w:rPr>
        <w:t>t</w:t>
      </w:r>
      <w:r>
        <w:rPr>
          <w:rFonts w:cs="Calibri"/>
          <w:spacing w:val="-2"/>
        </w:rPr>
        <w:t>o</w:t>
      </w:r>
      <w:r>
        <w:rPr>
          <w:rFonts w:cs="Calibri"/>
        </w:rPr>
        <w:t>n</w:t>
      </w:r>
      <w:r>
        <w:rPr>
          <w:rFonts w:cs="Calibri"/>
          <w:spacing w:val="33"/>
        </w:rPr>
        <w:t xml:space="preserve"> </w:t>
      </w:r>
      <w:r>
        <w:rPr>
          <w:rFonts w:cs="Calibri"/>
          <w:w w:val="107"/>
        </w:rPr>
        <w:t>A</w:t>
      </w:r>
      <w:r>
        <w:rPr>
          <w:rFonts w:cs="Calibri"/>
          <w:spacing w:val="-1"/>
          <w:w w:val="107"/>
        </w:rPr>
        <w:t>c</w:t>
      </w:r>
      <w:r>
        <w:rPr>
          <w:rFonts w:cs="Calibri"/>
          <w:spacing w:val="-2"/>
          <w:w w:val="107"/>
        </w:rPr>
        <w:t>a</w:t>
      </w:r>
      <w:r>
        <w:rPr>
          <w:rFonts w:cs="Calibri"/>
          <w:spacing w:val="1"/>
          <w:w w:val="107"/>
        </w:rPr>
        <w:t>d</w:t>
      </w:r>
      <w:r>
        <w:rPr>
          <w:rFonts w:cs="Calibri"/>
          <w:spacing w:val="-1"/>
          <w:w w:val="107"/>
        </w:rPr>
        <w:t>em</w:t>
      </w:r>
      <w:r>
        <w:rPr>
          <w:rFonts w:cs="Calibri"/>
          <w:w w:val="107"/>
        </w:rPr>
        <w:t>y</w:t>
      </w:r>
      <w:r>
        <w:rPr>
          <w:rFonts w:cs="Calibri"/>
          <w:spacing w:val="1"/>
          <w:w w:val="107"/>
        </w:rPr>
        <w:t xml:space="preserve"> </w:t>
      </w:r>
      <w:r>
        <w:rPr>
          <w:rFonts w:cs="Calibri"/>
          <w:spacing w:val="-2"/>
        </w:rPr>
        <w:t>i</w:t>
      </w:r>
      <w:r>
        <w:rPr>
          <w:rFonts w:cs="Calibri"/>
        </w:rPr>
        <w:t>s</w:t>
      </w:r>
      <w:r>
        <w:rPr>
          <w:rFonts w:cs="Calibri"/>
          <w:spacing w:val="17"/>
        </w:rPr>
        <w:t xml:space="preserve"> </w:t>
      </w:r>
      <w:r>
        <w:rPr>
          <w:rFonts w:cs="Calibri"/>
          <w:spacing w:val="1"/>
        </w:rPr>
        <w:t>p</w:t>
      </w:r>
      <w:r>
        <w:rPr>
          <w:rFonts w:cs="Calibri"/>
        </w:rPr>
        <w:t>a</w:t>
      </w:r>
      <w:r>
        <w:rPr>
          <w:rFonts w:cs="Calibri"/>
          <w:spacing w:val="-1"/>
        </w:rPr>
        <w:t>r</w:t>
      </w:r>
      <w:r>
        <w:rPr>
          <w:rFonts w:cs="Calibri"/>
        </w:rPr>
        <w:t>t</w:t>
      </w:r>
      <w:r>
        <w:rPr>
          <w:rFonts w:cs="Calibri"/>
          <w:spacing w:val="11"/>
        </w:rPr>
        <w:t xml:space="preserve"> </w:t>
      </w:r>
      <w:r>
        <w:rPr>
          <w:rFonts w:cs="Calibri"/>
          <w:spacing w:val="-2"/>
        </w:rPr>
        <w:t>o</w:t>
      </w:r>
      <w:r>
        <w:rPr>
          <w:rFonts w:cs="Calibri"/>
        </w:rPr>
        <w:t>f</w:t>
      </w:r>
      <w:r>
        <w:rPr>
          <w:rFonts w:cs="Calibri"/>
          <w:spacing w:val="1"/>
        </w:rPr>
        <w:t xml:space="preserve"> </w:t>
      </w:r>
      <w:r>
        <w:rPr>
          <w:rFonts w:cs="Calibri"/>
          <w:spacing w:val="-2"/>
        </w:rPr>
        <w:t>th</w:t>
      </w:r>
      <w:r>
        <w:rPr>
          <w:rFonts w:cs="Calibri"/>
        </w:rPr>
        <w:t>e</w:t>
      </w:r>
      <w:r>
        <w:rPr>
          <w:rFonts w:cs="Calibri"/>
          <w:spacing w:val="5"/>
        </w:rPr>
        <w:t xml:space="preserve"> </w:t>
      </w:r>
      <w:r>
        <w:rPr>
          <w:rFonts w:cs="Calibri"/>
          <w:spacing w:val="1"/>
        </w:rPr>
        <w:t>B</w:t>
      </w:r>
      <w:r>
        <w:rPr>
          <w:rFonts w:cs="Calibri"/>
        </w:rPr>
        <w:t>r</w:t>
      </w:r>
      <w:r>
        <w:rPr>
          <w:rFonts w:cs="Calibri"/>
          <w:spacing w:val="-1"/>
        </w:rPr>
        <w:t>o</w:t>
      </w:r>
      <w:r>
        <w:rPr>
          <w:rFonts w:cs="Calibri"/>
        </w:rPr>
        <w:t>o</w:t>
      </w:r>
      <w:r>
        <w:rPr>
          <w:rFonts w:cs="Calibri"/>
          <w:spacing w:val="-1"/>
        </w:rPr>
        <w:t>k</w:t>
      </w:r>
      <w:r>
        <w:rPr>
          <w:rFonts w:cs="Calibri"/>
        </w:rPr>
        <w:t>e</w:t>
      </w:r>
      <w:r>
        <w:rPr>
          <w:rFonts w:cs="Calibri"/>
          <w:spacing w:val="32"/>
        </w:rPr>
        <w:t xml:space="preserve"> </w:t>
      </w:r>
      <w:r>
        <w:rPr>
          <w:rFonts w:cs="Calibri"/>
          <w:spacing w:val="-2"/>
        </w:rPr>
        <w:t>H</w:t>
      </w:r>
      <w:r>
        <w:rPr>
          <w:rFonts w:cs="Calibri"/>
        </w:rPr>
        <w:t>ill</w:t>
      </w:r>
      <w:r>
        <w:rPr>
          <w:rFonts w:cs="Calibri"/>
          <w:spacing w:val="29"/>
        </w:rPr>
        <w:t xml:space="preserve"> </w:t>
      </w:r>
      <w:r>
        <w:rPr>
          <w:rFonts w:cs="Calibri"/>
          <w:w w:val="107"/>
        </w:rPr>
        <w:t>A</w:t>
      </w:r>
      <w:r>
        <w:rPr>
          <w:rFonts w:cs="Calibri"/>
          <w:spacing w:val="-4"/>
          <w:w w:val="107"/>
        </w:rPr>
        <w:t>c</w:t>
      </w:r>
      <w:r>
        <w:rPr>
          <w:rFonts w:cs="Calibri"/>
          <w:w w:val="107"/>
        </w:rPr>
        <w:t>a</w:t>
      </w:r>
      <w:r>
        <w:rPr>
          <w:rFonts w:cs="Calibri"/>
          <w:spacing w:val="-1"/>
          <w:w w:val="107"/>
        </w:rPr>
        <w:t>d</w:t>
      </w:r>
      <w:r>
        <w:rPr>
          <w:rFonts w:cs="Calibri"/>
          <w:spacing w:val="1"/>
          <w:w w:val="107"/>
        </w:rPr>
        <w:t>e</w:t>
      </w:r>
      <w:r>
        <w:rPr>
          <w:rFonts w:cs="Calibri"/>
          <w:spacing w:val="-1"/>
          <w:w w:val="107"/>
        </w:rPr>
        <w:t>m</w:t>
      </w:r>
      <w:r>
        <w:rPr>
          <w:rFonts w:cs="Calibri"/>
          <w:w w:val="107"/>
        </w:rPr>
        <w:t>y</w:t>
      </w:r>
      <w:r>
        <w:rPr>
          <w:rFonts w:cs="Calibri"/>
          <w:spacing w:val="-1"/>
          <w:w w:val="107"/>
        </w:rPr>
        <w:t xml:space="preserve"> </w:t>
      </w:r>
      <w:r>
        <w:rPr>
          <w:rFonts w:cs="Calibri"/>
          <w:spacing w:val="-3"/>
        </w:rPr>
        <w:t>T</w:t>
      </w:r>
      <w:r>
        <w:rPr>
          <w:rFonts w:cs="Calibri"/>
        </w:rPr>
        <w:t>rust</w:t>
      </w:r>
      <w:r>
        <w:rPr>
          <w:rFonts w:cs="Calibri"/>
          <w:spacing w:val="13"/>
        </w:rPr>
        <w:t xml:space="preserve"> </w:t>
      </w:r>
      <w:r>
        <w:rPr>
          <w:rFonts w:cs="Calibri"/>
          <w:spacing w:val="-1"/>
          <w:w w:val="108"/>
        </w:rPr>
        <w:t>c</w:t>
      </w:r>
      <w:r>
        <w:rPr>
          <w:rFonts w:cs="Calibri"/>
          <w:spacing w:val="-2"/>
          <w:w w:val="108"/>
        </w:rPr>
        <w:t>o</w:t>
      </w:r>
      <w:r>
        <w:rPr>
          <w:rFonts w:cs="Calibri"/>
          <w:spacing w:val="1"/>
          <w:w w:val="108"/>
        </w:rPr>
        <w:t>m</w:t>
      </w:r>
      <w:r>
        <w:rPr>
          <w:rFonts w:cs="Calibri"/>
          <w:spacing w:val="-2"/>
          <w:w w:val="108"/>
        </w:rPr>
        <w:t>p</w:t>
      </w:r>
      <w:r>
        <w:rPr>
          <w:rFonts w:cs="Calibri"/>
          <w:w w:val="108"/>
        </w:rPr>
        <w:t>ri</w:t>
      </w:r>
      <w:r>
        <w:rPr>
          <w:rFonts w:cs="Calibri"/>
          <w:spacing w:val="-2"/>
          <w:w w:val="108"/>
        </w:rPr>
        <w:t>s</w:t>
      </w:r>
      <w:r>
        <w:rPr>
          <w:rFonts w:cs="Calibri"/>
          <w:spacing w:val="-1"/>
          <w:w w:val="108"/>
        </w:rPr>
        <w:t>e</w:t>
      </w:r>
      <w:r>
        <w:rPr>
          <w:rFonts w:cs="Calibri"/>
          <w:w w:val="108"/>
        </w:rPr>
        <w:t>d</w:t>
      </w:r>
      <w:r>
        <w:rPr>
          <w:rFonts w:cs="Calibri"/>
          <w:spacing w:val="1"/>
          <w:w w:val="108"/>
        </w:rPr>
        <w:t xml:space="preserve"> </w:t>
      </w:r>
      <w:r>
        <w:rPr>
          <w:rFonts w:cs="Calibri"/>
          <w:spacing w:val="-2"/>
        </w:rPr>
        <w:t>o</w:t>
      </w:r>
      <w:r>
        <w:rPr>
          <w:rFonts w:cs="Calibri"/>
        </w:rPr>
        <w:t>f</w:t>
      </w:r>
      <w:r>
        <w:rPr>
          <w:rFonts w:cs="Calibri"/>
          <w:spacing w:val="1"/>
        </w:rPr>
        <w:t xml:space="preserve"> </w:t>
      </w:r>
      <w:r>
        <w:rPr>
          <w:rFonts w:cs="Calibri"/>
          <w:spacing w:val="-2"/>
        </w:rPr>
        <w:t>t</w:t>
      </w:r>
      <w:r>
        <w:rPr>
          <w:rFonts w:cs="Calibri"/>
        </w:rPr>
        <w:t>h</w:t>
      </w:r>
      <w:r>
        <w:rPr>
          <w:rFonts w:cs="Calibri"/>
          <w:spacing w:val="-2"/>
        </w:rPr>
        <w:t>r</w:t>
      </w:r>
      <w:r>
        <w:rPr>
          <w:rFonts w:cs="Calibri"/>
          <w:spacing w:val="1"/>
        </w:rPr>
        <w:t>e</w:t>
      </w:r>
      <w:r>
        <w:rPr>
          <w:rFonts w:cs="Calibri"/>
        </w:rPr>
        <w:t>e</w:t>
      </w:r>
      <w:r>
        <w:rPr>
          <w:rFonts w:cs="Calibri"/>
          <w:spacing w:val="9"/>
        </w:rPr>
        <w:t xml:space="preserve"> </w:t>
      </w:r>
      <w:r>
        <w:rPr>
          <w:rFonts w:cs="Calibri"/>
          <w:spacing w:val="-2"/>
        </w:rPr>
        <w:t>p</w:t>
      </w:r>
      <w:r>
        <w:rPr>
          <w:rFonts w:cs="Calibri"/>
        </w:rPr>
        <w:t>r</w:t>
      </w:r>
      <w:r>
        <w:rPr>
          <w:rFonts w:cs="Calibri"/>
          <w:spacing w:val="-2"/>
        </w:rPr>
        <w:t>i</w:t>
      </w:r>
      <w:r>
        <w:rPr>
          <w:rFonts w:cs="Calibri"/>
          <w:spacing w:val="1"/>
        </w:rPr>
        <w:t>m</w:t>
      </w:r>
      <w:r>
        <w:rPr>
          <w:rFonts w:cs="Calibri"/>
        </w:rPr>
        <w:t>a</w:t>
      </w:r>
      <w:r>
        <w:rPr>
          <w:rFonts w:cs="Calibri"/>
          <w:spacing w:val="-1"/>
        </w:rPr>
        <w:t>r</w:t>
      </w:r>
      <w:r>
        <w:rPr>
          <w:rFonts w:cs="Calibri"/>
        </w:rPr>
        <w:t>y</w:t>
      </w:r>
      <w:r>
        <w:rPr>
          <w:rFonts w:cs="Calibri"/>
          <w:spacing w:val="22"/>
        </w:rPr>
        <w:t xml:space="preserve"> </w:t>
      </w:r>
      <w:r>
        <w:rPr>
          <w:rFonts w:cs="Calibri"/>
          <w:w w:val="109"/>
        </w:rPr>
        <w:t>s</w:t>
      </w:r>
      <w:r>
        <w:rPr>
          <w:rFonts w:cs="Calibri"/>
          <w:spacing w:val="-1"/>
          <w:w w:val="109"/>
        </w:rPr>
        <w:t>c</w:t>
      </w:r>
      <w:r>
        <w:rPr>
          <w:rFonts w:cs="Calibri"/>
          <w:w w:val="109"/>
        </w:rPr>
        <w:t>h</w:t>
      </w:r>
      <w:r>
        <w:rPr>
          <w:rFonts w:cs="Calibri"/>
          <w:spacing w:val="-2"/>
          <w:w w:val="109"/>
        </w:rPr>
        <w:t>o</w:t>
      </w:r>
      <w:r>
        <w:rPr>
          <w:rFonts w:cs="Calibri"/>
          <w:w w:val="109"/>
        </w:rPr>
        <w:t>ols</w:t>
      </w:r>
      <w:r>
        <w:rPr>
          <w:rFonts w:cs="Calibri"/>
          <w:spacing w:val="17"/>
          <w:w w:val="109"/>
        </w:rPr>
        <w:t xml:space="preserve"> </w:t>
      </w:r>
      <w:r>
        <w:rPr>
          <w:rFonts w:cs="Calibri"/>
          <w:w w:val="109"/>
        </w:rPr>
        <w:t xml:space="preserve">in </w:t>
      </w:r>
      <w:r>
        <w:rPr>
          <w:rFonts w:cs="Calibri"/>
        </w:rPr>
        <w:t>Rutl</w:t>
      </w:r>
      <w:r>
        <w:rPr>
          <w:rFonts w:cs="Calibri"/>
          <w:spacing w:val="-2"/>
        </w:rPr>
        <w:t>a</w:t>
      </w:r>
      <w:r>
        <w:rPr>
          <w:rFonts w:cs="Calibri"/>
        </w:rPr>
        <w:t>nd</w:t>
      </w:r>
      <w:r>
        <w:rPr>
          <w:rFonts w:cs="Calibri"/>
          <w:spacing w:val="45"/>
        </w:rPr>
        <w:t xml:space="preserve"> </w:t>
      </w:r>
      <w:r>
        <w:rPr>
          <w:rFonts w:cs="Calibri"/>
        </w:rPr>
        <w:t>a</w:t>
      </w:r>
      <w:r>
        <w:rPr>
          <w:rFonts w:cs="Calibri"/>
          <w:spacing w:val="-1"/>
        </w:rPr>
        <w:t>n</w:t>
      </w:r>
      <w:r>
        <w:rPr>
          <w:rFonts w:cs="Calibri"/>
        </w:rPr>
        <w:t>d</w:t>
      </w:r>
      <w:r>
        <w:rPr>
          <w:rFonts w:cs="Calibri"/>
          <w:spacing w:val="23"/>
        </w:rPr>
        <w:t xml:space="preserve"> </w:t>
      </w:r>
      <w:r>
        <w:rPr>
          <w:rFonts w:cs="Calibri"/>
          <w:spacing w:val="-2"/>
          <w:w w:val="109"/>
        </w:rPr>
        <w:t>L</w:t>
      </w:r>
      <w:r>
        <w:rPr>
          <w:rFonts w:cs="Calibri"/>
          <w:w w:val="109"/>
        </w:rPr>
        <w:t>in</w:t>
      </w:r>
      <w:r>
        <w:rPr>
          <w:rFonts w:cs="Calibri"/>
          <w:spacing w:val="-1"/>
          <w:w w:val="109"/>
        </w:rPr>
        <w:t>c</w:t>
      </w:r>
      <w:r>
        <w:rPr>
          <w:rFonts w:cs="Calibri"/>
          <w:w w:val="109"/>
        </w:rPr>
        <w:t>o</w:t>
      </w:r>
      <w:r>
        <w:rPr>
          <w:rFonts w:cs="Calibri"/>
          <w:spacing w:val="-2"/>
          <w:w w:val="109"/>
        </w:rPr>
        <w:t>l</w:t>
      </w:r>
      <w:r>
        <w:rPr>
          <w:rFonts w:cs="Calibri"/>
          <w:w w:val="109"/>
        </w:rPr>
        <w:t>n</w:t>
      </w:r>
      <w:r>
        <w:rPr>
          <w:rFonts w:cs="Calibri"/>
          <w:spacing w:val="-2"/>
          <w:w w:val="109"/>
        </w:rPr>
        <w:t>s</w:t>
      </w:r>
      <w:r>
        <w:rPr>
          <w:rFonts w:cs="Calibri"/>
          <w:w w:val="109"/>
        </w:rPr>
        <w:t>hi</w:t>
      </w:r>
      <w:r>
        <w:rPr>
          <w:rFonts w:cs="Calibri"/>
          <w:spacing w:val="-2"/>
          <w:w w:val="109"/>
        </w:rPr>
        <w:t>r</w:t>
      </w:r>
      <w:r>
        <w:rPr>
          <w:rFonts w:cs="Calibri"/>
          <w:spacing w:val="1"/>
          <w:w w:val="109"/>
        </w:rPr>
        <w:t>e</w:t>
      </w:r>
      <w:r>
        <w:rPr>
          <w:rFonts w:cs="Calibri"/>
          <w:w w:val="109"/>
        </w:rPr>
        <w:t>.</w:t>
      </w:r>
      <w:r>
        <w:rPr>
          <w:rFonts w:cs="Calibri"/>
          <w:spacing w:val="-6"/>
          <w:w w:val="109"/>
        </w:rPr>
        <w:t xml:space="preserve"> </w:t>
      </w:r>
      <w:r>
        <w:rPr>
          <w:rFonts w:cs="Calibri"/>
        </w:rPr>
        <w:t xml:space="preserve">We </w:t>
      </w:r>
      <w:r>
        <w:rPr>
          <w:rFonts w:cs="Calibri"/>
          <w:spacing w:val="-2"/>
        </w:rPr>
        <w:t>s</w:t>
      </w:r>
      <w:r>
        <w:rPr>
          <w:rFonts w:cs="Calibri"/>
        </w:rPr>
        <w:t>ha</w:t>
      </w:r>
      <w:r>
        <w:rPr>
          <w:rFonts w:cs="Calibri"/>
          <w:spacing w:val="-1"/>
        </w:rPr>
        <w:t>r</w:t>
      </w:r>
      <w:r>
        <w:rPr>
          <w:rFonts w:cs="Calibri"/>
        </w:rPr>
        <w:t>e</w:t>
      </w:r>
      <w:r>
        <w:rPr>
          <w:rFonts w:cs="Calibri"/>
          <w:spacing w:val="37"/>
        </w:rPr>
        <w:t xml:space="preserve"> </w:t>
      </w:r>
      <w:r>
        <w:rPr>
          <w:rFonts w:cs="Calibri"/>
        </w:rPr>
        <w:t>a</w:t>
      </w:r>
      <w:r>
        <w:rPr>
          <w:rFonts w:cs="Calibri"/>
          <w:spacing w:val="8"/>
        </w:rPr>
        <w:t xml:space="preserve"> </w:t>
      </w:r>
      <w:r>
        <w:rPr>
          <w:rFonts w:cs="Calibri"/>
          <w:spacing w:val="-1"/>
          <w:w w:val="108"/>
        </w:rPr>
        <w:t>c</w:t>
      </w:r>
      <w:r>
        <w:rPr>
          <w:rFonts w:cs="Calibri"/>
          <w:spacing w:val="-2"/>
          <w:w w:val="108"/>
        </w:rPr>
        <w:t>o</w:t>
      </w:r>
      <w:r>
        <w:rPr>
          <w:rFonts w:cs="Calibri"/>
          <w:spacing w:val="-1"/>
          <w:w w:val="108"/>
        </w:rPr>
        <w:t>m</w:t>
      </w:r>
      <w:r>
        <w:rPr>
          <w:rFonts w:cs="Calibri"/>
          <w:spacing w:val="1"/>
          <w:w w:val="108"/>
        </w:rPr>
        <w:t>m</w:t>
      </w:r>
      <w:r>
        <w:rPr>
          <w:rFonts w:cs="Calibri"/>
          <w:spacing w:val="-2"/>
          <w:w w:val="108"/>
        </w:rPr>
        <w:t>o</w:t>
      </w:r>
      <w:r>
        <w:rPr>
          <w:rFonts w:cs="Calibri"/>
          <w:w w:val="108"/>
        </w:rPr>
        <w:t>n</w:t>
      </w:r>
      <w:r>
        <w:rPr>
          <w:rFonts w:cs="Calibri"/>
          <w:spacing w:val="-9"/>
          <w:w w:val="108"/>
        </w:rPr>
        <w:t xml:space="preserve"> </w:t>
      </w:r>
      <w:r>
        <w:rPr>
          <w:rFonts w:cs="Calibri"/>
          <w:spacing w:val="1"/>
        </w:rPr>
        <w:t>b</w:t>
      </w:r>
      <w:r>
        <w:rPr>
          <w:rFonts w:cs="Calibri"/>
          <w:spacing w:val="-2"/>
        </w:rPr>
        <w:t>on</w:t>
      </w:r>
      <w:r>
        <w:rPr>
          <w:rFonts w:cs="Calibri"/>
        </w:rPr>
        <w:t>d</w:t>
      </w:r>
      <w:r>
        <w:rPr>
          <w:rFonts w:cs="Calibri"/>
          <w:spacing w:val="25"/>
        </w:rPr>
        <w:t xml:space="preserve"> </w:t>
      </w:r>
      <w:r>
        <w:rPr>
          <w:rFonts w:cs="Calibri"/>
          <w:spacing w:val="-2"/>
        </w:rPr>
        <w:t>a</w:t>
      </w:r>
      <w:r>
        <w:rPr>
          <w:rFonts w:cs="Calibri"/>
        </w:rPr>
        <w:t>nd</w:t>
      </w:r>
      <w:r>
        <w:rPr>
          <w:rFonts w:cs="Calibri"/>
          <w:spacing w:val="22"/>
        </w:rPr>
        <w:t xml:space="preserve"> </w:t>
      </w:r>
      <w:r>
        <w:rPr>
          <w:rFonts w:cs="Calibri"/>
          <w:spacing w:val="-2"/>
        </w:rPr>
        <w:t>s</w:t>
      </w:r>
      <w:r>
        <w:rPr>
          <w:rFonts w:cs="Calibri"/>
        </w:rPr>
        <w:t>ta</w:t>
      </w:r>
      <w:r>
        <w:rPr>
          <w:rFonts w:cs="Calibri"/>
          <w:spacing w:val="-1"/>
        </w:rPr>
        <w:t>f</w:t>
      </w:r>
      <w:r>
        <w:rPr>
          <w:rFonts w:cs="Calibri"/>
        </w:rPr>
        <w:t>f</w:t>
      </w:r>
      <w:r>
        <w:rPr>
          <w:rFonts w:cs="Calibri"/>
          <w:spacing w:val="25"/>
        </w:rPr>
        <w:t xml:space="preserve"> </w:t>
      </w:r>
      <w:r>
        <w:rPr>
          <w:rFonts w:cs="Calibri"/>
          <w:spacing w:val="-1"/>
        </w:rPr>
        <w:t>w</w:t>
      </w:r>
      <w:r>
        <w:rPr>
          <w:rFonts w:cs="Calibri"/>
          <w:spacing w:val="-2"/>
        </w:rPr>
        <w:t>o</w:t>
      </w:r>
      <w:r>
        <w:rPr>
          <w:rFonts w:cs="Calibri"/>
        </w:rPr>
        <w:t>rk</w:t>
      </w:r>
      <w:r>
        <w:rPr>
          <w:rFonts w:cs="Calibri"/>
          <w:spacing w:val="8"/>
        </w:rPr>
        <w:t xml:space="preserve"> </w:t>
      </w:r>
      <w:r>
        <w:rPr>
          <w:rFonts w:cs="Calibri"/>
          <w:spacing w:val="-1"/>
          <w:w w:val="111"/>
        </w:rPr>
        <w:t>c</w:t>
      </w:r>
      <w:r>
        <w:rPr>
          <w:rFonts w:cs="Calibri"/>
          <w:spacing w:val="-2"/>
          <w:w w:val="111"/>
        </w:rPr>
        <w:t>l</w:t>
      </w:r>
      <w:r>
        <w:rPr>
          <w:rFonts w:cs="Calibri"/>
          <w:w w:val="111"/>
        </w:rPr>
        <w:t>o</w:t>
      </w:r>
      <w:r>
        <w:rPr>
          <w:rFonts w:cs="Calibri"/>
          <w:spacing w:val="-1"/>
          <w:w w:val="111"/>
        </w:rPr>
        <w:t>s</w:t>
      </w:r>
      <w:r>
        <w:rPr>
          <w:rFonts w:cs="Calibri"/>
          <w:spacing w:val="1"/>
          <w:w w:val="111"/>
        </w:rPr>
        <w:t>e</w:t>
      </w:r>
      <w:r>
        <w:rPr>
          <w:rFonts w:cs="Calibri"/>
          <w:spacing w:val="-2"/>
          <w:w w:val="111"/>
        </w:rPr>
        <w:t>l</w:t>
      </w:r>
      <w:r>
        <w:rPr>
          <w:rFonts w:cs="Calibri"/>
          <w:w w:val="111"/>
        </w:rPr>
        <w:t>y</w:t>
      </w:r>
      <w:r>
        <w:rPr>
          <w:rFonts w:cs="Calibri"/>
          <w:spacing w:val="-5"/>
          <w:w w:val="111"/>
        </w:rPr>
        <w:t xml:space="preserve"> </w:t>
      </w:r>
      <w:r>
        <w:rPr>
          <w:rFonts w:cs="Calibri"/>
          <w:spacing w:val="-2"/>
        </w:rPr>
        <w:t>t</w:t>
      </w:r>
      <w:r>
        <w:rPr>
          <w:rFonts w:cs="Calibri"/>
        </w:rPr>
        <w:t>o</w:t>
      </w:r>
      <w:r>
        <w:rPr>
          <w:rFonts w:cs="Calibri"/>
          <w:spacing w:val="-1"/>
        </w:rPr>
        <w:t>g</w:t>
      </w:r>
      <w:r>
        <w:rPr>
          <w:rFonts w:cs="Calibri"/>
          <w:spacing w:val="1"/>
        </w:rPr>
        <w:t>e</w:t>
      </w:r>
      <w:r>
        <w:rPr>
          <w:rFonts w:cs="Calibri"/>
          <w:spacing w:val="-2"/>
        </w:rPr>
        <w:t>t</w:t>
      </w:r>
      <w:r>
        <w:rPr>
          <w:rFonts w:cs="Calibri"/>
        </w:rPr>
        <w:t>h</w:t>
      </w:r>
      <w:r>
        <w:rPr>
          <w:rFonts w:cs="Calibri"/>
          <w:spacing w:val="-1"/>
        </w:rPr>
        <w:t>e</w:t>
      </w:r>
      <w:r>
        <w:rPr>
          <w:rFonts w:cs="Calibri"/>
        </w:rPr>
        <w:t>r</w:t>
      </w:r>
      <w:r>
        <w:rPr>
          <w:rFonts w:cs="Calibri"/>
          <w:spacing w:val="16"/>
        </w:rPr>
        <w:t xml:space="preserve"> </w:t>
      </w:r>
      <w:r>
        <w:rPr>
          <w:rFonts w:cs="Calibri"/>
          <w:spacing w:val="-2"/>
        </w:rPr>
        <w:t>t</w:t>
      </w:r>
      <w:r>
        <w:rPr>
          <w:rFonts w:cs="Calibri"/>
        </w:rPr>
        <w:t>o</w:t>
      </w:r>
      <w:r>
        <w:rPr>
          <w:rFonts w:cs="Calibri"/>
          <w:spacing w:val="-2"/>
        </w:rPr>
        <w:t xml:space="preserve"> </w:t>
      </w:r>
      <w:r>
        <w:rPr>
          <w:rFonts w:cs="Calibri"/>
          <w:spacing w:val="1"/>
        </w:rPr>
        <w:t>p</w:t>
      </w:r>
      <w:r>
        <w:rPr>
          <w:rFonts w:cs="Calibri"/>
        </w:rPr>
        <w:t>r</w:t>
      </w:r>
      <w:r>
        <w:rPr>
          <w:rFonts w:cs="Calibri"/>
          <w:spacing w:val="-1"/>
        </w:rPr>
        <w:t>o</w:t>
      </w:r>
      <w:r>
        <w:rPr>
          <w:rFonts w:cs="Calibri"/>
          <w:spacing w:val="1"/>
        </w:rPr>
        <w:t>v</w:t>
      </w:r>
      <w:r>
        <w:rPr>
          <w:rFonts w:cs="Calibri"/>
          <w:spacing w:val="-2"/>
        </w:rPr>
        <w:t>i</w:t>
      </w:r>
      <w:r>
        <w:rPr>
          <w:rFonts w:cs="Calibri"/>
          <w:spacing w:val="1"/>
        </w:rPr>
        <w:t>d</w:t>
      </w:r>
      <w:r>
        <w:rPr>
          <w:rFonts w:cs="Calibri"/>
        </w:rPr>
        <w:t>e</w:t>
      </w:r>
      <w:r>
        <w:rPr>
          <w:rFonts w:cs="Calibri"/>
          <w:spacing w:val="25"/>
        </w:rPr>
        <w:t xml:space="preserve"> </w:t>
      </w:r>
      <w:r>
        <w:rPr>
          <w:rFonts w:cs="Calibri"/>
          <w:spacing w:val="-2"/>
          <w:w w:val="97"/>
        </w:rPr>
        <w:t>t</w:t>
      </w:r>
      <w:r>
        <w:rPr>
          <w:rFonts w:cs="Calibri"/>
          <w:w w:val="105"/>
        </w:rPr>
        <w:t>h</w:t>
      </w:r>
      <w:r>
        <w:rPr>
          <w:rFonts w:cs="Calibri"/>
          <w:w w:val="106"/>
        </w:rPr>
        <w:t xml:space="preserve">e </w:t>
      </w:r>
      <w:r>
        <w:rPr>
          <w:rFonts w:cs="Calibri"/>
          <w:spacing w:val="1"/>
          <w:w w:val="107"/>
        </w:rPr>
        <w:t>b</w:t>
      </w:r>
      <w:r>
        <w:rPr>
          <w:rFonts w:cs="Calibri"/>
          <w:spacing w:val="-1"/>
          <w:w w:val="106"/>
        </w:rPr>
        <w:t>e</w:t>
      </w:r>
      <w:r>
        <w:rPr>
          <w:rFonts w:cs="Calibri"/>
          <w:w w:val="124"/>
        </w:rPr>
        <w:t>s</w:t>
      </w:r>
      <w:r>
        <w:rPr>
          <w:rFonts w:cs="Calibri"/>
          <w:w w:val="97"/>
        </w:rPr>
        <w:t>t</w:t>
      </w:r>
      <w:r>
        <w:rPr>
          <w:rFonts w:cs="Calibri"/>
          <w:spacing w:val="-6"/>
        </w:rPr>
        <w:t xml:space="preserve"> </w:t>
      </w:r>
      <w:r>
        <w:rPr>
          <w:rFonts w:cs="Calibri"/>
          <w:spacing w:val="-1"/>
          <w:w w:val="107"/>
        </w:rPr>
        <w:t>e</w:t>
      </w:r>
      <w:r>
        <w:rPr>
          <w:rFonts w:cs="Calibri"/>
          <w:spacing w:val="1"/>
          <w:w w:val="107"/>
        </w:rPr>
        <w:t>d</w:t>
      </w:r>
      <w:r>
        <w:rPr>
          <w:rFonts w:cs="Calibri"/>
          <w:spacing w:val="-1"/>
          <w:w w:val="107"/>
        </w:rPr>
        <w:t>uc</w:t>
      </w:r>
      <w:r>
        <w:rPr>
          <w:rFonts w:cs="Calibri"/>
          <w:w w:val="107"/>
        </w:rPr>
        <w:t>a</w:t>
      </w:r>
      <w:r>
        <w:rPr>
          <w:rFonts w:cs="Calibri"/>
          <w:spacing w:val="1"/>
          <w:w w:val="107"/>
        </w:rPr>
        <w:t>t</w:t>
      </w:r>
      <w:r>
        <w:rPr>
          <w:rFonts w:cs="Calibri"/>
          <w:spacing w:val="-2"/>
          <w:w w:val="107"/>
        </w:rPr>
        <w:t>i</w:t>
      </w:r>
      <w:r>
        <w:rPr>
          <w:rFonts w:cs="Calibri"/>
          <w:w w:val="107"/>
        </w:rPr>
        <w:t>on</w:t>
      </w:r>
      <w:r>
        <w:rPr>
          <w:rFonts w:cs="Calibri"/>
          <w:spacing w:val="-4"/>
          <w:w w:val="107"/>
        </w:rPr>
        <w:t xml:space="preserve"> </w:t>
      </w:r>
      <w:r>
        <w:rPr>
          <w:rFonts w:cs="Calibri"/>
        </w:rPr>
        <w:t>a</w:t>
      </w:r>
      <w:r>
        <w:rPr>
          <w:rFonts w:cs="Calibri"/>
          <w:spacing w:val="-1"/>
        </w:rPr>
        <w:t>n</w:t>
      </w:r>
      <w:r>
        <w:rPr>
          <w:rFonts w:cs="Calibri"/>
        </w:rPr>
        <w:t>d</w:t>
      </w:r>
      <w:r>
        <w:rPr>
          <w:rFonts w:cs="Calibri"/>
          <w:spacing w:val="22"/>
        </w:rPr>
        <w:t xml:space="preserve"> </w:t>
      </w:r>
      <w:r>
        <w:rPr>
          <w:rFonts w:cs="Calibri"/>
          <w:spacing w:val="1"/>
        </w:rPr>
        <w:t>m</w:t>
      </w:r>
      <w:r>
        <w:rPr>
          <w:rFonts w:cs="Calibri"/>
          <w:spacing w:val="-2"/>
        </w:rPr>
        <w:t>a</w:t>
      </w:r>
      <w:r>
        <w:rPr>
          <w:rFonts w:cs="Calibri"/>
        </w:rPr>
        <w:t>ny</w:t>
      </w:r>
      <w:r>
        <w:rPr>
          <w:rFonts w:cs="Calibri"/>
          <w:spacing w:val="22"/>
        </w:rPr>
        <w:t xml:space="preserve"> </w:t>
      </w:r>
      <w:r>
        <w:rPr>
          <w:rFonts w:cs="Calibri"/>
          <w:w w:val="105"/>
        </w:rPr>
        <w:t>o</w:t>
      </w:r>
      <w:r>
        <w:rPr>
          <w:rFonts w:cs="Calibri"/>
          <w:spacing w:val="-1"/>
          <w:w w:val="105"/>
        </w:rPr>
        <w:t>p</w:t>
      </w:r>
      <w:r>
        <w:rPr>
          <w:rFonts w:cs="Calibri"/>
          <w:spacing w:val="1"/>
          <w:w w:val="105"/>
        </w:rPr>
        <w:t>p</w:t>
      </w:r>
      <w:r>
        <w:rPr>
          <w:rFonts w:cs="Calibri"/>
          <w:w w:val="105"/>
        </w:rPr>
        <w:t>o</w:t>
      </w:r>
      <w:r>
        <w:rPr>
          <w:rFonts w:cs="Calibri"/>
          <w:spacing w:val="-1"/>
          <w:w w:val="105"/>
        </w:rPr>
        <w:t>r</w:t>
      </w:r>
      <w:r>
        <w:rPr>
          <w:rFonts w:cs="Calibri"/>
          <w:w w:val="105"/>
        </w:rPr>
        <w:t>t</w:t>
      </w:r>
      <w:r>
        <w:rPr>
          <w:rFonts w:cs="Calibri"/>
          <w:spacing w:val="-1"/>
          <w:w w:val="105"/>
        </w:rPr>
        <w:t>u</w:t>
      </w:r>
      <w:r>
        <w:rPr>
          <w:rFonts w:cs="Calibri"/>
          <w:w w:val="105"/>
        </w:rPr>
        <w:t>ni</w:t>
      </w:r>
      <w:r>
        <w:rPr>
          <w:rFonts w:cs="Calibri"/>
          <w:spacing w:val="-2"/>
          <w:w w:val="105"/>
        </w:rPr>
        <w:t>t</w:t>
      </w:r>
      <w:r>
        <w:rPr>
          <w:rFonts w:cs="Calibri"/>
          <w:w w:val="105"/>
        </w:rPr>
        <w:t>i</w:t>
      </w:r>
      <w:r>
        <w:rPr>
          <w:rFonts w:cs="Calibri"/>
          <w:spacing w:val="-1"/>
          <w:w w:val="105"/>
        </w:rPr>
        <w:t>e</w:t>
      </w:r>
      <w:r>
        <w:rPr>
          <w:rFonts w:cs="Calibri"/>
          <w:w w:val="105"/>
        </w:rPr>
        <w:t>s</w:t>
      </w:r>
      <w:r>
        <w:rPr>
          <w:rFonts w:cs="Calibri"/>
          <w:spacing w:val="-4"/>
          <w:w w:val="105"/>
        </w:rPr>
        <w:t xml:space="preserve"> </w:t>
      </w:r>
      <w:r>
        <w:rPr>
          <w:rFonts w:cs="Calibri"/>
          <w:spacing w:val="-2"/>
        </w:rPr>
        <w:t>f</w:t>
      </w:r>
      <w:r>
        <w:rPr>
          <w:rFonts w:cs="Calibri"/>
        </w:rPr>
        <w:t>or</w:t>
      </w:r>
      <w:r>
        <w:rPr>
          <w:rFonts w:cs="Calibri"/>
          <w:spacing w:val="-5"/>
        </w:rPr>
        <w:t xml:space="preserve"> </w:t>
      </w:r>
      <w:r>
        <w:rPr>
          <w:rFonts w:cs="Calibri"/>
        </w:rPr>
        <w:t>t</w:t>
      </w:r>
      <w:r>
        <w:rPr>
          <w:rFonts w:cs="Calibri"/>
          <w:spacing w:val="-2"/>
        </w:rPr>
        <w:t>h</w:t>
      </w:r>
      <w:r>
        <w:rPr>
          <w:rFonts w:cs="Calibri"/>
        </w:rPr>
        <w:t>e</w:t>
      </w:r>
      <w:r>
        <w:rPr>
          <w:rFonts w:cs="Calibri"/>
          <w:spacing w:val="7"/>
        </w:rPr>
        <w:t xml:space="preserve"> </w:t>
      </w:r>
      <w:r>
        <w:rPr>
          <w:rFonts w:cs="Calibri"/>
          <w:spacing w:val="-3"/>
        </w:rPr>
        <w:t>c</w:t>
      </w:r>
      <w:r>
        <w:rPr>
          <w:rFonts w:cs="Calibri"/>
        </w:rPr>
        <w:t>hi</w:t>
      </w:r>
      <w:r>
        <w:rPr>
          <w:rFonts w:cs="Calibri"/>
          <w:spacing w:val="-2"/>
        </w:rPr>
        <w:t>l</w:t>
      </w:r>
      <w:r>
        <w:rPr>
          <w:rFonts w:cs="Calibri"/>
          <w:spacing w:val="-1"/>
        </w:rPr>
        <w:t>d</w:t>
      </w:r>
      <w:r>
        <w:rPr>
          <w:rFonts w:cs="Calibri"/>
        </w:rPr>
        <w:t xml:space="preserve">ren </w:t>
      </w:r>
      <w:r>
        <w:rPr>
          <w:rFonts w:cs="Calibri"/>
          <w:spacing w:val="-2"/>
        </w:rPr>
        <w:t>t</w:t>
      </w:r>
      <w:r>
        <w:rPr>
          <w:rFonts w:cs="Calibri"/>
        </w:rPr>
        <w:t xml:space="preserve">o </w:t>
      </w:r>
      <w:r>
        <w:rPr>
          <w:rFonts w:cs="Calibri"/>
          <w:spacing w:val="-1"/>
        </w:rPr>
        <w:t>w</w:t>
      </w:r>
      <w:r>
        <w:rPr>
          <w:rFonts w:cs="Calibri"/>
          <w:spacing w:val="-2"/>
        </w:rPr>
        <w:t>o</w:t>
      </w:r>
      <w:r>
        <w:rPr>
          <w:rFonts w:cs="Calibri"/>
        </w:rPr>
        <w:t>r</w:t>
      </w:r>
      <w:r>
        <w:rPr>
          <w:rFonts w:cs="Calibri"/>
          <w:spacing w:val="1"/>
        </w:rPr>
        <w:t>k</w:t>
      </w:r>
      <w:r>
        <w:rPr>
          <w:rFonts w:cs="Calibri"/>
        </w:rPr>
        <w:t>,</w:t>
      </w:r>
      <w:r>
        <w:rPr>
          <w:rFonts w:cs="Calibri"/>
          <w:spacing w:val="14"/>
        </w:rPr>
        <w:t xml:space="preserve"> </w:t>
      </w:r>
      <w:r>
        <w:rPr>
          <w:rFonts w:cs="Calibri"/>
          <w:spacing w:val="-2"/>
        </w:rPr>
        <w:t>l</w:t>
      </w:r>
      <w:r>
        <w:rPr>
          <w:rFonts w:cs="Calibri"/>
          <w:spacing w:val="1"/>
        </w:rPr>
        <w:t>e</w:t>
      </w:r>
      <w:r>
        <w:rPr>
          <w:rFonts w:cs="Calibri"/>
          <w:spacing w:val="-2"/>
        </w:rPr>
        <w:t>a</w:t>
      </w:r>
      <w:r>
        <w:rPr>
          <w:rFonts w:cs="Calibri"/>
        </w:rPr>
        <w:t>rn</w:t>
      </w:r>
      <w:r>
        <w:rPr>
          <w:rFonts w:cs="Calibri"/>
          <w:spacing w:val="21"/>
        </w:rPr>
        <w:t xml:space="preserve"> </w:t>
      </w:r>
      <w:r>
        <w:rPr>
          <w:rFonts w:cs="Calibri"/>
        </w:rPr>
        <w:t>a</w:t>
      </w:r>
      <w:r>
        <w:rPr>
          <w:rFonts w:cs="Calibri"/>
          <w:spacing w:val="-1"/>
        </w:rPr>
        <w:t>n</w:t>
      </w:r>
      <w:r>
        <w:rPr>
          <w:rFonts w:cs="Calibri"/>
        </w:rPr>
        <w:t>d</w:t>
      </w:r>
      <w:r>
        <w:rPr>
          <w:rFonts w:cs="Calibri"/>
          <w:spacing w:val="20"/>
        </w:rPr>
        <w:t xml:space="preserve"> </w:t>
      </w:r>
      <w:r>
        <w:rPr>
          <w:rFonts w:cs="Calibri"/>
        </w:rPr>
        <w:t>h</w:t>
      </w:r>
      <w:r>
        <w:rPr>
          <w:rFonts w:cs="Calibri"/>
          <w:spacing w:val="-2"/>
        </w:rPr>
        <w:t>a</w:t>
      </w:r>
      <w:r>
        <w:rPr>
          <w:rFonts w:cs="Calibri"/>
          <w:spacing w:val="-1"/>
        </w:rPr>
        <w:t>v</w:t>
      </w:r>
      <w:r>
        <w:rPr>
          <w:rFonts w:cs="Calibri"/>
        </w:rPr>
        <w:t>e</w:t>
      </w:r>
      <w:r>
        <w:rPr>
          <w:rFonts w:cs="Calibri"/>
          <w:spacing w:val="21"/>
        </w:rPr>
        <w:t xml:space="preserve"> </w:t>
      </w:r>
      <w:r>
        <w:rPr>
          <w:rFonts w:cs="Calibri"/>
        </w:rPr>
        <w:t>f</w:t>
      </w:r>
      <w:r>
        <w:rPr>
          <w:rFonts w:cs="Calibri"/>
          <w:spacing w:val="-3"/>
        </w:rPr>
        <w:t>u</w:t>
      </w:r>
      <w:r>
        <w:rPr>
          <w:rFonts w:cs="Calibri"/>
        </w:rPr>
        <w:t>n</w:t>
      </w:r>
      <w:r>
        <w:rPr>
          <w:rFonts w:cs="Calibri"/>
          <w:spacing w:val="8"/>
        </w:rPr>
        <w:t xml:space="preserve"> </w:t>
      </w:r>
      <w:r>
        <w:rPr>
          <w:rFonts w:cs="Calibri"/>
          <w:spacing w:val="-1"/>
        </w:rPr>
        <w:t>w</w:t>
      </w:r>
      <w:r>
        <w:rPr>
          <w:rFonts w:cs="Calibri"/>
          <w:spacing w:val="-2"/>
        </w:rPr>
        <w:t>i</w:t>
      </w:r>
      <w:r>
        <w:rPr>
          <w:rFonts w:cs="Calibri"/>
        </w:rPr>
        <w:t>th</w:t>
      </w:r>
      <w:r>
        <w:rPr>
          <w:rFonts w:cs="Calibri"/>
          <w:spacing w:val="1"/>
        </w:rPr>
        <w:t xml:space="preserve"> </w:t>
      </w:r>
      <w:r>
        <w:rPr>
          <w:rFonts w:cs="Calibri"/>
        </w:rPr>
        <w:t>o</w:t>
      </w:r>
      <w:r>
        <w:rPr>
          <w:rFonts w:cs="Calibri"/>
          <w:spacing w:val="-1"/>
        </w:rPr>
        <w:t>t</w:t>
      </w:r>
      <w:r>
        <w:rPr>
          <w:rFonts w:cs="Calibri"/>
        </w:rPr>
        <w:t>h</w:t>
      </w:r>
      <w:r>
        <w:rPr>
          <w:rFonts w:cs="Calibri"/>
          <w:spacing w:val="-1"/>
        </w:rPr>
        <w:t>e</w:t>
      </w:r>
      <w:r>
        <w:rPr>
          <w:rFonts w:cs="Calibri"/>
        </w:rPr>
        <w:t>r</w:t>
      </w:r>
      <w:r>
        <w:rPr>
          <w:rFonts w:cs="Calibri"/>
          <w:spacing w:val="7"/>
        </w:rPr>
        <w:t xml:space="preserve"> </w:t>
      </w:r>
      <w:r>
        <w:rPr>
          <w:rFonts w:cs="Calibri"/>
          <w:spacing w:val="-1"/>
          <w:w w:val="124"/>
        </w:rPr>
        <w:t>c</w:t>
      </w:r>
      <w:r>
        <w:rPr>
          <w:rFonts w:cs="Calibri"/>
          <w:w w:val="105"/>
        </w:rPr>
        <w:t>h</w:t>
      </w:r>
      <w:r>
        <w:rPr>
          <w:rFonts w:cs="Calibri"/>
          <w:spacing w:val="-2"/>
          <w:w w:val="104"/>
        </w:rPr>
        <w:t>i</w:t>
      </w:r>
      <w:r>
        <w:rPr>
          <w:rFonts w:cs="Calibri"/>
          <w:w w:val="109"/>
        </w:rPr>
        <w:t>l</w:t>
      </w:r>
      <w:r>
        <w:rPr>
          <w:rFonts w:cs="Calibri"/>
          <w:spacing w:val="-1"/>
          <w:w w:val="109"/>
        </w:rPr>
        <w:t>d</w:t>
      </w:r>
      <w:r>
        <w:rPr>
          <w:rFonts w:cs="Calibri"/>
          <w:w w:val="103"/>
        </w:rPr>
        <w:t xml:space="preserve">ren </w:t>
      </w:r>
      <w:r>
        <w:rPr>
          <w:rFonts w:cs="Calibri"/>
        </w:rPr>
        <w:t>fr</w:t>
      </w:r>
      <w:r>
        <w:rPr>
          <w:rFonts w:cs="Calibri"/>
          <w:spacing w:val="-1"/>
        </w:rPr>
        <w:t>o</w:t>
      </w:r>
      <w:r>
        <w:rPr>
          <w:rFonts w:cs="Calibri"/>
        </w:rPr>
        <w:t>m</w:t>
      </w:r>
      <w:r>
        <w:rPr>
          <w:rFonts w:cs="Calibri"/>
          <w:spacing w:val="9"/>
        </w:rPr>
        <w:t xml:space="preserve"> </w:t>
      </w:r>
      <w:r>
        <w:rPr>
          <w:rFonts w:cs="Calibri"/>
          <w:w w:val="113"/>
        </w:rPr>
        <w:t>acr</w:t>
      </w:r>
      <w:r>
        <w:rPr>
          <w:rFonts w:cs="Calibri"/>
          <w:spacing w:val="-2"/>
          <w:w w:val="113"/>
        </w:rPr>
        <w:t>o</w:t>
      </w:r>
      <w:r>
        <w:rPr>
          <w:rFonts w:cs="Calibri"/>
          <w:w w:val="113"/>
        </w:rPr>
        <w:t>ss</w:t>
      </w:r>
      <w:r>
        <w:rPr>
          <w:rFonts w:cs="Calibri"/>
          <w:spacing w:val="-9"/>
          <w:w w:val="113"/>
        </w:rPr>
        <w:t xml:space="preserve"> </w:t>
      </w:r>
      <w:r>
        <w:rPr>
          <w:rFonts w:cs="Calibri"/>
        </w:rPr>
        <w:t>t</w:t>
      </w:r>
      <w:r>
        <w:rPr>
          <w:rFonts w:cs="Calibri"/>
          <w:spacing w:val="-2"/>
        </w:rPr>
        <w:t>h</w:t>
      </w:r>
      <w:r>
        <w:rPr>
          <w:rFonts w:cs="Calibri"/>
        </w:rPr>
        <w:t>e</w:t>
      </w:r>
      <w:r>
        <w:rPr>
          <w:rFonts w:cs="Calibri"/>
          <w:spacing w:val="5"/>
        </w:rPr>
        <w:t xml:space="preserve"> </w:t>
      </w:r>
      <w:r>
        <w:rPr>
          <w:rFonts w:cs="Calibri"/>
          <w:w w:val="106"/>
        </w:rPr>
        <w:t>Tru</w:t>
      </w:r>
      <w:r>
        <w:rPr>
          <w:rFonts w:cs="Calibri"/>
          <w:spacing w:val="-2"/>
          <w:w w:val="106"/>
        </w:rPr>
        <w:t>s</w:t>
      </w:r>
      <w:r>
        <w:rPr>
          <w:rFonts w:cs="Calibri"/>
          <w:w w:val="97"/>
        </w:rPr>
        <w:t>t</w:t>
      </w:r>
      <w:r>
        <w:rPr>
          <w:rFonts w:cs="Calibri"/>
          <w:w w:val="113"/>
        </w:rPr>
        <w:t>.</w:t>
      </w:r>
    </w:p>
    <w:p w14:paraId="6C670ACD" w14:textId="41D09392" w:rsidR="002B2543" w:rsidRPr="002B2543" w:rsidRDefault="002B2543" w:rsidP="00822760">
      <w:pPr>
        <w:spacing w:line="240" w:lineRule="auto"/>
        <w:ind w:right="-28"/>
        <w:rPr>
          <w:rFonts w:cs="Calibri"/>
        </w:rPr>
      </w:pPr>
      <w:r>
        <w:rPr>
          <w:rFonts w:cs="Calibri"/>
        </w:rPr>
        <w:t>Vi</w:t>
      </w:r>
      <w:r>
        <w:rPr>
          <w:rFonts w:cs="Calibri"/>
          <w:spacing w:val="1"/>
        </w:rPr>
        <w:t>s</w:t>
      </w:r>
      <w:r>
        <w:rPr>
          <w:rFonts w:cs="Calibri"/>
        </w:rPr>
        <w:t>i</w:t>
      </w:r>
      <w:r>
        <w:rPr>
          <w:rFonts w:cs="Calibri"/>
          <w:spacing w:val="-2"/>
        </w:rPr>
        <w:t>t</w:t>
      </w:r>
      <w:r>
        <w:rPr>
          <w:rFonts w:cs="Calibri"/>
        </w:rPr>
        <w:t>s</w:t>
      </w:r>
      <w:r>
        <w:rPr>
          <w:rFonts w:cs="Calibri"/>
          <w:spacing w:val="41"/>
        </w:rPr>
        <w:t xml:space="preserve"> </w:t>
      </w:r>
      <w:r>
        <w:rPr>
          <w:rFonts w:cs="Calibri"/>
        </w:rPr>
        <w:t>to</w:t>
      </w:r>
      <w:r>
        <w:rPr>
          <w:rFonts w:cs="Calibri"/>
          <w:spacing w:val="-2"/>
        </w:rPr>
        <w:t xml:space="preserve"> </w:t>
      </w:r>
      <w:r>
        <w:rPr>
          <w:rFonts w:cs="Calibri"/>
        </w:rPr>
        <w:t>t</w:t>
      </w:r>
      <w:r>
        <w:rPr>
          <w:rFonts w:cs="Calibri"/>
          <w:spacing w:val="-2"/>
        </w:rPr>
        <w:t>h</w:t>
      </w:r>
      <w:r>
        <w:rPr>
          <w:rFonts w:cs="Calibri"/>
        </w:rPr>
        <w:t>e</w:t>
      </w:r>
      <w:r>
        <w:rPr>
          <w:rFonts w:cs="Calibri"/>
          <w:spacing w:val="5"/>
        </w:rPr>
        <w:t xml:space="preserve"> </w:t>
      </w:r>
      <w:r>
        <w:rPr>
          <w:rFonts w:cs="Calibri"/>
          <w:w w:val="111"/>
        </w:rPr>
        <w:t>s</w:t>
      </w:r>
      <w:r>
        <w:rPr>
          <w:rFonts w:cs="Calibri"/>
          <w:spacing w:val="-1"/>
          <w:w w:val="111"/>
        </w:rPr>
        <w:t>c</w:t>
      </w:r>
      <w:r>
        <w:rPr>
          <w:rFonts w:cs="Calibri"/>
          <w:spacing w:val="-2"/>
          <w:w w:val="111"/>
        </w:rPr>
        <w:t>h</w:t>
      </w:r>
      <w:r>
        <w:rPr>
          <w:rFonts w:cs="Calibri"/>
          <w:w w:val="111"/>
        </w:rPr>
        <w:t>o</w:t>
      </w:r>
      <w:r>
        <w:rPr>
          <w:rFonts w:cs="Calibri"/>
          <w:spacing w:val="1"/>
          <w:w w:val="111"/>
        </w:rPr>
        <w:t>o</w:t>
      </w:r>
      <w:r>
        <w:rPr>
          <w:rFonts w:cs="Calibri"/>
          <w:w w:val="111"/>
        </w:rPr>
        <w:t>l</w:t>
      </w:r>
      <w:r>
        <w:rPr>
          <w:rFonts w:cs="Calibri"/>
          <w:spacing w:val="-5"/>
          <w:w w:val="111"/>
        </w:rPr>
        <w:t xml:space="preserve"> </w:t>
      </w:r>
      <w:r>
        <w:rPr>
          <w:rFonts w:cs="Calibri"/>
        </w:rPr>
        <w:t>a</w:t>
      </w:r>
      <w:r>
        <w:rPr>
          <w:rFonts w:cs="Calibri"/>
          <w:spacing w:val="-1"/>
        </w:rPr>
        <w:t>r</w:t>
      </w:r>
      <w:r>
        <w:rPr>
          <w:rFonts w:cs="Calibri"/>
        </w:rPr>
        <w:t>e</w:t>
      </w:r>
      <w:r>
        <w:rPr>
          <w:rFonts w:cs="Calibri"/>
          <w:spacing w:val="11"/>
        </w:rPr>
        <w:t xml:space="preserve"> </w:t>
      </w:r>
      <w:r>
        <w:rPr>
          <w:rFonts w:cs="Calibri"/>
          <w:spacing w:val="1"/>
          <w:w w:val="107"/>
        </w:rPr>
        <w:t>e</w:t>
      </w:r>
      <w:r>
        <w:rPr>
          <w:rFonts w:cs="Calibri"/>
          <w:spacing w:val="-2"/>
          <w:w w:val="107"/>
        </w:rPr>
        <w:t>n</w:t>
      </w:r>
      <w:r>
        <w:rPr>
          <w:rFonts w:cs="Calibri"/>
          <w:spacing w:val="-1"/>
          <w:w w:val="107"/>
        </w:rPr>
        <w:t>c</w:t>
      </w:r>
      <w:r>
        <w:rPr>
          <w:rFonts w:cs="Calibri"/>
          <w:w w:val="107"/>
        </w:rPr>
        <w:t>oura</w:t>
      </w:r>
      <w:r>
        <w:rPr>
          <w:rFonts w:cs="Calibri"/>
          <w:spacing w:val="-1"/>
          <w:w w:val="107"/>
        </w:rPr>
        <w:t>ge</w:t>
      </w:r>
      <w:r>
        <w:rPr>
          <w:rFonts w:cs="Calibri"/>
          <w:w w:val="107"/>
        </w:rPr>
        <w:t>d</w:t>
      </w:r>
      <w:r>
        <w:rPr>
          <w:rFonts w:cs="Calibri"/>
          <w:spacing w:val="-5"/>
          <w:w w:val="107"/>
        </w:rPr>
        <w:t xml:space="preserve"> </w:t>
      </w:r>
      <w:r>
        <w:rPr>
          <w:rFonts w:cs="Calibri"/>
          <w:spacing w:val="-2"/>
        </w:rPr>
        <w:t>a</w:t>
      </w:r>
      <w:r>
        <w:rPr>
          <w:rFonts w:cs="Calibri"/>
        </w:rPr>
        <w:t>nd</w:t>
      </w:r>
      <w:r>
        <w:rPr>
          <w:rFonts w:cs="Calibri"/>
          <w:spacing w:val="21"/>
        </w:rPr>
        <w:t xml:space="preserve"> </w:t>
      </w:r>
      <w:r>
        <w:rPr>
          <w:rFonts w:cs="Calibri"/>
          <w:spacing w:val="-1"/>
        </w:rPr>
        <w:t>c</w:t>
      </w:r>
      <w:r>
        <w:rPr>
          <w:rFonts w:cs="Calibri"/>
        </w:rPr>
        <w:t>an</w:t>
      </w:r>
      <w:r>
        <w:rPr>
          <w:rFonts w:cs="Calibri"/>
          <w:spacing w:val="34"/>
        </w:rPr>
        <w:t xml:space="preserve"> </w:t>
      </w:r>
      <w:r>
        <w:rPr>
          <w:rFonts w:cs="Calibri"/>
          <w:spacing w:val="-2"/>
        </w:rPr>
        <w:t>b</w:t>
      </w:r>
      <w:r>
        <w:rPr>
          <w:rFonts w:cs="Calibri"/>
        </w:rPr>
        <w:t>e</w:t>
      </w:r>
      <w:r>
        <w:rPr>
          <w:rFonts w:cs="Calibri"/>
          <w:spacing w:val="10"/>
        </w:rPr>
        <w:t xml:space="preserve"> </w:t>
      </w:r>
      <w:r>
        <w:rPr>
          <w:rFonts w:cs="Calibri"/>
        </w:rPr>
        <w:t>a</w:t>
      </w:r>
      <w:r>
        <w:rPr>
          <w:rFonts w:cs="Calibri"/>
          <w:spacing w:val="1"/>
        </w:rPr>
        <w:t>r</w:t>
      </w:r>
      <w:r>
        <w:rPr>
          <w:rFonts w:cs="Calibri"/>
          <w:spacing w:val="-2"/>
        </w:rPr>
        <w:t>ra</w:t>
      </w:r>
      <w:r>
        <w:rPr>
          <w:rFonts w:cs="Calibri"/>
        </w:rPr>
        <w:t>n</w:t>
      </w:r>
      <w:r>
        <w:rPr>
          <w:rFonts w:cs="Calibri"/>
          <w:spacing w:val="-1"/>
        </w:rPr>
        <w:t>g</w:t>
      </w:r>
      <w:r>
        <w:rPr>
          <w:rFonts w:cs="Calibri"/>
          <w:spacing w:val="1"/>
        </w:rPr>
        <w:t>e</w:t>
      </w:r>
      <w:r>
        <w:rPr>
          <w:rFonts w:cs="Calibri"/>
        </w:rPr>
        <w:t>d</w:t>
      </w:r>
      <w:r>
        <w:rPr>
          <w:rFonts w:cs="Calibri"/>
          <w:spacing w:val="36"/>
        </w:rPr>
        <w:t xml:space="preserve"> </w:t>
      </w:r>
      <w:r>
        <w:rPr>
          <w:rFonts w:cs="Calibri"/>
          <w:spacing w:val="-2"/>
        </w:rPr>
        <w:t>b</w:t>
      </w:r>
      <w:r>
        <w:rPr>
          <w:rFonts w:cs="Calibri"/>
        </w:rPr>
        <w:t>y</w:t>
      </w:r>
      <w:r>
        <w:rPr>
          <w:rFonts w:cs="Calibri"/>
          <w:spacing w:val="5"/>
        </w:rPr>
        <w:t xml:space="preserve"> </w:t>
      </w:r>
      <w:r>
        <w:rPr>
          <w:rFonts w:cs="Calibri"/>
          <w:spacing w:val="-3"/>
          <w:w w:val="124"/>
        </w:rPr>
        <w:t>c</w:t>
      </w:r>
      <w:r>
        <w:rPr>
          <w:rFonts w:cs="Calibri"/>
          <w:w w:val="105"/>
        </w:rPr>
        <w:t>o</w:t>
      </w:r>
      <w:r>
        <w:rPr>
          <w:rFonts w:cs="Calibri"/>
          <w:spacing w:val="1"/>
          <w:w w:val="105"/>
        </w:rPr>
        <w:t>n</w:t>
      </w:r>
      <w:r>
        <w:rPr>
          <w:rFonts w:cs="Calibri"/>
          <w:spacing w:val="-2"/>
          <w:w w:val="97"/>
        </w:rPr>
        <w:t>t</w:t>
      </w:r>
      <w:r>
        <w:rPr>
          <w:rFonts w:cs="Calibri"/>
          <w:w w:val="109"/>
        </w:rPr>
        <w:t>acti</w:t>
      </w:r>
      <w:r>
        <w:rPr>
          <w:rFonts w:cs="Calibri"/>
          <w:spacing w:val="-1"/>
          <w:w w:val="109"/>
        </w:rPr>
        <w:t>n</w:t>
      </w:r>
      <w:r>
        <w:rPr>
          <w:rFonts w:cs="Calibri"/>
          <w:w w:val="103"/>
        </w:rPr>
        <w:t xml:space="preserve">g </w:t>
      </w:r>
      <w:hyperlink r:id="rId15" w:history="1">
        <w:r w:rsidR="00822760" w:rsidRPr="008E3663">
          <w:rPr>
            <w:rStyle w:val="Hyperlink"/>
            <w:rFonts w:cs="Calibri"/>
            <w:w w:val="106"/>
          </w:rPr>
          <w:t>office@edithweston.rutland.sch.uk</w:t>
        </w:r>
      </w:hyperlink>
      <w:r>
        <w:rPr>
          <w:rFonts w:cs="Calibri"/>
          <w:color w:val="000000"/>
          <w:spacing w:val="-4"/>
        </w:rPr>
        <w:t xml:space="preserve"> </w:t>
      </w:r>
      <w:r w:rsidR="00822760">
        <w:rPr>
          <w:rFonts w:cs="Calibri"/>
          <w:color w:val="000000"/>
          <w:spacing w:val="-4"/>
        </w:rPr>
        <w:t xml:space="preserve">or </w:t>
      </w:r>
      <w:r>
        <w:rPr>
          <w:rFonts w:cs="Calibri"/>
          <w:color w:val="000000"/>
          <w:spacing w:val="1"/>
        </w:rPr>
        <w:t>b</w:t>
      </w:r>
      <w:r>
        <w:rPr>
          <w:rFonts w:cs="Calibri"/>
          <w:color w:val="000000"/>
        </w:rPr>
        <w:t>y</w:t>
      </w:r>
      <w:r>
        <w:rPr>
          <w:rFonts w:cs="Calibri"/>
          <w:color w:val="000000"/>
          <w:spacing w:val="2"/>
        </w:rPr>
        <w:t xml:space="preserve"> </w:t>
      </w:r>
      <w:r>
        <w:rPr>
          <w:rFonts w:cs="Calibri"/>
          <w:color w:val="000000"/>
          <w:spacing w:val="-2"/>
        </w:rPr>
        <w:t>t</w:t>
      </w:r>
      <w:r>
        <w:rPr>
          <w:rFonts w:cs="Calibri"/>
          <w:color w:val="000000"/>
          <w:spacing w:val="1"/>
        </w:rPr>
        <w:t>e</w:t>
      </w:r>
      <w:r>
        <w:rPr>
          <w:rFonts w:cs="Calibri"/>
          <w:color w:val="000000"/>
          <w:spacing w:val="-2"/>
        </w:rPr>
        <w:t>l</w:t>
      </w:r>
      <w:r>
        <w:rPr>
          <w:rFonts w:cs="Calibri"/>
          <w:color w:val="000000"/>
          <w:spacing w:val="1"/>
        </w:rPr>
        <w:t>e</w:t>
      </w:r>
      <w:r>
        <w:rPr>
          <w:rFonts w:cs="Calibri"/>
          <w:color w:val="000000"/>
          <w:spacing w:val="-2"/>
        </w:rPr>
        <w:t>p</w:t>
      </w:r>
      <w:r>
        <w:rPr>
          <w:rFonts w:cs="Calibri"/>
          <w:color w:val="000000"/>
        </w:rPr>
        <w:t>ho</w:t>
      </w:r>
      <w:r>
        <w:rPr>
          <w:rFonts w:cs="Calibri"/>
          <w:color w:val="000000"/>
          <w:spacing w:val="-1"/>
        </w:rPr>
        <w:t>n</w:t>
      </w:r>
      <w:r>
        <w:rPr>
          <w:rFonts w:cs="Calibri"/>
          <w:color w:val="000000"/>
        </w:rPr>
        <w:t>i</w:t>
      </w:r>
      <w:r>
        <w:rPr>
          <w:rFonts w:cs="Calibri"/>
          <w:color w:val="000000"/>
          <w:spacing w:val="-2"/>
        </w:rPr>
        <w:t>n</w:t>
      </w:r>
      <w:r>
        <w:rPr>
          <w:rFonts w:cs="Calibri"/>
          <w:color w:val="000000"/>
        </w:rPr>
        <w:t xml:space="preserve">g </w:t>
      </w:r>
      <w:r>
        <w:rPr>
          <w:rFonts w:cs="Calibri"/>
          <w:color w:val="000000"/>
          <w:spacing w:val="2"/>
        </w:rPr>
        <w:t xml:space="preserve"> </w:t>
      </w:r>
      <w:r>
        <w:rPr>
          <w:rFonts w:cs="Calibri"/>
          <w:color w:val="000000"/>
        </w:rPr>
        <w:t>01</w:t>
      </w:r>
      <w:r>
        <w:rPr>
          <w:rFonts w:cs="Calibri"/>
          <w:color w:val="000000"/>
          <w:spacing w:val="-1"/>
        </w:rPr>
        <w:t>7</w:t>
      </w:r>
      <w:r>
        <w:rPr>
          <w:rFonts w:cs="Calibri"/>
          <w:color w:val="000000"/>
        </w:rPr>
        <w:t>80</w:t>
      </w:r>
      <w:r>
        <w:rPr>
          <w:rFonts w:cs="Calibri"/>
          <w:color w:val="000000"/>
          <w:spacing w:val="21"/>
        </w:rPr>
        <w:t xml:space="preserve"> </w:t>
      </w:r>
      <w:r>
        <w:rPr>
          <w:rFonts w:cs="Calibri"/>
          <w:color w:val="000000"/>
          <w:spacing w:val="-3"/>
          <w:w w:val="105"/>
        </w:rPr>
        <w:t>7</w:t>
      </w:r>
      <w:r>
        <w:rPr>
          <w:rFonts w:cs="Calibri"/>
          <w:color w:val="000000"/>
          <w:w w:val="105"/>
        </w:rPr>
        <w:t>20</w:t>
      </w:r>
      <w:r>
        <w:rPr>
          <w:rFonts w:cs="Calibri"/>
          <w:color w:val="000000"/>
          <w:spacing w:val="-1"/>
          <w:w w:val="105"/>
        </w:rPr>
        <w:t>0</w:t>
      </w:r>
      <w:r>
        <w:rPr>
          <w:rFonts w:cs="Calibri"/>
          <w:color w:val="000000"/>
          <w:w w:val="105"/>
        </w:rPr>
        <w:t>25.</w:t>
      </w:r>
    </w:p>
    <w:p w14:paraId="6FB7EF07" w14:textId="77777777" w:rsidR="002B2543" w:rsidRDefault="002B2543" w:rsidP="00822760">
      <w:pPr>
        <w:spacing w:before="16" w:line="240" w:lineRule="auto"/>
        <w:ind w:right="-28"/>
        <w:rPr>
          <w:rFonts w:cs="Calibri"/>
          <w:w w:val="113"/>
        </w:rPr>
      </w:pPr>
      <w:r>
        <w:rPr>
          <w:rFonts w:cs="Calibri"/>
        </w:rPr>
        <w:t>Th</w:t>
      </w:r>
      <w:r>
        <w:rPr>
          <w:rFonts w:cs="Calibri"/>
          <w:spacing w:val="1"/>
        </w:rPr>
        <w:t>a</w:t>
      </w:r>
      <w:r>
        <w:rPr>
          <w:rFonts w:cs="Calibri"/>
          <w:spacing w:val="-2"/>
        </w:rPr>
        <w:t>n</w:t>
      </w:r>
      <w:r>
        <w:rPr>
          <w:rFonts w:cs="Calibri"/>
        </w:rPr>
        <w:t>k</w:t>
      </w:r>
      <w:r>
        <w:rPr>
          <w:rFonts w:cs="Calibri"/>
          <w:spacing w:val="23"/>
        </w:rPr>
        <w:t xml:space="preserve"> </w:t>
      </w:r>
      <w:r>
        <w:rPr>
          <w:rFonts w:cs="Calibri"/>
          <w:spacing w:val="1"/>
        </w:rPr>
        <w:t>y</w:t>
      </w:r>
      <w:r>
        <w:rPr>
          <w:rFonts w:cs="Calibri"/>
        </w:rPr>
        <w:t>ou</w:t>
      </w:r>
      <w:r>
        <w:rPr>
          <w:rFonts w:cs="Calibri"/>
          <w:spacing w:val="5"/>
        </w:rPr>
        <w:t xml:space="preserve"> </w:t>
      </w:r>
      <w:r>
        <w:rPr>
          <w:rFonts w:cs="Calibri"/>
        </w:rPr>
        <w:t>a</w:t>
      </w:r>
      <w:r>
        <w:rPr>
          <w:rFonts w:cs="Calibri"/>
          <w:spacing w:val="1"/>
        </w:rPr>
        <w:t>g</w:t>
      </w:r>
      <w:r>
        <w:rPr>
          <w:rFonts w:cs="Calibri"/>
          <w:spacing w:val="-2"/>
        </w:rPr>
        <w:t>a</w:t>
      </w:r>
      <w:r>
        <w:rPr>
          <w:rFonts w:cs="Calibri"/>
        </w:rPr>
        <w:t>in</w:t>
      </w:r>
      <w:r>
        <w:rPr>
          <w:rFonts w:cs="Calibri"/>
          <w:spacing w:val="28"/>
        </w:rPr>
        <w:t xml:space="preserve"> </w:t>
      </w:r>
      <w:r>
        <w:rPr>
          <w:rFonts w:cs="Calibri"/>
        </w:rPr>
        <w:t>f</w:t>
      </w:r>
      <w:r>
        <w:rPr>
          <w:rFonts w:cs="Calibri"/>
          <w:spacing w:val="-2"/>
        </w:rPr>
        <w:t>o</w:t>
      </w:r>
      <w:r>
        <w:rPr>
          <w:rFonts w:cs="Calibri"/>
        </w:rPr>
        <w:t>r</w:t>
      </w:r>
      <w:r>
        <w:rPr>
          <w:rFonts w:cs="Calibri"/>
          <w:spacing w:val="-2"/>
        </w:rPr>
        <w:t xml:space="preserve"> </w:t>
      </w:r>
      <w:r>
        <w:rPr>
          <w:rFonts w:cs="Calibri"/>
          <w:spacing w:val="-1"/>
          <w:w w:val="107"/>
        </w:rPr>
        <w:t>c</w:t>
      </w:r>
      <w:r>
        <w:rPr>
          <w:rFonts w:cs="Calibri"/>
          <w:spacing w:val="-2"/>
          <w:w w:val="107"/>
        </w:rPr>
        <w:t>o</w:t>
      </w:r>
      <w:r>
        <w:rPr>
          <w:rFonts w:cs="Calibri"/>
          <w:w w:val="107"/>
        </w:rPr>
        <w:t>ns</w:t>
      </w:r>
      <w:r>
        <w:rPr>
          <w:rFonts w:cs="Calibri"/>
          <w:spacing w:val="-2"/>
          <w:w w:val="107"/>
        </w:rPr>
        <w:t>i</w:t>
      </w:r>
      <w:r>
        <w:rPr>
          <w:rFonts w:cs="Calibri"/>
          <w:spacing w:val="1"/>
          <w:w w:val="107"/>
        </w:rPr>
        <w:t>d</w:t>
      </w:r>
      <w:r>
        <w:rPr>
          <w:rFonts w:cs="Calibri"/>
          <w:spacing w:val="-1"/>
          <w:w w:val="107"/>
        </w:rPr>
        <w:t>e</w:t>
      </w:r>
      <w:r>
        <w:rPr>
          <w:rFonts w:cs="Calibri"/>
          <w:w w:val="107"/>
        </w:rPr>
        <w:t>ri</w:t>
      </w:r>
      <w:r>
        <w:rPr>
          <w:rFonts w:cs="Calibri"/>
          <w:spacing w:val="-2"/>
          <w:w w:val="107"/>
        </w:rPr>
        <w:t>n</w:t>
      </w:r>
      <w:r>
        <w:rPr>
          <w:rFonts w:cs="Calibri"/>
          <w:w w:val="107"/>
        </w:rPr>
        <w:t>g</w:t>
      </w:r>
      <w:r>
        <w:rPr>
          <w:rFonts w:cs="Calibri"/>
          <w:spacing w:val="1"/>
          <w:w w:val="107"/>
        </w:rPr>
        <w:t xml:space="preserve"> </w:t>
      </w:r>
      <w:r>
        <w:rPr>
          <w:rFonts w:cs="Calibri"/>
          <w:spacing w:val="-2"/>
        </w:rPr>
        <w:t>j</w:t>
      </w:r>
      <w:r>
        <w:rPr>
          <w:rFonts w:cs="Calibri"/>
        </w:rPr>
        <w:t>oi</w:t>
      </w:r>
      <w:r>
        <w:rPr>
          <w:rFonts w:cs="Calibri"/>
          <w:spacing w:val="1"/>
        </w:rPr>
        <w:t>n</w:t>
      </w:r>
      <w:r>
        <w:rPr>
          <w:rFonts w:cs="Calibri"/>
          <w:spacing w:val="-2"/>
        </w:rPr>
        <w:t>i</w:t>
      </w:r>
      <w:r>
        <w:rPr>
          <w:rFonts w:cs="Calibri"/>
        </w:rPr>
        <w:t>ng</w:t>
      </w:r>
      <w:r>
        <w:rPr>
          <w:rFonts w:cs="Calibri"/>
          <w:spacing w:val="19"/>
        </w:rPr>
        <w:t xml:space="preserve"> </w:t>
      </w:r>
      <w:r>
        <w:rPr>
          <w:rFonts w:cs="Calibri"/>
          <w:spacing w:val="-1"/>
        </w:rPr>
        <w:t>B</w:t>
      </w:r>
      <w:r>
        <w:rPr>
          <w:rFonts w:cs="Calibri"/>
        </w:rPr>
        <w:t>r</w:t>
      </w:r>
      <w:r>
        <w:rPr>
          <w:rFonts w:cs="Calibri"/>
          <w:spacing w:val="-1"/>
        </w:rPr>
        <w:t>o</w:t>
      </w:r>
      <w:r>
        <w:rPr>
          <w:rFonts w:cs="Calibri"/>
        </w:rPr>
        <w:t>o</w:t>
      </w:r>
      <w:r>
        <w:rPr>
          <w:rFonts w:cs="Calibri"/>
          <w:spacing w:val="-1"/>
        </w:rPr>
        <w:t>k</w:t>
      </w:r>
      <w:r>
        <w:rPr>
          <w:rFonts w:cs="Calibri"/>
        </w:rPr>
        <w:t>e</w:t>
      </w:r>
      <w:r>
        <w:rPr>
          <w:rFonts w:cs="Calibri"/>
          <w:spacing w:val="32"/>
        </w:rPr>
        <w:t xml:space="preserve"> </w:t>
      </w:r>
      <w:r>
        <w:rPr>
          <w:rFonts w:cs="Calibri"/>
        </w:rPr>
        <w:t>H</w:t>
      </w:r>
      <w:r>
        <w:rPr>
          <w:rFonts w:cs="Calibri"/>
          <w:spacing w:val="-2"/>
        </w:rPr>
        <w:t>i</w:t>
      </w:r>
      <w:r>
        <w:rPr>
          <w:rFonts w:cs="Calibri"/>
        </w:rPr>
        <w:t>ll</w:t>
      </w:r>
      <w:r>
        <w:rPr>
          <w:rFonts w:cs="Calibri"/>
          <w:spacing w:val="34"/>
        </w:rPr>
        <w:t xml:space="preserve"> </w:t>
      </w:r>
      <w:r>
        <w:rPr>
          <w:rFonts w:cs="Calibri"/>
          <w:w w:val="107"/>
        </w:rPr>
        <w:t>A</w:t>
      </w:r>
      <w:r>
        <w:rPr>
          <w:rFonts w:cs="Calibri"/>
          <w:spacing w:val="-1"/>
          <w:w w:val="107"/>
        </w:rPr>
        <w:t>c</w:t>
      </w:r>
      <w:r>
        <w:rPr>
          <w:rFonts w:cs="Calibri"/>
          <w:w w:val="107"/>
        </w:rPr>
        <w:t>a</w:t>
      </w:r>
      <w:r>
        <w:rPr>
          <w:rFonts w:cs="Calibri"/>
          <w:spacing w:val="1"/>
          <w:w w:val="107"/>
        </w:rPr>
        <w:t>d</w:t>
      </w:r>
      <w:r>
        <w:rPr>
          <w:rFonts w:cs="Calibri"/>
          <w:spacing w:val="-1"/>
          <w:w w:val="107"/>
        </w:rPr>
        <w:t>em</w:t>
      </w:r>
      <w:r>
        <w:rPr>
          <w:rFonts w:cs="Calibri"/>
          <w:w w:val="107"/>
        </w:rPr>
        <w:t>y</w:t>
      </w:r>
      <w:r>
        <w:rPr>
          <w:rFonts w:cs="Calibri"/>
          <w:spacing w:val="-1"/>
          <w:w w:val="107"/>
        </w:rPr>
        <w:t xml:space="preserve"> </w:t>
      </w:r>
      <w:r>
        <w:rPr>
          <w:rFonts w:cs="Calibri"/>
          <w:spacing w:val="-3"/>
        </w:rPr>
        <w:t>T</w:t>
      </w:r>
      <w:r>
        <w:rPr>
          <w:rFonts w:cs="Calibri"/>
        </w:rPr>
        <w:t>rus</w:t>
      </w:r>
      <w:r>
        <w:rPr>
          <w:rFonts w:cs="Calibri"/>
          <w:spacing w:val="1"/>
        </w:rPr>
        <w:t>t</w:t>
      </w:r>
      <w:r>
        <w:rPr>
          <w:rFonts w:cs="Calibri"/>
        </w:rPr>
        <w:t>,</w:t>
      </w:r>
      <w:r>
        <w:rPr>
          <w:rFonts w:cs="Calibri"/>
          <w:spacing w:val="22"/>
        </w:rPr>
        <w:t xml:space="preserve"> </w:t>
      </w:r>
      <w:r>
        <w:rPr>
          <w:rFonts w:cs="Calibri"/>
          <w:spacing w:val="-3"/>
        </w:rPr>
        <w:t>w</w:t>
      </w:r>
      <w:r>
        <w:rPr>
          <w:rFonts w:cs="Calibri"/>
        </w:rPr>
        <w:t>e</w:t>
      </w:r>
      <w:r>
        <w:rPr>
          <w:rFonts w:cs="Calibri"/>
          <w:spacing w:val="3"/>
        </w:rPr>
        <w:t xml:space="preserve"> </w:t>
      </w:r>
      <w:r>
        <w:rPr>
          <w:rFonts w:cs="Calibri"/>
        </w:rPr>
        <w:t>lo</w:t>
      </w:r>
      <w:r>
        <w:rPr>
          <w:rFonts w:cs="Calibri"/>
          <w:spacing w:val="-2"/>
        </w:rPr>
        <w:t>o</w:t>
      </w:r>
      <w:r>
        <w:rPr>
          <w:rFonts w:cs="Calibri"/>
        </w:rPr>
        <w:t>k</w:t>
      </w:r>
      <w:r>
        <w:rPr>
          <w:rFonts w:cs="Calibri"/>
          <w:spacing w:val="18"/>
        </w:rPr>
        <w:t xml:space="preserve"> </w:t>
      </w:r>
      <w:r>
        <w:rPr>
          <w:rFonts w:cs="Calibri"/>
          <w:spacing w:val="-2"/>
        </w:rPr>
        <w:t>f</w:t>
      </w:r>
      <w:r>
        <w:rPr>
          <w:rFonts w:cs="Calibri"/>
        </w:rPr>
        <w:t>o</w:t>
      </w:r>
      <w:r>
        <w:rPr>
          <w:rFonts w:cs="Calibri"/>
          <w:spacing w:val="1"/>
        </w:rPr>
        <w:t>r</w:t>
      </w:r>
      <w:r>
        <w:rPr>
          <w:rFonts w:cs="Calibri"/>
          <w:spacing w:val="-1"/>
        </w:rPr>
        <w:t>w</w:t>
      </w:r>
      <w:r>
        <w:rPr>
          <w:rFonts w:cs="Calibri"/>
        </w:rPr>
        <w:t>a</w:t>
      </w:r>
      <w:r>
        <w:rPr>
          <w:rFonts w:cs="Calibri"/>
          <w:spacing w:val="-1"/>
        </w:rPr>
        <w:t>r</w:t>
      </w:r>
      <w:r>
        <w:rPr>
          <w:rFonts w:cs="Calibri"/>
        </w:rPr>
        <w:t>d</w:t>
      </w:r>
      <w:r>
        <w:rPr>
          <w:rFonts w:cs="Calibri"/>
          <w:spacing w:val="14"/>
        </w:rPr>
        <w:t xml:space="preserve"> </w:t>
      </w:r>
      <w:r>
        <w:rPr>
          <w:rFonts w:cs="Calibri"/>
        </w:rPr>
        <w:t>to</w:t>
      </w:r>
      <w:r>
        <w:rPr>
          <w:rFonts w:cs="Calibri"/>
          <w:spacing w:val="-2"/>
        </w:rPr>
        <w:t xml:space="preserve"> </w:t>
      </w:r>
      <w:r>
        <w:rPr>
          <w:rFonts w:cs="Calibri"/>
          <w:spacing w:val="-1"/>
        </w:rPr>
        <w:t>me</w:t>
      </w:r>
      <w:r>
        <w:rPr>
          <w:rFonts w:cs="Calibri"/>
          <w:spacing w:val="1"/>
        </w:rPr>
        <w:t>e</w:t>
      </w:r>
      <w:r>
        <w:rPr>
          <w:rFonts w:cs="Calibri"/>
        </w:rPr>
        <w:t>t</w:t>
      </w:r>
      <w:r>
        <w:rPr>
          <w:rFonts w:cs="Calibri"/>
          <w:spacing w:val="-2"/>
        </w:rPr>
        <w:t>i</w:t>
      </w:r>
      <w:r>
        <w:rPr>
          <w:rFonts w:cs="Calibri"/>
        </w:rPr>
        <w:t>ng</w:t>
      </w:r>
      <w:r>
        <w:rPr>
          <w:rFonts w:cs="Calibri"/>
          <w:spacing w:val="28"/>
        </w:rPr>
        <w:t xml:space="preserve"> </w:t>
      </w:r>
      <w:r>
        <w:rPr>
          <w:rFonts w:cs="Calibri"/>
          <w:spacing w:val="-1"/>
        </w:rPr>
        <w:t>y</w:t>
      </w:r>
      <w:r>
        <w:rPr>
          <w:rFonts w:cs="Calibri"/>
          <w:w w:val="105"/>
        </w:rPr>
        <w:t xml:space="preserve">ou </w:t>
      </w:r>
      <w:r>
        <w:rPr>
          <w:rFonts w:cs="Calibri"/>
          <w:w w:val="124"/>
        </w:rPr>
        <w:t>s</w:t>
      </w:r>
      <w:r>
        <w:rPr>
          <w:rFonts w:cs="Calibri"/>
          <w:w w:val="105"/>
        </w:rPr>
        <w:t>o</w:t>
      </w:r>
      <w:r>
        <w:rPr>
          <w:rFonts w:cs="Calibri"/>
          <w:spacing w:val="-1"/>
          <w:w w:val="105"/>
        </w:rPr>
        <w:t>o</w:t>
      </w:r>
      <w:r>
        <w:rPr>
          <w:rFonts w:cs="Calibri"/>
          <w:w w:val="105"/>
        </w:rPr>
        <w:t>n</w:t>
      </w:r>
      <w:r>
        <w:rPr>
          <w:rFonts w:cs="Calibri"/>
          <w:w w:val="113"/>
        </w:rPr>
        <w:t>.</w:t>
      </w:r>
    </w:p>
    <w:p w14:paraId="48163D14" w14:textId="77777777" w:rsidR="00A55409" w:rsidRDefault="00A55409" w:rsidP="00822760">
      <w:pPr>
        <w:spacing w:before="16" w:line="240" w:lineRule="auto"/>
        <w:ind w:right="-28"/>
        <w:rPr>
          <w:rFonts w:cs="Calibri"/>
        </w:rPr>
        <w:sectPr w:rsidR="00A55409" w:rsidSect="002B2543">
          <w:pgSz w:w="11920" w:h="16840"/>
          <w:pgMar w:top="220" w:right="1005" w:bottom="280" w:left="1020" w:header="720" w:footer="720" w:gutter="0"/>
          <w:cols w:space="720"/>
        </w:sectPr>
      </w:pPr>
    </w:p>
    <w:p w14:paraId="2698FC35" w14:textId="76EBBA81" w:rsidR="002B2543" w:rsidRDefault="00822760" w:rsidP="0064587D">
      <w:pPr>
        <w:pStyle w:val="NormalWeb"/>
        <w:spacing w:before="0" w:beforeAutospacing="0" w:after="0" w:afterAutospacing="0"/>
        <w:rPr>
          <w:rFonts w:ascii="Aptos" w:hAnsi="Aptos" w:cs="Arial"/>
          <w:sz w:val="22"/>
          <w:szCs w:val="22"/>
        </w:rPr>
      </w:pPr>
      <w:r w:rsidRPr="00605323">
        <w:rPr>
          <w:rFonts w:ascii="Aptos" w:hAnsi="Aptos" w:cs="Arial"/>
          <w:b/>
          <w:bCs/>
          <w:noProof/>
        </w:rPr>
        <w:lastRenderedPageBreak/>
        <w:drawing>
          <wp:anchor distT="0" distB="0" distL="114300" distR="114300" simplePos="0" relativeHeight="251600901" behindDoc="0" locked="0" layoutInCell="1" allowOverlap="1" wp14:anchorId="5733CA77" wp14:editId="79BA1237">
            <wp:simplePos x="0" y="0"/>
            <wp:positionH relativeFrom="margin">
              <wp:posOffset>2080260</wp:posOffset>
            </wp:positionH>
            <wp:positionV relativeFrom="paragraph">
              <wp:posOffset>-501015</wp:posOffset>
            </wp:positionV>
            <wp:extent cx="1933575" cy="1087561"/>
            <wp:effectExtent l="0" t="0" r="0" b="0"/>
            <wp:wrapNone/>
            <wp:docPr id="1458088739" name="Picture 1" descr="A rainbow colored splash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88739" name="Picture 1" descr="A rainbow colored splashes with black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3575" cy="1087561"/>
                    </a:xfrm>
                    <a:prstGeom prst="rect">
                      <a:avLst/>
                    </a:prstGeom>
                  </pic:spPr>
                </pic:pic>
              </a:graphicData>
            </a:graphic>
            <wp14:sizeRelH relativeFrom="margin">
              <wp14:pctWidth>0</wp14:pctWidth>
            </wp14:sizeRelH>
            <wp14:sizeRelV relativeFrom="margin">
              <wp14:pctHeight>0</wp14:pctHeight>
            </wp14:sizeRelV>
          </wp:anchor>
        </w:drawing>
      </w:r>
    </w:p>
    <w:p w14:paraId="14ED2893" w14:textId="5CB4EE17" w:rsidR="00753338" w:rsidRDefault="00753338" w:rsidP="0064587D">
      <w:pPr>
        <w:pStyle w:val="NormalWeb"/>
        <w:spacing w:before="0" w:beforeAutospacing="0" w:after="0" w:afterAutospacing="0"/>
        <w:rPr>
          <w:rFonts w:ascii="Aptos" w:hAnsi="Aptos" w:cs="Arial"/>
          <w:sz w:val="22"/>
          <w:szCs w:val="22"/>
        </w:rPr>
      </w:pPr>
    </w:p>
    <w:p w14:paraId="38D91151" w14:textId="77777777" w:rsidR="00F3496C" w:rsidRDefault="00F3496C" w:rsidP="0064587D">
      <w:pPr>
        <w:pStyle w:val="NormalWeb"/>
        <w:spacing w:before="0" w:beforeAutospacing="0" w:after="0" w:afterAutospacing="0"/>
        <w:rPr>
          <w:rFonts w:ascii="Aptos" w:hAnsi="Aptos" w:cs="Arial"/>
          <w:sz w:val="22"/>
          <w:szCs w:val="22"/>
        </w:rPr>
      </w:pPr>
    </w:p>
    <w:p w14:paraId="394FFFEC" w14:textId="4619BC97" w:rsidR="00F3496C" w:rsidRDefault="00F3496C" w:rsidP="0064587D">
      <w:pPr>
        <w:pStyle w:val="NormalWeb"/>
        <w:spacing w:before="0" w:beforeAutospacing="0" w:after="0" w:afterAutospacing="0"/>
        <w:rPr>
          <w:rFonts w:ascii="Aptos" w:hAnsi="Aptos" w:cs="Arial"/>
          <w:sz w:val="22"/>
          <w:szCs w:val="22"/>
        </w:rPr>
      </w:pPr>
    </w:p>
    <w:p w14:paraId="7F2A4E87" w14:textId="77777777" w:rsidR="00F3496C" w:rsidRDefault="00F3496C" w:rsidP="00353BED">
      <w:pPr>
        <w:spacing w:after="0" w:line="240" w:lineRule="auto"/>
        <w:rPr>
          <w:rFonts w:ascii="Aptos" w:hAnsi="Aptos" w:cs="Arial"/>
          <w:b/>
          <w:bCs/>
        </w:rPr>
      </w:pPr>
    </w:p>
    <w:p w14:paraId="147B03CF" w14:textId="6B6E3D15" w:rsidR="00315940" w:rsidRPr="00F3496C" w:rsidRDefault="00353BED" w:rsidP="00353BED">
      <w:pPr>
        <w:spacing w:after="0" w:line="240" w:lineRule="auto"/>
        <w:rPr>
          <w:rFonts w:ascii="Aptos" w:hAnsi="Aptos" w:cs="Arial"/>
          <w:b/>
          <w:bCs/>
        </w:rPr>
      </w:pPr>
      <w:r w:rsidRPr="00605323">
        <w:rPr>
          <w:rFonts w:ascii="Aptos" w:hAnsi="Aptos" w:cs="Arial"/>
          <w:b/>
          <w:bCs/>
        </w:rPr>
        <w:t xml:space="preserve">To apply please complete the application form and return with a supporting statement.  </w:t>
      </w:r>
      <w:r w:rsidRPr="00605323">
        <w:rPr>
          <w:rFonts w:ascii="Aptos" w:hAnsi="Aptos"/>
          <w:b/>
          <w:bCs/>
        </w:rPr>
        <w:t xml:space="preserve">Please ensure your supporting statement covers the aspects </w:t>
      </w:r>
      <w:r w:rsidR="00AD5DB2">
        <w:rPr>
          <w:rFonts w:ascii="Aptos" w:hAnsi="Aptos"/>
          <w:b/>
          <w:bCs/>
        </w:rPr>
        <w:t>of</w:t>
      </w:r>
      <w:r w:rsidRPr="00605323">
        <w:rPr>
          <w:rFonts w:ascii="Aptos" w:hAnsi="Aptos"/>
          <w:b/>
          <w:bCs/>
        </w:rPr>
        <w:t xml:space="preserve"> the person specification</w:t>
      </w:r>
      <w:r w:rsidR="00AD5DB2">
        <w:rPr>
          <w:rFonts w:ascii="Aptos" w:hAnsi="Aptos"/>
          <w:b/>
          <w:bCs/>
        </w:rPr>
        <w:t xml:space="preserve"> below</w:t>
      </w:r>
      <w:r w:rsidR="001834D9" w:rsidRPr="00605323">
        <w:rPr>
          <w:rFonts w:ascii="Aptos" w:hAnsi="Aptos"/>
          <w:b/>
          <w:bCs/>
        </w:rPr>
        <w:t xml:space="preserve"> (using the headings)</w:t>
      </w:r>
      <w:r w:rsidR="00315940" w:rsidRPr="00605323">
        <w:rPr>
          <w:rFonts w:ascii="Aptos" w:hAnsi="Aptos"/>
          <w:b/>
          <w:bCs/>
        </w:rPr>
        <w:t>:</w:t>
      </w:r>
    </w:p>
    <w:p w14:paraId="19133CA9" w14:textId="77777777" w:rsidR="00DD3AEE" w:rsidRPr="00605323" w:rsidRDefault="00DD3AEE" w:rsidP="00353BED">
      <w:pPr>
        <w:spacing w:after="0" w:line="240" w:lineRule="auto"/>
        <w:rPr>
          <w:rFonts w:ascii="Aptos" w:hAnsi="Aptos"/>
          <w:b/>
          <w:bCs/>
        </w:rPr>
      </w:pPr>
    </w:p>
    <w:p w14:paraId="404D4337" w14:textId="18813BA0" w:rsidR="00A22EF9" w:rsidRPr="00605323" w:rsidRDefault="00A22EF9" w:rsidP="00A22EF9">
      <w:pPr>
        <w:pStyle w:val="ListParagraph"/>
        <w:numPr>
          <w:ilvl w:val="0"/>
          <w:numId w:val="14"/>
        </w:numPr>
        <w:spacing w:after="0" w:line="240" w:lineRule="auto"/>
        <w:rPr>
          <w:rFonts w:ascii="Aptos" w:hAnsi="Aptos"/>
        </w:rPr>
      </w:pPr>
      <w:r w:rsidRPr="00605323">
        <w:rPr>
          <w:rFonts w:ascii="Aptos" w:hAnsi="Aptos"/>
        </w:rPr>
        <w:t>Experience, Knowledge and Understanding</w:t>
      </w:r>
    </w:p>
    <w:p w14:paraId="1813649D" w14:textId="6C0F6438" w:rsidR="00A22EF9" w:rsidRPr="00605323" w:rsidRDefault="001834D9" w:rsidP="00A22EF9">
      <w:pPr>
        <w:pStyle w:val="ListParagraph"/>
        <w:numPr>
          <w:ilvl w:val="0"/>
          <w:numId w:val="14"/>
        </w:numPr>
        <w:spacing w:after="0" w:line="240" w:lineRule="auto"/>
        <w:rPr>
          <w:rFonts w:ascii="Aptos" w:hAnsi="Aptos"/>
        </w:rPr>
      </w:pPr>
      <w:r w:rsidRPr="00605323">
        <w:rPr>
          <w:rFonts w:ascii="Aptos" w:hAnsi="Aptos"/>
        </w:rPr>
        <w:t>Skills</w:t>
      </w:r>
    </w:p>
    <w:p w14:paraId="69F410EF" w14:textId="204B12FD" w:rsidR="00A22EF9" w:rsidRPr="00605323" w:rsidRDefault="001834D9" w:rsidP="001834D9">
      <w:pPr>
        <w:pStyle w:val="ListParagraph"/>
        <w:numPr>
          <w:ilvl w:val="0"/>
          <w:numId w:val="14"/>
        </w:numPr>
        <w:spacing w:after="0" w:line="240" w:lineRule="auto"/>
        <w:rPr>
          <w:rFonts w:ascii="Aptos" w:hAnsi="Aptos"/>
        </w:rPr>
      </w:pPr>
      <w:r w:rsidRPr="00605323">
        <w:rPr>
          <w:rFonts w:ascii="Aptos" w:hAnsi="Aptos"/>
        </w:rPr>
        <w:t>Personal Ethos</w:t>
      </w:r>
    </w:p>
    <w:p w14:paraId="39107066" w14:textId="77777777" w:rsidR="00F7237A" w:rsidRPr="00605323" w:rsidRDefault="00F7237A" w:rsidP="00DD3AEE">
      <w:pPr>
        <w:pStyle w:val="ListParagraph"/>
        <w:spacing w:after="0" w:line="240" w:lineRule="auto"/>
        <w:rPr>
          <w:rFonts w:ascii="Aptos" w:hAnsi="Aptos"/>
          <w:b/>
          <w:bCs/>
        </w:rPr>
      </w:pPr>
    </w:p>
    <w:p w14:paraId="04C52FE5" w14:textId="03B9AB18" w:rsidR="00353BED" w:rsidRPr="00605323" w:rsidRDefault="00F7237A" w:rsidP="00F7237A">
      <w:pPr>
        <w:spacing w:after="0" w:line="240" w:lineRule="auto"/>
        <w:rPr>
          <w:rFonts w:ascii="Aptos" w:hAnsi="Aptos"/>
          <w:b/>
          <w:bCs/>
        </w:rPr>
      </w:pPr>
      <w:r w:rsidRPr="00605323">
        <w:rPr>
          <w:rFonts w:ascii="Aptos" w:hAnsi="Aptos"/>
          <w:b/>
          <w:bCs/>
        </w:rPr>
        <w:t>Th</w:t>
      </w:r>
      <w:r w:rsidR="00AD5DB2">
        <w:rPr>
          <w:rFonts w:ascii="Aptos" w:hAnsi="Aptos"/>
          <w:b/>
          <w:bCs/>
        </w:rPr>
        <w:t xml:space="preserve">e application form and supporting statement </w:t>
      </w:r>
      <w:r w:rsidRPr="00605323">
        <w:rPr>
          <w:rFonts w:ascii="Aptos" w:hAnsi="Aptos"/>
          <w:b/>
          <w:bCs/>
        </w:rPr>
        <w:t xml:space="preserve">will be </w:t>
      </w:r>
      <w:r w:rsidR="00353BED" w:rsidRPr="00605323">
        <w:rPr>
          <w:rFonts w:ascii="Aptos" w:hAnsi="Aptos"/>
          <w:b/>
          <w:bCs/>
        </w:rPr>
        <w:t>used to shortlist candidates</w:t>
      </w:r>
      <w:r w:rsidR="00AD5DB2">
        <w:rPr>
          <w:rFonts w:ascii="Aptos" w:hAnsi="Aptos"/>
          <w:b/>
          <w:bCs/>
        </w:rPr>
        <w:t xml:space="preserve"> against the person specification.</w:t>
      </w:r>
    </w:p>
    <w:p w14:paraId="5FF3FB1C" w14:textId="77777777" w:rsidR="00CD67A0" w:rsidRDefault="00CD67A0" w:rsidP="00353BED">
      <w:pPr>
        <w:spacing w:after="0" w:line="240" w:lineRule="auto"/>
        <w:rPr>
          <w:rFonts w:ascii="Aptos" w:hAnsi="Aptos"/>
          <w:b/>
          <w:bCs/>
        </w:rPr>
      </w:pPr>
    </w:p>
    <w:p w14:paraId="6FD29465" w14:textId="77777777" w:rsidR="00AD5DB2" w:rsidRPr="00605323" w:rsidRDefault="00AD5DB2" w:rsidP="00353BED">
      <w:pPr>
        <w:spacing w:after="0" w:line="240" w:lineRule="auto"/>
        <w:rPr>
          <w:rFonts w:ascii="Aptos" w:hAnsi="Aptos"/>
          <w:b/>
          <w:bCs/>
        </w:rPr>
      </w:pPr>
    </w:p>
    <w:p w14:paraId="1BCB24C8" w14:textId="77777777" w:rsidR="00353BED" w:rsidRPr="00605323" w:rsidRDefault="00353BED" w:rsidP="00353BED">
      <w:pPr>
        <w:pStyle w:val="NormalWeb"/>
        <w:spacing w:before="0" w:beforeAutospacing="0" w:after="0" w:afterAutospacing="0"/>
        <w:rPr>
          <w:rFonts w:ascii="Aptos" w:hAnsi="Aptos" w:cs="Arial"/>
          <w:color w:val="333333"/>
          <w:sz w:val="22"/>
          <w:szCs w:val="22"/>
        </w:rPr>
      </w:pPr>
    </w:p>
    <w:p w14:paraId="5B4ED629" w14:textId="5CD02312" w:rsidR="00353BED" w:rsidRPr="00605323" w:rsidRDefault="00353BED" w:rsidP="00353BED">
      <w:pPr>
        <w:spacing w:after="0" w:line="240" w:lineRule="auto"/>
        <w:rPr>
          <w:rFonts w:ascii="Aptos" w:hAnsi="Aptos" w:cs="Arial"/>
        </w:rPr>
      </w:pPr>
      <w:r w:rsidRPr="00605323">
        <w:rPr>
          <w:rFonts w:ascii="Aptos" w:hAnsi="Aptos" w:cs="Arial"/>
        </w:rPr>
        <w:t xml:space="preserve">If you have any questions or require further information, please email: </w:t>
      </w:r>
      <w:hyperlink r:id="rId17" w:history="1">
        <w:r w:rsidR="00641312" w:rsidRPr="005C504B">
          <w:rPr>
            <w:rStyle w:val="Hyperlink"/>
          </w:rPr>
          <w:t>slt</w:t>
        </w:r>
        <w:r w:rsidR="00641312" w:rsidRPr="005C504B">
          <w:rPr>
            <w:rStyle w:val="Hyperlink"/>
            <w:rFonts w:ascii="Aptos" w:hAnsi="Aptos" w:cs="Arial"/>
          </w:rPr>
          <w:t>@brookehillacademytrust.education</w:t>
        </w:r>
      </w:hyperlink>
    </w:p>
    <w:p w14:paraId="337E386B" w14:textId="77777777" w:rsidR="00CD67A0" w:rsidRPr="00605323" w:rsidRDefault="00CD67A0" w:rsidP="00353BED">
      <w:pPr>
        <w:spacing w:after="0" w:line="240" w:lineRule="auto"/>
        <w:rPr>
          <w:rFonts w:ascii="Aptos" w:hAnsi="Aptos" w:cs="Arial"/>
        </w:rPr>
      </w:pPr>
    </w:p>
    <w:p w14:paraId="7A7AC400" w14:textId="77777777" w:rsidR="00353BED" w:rsidRPr="00605323" w:rsidRDefault="00353BED" w:rsidP="00353BED">
      <w:pPr>
        <w:spacing w:after="0" w:line="240" w:lineRule="auto"/>
        <w:rPr>
          <w:rFonts w:ascii="Aptos" w:hAnsi="Aptos" w:cs="Arial"/>
        </w:rPr>
      </w:pPr>
    </w:p>
    <w:p w14:paraId="52BE1D6C" w14:textId="77777777" w:rsidR="00353BED" w:rsidRPr="00605323" w:rsidRDefault="00353BED" w:rsidP="00353BED">
      <w:pPr>
        <w:spacing w:after="0" w:line="240" w:lineRule="auto"/>
        <w:rPr>
          <w:rFonts w:ascii="Aptos" w:hAnsi="Aptos" w:cs="Arial"/>
        </w:rPr>
      </w:pPr>
      <w:r w:rsidRPr="00605323">
        <w:rPr>
          <w:rFonts w:ascii="Aptos" w:hAnsi="Aptos" w:cs="Arial"/>
        </w:rPr>
        <w:t>Visits to the school will be welcomed and can be arranged via email or contact the school office:</w:t>
      </w:r>
    </w:p>
    <w:p w14:paraId="627BA7F3" w14:textId="5BF44C7D" w:rsidR="00353BED" w:rsidRPr="00605323" w:rsidRDefault="00353BED" w:rsidP="00353BED">
      <w:pPr>
        <w:spacing w:after="0" w:line="240" w:lineRule="auto"/>
        <w:rPr>
          <w:rFonts w:ascii="Aptos" w:hAnsi="Aptos" w:cs="Arial"/>
        </w:rPr>
      </w:pPr>
      <w:r w:rsidRPr="00605323">
        <w:rPr>
          <w:rFonts w:ascii="Aptos" w:hAnsi="Aptos" w:cs="Arial"/>
          <w:b/>
          <w:bCs/>
          <w:color w:val="0070C0"/>
        </w:rPr>
        <w:t>(01</w:t>
      </w:r>
      <w:r w:rsidR="00EF4B1D">
        <w:rPr>
          <w:rFonts w:ascii="Aptos" w:hAnsi="Aptos" w:cs="Arial"/>
          <w:b/>
          <w:bCs/>
          <w:color w:val="0070C0"/>
        </w:rPr>
        <w:t>780</w:t>
      </w:r>
      <w:r w:rsidRPr="00605323">
        <w:rPr>
          <w:rFonts w:ascii="Aptos" w:hAnsi="Aptos" w:cs="Arial"/>
          <w:b/>
          <w:bCs/>
          <w:color w:val="0070C0"/>
        </w:rPr>
        <w:t xml:space="preserve"> 72</w:t>
      </w:r>
      <w:r w:rsidR="00EF4B1D">
        <w:rPr>
          <w:rFonts w:ascii="Aptos" w:hAnsi="Aptos" w:cs="Arial"/>
          <w:b/>
          <w:bCs/>
          <w:color w:val="0070C0"/>
        </w:rPr>
        <w:t>0025</w:t>
      </w:r>
      <w:r w:rsidRPr="00605323">
        <w:rPr>
          <w:rFonts w:ascii="Aptos" w:hAnsi="Aptos" w:cs="Arial"/>
          <w:b/>
          <w:bCs/>
          <w:color w:val="0070C0"/>
        </w:rPr>
        <w:t>)</w:t>
      </w:r>
    </w:p>
    <w:p w14:paraId="3CE70ED0" w14:textId="77777777" w:rsidR="00353BED" w:rsidRPr="00605323" w:rsidRDefault="00353BED" w:rsidP="00353BED">
      <w:pPr>
        <w:spacing w:after="0" w:line="240" w:lineRule="auto"/>
        <w:rPr>
          <w:rFonts w:ascii="Aptos" w:hAnsi="Aptos" w:cs="Arial"/>
        </w:rPr>
      </w:pPr>
    </w:p>
    <w:p w14:paraId="1C1DE934" w14:textId="77777777" w:rsidR="00353BED" w:rsidRPr="00605323" w:rsidRDefault="00353BED" w:rsidP="00353BED">
      <w:pPr>
        <w:spacing w:after="0" w:line="240" w:lineRule="auto"/>
        <w:rPr>
          <w:rFonts w:ascii="Aptos" w:hAnsi="Aptos" w:cs="Arial"/>
        </w:rPr>
      </w:pPr>
    </w:p>
    <w:p w14:paraId="42884396" w14:textId="07F3AF5F" w:rsidR="00353BED" w:rsidRPr="0083058D" w:rsidRDefault="00353BED" w:rsidP="00353BED">
      <w:pPr>
        <w:spacing w:after="0" w:line="240" w:lineRule="auto"/>
        <w:jc w:val="center"/>
        <w:rPr>
          <w:rFonts w:ascii="Aptos" w:hAnsi="Aptos" w:cs="Arial"/>
          <w:sz w:val="36"/>
          <w:szCs w:val="36"/>
        </w:rPr>
      </w:pPr>
      <w:r w:rsidRPr="0083058D">
        <w:rPr>
          <w:rFonts w:ascii="Aptos" w:hAnsi="Aptos" w:cs="Arial"/>
          <w:sz w:val="36"/>
          <w:szCs w:val="36"/>
          <w:highlight w:val="yellow"/>
        </w:rPr>
        <w:t xml:space="preserve">The closing date for this post is </w:t>
      </w:r>
      <w:r w:rsidR="00E70EF7">
        <w:rPr>
          <w:rFonts w:ascii="Aptos" w:hAnsi="Aptos" w:cs="Arial"/>
          <w:sz w:val="36"/>
          <w:szCs w:val="36"/>
          <w:highlight w:val="yellow"/>
        </w:rPr>
        <w:t>5</w:t>
      </w:r>
      <w:r w:rsidR="00E70EF7" w:rsidRPr="00E70EF7">
        <w:rPr>
          <w:rFonts w:ascii="Aptos" w:hAnsi="Aptos" w:cs="Arial"/>
          <w:sz w:val="36"/>
          <w:szCs w:val="36"/>
          <w:highlight w:val="yellow"/>
          <w:vertAlign w:val="superscript"/>
        </w:rPr>
        <w:t>th</w:t>
      </w:r>
      <w:r w:rsidR="00E70EF7">
        <w:rPr>
          <w:rFonts w:ascii="Aptos" w:hAnsi="Aptos" w:cs="Arial"/>
          <w:sz w:val="36"/>
          <w:szCs w:val="36"/>
          <w:highlight w:val="yellow"/>
        </w:rPr>
        <w:t xml:space="preserve"> June</w:t>
      </w:r>
      <w:r w:rsidR="006E4CED" w:rsidRPr="0083058D">
        <w:rPr>
          <w:rFonts w:ascii="Aptos" w:hAnsi="Aptos" w:cs="Arial"/>
          <w:sz w:val="36"/>
          <w:szCs w:val="36"/>
          <w:highlight w:val="yellow"/>
        </w:rPr>
        <w:t xml:space="preserve"> </w:t>
      </w:r>
      <w:r w:rsidRPr="0083058D">
        <w:rPr>
          <w:rFonts w:ascii="Aptos" w:hAnsi="Aptos" w:cs="Arial"/>
          <w:sz w:val="36"/>
          <w:szCs w:val="36"/>
          <w:highlight w:val="yellow"/>
        </w:rPr>
        <w:t>at 12pm</w:t>
      </w:r>
    </w:p>
    <w:p w14:paraId="7D4E15AB" w14:textId="77777777" w:rsidR="00DA21D7" w:rsidRDefault="00DA21D7" w:rsidP="00353BED">
      <w:pPr>
        <w:spacing w:after="0" w:line="240" w:lineRule="auto"/>
        <w:jc w:val="center"/>
        <w:rPr>
          <w:rFonts w:ascii="Aptos" w:hAnsi="Aptos" w:cs="Arial"/>
        </w:rPr>
      </w:pPr>
    </w:p>
    <w:p w14:paraId="2EEBDF74" w14:textId="2C554E26" w:rsidR="00392F96" w:rsidRPr="00904F82" w:rsidRDefault="00DA21D7" w:rsidP="00DA21D7">
      <w:pPr>
        <w:spacing w:after="0" w:line="240" w:lineRule="auto"/>
        <w:rPr>
          <w:rFonts w:ascii="Aptos" w:hAnsi="Aptos" w:cs="Arial"/>
        </w:rPr>
      </w:pPr>
      <w:r>
        <w:rPr>
          <w:rFonts w:ascii="Aptos" w:hAnsi="Aptos" w:cs="Arial"/>
        </w:rPr>
        <w:t xml:space="preserve">We </w:t>
      </w:r>
      <w:r w:rsidRPr="00904F82">
        <w:rPr>
          <w:rFonts w:ascii="Aptos" w:hAnsi="Aptos" w:cs="Arial"/>
        </w:rPr>
        <w:t xml:space="preserve">have scheduled interviews to take place on </w:t>
      </w:r>
      <w:r w:rsidR="00904F82" w:rsidRPr="00904F82">
        <w:rPr>
          <w:rFonts w:ascii="Aptos" w:hAnsi="Aptos" w:cs="Arial"/>
        </w:rPr>
        <w:t>9</w:t>
      </w:r>
      <w:r w:rsidR="00904F82" w:rsidRPr="00904F82">
        <w:rPr>
          <w:rFonts w:ascii="Aptos" w:hAnsi="Aptos" w:cs="Arial"/>
          <w:vertAlign w:val="superscript"/>
        </w:rPr>
        <w:t>th</w:t>
      </w:r>
      <w:r w:rsidR="00904F82" w:rsidRPr="00904F82">
        <w:rPr>
          <w:rFonts w:ascii="Aptos" w:hAnsi="Aptos" w:cs="Arial"/>
        </w:rPr>
        <w:t xml:space="preserve"> June</w:t>
      </w:r>
      <w:r w:rsidR="00392F96" w:rsidRPr="00904F82">
        <w:rPr>
          <w:rFonts w:ascii="Aptos" w:hAnsi="Aptos" w:cs="Arial"/>
        </w:rPr>
        <w:t>. Should this date not be suitable, please let us know at point of application.</w:t>
      </w:r>
    </w:p>
    <w:p w14:paraId="22CF735C" w14:textId="77777777" w:rsidR="00CD67A0" w:rsidRPr="00605323" w:rsidRDefault="00CD67A0" w:rsidP="00353BED">
      <w:pPr>
        <w:spacing w:after="0" w:line="240" w:lineRule="auto"/>
        <w:jc w:val="center"/>
        <w:rPr>
          <w:rFonts w:ascii="Aptos" w:hAnsi="Aptos" w:cs="Arial"/>
        </w:rPr>
      </w:pPr>
    </w:p>
    <w:p w14:paraId="31626227" w14:textId="77777777" w:rsidR="00CD67A0" w:rsidRPr="00605323" w:rsidRDefault="00CD67A0" w:rsidP="00353BED">
      <w:pPr>
        <w:spacing w:after="0" w:line="240" w:lineRule="auto"/>
        <w:jc w:val="center"/>
        <w:rPr>
          <w:rFonts w:ascii="Aptos" w:hAnsi="Aptos" w:cs="Arial"/>
        </w:rPr>
      </w:pPr>
    </w:p>
    <w:p w14:paraId="6F89D3EE" w14:textId="77777777" w:rsidR="00630F19" w:rsidRPr="00605323" w:rsidRDefault="001714C7" w:rsidP="00630F19">
      <w:pPr>
        <w:rPr>
          <w:rFonts w:ascii="Aptos" w:hAnsi="Aptos"/>
        </w:rPr>
      </w:pPr>
      <w:r w:rsidRPr="00605323">
        <w:rPr>
          <w:rFonts w:ascii="Aptos" w:hAnsi="Aptos"/>
        </w:rPr>
        <w:t>Please be aware that we are committed to safer recruitment and safeguarding and all offers of employment will be conditional pending positive references, enhanced DBS, qual</w:t>
      </w:r>
      <w:r w:rsidR="00630F19" w:rsidRPr="00605323">
        <w:rPr>
          <w:rFonts w:ascii="Aptos" w:hAnsi="Aptos"/>
        </w:rPr>
        <w:t>ifications and medical checks. This post is exempt from the Rehabilitation of Offenders Act 1974 and the amendments to the Exceptions Order 1975, 2013 and 2020.</w:t>
      </w:r>
    </w:p>
    <w:p w14:paraId="7527C2D9" w14:textId="129F9A78" w:rsidR="00EB4D62" w:rsidRPr="00605323" w:rsidRDefault="00630F19" w:rsidP="00790B55">
      <w:pPr>
        <w:spacing w:after="0" w:line="240" w:lineRule="auto"/>
        <w:rPr>
          <w:rFonts w:ascii="Aptos" w:hAnsi="Aptos"/>
        </w:rPr>
      </w:pPr>
      <w:r w:rsidRPr="00605323">
        <w:rPr>
          <w:rFonts w:ascii="Aptos" w:hAnsi="Aptos"/>
        </w:rPr>
        <w:t xml:space="preserve">Please visit our </w:t>
      </w:r>
      <w:r w:rsidR="00790B55" w:rsidRPr="00605323">
        <w:rPr>
          <w:rFonts w:ascii="Aptos" w:hAnsi="Aptos"/>
        </w:rPr>
        <w:t xml:space="preserve">website </w:t>
      </w:r>
      <w:r w:rsidR="009B233A" w:rsidRPr="00605323">
        <w:rPr>
          <w:rFonts w:ascii="Aptos" w:hAnsi="Aptos"/>
        </w:rPr>
        <w:t>to view our safeguarding policies.</w:t>
      </w:r>
    </w:p>
    <w:p w14:paraId="116AF5F9" w14:textId="77777777" w:rsidR="00EB4D62" w:rsidRPr="00605323" w:rsidRDefault="00EB4D62" w:rsidP="00EB4D62">
      <w:pPr>
        <w:spacing w:after="0" w:line="240" w:lineRule="auto"/>
        <w:rPr>
          <w:rFonts w:ascii="Aptos" w:hAnsi="Aptos"/>
        </w:rPr>
      </w:pPr>
    </w:p>
    <w:p w14:paraId="4F6AFDBD" w14:textId="77777777" w:rsidR="001714C7" w:rsidRPr="00605323" w:rsidRDefault="00EB4D62" w:rsidP="001714C7">
      <w:pPr>
        <w:spacing w:after="0" w:line="240" w:lineRule="auto"/>
        <w:outlineLvl w:val="2"/>
        <w:rPr>
          <w:rFonts w:ascii="Aptos" w:hAnsi="Aptos"/>
        </w:rPr>
      </w:pPr>
      <w:r w:rsidRPr="00605323">
        <w:rPr>
          <w:rFonts w:ascii="Aptos" w:hAnsi="Aptos"/>
        </w:rPr>
        <w:t>Wherever</w:t>
      </w:r>
      <w:r w:rsidR="001714C7" w:rsidRPr="00605323">
        <w:rPr>
          <w:rFonts w:ascii="Aptos" w:hAnsi="Aptos"/>
        </w:rPr>
        <w:t xml:space="preserve"> possible references will be gathered after shortlisting prior to interview.</w:t>
      </w:r>
    </w:p>
    <w:p w14:paraId="607E1B30" w14:textId="77777777" w:rsidR="009B233A" w:rsidRPr="00605323" w:rsidRDefault="009B233A" w:rsidP="001714C7">
      <w:pPr>
        <w:spacing w:after="0" w:line="240" w:lineRule="auto"/>
        <w:outlineLvl w:val="2"/>
        <w:rPr>
          <w:rFonts w:ascii="Aptos" w:hAnsi="Aptos"/>
        </w:rPr>
      </w:pPr>
    </w:p>
    <w:p w14:paraId="0847A9DE" w14:textId="77777777" w:rsidR="00DA21D7" w:rsidRDefault="00DA21D7" w:rsidP="00840D3F">
      <w:pPr>
        <w:spacing w:after="0" w:line="240" w:lineRule="auto"/>
        <w:jc w:val="center"/>
        <w:rPr>
          <w:rFonts w:ascii="Aptos" w:hAnsi="Aptos"/>
          <w:u w:val="single"/>
        </w:rPr>
      </w:pPr>
    </w:p>
    <w:p w14:paraId="4A58C06C" w14:textId="77777777" w:rsidR="00DA21D7" w:rsidRDefault="00DA21D7" w:rsidP="00840D3F">
      <w:pPr>
        <w:spacing w:after="0" w:line="240" w:lineRule="auto"/>
        <w:jc w:val="center"/>
        <w:rPr>
          <w:rFonts w:ascii="Aptos" w:hAnsi="Aptos"/>
          <w:u w:val="single"/>
        </w:rPr>
      </w:pPr>
    </w:p>
    <w:p w14:paraId="6794C444" w14:textId="77777777" w:rsidR="00DA21D7" w:rsidRDefault="00DA21D7" w:rsidP="00840D3F">
      <w:pPr>
        <w:spacing w:after="0" w:line="240" w:lineRule="auto"/>
        <w:jc w:val="center"/>
        <w:rPr>
          <w:rFonts w:ascii="Aptos" w:hAnsi="Aptos"/>
          <w:u w:val="single"/>
        </w:rPr>
      </w:pPr>
    </w:p>
    <w:p w14:paraId="333AE455" w14:textId="77777777" w:rsidR="00D8020D" w:rsidRDefault="00D8020D" w:rsidP="00A9412F">
      <w:pPr>
        <w:spacing w:after="0" w:line="240" w:lineRule="auto"/>
        <w:rPr>
          <w:rFonts w:ascii="Aptos" w:hAnsi="Aptos"/>
          <w:u w:val="single"/>
        </w:rPr>
      </w:pPr>
    </w:p>
    <w:p w14:paraId="368F1528" w14:textId="77777777" w:rsidR="005B19E5" w:rsidRDefault="005B19E5" w:rsidP="00A9412F">
      <w:pPr>
        <w:spacing w:after="0" w:line="240" w:lineRule="auto"/>
        <w:rPr>
          <w:rFonts w:ascii="Aptos" w:hAnsi="Aptos"/>
          <w:u w:val="single"/>
        </w:rPr>
      </w:pPr>
    </w:p>
    <w:p w14:paraId="0CFBA108" w14:textId="77777777" w:rsidR="00D8020D" w:rsidRDefault="00D8020D" w:rsidP="00A9412F">
      <w:pPr>
        <w:spacing w:after="0" w:line="240" w:lineRule="auto"/>
        <w:rPr>
          <w:rFonts w:ascii="Aptos" w:hAnsi="Aptos"/>
          <w:u w:val="single"/>
        </w:rPr>
      </w:pPr>
    </w:p>
    <w:p w14:paraId="74A29FFB" w14:textId="77777777" w:rsidR="00D8020D" w:rsidRDefault="00D8020D" w:rsidP="00A9412F">
      <w:pPr>
        <w:spacing w:after="0" w:line="240" w:lineRule="auto"/>
        <w:rPr>
          <w:rFonts w:ascii="Aptos" w:hAnsi="Aptos"/>
          <w:u w:val="single"/>
        </w:rPr>
      </w:pPr>
    </w:p>
    <w:p w14:paraId="3BD29B2A" w14:textId="77777777" w:rsidR="00D8020D" w:rsidRDefault="00D8020D" w:rsidP="00A9412F">
      <w:pPr>
        <w:spacing w:after="0" w:line="240" w:lineRule="auto"/>
        <w:rPr>
          <w:rFonts w:ascii="Aptos" w:hAnsi="Aptos"/>
          <w:u w:val="single"/>
        </w:rPr>
      </w:pPr>
    </w:p>
    <w:p w14:paraId="12FEE44F" w14:textId="77777777" w:rsidR="00D8020D" w:rsidRDefault="00D8020D" w:rsidP="00A9412F">
      <w:pPr>
        <w:spacing w:after="0" w:line="240" w:lineRule="auto"/>
        <w:rPr>
          <w:rFonts w:ascii="Aptos" w:hAnsi="Aptos"/>
          <w:u w:val="single"/>
        </w:rPr>
      </w:pPr>
    </w:p>
    <w:p w14:paraId="2948B1AD" w14:textId="53C8139A" w:rsidR="00686D4E" w:rsidRPr="00686D4E" w:rsidRDefault="0083058D" w:rsidP="00686D4E">
      <w:pPr>
        <w:pStyle w:val="Heading1"/>
        <w:rPr>
          <w:rFonts w:ascii="Aptos" w:hAnsi="Aptos" w:cs="Calibri"/>
          <w:sz w:val="22"/>
          <w:szCs w:val="22"/>
        </w:rPr>
      </w:pPr>
      <w:bookmarkStart w:id="0" w:name="_Hlk135123709"/>
      <w:r>
        <w:rPr>
          <w:rFonts w:ascii="Aptos" w:hAnsi="Aptos" w:cs="Calibri"/>
          <w:sz w:val="22"/>
          <w:szCs w:val="22"/>
        </w:rPr>
        <w:lastRenderedPageBreak/>
        <w:t>Wrap Around Care Lead</w:t>
      </w:r>
      <w:r w:rsidR="00686D4E" w:rsidRPr="00686D4E">
        <w:rPr>
          <w:rFonts w:ascii="Aptos" w:hAnsi="Aptos" w:cs="Calibri"/>
          <w:sz w:val="22"/>
          <w:szCs w:val="22"/>
        </w:rPr>
        <w:t xml:space="preserve"> Person Specification</w:t>
      </w:r>
    </w:p>
    <w:bookmarkEnd w:id="0"/>
    <w:p w14:paraId="3851260D" w14:textId="77777777" w:rsidR="00392F96" w:rsidRDefault="00392F96" w:rsidP="0085363E">
      <w:pPr>
        <w:spacing w:after="0" w:line="240" w:lineRule="auto"/>
        <w:rPr>
          <w:rFonts w:ascii="Aptos" w:hAnsi="Aptos"/>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gridCol w:w="4843"/>
      </w:tblGrid>
      <w:tr w:rsidR="00233723" w:rsidRPr="00D8224E" w14:paraId="10D724BB" w14:textId="77777777" w:rsidTr="00166938">
        <w:tc>
          <w:tcPr>
            <w:tcW w:w="4508" w:type="dxa"/>
            <w:shd w:val="clear" w:color="auto" w:fill="BDD6EE" w:themeFill="accent1" w:themeFillTint="66"/>
          </w:tcPr>
          <w:p w14:paraId="5E36D6C4" w14:textId="77777777" w:rsidR="00233723" w:rsidRPr="00D07A6B" w:rsidRDefault="00233723" w:rsidP="006D1F2C">
            <w:pPr>
              <w:spacing w:after="0" w:line="240" w:lineRule="auto"/>
              <w:jc w:val="center"/>
              <w:rPr>
                <w:b/>
              </w:rPr>
            </w:pPr>
            <w:r w:rsidRPr="002659A8">
              <w:rPr>
                <w:b/>
                <w:sz w:val="28"/>
                <w:szCs w:val="28"/>
              </w:rPr>
              <w:t>Essential</w:t>
            </w:r>
          </w:p>
        </w:tc>
        <w:tc>
          <w:tcPr>
            <w:tcW w:w="4843" w:type="dxa"/>
            <w:shd w:val="clear" w:color="auto" w:fill="E2EFD9"/>
          </w:tcPr>
          <w:p w14:paraId="78D9FD1C" w14:textId="77777777" w:rsidR="00233723" w:rsidRPr="002659A8" w:rsidRDefault="00233723" w:rsidP="006D1F2C">
            <w:pPr>
              <w:spacing w:after="0" w:line="240" w:lineRule="auto"/>
              <w:jc w:val="center"/>
              <w:rPr>
                <w:b/>
                <w:sz w:val="28"/>
                <w:szCs w:val="28"/>
              </w:rPr>
            </w:pPr>
            <w:r w:rsidRPr="002659A8">
              <w:rPr>
                <w:b/>
                <w:sz w:val="28"/>
                <w:szCs w:val="28"/>
              </w:rPr>
              <w:t>Desirable</w:t>
            </w:r>
          </w:p>
          <w:p w14:paraId="5DD00831" w14:textId="77777777" w:rsidR="00233723" w:rsidRPr="00D07A6B" w:rsidRDefault="00233723" w:rsidP="006D1F2C">
            <w:pPr>
              <w:spacing w:after="0" w:line="240" w:lineRule="auto"/>
              <w:jc w:val="center"/>
              <w:rPr>
                <w:b/>
              </w:rPr>
            </w:pPr>
          </w:p>
        </w:tc>
      </w:tr>
      <w:tr w:rsidR="00233723" w:rsidRPr="00D8224E" w14:paraId="72B6FA74" w14:textId="77777777" w:rsidTr="00166938">
        <w:tc>
          <w:tcPr>
            <w:tcW w:w="9351" w:type="dxa"/>
            <w:gridSpan w:val="2"/>
          </w:tcPr>
          <w:p w14:paraId="28A8E71D" w14:textId="77777777" w:rsidR="00233723" w:rsidRPr="00D07A6B" w:rsidRDefault="00233723" w:rsidP="006D1F2C">
            <w:pPr>
              <w:spacing w:after="0" w:line="240" w:lineRule="auto"/>
              <w:jc w:val="center"/>
              <w:rPr>
                <w:b/>
                <w:color w:val="ED7D31"/>
              </w:rPr>
            </w:pPr>
            <w:r w:rsidRPr="002F2988">
              <w:rPr>
                <w:rFonts w:ascii="Abadi Extra Light" w:hAnsi="Abadi Extra Light"/>
                <w:b/>
                <w:sz w:val="32"/>
                <w:szCs w:val="32"/>
              </w:rPr>
              <w:t>Qualifications and Self Development</w:t>
            </w:r>
          </w:p>
        </w:tc>
      </w:tr>
      <w:tr w:rsidR="00233723" w:rsidRPr="00D8224E" w14:paraId="57E9D00F" w14:textId="77777777" w:rsidTr="00166938">
        <w:tc>
          <w:tcPr>
            <w:tcW w:w="4508" w:type="dxa"/>
            <w:shd w:val="clear" w:color="auto" w:fill="BDD6EE" w:themeFill="accent1" w:themeFillTint="66"/>
          </w:tcPr>
          <w:p w14:paraId="527516FB" w14:textId="70C29763" w:rsidR="00233723" w:rsidRDefault="001F1B74" w:rsidP="00FD734A">
            <w:pPr>
              <w:spacing w:after="0" w:line="240" w:lineRule="auto"/>
              <w:rPr>
                <w:rFonts w:ascii="Aptos" w:hAnsi="Aptos" w:cs="Calibri"/>
                <w:lang w:val="en-US"/>
              </w:rPr>
            </w:pPr>
            <w:r w:rsidRPr="00686D4E">
              <w:rPr>
                <w:rFonts w:ascii="Aptos" w:hAnsi="Aptos" w:cs="Calibri"/>
                <w:lang w:val="en-US"/>
              </w:rPr>
              <w:t xml:space="preserve">Qualifications including GCSE </w:t>
            </w:r>
            <w:r w:rsidR="006654E3">
              <w:rPr>
                <w:rFonts w:ascii="Aptos" w:hAnsi="Aptos" w:cs="Calibri"/>
                <w:lang w:val="en-US"/>
              </w:rPr>
              <w:t>Maths</w:t>
            </w:r>
            <w:r w:rsidRPr="00686D4E">
              <w:rPr>
                <w:rFonts w:ascii="Aptos" w:hAnsi="Aptos" w:cs="Calibri"/>
                <w:lang w:val="en-US"/>
              </w:rPr>
              <w:t xml:space="preserve"> and English</w:t>
            </w:r>
            <w:r w:rsidR="0007156C">
              <w:rPr>
                <w:rFonts w:ascii="Aptos" w:hAnsi="Aptos" w:cs="Calibri"/>
                <w:lang w:val="en-US"/>
              </w:rPr>
              <w:t xml:space="preserve"> </w:t>
            </w:r>
            <w:r w:rsidR="006654E3">
              <w:rPr>
                <w:rFonts w:ascii="Aptos" w:hAnsi="Aptos" w:cs="Calibri"/>
                <w:lang w:val="en-US"/>
              </w:rPr>
              <w:t>- grade C or above.</w:t>
            </w:r>
          </w:p>
          <w:p w14:paraId="70B339CF" w14:textId="626DE419" w:rsidR="00B917B1" w:rsidRPr="00FD734A" w:rsidRDefault="00B917B1" w:rsidP="00FD734A">
            <w:pPr>
              <w:spacing w:after="0" w:line="240" w:lineRule="auto"/>
              <w:rPr>
                <w:rFonts w:ascii="Aptos" w:hAnsi="Aptos" w:cs="Calibri"/>
                <w:lang w:val="en-US"/>
              </w:rPr>
            </w:pPr>
          </w:p>
        </w:tc>
        <w:tc>
          <w:tcPr>
            <w:tcW w:w="4843" w:type="dxa"/>
            <w:shd w:val="clear" w:color="auto" w:fill="E2EFD9"/>
          </w:tcPr>
          <w:p w14:paraId="26BDBC34" w14:textId="7F24C69E" w:rsidR="00233723" w:rsidRPr="00D07A6B" w:rsidRDefault="00233723" w:rsidP="00070B8B">
            <w:pPr>
              <w:spacing w:after="0" w:line="240" w:lineRule="auto"/>
            </w:pPr>
          </w:p>
        </w:tc>
      </w:tr>
      <w:tr w:rsidR="00070B8B" w:rsidRPr="00D8224E" w14:paraId="01FF8E2C" w14:textId="77777777" w:rsidTr="00166938">
        <w:tc>
          <w:tcPr>
            <w:tcW w:w="4508" w:type="dxa"/>
            <w:shd w:val="clear" w:color="auto" w:fill="BDD6EE" w:themeFill="accent1" w:themeFillTint="66"/>
          </w:tcPr>
          <w:p w14:paraId="6926F052" w14:textId="77777777" w:rsidR="00070B8B" w:rsidRDefault="001C3136" w:rsidP="00FD734A">
            <w:pPr>
              <w:spacing w:after="0" w:line="240" w:lineRule="auto"/>
              <w:rPr>
                <w:rFonts w:ascii="Aptos" w:hAnsi="Aptos" w:cs="Calibri"/>
                <w:lang w:val="en-US"/>
              </w:rPr>
            </w:pPr>
            <w:r>
              <w:rPr>
                <w:rFonts w:ascii="Aptos" w:hAnsi="Aptos" w:cs="Calibri"/>
                <w:lang w:val="en-US"/>
              </w:rPr>
              <w:t>First Aid training (or willingness to complete it)</w:t>
            </w:r>
          </w:p>
          <w:p w14:paraId="25E97B92" w14:textId="1A5B420C" w:rsidR="001C3136" w:rsidRPr="00686D4E" w:rsidRDefault="001C3136" w:rsidP="00FD734A">
            <w:pPr>
              <w:spacing w:after="0" w:line="240" w:lineRule="auto"/>
              <w:rPr>
                <w:rFonts w:ascii="Aptos" w:hAnsi="Aptos" w:cs="Calibri"/>
                <w:lang w:val="en-US"/>
              </w:rPr>
            </w:pPr>
          </w:p>
        </w:tc>
        <w:tc>
          <w:tcPr>
            <w:tcW w:w="4843" w:type="dxa"/>
            <w:shd w:val="clear" w:color="auto" w:fill="E2EFD9"/>
          </w:tcPr>
          <w:p w14:paraId="093644F1" w14:textId="77777777" w:rsidR="00070B8B" w:rsidRPr="00D07A6B" w:rsidRDefault="00070B8B" w:rsidP="00070B8B">
            <w:pPr>
              <w:spacing w:after="0" w:line="240" w:lineRule="auto"/>
            </w:pPr>
          </w:p>
        </w:tc>
      </w:tr>
      <w:tr w:rsidR="00233723" w:rsidRPr="00D8224E" w14:paraId="7314922C" w14:textId="77777777" w:rsidTr="00166938">
        <w:tc>
          <w:tcPr>
            <w:tcW w:w="9351" w:type="dxa"/>
            <w:gridSpan w:val="2"/>
          </w:tcPr>
          <w:p w14:paraId="3B381F46" w14:textId="77777777" w:rsidR="00233723" w:rsidRPr="00551BA8" w:rsidRDefault="00233723" w:rsidP="006D1F2C">
            <w:pPr>
              <w:spacing w:after="0" w:line="240" w:lineRule="auto"/>
              <w:jc w:val="center"/>
              <w:rPr>
                <w:rFonts w:ascii="Abadi Extra Light" w:hAnsi="Abadi Extra Light"/>
                <w:b/>
                <w:color w:val="ED7D31"/>
              </w:rPr>
            </w:pPr>
            <w:r w:rsidRPr="00551BA8">
              <w:rPr>
                <w:rFonts w:ascii="Abadi Extra Light" w:hAnsi="Abadi Extra Light"/>
                <w:b/>
                <w:sz w:val="32"/>
                <w:szCs w:val="32"/>
              </w:rPr>
              <w:t>Experience, Knowledge and Understanding</w:t>
            </w:r>
          </w:p>
        </w:tc>
      </w:tr>
      <w:tr w:rsidR="00233723" w:rsidRPr="00D8224E" w14:paraId="2CCD10DE" w14:textId="77777777" w:rsidTr="00166938">
        <w:tc>
          <w:tcPr>
            <w:tcW w:w="4508" w:type="dxa"/>
            <w:shd w:val="clear" w:color="auto" w:fill="BDD6EE" w:themeFill="accent1" w:themeFillTint="66"/>
          </w:tcPr>
          <w:p w14:paraId="7738A8B4" w14:textId="778F2CBD" w:rsidR="00233723" w:rsidRPr="00D07A6B" w:rsidRDefault="00B42959" w:rsidP="001656D6">
            <w:pPr>
              <w:spacing w:after="0" w:line="240" w:lineRule="auto"/>
              <w:rPr>
                <w:szCs w:val="20"/>
              </w:rPr>
            </w:pPr>
            <w:r>
              <w:rPr>
                <w:szCs w:val="20"/>
              </w:rPr>
              <w:t xml:space="preserve">An understanding of Safeguarding and </w:t>
            </w:r>
            <w:r w:rsidR="001656D6">
              <w:rPr>
                <w:szCs w:val="20"/>
              </w:rPr>
              <w:t>the latest Keeping Children Safe in Education (KCSIE) guidance</w:t>
            </w:r>
          </w:p>
        </w:tc>
        <w:tc>
          <w:tcPr>
            <w:tcW w:w="4843" w:type="dxa"/>
            <w:shd w:val="clear" w:color="auto" w:fill="E2EFD9"/>
          </w:tcPr>
          <w:p w14:paraId="53ACF202" w14:textId="5C1E53AC" w:rsidR="00233723" w:rsidRPr="00D07A6B" w:rsidRDefault="00D35DA6" w:rsidP="006D1F2C">
            <w:pPr>
              <w:pStyle w:val="NoSpacing"/>
              <w:rPr>
                <w:szCs w:val="20"/>
              </w:rPr>
            </w:pPr>
            <w:r>
              <w:rPr>
                <w:szCs w:val="20"/>
              </w:rPr>
              <w:t>Previous experience working with children and/or a school environment</w:t>
            </w:r>
          </w:p>
        </w:tc>
      </w:tr>
      <w:tr w:rsidR="00B42959" w:rsidRPr="00D8224E" w14:paraId="70EE51A5" w14:textId="77777777" w:rsidTr="00166938">
        <w:tc>
          <w:tcPr>
            <w:tcW w:w="4508" w:type="dxa"/>
            <w:shd w:val="clear" w:color="auto" w:fill="BDD6EE" w:themeFill="accent1" w:themeFillTint="66"/>
          </w:tcPr>
          <w:p w14:paraId="62B2D1A1" w14:textId="664299E3" w:rsidR="00B42959" w:rsidRPr="00686D4E" w:rsidRDefault="00D35DA6" w:rsidP="00B42959">
            <w:pPr>
              <w:spacing w:after="0" w:line="240" w:lineRule="auto"/>
              <w:rPr>
                <w:rFonts w:ascii="Aptos" w:hAnsi="Aptos" w:cs="Calibri"/>
              </w:rPr>
            </w:pPr>
            <w:r>
              <w:rPr>
                <w:rFonts w:ascii="Aptos" w:hAnsi="Aptos" w:cs="Calibri"/>
              </w:rPr>
              <w:t>Planning activities to engage pupils and support development</w:t>
            </w:r>
          </w:p>
          <w:p w14:paraId="4A4DA05C" w14:textId="77777777" w:rsidR="00B42959" w:rsidRPr="00686D4E" w:rsidRDefault="00B42959" w:rsidP="00B42959">
            <w:pPr>
              <w:spacing w:after="0" w:line="240" w:lineRule="auto"/>
              <w:rPr>
                <w:rFonts w:ascii="Aptos" w:hAnsi="Aptos" w:cs="Calibri"/>
              </w:rPr>
            </w:pPr>
          </w:p>
        </w:tc>
        <w:tc>
          <w:tcPr>
            <w:tcW w:w="4843" w:type="dxa"/>
            <w:shd w:val="clear" w:color="auto" w:fill="E2EFD9"/>
          </w:tcPr>
          <w:p w14:paraId="1F0DD698" w14:textId="3510507E" w:rsidR="00B42959" w:rsidRDefault="00B42959" w:rsidP="00B42959">
            <w:pPr>
              <w:pStyle w:val="NoSpacing"/>
              <w:rPr>
                <w:szCs w:val="20"/>
              </w:rPr>
            </w:pPr>
          </w:p>
        </w:tc>
      </w:tr>
      <w:tr w:rsidR="00B42959" w:rsidRPr="00D8224E" w14:paraId="6BD4173E" w14:textId="77777777" w:rsidTr="00166938">
        <w:tc>
          <w:tcPr>
            <w:tcW w:w="4508" w:type="dxa"/>
            <w:shd w:val="clear" w:color="auto" w:fill="BDD6EE" w:themeFill="accent1" w:themeFillTint="66"/>
          </w:tcPr>
          <w:p w14:paraId="488C8BF9" w14:textId="77777777" w:rsidR="00B42959" w:rsidRPr="00686D4E" w:rsidRDefault="00B42959" w:rsidP="00B42959">
            <w:pPr>
              <w:spacing w:after="0" w:line="240" w:lineRule="auto"/>
              <w:rPr>
                <w:rFonts w:ascii="Aptos" w:hAnsi="Aptos" w:cs="Calibri"/>
              </w:rPr>
            </w:pPr>
            <w:r w:rsidRPr="00686D4E">
              <w:rPr>
                <w:rFonts w:ascii="Aptos" w:hAnsi="Aptos" w:cs="Calibri"/>
              </w:rPr>
              <w:t>Ability to manage time effectively.</w:t>
            </w:r>
          </w:p>
          <w:p w14:paraId="520CDBD4" w14:textId="3AE4816B" w:rsidR="00B42959" w:rsidRPr="00D07A6B" w:rsidRDefault="00B42959" w:rsidP="00B42959">
            <w:pPr>
              <w:spacing w:after="0" w:line="240" w:lineRule="auto"/>
              <w:rPr>
                <w:szCs w:val="20"/>
              </w:rPr>
            </w:pPr>
          </w:p>
        </w:tc>
        <w:tc>
          <w:tcPr>
            <w:tcW w:w="4843" w:type="dxa"/>
            <w:shd w:val="clear" w:color="auto" w:fill="E2EFD9"/>
          </w:tcPr>
          <w:p w14:paraId="525A4349" w14:textId="4DECB775" w:rsidR="00B42959" w:rsidRPr="00D07A6B" w:rsidRDefault="00B42959" w:rsidP="00B42959">
            <w:pPr>
              <w:pStyle w:val="NoSpacing"/>
              <w:rPr>
                <w:color w:val="FF0000"/>
                <w:szCs w:val="20"/>
              </w:rPr>
            </w:pPr>
          </w:p>
        </w:tc>
      </w:tr>
      <w:tr w:rsidR="00B42959" w:rsidRPr="00D07A6B" w14:paraId="1683E44B" w14:textId="77777777" w:rsidTr="00166938">
        <w:tc>
          <w:tcPr>
            <w:tcW w:w="9351" w:type="dxa"/>
            <w:gridSpan w:val="2"/>
          </w:tcPr>
          <w:p w14:paraId="71384389" w14:textId="77777777" w:rsidR="00B42959" w:rsidRPr="00551BA8" w:rsidRDefault="00B42959" w:rsidP="00B42959">
            <w:pPr>
              <w:spacing w:after="0" w:line="240" w:lineRule="auto"/>
              <w:jc w:val="center"/>
              <w:rPr>
                <w:rFonts w:ascii="Abadi Extra Light" w:hAnsi="Abadi Extra Light"/>
                <w:b/>
                <w:color w:val="ED7D31"/>
              </w:rPr>
            </w:pPr>
            <w:r w:rsidRPr="00551BA8">
              <w:rPr>
                <w:rFonts w:ascii="Abadi Extra Light" w:hAnsi="Abadi Extra Light"/>
                <w:b/>
                <w:sz w:val="32"/>
                <w:szCs w:val="32"/>
              </w:rPr>
              <w:t>Skills</w:t>
            </w:r>
          </w:p>
        </w:tc>
      </w:tr>
      <w:tr w:rsidR="00B42959" w:rsidRPr="00D07A6B" w14:paraId="06E530A5" w14:textId="77777777" w:rsidTr="00166938">
        <w:tc>
          <w:tcPr>
            <w:tcW w:w="4508" w:type="dxa"/>
            <w:shd w:val="clear" w:color="auto" w:fill="BDD6EE" w:themeFill="accent1" w:themeFillTint="66"/>
          </w:tcPr>
          <w:p w14:paraId="6867404D" w14:textId="5AA2E0AC" w:rsidR="00B42959" w:rsidRPr="00686D4E" w:rsidRDefault="008A7041" w:rsidP="00B42959">
            <w:pPr>
              <w:spacing w:after="0" w:line="240" w:lineRule="auto"/>
              <w:rPr>
                <w:rFonts w:ascii="Aptos" w:hAnsi="Aptos" w:cs="Calibri"/>
              </w:rPr>
            </w:pPr>
            <w:r>
              <w:rPr>
                <w:rFonts w:ascii="Aptos" w:hAnsi="Aptos" w:cs="Calibri"/>
              </w:rPr>
              <w:t>Ability to respond quickly and effectively to issues that arise</w:t>
            </w:r>
          </w:p>
          <w:p w14:paraId="5CD9DF18" w14:textId="687F13BD" w:rsidR="00B42959" w:rsidRPr="00D07A6B" w:rsidRDefault="00B42959" w:rsidP="00B42959">
            <w:pPr>
              <w:spacing w:after="0" w:line="240" w:lineRule="auto"/>
            </w:pPr>
          </w:p>
        </w:tc>
        <w:tc>
          <w:tcPr>
            <w:tcW w:w="4843" w:type="dxa"/>
            <w:shd w:val="clear" w:color="auto" w:fill="E2EFD9"/>
          </w:tcPr>
          <w:p w14:paraId="2D50915C" w14:textId="2EDC2D2C" w:rsidR="00B42959" w:rsidRPr="00D07A6B" w:rsidRDefault="00B42959" w:rsidP="00B42959">
            <w:pPr>
              <w:spacing w:after="0" w:line="240" w:lineRule="auto"/>
            </w:pPr>
            <w:r>
              <w:t>Workplace experience of working professionally, understanding confidentiality</w:t>
            </w:r>
          </w:p>
        </w:tc>
      </w:tr>
      <w:tr w:rsidR="00B42959" w:rsidRPr="00D07A6B" w14:paraId="7AC8EF57" w14:textId="77777777" w:rsidTr="00166938">
        <w:tc>
          <w:tcPr>
            <w:tcW w:w="4508" w:type="dxa"/>
            <w:shd w:val="clear" w:color="auto" w:fill="BDD6EE" w:themeFill="accent1" w:themeFillTint="66"/>
          </w:tcPr>
          <w:p w14:paraId="4550BE57" w14:textId="175B1B26" w:rsidR="00B42959" w:rsidRDefault="00540B2D" w:rsidP="00B42959">
            <w:pPr>
              <w:spacing w:after="0" w:line="240" w:lineRule="auto"/>
            </w:pPr>
            <w:r>
              <w:t>Ability to use own initiative and act accordingly</w:t>
            </w:r>
          </w:p>
          <w:p w14:paraId="2187E297" w14:textId="759B1F56" w:rsidR="00540B2D" w:rsidRPr="00D07A6B" w:rsidRDefault="00540B2D" w:rsidP="00B42959">
            <w:pPr>
              <w:spacing w:after="0" w:line="240" w:lineRule="auto"/>
            </w:pPr>
          </w:p>
        </w:tc>
        <w:tc>
          <w:tcPr>
            <w:tcW w:w="4843" w:type="dxa"/>
            <w:shd w:val="clear" w:color="auto" w:fill="E2EFD9"/>
          </w:tcPr>
          <w:p w14:paraId="750C7A9E" w14:textId="6E251D9D" w:rsidR="00B42959" w:rsidRPr="00D07A6B" w:rsidRDefault="00B42959" w:rsidP="00B42959">
            <w:pPr>
              <w:pStyle w:val="NoSpacing"/>
              <w:rPr>
                <w:szCs w:val="20"/>
              </w:rPr>
            </w:pPr>
          </w:p>
        </w:tc>
      </w:tr>
      <w:tr w:rsidR="00B42959" w:rsidRPr="00D07A6B" w14:paraId="38984143" w14:textId="77777777" w:rsidTr="00166938">
        <w:tc>
          <w:tcPr>
            <w:tcW w:w="4508" w:type="dxa"/>
            <w:shd w:val="clear" w:color="auto" w:fill="BDD6EE" w:themeFill="accent1" w:themeFillTint="66"/>
          </w:tcPr>
          <w:p w14:paraId="5CAA9978" w14:textId="77777777" w:rsidR="00B42959" w:rsidRDefault="00540B2D" w:rsidP="00B42959">
            <w:pPr>
              <w:spacing w:after="0" w:line="240" w:lineRule="auto"/>
              <w:rPr>
                <w:rFonts w:ascii="Aptos" w:hAnsi="Aptos" w:cs="Calibri"/>
              </w:rPr>
            </w:pPr>
            <w:r>
              <w:rPr>
                <w:rFonts w:ascii="Aptos" w:hAnsi="Aptos" w:cs="Calibri"/>
              </w:rPr>
              <w:t>Effective communication with adults and children</w:t>
            </w:r>
          </w:p>
          <w:p w14:paraId="0992C4D6" w14:textId="207DC414" w:rsidR="00540B2D" w:rsidRPr="00FD734A" w:rsidRDefault="00540B2D" w:rsidP="00B42959">
            <w:pPr>
              <w:spacing w:after="0" w:line="240" w:lineRule="auto"/>
              <w:rPr>
                <w:rFonts w:ascii="Aptos" w:hAnsi="Aptos" w:cs="Calibri"/>
              </w:rPr>
            </w:pPr>
          </w:p>
        </w:tc>
        <w:tc>
          <w:tcPr>
            <w:tcW w:w="4843" w:type="dxa"/>
            <w:shd w:val="clear" w:color="auto" w:fill="E2EFD9"/>
          </w:tcPr>
          <w:p w14:paraId="5E95EC54" w14:textId="77777777" w:rsidR="00B42959" w:rsidRPr="00D07A6B" w:rsidRDefault="00B42959" w:rsidP="00B42959">
            <w:pPr>
              <w:pStyle w:val="NoSpacing"/>
              <w:rPr>
                <w:szCs w:val="20"/>
              </w:rPr>
            </w:pPr>
          </w:p>
        </w:tc>
      </w:tr>
      <w:tr w:rsidR="00540B2D" w:rsidRPr="00D07A6B" w14:paraId="6D9C6FDF" w14:textId="77777777" w:rsidTr="00166938">
        <w:tc>
          <w:tcPr>
            <w:tcW w:w="4508" w:type="dxa"/>
            <w:shd w:val="clear" w:color="auto" w:fill="BDD6EE" w:themeFill="accent1" w:themeFillTint="66"/>
          </w:tcPr>
          <w:p w14:paraId="614E7614" w14:textId="77777777" w:rsidR="00540B2D" w:rsidRDefault="00540B2D" w:rsidP="00B42959">
            <w:pPr>
              <w:spacing w:after="0" w:line="240" w:lineRule="auto"/>
              <w:rPr>
                <w:rFonts w:ascii="Aptos" w:hAnsi="Aptos" w:cs="Calibri"/>
              </w:rPr>
            </w:pPr>
            <w:r>
              <w:rPr>
                <w:rFonts w:ascii="Aptos" w:hAnsi="Aptos" w:cs="Calibri"/>
              </w:rPr>
              <w:t>Ability to deliver instructions to</w:t>
            </w:r>
            <w:r w:rsidR="00F85408">
              <w:rPr>
                <w:rFonts w:ascii="Aptos" w:hAnsi="Aptos" w:cs="Calibri"/>
              </w:rPr>
              <w:t xml:space="preserve"> others</w:t>
            </w:r>
          </w:p>
          <w:p w14:paraId="1069159B" w14:textId="191D7DDE" w:rsidR="00F85408" w:rsidRDefault="00F85408" w:rsidP="00B42959">
            <w:pPr>
              <w:spacing w:after="0" w:line="240" w:lineRule="auto"/>
              <w:rPr>
                <w:rFonts w:ascii="Aptos" w:hAnsi="Aptos" w:cs="Calibri"/>
              </w:rPr>
            </w:pPr>
          </w:p>
        </w:tc>
        <w:tc>
          <w:tcPr>
            <w:tcW w:w="4843" w:type="dxa"/>
            <w:shd w:val="clear" w:color="auto" w:fill="E2EFD9"/>
          </w:tcPr>
          <w:p w14:paraId="2A6E8977" w14:textId="77777777" w:rsidR="00540B2D" w:rsidRPr="00D07A6B" w:rsidRDefault="00540B2D" w:rsidP="00B42959">
            <w:pPr>
              <w:pStyle w:val="NoSpacing"/>
              <w:rPr>
                <w:szCs w:val="20"/>
              </w:rPr>
            </w:pPr>
          </w:p>
        </w:tc>
      </w:tr>
      <w:tr w:rsidR="00540B2D" w:rsidRPr="00D07A6B" w14:paraId="62E69F63" w14:textId="77777777" w:rsidTr="00166938">
        <w:tc>
          <w:tcPr>
            <w:tcW w:w="4508" w:type="dxa"/>
            <w:shd w:val="clear" w:color="auto" w:fill="BDD6EE" w:themeFill="accent1" w:themeFillTint="66"/>
          </w:tcPr>
          <w:p w14:paraId="54FAB7DB" w14:textId="77777777" w:rsidR="00540B2D" w:rsidRDefault="00F85408" w:rsidP="00B42959">
            <w:pPr>
              <w:spacing w:after="0" w:line="240" w:lineRule="auto"/>
              <w:rPr>
                <w:rFonts w:ascii="Aptos" w:hAnsi="Aptos" w:cs="Calibri"/>
              </w:rPr>
            </w:pPr>
            <w:r>
              <w:rPr>
                <w:rFonts w:ascii="Aptos" w:hAnsi="Aptos" w:cs="Calibri"/>
              </w:rPr>
              <w:t>Ability to take a firm but fair approach to handling behaviour issues in line with the school’s policies</w:t>
            </w:r>
          </w:p>
          <w:p w14:paraId="7F13C456" w14:textId="687CC0F9" w:rsidR="00F85408" w:rsidRDefault="00F85408" w:rsidP="00B42959">
            <w:pPr>
              <w:spacing w:after="0" w:line="240" w:lineRule="auto"/>
              <w:rPr>
                <w:rFonts w:ascii="Aptos" w:hAnsi="Aptos" w:cs="Calibri"/>
              </w:rPr>
            </w:pPr>
          </w:p>
        </w:tc>
        <w:tc>
          <w:tcPr>
            <w:tcW w:w="4843" w:type="dxa"/>
            <w:shd w:val="clear" w:color="auto" w:fill="E2EFD9"/>
          </w:tcPr>
          <w:p w14:paraId="34600683" w14:textId="77777777" w:rsidR="00540B2D" w:rsidRPr="00D07A6B" w:rsidRDefault="00540B2D" w:rsidP="00B42959">
            <w:pPr>
              <w:pStyle w:val="NoSpacing"/>
              <w:rPr>
                <w:szCs w:val="20"/>
              </w:rPr>
            </w:pPr>
          </w:p>
        </w:tc>
      </w:tr>
      <w:tr w:rsidR="00B42959" w:rsidRPr="00D07A6B" w14:paraId="2BB0F6D2" w14:textId="77777777" w:rsidTr="00166938">
        <w:tc>
          <w:tcPr>
            <w:tcW w:w="9351" w:type="dxa"/>
            <w:gridSpan w:val="2"/>
          </w:tcPr>
          <w:p w14:paraId="440C6CA6" w14:textId="77777777" w:rsidR="00B42959" w:rsidRPr="00D07A6B" w:rsidRDefault="00B42959" w:rsidP="00B42959">
            <w:pPr>
              <w:spacing w:after="0" w:line="240" w:lineRule="auto"/>
              <w:jc w:val="center"/>
              <w:rPr>
                <w:b/>
                <w:color w:val="ED7D31"/>
              </w:rPr>
            </w:pPr>
            <w:r w:rsidRPr="00551BA8">
              <w:rPr>
                <w:rFonts w:ascii="Abadi Extra Light" w:hAnsi="Abadi Extra Light"/>
                <w:b/>
                <w:sz w:val="32"/>
                <w:szCs w:val="32"/>
              </w:rPr>
              <w:t>Personal Ethos</w:t>
            </w:r>
          </w:p>
        </w:tc>
      </w:tr>
      <w:tr w:rsidR="00B42959" w:rsidRPr="00D07A6B" w14:paraId="2B1CC426" w14:textId="77777777" w:rsidTr="00166938">
        <w:tc>
          <w:tcPr>
            <w:tcW w:w="4508" w:type="dxa"/>
            <w:shd w:val="clear" w:color="auto" w:fill="BDD6EE" w:themeFill="accent1" w:themeFillTint="66"/>
          </w:tcPr>
          <w:p w14:paraId="4CF9F681" w14:textId="47DEE4F8" w:rsidR="00B42959" w:rsidRDefault="00434A4D" w:rsidP="00B42959">
            <w:pPr>
              <w:spacing w:after="0" w:line="240" w:lineRule="auto"/>
              <w:rPr>
                <w:rFonts w:ascii="Aptos" w:hAnsi="Aptos" w:cs="Calibri"/>
              </w:rPr>
            </w:pPr>
            <w:r>
              <w:rPr>
                <w:rFonts w:ascii="Aptos" w:hAnsi="Aptos" w:cs="Calibri"/>
              </w:rPr>
              <w:t>Commitment to supporting and understanding pupil needs</w:t>
            </w:r>
          </w:p>
          <w:p w14:paraId="3EF999F3" w14:textId="68135666" w:rsidR="00B42959" w:rsidRPr="00B917B1" w:rsidRDefault="00B42959" w:rsidP="00B42959">
            <w:pPr>
              <w:spacing w:after="0" w:line="240" w:lineRule="auto"/>
              <w:ind w:left="323"/>
              <w:rPr>
                <w:rFonts w:ascii="Aptos" w:hAnsi="Aptos" w:cs="Calibri"/>
              </w:rPr>
            </w:pPr>
          </w:p>
        </w:tc>
        <w:tc>
          <w:tcPr>
            <w:tcW w:w="4843" w:type="dxa"/>
            <w:shd w:val="clear" w:color="auto" w:fill="E2EFD9"/>
          </w:tcPr>
          <w:p w14:paraId="7E9AFDED" w14:textId="01B836C6" w:rsidR="00B42959" w:rsidRDefault="00B42959" w:rsidP="00B42959">
            <w:pPr>
              <w:spacing w:after="0" w:line="240" w:lineRule="auto"/>
              <w:rPr>
                <w:rFonts w:ascii="Aptos" w:hAnsi="Aptos" w:cs="Calibri"/>
              </w:rPr>
            </w:pPr>
          </w:p>
          <w:p w14:paraId="0893D9F2" w14:textId="43E3C858" w:rsidR="00B42959" w:rsidRPr="00D07A6B" w:rsidRDefault="00B42959" w:rsidP="00B42959">
            <w:pPr>
              <w:spacing w:after="0" w:line="240" w:lineRule="auto"/>
            </w:pPr>
          </w:p>
        </w:tc>
      </w:tr>
      <w:tr w:rsidR="00B42959" w:rsidRPr="00D07A6B" w14:paraId="48302551" w14:textId="77777777" w:rsidTr="00166938">
        <w:tc>
          <w:tcPr>
            <w:tcW w:w="4508" w:type="dxa"/>
            <w:shd w:val="clear" w:color="auto" w:fill="BDD6EE" w:themeFill="accent1" w:themeFillTint="66"/>
          </w:tcPr>
          <w:p w14:paraId="29A864C2" w14:textId="64047C59" w:rsidR="00B42959" w:rsidRDefault="00434A4D" w:rsidP="00B42959">
            <w:pPr>
              <w:spacing w:after="0" w:line="240" w:lineRule="auto"/>
              <w:rPr>
                <w:rFonts w:ascii="Aptos" w:hAnsi="Aptos" w:cs="Calibri"/>
              </w:rPr>
            </w:pPr>
            <w:r>
              <w:rPr>
                <w:rFonts w:ascii="Aptos" w:hAnsi="Aptos" w:cs="Calibri"/>
              </w:rPr>
              <w:t>Commitment to upholding and promoting the ethos and values of the school</w:t>
            </w:r>
          </w:p>
          <w:p w14:paraId="2E76DDC1" w14:textId="537D4166" w:rsidR="00B42959" w:rsidRPr="00B917B1" w:rsidRDefault="00B42959" w:rsidP="00B42959">
            <w:pPr>
              <w:spacing w:after="0" w:line="240" w:lineRule="auto"/>
              <w:rPr>
                <w:rFonts w:ascii="Aptos" w:hAnsi="Aptos" w:cs="Calibri"/>
              </w:rPr>
            </w:pPr>
          </w:p>
        </w:tc>
        <w:tc>
          <w:tcPr>
            <w:tcW w:w="4843" w:type="dxa"/>
            <w:shd w:val="clear" w:color="auto" w:fill="E2EFD9"/>
          </w:tcPr>
          <w:p w14:paraId="2125F4E1" w14:textId="4BEA7919" w:rsidR="00B42959" w:rsidRPr="00D07A6B" w:rsidRDefault="00B42959" w:rsidP="00B42959">
            <w:pPr>
              <w:spacing w:after="0" w:line="240" w:lineRule="auto"/>
            </w:pPr>
          </w:p>
        </w:tc>
      </w:tr>
      <w:tr w:rsidR="00B42959" w:rsidRPr="00D07A6B" w14:paraId="3398A007" w14:textId="77777777" w:rsidTr="00166938">
        <w:tc>
          <w:tcPr>
            <w:tcW w:w="4508" w:type="dxa"/>
            <w:shd w:val="clear" w:color="auto" w:fill="BDD6EE" w:themeFill="accent1" w:themeFillTint="66"/>
          </w:tcPr>
          <w:p w14:paraId="1D20C9B2" w14:textId="40AC5ACB" w:rsidR="00B42959" w:rsidRPr="00686D4E" w:rsidRDefault="00F8519C" w:rsidP="00B42959">
            <w:pPr>
              <w:spacing w:after="0" w:line="240" w:lineRule="auto"/>
              <w:rPr>
                <w:rFonts w:ascii="Aptos" w:hAnsi="Aptos" w:cs="Calibri"/>
              </w:rPr>
            </w:pPr>
            <w:r>
              <w:rPr>
                <w:rFonts w:ascii="Aptos" w:hAnsi="Aptos" w:cs="Calibri"/>
              </w:rPr>
              <w:t>Commitment</w:t>
            </w:r>
            <w:r w:rsidR="00434A4D">
              <w:rPr>
                <w:rFonts w:ascii="Aptos" w:hAnsi="Aptos" w:cs="Calibri"/>
              </w:rPr>
              <w:t xml:space="preserve"> to maintaining appropriate</w:t>
            </w:r>
            <w:r>
              <w:rPr>
                <w:rFonts w:ascii="Aptos" w:hAnsi="Aptos" w:cs="Calibri"/>
              </w:rPr>
              <w:t xml:space="preserve"> confidentiality at all times</w:t>
            </w:r>
          </w:p>
          <w:p w14:paraId="30A0BFB2" w14:textId="77777777" w:rsidR="00B42959" w:rsidRPr="00686D4E" w:rsidRDefault="00B42959" w:rsidP="00B42959">
            <w:pPr>
              <w:spacing w:after="0" w:line="240" w:lineRule="auto"/>
              <w:ind w:left="323"/>
              <w:rPr>
                <w:rFonts w:ascii="Aptos" w:hAnsi="Aptos" w:cs="Calibri"/>
              </w:rPr>
            </w:pPr>
          </w:p>
        </w:tc>
        <w:tc>
          <w:tcPr>
            <w:tcW w:w="4843" w:type="dxa"/>
            <w:shd w:val="clear" w:color="auto" w:fill="E2EFD9"/>
          </w:tcPr>
          <w:p w14:paraId="21E6F02D" w14:textId="77777777" w:rsidR="00B42959" w:rsidRPr="00D07A6B" w:rsidRDefault="00B42959" w:rsidP="00B42959">
            <w:pPr>
              <w:spacing w:after="0" w:line="240" w:lineRule="auto"/>
            </w:pPr>
          </w:p>
        </w:tc>
      </w:tr>
      <w:tr w:rsidR="00B42959" w:rsidRPr="00D07A6B" w14:paraId="7888CAA1" w14:textId="77777777" w:rsidTr="00166938">
        <w:tc>
          <w:tcPr>
            <w:tcW w:w="4508" w:type="dxa"/>
            <w:shd w:val="clear" w:color="auto" w:fill="BDD6EE" w:themeFill="accent1" w:themeFillTint="66"/>
          </w:tcPr>
          <w:p w14:paraId="75D82B9A" w14:textId="1F8710F7" w:rsidR="00B42959" w:rsidRPr="00686D4E" w:rsidRDefault="008B7539" w:rsidP="00B42959">
            <w:pPr>
              <w:spacing w:after="0" w:line="240" w:lineRule="auto"/>
              <w:rPr>
                <w:rFonts w:ascii="Aptos" w:hAnsi="Aptos" w:cs="Calibri"/>
              </w:rPr>
            </w:pPr>
            <w:r>
              <w:rPr>
                <w:rFonts w:ascii="Aptos" w:hAnsi="Aptos" w:cs="Calibri"/>
              </w:rPr>
              <w:t>Commitment to safeguarding, equality, diversity and inclusion</w:t>
            </w:r>
          </w:p>
          <w:p w14:paraId="6FA99C94" w14:textId="77777777" w:rsidR="00B42959" w:rsidRPr="00686D4E" w:rsidRDefault="00B42959" w:rsidP="00B42959">
            <w:pPr>
              <w:spacing w:after="0" w:line="240" w:lineRule="auto"/>
              <w:ind w:left="323"/>
              <w:rPr>
                <w:rFonts w:ascii="Aptos" w:hAnsi="Aptos" w:cs="Calibri"/>
              </w:rPr>
            </w:pPr>
          </w:p>
        </w:tc>
        <w:tc>
          <w:tcPr>
            <w:tcW w:w="4843" w:type="dxa"/>
            <w:shd w:val="clear" w:color="auto" w:fill="E2EFD9"/>
          </w:tcPr>
          <w:p w14:paraId="58E8DD90" w14:textId="1BA28CAE" w:rsidR="00B42959" w:rsidRPr="00D07A6B" w:rsidRDefault="00B42959" w:rsidP="00B42959">
            <w:pPr>
              <w:spacing w:after="0" w:line="240" w:lineRule="auto"/>
            </w:pPr>
          </w:p>
        </w:tc>
      </w:tr>
    </w:tbl>
    <w:p w14:paraId="2C878EEE" w14:textId="3DF306DC" w:rsidR="00226E91" w:rsidRDefault="00226E91" w:rsidP="00226E91">
      <w:pPr>
        <w:pStyle w:val="Heading1"/>
        <w:rPr>
          <w:rFonts w:ascii="Aptos" w:hAnsi="Aptos" w:cs="Calibri"/>
          <w:sz w:val="22"/>
          <w:szCs w:val="22"/>
        </w:rPr>
      </w:pPr>
      <w:r w:rsidRPr="00686D4E">
        <w:rPr>
          <w:rFonts w:ascii="Aptos" w:hAnsi="Aptos" w:cs="Calibri"/>
          <w:sz w:val="22"/>
          <w:szCs w:val="22"/>
        </w:rPr>
        <w:lastRenderedPageBreak/>
        <w:t xml:space="preserve">Teaching Assistant </w:t>
      </w:r>
      <w:r>
        <w:rPr>
          <w:rFonts w:ascii="Aptos" w:hAnsi="Aptos" w:cs="Calibri"/>
          <w:sz w:val="22"/>
          <w:szCs w:val="22"/>
        </w:rPr>
        <w:t>Job Description</w:t>
      </w:r>
    </w:p>
    <w:p w14:paraId="480A4DAF" w14:textId="77777777" w:rsidR="00BC4D07" w:rsidRPr="00BC4D07" w:rsidRDefault="00BC4D07" w:rsidP="00BC4D07">
      <w:pPr>
        <w:pStyle w:val="Heading1"/>
        <w:rPr>
          <w:rFonts w:asciiTheme="minorHAnsi" w:hAnsiTheme="minorHAnsi" w:cstheme="minorHAnsi"/>
          <w:sz w:val="20"/>
          <w:szCs w:val="20"/>
        </w:rPr>
      </w:pPr>
      <w:r w:rsidRPr="00BC4D07">
        <w:rPr>
          <w:rFonts w:asciiTheme="minorHAnsi" w:hAnsiTheme="minorHAnsi" w:cstheme="minorHAnsi"/>
          <w:sz w:val="20"/>
          <w:szCs w:val="20"/>
        </w:rPr>
        <w:t xml:space="preserve">Main purpose </w:t>
      </w:r>
    </w:p>
    <w:p w14:paraId="11F0E2B6" w14:textId="77777777" w:rsidR="001E7668" w:rsidRPr="001E7668" w:rsidRDefault="001E7668" w:rsidP="001E7668">
      <w:pPr>
        <w:pStyle w:val="1bodycopy10pt"/>
        <w:rPr>
          <w:rFonts w:asciiTheme="minorHAnsi" w:hAnsiTheme="minorHAnsi" w:cstheme="minorHAnsi"/>
        </w:rPr>
      </w:pPr>
      <w:r w:rsidRPr="001E7668">
        <w:rPr>
          <w:rFonts w:asciiTheme="minorHAnsi" w:hAnsiTheme="minorHAnsi" w:cstheme="minorHAnsi"/>
        </w:rPr>
        <w:t>Manage the day-to-day running of the extended provision to ensure the safety and wellbeing of pupils in your care. This will involve preparing engaging activities and making sure all pupils and any supporting staff follow relevant policies and procedures.</w:t>
      </w:r>
    </w:p>
    <w:p w14:paraId="086A8D41" w14:textId="77777777" w:rsidR="00B370A0" w:rsidRPr="00B370A0" w:rsidRDefault="00B370A0" w:rsidP="000A0F5F">
      <w:pPr>
        <w:pStyle w:val="Heading1"/>
        <w:rPr>
          <w:rFonts w:asciiTheme="minorHAnsi" w:hAnsiTheme="minorHAnsi" w:cstheme="minorHAnsi"/>
          <w:sz w:val="20"/>
          <w:szCs w:val="20"/>
        </w:rPr>
      </w:pPr>
    </w:p>
    <w:p w14:paraId="67436D9D" w14:textId="77777777" w:rsidR="00B370A0" w:rsidRPr="00B370A0" w:rsidRDefault="00B370A0" w:rsidP="00B370A0">
      <w:pPr>
        <w:pStyle w:val="Sub-heading"/>
        <w:rPr>
          <w:rFonts w:asciiTheme="minorHAnsi" w:hAnsiTheme="minorHAnsi" w:cstheme="minorHAnsi"/>
        </w:rPr>
      </w:pPr>
      <w:r w:rsidRPr="00B370A0">
        <w:rPr>
          <w:rFonts w:asciiTheme="minorHAnsi" w:hAnsiTheme="minorHAnsi" w:cstheme="minorHAnsi"/>
        </w:rPr>
        <w:t>Planning and delivering activities</w:t>
      </w:r>
    </w:p>
    <w:p w14:paraId="20D10F3B" w14:textId="77777777" w:rsidR="00B370A0" w:rsidRPr="00B370A0" w:rsidRDefault="00B370A0" w:rsidP="00B370A0">
      <w:pPr>
        <w:pStyle w:val="3Bulletedcopyblue"/>
        <w:rPr>
          <w:rFonts w:asciiTheme="minorHAnsi" w:hAnsiTheme="minorHAnsi" w:cstheme="minorHAnsi"/>
        </w:rPr>
      </w:pPr>
      <w:r w:rsidRPr="00B370A0">
        <w:rPr>
          <w:rFonts w:asciiTheme="minorHAnsi" w:hAnsiTheme="minorHAnsi" w:cstheme="minorHAnsi"/>
        </w:rPr>
        <w:t>Plan and deliver age-appropriate activities and experiences to support pupils’ development</w:t>
      </w:r>
    </w:p>
    <w:p w14:paraId="0F421331" w14:textId="232E2C69" w:rsidR="00B370A0" w:rsidRPr="00B370A0" w:rsidRDefault="006F2A46" w:rsidP="00B370A0">
      <w:pPr>
        <w:pStyle w:val="3Bulletedcopyblue"/>
        <w:rPr>
          <w:rFonts w:asciiTheme="minorHAnsi" w:hAnsiTheme="minorHAnsi" w:cstheme="minorHAnsi"/>
        </w:rPr>
      </w:pPr>
      <w:r w:rsidRPr="00B370A0">
        <w:rPr>
          <w:rFonts w:asciiTheme="minorHAnsi" w:hAnsiTheme="minorHAnsi" w:cstheme="minorHAnsi"/>
        </w:rPr>
        <w:t>Offering</w:t>
      </w:r>
      <w:r w:rsidR="00B370A0" w:rsidRPr="00B370A0">
        <w:rPr>
          <w:rFonts w:asciiTheme="minorHAnsi" w:hAnsiTheme="minorHAnsi" w:cstheme="minorHAnsi"/>
        </w:rPr>
        <w:t xml:space="preserve"> educational instruction where needed </w:t>
      </w:r>
    </w:p>
    <w:p w14:paraId="74E70096" w14:textId="77777777" w:rsidR="00B370A0" w:rsidRPr="00B370A0" w:rsidRDefault="00B370A0" w:rsidP="00B370A0">
      <w:pPr>
        <w:pStyle w:val="3Bulletedcopyblue"/>
        <w:rPr>
          <w:rFonts w:asciiTheme="minorHAnsi" w:hAnsiTheme="minorHAnsi" w:cstheme="minorHAnsi"/>
        </w:rPr>
      </w:pPr>
      <w:r w:rsidRPr="00B370A0">
        <w:rPr>
          <w:rFonts w:asciiTheme="minorHAnsi" w:hAnsiTheme="minorHAnsi" w:cstheme="minorHAnsi"/>
        </w:rPr>
        <w:t xml:space="preserve">Supervise pupils during activities and help to resolve any issues between pupils </w:t>
      </w:r>
    </w:p>
    <w:p w14:paraId="5D0E66C3" w14:textId="77777777" w:rsidR="00B370A0" w:rsidRPr="00B370A0" w:rsidRDefault="00B370A0" w:rsidP="00B370A0">
      <w:pPr>
        <w:pStyle w:val="3Bulletedcopyblue"/>
        <w:rPr>
          <w:rFonts w:asciiTheme="minorHAnsi" w:hAnsiTheme="minorHAnsi" w:cstheme="minorHAnsi"/>
        </w:rPr>
      </w:pPr>
      <w:r w:rsidRPr="00B370A0">
        <w:rPr>
          <w:rFonts w:asciiTheme="minorHAnsi" w:hAnsiTheme="minorHAnsi" w:cstheme="minorHAnsi"/>
        </w:rPr>
        <w:t xml:space="preserve">Monitor pupils that aren’t engaging in play and feedback any concerns to class teachers </w:t>
      </w:r>
    </w:p>
    <w:p w14:paraId="0C8932D1" w14:textId="77777777" w:rsidR="00B370A0" w:rsidRPr="00B370A0" w:rsidRDefault="00B370A0" w:rsidP="00B370A0">
      <w:pPr>
        <w:pStyle w:val="3Bulletedcopyblue"/>
        <w:rPr>
          <w:rFonts w:asciiTheme="minorHAnsi" w:hAnsiTheme="minorHAnsi" w:cstheme="minorHAnsi"/>
        </w:rPr>
      </w:pPr>
      <w:r w:rsidRPr="00B370A0">
        <w:rPr>
          <w:rFonts w:asciiTheme="minorHAnsi" w:hAnsiTheme="minorHAnsi" w:cstheme="minorHAnsi"/>
        </w:rPr>
        <w:t xml:space="preserve">Manage stock of resources necessary to carry out planned activities </w:t>
      </w:r>
    </w:p>
    <w:p w14:paraId="066F2597" w14:textId="77777777" w:rsidR="00B370A0" w:rsidRPr="00B370A0" w:rsidRDefault="00B370A0" w:rsidP="00B370A0">
      <w:pPr>
        <w:pStyle w:val="Sub-heading"/>
        <w:rPr>
          <w:rFonts w:asciiTheme="minorHAnsi" w:hAnsiTheme="minorHAnsi" w:cstheme="minorHAnsi"/>
        </w:rPr>
      </w:pPr>
    </w:p>
    <w:p w14:paraId="7101C507" w14:textId="77777777" w:rsidR="00B370A0" w:rsidRPr="00B370A0" w:rsidRDefault="00B370A0" w:rsidP="00B370A0">
      <w:pPr>
        <w:pStyle w:val="Sub-heading"/>
        <w:rPr>
          <w:rFonts w:asciiTheme="minorHAnsi" w:hAnsiTheme="minorHAnsi" w:cstheme="minorHAnsi"/>
        </w:rPr>
      </w:pPr>
      <w:r w:rsidRPr="00B370A0">
        <w:rPr>
          <w:rFonts w:asciiTheme="minorHAnsi" w:hAnsiTheme="minorHAnsi" w:cstheme="minorHAnsi"/>
        </w:rPr>
        <w:t>Health and safety</w:t>
      </w:r>
    </w:p>
    <w:p w14:paraId="6BF0A011" w14:textId="77777777" w:rsidR="00B370A0" w:rsidRPr="00B370A0" w:rsidRDefault="00B370A0" w:rsidP="00B370A0">
      <w:pPr>
        <w:pStyle w:val="3Bulletedcopyblue"/>
        <w:rPr>
          <w:rFonts w:asciiTheme="minorHAnsi" w:hAnsiTheme="minorHAnsi" w:cstheme="minorHAnsi"/>
        </w:rPr>
      </w:pPr>
      <w:r w:rsidRPr="00B370A0">
        <w:rPr>
          <w:rFonts w:asciiTheme="minorHAnsi" w:hAnsiTheme="minorHAnsi" w:cstheme="minorHAnsi"/>
        </w:rPr>
        <w:t xml:space="preserve">Observe pupils and the environment and take action to </w:t>
      </w:r>
      <w:proofErr w:type="spellStart"/>
      <w:r w:rsidRPr="00B370A0">
        <w:rPr>
          <w:rFonts w:asciiTheme="minorHAnsi" w:hAnsiTheme="minorHAnsi" w:cstheme="minorHAnsi"/>
        </w:rPr>
        <w:t>minimise</w:t>
      </w:r>
      <w:proofErr w:type="spellEnd"/>
      <w:r w:rsidRPr="00B370A0">
        <w:rPr>
          <w:rFonts w:asciiTheme="minorHAnsi" w:hAnsiTheme="minorHAnsi" w:cstheme="minorHAnsi"/>
        </w:rPr>
        <w:t xml:space="preserve"> any identified health and safety risks </w:t>
      </w:r>
    </w:p>
    <w:p w14:paraId="09399634" w14:textId="77777777" w:rsidR="00B370A0" w:rsidRPr="00B370A0" w:rsidRDefault="00B370A0" w:rsidP="00B370A0">
      <w:pPr>
        <w:pStyle w:val="3Bulletedcopyblue"/>
        <w:rPr>
          <w:rFonts w:asciiTheme="minorHAnsi" w:hAnsiTheme="minorHAnsi" w:cstheme="minorHAnsi"/>
        </w:rPr>
      </w:pPr>
      <w:r w:rsidRPr="00B370A0">
        <w:rPr>
          <w:rFonts w:asciiTheme="minorHAnsi" w:hAnsiTheme="minorHAnsi" w:cstheme="minorHAnsi"/>
        </w:rPr>
        <w:t xml:space="preserve">Deliver first aid to respond to minor and major incidents </w:t>
      </w:r>
    </w:p>
    <w:p w14:paraId="0143FD45" w14:textId="77777777" w:rsidR="00B370A0" w:rsidRPr="00B370A0" w:rsidRDefault="00B370A0" w:rsidP="00B370A0">
      <w:pPr>
        <w:pStyle w:val="3Bulletedcopyblue"/>
        <w:rPr>
          <w:rFonts w:asciiTheme="minorHAnsi" w:hAnsiTheme="minorHAnsi" w:cstheme="minorHAnsi"/>
        </w:rPr>
      </w:pPr>
      <w:r w:rsidRPr="00B370A0">
        <w:rPr>
          <w:rFonts w:asciiTheme="minorHAnsi" w:hAnsiTheme="minorHAnsi" w:cstheme="minorHAnsi"/>
        </w:rPr>
        <w:t xml:space="preserve">Record details of incidents in line with the school’s reporting procedures </w:t>
      </w:r>
    </w:p>
    <w:p w14:paraId="2857F245" w14:textId="77777777" w:rsidR="00B370A0" w:rsidRPr="00B370A0" w:rsidRDefault="00B370A0" w:rsidP="00B370A0">
      <w:pPr>
        <w:pStyle w:val="3Bulletedcopyblue"/>
        <w:rPr>
          <w:rFonts w:asciiTheme="minorHAnsi" w:hAnsiTheme="minorHAnsi" w:cstheme="minorHAnsi"/>
        </w:rPr>
      </w:pPr>
      <w:r w:rsidRPr="00B370A0">
        <w:rPr>
          <w:rFonts w:asciiTheme="minorHAnsi" w:hAnsiTheme="minorHAnsi" w:cstheme="minorHAnsi"/>
        </w:rPr>
        <w:t>Feedback concerns relating to pupils’ health and safety to a senior member of staff</w:t>
      </w:r>
    </w:p>
    <w:p w14:paraId="50F60F5E" w14:textId="77777777" w:rsidR="00B370A0" w:rsidRPr="00B370A0" w:rsidRDefault="00B370A0" w:rsidP="00B370A0">
      <w:pPr>
        <w:pStyle w:val="3Bulletedcopyblue"/>
        <w:rPr>
          <w:rFonts w:asciiTheme="minorHAnsi" w:hAnsiTheme="minorHAnsi" w:cstheme="minorHAnsi"/>
        </w:rPr>
      </w:pPr>
      <w:r w:rsidRPr="00B370A0">
        <w:rPr>
          <w:rFonts w:asciiTheme="minorHAnsi" w:hAnsiTheme="minorHAnsi" w:cstheme="minorHAnsi"/>
        </w:rPr>
        <w:t>Make sure any food is prepared in line with health and safety standards and that the dietary requirements of pupils are met</w:t>
      </w:r>
    </w:p>
    <w:p w14:paraId="0AB86760" w14:textId="77777777" w:rsidR="00B370A0" w:rsidRPr="00B370A0" w:rsidRDefault="00B370A0" w:rsidP="00B370A0">
      <w:pPr>
        <w:pStyle w:val="3Bulletedcopyblue"/>
        <w:rPr>
          <w:rFonts w:asciiTheme="minorHAnsi" w:hAnsiTheme="minorHAnsi" w:cstheme="minorHAnsi"/>
        </w:rPr>
      </w:pPr>
      <w:r w:rsidRPr="00B370A0">
        <w:rPr>
          <w:rFonts w:asciiTheme="minorHAnsi" w:hAnsiTheme="minorHAnsi" w:cstheme="minorHAnsi"/>
        </w:rPr>
        <w:t xml:space="preserve">Co-ordinate regular maintenance of equipment and make sure the stock of equipment is maintained </w:t>
      </w:r>
      <w:r w:rsidRPr="00B370A0">
        <w:rPr>
          <w:rFonts w:asciiTheme="minorHAnsi" w:hAnsiTheme="minorHAnsi" w:cstheme="minorHAnsi"/>
        </w:rPr>
        <w:br/>
        <w:t>(e.g. first aid kits)</w:t>
      </w:r>
    </w:p>
    <w:p w14:paraId="5F627DFA" w14:textId="77777777" w:rsidR="00B370A0" w:rsidRPr="00B370A0" w:rsidRDefault="00B370A0" w:rsidP="00B370A0">
      <w:pPr>
        <w:pStyle w:val="3Bulletedcopyblue"/>
        <w:rPr>
          <w:rFonts w:asciiTheme="minorHAnsi" w:hAnsiTheme="minorHAnsi" w:cstheme="minorHAnsi"/>
        </w:rPr>
      </w:pPr>
      <w:r w:rsidRPr="00B370A0">
        <w:rPr>
          <w:rFonts w:asciiTheme="minorHAnsi" w:hAnsiTheme="minorHAnsi" w:cstheme="minorHAnsi"/>
        </w:rPr>
        <w:t xml:space="preserve">Co-ordinate and offer support with setting up and putting away all equipment safely </w:t>
      </w:r>
    </w:p>
    <w:p w14:paraId="6087D12F" w14:textId="77777777" w:rsidR="00B370A0" w:rsidRPr="00B370A0" w:rsidRDefault="00B370A0" w:rsidP="00B370A0">
      <w:pPr>
        <w:pStyle w:val="3Bulletedcopyblue"/>
        <w:rPr>
          <w:rFonts w:asciiTheme="minorHAnsi" w:hAnsiTheme="minorHAnsi" w:cstheme="minorHAnsi"/>
        </w:rPr>
      </w:pPr>
      <w:r w:rsidRPr="00B370A0">
        <w:rPr>
          <w:rFonts w:asciiTheme="minorHAnsi" w:hAnsiTheme="minorHAnsi" w:cstheme="minorHAnsi"/>
        </w:rPr>
        <w:t xml:space="preserve">Make sure all policies are up to date and implemented consistently by all staff </w:t>
      </w:r>
    </w:p>
    <w:p w14:paraId="5570F175" w14:textId="77777777" w:rsidR="00B370A0" w:rsidRPr="00B370A0" w:rsidRDefault="00B370A0" w:rsidP="00B370A0">
      <w:pPr>
        <w:pStyle w:val="3Bulletedcopyblue"/>
        <w:numPr>
          <w:ilvl w:val="0"/>
          <w:numId w:val="0"/>
        </w:numPr>
        <w:ind w:left="340"/>
        <w:rPr>
          <w:rFonts w:asciiTheme="minorHAnsi" w:hAnsiTheme="minorHAnsi" w:cstheme="minorHAnsi"/>
          <w:highlight w:val="yellow"/>
        </w:rPr>
      </w:pPr>
    </w:p>
    <w:p w14:paraId="68EBF93B" w14:textId="77777777" w:rsidR="00B370A0" w:rsidRPr="00B370A0" w:rsidRDefault="00B370A0" w:rsidP="00B370A0">
      <w:pPr>
        <w:pStyle w:val="Sub-heading"/>
        <w:rPr>
          <w:rFonts w:asciiTheme="minorHAnsi" w:hAnsiTheme="minorHAnsi" w:cstheme="minorHAnsi"/>
        </w:rPr>
      </w:pPr>
      <w:r w:rsidRPr="00B370A0">
        <w:rPr>
          <w:rFonts w:asciiTheme="minorHAnsi" w:hAnsiTheme="minorHAnsi" w:cstheme="minorHAnsi"/>
        </w:rPr>
        <w:t>Behaviour</w:t>
      </w:r>
    </w:p>
    <w:p w14:paraId="3FC54392" w14:textId="77777777" w:rsidR="00B370A0" w:rsidRPr="00B370A0" w:rsidRDefault="00B370A0" w:rsidP="00B370A0">
      <w:pPr>
        <w:pStyle w:val="3Bulletedcopyblue"/>
        <w:rPr>
          <w:rFonts w:asciiTheme="minorHAnsi" w:hAnsiTheme="minorHAnsi" w:cstheme="minorHAnsi"/>
        </w:rPr>
      </w:pPr>
      <w:r w:rsidRPr="00B370A0">
        <w:rPr>
          <w:rFonts w:asciiTheme="minorHAnsi" w:hAnsiTheme="minorHAnsi" w:cstheme="minorHAnsi"/>
        </w:rPr>
        <w:t>Report any incidents of behaviour to the relevant staff member, in line with the school’s behaviour policy</w:t>
      </w:r>
    </w:p>
    <w:p w14:paraId="0DBE0A8A" w14:textId="77777777" w:rsidR="00B370A0" w:rsidRPr="00B370A0" w:rsidRDefault="00B370A0" w:rsidP="00B370A0">
      <w:pPr>
        <w:pStyle w:val="3Bulletedcopyblue"/>
        <w:rPr>
          <w:rFonts w:asciiTheme="minorHAnsi" w:hAnsiTheme="minorHAnsi" w:cstheme="minorHAnsi"/>
        </w:rPr>
      </w:pPr>
      <w:r w:rsidRPr="00B370A0">
        <w:rPr>
          <w:rFonts w:asciiTheme="minorHAnsi" w:hAnsiTheme="minorHAnsi" w:cstheme="minorHAnsi"/>
        </w:rPr>
        <w:t xml:space="preserve">Take necessary action to </w:t>
      </w:r>
      <w:proofErr w:type="spellStart"/>
      <w:r w:rsidRPr="00B370A0">
        <w:rPr>
          <w:rFonts w:asciiTheme="minorHAnsi" w:hAnsiTheme="minorHAnsi" w:cstheme="minorHAnsi"/>
        </w:rPr>
        <w:t>minimise</w:t>
      </w:r>
      <w:proofErr w:type="spellEnd"/>
      <w:r w:rsidRPr="00B370A0">
        <w:rPr>
          <w:rFonts w:asciiTheme="minorHAnsi" w:hAnsiTheme="minorHAnsi" w:cstheme="minorHAnsi"/>
        </w:rPr>
        <w:t xml:space="preserve"> disruption and harm to pupils, in line with the school’s behaviour policy</w:t>
      </w:r>
    </w:p>
    <w:p w14:paraId="4EA70315" w14:textId="77777777" w:rsidR="00B370A0" w:rsidRPr="00B370A0" w:rsidRDefault="00B370A0" w:rsidP="00B370A0">
      <w:pPr>
        <w:pStyle w:val="3Bulletedcopyblue"/>
        <w:rPr>
          <w:rFonts w:asciiTheme="minorHAnsi" w:hAnsiTheme="minorHAnsi" w:cstheme="minorHAnsi"/>
        </w:rPr>
      </w:pPr>
      <w:r w:rsidRPr="00B370A0">
        <w:rPr>
          <w:rFonts w:asciiTheme="minorHAnsi" w:hAnsiTheme="minorHAnsi" w:cstheme="minorHAnsi"/>
        </w:rPr>
        <w:t xml:space="preserve">Follow any directions from class teachers on supporting specific pupils </w:t>
      </w:r>
    </w:p>
    <w:p w14:paraId="782E2A3F" w14:textId="77777777" w:rsidR="00B370A0" w:rsidRPr="00B370A0" w:rsidRDefault="00B370A0" w:rsidP="00B370A0">
      <w:pPr>
        <w:pStyle w:val="3Bulletedcopyblue"/>
        <w:rPr>
          <w:rFonts w:asciiTheme="minorHAnsi" w:hAnsiTheme="minorHAnsi" w:cstheme="minorHAnsi"/>
        </w:rPr>
      </w:pPr>
      <w:r w:rsidRPr="00B370A0">
        <w:rPr>
          <w:rFonts w:asciiTheme="minorHAnsi" w:hAnsiTheme="minorHAnsi" w:cstheme="minorHAnsi"/>
        </w:rPr>
        <w:t xml:space="preserve">Support pupils with their independence and self-esteem when carrying out activities </w:t>
      </w:r>
    </w:p>
    <w:p w14:paraId="1E17A920" w14:textId="77777777" w:rsidR="00B370A0" w:rsidRPr="00B370A0" w:rsidRDefault="00B370A0" w:rsidP="00B370A0">
      <w:pPr>
        <w:pStyle w:val="Sub-heading"/>
        <w:rPr>
          <w:rFonts w:asciiTheme="minorHAnsi" w:hAnsiTheme="minorHAnsi" w:cstheme="minorHAnsi"/>
        </w:rPr>
      </w:pPr>
    </w:p>
    <w:p w14:paraId="0CBFFC62" w14:textId="77777777" w:rsidR="00B370A0" w:rsidRPr="00B370A0" w:rsidRDefault="00B370A0" w:rsidP="00B370A0">
      <w:pPr>
        <w:pStyle w:val="Sub-heading"/>
        <w:rPr>
          <w:rFonts w:asciiTheme="minorHAnsi" w:hAnsiTheme="minorHAnsi" w:cstheme="minorHAnsi"/>
        </w:rPr>
      </w:pPr>
      <w:r w:rsidRPr="00B370A0">
        <w:rPr>
          <w:rFonts w:asciiTheme="minorHAnsi" w:hAnsiTheme="minorHAnsi" w:cstheme="minorHAnsi"/>
        </w:rPr>
        <w:t>Working with others</w:t>
      </w:r>
    </w:p>
    <w:p w14:paraId="3C41E137" w14:textId="77777777" w:rsidR="00B370A0" w:rsidRPr="00B370A0" w:rsidRDefault="00B370A0" w:rsidP="00B370A0">
      <w:pPr>
        <w:pStyle w:val="3Bulletedcopyblue"/>
        <w:rPr>
          <w:rFonts w:asciiTheme="minorHAnsi" w:hAnsiTheme="minorHAnsi" w:cstheme="minorHAnsi"/>
        </w:rPr>
      </w:pPr>
      <w:r w:rsidRPr="00B370A0">
        <w:rPr>
          <w:rFonts w:asciiTheme="minorHAnsi" w:hAnsiTheme="minorHAnsi" w:cstheme="minorHAnsi"/>
        </w:rPr>
        <w:t xml:space="preserve">Work with external agencies as appropriate </w:t>
      </w:r>
    </w:p>
    <w:p w14:paraId="4669DBDD" w14:textId="77777777" w:rsidR="00B370A0" w:rsidRPr="00B370A0" w:rsidRDefault="00B370A0" w:rsidP="00B370A0">
      <w:pPr>
        <w:pStyle w:val="3Bulletedcopyblue"/>
        <w:rPr>
          <w:rFonts w:asciiTheme="minorHAnsi" w:hAnsiTheme="minorHAnsi" w:cstheme="minorHAnsi"/>
        </w:rPr>
      </w:pPr>
      <w:r w:rsidRPr="00B370A0">
        <w:rPr>
          <w:rFonts w:asciiTheme="minorHAnsi" w:hAnsiTheme="minorHAnsi" w:cstheme="minorHAnsi"/>
        </w:rPr>
        <w:t xml:space="preserve">Encourage parental involvement and attendance to the club by promoting it in external communications (e.g. newsletters) and events (e.g. open days) </w:t>
      </w:r>
    </w:p>
    <w:p w14:paraId="662481CD" w14:textId="77777777" w:rsidR="00B370A0" w:rsidRPr="00B370A0" w:rsidRDefault="00B370A0" w:rsidP="00B370A0">
      <w:pPr>
        <w:pStyle w:val="Sub-heading"/>
        <w:rPr>
          <w:rFonts w:asciiTheme="minorHAnsi" w:hAnsiTheme="minorHAnsi" w:cstheme="minorHAnsi"/>
        </w:rPr>
      </w:pPr>
    </w:p>
    <w:p w14:paraId="2194917B" w14:textId="77777777" w:rsidR="00B370A0" w:rsidRPr="00B370A0" w:rsidRDefault="00B370A0" w:rsidP="00B370A0">
      <w:pPr>
        <w:pStyle w:val="Sub-heading"/>
        <w:rPr>
          <w:rFonts w:asciiTheme="minorHAnsi" w:hAnsiTheme="minorHAnsi" w:cstheme="minorHAnsi"/>
        </w:rPr>
      </w:pPr>
      <w:r w:rsidRPr="00B370A0">
        <w:rPr>
          <w:rFonts w:asciiTheme="minorHAnsi" w:hAnsiTheme="minorHAnsi" w:cstheme="minorHAnsi"/>
        </w:rPr>
        <w:t xml:space="preserve">Safeguarding </w:t>
      </w:r>
    </w:p>
    <w:p w14:paraId="5B9DE6C3" w14:textId="77777777" w:rsidR="00B370A0" w:rsidRPr="00B370A0" w:rsidRDefault="00B370A0" w:rsidP="00B370A0">
      <w:pPr>
        <w:pStyle w:val="3Bulletedcopyblue"/>
        <w:rPr>
          <w:rFonts w:asciiTheme="minorHAnsi" w:hAnsiTheme="minorHAnsi" w:cstheme="minorHAnsi"/>
        </w:rPr>
      </w:pPr>
      <w:r w:rsidRPr="00B370A0">
        <w:rPr>
          <w:rFonts w:asciiTheme="minorHAnsi" w:hAnsiTheme="minorHAnsi" w:cstheme="minorHAnsi"/>
        </w:rPr>
        <w:t xml:space="preserve">Keep accurate records of pupils attending the extended provision, including medical/dietary needs and emergency contact details </w:t>
      </w:r>
    </w:p>
    <w:p w14:paraId="53AAA0D4" w14:textId="77777777" w:rsidR="00B370A0" w:rsidRPr="00B370A0" w:rsidRDefault="00B370A0" w:rsidP="00B370A0">
      <w:pPr>
        <w:pStyle w:val="3Bulletedcopyblue"/>
        <w:rPr>
          <w:rFonts w:asciiTheme="minorHAnsi" w:hAnsiTheme="minorHAnsi" w:cstheme="minorHAnsi"/>
        </w:rPr>
      </w:pPr>
      <w:r w:rsidRPr="00B370A0">
        <w:rPr>
          <w:rFonts w:asciiTheme="minorHAnsi" w:hAnsiTheme="minorHAnsi" w:cstheme="minorHAnsi"/>
        </w:rPr>
        <w:t xml:space="preserve">Keep accurate attendance records and report non-attendance in line with school procedures </w:t>
      </w:r>
    </w:p>
    <w:p w14:paraId="53E8C4A0" w14:textId="77777777" w:rsidR="00B370A0" w:rsidRPr="009D5E68" w:rsidRDefault="00B370A0" w:rsidP="00B370A0">
      <w:pPr>
        <w:pStyle w:val="3Bulletedcopyblue"/>
        <w:rPr>
          <w:rFonts w:asciiTheme="minorHAnsi" w:hAnsiTheme="minorHAnsi" w:cstheme="minorHAnsi"/>
        </w:rPr>
      </w:pPr>
      <w:r w:rsidRPr="00B370A0">
        <w:rPr>
          <w:rFonts w:asciiTheme="minorHAnsi" w:hAnsiTheme="minorHAnsi" w:cstheme="minorHAnsi"/>
        </w:rPr>
        <w:lastRenderedPageBreak/>
        <w:t xml:space="preserve">Be responsible for pupils until the school day starts / a parent/carer arrives for collection, making efforts to </w:t>
      </w:r>
      <w:r w:rsidRPr="009D5E68">
        <w:rPr>
          <w:rFonts w:asciiTheme="minorHAnsi" w:hAnsiTheme="minorHAnsi" w:cstheme="minorHAnsi"/>
        </w:rPr>
        <w:t xml:space="preserve">contact the parent/carer in the case of lateness </w:t>
      </w:r>
    </w:p>
    <w:p w14:paraId="23CBFF46" w14:textId="2326FE51" w:rsidR="00B370A0" w:rsidRPr="009D5E68" w:rsidRDefault="00B370A0" w:rsidP="00B370A0">
      <w:pPr>
        <w:pStyle w:val="3Bulletedcopyblue"/>
        <w:rPr>
          <w:rFonts w:asciiTheme="minorHAnsi" w:hAnsiTheme="minorHAnsi" w:cstheme="minorHAnsi"/>
        </w:rPr>
      </w:pPr>
      <w:r w:rsidRPr="009D5E68">
        <w:rPr>
          <w:rFonts w:asciiTheme="minorHAnsi" w:hAnsiTheme="minorHAnsi" w:cstheme="minorHAnsi"/>
        </w:rPr>
        <w:t xml:space="preserve">Look out for any unidentified visitors approaching the school and follow the school’s procedures for approaching/reporting individuals </w:t>
      </w:r>
    </w:p>
    <w:p w14:paraId="10ACF2E0" w14:textId="77777777" w:rsidR="009D5E68" w:rsidRPr="009D5E68" w:rsidRDefault="009D5E68" w:rsidP="009D5E68">
      <w:pPr>
        <w:pStyle w:val="3Bulletedcopyblue"/>
        <w:rPr>
          <w:rFonts w:asciiTheme="minorHAnsi" w:hAnsiTheme="minorHAnsi" w:cstheme="minorHAnsi"/>
        </w:rPr>
      </w:pPr>
      <w:r w:rsidRPr="009D5E68">
        <w:rPr>
          <w:rFonts w:asciiTheme="minorHAnsi" w:hAnsiTheme="minorHAnsi" w:cstheme="minorHAnsi"/>
        </w:rPr>
        <w:t xml:space="preserve">Work in line with statutory safeguarding guidance (e.g. Keeping Children Safe in Education, Prevent) and our safeguarding and child protection policies </w:t>
      </w:r>
    </w:p>
    <w:p w14:paraId="55EE2290" w14:textId="77777777" w:rsidR="009D5E68" w:rsidRPr="009D5E68" w:rsidRDefault="009D5E68" w:rsidP="009D5E68">
      <w:pPr>
        <w:pStyle w:val="3Bulletedcopyblue"/>
        <w:rPr>
          <w:rFonts w:asciiTheme="minorHAnsi" w:hAnsiTheme="minorHAnsi" w:cstheme="minorHAnsi"/>
        </w:rPr>
      </w:pPr>
      <w:r w:rsidRPr="009D5E68">
        <w:rPr>
          <w:rFonts w:asciiTheme="minorHAnsi" w:hAnsiTheme="minorHAnsi" w:cstheme="minorHAnsi"/>
        </w:rPr>
        <w:t>Promote the safeguarding of all pupils in the school</w:t>
      </w:r>
    </w:p>
    <w:p w14:paraId="51D91950" w14:textId="72F5294D" w:rsidR="009D5E68" w:rsidRPr="009D5E68" w:rsidRDefault="009D5E68" w:rsidP="009D5E68">
      <w:pPr>
        <w:pStyle w:val="3Bulletedcopyblue"/>
        <w:rPr>
          <w:rFonts w:asciiTheme="minorHAnsi" w:hAnsiTheme="minorHAnsi" w:cstheme="minorHAnsi"/>
        </w:rPr>
      </w:pPr>
      <w:r w:rsidRPr="009D5E68">
        <w:rPr>
          <w:rFonts w:asciiTheme="minorHAnsi" w:hAnsiTheme="minorHAnsi" w:cstheme="minorHAnsi"/>
        </w:rPr>
        <w:t xml:space="preserve">Promote the safety and wellbeing of pupils, and help to safeguard pupils’ wellbeing </w:t>
      </w:r>
    </w:p>
    <w:p w14:paraId="0D8EBCDF" w14:textId="77777777" w:rsidR="00547759" w:rsidRPr="00B370A0" w:rsidRDefault="00547759" w:rsidP="00547759">
      <w:pPr>
        <w:pStyle w:val="3Bulletedcopyblue"/>
        <w:numPr>
          <w:ilvl w:val="0"/>
          <w:numId w:val="0"/>
        </w:numPr>
        <w:ind w:left="340"/>
        <w:rPr>
          <w:rFonts w:asciiTheme="minorHAnsi" w:hAnsiTheme="minorHAnsi" w:cstheme="minorHAnsi"/>
        </w:rPr>
      </w:pPr>
    </w:p>
    <w:p w14:paraId="39527896" w14:textId="0632218C" w:rsidR="00547759" w:rsidRPr="00B370A0" w:rsidRDefault="00547759" w:rsidP="00547759">
      <w:pPr>
        <w:pStyle w:val="Sub-heading"/>
        <w:rPr>
          <w:rFonts w:asciiTheme="minorHAnsi" w:hAnsiTheme="minorHAnsi" w:cstheme="minorHAnsi"/>
        </w:rPr>
      </w:pPr>
      <w:r>
        <w:rPr>
          <w:rFonts w:asciiTheme="minorHAnsi" w:hAnsiTheme="minorHAnsi" w:cstheme="minorHAnsi"/>
        </w:rPr>
        <w:t>Other areas of responsibility</w:t>
      </w:r>
    </w:p>
    <w:p w14:paraId="059A9543" w14:textId="314481B2" w:rsidR="00547759" w:rsidRDefault="00547759" w:rsidP="00547759">
      <w:pPr>
        <w:pStyle w:val="3Bulletedcopyblue"/>
        <w:rPr>
          <w:rFonts w:asciiTheme="minorHAnsi" w:hAnsiTheme="minorHAnsi" w:cstheme="minorHAnsi"/>
        </w:rPr>
      </w:pPr>
      <w:r>
        <w:rPr>
          <w:rFonts w:asciiTheme="minorHAnsi" w:hAnsiTheme="minorHAnsi" w:cstheme="minorHAnsi"/>
        </w:rPr>
        <w:t>Read and follow the relevant school polic</w:t>
      </w:r>
      <w:r w:rsidR="0021185D">
        <w:rPr>
          <w:rFonts w:asciiTheme="minorHAnsi" w:hAnsiTheme="minorHAnsi" w:cstheme="minorHAnsi"/>
        </w:rPr>
        <w:t>ies</w:t>
      </w:r>
    </w:p>
    <w:p w14:paraId="560D2D0E" w14:textId="032BE2CD" w:rsidR="0021185D" w:rsidRPr="00547759" w:rsidRDefault="00212667" w:rsidP="00547759">
      <w:pPr>
        <w:pStyle w:val="3Bulletedcopyblue"/>
        <w:rPr>
          <w:rFonts w:asciiTheme="minorHAnsi" w:hAnsiTheme="minorHAnsi" w:cstheme="minorHAnsi"/>
        </w:rPr>
      </w:pPr>
      <w:r>
        <w:rPr>
          <w:rFonts w:asciiTheme="minorHAnsi" w:hAnsiTheme="minorHAnsi" w:cstheme="minorHAnsi"/>
        </w:rPr>
        <w:t>Undertaking</w:t>
      </w:r>
      <w:r w:rsidR="0021185D">
        <w:rPr>
          <w:rFonts w:asciiTheme="minorHAnsi" w:hAnsiTheme="minorHAnsi" w:cstheme="minorHAnsi"/>
        </w:rPr>
        <w:t xml:space="preserve"> training required to develop in the role</w:t>
      </w:r>
    </w:p>
    <w:p w14:paraId="3F602A4C" w14:textId="77777777" w:rsidR="00B370A0" w:rsidRPr="00B370A0" w:rsidRDefault="00B370A0" w:rsidP="00B370A0"/>
    <w:p w14:paraId="69050BB7" w14:textId="394ADF70" w:rsidR="00BC4D07" w:rsidRPr="00BC4D07" w:rsidRDefault="00BC4D07" w:rsidP="000A0F5F">
      <w:pPr>
        <w:pStyle w:val="Heading1"/>
        <w:rPr>
          <w:rFonts w:asciiTheme="minorHAnsi" w:hAnsiTheme="minorHAnsi" w:cstheme="minorHAnsi"/>
          <w:sz w:val="20"/>
          <w:szCs w:val="20"/>
        </w:rPr>
      </w:pPr>
      <w:r w:rsidRPr="00BC4D07">
        <w:rPr>
          <w:rFonts w:asciiTheme="minorHAnsi" w:hAnsiTheme="minorHAnsi" w:cstheme="minorHAnsi"/>
          <w:sz w:val="20"/>
          <w:szCs w:val="20"/>
        </w:rPr>
        <w:br/>
      </w:r>
      <w:r w:rsidR="00D80C75">
        <w:rPr>
          <w:rFonts w:asciiTheme="minorHAnsi" w:hAnsiTheme="minorHAnsi" w:cstheme="minorHAnsi"/>
          <w:sz w:val="20"/>
          <w:szCs w:val="20"/>
        </w:rPr>
        <w:t xml:space="preserve">All staff are </w:t>
      </w:r>
      <w:r w:rsidRPr="00BC4D07">
        <w:rPr>
          <w:rFonts w:asciiTheme="minorHAnsi" w:hAnsiTheme="minorHAnsi" w:cstheme="minorHAnsi"/>
          <w:sz w:val="20"/>
          <w:szCs w:val="20"/>
        </w:rPr>
        <w:t>required to follow school policies and the staff code of conduct.</w:t>
      </w:r>
    </w:p>
    <w:p w14:paraId="444267DE" w14:textId="77777777" w:rsidR="002A0868" w:rsidRDefault="00BC4D07" w:rsidP="002A0868">
      <w:pPr>
        <w:pStyle w:val="1bodycopy10pt"/>
        <w:rPr>
          <w:rFonts w:asciiTheme="minorHAnsi" w:hAnsiTheme="minorHAnsi" w:cstheme="minorHAnsi"/>
          <w:szCs w:val="20"/>
          <w:lang w:val="en-GB"/>
        </w:rPr>
      </w:pPr>
      <w:r w:rsidRPr="00BC4D07">
        <w:rPr>
          <w:rFonts w:asciiTheme="minorHAnsi" w:hAnsiTheme="minorHAnsi" w:cstheme="minorHAnsi"/>
          <w:szCs w:val="20"/>
          <w:lang w:val="en-GB"/>
        </w:rPr>
        <w:t xml:space="preserve">Please note, this is illustrative of the general nature and level of responsibility of the role. It is not a comprehensive list of all tasks that the </w:t>
      </w:r>
      <w:r w:rsidR="00C07122">
        <w:rPr>
          <w:rFonts w:asciiTheme="minorHAnsi" w:hAnsiTheme="minorHAnsi" w:cstheme="minorHAnsi"/>
          <w:szCs w:val="20"/>
          <w:lang w:val="en-GB"/>
        </w:rPr>
        <w:t>Wrap Around Care Lead</w:t>
      </w:r>
      <w:r w:rsidR="00D80C75">
        <w:rPr>
          <w:rFonts w:asciiTheme="minorHAnsi" w:hAnsiTheme="minorHAnsi" w:cstheme="minorHAnsi"/>
          <w:szCs w:val="20"/>
          <w:lang w:val="en-GB"/>
        </w:rPr>
        <w:t xml:space="preserve"> </w:t>
      </w:r>
      <w:r w:rsidRPr="00BC4D07">
        <w:rPr>
          <w:rFonts w:asciiTheme="minorHAnsi" w:hAnsiTheme="minorHAnsi" w:cstheme="minorHAnsi"/>
          <w:szCs w:val="20"/>
          <w:lang w:val="en-GB"/>
        </w:rPr>
        <w:t xml:space="preserve">will carry out. The postholder may be required to do other duties </w:t>
      </w:r>
      <w:r w:rsidR="002A0868" w:rsidRPr="00BC4D07">
        <w:rPr>
          <w:rFonts w:asciiTheme="minorHAnsi" w:hAnsiTheme="minorHAnsi" w:cstheme="minorHAnsi"/>
          <w:szCs w:val="20"/>
          <w:lang w:val="en-GB"/>
        </w:rPr>
        <w:t>appropriate to the level of the role, as directed by the headteacher or line manager.</w:t>
      </w:r>
    </w:p>
    <w:p w14:paraId="3226865D" w14:textId="42979194" w:rsidR="002A0868" w:rsidRDefault="002A0868" w:rsidP="00BC4D07">
      <w:pPr>
        <w:pStyle w:val="1bodycopy10pt"/>
        <w:rPr>
          <w:rFonts w:asciiTheme="minorHAnsi" w:hAnsiTheme="minorHAnsi" w:cstheme="minorHAnsi"/>
          <w:szCs w:val="20"/>
          <w:lang w:val="en-GB"/>
        </w:rPr>
      </w:pPr>
    </w:p>
    <w:p w14:paraId="34C41643" w14:textId="77777777" w:rsidR="002A0868" w:rsidRDefault="002A0868" w:rsidP="00BC4D07">
      <w:pPr>
        <w:pStyle w:val="1bodycopy10pt"/>
        <w:rPr>
          <w:rFonts w:asciiTheme="minorHAnsi" w:hAnsiTheme="minorHAnsi" w:cstheme="minorHAnsi"/>
          <w:szCs w:val="20"/>
          <w:lang w:val="en-GB"/>
        </w:rPr>
      </w:pPr>
    </w:p>
    <w:p w14:paraId="710E974F" w14:textId="77777777" w:rsidR="002A0868" w:rsidRDefault="002A0868" w:rsidP="00BC4D07">
      <w:pPr>
        <w:pStyle w:val="1bodycopy10pt"/>
        <w:rPr>
          <w:rFonts w:asciiTheme="minorHAnsi" w:hAnsiTheme="minorHAnsi" w:cstheme="minorHAnsi"/>
          <w:szCs w:val="20"/>
          <w:lang w:val="en-GB"/>
        </w:rPr>
      </w:pPr>
    </w:p>
    <w:p w14:paraId="52034977" w14:textId="77777777" w:rsidR="002A0868" w:rsidRDefault="002A0868" w:rsidP="00BC4D07">
      <w:pPr>
        <w:pStyle w:val="1bodycopy10pt"/>
        <w:rPr>
          <w:rFonts w:asciiTheme="minorHAnsi" w:hAnsiTheme="minorHAnsi" w:cstheme="minorHAnsi"/>
          <w:szCs w:val="20"/>
          <w:lang w:val="en-GB"/>
        </w:rPr>
      </w:pPr>
    </w:p>
    <w:p w14:paraId="4D2C76C0" w14:textId="77777777" w:rsidR="002A0868" w:rsidRDefault="002A0868" w:rsidP="00BC4D07">
      <w:pPr>
        <w:pStyle w:val="1bodycopy10pt"/>
        <w:rPr>
          <w:rFonts w:asciiTheme="minorHAnsi" w:hAnsiTheme="minorHAnsi" w:cstheme="minorHAnsi"/>
          <w:szCs w:val="20"/>
          <w:lang w:val="en-GB"/>
        </w:rPr>
      </w:pPr>
    </w:p>
    <w:p w14:paraId="1EAE9B54" w14:textId="77777777" w:rsidR="002A0868" w:rsidRDefault="002A0868" w:rsidP="00BC4D07">
      <w:pPr>
        <w:pStyle w:val="1bodycopy10pt"/>
        <w:rPr>
          <w:rFonts w:asciiTheme="minorHAnsi" w:hAnsiTheme="minorHAnsi" w:cstheme="minorHAnsi"/>
          <w:szCs w:val="20"/>
          <w:lang w:val="en-GB"/>
        </w:rPr>
      </w:pPr>
    </w:p>
    <w:p w14:paraId="5A20AA09" w14:textId="77777777" w:rsidR="002A0868" w:rsidRDefault="002A0868" w:rsidP="00BC4D07">
      <w:pPr>
        <w:pStyle w:val="1bodycopy10pt"/>
        <w:rPr>
          <w:rFonts w:asciiTheme="minorHAnsi" w:hAnsiTheme="minorHAnsi" w:cstheme="minorHAnsi"/>
          <w:szCs w:val="20"/>
          <w:lang w:val="en-GB"/>
        </w:rPr>
      </w:pPr>
    </w:p>
    <w:p w14:paraId="46683180" w14:textId="77777777" w:rsidR="002A0868" w:rsidRDefault="002A0868" w:rsidP="00BC4D07">
      <w:pPr>
        <w:pStyle w:val="1bodycopy10pt"/>
        <w:rPr>
          <w:rFonts w:asciiTheme="minorHAnsi" w:hAnsiTheme="minorHAnsi" w:cstheme="minorHAnsi"/>
          <w:szCs w:val="20"/>
          <w:lang w:val="en-GB"/>
        </w:rPr>
      </w:pPr>
    </w:p>
    <w:p w14:paraId="7BDF45A4" w14:textId="77777777" w:rsidR="002A0868" w:rsidRDefault="002A0868" w:rsidP="00BC4D07">
      <w:pPr>
        <w:pStyle w:val="1bodycopy10pt"/>
        <w:rPr>
          <w:rFonts w:asciiTheme="minorHAnsi" w:hAnsiTheme="minorHAnsi" w:cstheme="minorHAnsi"/>
          <w:szCs w:val="20"/>
          <w:lang w:val="en-GB"/>
        </w:rPr>
      </w:pPr>
    </w:p>
    <w:p w14:paraId="1FF831C9" w14:textId="77777777" w:rsidR="002A0868" w:rsidRDefault="002A0868" w:rsidP="00BC4D07">
      <w:pPr>
        <w:pStyle w:val="1bodycopy10pt"/>
        <w:rPr>
          <w:rFonts w:asciiTheme="minorHAnsi" w:hAnsiTheme="minorHAnsi" w:cstheme="minorHAnsi"/>
          <w:szCs w:val="20"/>
          <w:lang w:val="en-GB"/>
        </w:rPr>
      </w:pPr>
    </w:p>
    <w:p w14:paraId="4BF5FEEF" w14:textId="77777777" w:rsidR="005B19E5" w:rsidRDefault="005B19E5" w:rsidP="00BC4D07">
      <w:pPr>
        <w:pStyle w:val="1bodycopy10pt"/>
        <w:rPr>
          <w:rFonts w:asciiTheme="minorHAnsi" w:hAnsiTheme="minorHAnsi" w:cstheme="minorHAnsi"/>
          <w:szCs w:val="20"/>
          <w:lang w:val="en-GB"/>
        </w:rPr>
      </w:pPr>
    </w:p>
    <w:p w14:paraId="7A949A94" w14:textId="77777777" w:rsidR="005B19E5" w:rsidRDefault="005B19E5" w:rsidP="00BC4D07">
      <w:pPr>
        <w:pStyle w:val="1bodycopy10pt"/>
        <w:rPr>
          <w:rFonts w:asciiTheme="minorHAnsi" w:hAnsiTheme="minorHAnsi" w:cstheme="minorHAnsi"/>
          <w:szCs w:val="20"/>
          <w:lang w:val="en-GB"/>
        </w:rPr>
      </w:pPr>
    </w:p>
    <w:p w14:paraId="08515280" w14:textId="77777777" w:rsidR="005B19E5" w:rsidRDefault="005B19E5" w:rsidP="00BC4D07">
      <w:pPr>
        <w:pStyle w:val="1bodycopy10pt"/>
        <w:rPr>
          <w:rFonts w:asciiTheme="minorHAnsi" w:hAnsiTheme="minorHAnsi" w:cstheme="minorHAnsi"/>
          <w:szCs w:val="20"/>
          <w:lang w:val="en-GB"/>
        </w:rPr>
      </w:pPr>
    </w:p>
    <w:p w14:paraId="736D6683" w14:textId="77777777" w:rsidR="005B19E5" w:rsidRDefault="005B19E5" w:rsidP="00BC4D07">
      <w:pPr>
        <w:pStyle w:val="1bodycopy10pt"/>
        <w:rPr>
          <w:rFonts w:asciiTheme="minorHAnsi" w:hAnsiTheme="minorHAnsi" w:cstheme="minorHAnsi"/>
          <w:szCs w:val="20"/>
          <w:lang w:val="en-GB"/>
        </w:rPr>
      </w:pPr>
    </w:p>
    <w:p w14:paraId="4ACBCB30" w14:textId="77777777" w:rsidR="005B19E5" w:rsidRDefault="005B19E5" w:rsidP="00BC4D07">
      <w:pPr>
        <w:pStyle w:val="1bodycopy10pt"/>
        <w:rPr>
          <w:rFonts w:asciiTheme="minorHAnsi" w:hAnsiTheme="minorHAnsi" w:cstheme="minorHAnsi"/>
          <w:szCs w:val="20"/>
          <w:lang w:val="en-GB"/>
        </w:rPr>
      </w:pPr>
    </w:p>
    <w:p w14:paraId="3D2A172D" w14:textId="77777777" w:rsidR="002A0868" w:rsidRDefault="002A0868" w:rsidP="00BC4D07">
      <w:pPr>
        <w:pStyle w:val="1bodycopy10pt"/>
        <w:rPr>
          <w:rFonts w:asciiTheme="minorHAnsi" w:hAnsiTheme="minorHAnsi" w:cstheme="minorHAnsi"/>
          <w:szCs w:val="20"/>
          <w:lang w:val="en-GB"/>
        </w:rPr>
      </w:pPr>
    </w:p>
    <w:p w14:paraId="1A39BC17" w14:textId="77777777" w:rsidR="002A0868" w:rsidRDefault="002A0868" w:rsidP="00BC4D07">
      <w:pPr>
        <w:pStyle w:val="1bodycopy10pt"/>
        <w:rPr>
          <w:rFonts w:asciiTheme="minorHAnsi" w:hAnsiTheme="minorHAnsi" w:cstheme="minorHAnsi"/>
          <w:szCs w:val="20"/>
          <w:lang w:val="en-GB"/>
        </w:rPr>
      </w:pPr>
    </w:p>
    <w:p w14:paraId="5032EF5A" w14:textId="77777777" w:rsidR="002A0868" w:rsidRDefault="002A0868" w:rsidP="00BC4D07">
      <w:pPr>
        <w:pStyle w:val="1bodycopy10pt"/>
        <w:rPr>
          <w:rFonts w:asciiTheme="minorHAnsi" w:hAnsiTheme="minorHAnsi" w:cstheme="minorHAnsi"/>
          <w:szCs w:val="20"/>
          <w:lang w:val="en-GB"/>
        </w:rPr>
      </w:pPr>
    </w:p>
    <w:p w14:paraId="42290472" w14:textId="77777777" w:rsidR="002A0868" w:rsidRDefault="002A0868" w:rsidP="00BC4D07">
      <w:pPr>
        <w:pStyle w:val="1bodycopy10pt"/>
        <w:rPr>
          <w:rFonts w:asciiTheme="minorHAnsi" w:hAnsiTheme="minorHAnsi" w:cstheme="minorHAnsi"/>
          <w:szCs w:val="20"/>
          <w:lang w:val="en-GB"/>
        </w:rPr>
      </w:pPr>
    </w:p>
    <w:p w14:paraId="1EE00C09" w14:textId="77777777" w:rsidR="002A0868" w:rsidRDefault="002A0868" w:rsidP="00BC4D07">
      <w:pPr>
        <w:pStyle w:val="1bodycopy10pt"/>
        <w:rPr>
          <w:rFonts w:asciiTheme="minorHAnsi" w:hAnsiTheme="minorHAnsi" w:cstheme="minorHAnsi"/>
          <w:szCs w:val="20"/>
          <w:lang w:val="en-GB"/>
        </w:rPr>
      </w:pPr>
    </w:p>
    <w:p w14:paraId="2BB151E7" w14:textId="77777777" w:rsidR="00C07122" w:rsidRDefault="00C07122" w:rsidP="00BC4D07">
      <w:pPr>
        <w:pStyle w:val="1bodycopy10pt"/>
        <w:rPr>
          <w:rFonts w:asciiTheme="minorHAnsi" w:hAnsiTheme="minorHAnsi" w:cstheme="minorHAnsi"/>
          <w:szCs w:val="20"/>
          <w:lang w:val="en-GB"/>
        </w:rPr>
      </w:pPr>
    </w:p>
    <w:p w14:paraId="2A127AF0" w14:textId="77777777" w:rsidR="00C07122" w:rsidRDefault="00C07122" w:rsidP="00BC4D07">
      <w:pPr>
        <w:pStyle w:val="1bodycopy10pt"/>
        <w:rPr>
          <w:rFonts w:asciiTheme="minorHAnsi" w:hAnsiTheme="minorHAnsi" w:cstheme="minorHAnsi"/>
          <w:szCs w:val="20"/>
          <w:lang w:val="en-GB"/>
        </w:rPr>
      </w:pPr>
    </w:p>
    <w:p w14:paraId="6CB9FCD8" w14:textId="2BE8853C" w:rsidR="00C07122" w:rsidRDefault="005B19E5" w:rsidP="00BC4D07">
      <w:pPr>
        <w:pStyle w:val="1bodycopy10pt"/>
        <w:rPr>
          <w:rFonts w:asciiTheme="minorHAnsi" w:hAnsiTheme="minorHAnsi" w:cstheme="minorHAnsi"/>
          <w:szCs w:val="20"/>
          <w:lang w:val="en-GB"/>
        </w:rPr>
      </w:pPr>
      <w:r w:rsidRPr="00861764">
        <w:rPr>
          <w:rFonts w:ascii="Aptos" w:hAnsi="Aptos"/>
          <w:noProof/>
        </w:rPr>
        <w:lastRenderedPageBreak/>
        <w:drawing>
          <wp:anchor distT="0" distB="0" distL="114300" distR="114300" simplePos="0" relativeHeight="251664389" behindDoc="0" locked="0" layoutInCell="1" allowOverlap="1" wp14:anchorId="4DA6B633" wp14:editId="3735A817">
            <wp:simplePos x="0" y="0"/>
            <wp:positionH relativeFrom="column">
              <wp:posOffset>-304800</wp:posOffset>
            </wp:positionH>
            <wp:positionV relativeFrom="paragraph">
              <wp:posOffset>-669290</wp:posOffset>
            </wp:positionV>
            <wp:extent cx="2375535" cy="1200785"/>
            <wp:effectExtent l="0" t="0" r="0" b="0"/>
            <wp:wrapNone/>
            <wp:docPr id="14" name="Picture 8" descr="A colorful splashes of pa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olorful splashes of pain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5535" cy="1200785"/>
                    </a:xfrm>
                    <a:prstGeom prst="rect">
                      <a:avLst/>
                    </a:prstGeom>
                    <a:noFill/>
                  </pic:spPr>
                </pic:pic>
              </a:graphicData>
            </a:graphic>
            <wp14:sizeRelH relativeFrom="margin">
              <wp14:pctWidth>0</wp14:pctWidth>
            </wp14:sizeRelH>
            <wp14:sizeRelV relativeFrom="margin">
              <wp14:pctHeight>0</wp14:pctHeight>
            </wp14:sizeRelV>
          </wp:anchor>
        </w:drawing>
      </w:r>
      <w:r w:rsidR="002A0868" w:rsidRPr="00861764">
        <w:rPr>
          <w:rFonts w:ascii="Aptos" w:hAnsi="Aptos"/>
          <w:noProof/>
        </w:rPr>
        <mc:AlternateContent>
          <mc:Choice Requires="wps">
            <w:drawing>
              <wp:anchor distT="0" distB="0" distL="114300" distR="114300" simplePos="0" relativeHeight="251663365" behindDoc="0" locked="0" layoutInCell="1" allowOverlap="1" wp14:anchorId="5552337D" wp14:editId="38ABE58D">
                <wp:simplePos x="0" y="0"/>
                <wp:positionH relativeFrom="page">
                  <wp:posOffset>3028950</wp:posOffset>
                </wp:positionH>
                <wp:positionV relativeFrom="paragraph">
                  <wp:posOffset>-791210</wp:posOffset>
                </wp:positionV>
                <wp:extent cx="4527550" cy="1451610"/>
                <wp:effectExtent l="0" t="0" r="6350" b="0"/>
                <wp:wrapNone/>
                <wp:docPr id="104871245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7550" cy="1451610"/>
                        </a:xfrm>
                        <a:prstGeom prst="rect">
                          <a:avLst/>
                        </a:prstGeom>
                        <a:solidFill>
                          <a:sysClr val="windowText" lastClr="000000">
                            <a:lumMod val="75000"/>
                            <a:lumOff val="2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E6357" id="Rectangle 3" o:spid="_x0000_s1026" style="position:absolute;margin-left:238.5pt;margin-top:-62.3pt;width:356.5pt;height:114.3pt;z-index:2516633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" fillcolor="#404040" stroked="f" strokeweight="1pt">
                <w10:wrap anchorx="page"/>
              </v:rect>
            </w:pict>
          </mc:Fallback>
        </mc:AlternateContent>
      </w:r>
    </w:p>
    <w:p w14:paraId="63C8E6EC" w14:textId="77777777" w:rsidR="00C07122" w:rsidRDefault="00C07122" w:rsidP="00BC4D07">
      <w:pPr>
        <w:pStyle w:val="1bodycopy10pt"/>
        <w:rPr>
          <w:rFonts w:asciiTheme="minorHAnsi" w:hAnsiTheme="minorHAnsi" w:cstheme="minorHAnsi"/>
          <w:szCs w:val="20"/>
          <w:lang w:val="en-GB"/>
        </w:rPr>
      </w:pPr>
    </w:p>
    <w:p w14:paraId="1247900E" w14:textId="77777777" w:rsidR="00212667" w:rsidRDefault="00212667" w:rsidP="00C07122">
      <w:pPr>
        <w:rPr>
          <w:rFonts w:ascii="Aptos" w:hAnsi="Aptos"/>
        </w:rPr>
      </w:pPr>
    </w:p>
    <w:p w14:paraId="18EFCD88" w14:textId="31D0A220" w:rsidR="00C07122" w:rsidRPr="00861764" w:rsidRDefault="00313CCA" w:rsidP="00C07122">
      <w:pPr>
        <w:rPr>
          <w:rFonts w:ascii="Aptos" w:hAnsi="Aptos"/>
        </w:rPr>
      </w:pPr>
      <w:r w:rsidRPr="00861764">
        <w:rPr>
          <w:rFonts w:ascii="Aptos" w:hAnsi="Aptos"/>
          <w:noProof/>
        </w:rPr>
        <mc:AlternateContent>
          <mc:Choice Requires="wps">
            <w:drawing>
              <wp:anchor distT="0" distB="0" distL="114300" distR="114300" simplePos="0" relativeHeight="251666437" behindDoc="0" locked="0" layoutInCell="1" allowOverlap="1" wp14:anchorId="090B16A4" wp14:editId="50EB1C04">
                <wp:simplePos x="0" y="0"/>
                <wp:positionH relativeFrom="page">
                  <wp:posOffset>-34290</wp:posOffset>
                </wp:positionH>
                <wp:positionV relativeFrom="paragraph">
                  <wp:posOffset>-129540</wp:posOffset>
                </wp:positionV>
                <wp:extent cx="7666990" cy="146050"/>
                <wp:effectExtent l="3810" t="3810" r="0" b="2540"/>
                <wp:wrapNone/>
                <wp:docPr id="130482184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6990" cy="146050"/>
                        </a:xfrm>
                        <a:prstGeom prst="rect">
                          <a:avLst/>
                        </a:prstGeom>
                        <a:solidFill>
                          <a:srgbClr val="D9F2D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BD78777" id="Rectangle 11" o:spid="_x0000_s1026" style="position:absolute;margin-left:-2.7pt;margin-top:-10.2pt;width:603.7pt;height:11.5pt;z-index:2516664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" fillcolor="#d9f2d0" stroked="f" strokeweight="1pt">
                <w10:wrap anchorx="page"/>
              </v:rect>
            </w:pict>
          </mc:Fallback>
        </mc:AlternateContent>
      </w:r>
      <w:r w:rsidR="00C95E1C" w:rsidRPr="00861764">
        <w:rPr>
          <w:rFonts w:ascii="Aptos" w:hAnsi="Aptos"/>
          <w:noProof/>
        </w:rPr>
        <mc:AlternateContent>
          <mc:Choice Requires="wps">
            <w:drawing>
              <wp:anchor distT="45720" distB="45720" distL="114300" distR="114300" simplePos="0" relativeHeight="251665413" behindDoc="0" locked="0" layoutInCell="1" allowOverlap="1" wp14:anchorId="60A20C20" wp14:editId="46AA3BDC">
                <wp:simplePos x="0" y="0"/>
                <wp:positionH relativeFrom="margin">
                  <wp:posOffset>2393950</wp:posOffset>
                </wp:positionH>
                <wp:positionV relativeFrom="paragraph">
                  <wp:posOffset>-1236345</wp:posOffset>
                </wp:positionV>
                <wp:extent cx="4394200" cy="922655"/>
                <wp:effectExtent l="0" t="0" r="0" b="0"/>
                <wp:wrapNone/>
                <wp:docPr id="5646600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0" cy="922655"/>
                        </a:xfrm>
                        <a:prstGeom prst="rect">
                          <a:avLst/>
                        </a:prstGeom>
                        <a:noFill/>
                        <a:ln w="9525">
                          <a:noFill/>
                          <a:miter lim="800000"/>
                          <a:headEnd/>
                          <a:tailEnd/>
                        </a:ln>
                      </wps:spPr>
                      <wps:txbx>
                        <w:txbxContent>
                          <w:p w14:paraId="70C23369" w14:textId="77777777" w:rsidR="00C07122" w:rsidRPr="00946ED4" w:rsidRDefault="00C07122" w:rsidP="00C07122">
                            <w:pPr>
                              <w:contextualSpacing/>
                              <w:jc w:val="center"/>
                              <w:rPr>
                                <w:rFonts w:ascii="Abadi Extra Light" w:hAnsi="Abadi Extra Light"/>
                                <w:b/>
                                <w:bCs/>
                                <w:color w:val="FFFFFF"/>
                                <w:sz w:val="54"/>
                                <w:szCs w:val="54"/>
                              </w:rPr>
                            </w:pPr>
                            <w:r w:rsidRPr="00946ED4">
                              <w:rPr>
                                <w:rFonts w:ascii="Abadi Extra Light" w:hAnsi="Abadi Extra Light"/>
                                <w:b/>
                                <w:bCs/>
                                <w:color w:val="FFFFFF"/>
                                <w:sz w:val="54"/>
                                <w:szCs w:val="54"/>
                              </w:rPr>
                              <w:t>Brooke Hill Academy Trust</w:t>
                            </w:r>
                          </w:p>
                          <w:p w14:paraId="653B2586" w14:textId="77777777" w:rsidR="00C07122" w:rsidRPr="00946ED4" w:rsidRDefault="00C07122" w:rsidP="00C07122">
                            <w:pPr>
                              <w:contextualSpacing/>
                              <w:jc w:val="center"/>
                              <w:rPr>
                                <w:rFonts w:ascii="Abadi Extra Light" w:hAnsi="Abadi Extra Light"/>
                                <w:b/>
                                <w:bCs/>
                                <w:color w:val="FFFFFF"/>
                                <w:sz w:val="54"/>
                                <w:szCs w:val="54"/>
                              </w:rPr>
                            </w:pPr>
                            <w:r w:rsidRPr="00946ED4">
                              <w:rPr>
                                <w:rFonts w:ascii="Abadi Extra Light" w:hAnsi="Abadi Extra Light"/>
                                <w:b/>
                                <w:bCs/>
                                <w:color w:val="FFFFFF"/>
                                <w:sz w:val="54"/>
                                <w:szCs w:val="54"/>
                              </w:rPr>
                              <w:t>Support Staff Application Form</w:t>
                            </w:r>
                          </w:p>
                        </w:txbxContent>
                      </wps:txbx>
                      <wps:bodyPr rot="0" vert="horz" wrap="square" lIns="91440" tIns="45720" rIns="91440" bIns="45720" numCol="1" anchor="t" anchorCtr="0">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60A20C20" id="Text Box 1" o:spid="_x0000_s1029" type="#_x0000_t202" style="position:absolute;margin-left:188.5pt;margin-top:-97.35pt;width:346pt;height:72.65pt;z-index:2516654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" filled="f" stroked="f">
                <v:textbox>
                  <w:txbxContent>
                    <w:p w14:paraId="70C23369" w14:textId="77777777" w:rsidR="00C07122" w:rsidRPr="00946ED4" w:rsidRDefault="00C07122" w:rsidP="00C07122">
                      <w:pPr>
                        <w:contextualSpacing/>
                        <w:jc w:val="center"/>
                        <w:rPr>
                          <w:rFonts w:ascii="Abadi Extra Light" w:hAnsi="Abadi Extra Light"/>
                          <w:b/>
                          <w:bCs/>
                          <w:color w:val="FFFFFF"/>
                          <w:sz w:val="54"/>
                          <w:szCs w:val="54"/>
                        </w:rPr>
                      </w:pPr>
                      <w:r w:rsidRPr="00946ED4">
                        <w:rPr>
                          <w:rFonts w:ascii="Abadi Extra Light" w:hAnsi="Abadi Extra Light"/>
                          <w:b/>
                          <w:bCs/>
                          <w:color w:val="FFFFFF"/>
                          <w:sz w:val="54"/>
                          <w:szCs w:val="54"/>
                        </w:rPr>
                        <w:t>Brooke Hill Academy Trust</w:t>
                      </w:r>
                    </w:p>
                    <w:p w14:paraId="653B2586" w14:textId="77777777" w:rsidR="00C07122" w:rsidRPr="00946ED4" w:rsidRDefault="00C07122" w:rsidP="00C07122">
                      <w:pPr>
                        <w:contextualSpacing/>
                        <w:jc w:val="center"/>
                        <w:rPr>
                          <w:rFonts w:ascii="Abadi Extra Light" w:hAnsi="Abadi Extra Light"/>
                          <w:b/>
                          <w:bCs/>
                          <w:color w:val="FFFFFF"/>
                          <w:sz w:val="54"/>
                          <w:szCs w:val="54"/>
                        </w:rPr>
                      </w:pPr>
                      <w:r w:rsidRPr="00946ED4">
                        <w:rPr>
                          <w:rFonts w:ascii="Abadi Extra Light" w:hAnsi="Abadi Extra Light"/>
                          <w:b/>
                          <w:bCs/>
                          <w:color w:val="FFFFFF"/>
                          <w:sz w:val="54"/>
                          <w:szCs w:val="54"/>
                        </w:rPr>
                        <w:t>Support Staff Application Form</w:t>
                      </w:r>
                    </w:p>
                  </w:txbxContent>
                </v:textbox>
                <w10:wrap anchorx="margin"/>
              </v:shape>
            </w:pict>
          </mc:Fallback>
        </mc:AlternateContent>
      </w:r>
    </w:p>
    <w:tbl>
      <w:tblPr>
        <w:tblW w:w="10315"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315"/>
      </w:tblGrid>
      <w:tr w:rsidR="00C07122" w:rsidRPr="00861764" w14:paraId="70BED15E" w14:textId="77777777" w:rsidTr="005B19E5">
        <w:tc>
          <w:tcPr>
            <w:tcW w:w="10315" w:type="dxa"/>
            <w:tcBorders>
              <w:top w:val="nil"/>
              <w:left w:val="nil"/>
              <w:bottom w:val="nil"/>
              <w:right w:val="single" w:sz="12" w:space="0" w:color="F8F8F8"/>
              <w:tl2br w:val="nil"/>
              <w:tr2bl w:val="nil"/>
            </w:tcBorders>
            <w:shd w:val="clear" w:color="auto" w:fill="D9F2D0"/>
            <w:tcMar>
              <w:top w:w="113" w:type="dxa"/>
              <w:bottom w:w="113" w:type="dxa"/>
            </w:tcMar>
          </w:tcPr>
          <w:p w14:paraId="5D430FB7" w14:textId="77777777" w:rsidR="00C07122" w:rsidRPr="00861764" w:rsidRDefault="00C07122" w:rsidP="00B4782C">
            <w:pPr>
              <w:pStyle w:val="7TableHeading"/>
              <w:rPr>
                <w:rFonts w:ascii="Aptos" w:hAnsi="Aptos"/>
                <w:caps/>
                <w:color w:val="auto"/>
              </w:rPr>
            </w:pPr>
            <w:r w:rsidRPr="00861764">
              <w:rPr>
                <w:rFonts w:ascii="Aptos" w:hAnsi="Aptos"/>
                <w:caps/>
                <w:color w:val="auto"/>
              </w:rPr>
              <w:t>Data protection notice</w:t>
            </w:r>
          </w:p>
        </w:tc>
      </w:tr>
      <w:tr w:rsidR="00C07122" w:rsidRPr="00861764" w14:paraId="20458A35" w14:textId="77777777" w:rsidTr="005B19E5">
        <w:tc>
          <w:tcPr>
            <w:tcW w:w="10315" w:type="dxa"/>
            <w:tcMar>
              <w:top w:w="113" w:type="dxa"/>
              <w:bottom w:w="113" w:type="dxa"/>
            </w:tcMar>
          </w:tcPr>
          <w:p w14:paraId="637306F2" w14:textId="77777777" w:rsidR="00C07122" w:rsidRPr="00861764" w:rsidRDefault="00C07122" w:rsidP="00B4782C">
            <w:pPr>
              <w:pStyle w:val="7Tablebodybulleted"/>
              <w:numPr>
                <w:ilvl w:val="0"/>
                <w:numId w:val="0"/>
              </w:numPr>
              <w:rPr>
                <w:rFonts w:ascii="Aptos" w:hAnsi="Aptos"/>
              </w:rPr>
            </w:pPr>
            <w:r w:rsidRPr="00861764">
              <w:rPr>
                <w:rFonts w:ascii="Aptos" w:hAnsi="Aptos"/>
              </w:rPr>
              <w:t>Throughout this form</w:t>
            </w:r>
            <w:r>
              <w:rPr>
                <w:rFonts w:ascii="Aptos" w:hAnsi="Aptos"/>
              </w:rPr>
              <w:t>,</w:t>
            </w:r>
            <w:r w:rsidRPr="00861764">
              <w:rPr>
                <w:rFonts w:ascii="Aptos" w:hAnsi="Aptos"/>
              </w:rPr>
              <w:t xml:space="preserve"> we ask for some personal data about you. We’ll only use this data in line with data protection legislation and process your data for one or more of the following reasons permitted in law:</w:t>
            </w:r>
          </w:p>
          <w:p w14:paraId="4EDE5F3C" w14:textId="77777777" w:rsidR="00C07122" w:rsidRPr="00861764" w:rsidRDefault="00C07122" w:rsidP="00C07122">
            <w:pPr>
              <w:pStyle w:val="7Tablebodybulleted"/>
              <w:numPr>
                <w:ilvl w:val="0"/>
                <w:numId w:val="44"/>
              </w:numPr>
              <w:rPr>
                <w:rFonts w:ascii="Aptos" w:hAnsi="Aptos"/>
              </w:rPr>
            </w:pPr>
            <w:r w:rsidRPr="00861764">
              <w:rPr>
                <w:rFonts w:ascii="Aptos" w:hAnsi="Aptos"/>
              </w:rPr>
              <w:t>You have given us your consent</w:t>
            </w:r>
          </w:p>
          <w:p w14:paraId="43F85B29" w14:textId="77777777" w:rsidR="00C07122" w:rsidRPr="00861764" w:rsidRDefault="00C07122" w:rsidP="00C07122">
            <w:pPr>
              <w:pStyle w:val="7Tablebodybulleted"/>
              <w:numPr>
                <w:ilvl w:val="0"/>
                <w:numId w:val="44"/>
              </w:numPr>
              <w:rPr>
                <w:rFonts w:ascii="Aptos" w:hAnsi="Aptos"/>
              </w:rPr>
            </w:pPr>
            <w:r w:rsidRPr="00861764">
              <w:rPr>
                <w:rFonts w:ascii="Aptos" w:hAnsi="Aptos"/>
              </w:rPr>
              <w:t>We must process it to comply with our legal obligations</w:t>
            </w:r>
          </w:p>
          <w:p w14:paraId="29CE0FFC" w14:textId="77777777" w:rsidR="00C07122" w:rsidRPr="00861764" w:rsidRDefault="00C07122" w:rsidP="00B4782C">
            <w:pPr>
              <w:pStyle w:val="7Tablebodybulleted"/>
              <w:numPr>
                <w:ilvl w:val="0"/>
                <w:numId w:val="0"/>
              </w:numPr>
              <w:rPr>
                <w:rFonts w:ascii="Aptos" w:hAnsi="Aptos"/>
              </w:rPr>
            </w:pPr>
            <w:r w:rsidRPr="00861764">
              <w:rPr>
                <w:rFonts w:ascii="Aptos" w:hAnsi="Aptos"/>
              </w:rPr>
              <w:t xml:space="preserve"> You’ll find more information on how we use your personal data in our privacy notice for job applicants which is displayed on our website. </w:t>
            </w:r>
          </w:p>
          <w:p w14:paraId="6147F316" w14:textId="77777777" w:rsidR="00C07122" w:rsidRPr="00861764" w:rsidRDefault="00C07122" w:rsidP="00B4782C">
            <w:pPr>
              <w:pStyle w:val="7Tablebodybulleted"/>
              <w:numPr>
                <w:ilvl w:val="0"/>
                <w:numId w:val="0"/>
              </w:numPr>
              <w:rPr>
                <w:rFonts w:ascii="Aptos" w:hAnsi="Aptos"/>
              </w:rPr>
            </w:pPr>
          </w:p>
        </w:tc>
      </w:tr>
    </w:tbl>
    <w:p w14:paraId="26D3C65B" w14:textId="77777777" w:rsidR="00C07122" w:rsidRPr="00861764" w:rsidRDefault="00C07122" w:rsidP="00C07122">
      <w:pPr>
        <w:pStyle w:val="1bodycopy"/>
        <w:rPr>
          <w:rFonts w:ascii="Aptos" w:hAnsi="Aptos"/>
        </w:rPr>
      </w:pPr>
    </w:p>
    <w:tbl>
      <w:tblPr>
        <w:tblW w:w="10315"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315"/>
      </w:tblGrid>
      <w:tr w:rsidR="00C07122" w:rsidRPr="00861764" w14:paraId="70F8933E" w14:textId="77777777" w:rsidTr="005B19E5">
        <w:tc>
          <w:tcPr>
            <w:tcW w:w="10315" w:type="dxa"/>
            <w:tcBorders>
              <w:top w:val="nil"/>
              <w:left w:val="nil"/>
              <w:bottom w:val="nil"/>
              <w:right w:val="nil"/>
              <w:tl2br w:val="nil"/>
              <w:tr2bl w:val="nil"/>
            </w:tcBorders>
            <w:shd w:val="clear" w:color="auto" w:fill="D9F2D0"/>
            <w:tcMar>
              <w:top w:w="113" w:type="dxa"/>
              <w:bottom w:w="113" w:type="dxa"/>
            </w:tcMar>
          </w:tcPr>
          <w:p w14:paraId="256D6641" w14:textId="77777777" w:rsidR="00C07122" w:rsidRPr="00861764" w:rsidRDefault="00C07122" w:rsidP="00B4782C">
            <w:pPr>
              <w:pStyle w:val="1bodycopy"/>
              <w:rPr>
                <w:rFonts w:ascii="Aptos" w:hAnsi="Aptos"/>
                <w:caps/>
              </w:rPr>
            </w:pPr>
            <w:r w:rsidRPr="00861764">
              <w:rPr>
                <w:rFonts w:ascii="Aptos" w:hAnsi="Aptos"/>
                <w:caps/>
              </w:rPr>
              <w:t>vacancy information</w:t>
            </w:r>
          </w:p>
        </w:tc>
      </w:tr>
      <w:tr w:rsidR="00C07122" w:rsidRPr="00861764" w14:paraId="40211F68" w14:textId="77777777" w:rsidTr="005B19E5">
        <w:tc>
          <w:tcPr>
            <w:tcW w:w="10315" w:type="dxa"/>
            <w:tcMar>
              <w:top w:w="113" w:type="dxa"/>
              <w:bottom w:w="113" w:type="dxa"/>
            </w:tcMar>
          </w:tcPr>
          <w:p w14:paraId="0B35A43E" w14:textId="77777777" w:rsidR="00C07122" w:rsidRPr="00861764" w:rsidRDefault="00C07122" w:rsidP="00B4782C">
            <w:pPr>
              <w:pStyle w:val="1bodycopy"/>
              <w:spacing w:after="240"/>
              <w:rPr>
                <w:rFonts w:ascii="Aptos" w:hAnsi="Aptos"/>
              </w:rPr>
            </w:pPr>
            <w:r w:rsidRPr="00861764">
              <w:rPr>
                <w:rFonts w:ascii="Aptos" w:hAnsi="Aptos"/>
              </w:rPr>
              <w:t xml:space="preserve">Application for the post of: </w:t>
            </w:r>
          </w:p>
          <w:p w14:paraId="23EA9599" w14:textId="77777777" w:rsidR="00C07122" w:rsidRPr="00861764" w:rsidRDefault="00C07122" w:rsidP="00B4782C">
            <w:pPr>
              <w:pStyle w:val="1bodycopy"/>
              <w:spacing w:after="240"/>
              <w:rPr>
                <w:rFonts w:ascii="Aptos" w:hAnsi="Aptos"/>
              </w:rPr>
            </w:pPr>
            <w:r w:rsidRPr="00861764">
              <w:rPr>
                <w:rFonts w:ascii="Aptos" w:hAnsi="Aptos"/>
              </w:rPr>
              <w:t xml:space="preserve">Job ID/reference number: </w:t>
            </w:r>
          </w:p>
          <w:p w14:paraId="7979D576" w14:textId="77777777" w:rsidR="00C07122" w:rsidRPr="00861764" w:rsidRDefault="00C07122" w:rsidP="00B4782C">
            <w:pPr>
              <w:pStyle w:val="1bodycopy"/>
              <w:spacing w:after="240"/>
              <w:rPr>
                <w:rFonts w:ascii="Aptos" w:hAnsi="Aptos"/>
              </w:rPr>
            </w:pPr>
            <w:r w:rsidRPr="00861764">
              <w:rPr>
                <w:rFonts w:ascii="Aptos" w:hAnsi="Aptos"/>
              </w:rPr>
              <w:t>What date are you available to begin a new post?</w:t>
            </w:r>
          </w:p>
          <w:p w14:paraId="51FF09A0" w14:textId="77777777" w:rsidR="00C07122" w:rsidRPr="00861764" w:rsidRDefault="00C07122" w:rsidP="00B4782C">
            <w:pPr>
              <w:pStyle w:val="1bodycopy"/>
              <w:rPr>
                <w:rFonts w:ascii="Aptos" w:hAnsi="Aptos"/>
              </w:rPr>
            </w:pPr>
            <w:r w:rsidRPr="00861764">
              <w:rPr>
                <w:rFonts w:ascii="Aptos" w:hAnsi="Aptos"/>
              </w:rPr>
              <w:t>Where did you first hear about this job?</w:t>
            </w:r>
          </w:p>
        </w:tc>
      </w:tr>
    </w:tbl>
    <w:p w14:paraId="51BEC248" w14:textId="77777777" w:rsidR="00C07122" w:rsidRPr="00861764" w:rsidRDefault="00C07122" w:rsidP="00C07122">
      <w:pPr>
        <w:pStyle w:val="1bodycopy"/>
        <w:rPr>
          <w:rFonts w:ascii="Aptos" w:hAnsi="Aptos"/>
        </w:rPr>
      </w:pP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349"/>
      </w:tblGrid>
      <w:tr w:rsidR="00C07122" w:rsidRPr="00861764" w14:paraId="358BA1DD" w14:textId="77777777" w:rsidTr="005B19E5">
        <w:tc>
          <w:tcPr>
            <w:tcW w:w="10349" w:type="dxa"/>
            <w:tcBorders>
              <w:top w:val="nil"/>
              <w:left w:val="nil"/>
              <w:bottom w:val="nil"/>
              <w:right w:val="nil"/>
              <w:tl2br w:val="nil"/>
              <w:tr2bl w:val="nil"/>
            </w:tcBorders>
            <w:shd w:val="clear" w:color="auto" w:fill="D9F2D0"/>
            <w:tcMar>
              <w:top w:w="113" w:type="dxa"/>
              <w:bottom w:w="113" w:type="dxa"/>
            </w:tcMar>
          </w:tcPr>
          <w:p w14:paraId="1E301468" w14:textId="77777777" w:rsidR="00C07122" w:rsidRPr="00861764" w:rsidRDefault="00C07122" w:rsidP="00B4782C">
            <w:pPr>
              <w:pStyle w:val="1bodycopy"/>
              <w:rPr>
                <w:rFonts w:ascii="Aptos" w:hAnsi="Aptos"/>
                <w:caps/>
              </w:rPr>
            </w:pPr>
            <w:r w:rsidRPr="00861764">
              <w:rPr>
                <w:rFonts w:ascii="Aptos" w:hAnsi="Aptos"/>
                <w:caps/>
              </w:rPr>
              <w:t>Disclosure and barring and recruitment checks</w:t>
            </w:r>
          </w:p>
        </w:tc>
      </w:tr>
      <w:tr w:rsidR="00C07122" w:rsidRPr="00861764" w14:paraId="5B541617" w14:textId="77777777" w:rsidTr="005B19E5">
        <w:tc>
          <w:tcPr>
            <w:tcW w:w="10349" w:type="dxa"/>
            <w:tcMar>
              <w:top w:w="113" w:type="dxa"/>
              <w:bottom w:w="113" w:type="dxa"/>
            </w:tcMar>
          </w:tcPr>
          <w:p w14:paraId="48CD6B15" w14:textId="77777777" w:rsidR="00C07122" w:rsidRPr="00861764" w:rsidRDefault="00C07122" w:rsidP="00B4782C">
            <w:pPr>
              <w:pStyle w:val="1bodycopy"/>
              <w:rPr>
                <w:rFonts w:ascii="Aptos" w:hAnsi="Aptos"/>
              </w:rPr>
            </w:pPr>
            <w:r w:rsidRPr="00861764">
              <w:rPr>
                <w:rFonts w:ascii="Aptos" w:hAnsi="Aptos"/>
              </w:rPr>
              <w:t xml:space="preserve">Brooke Hill Academy Trust is legally obligated to process an enhanced Disclosure and Barring Service (DBS) check before making appointments to relevant posts. </w:t>
            </w:r>
          </w:p>
          <w:p w14:paraId="0B91EFA1" w14:textId="77777777" w:rsidR="00C07122" w:rsidRPr="00861764" w:rsidRDefault="00C07122" w:rsidP="00B4782C">
            <w:pPr>
              <w:pStyle w:val="1bodycopy"/>
              <w:rPr>
                <w:rFonts w:ascii="Aptos" w:hAnsi="Aptos"/>
              </w:rPr>
            </w:pPr>
            <w:r w:rsidRPr="00861764">
              <w:rPr>
                <w:rFonts w:ascii="Aptos" w:hAnsi="Aptos"/>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78A2B5A6" w14:textId="77777777" w:rsidR="00C07122" w:rsidRPr="00861764" w:rsidRDefault="00C07122" w:rsidP="00B4782C">
            <w:pPr>
              <w:pStyle w:val="1bodycopy"/>
              <w:rPr>
                <w:rFonts w:ascii="Aptos" w:hAnsi="Aptos"/>
              </w:rPr>
            </w:pPr>
            <w:r w:rsidRPr="00861764">
              <w:rPr>
                <w:rFonts w:ascii="Aptos" w:hAnsi="Aptos"/>
              </w:rPr>
              <w:t>For posts in regulated activity, the DBS check will include a barred list check.</w:t>
            </w:r>
          </w:p>
          <w:p w14:paraId="151F8A0F" w14:textId="77777777" w:rsidR="00C07122" w:rsidRPr="00861764" w:rsidRDefault="00C07122" w:rsidP="00B4782C">
            <w:pPr>
              <w:pStyle w:val="1bodycopy"/>
              <w:rPr>
                <w:rFonts w:ascii="Aptos" w:hAnsi="Aptos"/>
              </w:rPr>
            </w:pPr>
            <w:r w:rsidRPr="00861764">
              <w:rPr>
                <w:rFonts w:ascii="Aptos" w:hAnsi="Aptos"/>
              </w:rPr>
              <w:t>It is an offence to seek employment in regulated activity if you are on a barred list.</w:t>
            </w:r>
          </w:p>
          <w:p w14:paraId="76001286" w14:textId="77777777" w:rsidR="00C07122" w:rsidRPr="00861764" w:rsidRDefault="00C07122" w:rsidP="00B4782C">
            <w:pPr>
              <w:pStyle w:val="1bodycopy"/>
              <w:rPr>
                <w:rFonts w:ascii="Aptos" w:hAnsi="Aptos"/>
              </w:rPr>
            </w:pPr>
            <w:r w:rsidRPr="00861764">
              <w:rPr>
                <w:rFonts w:ascii="Aptos" w:hAnsi="Aptos"/>
              </w:rPr>
              <w:t xml:space="preserve">We’ll use the DBS check to ensure we comply with the Childcare Disqualification Regulations. It is an offence to provide or manage childcare covered by these regulations if you are disqualified. </w:t>
            </w:r>
          </w:p>
          <w:p w14:paraId="7BD39DE8" w14:textId="77777777" w:rsidR="00C07122" w:rsidRPr="00861764" w:rsidRDefault="00C07122" w:rsidP="00B4782C">
            <w:pPr>
              <w:pStyle w:val="1bodycopy"/>
              <w:rPr>
                <w:rFonts w:ascii="Aptos" w:hAnsi="Aptos"/>
              </w:rPr>
            </w:pPr>
            <w:r w:rsidRPr="00861764">
              <w:rPr>
                <w:rFonts w:ascii="Aptos" w:hAnsi="Aptos"/>
              </w:rPr>
              <w:t xml:space="preserve">Any data processed as part of the DBS check will be processed in accordance with data protection regulations and Brooke Hill Academies privacy notice. </w:t>
            </w:r>
          </w:p>
          <w:p w14:paraId="005DB79C" w14:textId="77777777" w:rsidR="00C07122" w:rsidRPr="00861764" w:rsidRDefault="00C07122" w:rsidP="00B4782C">
            <w:pPr>
              <w:pStyle w:val="1bodycopy"/>
              <w:rPr>
                <w:rFonts w:ascii="Aptos" w:hAnsi="Aptos" w:cs="Arial"/>
                <w:szCs w:val="20"/>
                <w:lang w:val="en-GB"/>
              </w:rPr>
            </w:pPr>
            <w:r w:rsidRPr="00861764">
              <w:rPr>
                <w:rFonts w:ascii="Aptos" w:hAnsi="Aptos"/>
                <w:b/>
              </w:rPr>
              <w:t>Do you have a DBS certificate?</w:t>
            </w:r>
            <w:r w:rsidRPr="00861764">
              <w:rPr>
                <w:rFonts w:ascii="Aptos" w:hAnsi="Aptos"/>
              </w:rPr>
              <w:t xml:space="preserve">  </w:t>
            </w:r>
            <w:r w:rsidRPr="00861764">
              <w:rPr>
                <w:rFonts w:ascii="Aptos" w:eastAsia="MS Gothic" w:hAnsi="Aptos" w:cs="Arial"/>
                <w:szCs w:val="20"/>
                <w:lang w:val="en-GB"/>
              </w:rPr>
              <w:t xml:space="preserve">☐ </w:t>
            </w:r>
            <w:r w:rsidRPr="00861764">
              <w:rPr>
                <w:rFonts w:ascii="Aptos" w:hAnsi="Aptos" w:cs="Arial"/>
                <w:szCs w:val="20"/>
                <w:lang w:val="en-GB"/>
              </w:rPr>
              <w:t>Yes</w:t>
            </w:r>
            <w:r w:rsidRPr="00861764">
              <w:rPr>
                <w:rFonts w:ascii="Aptos" w:hAnsi="Aptos" w:cs="Arial"/>
                <w:szCs w:val="20"/>
                <w:lang w:val="en-GB"/>
              </w:rPr>
              <w:tab/>
            </w:r>
            <w:r w:rsidRPr="00861764">
              <w:rPr>
                <w:rFonts w:ascii="Aptos" w:eastAsia="MS Gothic" w:hAnsi="Aptos" w:cs="Arial"/>
                <w:szCs w:val="20"/>
                <w:lang w:val="en-GB"/>
              </w:rPr>
              <w:t xml:space="preserve">☐ </w:t>
            </w:r>
            <w:r w:rsidRPr="00861764">
              <w:rPr>
                <w:rFonts w:ascii="Aptos" w:hAnsi="Aptos" w:cs="Arial"/>
                <w:szCs w:val="20"/>
                <w:lang w:val="en-GB"/>
              </w:rPr>
              <w:t>No</w:t>
            </w:r>
            <w:r w:rsidRPr="00861764">
              <w:rPr>
                <w:rFonts w:ascii="Aptos" w:hAnsi="Aptos" w:cs="Arial"/>
                <w:szCs w:val="20"/>
                <w:lang w:val="en-GB"/>
              </w:rPr>
              <w:tab/>
              <w:t xml:space="preserve">    Date of check: </w:t>
            </w:r>
          </w:p>
          <w:p w14:paraId="2659858F" w14:textId="77777777" w:rsidR="00C07122" w:rsidRPr="00861764" w:rsidRDefault="00C07122" w:rsidP="00B4782C">
            <w:pPr>
              <w:pStyle w:val="1bodycopy"/>
              <w:rPr>
                <w:rFonts w:ascii="Aptos" w:hAnsi="Aptos"/>
              </w:rPr>
            </w:pPr>
            <w:r w:rsidRPr="00861764">
              <w:rPr>
                <w:rFonts w:ascii="Aptos" w:hAnsi="Aptos"/>
              </w:rPr>
              <w:t>If you’ve lived or worked outside of the UK in the last 5 we may require additional information in order to comply with ‘safer recruitment’ requirements. If you answer ‘</w:t>
            </w:r>
            <w:proofErr w:type="spellStart"/>
            <w:r w:rsidRPr="00861764">
              <w:rPr>
                <w:rFonts w:ascii="Aptos" w:hAnsi="Aptos"/>
              </w:rPr>
              <w:t>yes’</w:t>
            </w:r>
            <w:proofErr w:type="spellEnd"/>
            <w:r w:rsidRPr="00861764">
              <w:rPr>
                <w:rFonts w:ascii="Aptos" w:hAnsi="Aptos"/>
              </w:rPr>
              <w:t xml:space="preserve"> to the question below, we may contact you for additional information in due course.</w:t>
            </w:r>
          </w:p>
          <w:p w14:paraId="53658708" w14:textId="77777777" w:rsidR="00C07122" w:rsidRPr="00861764" w:rsidRDefault="00C07122" w:rsidP="00B4782C">
            <w:pPr>
              <w:pStyle w:val="1bodycopy"/>
              <w:rPr>
                <w:rFonts w:ascii="Aptos" w:hAnsi="Aptos" w:cs="Arial"/>
                <w:szCs w:val="20"/>
                <w:lang w:val="en-GB"/>
              </w:rPr>
            </w:pPr>
            <w:r w:rsidRPr="00861764">
              <w:rPr>
                <w:rFonts w:ascii="Aptos" w:hAnsi="Aptos"/>
                <w:b/>
              </w:rPr>
              <w:lastRenderedPageBreak/>
              <w:t>Have you lived or worked outside of the UK in the last 5 years?</w:t>
            </w:r>
            <w:r w:rsidRPr="00861764">
              <w:rPr>
                <w:rFonts w:ascii="Aptos" w:hAnsi="Aptos"/>
              </w:rPr>
              <w:t xml:space="preserve">  </w:t>
            </w:r>
            <w:r w:rsidRPr="00861764">
              <w:rPr>
                <w:rFonts w:ascii="Aptos" w:eastAsia="MS Gothic" w:hAnsi="Aptos" w:cs="Arial"/>
                <w:szCs w:val="20"/>
                <w:lang w:val="en-GB"/>
              </w:rPr>
              <w:t xml:space="preserve">☐ </w:t>
            </w:r>
            <w:r w:rsidRPr="00861764">
              <w:rPr>
                <w:rFonts w:ascii="Aptos" w:hAnsi="Aptos" w:cs="Arial"/>
                <w:szCs w:val="20"/>
                <w:lang w:val="en-GB"/>
              </w:rPr>
              <w:t>Yes</w:t>
            </w:r>
            <w:r w:rsidRPr="00861764">
              <w:rPr>
                <w:rFonts w:ascii="Aptos" w:hAnsi="Aptos" w:cs="Arial"/>
                <w:szCs w:val="20"/>
                <w:lang w:val="en-GB"/>
              </w:rPr>
              <w:tab/>
            </w:r>
            <w:r w:rsidRPr="00861764">
              <w:rPr>
                <w:rFonts w:ascii="Aptos" w:eastAsia="MS Gothic" w:hAnsi="Aptos" w:cs="Arial"/>
                <w:szCs w:val="20"/>
                <w:lang w:val="en-GB"/>
              </w:rPr>
              <w:t xml:space="preserve">☐ </w:t>
            </w:r>
            <w:r w:rsidRPr="00861764">
              <w:rPr>
                <w:rFonts w:ascii="Aptos" w:hAnsi="Aptos" w:cs="Arial"/>
                <w:szCs w:val="20"/>
                <w:lang w:val="en-GB"/>
              </w:rPr>
              <w:t>No</w:t>
            </w:r>
            <w:r w:rsidRPr="00861764">
              <w:rPr>
                <w:rFonts w:ascii="Aptos" w:hAnsi="Aptos" w:cs="Arial"/>
                <w:szCs w:val="20"/>
                <w:lang w:val="en-GB"/>
              </w:rPr>
              <w:tab/>
            </w:r>
          </w:p>
          <w:p w14:paraId="78FA1C17" w14:textId="77777777" w:rsidR="00C07122" w:rsidRPr="00861764" w:rsidRDefault="00C07122" w:rsidP="00B4782C">
            <w:pPr>
              <w:pStyle w:val="1bodycopy"/>
              <w:rPr>
                <w:rFonts w:ascii="Aptos" w:hAnsi="Aptos" w:cs="Arial"/>
                <w:szCs w:val="20"/>
                <w:lang w:val="en-GB"/>
              </w:rPr>
            </w:pPr>
            <w:r w:rsidRPr="00861764">
              <w:rPr>
                <w:rFonts w:ascii="Aptos" w:hAnsi="Aptos" w:cs="Arial"/>
                <w:szCs w:val="20"/>
                <w:lang w:val="en-GB"/>
              </w:rPr>
              <w:t>Any job offer will be conditional on the satisfactory completion of the necessary pre-employment checks.</w:t>
            </w:r>
          </w:p>
          <w:p w14:paraId="2E14848F" w14:textId="77777777" w:rsidR="00C07122" w:rsidRPr="00861764" w:rsidRDefault="00C07122" w:rsidP="00B4782C">
            <w:pPr>
              <w:pStyle w:val="1bodycopy"/>
              <w:rPr>
                <w:rFonts w:ascii="Aptos" w:hAnsi="Aptos" w:cs="Arial"/>
                <w:szCs w:val="20"/>
                <w:lang w:val="en-GB"/>
              </w:rPr>
            </w:pPr>
            <w:r w:rsidRPr="00861764">
              <w:rPr>
                <w:rFonts w:ascii="Aptos" w:hAnsi="Aptos" w:cs="Arial"/>
                <w:szCs w:val="20"/>
                <w:lang w:val="en-GB"/>
              </w:rPr>
              <w:t xml:space="preserve">Only applicants who have been shortlisted will be asked for a self-declaration of their criminal record or </w:t>
            </w:r>
            <w:r w:rsidRPr="00861764">
              <w:rPr>
                <w:rFonts w:ascii="Aptos" w:hAnsi="Aptos"/>
              </w:rPr>
              <w:t>information that would make them unsuitable for the position</w:t>
            </w:r>
            <w:r w:rsidRPr="00861764">
              <w:rPr>
                <w:rFonts w:ascii="Aptos" w:hAnsi="Aptos" w:cs="Arial"/>
                <w:szCs w:val="20"/>
                <w:lang w:val="en-GB"/>
              </w:rPr>
              <w:t>.</w:t>
            </w:r>
          </w:p>
          <w:p w14:paraId="642E327F" w14:textId="77777777" w:rsidR="00C07122" w:rsidRPr="00861764" w:rsidRDefault="00C07122" w:rsidP="00B4782C">
            <w:pPr>
              <w:pStyle w:val="1bodycopy"/>
              <w:rPr>
                <w:rFonts w:ascii="Aptos" w:hAnsi="Aptos" w:cs="Arial"/>
                <w:szCs w:val="20"/>
                <w:lang w:val="en-GB"/>
              </w:rPr>
            </w:pPr>
            <w:r w:rsidRPr="00861764">
              <w:rPr>
                <w:rFonts w:ascii="Aptos" w:hAnsi="Aptos" w:cs="Arial"/>
                <w:szCs w:val="20"/>
                <w:lang w:val="en-GB"/>
              </w:rPr>
              <w:t>Any convictions that are self-disclosed or listed on a DBS check will be considered on a case-by-case basis.</w:t>
            </w:r>
          </w:p>
        </w:tc>
      </w:tr>
    </w:tbl>
    <w:p w14:paraId="43E05609" w14:textId="77777777" w:rsidR="00C07122" w:rsidRPr="00861764" w:rsidRDefault="00C07122" w:rsidP="00C07122">
      <w:pPr>
        <w:pStyle w:val="1bodycopy"/>
        <w:rPr>
          <w:rFonts w:ascii="Aptos" w:hAnsi="Aptos"/>
        </w:rPr>
      </w:pP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349"/>
      </w:tblGrid>
      <w:tr w:rsidR="00C07122" w:rsidRPr="00861764" w14:paraId="1C7912DC" w14:textId="77777777" w:rsidTr="005B19E5">
        <w:tc>
          <w:tcPr>
            <w:tcW w:w="10349" w:type="dxa"/>
            <w:tcBorders>
              <w:top w:val="nil"/>
              <w:left w:val="nil"/>
              <w:bottom w:val="nil"/>
              <w:right w:val="nil"/>
              <w:tl2br w:val="nil"/>
              <w:tr2bl w:val="nil"/>
            </w:tcBorders>
            <w:shd w:val="clear" w:color="auto" w:fill="D9F2D0"/>
            <w:tcMar>
              <w:top w:w="113" w:type="dxa"/>
              <w:bottom w:w="113" w:type="dxa"/>
            </w:tcMar>
          </w:tcPr>
          <w:p w14:paraId="10515D68" w14:textId="77777777" w:rsidR="00C07122" w:rsidRPr="00861764" w:rsidRDefault="00C07122" w:rsidP="00B4782C">
            <w:pPr>
              <w:pStyle w:val="1bodycopy"/>
              <w:rPr>
                <w:rFonts w:ascii="Aptos" w:hAnsi="Aptos"/>
                <w:caps/>
              </w:rPr>
            </w:pPr>
            <w:r w:rsidRPr="00861764">
              <w:rPr>
                <w:rFonts w:ascii="Aptos" w:hAnsi="Aptos"/>
                <w:caps/>
              </w:rPr>
              <w:t xml:space="preserve">Time spent living and/or working overseas </w:t>
            </w:r>
          </w:p>
        </w:tc>
      </w:tr>
      <w:tr w:rsidR="00C07122" w:rsidRPr="00861764" w14:paraId="7F31B51E" w14:textId="77777777" w:rsidTr="005B19E5">
        <w:tc>
          <w:tcPr>
            <w:tcW w:w="10349" w:type="dxa"/>
            <w:tcMar>
              <w:top w:w="113" w:type="dxa"/>
              <w:bottom w:w="113" w:type="dxa"/>
            </w:tcMar>
          </w:tcPr>
          <w:p w14:paraId="6BD53E9D" w14:textId="77777777" w:rsidR="00C07122" w:rsidRPr="00861764" w:rsidRDefault="00C07122" w:rsidP="00B4782C">
            <w:pPr>
              <w:pStyle w:val="1bodycopy"/>
              <w:rPr>
                <w:rFonts w:ascii="Aptos" w:hAnsi="Aptos"/>
              </w:rPr>
            </w:pPr>
            <w:r w:rsidRPr="00861764">
              <w:rPr>
                <w:rFonts w:ascii="Aptos" w:hAnsi="Aptos"/>
              </w:rPr>
              <w:t xml:space="preserve">If you’ve lived and/or worked outside of the UK, we will make any further checks we consider appropriate (in addition to the usual pre-employment checks).  </w:t>
            </w:r>
          </w:p>
          <w:p w14:paraId="6ECFEBD1" w14:textId="77777777" w:rsidR="00C07122" w:rsidRPr="00861764" w:rsidRDefault="00C07122" w:rsidP="00B4782C">
            <w:pPr>
              <w:pStyle w:val="1bodycopy"/>
              <w:rPr>
                <w:rFonts w:ascii="Aptos" w:hAnsi="Aptos"/>
              </w:rPr>
            </w:pPr>
            <w:r w:rsidRPr="00861764">
              <w:rPr>
                <w:rFonts w:ascii="Aptos" w:hAnsi="Aptos"/>
              </w:rPr>
              <w:t xml:space="preserve">We’ll base the decision on whether this is necessary on individual circumstances, and factors such as: </w:t>
            </w:r>
          </w:p>
          <w:p w14:paraId="3996A896" w14:textId="77777777" w:rsidR="00C07122" w:rsidRPr="00861764" w:rsidRDefault="00C07122" w:rsidP="00C07122">
            <w:pPr>
              <w:pStyle w:val="7Tablebodybulleted"/>
              <w:tabs>
                <w:tab w:val="clear" w:pos="360"/>
                <w:tab w:val="clear" w:pos="720"/>
              </w:tabs>
              <w:ind w:left="340" w:hanging="170"/>
              <w:rPr>
                <w:rFonts w:ascii="Aptos" w:hAnsi="Aptos"/>
              </w:rPr>
            </w:pPr>
            <w:r w:rsidRPr="00861764">
              <w:rPr>
                <w:rFonts w:ascii="Aptos" w:hAnsi="Aptos"/>
              </w:rPr>
              <w:t xml:space="preserve">The amount of information you disclose in the DBS check </w:t>
            </w:r>
          </w:p>
          <w:p w14:paraId="63CE5F7A" w14:textId="77777777" w:rsidR="00C07122" w:rsidRPr="00861764" w:rsidRDefault="00C07122" w:rsidP="00C07122">
            <w:pPr>
              <w:pStyle w:val="7Tablebodybulleted"/>
              <w:tabs>
                <w:tab w:val="clear" w:pos="360"/>
                <w:tab w:val="clear" w:pos="720"/>
              </w:tabs>
              <w:ind w:left="340" w:hanging="170"/>
              <w:rPr>
                <w:rFonts w:ascii="Aptos" w:hAnsi="Aptos"/>
              </w:rPr>
            </w:pPr>
            <w:r w:rsidRPr="00861764">
              <w:rPr>
                <w:rFonts w:ascii="Aptos" w:hAnsi="Aptos"/>
              </w:rPr>
              <w:t xml:space="preserve">The length of time you’ve spent in or out of the UK </w:t>
            </w:r>
          </w:p>
        </w:tc>
      </w:tr>
    </w:tbl>
    <w:p w14:paraId="30FE2C05" w14:textId="77777777" w:rsidR="00C07122" w:rsidRPr="00861764" w:rsidRDefault="00C07122" w:rsidP="00C07122">
      <w:pPr>
        <w:rPr>
          <w:rFonts w:ascii="Aptos" w:hAnsi="Aptos"/>
          <w:vanish/>
        </w:rPr>
      </w:pPr>
    </w:p>
    <w:tbl>
      <w:tblPr>
        <w:tblpPr w:leftFromText="180" w:rightFromText="180" w:vertAnchor="text" w:horzAnchor="margin" w:tblpX="-284" w:tblpY="289"/>
        <w:tblW w:w="10349"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349"/>
      </w:tblGrid>
      <w:tr w:rsidR="00C07122" w:rsidRPr="00861764" w14:paraId="667A1875" w14:textId="77777777" w:rsidTr="005B19E5">
        <w:tc>
          <w:tcPr>
            <w:tcW w:w="10349" w:type="dxa"/>
            <w:tcBorders>
              <w:top w:val="nil"/>
              <w:left w:val="nil"/>
              <w:bottom w:val="nil"/>
              <w:right w:val="nil"/>
              <w:tl2br w:val="nil"/>
              <w:tr2bl w:val="nil"/>
            </w:tcBorders>
            <w:shd w:val="clear" w:color="auto" w:fill="D9F2D0"/>
            <w:tcMar>
              <w:top w:w="113" w:type="dxa"/>
              <w:bottom w:w="113" w:type="dxa"/>
            </w:tcMar>
          </w:tcPr>
          <w:p w14:paraId="21EB99DB" w14:textId="77777777" w:rsidR="00C07122" w:rsidRPr="00861764" w:rsidRDefault="00C07122" w:rsidP="005B19E5">
            <w:pPr>
              <w:pStyle w:val="1bodycopy"/>
              <w:rPr>
                <w:rFonts w:ascii="Aptos" w:hAnsi="Aptos"/>
                <w:caps/>
              </w:rPr>
            </w:pPr>
            <w:r w:rsidRPr="00861764">
              <w:rPr>
                <w:rFonts w:ascii="Aptos" w:hAnsi="Aptos"/>
                <w:caps/>
              </w:rPr>
              <w:t>right to work in the uk</w:t>
            </w:r>
          </w:p>
        </w:tc>
      </w:tr>
      <w:tr w:rsidR="00C07122" w:rsidRPr="00861764" w14:paraId="7CEB845E" w14:textId="77777777" w:rsidTr="005B19E5">
        <w:tc>
          <w:tcPr>
            <w:tcW w:w="10349" w:type="dxa"/>
            <w:tcMar>
              <w:top w:w="113" w:type="dxa"/>
              <w:bottom w:w="113" w:type="dxa"/>
            </w:tcMar>
          </w:tcPr>
          <w:p w14:paraId="75093FA8" w14:textId="77777777" w:rsidR="00C07122" w:rsidRPr="00861764" w:rsidRDefault="00C07122" w:rsidP="005B19E5">
            <w:pPr>
              <w:pStyle w:val="1bodycopy"/>
              <w:rPr>
                <w:rFonts w:ascii="Aptos" w:hAnsi="Aptos"/>
              </w:rPr>
            </w:pPr>
            <w:r w:rsidRPr="00861764">
              <w:rPr>
                <w:rFonts w:ascii="Aptos" w:hAnsi="Aptos"/>
              </w:rPr>
              <w:t>Brooke Hill Academy Trust will require you to provide evidence of your right to work in the UK in accordance with the Immigration, Asylum and Nationality Act 2006.</w:t>
            </w:r>
          </w:p>
          <w:p w14:paraId="570F3184" w14:textId="69950201" w:rsidR="00C07122" w:rsidRPr="00861764" w:rsidRDefault="00C07122" w:rsidP="005B19E5">
            <w:pPr>
              <w:pStyle w:val="1bodycopy"/>
              <w:rPr>
                <w:rFonts w:ascii="Aptos" w:hAnsi="Aptos"/>
              </w:rPr>
            </w:pPr>
            <w:r w:rsidRPr="00861764">
              <w:rPr>
                <w:rFonts w:ascii="Aptos" w:hAnsi="Aptos"/>
              </w:rPr>
              <w:t>By signing this application, you agree to provide such evidence when requested.</w:t>
            </w:r>
          </w:p>
        </w:tc>
      </w:tr>
    </w:tbl>
    <w:p w14:paraId="72420E2B" w14:textId="77777777" w:rsidR="00C07122" w:rsidRPr="00861764" w:rsidRDefault="00C07122" w:rsidP="00C07122">
      <w:pPr>
        <w:pStyle w:val="1bodycopy"/>
        <w:rPr>
          <w:rFonts w:ascii="Aptos" w:hAnsi="Aptos"/>
        </w:rPr>
      </w:pP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349"/>
      </w:tblGrid>
      <w:tr w:rsidR="00C07122" w:rsidRPr="00861764" w14:paraId="4085F7C7" w14:textId="77777777" w:rsidTr="005B19E5">
        <w:tc>
          <w:tcPr>
            <w:tcW w:w="10349" w:type="dxa"/>
            <w:tcBorders>
              <w:top w:val="nil"/>
              <w:left w:val="nil"/>
              <w:bottom w:val="nil"/>
              <w:right w:val="nil"/>
              <w:tl2br w:val="nil"/>
              <w:tr2bl w:val="nil"/>
            </w:tcBorders>
            <w:shd w:val="clear" w:color="auto" w:fill="D9F2D0"/>
            <w:tcMar>
              <w:top w:w="113" w:type="dxa"/>
              <w:bottom w:w="113" w:type="dxa"/>
            </w:tcMar>
          </w:tcPr>
          <w:p w14:paraId="6B2689EB" w14:textId="77777777" w:rsidR="00C07122" w:rsidRPr="00861764" w:rsidRDefault="00C07122" w:rsidP="00B4782C">
            <w:pPr>
              <w:pStyle w:val="1bodycopy"/>
              <w:rPr>
                <w:rFonts w:ascii="Aptos" w:hAnsi="Aptos"/>
                <w:caps/>
              </w:rPr>
            </w:pPr>
            <w:r w:rsidRPr="00861764">
              <w:rPr>
                <w:rFonts w:ascii="Aptos" w:hAnsi="Aptos"/>
                <w:caps/>
              </w:rPr>
              <w:t>sign and date</w:t>
            </w:r>
          </w:p>
        </w:tc>
      </w:tr>
      <w:tr w:rsidR="00C07122" w:rsidRPr="00861764" w14:paraId="3552E00A" w14:textId="77777777" w:rsidTr="005B19E5">
        <w:tc>
          <w:tcPr>
            <w:tcW w:w="10349" w:type="dxa"/>
            <w:tcMar>
              <w:top w:w="113" w:type="dxa"/>
              <w:bottom w:w="113" w:type="dxa"/>
            </w:tcMar>
          </w:tcPr>
          <w:p w14:paraId="6E7F6D6C" w14:textId="77777777" w:rsidR="00C07122" w:rsidRPr="00861764" w:rsidRDefault="00C07122" w:rsidP="00B4782C">
            <w:pPr>
              <w:pStyle w:val="1bodycopy"/>
              <w:rPr>
                <w:rFonts w:ascii="Aptos" w:hAnsi="Aptos"/>
              </w:rPr>
            </w:pPr>
            <w:r w:rsidRPr="00861764">
              <w:rPr>
                <w:rFonts w:ascii="Aptos" w:hAnsi="Aptos"/>
              </w:rPr>
              <w:t>Name (please print):</w:t>
            </w:r>
          </w:p>
          <w:p w14:paraId="2995CA29" w14:textId="77777777" w:rsidR="00C07122" w:rsidRPr="00861764" w:rsidRDefault="00C07122" w:rsidP="00B4782C">
            <w:pPr>
              <w:pStyle w:val="1bodycopy"/>
              <w:rPr>
                <w:rFonts w:ascii="Aptos" w:hAnsi="Aptos"/>
              </w:rPr>
            </w:pPr>
            <w:r w:rsidRPr="00861764">
              <w:rPr>
                <w:rFonts w:ascii="Aptos" w:hAnsi="Aptos"/>
              </w:rPr>
              <w:t>Sign:</w:t>
            </w:r>
          </w:p>
          <w:p w14:paraId="72795F88" w14:textId="77777777" w:rsidR="00C07122" w:rsidRPr="00861764" w:rsidRDefault="00C07122" w:rsidP="00B4782C">
            <w:pPr>
              <w:pStyle w:val="1bodycopy"/>
              <w:rPr>
                <w:rFonts w:ascii="Aptos" w:hAnsi="Aptos"/>
              </w:rPr>
            </w:pPr>
            <w:r w:rsidRPr="00861764">
              <w:rPr>
                <w:rFonts w:ascii="Aptos" w:hAnsi="Aptos"/>
              </w:rPr>
              <w:t>Date:</w:t>
            </w:r>
          </w:p>
        </w:tc>
      </w:tr>
    </w:tbl>
    <w:p w14:paraId="65E7E6DF" w14:textId="3B1744E8" w:rsidR="00C07122" w:rsidRPr="00861764" w:rsidRDefault="00C07122" w:rsidP="00C07122">
      <w:pPr>
        <w:pStyle w:val="2Subheadpink"/>
        <w:rPr>
          <w:rFonts w:ascii="Aptos" w:hAnsi="Aptos"/>
          <w:color w:val="275317"/>
          <w:sz w:val="40"/>
          <w:szCs w:val="40"/>
        </w:rPr>
      </w:pPr>
      <w:r w:rsidRPr="00861764">
        <w:rPr>
          <w:rFonts w:ascii="Aptos" w:hAnsi="Aptos"/>
          <w:color w:val="275317"/>
          <w:sz w:val="40"/>
          <w:szCs w:val="40"/>
        </w:rPr>
        <w:t>Instructions</w:t>
      </w:r>
    </w:p>
    <w:p w14:paraId="0C90D7F3" w14:textId="77777777" w:rsidR="00C07122" w:rsidRPr="00861764" w:rsidRDefault="00C07122" w:rsidP="00C07122">
      <w:pPr>
        <w:pStyle w:val="1bodycopy"/>
        <w:rPr>
          <w:rFonts w:ascii="Aptos" w:hAnsi="Aptos"/>
        </w:rPr>
      </w:pPr>
      <w:r w:rsidRPr="00861764">
        <w:rPr>
          <w:rFonts w:ascii="Aptos" w:hAnsi="Aptos"/>
        </w:rPr>
        <w:t>Please complete all sections of this form</w:t>
      </w:r>
    </w:p>
    <w:p w14:paraId="2BB93E13" w14:textId="77777777" w:rsidR="00C07122" w:rsidRPr="00861764" w:rsidRDefault="00C07122" w:rsidP="00C07122">
      <w:pPr>
        <w:pStyle w:val="1bodycopy"/>
        <w:rPr>
          <w:rFonts w:ascii="Aptos" w:hAnsi="Aptos"/>
        </w:rPr>
      </w:pPr>
      <w:r w:rsidRPr="00861764">
        <w:rPr>
          <w:rFonts w:ascii="Aptos" w:hAnsi="Aptos"/>
        </w:rPr>
        <w:t xml:space="preserve">The sections of this application form that include your personal details and equalities monitoring information will be detached prior to shortlisting. This is to ensure that your application is dealt with objectively. </w:t>
      </w:r>
    </w:p>
    <w:p w14:paraId="7C8F2C9A" w14:textId="77777777" w:rsidR="00C07122" w:rsidRPr="00861764" w:rsidRDefault="00C07122" w:rsidP="00C07122">
      <w:pPr>
        <w:pStyle w:val="1bodycopy"/>
        <w:rPr>
          <w:rFonts w:ascii="Aptos" w:hAnsi="Aptos"/>
        </w:rPr>
      </w:pPr>
      <w:r w:rsidRPr="00861764">
        <w:rPr>
          <w:rFonts w:ascii="Aptos" w:hAnsi="Aptos"/>
        </w:rPr>
        <w:t>Applications will only be accepted if this form is completed in full.</w:t>
      </w:r>
    </w:p>
    <w:p w14:paraId="1BAEF7A6" w14:textId="77777777" w:rsidR="00C07122" w:rsidRDefault="00C07122" w:rsidP="00C07122">
      <w:pPr>
        <w:pStyle w:val="1bodycopy"/>
        <w:rPr>
          <w:rFonts w:ascii="Aptos" w:hAnsi="Aptos"/>
        </w:rPr>
      </w:pPr>
      <w:r w:rsidRPr="00861764">
        <w:rPr>
          <w:rFonts w:ascii="Aptos" w:hAnsi="Aptos"/>
        </w:rPr>
        <w:t xml:space="preserve">The application form and supporting documents should be sent to </w:t>
      </w:r>
      <w:hyperlink r:id="rId19" w:history="1">
        <w:r w:rsidRPr="00861764">
          <w:rPr>
            <w:rStyle w:val="Hyperlink"/>
            <w:rFonts w:ascii="Aptos" w:hAnsi="Aptos"/>
          </w:rPr>
          <w:t>SLT@brookehillacademytrust.education</w:t>
        </w:r>
      </w:hyperlink>
      <w:r w:rsidRPr="00861764">
        <w:rPr>
          <w:rFonts w:ascii="Aptos" w:hAnsi="Aptos"/>
          <w:highlight w:val="yellow"/>
        </w:rPr>
        <w:t xml:space="preserve"> </w:t>
      </w:r>
    </w:p>
    <w:p w14:paraId="3C7D78FA" w14:textId="77777777" w:rsidR="002A0868" w:rsidRDefault="002A0868" w:rsidP="00C07122">
      <w:pPr>
        <w:pStyle w:val="1bodycopy"/>
        <w:rPr>
          <w:rFonts w:ascii="Aptos" w:hAnsi="Aptos"/>
        </w:rPr>
      </w:pPr>
    </w:p>
    <w:p w14:paraId="1E3A181E" w14:textId="77777777" w:rsidR="002A0868" w:rsidRDefault="002A0868" w:rsidP="00C07122">
      <w:pPr>
        <w:pStyle w:val="1bodycopy"/>
        <w:rPr>
          <w:rFonts w:ascii="Aptos" w:hAnsi="Aptos"/>
        </w:rPr>
      </w:pPr>
    </w:p>
    <w:p w14:paraId="08798FC1" w14:textId="77777777" w:rsidR="002A0868" w:rsidRDefault="002A0868" w:rsidP="00C07122">
      <w:pPr>
        <w:pStyle w:val="1bodycopy"/>
        <w:rPr>
          <w:rFonts w:ascii="Aptos" w:hAnsi="Aptos"/>
        </w:rPr>
      </w:pPr>
    </w:p>
    <w:p w14:paraId="3C81CC4E" w14:textId="77777777" w:rsidR="002A0868" w:rsidRDefault="002A0868" w:rsidP="00C07122">
      <w:pPr>
        <w:pStyle w:val="1bodycopy"/>
        <w:rPr>
          <w:rFonts w:ascii="Aptos" w:hAnsi="Aptos"/>
        </w:rPr>
      </w:pPr>
    </w:p>
    <w:p w14:paraId="2188D7D0" w14:textId="77777777" w:rsidR="002A0868" w:rsidRPr="00861764" w:rsidRDefault="002A0868" w:rsidP="00C07122">
      <w:pPr>
        <w:pStyle w:val="1bodycopy"/>
        <w:rPr>
          <w:rFonts w:ascii="Aptos" w:hAnsi="Aptos"/>
        </w:rPr>
      </w:pPr>
    </w:p>
    <w:p w14:paraId="225F5DC5" w14:textId="77777777" w:rsidR="00C07122" w:rsidRPr="00861764" w:rsidRDefault="00C07122" w:rsidP="00C07122">
      <w:pPr>
        <w:pStyle w:val="2Subheadpink"/>
        <w:rPr>
          <w:rFonts w:ascii="Aptos" w:hAnsi="Aptos"/>
          <w:b w:val="0"/>
          <w:bCs/>
          <w:color w:val="275317"/>
          <w:sz w:val="40"/>
          <w:szCs w:val="40"/>
        </w:rPr>
      </w:pPr>
      <w:r w:rsidRPr="00861764">
        <w:rPr>
          <w:rFonts w:ascii="Aptos" w:hAnsi="Aptos"/>
          <w:b w:val="0"/>
          <w:bCs/>
          <w:color w:val="275317"/>
          <w:sz w:val="40"/>
          <w:szCs w:val="40"/>
        </w:rPr>
        <w:lastRenderedPageBreak/>
        <w:t>Personal Details</w:t>
      </w: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5168"/>
        <w:gridCol w:w="5181"/>
      </w:tblGrid>
      <w:tr w:rsidR="00C07122" w:rsidRPr="00861764" w14:paraId="060DCA0B" w14:textId="77777777" w:rsidTr="005B19E5">
        <w:tc>
          <w:tcPr>
            <w:tcW w:w="10349" w:type="dxa"/>
            <w:gridSpan w:val="2"/>
            <w:tcBorders>
              <w:top w:val="nil"/>
              <w:left w:val="nil"/>
              <w:bottom w:val="nil"/>
              <w:right w:val="nil"/>
              <w:tl2br w:val="nil"/>
              <w:tr2bl w:val="nil"/>
            </w:tcBorders>
            <w:shd w:val="clear" w:color="auto" w:fill="D9F2D0"/>
            <w:tcMar>
              <w:top w:w="113" w:type="dxa"/>
              <w:bottom w:w="113" w:type="dxa"/>
            </w:tcMar>
          </w:tcPr>
          <w:p w14:paraId="3F9D0677" w14:textId="77777777" w:rsidR="00C07122" w:rsidRPr="00861764" w:rsidRDefault="00C07122" w:rsidP="00B4782C">
            <w:pPr>
              <w:pStyle w:val="1bodycopy"/>
              <w:rPr>
                <w:rFonts w:ascii="Aptos" w:hAnsi="Aptos"/>
                <w:caps/>
              </w:rPr>
            </w:pPr>
            <w:r w:rsidRPr="00861764">
              <w:rPr>
                <w:rFonts w:ascii="Aptos" w:hAnsi="Aptos"/>
                <w:caps/>
              </w:rPr>
              <w:t>personal details</w:t>
            </w:r>
          </w:p>
        </w:tc>
      </w:tr>
      <w:tr w:rsidR="00C07122" w:rsidRPr="00861764" w14:paraId="11470974" w14:textId="77777777" w:rsidTr="005B19E5">
        <w:tc>
          <w:tcPr>
            <w:tcW w:w="5168" w:type="dxa"/>
            <w:tcMar>
              <w:top w:w="113" w:type="dxa"/>
              <w:bottom w:w="113" w:type="dxa"/>
            </w:tcMar>
          </w:tcPr>
          <w:p w14:paraId="5A0CAE0F" w14:textId="77777777" w:rsidR="00C07122" w:rsidRPr="00861764" w:rsidRDefault="00C07122" w:rsidP="00B4782C">
            <w:pPr>
              <w:pStyle w:val="1bodycopy"/>
              <w:rPr>
                <w:rFonts w:ascii="Aptos" w:hAnsi="Aptos"/>
                <w:b/>
              </w:rPr>
            </w:pPr>
            <w:r w:rsidRPr="00861764">
              <w:rPr>
                <w:rFonts w:ascii="Aptos" w:hAnsi="Aptos"/>
                <w:b/>
              </w:rPr>
              <w:t>First name</w:t>
            </w:r>
          </w:p>
        </w:tc>
        <w:tc>
          <w:tcPr>
            <w:tcW w:w="5181" w:type="dxa"/>
            <w:tcMar>
              <w:top w:w="113" w:type="dxa"/>
              <w:bottom w:w="113" w:type="dxa"/>
            </w:tcMar>
          </w:tcPr>
          <w:p w14:paraId="337E59C7" w14:textId="77777777" w:rsidR="00C07122" w:rsidRPr="00861764" w:rsidRDefault="00C07122" w:rsidP="00B4782C">
            <w:pPr>
              <w:pStyle w:val="1bodycopy"/>
              <w:rPr>
                <w:rFonts w:ascii="Aptos" w:hAnsi="Aptos"/>
              </w:rPr>
            </w:pPr>
          </w:p>
        </w:tc>
      </w:tr>
      <w:tr w:rsidR="00C07122" w:rsidRPr="00861764" w14:paraId="1A8F97C6" w14:textId="77777777" w:rsidTr="005B19E5">
        <w:tc>
          <w:tcPr>
            <w:tcW w:w="5168" w:type="dxa"/>
            <w:tcMar>
              <w:top w:w="113" w:type="dxa"/>
              <w:bottom w:w="113" w:type="dxa"/>
            </w:tcMar>
          </w:tcPr>
          <w:p w14:paraId="6D4258AA" w14:textId="77777777" w:rsidR="00C07122" w:rsidRPr="00861764" w:rsidRDefault="00C07122" w:rsidP="00B4782C">
            <w:pPr>
              <w:pStyle w:val="1bodycopy"/>
              <w:rPr>
                <w:rFonts w:ascii="Aptos" w:hAnsi="Aptos"/>
                <w:b/>
              </w:rPr>
            </w:pPr>
            <w:r w:rsidRPr="00861764">
              <w:rPr>
                <w:rFonts w:ascii="Aptos" w:hAnsi="Aptos"/>
                <w:b/>
              </w:rPr>
              <w:t>Surname</w:t>
            </w:r>
          </w:p>
        </w:tc>
        <w:tc>
          <w:tcPr>
            <w:tcW w:w="5181" w:type="dxa"/>
            <w:tcMar>
              <w:top w:w="113" w:type="dxa"/>
              <w:bottom w:w="113" w:type="dxa"/>
            </w:tcMar>
          </w:tcPr>
          <w:p w14:paraId="2550746F" w14:textId="77777777" w:rsidR="00C07122" w:rsidRPr="00861764" w:rsidRDefault="00C07122" w:rsidP="00B4782C">
            <w:pPr>
              <w:pStyle w:val="1bodycopy"/>
              <w:rPr>
                <w:rFonts w:ascii="Aptos" w:hAnsi="Aptos"/>
              </w:rPr>
            </w:pPr>
          </w:p>
        </w:tc>
      </w:tr>
      <w:tr w:rsidR="00C07122" w:rsidRPr="00861764" w14:paraId="195715B7" w14:textId="77777777" w:rsidTr="005B19E5">
        <w:tc>
          <w:tcPr>
            <w:tcW w:w="5168" w:type="dxa"/>
            <w:tcMar>
              <w:top w:w="113" w:type="dxa"/>
              <w:bottom w:w="113" w:type="dxa"/>
            </w:tcMar>
          </w:tcPr>
          <w:p w14:paraId="11BE4B6B" w14:textId="77777777" w:rsidR="00C07122" w:rsidRPr="00861764" w:rsidRDefault="00C07122" w:rsidP="00B4782C">
            <w:pPr>
              <w:pStyle w:val="1bodycopy"/>
              <w:rPr>
                <w:rFonts w:ascii="Aptos" w:hAnsi="Aptos"/>
                <w:b/>
              </w:rPr>
            </w:pPr>
            <w:r w:rsidRPr="00861764">
              <w:rPr>
                <w:rFonts w:ascii="Aptos" w:hAnsi="Aptos"/>
                <w:b/>
              </w:rPr>
              <w:t>Preferred title</w:t>
            </w:r>
          </w:p>
        </w:tc>
        <w:tc>
          <w:tcPr>
            <w:tcW w:w="5181" w:type="dxa"/>
            <w:tcMar>
              <w:top w:w="113" w:type="dxa"/>
              <w:bottom w:w="113" w:type="dxa"/>
            </w:tcMar>
          </w:tcPr>
          <w:p w14:paraId="4C5FFC18" w14:textId="77777777" w:rsidR="00C07122" w:rsidRPr="00861764" w:rsidRDefault="00C07122" w:rsidP="00B4782C">
            <w:pPr>
              <w:pStyle w:val="1bodycopy"/>
              <w:rPr>
                <w:rFonts w:ascii="Aptos" w:hAnsi="Aptos"/>
              </w:rPr>
            </w:pPr>
          </w:p>
        </w:tc>
      </w:tr>
      <w:tr w:rsidR="00C07122" w:rsidRPr="00861764" w14:paraId="4AB9BB0C" w14:textId="77777777" w:rsidTr="005B19E5">
        <w:tc>
          <w:tcPr>
            <w:tcW w:w="5168" w:type="dxa"/>
            <w:tcMar>
              <w:top w:w="113" w:type="dxa"/>
              <w:bottom w:w="113" w:type="dxa"/>
            </w:tcMar>
          </w:tcPr>
          <w:p w14:paraId="3CE8BDA9" w14:textId="77777777" w:rsidR="00C07122" w:rsidRPr="00861764" w:rsidRDefault="00C07122" w:rsidP="00B4782C">
            <w:pPr>
              <w:pStyle w:val="1bodycopy"/>
              <w:rPr>
                <w:rFonts w:ascii="Aptos" w:hAnsi="Aptos"/>
                <w:b/>
              </w:rPr>
            </w:pPr>
            <w:r w:rsidRPr="00861764">
              <w:rPr>
                <w:rFonts w:ascii="Aptos" w:hAnsi="Aptos"/>
                <w:b/>
              </w:rPr>
              <w:t>Previous surnames</w:t>
            </w:r>
          </w:p>
        </w:tc>
        <w:tc>
          <w:tcPr>
            <w:tcW w:w="5181" w:type="dxa"/>
            <w:tcMar>
              <w:top w:w="113" w:type="dxa"/>
              <w:bottom w:w="113" w:type="dxa"/>
            </w:tcMar>
          </w:tcPr>
          <w:p w14:paraId="47C0CE5E" w14:textId="77777777" w:rsidR="00C07122" w:rsidRPr="00861764" w:rsidRDefault="00C07122" w:rsidP="00B4782C">
            <w:pPr>
              <w:pStyle w:val="1bodycopy"/>
              <w:rPr>
                <w:rFonts w:ascii="Aptos" w:hAnsi="Aptos"/>
              </w:rPr>
            </w:pPr>
          </w:p>
        </w:tc>
      </w:tr>
      <w:tr w:rsidR="00C07122" w:rsidRPr="00861764" w14:paraId="187D03F1" w14:textId="77777777" w:rsidTr="005B19E5">
        <w:tc>
          <w:tcPr>
            <w:tcW w:w="5168" w:type="dxa"/>
            <w:tcMar>
              <w:top w:w="113" w:type="dxa"/>
              <w:bottom w:w="113" w:type="dxa"/>
            </w:tcMar>
          </w:tcPr>
          <w:p w14:paraId="52499F76" w14:textId="77777777" w:rsidR="00C07122" w:rsidRPr="00861764" w:rsidRDefault="00C07122" w:rsidP="00B4782C">
            <w:pPr>
              <w:pStyle w:val="1bodycopy"/>
              <w:rPr>
                <w:rFonts w:ascii="Aptos" w:hAnsi="Aptos"/>
                <w:b/>
              </w:rPr>
            </w:pPr>
            <w:r w:rsidRPr="00861764">
              <w:rPr>
                <w:rFonts w:ascii="Aptos" w:hAnsi="Aptos"/>
                <w:b/>
              </w:rPr>
              <w:t>If you prefer to be called by a name other than the one listed above, please specify</w:t>
            </w:r>
          </w:p>
        </w:tc>
        <w:tc>
          <w:tcPr>
            <w:tcW w:w="5181" w:type="dxa"/>
            <w:tcMar>
              <w:top w:w="113" w:type="dxa"/>
              <w:bottom w:w="113" w:type="dxa"/>
            </w:tcMar>
          </w:tcPr>
          <w:p w14:paraId="6D77657B" w14:textId="77777777" w:rsidR="00C07122" w:rsidRPr="00861764" w:rsidRDefault="00C07122" w:rsidP="00B4782C">
            <w:pPr>
              <w:pStyle w:val="1bodycopy"/>
              <w:rPr>
                <w:rFonts w:ascii="Aptos" w:hAnsi="Aptos"/>
              </w:rPr>
            </w:pPr>
          </w:p>
        </w:tc>
      </w:tr>
      <w:tr w:rsidR="00C07122" w:rsidRPr="00861764" w14:paraId="0BFD2B30" w14:textId="77777777" w:rsidTr="005B19E5">
        <w:tc>
          <w:tcPr>
            <w:tcW w:w="5168" w:type="dxa"/>
            <w:tcBorders>
              <w:top w:val="single" w:sz="4" w:space="0" w:color="B9B9B9"/>
              <w:left w:val="single" w:sz="4" w:space="0" w:color="B9B9B9"/>
              <w:bottom w:val="single" w:sz="4" w:space="0" w:color="B9B9B9"/>
              <w:right w:val="single" w:sz="4" w:space="0" w:color="B9B9B9"/>
            </w:tcBorders>
            <w:tcMar>
              <w:top w:w="113" w:type="dxa"/>
              <w:bottom w:w="113" w:type="dxa"/>
            </w:tcMar>
          </w:tcPr>
          <w:p w14:paraId="0F0CE987" w14:textId="77777777" w:rsidR="00C07122" w:rsidRPr="00861764" w:rsidRDefault="00C07122" w:rsidP="00B4782C">
            <w:pPr>
              <w:pStyle w:val="1bodycopy"/>
              <w:rPr>
                <w:rFonts w:ascii="Aptos" w:hAnsi="Aptos"/>
                <w:b/>
              </w:rPr>
            </w:pPr>
            <w:r w:rsidRPr="00861764">
              <w:rPr>
                <w:rFonts w:ascii="Aptos" w:hAnsi="Aptos"/>
                <w:b/>
              </w:rPr>
              <w:t>National Insurance number</w:t>
            </w:r>
          </w:p>
        </w:tc>
        <w:tc>
          <w:tcPr>
            <w:tcW w:w="5181" w:type="dxa"/>
            <w:tcBorders>
              <w:top w:val="single" w:sz="4" w:space="0" w:color="B9B9B9"/>
              <w:left w:val="single" w:sz="4" w:space="0" w:color="B9B9B9"/>
              <w:bottom w:val="single" w:sz="4" w:space="0" w:color="B9B9B9"/>
              <w:right w:val="single" w:sz="4" w:space="0" w:color="B9B9B9"/>
            </w:tcBorders>
            <w:tcMar>
              <w:top w:w="113" w:type="dxa"/>
              <w:bottom w:w="113" w:type="dxa"/>
            </w:tcMar>
          </w:tcPr>
          <w:p w14:paraId="7D67A3A0" w14:textId="77777777" w:rsidR="00C07122" w:rsidRPr="00861764" w:rsidRDefault="00C07122" w:rsidP="00B4782C">
            <w:pPr>
              <w:pStyle w:val="1bodycopy"/>
              <w:rPr>
                <w:rFonts w:ascii="Aptos" w:hAnsi="Aptos"/>
              </w:rPr>
            </w:pPr>
          </w:p>
        </w:tc>
      </w:tr>
    </w:tbl>
    <w:p w14:paraId="0A6E7FDF" w14:textId="77777777" w:rsidR="00C07122" w:rsidRPr="00861764" w:rsidRDefault="00C07122" w:rsidP="00C07122">
      <w:pPr>
        <w:pStyle w:val="1bodycopy"/>
        <w:rPr>
          <w:rFonts w:ascii="Aptos" w:hAnsi="Aptos"/>
        </w:rPr>
      </w:pP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5168"/>
        <w:gridCol w:w="5181"/>
      </w:tblGrid>
      <w:tr w:rsidR="00C07122" w:rsidRPr="00861764" w14:paraId="58B98B81" w14:textId="77777777" w:rsidTr="005B19E5">
        <w:tc>
          <w:tcPr>
            <w:tcW w:w="10349" w:type="dxa"/>
            <w:gridSpan w:val="2"/>
            <w:tcBorders>
              <w:top w:val="nil"/>
              <w:left w:val="nil"/>
              <w:bottom w:val="nil"/>
              <w:right w:val="nil"/>
              <w:tl2br w:val="nil"/>
              <w:tr2bl w:val="nil"/>
            </w:tcBorders>
            <w:shd w:val="clear" w:color="auto" w:fill="D9F2D0"/>
            <w:tcMar>
              <w:top w:w="113" w:type="dxa"/>
              <w:bottom w:w="113" w:type="dxa"/>
            </w:tcMar>
          </w:tcPr>
          <w:p w14:paraId="4C2C40AA" w14:textId="77777777" w:rsidR="00C07122" w:rsidRPr="00861764" w:rsidRDefault="00C07122" w:rsidP="00B4782C">
            <w:pPr>
              <w:pStyle w:val="1bodycopy"/>
              <w:rPr>
                <w:rFonts w:ascii="Aptos" w:hAnsi="Aptos"/>
                <w:caps/>
              </w:rPr>
            </w:pPr>
            <w:r w:rsidRPr="00861764">
              <w:rPr>
                <w:rFonts w:ascii="Aptos" w:hAnsi="Aptos"/>
                <w:caps/>
              </w:rPr>
              <w:t>contact details</w:t>
            </w:r>
          </w:p>
        </w:tc>
      </w:tr>
      <w:tr w:rsidR="00C07122" w:rsidRPr="00861764" w14:paraId="7C05CFB0" w14:textId="77777777" w:rsidTr="005B19E5">
        <w:tc>
          <w:tcPr>
            <w:tcW w:w="5168" w:type="dxa"/>
            <w:tcMar>
              <w:top w:w="113" w:type="dxa"/>
              <w:bottom w:w="113" w:type="dxa"/>
            </w:tcMar>
          </w:tcPr>
          <w:p w14:paraId="6129B438" w14:textId="77777777" w:rsidR="00C07122" w:rsidRPr="00861764" w:rsidRDefault="00C07122" w:rsidP="00B4782C">
            <w:pPr>
              <w:pStyle w:val="1bodycopy"/>
              <w:rPr>
                <w:rFonts w:ascii="Aptos" w:hAnsi="Aptos"/>
                <w:b/>
              </w:rPr>
            </w:pPr>
            <w:r w:rsidRPr="00861764">
              <w:rPr>
                <w:rFonts w:ascii="Aptos" w:hAnsi="Aptos"/>
                <w:b/>
              </w:rPr>
              <w:t>Address</w:t>
            </w:r>
          </w:p>
        </w:tc>
        <w:tc>
          <w:tcPr>
            <w:tcW w:w="5181" w:type="dxa"/>
            <w:tcMar>
              <w:top w:w="113" w:type="dxa"/>
              <w:bottom w:w="113" w:type="dxa"/>
            </w:tcMar>
          </w:tcPr>
          <w:p w14:paraId="17F3B8D0" w14:textId="77777777" w:rsidR="00C07122" w:rsidRPr="00861764" w:rsidRDefault="00C07122" w:rsidP="00B4782C">
            <w:pPr>
              <w:pStyle w:val="1bodycopy"/>
              <w:rPr>
                <w:rFonts w:ascii="Aptos" w:hAnsi="Aptos"/>
              </w:rPr>
            </w:pPr>
          </w:p>
        </w:tc>
      </w:tr>
      <w:tr w:rsidR="00C07122" w:rsidRPr="00861764" w14:paraId="4B9D9160" w14:textId="77777777" w:rsidTr="005B19E5">
        <w:tc>
          <w:tcPr>
            <w:tcW w:w="5168" w:type="dxa"/>
            <w:tcMar>
              <w:top w:w="113" w:type="dxa"/>
              <w:bottom w:w="113" w:type="dxa"/>
            </w:tcMar>
          </w:tcPr>
          <w:p w14:paraId="05FD81C3" w14:textId="77777777" w:rsidR="00C07122" w:rsidRPr="00861764" w:rsidRDefault="00C07122" w:rsidP="00B4782C">
            <w:pPr>
              <w:pStyle w:val="1bodycopy"/>
              <w:rPr>
                <w:rFonts w:ascii="Aptos" w:hAnsi="Aptos"/>
                <w:b/>
              </w:rPr>
            </w:pPr>
            <w:r w:rsidRPr="00861764">
              <w:rPr>
                <w:rFonts w:ascii="Aptos" w:hAnsi="Aptos"/>
                <w:b/>
              </w:rPr>
              <w:t>Postcode</w:t>
            </w:r>
          </w:p>
        </w:tc>
        <w:tc>
          <w:tcPr>
            <w:tcW w:w="5181" w:type="dxa"/>
            <w:tcMar>
              <w:top w:w="113" w:type="dxa"/>
              <w:bottom w:w="113" w:type="dxa"/>
            </w:tcMar>
          </w:tcPr>
          <w:p w14:paraId="6967BBD4" w14:textId="77777777" w:rsidR="00C07122" w:rsidRPr="00861764" w:rsidRDefault="00C07122" w:rsidP="00B4782C">
            <w:pPr>
              <w:pStyle w:val="1bodycopy"/>
              <w:rPr>
                <w:rFonts w:ascii="Aptos" w:hAnsi="Aptos"/>
              </w:rPr>
            </w:pPr>
          </w:p>
        </w:tc>
      </w:tr>
      <w:tr w:rsidR="00C07122" w:rsidRPr="00861764" w14:paraId="3197D269" w14:textId="77777777" w:rsidTr="005B19E5">
        <w:tc>
          <w:tcPr>
            <w:tcW w:w="5168" w:type="dxa"/>
            <w:tcMar>
              <w:top w:w="113" w:type="dxa"/>
              <w:bottom w:w="113" w:type="dxa"/>
            </w:tcMar>
          </w:tcPr>
          <w:p w14:paraId="76DEF626" w14:textId="77777777" w:rsidR="00C07122" w:rsidRPr="00861764" w:rsidRDefault="00C07122" w:rsidP="00B4782C">
            <w:pPr>
              <w:pStyle w:val="1bodycopy"/>
              <w:rPr>
                <w:rFonts w:ascii="Aptos" w:hAnsi="Aptos"/>
                <w:b/>
              </w:rPr>
            </w:pPr>
            <w:r w:rsidRPr="00861764">
              <w:rPr>
                <w:rFonts w:ascii="Aptos" w:hAnsi="Aptos"/>
                <w:b/>
              </w:rPr>
              <w:t>Home phone</w:t>
            </w:r>
          </w:p>
        </w:tc>
        <w:tc>
          <w:tcPr>
            <w:tcW w:w="5181" w:type="dxa"/>
            <w:tcMar>
              <w:top w:w="113" w:type="dxa"/>
              <w:bottom w:w="113" w:type="dxa"/>
            </w:tcMar>
          </w:tcPr>
          <w:p w14:paraId="62960DAF" w14:textId="77777777" w:rsidR="00C07122" w:rsidRPr="00861764" w:rsidRDefault="00C07122" w:rsidP="00B4782C">
            <w:pPr>
              <w:pStyle w:val="1bodycopy"/>
              <w:rPr>
                <w:rFonts w:ascii="Aptos" w:hAnsi="Aptos"/>
              </w:rPr>
            </w:pPr>
          </w:p>
        </w:tc>
      </w:tr>
      <w:tr w:rsidR="00C07122" w:rsidRPr="00861764" w14:paraId="610E19E4" w14:textId="77777777" w:rsidTr="005B19E5">
        <w:tc>
          <w:tcPr>
            <w:tcW w:w="5168" w:type="dxa"/>
            <w:tcMar>
              <w:top w:w="113" w:type="dxa"/>
              <w:bottom w:w="113" w:type="dxa"/>
            </w:tcMar>
          </w:tcPr>
          <w:p w14:paraId="286FC5D6" w14:textId="77777777" w:rsidR="00C07122" w:rsidRPr="00861764" w:rsidRDefault="00C07122" w:rsidP="00B4782C">
            <w:pPr>
              <w:pStyle w:val="1bodycopy"/>
              <w:rPr>
                <w:rFonts w:ascii="Aptos" w:hAnsi="Aptos"/>
                <w:b/>
              </w:rPr>
            </w:pPr>
            <w:r w:rsidRPr="00861764">
              <w:rPr>
                <w:rFonts w:ascii="Aptos" w:hAnsi="Aptos"/>
                <w:b/>
              </w:rPr>
              <w:t>Mobile phone</w:t>
            </w:r>
          </w:p>
        </w:tc>
        <w:tc>
          <w:tcPr>
            <w:tcW w:w="5181" w:type="dxa"/>
            <w:tcMar>
              <w:top w:w="113" w:type="dxa"/>
              <w:bottom w:w="113" w:type="dxa"/>
            </w:tcMar>
          </w:tcPr>
          <w:p w14:paraId="6305655A" w14:textId="77777777" w:rsidR="00C07122" w:rsidRPr="00861764" w:rsidRDefault="00C07122" w:rsidP="00B4782C">
            <w:pPr>
              <w:pStyle w:val="1bodycopy"/>
              <w:rPr>
                <w:rFonts w:ascii="Aptos" w:hAnsi="Aptos"/>
              </w:rPr>
            </w:pPr>
          </w:p>
        </w:tc>
      </w:tr>
      <w:tr w:rsidR="00C07122" w:rsidRPr="00861764" w14:paraId="7B4A2B1A" w14:textId="77777777" w:rsidTr="005B19E5">
        <w:tc>
          <w:tcPr>
            <w:tcW w:w="5168" w:type="dxa"/>
            <w:tcMar>
              <w:top w:w="113" w:type="dxa"/>
              <w:bottom w:w="113" w:type="dxa"/>
            </w:tcMar>
          </w:tcPr>
          <w:p w14:paraId="750424C1" w14:textId="77777777" w:rsidR="00C07122" w:rsidRPr="00861764" w:rsidRDefault="00C07122" w:rsidP="00B4782C">
            <w:pPr>
              <w:pStyle w:val="1bodycopy"/>
              <w:rPr>
                <w:rFonts w:ascii="Aptos" w:hAnsi="Aptos"/>
                <w:b/>
              </w:rPr>
            </w:pPr>
            <w:r w:rsidRPr="00861764">
              <w:rPr>
                <w:rFonts w:ascii="Aptos" w:hAnsi="Aptos"/>
                <w:b/>
              </w:rPr>
              <w:t>Email address</w:t>
            </w:r>
          </w:p>
        </w:tc>
        <w:tc>
          <w:tcPr>
            <w:tcW w:w="5181" w:type="dxa"/>
            <w:tcMar>
              <w:top w:w="113" w:type="dxa"/>
              <w:bottom w:w="113" w:type="dxa"/>
            </w:tcMar>
          </w:tcPr>
          <w:p w14:paraId="3B02F3A7" w14:textId="77777777" w:rsidR="00C07122" w:rsidRPr="00861764" w:rsidRDefault="00C07122" w:rsidP="00B4782C">
            <w:pPr>
              <w:pStyle w:val="1bodycopy"/>
              <w:rPr>
                <w:rFonts w:ascii="Aptos" w:hAnsi="Aptos"/>
              </w:rPr>
            </w:pPr>
          </w:p>
        </w:tc>
      </w:tr>
    </w:tbl>
    <w:p w14:paraId="676471B0" w14:textId="77777777" w:rsidR="00C07122" w:rsidRPr="00861764" w:rsidRDefault="00C07122" w:rsidP="00C07122">
      <w:pPr>
        <w:pStyle w:val="1bodycopy"/>
        <w:rPr>
          <w:rFonts w:ascii="Aptos" w:hAnsi="Aptos"/>
        </w:rPr>
      </w:pP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349"/>
      </w:tblGrid>
      <w:tr w:rsidR="00C07122" w:rsidRPr="00861764" w14:paraId="73F85A9C" w14:textId="77777777" w:rsidTr="005B19E5">
        <w:tc>
          <w:tcPr>
            <w:tcW w:w="10349" w:type="dxa"/>
            <w:tcBorders>
              <w:top w:val="nil"/>
              <w:left w:val="nil"/>
              <w:bottom w:val="nil"/>
              <w:right w:val="nil"/>
              <w:tl2br w:val="nil"/>
              <w:tr2bl w:val="nil"/>
            </w:tcBorders>
            <w:shd w:val="clear" w:color="auto" w:fill="D9F2D0"/>
            <w:tcMar>
              <w:top w:w="113" w:type="dxa"/>
              <w:bottom w:w="113" w:type="dxa"/>
            </w:tcMar>
          </w:tcPr>
          <w:p w14:paraId="136A66D9" w14:textId="77777777" w:rsidR="00C07122" w:rsidRPr="00861764" w:rsidRDefault="00C07122" w:rsidP="00B4782C">
            <w:pPr>
              <w:pStyle w:val="1bodycopy"/>
              <w:rPr>
                <w:rFonts w:ascii="Aptos" w:hAnsi="Aptos"/>
                <w:caps/>
              </w:rPr>
            </w:pPr>
            <w:r w:rsidRPr="00861764">
              <w:rPr>
                <w:rFonts w:ascii="Aptos" w:hAnsi="Aptos"/>
                <w:caps/>
              </w:rPr>
              <w:t>disability and accessibility</w:t>
            </w:r>
          </w:p>
        </w:tc>
      </w:tr>
      <w:tr w:rsidR="00C07122" w:rsidRPr="00861764" w14:paraId="73CFC9FA" w14:textId="77777777" w:rsidTr="005B19E5">
        <w:tc>
          <w:tcPr>
            <w:tcW w:w="10349" w:type="dxa"/>
            <w:tcMar>
              <w:top w:w="113" w:type="dxa"/>
              <w:bottom w:w="113" w:type="dxa"/>
            </w:tcMar>
          </w:tcPr>
          <w:p w14:paraId="19B91354" w14:textId="77777777" w:rsidR="00C07122" w:rsidRPr="00861764" w:rsidRDefault="00C07122" w:rsidP="00B4782C">
            <w:pPr>
              <w:pStyle w:val="1bodycopy"/>
              <w:rPr>
                <w:rFonts w:ascii="Aptos" w:hAnsi="Aptos"/>
              </w:rPr>
            </w:pPr>
            <w:r w:rsidRPr="00861764">
              <w:rPr>
                <w:rFonts w:ascii="Aptos" w:hAnsi="Aptos"/>
              </w:rPr>
              <w:t xml:space="preserve">Brooke Hill Academy Trust has committed to ensuring that applicants with disabilities or impairments receive equal opportunities and treatment. </w:t>
            </w:r>
          </w:p>
          <w:p w14:paraId="6C272C58" w14:textId="77777777" w:rsidR="00C07122" w:rsidRPr="00861764" w:rsidRDefault="00C07122" w:rsidP="00B4782C">
            <w:pPr>
              <w:pStyle w:val="1bodycopy"/>
              <w:rPr>
                <w:rFonts w:ascii="Aptos" w:hAnsi="Aptos"/>
              </w:rPr>
            </w:pPr>
            <w:r w:rsidRPr="00861764">
              <w:rPr>
                <w:rFonts w:ascii="Aptos" w:hAnsi="Aptos"/>
              </w:rPr>
              <w:t>If you have a disability or impairment, and would like us to make adjustments or arrangements to assist if you are called for an interview, please state the arrangements you require:</w:t>
            </w:r>
          </w:p>
          <w:p w14:paraId="35DD19F7" w14:textId="77777777" w:rsidR="00C07122" w:rsidRPr="00861764" w:rsidRDefault="00C07122" w:rsidP="00B4782C">
            <w:pPr>
              <w:pStyle w:val="1bodycopy"/>
              <w:rPr>
                <w:rFonts w:ascii="Aptos" w:hAnsi="Aptos"/>
              </w:rPr>
            </w:pPr>
          </w:p>
          <w:p w14:paraId="7E39E514" w14:textId="77777777" w:rsidR="00C07122" w:rsidRPr="00861764" w:rsidRDefault="00C07122" w:rsidP="00B4782C">
            <w:pPr>
              <w:pStyle w:val="1bodycopy"/>
              <w:rPr>
                <w:rFonts w:ascii="Aptos" w:hAnsi="Aptos"/>
              </w:rPr>
            </w:pPr>
          </w:p>
          <w:p w14:paraId="0E1633FE" w14:textId="77777777" w:rsidR="00C07122" w:rsidRPr="00861764" w:rsidRDefault="00C07122" w:rsidP="00B4782C">
            <w:pPr>
              <w:pStyle w:val="1bodycopy"/>
              <w:rPr>
                <w:rFonts w:ascii="Aptos" w:hAnsi="Aptos"/>
              </w:rPr>
            </w:pPr>
          </w:p>
          <w:p w14:paraId="04D55757" w14:textId="77777777" w:rsidR="00C07122" w:rsidRPr="00861764" w:rsidRDefault="00C07122" w:rsidP="00B4782C">
            <w:pPr>
              <w:pStyle w:val="1bodycopy"/>
              <w:rPr>
                <w:rFonts w:ascii="Aptos" w:hAnsi="Aptos"/>
              </w:rPr>
            </w:pPr>
          </w:p>
          <w:p w14:paraId="078463B3" w14:textId="77777777" w:rsidR="00C07122" w:rsidRPr="00861764" w:rsidRDefault="00C07122" w:rsidP="00B4782C">
            <w:pPr>
              <w:pStyle w:val="1bodycopy"/>
              <w:rPr>
                <w:rFonts w:ascii="Aptos" w:hAnsi="Aptos"/>
              </w:rPr>
            </w:pPr>
          </w:p>
          <w:p w14:paraId="7CF17B40" w14:textId="77777777" w:rsidR="00C07122" w:rsidRPr="00861764" w:rsidRDefault="00C07122" w:rsidP="00B4782C">
            <w:pPr>
              <w:pStyle w:val="1bodycopy"/>
              <w:rPr>
                <w:rFonts w:ascii="Aptos" w:hAnsi="Aptos"/>
              </w:rPr>
            </w:pPr>
          </w:p>
          <w:p w14:paraId="5712536A" w14:textId="77777777" w:rsidR="00C07122" w:rsidRPr="00861764" w:rsidRDefault="00C07122" w:rsidP="00B4782C">
            <w:pPr>
              <w:pStyle w:val="1bodycopy"/>
              <w:rPr>
                <w:rFonts w:ascii="Aptos" w:hAnsi="Aptos"/>
              </w:rPr>
            </w:pPr>
          </w:p>
          <w:p w14:paraId="7516EB70" w14:textId="77777777" w:rsidR="00C07122" w:rsidRPr="00861764" w:rsidRDefault="00C07122" w:rsidP="00B4782C">
            <w:pPr>
              <w:pStyle w:val="1bodycopy"/>
              <w:rPr>
                <w:rFonts w:ascii="Aptos" w:hAnsi="Aptos"/>
              </w:rPr>
            </w:pPr>
          </w:p>
          <w:p w14:paraId="0B53110A" w14:textId="77777777" w:rsidR="00C07122" w:rsidRPr="00861764" w:rsidRDefault="00C07122" w:rsidP="00B4782C">
            <w:pPr>
              <w:pStyle w:val="1bodycopy"/>
              <w:rPr>
                <w:rFonts w:ascii="Aptos" w:hAnsi="Aptos"/>
              </w:rPr>
            </w:pPr>
          </w:p>
          <w:p w14:paraId="0CC16F19" w14:textId="77777777" w:rsidR="00C07122" w:rsidRPr="00861764" w:rsidRDefault="00C07122" w:rsidP="00B4782C">
            <w:pPr>
              <w:pStyle w:val="1bodycopy"/>
              <w:rPr>
                <w:rFonts w:ascii="Aptos" w:hAnsi="Aptos"/>
              </w:rPr>
            </w:pPr>
          </w:p>
        </w:tc>
      </w:tr>
    </w:tbl>
    <w:p w14:paraId="058468FF" w14:textId="77777777" w:rsidR="00C07122" w:rsidRPr="00861764" w:rsidRDefault="00C07122" w:rsidP="00C07122">
      <w:pPr>
        <w:pStyle w:val="1bodycopy"/>
        <w:rPr>
          <w:rFonts w:ascii="Aptos" w:hAnsi="Aptos"/>
        </w:rPr>
      </w:pP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349"/>
      </w:tblGrid>
      <w:tr w:rsidR="00C07122" w:rsidRPr="00861764" w14:paraId="370A2B3A" w14:textId="77777777" w:rsidTr="005B19E5">
        <w:tc>
          <w:tcPr>
            <w:tcW w:w="10349" w:type="dxa"/>
            <w:tcBorders>
              <w:top w:val="nil"/>
              <w:left w:val="nil"/>
              <w:bottom w:val="nil"/>
              <w:right w:val="nil"/>
              <w:tl2br w:val="nil"/>
              <w:tr2bl w:val="nil"/>
            </w:tcBorders>
            <w:shd w:val="clear" w:color="auto" w:fill="D9F2D0"/>
            <w:tcMar>
              <w:top w:w="113" w:type="dxa"/>
              <w:bottom w:w="113" w:type="dxa"/>
            </w:tcMar>
          </w:tcPr>
          <w:p w14:paraId="43BCA4C6" w14:textId="77777777" w:rsidR="00C07122" w:rsidRPr="00861764" w:rsidRDefault="00C07122" w:rsidP="00B4782C">
            <w:pPr>
              <w:pStyle w:val="1bodycopy"/>
              <w:rPr>
                <w:rFonts w:ascii="Aptos" w:hAnsi="Aptos"/>
                <w:caps/>
              </w:rPr>
            </w:pPr>
            <w:r w:rsidRPr="00861764">
              <w:rPr>
                <w:rFonts w:ascii="Aptos" w:hAnsi="Aptos"/>
                <w:caps/>
              </w:rPr>
              <w:t>SUPPORT STAFF positions: right to work in the uk</w:t>
            </w:r>
          </w:p>
        </w:tc>
      </w:tr>
      <w:tr w:rsidR="00C07122" w:rsidRPr="00861764" w14:paraId="3B75A095" w14:textId="77777777" w:rsidTr="005B19E5">
        <w:tc>
          <w:tcPr>
            <w:tcW w:w="10349" w:type="dxa"/>
            <w:tcMar>
              <w:top w:w="113" w:type="dxa"/>
              <w:bottom w:w="113" w:type="dxa"/>
            </w:tcMar>
          </w:tcPr>
          <w:p w14:paraId="1C292E1C" w14:textId="77777777" w:rsidR="00C07122" w:rsidRPr="00861764" w:rsidRDefault="00C07122" w:rsidP="00B4782C">
            <w:pPr>
              <w:spacing w:line="360" w:lineRule="auto"/>
              <w:rPr>
                <w:rFonts w:ascii="Aptos" w:hAnsi="Aptos"/>
              </w:rPr>
            </w:pPr>
            <w:r w:rsidRPr="00861764">
              <w:rPr>
                <w:rFonts w:ascii="Aptos" w:hAnsi="Aptos"/>
              </w:rPr>
              <w:t xml:space="preserve">Do you have the right to work in the UK?  </w:t>
            </w:r>
          </w:p>
          <w:p w14:paraId="72DA9A12" w14:textId="77777777" w:rsidR="00C07122" w:rsidRPr="00861764" w:rsidRDefault="00C07122" w:rsidP="00B4782C">
            <w:pPr>
              <w:spacing w:line="360" w:lineRule="auto"/>
              <w:rPr>
                <w:rFonts w:ascii="Aptos" w:hAnsi="Aptos" w:cs="Arial"/>
              </w:rPr>
            </w:pPr>
            <w:r w:rsidRPr="00861764">
              <w:rPr>
                <w:rFonts w:ascii="Aptos" w:eastAsia="MS Gothic" w:hAnsi="Aptos" w:cs="Arial"/>
              </w:rPr>
              <w:t>☐</w:t>
            </w:r>
            <w:r w:rsidRPr="00861764">
              <w:rPr>
                <w:rFonts w:ascii="Aptos" w:hAnsi="Aptos" w:cs="Arial"/>
              </w:rPr>
              <w:t xml:space="preserve"> Yes </w:t>
            </w:r>
          </w:p>
          <w:p w14:paraId="4755A3B1" w14:textId="77777777" w:rsidR="00C07122" w:rsidRPr="00861764" w:rsidRDefault="00C07122" w:rsidP="00B4782C">
            <w:pPr>
              <w:spacing w:line="360" w:lineRule="auto"/>
              <w:rPr>
                <w:rFonts w:ascii="Aptos" w:hAnsi="Aptos" w:cs="Arial"/>
              </w:rPr>
            </w:pPr>
            <w:r w:rsidRPr="00861764">
              <w:rPr>
                <w:rFonts w:ascii="Aptos" w:eastAsia="MS Gothic" w:hAnsi="Aptos" w:cs="Arial"/>
              </w:rPr>
              <w:t>☐</w:t>
            </w:r>
            <w:r w:rsidRPr="00861764">
              <w:rPr>
                <w:rFonts w:ascii="Aptos" w:hAnsi="Aptos" w:cs="Arial"/>
              </w:rPr>
              <w:t xml:space="preserve"> No </w:t>
            </w:r>
          </w:p>
        </w:tc>
      </w:tr>
      <w:tr w:rsidR="00C07122" w:rsidRPr="00861764" w14:paraId="6FC24C97" w14:textId="77777777" w:rsidTr="005B19E5">
        <w:tc>
          <w:tcPr>
            <w:tcW w:w="10349" w:type="dxa"/>
            <w:tcMar>
              <w:top w:w="113" w:type="dxa"/>
              <w:bottom w:w="113" w:type="dxa"/>
            </w:tcMar>
          </w:tcPr>
          <w:p w14:paraId="2A9E4175" w14:textId="77777777" w:rsidR="00C07122" w:rsidRPr="00861764" w:rsidRDefault="00C07122" w:rsidP="00B4782C">
            <w:pPr>
              <w:pStyle w:val="1bodycopy"/>
              <w:rPr>
                <w:rFonts w:ascii="Aptos" w:hAnsi="Aptos"/>
              </w:rPr>
            </w:pPr>
            <w:r w:rsidRPr="00861764">
              <w:rPr>
                <w:rFonts w:ascii="Aptos" w:hAnsi="Aptos"/>
              </w:rPr>
              <w:t xml:space="preserve">If yes, please state on what basis: </w:t>
            </w:r>
          </w:p>
          <w:p w14:paraId="1441EA5E" w14:textId="77777777" w:rsidR="00C07122" w:rsidRPr="00861764" w:rsidRDefault="00C07122" w:rsidP="00B4782C">
            <w:pPr>
              <w:spacing w:line="360" w:lineRule="auto"/>
              <w:rPr>
                <w:rFonts w:ascii="Aptos" w:hAnsi="Aptos" w:cs="Arial"/>
              </w:rPr>
            </w:pPr>
            <w:r w:rsidRPr="00861764">
              <w:rPr>
                <w:rFonts w:ascii="Aptos" w:eastAsia="MS Gothic" w:hAnsi="Aptos" w:cs="Arial"/>
              </w:rPr>
              <w:t>☐</w:t>
            </w:r>
            <w:r w:rsidRPr="00861764">
              <w:rPr>
                <w:rFonts w:ascii="Aptos" w:hAnsi="Aptos" w:cs="Arial"/>
              </w:rPr>
              <w:t xml:space="preserve"> UK citizen </w:t>
            </w:r>
          </w:p>
          <w:p w14:paraId="3FC8C8DA" w14:textId="77777777" w:rsidR="00C07122" w:rsidRPr="00861764" w:rsidRDefault="00C07122" w:rsidP="00B4782C">
            <w:pPr>
              <w:spacing w:line="360" w:lineRule="auto"/>
              <w:rPr>
                <w:rFonts w:ascii="Aptos" w:hAnsi="Aptos" w:cs="Arial"/>
              </w:rPr>
            </w:pPr>
            <w:r w:rsidRPr="00861764">
              <w:rPr>
                <w:rFonts w:ascii="Aptos" w:eastAsia="MS Gothic" w:hAnsi="Aptos" w:cs="Arial"/>
              </w:rPr>
              <w:t>☐</w:t>
            </w:r>
            <w:r w:rsidRPr="00861764">
              <w:rPr>
                <w:rFonts w:ascii="Aptos" w:hAnsi="Aptos" w:cs="Arial"/>
              </w:rPr>
              <w:t xml:space="preserve"> EU settled status </w:t>
            </w:r>
          </w:p>
          <w:p w14:paraId="14CE2F96" w14:textId="77777777" w:rsidR="00C07122" w:rsidRPr="00861764" w:rsidRDefault="00C07122" w:rsidP="00B4782C">
            <w:pPr>
              <w:spacing w:line="360" w:lineRule="auto"/>
              <w:rPr>
                <w:rFonts w:ascii="Aptos" w:hAnsi="Aptos" w:cs="Arial"/>
              </w:rPr>
            </w:pPr>
            <w:r w:rsidRPr="00861764">
              <w:rPr>
                <w:rFonts w:ascii="Aptos" w:eastAsia="MS Gothic" w:hAnsi="Aptos" w:cs="Arial"/>
              </w:rPr>
              <w:t>☐</w:t>
            </w:r>
            <w:r w:rsidRPr="00861764">
              <w:rPr>
                <w:rFonts w:ascii="Aptos" w:hAnsi="Aptos" w:cs="Arial"/>
              </w:rPr>
              <w:t xml:space="preserve"> Skilled worker visa </w:t>
            </w:r>
          </w:p>
          <w:p w14:paraId="45043F8B" w14:textId="77777777" w:rsidR="00C07122" w:rsidRPr="00861764" w:rsidRDefault="00C07122" w:rsidP="00B4782C">
            <w:pPr>
              <w:pStyle w:val="1bodycopy"/>
              <w:rPr>
                <w:rFonts w:ascii="Aptos" w:hAnsi="Aptos" w:cs="Arial"/>
                <w:szCs w:val="20"/>
                <w:lang w:val="en-GB"/>
              </w:rPr>
            </w:pPr>
            <w:r w:rsidRPr="00861764">
              <w:rPr>
                <w:rFonts w:ascii="Aptos" w:eastAsia="MS Gothic" w:hAnsi="Aptos" w:cs="Arial"/>
                <w:szCs w:val="20"/>
                <w:lang w:val="en-GB"/>
              </w:rPr>
              <w:t>☐</w:t>
            </w:r>
            <w:r w:rsidRPr="00861764">
              <w:rPr>
                <w:rFonts w:ascii="Aptos" w:hAnsi="Aptos" w:cs="Arial"/>
                <w:szCs w:val="20"/>
                <w:lang w:val="en-GB"/>
              </w:rPr>
              <w:t xml:space="preserve"> Graduate visa </w:t>
            </w:r>
          </w:p>
          <w:p w14:paraId="4F069E39" w14:textId="77777777" w:rsidR="00C07122" w:rsidRPr="00861764" w:rsidRDefault="00C07122" w:rsidP="00B4782C">
            <w:pPr>
              <w:pStyle w:val="1bodycopy"/>
              <w:rPr>
                <w:rFonts w:ascii="Aptos" w:hAnsi="Aptos"/>
                <w:lang w:val="en-GB"/>
              </w:rPr>
            </w:pPr>
            <w:r w:rsidRPr="00861764">
              <w:rPr>
                <w:rFonts w:ascii="Aptos" w:hAnsi="Aptos" w:cs="Segoe UI Symbol"/>
                <w:lang w:val="en-GB"/>
              </w:rPr>
              <w:t>☐</w:t>
            </w:r>
            <w:r w:rsidRPr="00861764">
              <w:rPr>
                <w:rFonts w:ascii="Aptos" w:hAnsi="Aptos"/>
                <w:lang w:val="en-GB"/>
              </w:rPr>
              <w:t xml:space="preserve"> Youth mobility visa </w:t>
            </w:r>
          </w:p>
          <w:p w14:paraId="4BF0CBAB" w14:textId="77777777" w:rsidR="00C07122" w:rsidRPr="00861764" w:rsidRDefault="00C07122" w:rsidP="00B4782C">
            <w:pPr>
              <w:pStyle w:val="1bodycopy"/>
              <w:rPr>
                <w:rFonts w:ascii="Aptos" w:hAnsi="Aptos"/>
              </w:rPr>
            </w:pPr>
            <w:r w:rsidRPr="00861764">
              <w:rPr>
                <w:rFonts w:ascii="Aptos" w:hAnsi="Aptos" w:cs="Segoe UI Symbol"/>
                <w:lang w:val="en-GB"/>
              </w:rPr>
              <w:t>☐</w:t>
            </w:r>
            <w:r w:rsidRPr="00861764">
              <w:rPr>
                <w:rFonts w:ascii="Aptos" w:hAnsi="Aptos"/>
                <w:lang w:val="en-GB"/>
              </w:rPr>
              <w:t xml:space="preserve"> Other – please provide full details in the box below </w:t>
            </w:r>
          </w:p>
        </w:tc>
      </w:tr>
      <w:tr w:rsidR="00C07122" w:rsidRPr="00861764" w14:paraId="22FB4361" w14:textId="77777777" w:rsidTr="005B19E5">
        <w:tc>
          <w:tcPr>
            <w:tcW w:w="10349" w:type="dxa"/>
            <w:tcMar>
              <w:top w:w="113" w:type="dxa"/>
              <w:bottom w:w="113" w:type="dxa"/>
            </w:tcMar>
          </w:tcPr>
          <w:p w14:paraId="0C012529" w14:textId="77777777" w:rsidR="00C07122" w:rsidRPr="00861764" w:rsidRDefault="00C07122" w:rsidP="00B4782C">
            <w:pPr>
              <w:pStyle w:val="1bodycopy"/>
              <w:rPr>
                <w:rFonts w:ascii="Aptos" w:hAnsi="Aptos"/>
              </w:rPr>
            </w:pPr>
          </w:p>
        </w:tc>
      </w:tr>
    </w:tbl>
    <w:p w14:paraId="1C549D88" w14:textId="77777777" w:rsidR="00C07122" w:rsidRPr="00861764" w:rsidRDefault="00C07122" w:rsidP="00C07122">
      <w:pPr>
        <w:pStyle w:val="1bodycopy"/>
        <w:rPr>
          <w:rFonts w:ascii="Aptos" w:hAnsi="Aptos"/>
        </w:rPr>
      </w:pP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349"/>
      </w:tblGrid>
      <w:tr w:rsidR="00C07122" w:rsidRPr="00861764" w14:paraId="3BDBD23C" w14:textId="77777777" w:rsidTr="005B19E5">
        <w:tc>
          <w:tcPr>
            <w:tcW w:w="10349" w:type="dxa"/>
            <w:tcBorders>
              <w:top w:val="nil"/>
              <w:left w:val="nil"/>
              <w:bottom w:val="nil"/>
              <w:right w:val="nil"/>
              <w:tl2br w:val="nil"/>
              <w:tr2bl w:val="nil"/>
            </w:tcBorders>
            <w:shd w:val="clear" w:color="auto" w:fill="D9F2D0"/>
            <w:tcMar>
              <w:top w:w="113" w:type="dxa"/>
              <w:bottom w:w="113" w:type="dxa"/>
            </w:tcMar>
          </w:tcPr>
          <w:p w14:paraId="752C3435" w14:textId="77777777" w:rsidR="00C07122" w:rsidRPr="00861764" w:rsidRDefault="00C07122" w:rsidP="00B4782C">
            <w:pPr>
              <w:pStyle w:val="1bodycopy"/>
              <w:rPr>
                <w:rFonts w:ascii="Aptos" w:hAnsi="Aptos"/>
                <w:caps/>
              </w:rPr>
            </w:pPr>
            <w:r w:rsidRPr="00861764">
              <w:rPr>
                <w:rFonts w:ascii="Aptos" w:hAnsi="Aptos"/>
                <w:caps/>
              </w:rPr>
              <w:t xml:space="preserve">Time spent living and/or working overseas </w:t>
            </w:r>
          </w:p>
        </w:tc>
      </w:tr>
      <w:tr w:rsidR="00C07122" w:rsidRPr="00861764" w14:paraId="35D13918" w14:textId="77777777" w:rsidTr="005B19E5">
        <w:tc>
          <w:tcPr>
            <w:tcW w:w="10349" w:type="dxa"/>
            <w:tcMar>
              <w:top w:w="113" w:type="dxa"/>
              <w:bottom w:w="113" w:type="dxa"/>
            </w:tcMar>
          </w:tcPr>
          <w:p w14:paraId="7B1D20BC" w14:textId="77777777" w:rsidR="00C07122" w:rsidRPr="00861764" w:rsidRDefault="00C07122" w:rsidP="00B4782C">
            <w:pPr>
              <w:spacing w:line="360" w:lineRule="auto"/>
              <w:rPr>
                <w:rFonts w:ascii="Aptos" w:hAnsi="Aptos"/>
              </w:rPr>
            </w:pPr>
            <w:r w:rsidRPr="00861764">
              <w:rPr>
                <w:rFonts w:ascii="Aptos" w:hAnsi="Aptos"/>
              </w:rPr>
              <w:t xml:space="preserve">Have you spent time living and/or working outside of the UK? </w:t>
            </w:r>
          </w:p>
          <w:p w14:paraId="277DBD71" w14:textId="77777777" w:rsidR="00C07122" w:rsidRPr="00861764" w:rsidRDefault="00C07122" w:rsidP="00B4782C">
            <w:pPr>
              <w:spacing w:line="360" w:lineRule="auto"/>
              <w:rPr>
                <w:rFonts w:ascii="Aptos" w:hAnsi="Aptos" w:cs="Arial"/>
              </w:rPr>
            </w:pPr>
            <w:r w:rsidRPr="00861764">
              <w:rPr>
                <w:rFonts w:ascii="Aptos" w:eastAsia="MS Gothic" w:hAnsi="Aptos" w:cs="Arial"/>
              </w:rPr>
              <w:t>☐</w:t>
            </w:r>
            <w:r w:rsidRPr="00861764">
              <w:rPr>
                <w:rFonts w:ascii="Aptos" w:hAnsi="Aptos" w:cs="Arial"/>
              </w:rPr>
              <w:t xml:space="preserve"> Yes </w:t>
            </w:r>
          </w:p>
          <w:p w14:paraId="1DD95652" w14:textId="77777777" w:rsidR="00C07122" w:rsidRPr="00861764" w:rsidRDefault="00C07122" w:rsidP="00B4782C">
            <w:pPr>
              <w:spacing w:line="360" w:lineRule="auto"/>
              <w:rPr>
                <w:rFonts w:ascii="Aptos" w:hAnsi="Aptos" w:cs="Arial"/>
              </w:rPr>
            </w:pPr>
            <w:r w:rsidRPr="00861764">
              <w:rPr>
                <w:rFonts w:ascii="Aptos" w:eastAsia="MS Gothic" w:hAnsi="Aptos" w:cs="Arial"/>
              </w:rPr>
              <w:t>☐</w:t>
            </w:r>
            <w:r w:rsidRPr="00861764">
              <w:rPr>
                <w:rFonts w:ascii="Aptos" w:hAnsi="Aptos" w:cs="Arial"/>
              </w:rPr>
              <w:t xml:space="preserve"> No </w:t>
            </w:r>
          </w:p>
        </w:tc>
      </w:tr>
      <w:tr w:rsidR="00C07122" w:rsidRPr="00861764" w14:paraId="02F76E0D" w14:textId="77777777" w:rsidTr="005B19E5">
        <w:tc>
          <w:tcPr>
            <w:tcW w:w="10349" w:type="dxa"/>
            <w:tcMar>
              <w:top w:w="113" w:type="dxa"/>
              <w:bottom w:w="113" w:type="dxa"/>
            </w:tcMar>
          </w:tcPr>
          <w:p w14:paraId="36881520" w14:textId="77777777" w:rsidR="00C07122" w:rsidRPr="00861764" w:rsidRDefault="00C07122" w:rsidP="00B4782C">
            <w:pPr>
              <w:pStyle w:val="1bodycopy"/>
              <w:rPr>
                <w:rFonts w:ascii="Aptos" w:hAnsi="Aptos"/>
              </w:rPr>
            </w:pPr>
            <w:r w:rsidRPr="00861764">
              <w:rPr>
                <w:rFonts w:ascii="Aptos" w:hAnsi="Aptos"/>
              </w:rPr>
              <w:t xml:space="preserve">If yes, please give details, including countries and relevant dates:  </w:t>
            </w:r>
          </w:p>
          <w:p w14:paraId="1D9F4A70" w14:textId="77777777" w:rsidR="00C07122" w:rsidRPr="00861764" w:rsidRDefault="00C07122" w:rsidP="00B4782C">
            <w:pPr>
              <w:pStyle w:val="1bodycopy"/>
              <w:rPr>
                <w:rFonts w:ascii="Aptos" w:hAnsi="Aptos"/>
              </w:rPr>
            </w:pPr>
            <w:r w:rsidRPr="00861764">
              <w:rPr>
                <w:rFonts w:ascii="Aptos" w:hAnsi="Aptos"/>
                <w:lang w:val="en-GB"/>
              </w:rPr>
              <w:t xml:space="preserve"> </w:t>
            </w:r>
          </w:p>
        </w:tc>
      </w:tr>
    </w:tbl>
    <w:p w14:paraId="6945A783" w14:textId="77777777" w:rsidR="00C07122" w:rsidRPr="00861764" w:rsidRDefault="00C07122" w:rsidP="00C07122">
      <w:pPr>
        <w:pStyle w:val="1bodycopy"/>
        <w:rPr>
          <w:rFonts w:ascii="Aptos" w:hAnsi="Aptos"/>
        </w:rPr>
      </w:pPr>
    </w:p>
    <w:p w14:paraId="30382EAD" w14:textId="77777777" w:rsidR="00C07122" w:rsidRPr="00861764" w:rsidRDefault="00C07122" w:rsidP="00C07122">
      <w:pPr>
        <w:pStyle w:val="1bodycopy"/>
        <w:rPr>
          <w:rFonts w:ascii="Aptos" w:hAnsi="Aptos"/>
        </w:rPr>
      </w:pPr>
    </w:p>
    <w:tbl>
      <w:tblPr>
        <w:tblW w:w="10491" w:type="dxa"/>
        <w:tblInd w:w="-42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666"/>
        <w:gridCol w:w="3261"/>
        <w:gridCol w:w="3564"/>
      </w:tblGrid>
      <w:tr w:rsidR="00C07122" w:rsidRPr="00861764" w14:paraId="5E0FE782" w14:textId="77777777" w:rsidTr="005B19E5">
        <w:tc>
          <w:tcPr>
            <w:tcW w:w="10491" w:type="dxa"/>
            <w:gridSpan w:val="3"/>
            <w:tcBorders>
              <w:top w:val="nil"/>
              <w:left w:val="nil"/>
              <w:bottom w:val="nil"/>
              <w:right w:val="nil"/>
              <w:tl2br w:val="nil"/>
              <w:tr2bl w:val="nil"/>
            </w:tcBorders>
            <w:shd w:val="clear" w:color="auto" w:fill="D9F2D0"/>
            <w:tcMar>
              <w:top w:w="113" w:type="dxa"/>
              <w:bottom w:w="113" w:type="dxa"/>
            </w:tcMar>
          </w:tcPr>
          <w:p w14:paraId="76636468" w14:textId="77777777" w:rsidR="00C07122" w:rsidRPr="00861764" w:rsidRDefault="00C07122" w:rsidP="00B4782C">
            <w:pPr>
              <w:pStyle w:val="1bodycopy"/>
              <w:rPr>
                <w:rFonts w:ascii="Aptos" w:hAnsi="Aptos"/>
                <w:caps/>
              </w:rPr>
            </w:pPr>
            <w:r w:rsidRPr="00861764">
              <w:rPr>
                <w:rFonts w:ascii="Aptos" w:hAnsi="Aptos"/>
                <w:caps/>
              </w:rPr>
              <w:lastRenderedPageBreak/>
              <w:t>relationship to the [school/trust]</w:t>
            </w:r>
          </w:p>
        </w:tc>
      </w:tr>
      <w:tr w:rsidR="00C07122" w:rsidRPr="00861764" w14:paraId="4709A4A1" w14:textId="77777777" w:rsidTr="005B19E5">
        <w:tc>
          <w:tcPr>
            <w:tcW w:w="10491" w:type="dxa"/>
            <w:gridSpan w:val="3"/>
            <w:tcMar>
              <w:top w:w="113" w:type="dxa"/>
              <w:bottom w:w="113" w:type="dxa"/>
            </w:tcMar>
          </w:tcPr>
          <w:p w14:paraId="23315EA3" w14:textId="77777777" w:rsidR="00C07122" w:rsidRPr="00861764" w:rsidRDefault="00C07122" w:rsidP="00B4782C">
            <w:pPr>
              <w:pStyle w:val="1bodycopy"/>
              <w:rPr>
                <w:rFonts w:ascii="Aptos" w:hAnsi="Aptos"/>
              </w:rPr>
            </w:pPr>
            <w:r w:rsidRPr="00861764">
              <w:rPr>
                <w:rFonts w:ascii="Aptos" w:hAnsi="Aptos"/>
              </w:rPr>
              <w:t>Please list any personal relationships that exist between you and any of the following members of the Brooke Hill Academy Trust community:</w:t>
            </w:r>
          </w:p>
          <w:p w14:paraId="38086915" w14:textId="08672B11" w:rsidR="00C07122" w:rsidRPr="00861764" w:rsidRDefault="00C07122" w:rsidP="00C07122">
            <w:pPr>
              <w:pStyle w:val="1bodycopy"/>
              <w:numPr>
                <w:ilvl w:val="0"/>
                <w:numId w:val="46"/>
              </w:numPr>
              <w:rPr>
                <w:rFonts w:ascii="Aptos" w:hAnsi="Aptos"/>
              </w:rPr>
            </w:pPr>
            <w:r w:rsidRPr="00861764">
              <w:rPr>
                <w:rFonts w:ascii="Aptos" w:hAnsi="Aptos"/>
              </w:rPr>
              <w:t>Governors/trustees</w:t>
            </w:r>
          </w:p>
          <w:p w14:paraId="35B42A9D" w14:textId="78EBD6DB" w:rsidR="00C07122" w:rsidRPr="00861764" w:rsidRDefault="00C07122" w:rsidP="00C07122">
            <w:pPr>
              <w:pStyle w:val="1bodycopy"/>
              <w:numPr>
                <w:ilvl w:val="0"/>
                <w:numId w:val="46"/>
              </w:numPr>
              <w:rPr>
                <w:rFonts w:ascii="Aptos" w:hAnsi="Aptos"/>
              </w:rPr>
            </w:pPr>
            <w:r w:rsidRPr="00861764">
              <w:rPr>
                <w:rFonts w:ascii="Aptos" w:hAnsi="Aptos"/>
              </w:rPr>
              <w:t>Local governors</w:t>
            </w:r>
          </w:p>
          <w:p w14:paraId="5BD396A9" w14:textId="77777777" w:rsidR="00C07122" w:rsidRPr="00861764" w:rsidRDefault="00C07122" w:rsidP="00C07122">
            <w:pPr>
              <w:pStyle w:val="1bodycopy"/>
              <w:numPr>
                <w:ilvl w:val="0"/>
                <w:numId w:val="46"/>
              </w:numPr>
              <w:rPr>
                <w:rFonts w:ascii="Aptos" w:hAnsi="Aptos"/>
              </w:rPr>
            </w:pPr>
            <w:r w:rsidRPr="00861764">
              <w:rPr>
                <w:rFonts w:ascii="Aptos" w:hAnsi="Aptos"/>
              </w:rPr>
              <w:t>Staff</w:t>
            </w:r>
          </w:p>
          <w:p w14:paraId="5F47B220" w14:textId="77777777" w:rsidR="00C07122" w:rsidRPr="00861764" w:rsidRDefault="00C07122" w:rsidP="00C07122">
            <w:pPr>
              <w:pStyle w:val="1bodycopy"/>
              <w:numPr>
                <w:ilvl w:val="0"/>
                <w:numId w:val="46"/>
              </w:numPr>
              <w:rPr>
                <w:rFonts w:ascii="Aptos" w:hAnsi="Aptos"/>
              </w:rPr>
            </w:pPr>
            <w:r w:rsidRPr="00861764">
              <w:rPr>
                <w:rFonts w:ascii="Aptos" w:hAnsi="Aptos"/>
              </w:rPr>
              <w:t>Pupils</w:t>
            </w:r>
          </w:p>
          <w:p w14:paraId="5C896292" w14:textId="77777777" w:rsidR="00C07122" w:rsidRPr="00861764" w:rsidRDefault="00C07122" w:rsidP="00B4782C">
            <w:pPr>
              <w:pStyle w:val="1bodycopy"/>
              <w:rPr>
                <w:rFonts w:ascii="Aptos" w:hAnsi="Aptos"/>
              </w:rPr>
            </w:pPr>
          </w:p>
          <w:p w14:paraId="1D9758ED" w14:textId="77777777" w:rsidR="00C07122" w:rsidRPr="00861764" w:rsidRDefault="00C07122" w:rsidP="00B4782C">
            <w:pPr>
              <w:pStyle w:val="1bodycopy"/>
              <w:rPr>
                <w:rFonts w:ascii="Aptos" w:hAnsi="Aptos"/>
              </w:rPr>
            </w:pPr>
          </w:p>
          <w:p w14:paraId="523B466D" w14:textId="77777777" w:rsidR="00C07122" w:rsidRPr="00861764" w:rsidRDefault="00C07122" w:rsidP="00B4782C">
            <w:pPr>
              <w:pStyle w:val="1bodycopy"/>
              <w:rPr>
                <w:rFonts w:ascii="Aptos" w:hAnsi="Aptos"/>
              </w:rPr>
            </w:pPr>
            <w:r w:rsidRPr="00861764">
              <w:rPr>
                <w:rFonts w:ascii="Aptos" w:hAnsi="Aptos"/>
              </w:rPr>
              <w:t xml:space="preserve">If you have a relationship with a governor, trustee, local governor or employee, this does not necessarily prevent them from acting as a referee for you. </w:t>
            </w:r>
          </w:p>
        </w:tc>
      </w:tr>
      <w:tr w:rsidR="00C07122" w:rsidRPr="00861764" w14:paraId="5FD6AA8F" w14:textId="77777777" w:rsidTr="005B19E5">
        <w:trPr>
          <w:trHeight w:val="505"/>
        </w:trPr>
        <w:tc>
          <w:tcPr>
            <w:tcW w:w="3666" w:type="dxa"/>
            <w:shd w:val="clear" w:color="auto" w:fill="D9F2D0"/>
            <w:tcMar>
              <w:top w:w="113" w:type="dxa"/>
              <w:bottom w:w="113" w:type="dxa"/>
            </w:tcMar>
            <w:vAlign w:val="center"/>
          </w:tcPr>
          <w:p w14:paraId="57FD96F1" w14:textId="77777777" w:rsidR="00C07122" w:rsidRPr="00861764" w:rsidRDefault="00C07122" w:rsidP="00B4782C">
            <w:pPr>
              <w:pStyle w:val="1bodycopy"/>
              <w:jc w:val="center"/>
              <w:rPr>
                <w:rFonts w:ascii="Aptos" w:hAnsi="Aptos"/>
                <w:b/>
              </w:rPr>
            </w:pPr>
            <w:r w:rsidRPr="00861764">
              <w:rPr>
                <w:rFonts w:ascii="Aptos" w:hAnsi="Aptos"/>
                <w:b/>
              </w:rPr>
              <w:t>Name</w:t>
            </w:r>
          </w:p>
        </w:tc>
        <w:tc>
          <w:tcPr>
            <w:tcW w:w="3261" w:type="dxa"/>
            <w:shd w:val="clear" w:color="auto" w:fill="D9F2D0"/>
            <w:tcMar>
              <w:top w:w="113" w:type="dxa"/>
              <w:bottom w:w="113" w:type="dxa"/>
            </w:tcMar>
            <w:vAlign w:val="center"/>
          </w:tcPr>
          <w:p w14:paraId="36948F51" w14:textId="77777777" w:rsidR="00C07122" w:rsidRPr="00861764" w:rsidRDefault="00C07122" w:rsidP="00B4782C">
            <w:pPr>
              <w:pStyle w:val="1bodycopy"/>
              <w:jc w:val="center"/>
              <w:rPr>
                <w:rFonts w:ascii="Aptos" w:hAnsi="Aptos"/>
                <w:b/>
              </w:rPr>
            </w:pPr>
            <w:r w:rsidRPr="00861764">
              <w:rPr>
                <w:rFonts w:ascii="Aptos" w:hAnsi="Aptos"/>
                <w:b/>
              </w:rPr>
              <w:t>Relationship</w:t>
            </w:r>
          </w:p>
        </w:tc>
        <w:tc>
          <w:tcPr>
            <w:tcW w:w="3564" w:type="dxa"/>
            <w:shd w:val="clear" w:color="auto" w:fill="D9F2D0"/>
            <w:tcMar>
              <w:top w:w="113" w:type="dxa"/>
              <w:bottom w:w="113" w:type="dxa"/>
            </w:tcMar>
            <w:vAlign w:val="center"/>
          </w:tcPr>
          <w:p w14:paraId="7C4AE240" w14:textId="77777777" w:rsidR="00C07122" w:rsidRPr="00861764" w:rsidRDefault="00C07122" w:rsidP="00B4782C">
            <w:pPr>
              <w:pStyle w:val="1bodycopy"/>
              <w:jc w:val="center"/>
              <w:rPr>
                <w:rFonts w:ascii="Aptos" w:hAnsi="Aptos"/>
                <w:b/>
              </w:rPr>
            </w:pPr>
            <w:r w:rsidRPr="00861764">
              <w:rPr>
                <w:rFonts w:ascii="Aptos" w:hAnsi="Aptos"/>
                <w:b/>
              </w:rPr>
              <w:t xml:space="preserve">Role at School </w:t>
            </w:r>
          </w:p>
        </w:tc>
      </w:tr>
      <w:tr w:rsidR="00C07122" w:rsidRPr="00861764" w14:paraId="29FFC4A8" w14:textId="77777777" w:rsidTr="005B19E5">
        <w:trPr>
          <w:trHeight w:val="505"/>
        </w:trPr>
        <w:tc>
          <w:tcPr>
            <w:tcW w:w="3666" w:type="dxa"/>
            <w:tcMar>
              <w:top w:w="113" w:type="dxa"/>
              <w:bottom w:w="113" w:type="dxa"/>
            </w:tcMar>
          </w:tcPr>
          <w:p w14:paraId="495A0CC9" w14:textId="77777777" w:rsidR="00C07122" w:rsidRPr="00861764" w:rsidRDefault="00C07122" w:rsidP="00B4782C">
            <w:pPr>
              <w:pStyle w:val="1bodycopy"/>
              <w:rPr>
                <w:rFonts w:ascii="Aptos" w:hAnsi="Aptos"/>
              </w:rPr>
            </w:pPr>
          </w:p>
        </w:tc>
        <w:tc>
          <w:tcPr>
            <w:tcW w:w="3261" w:type="dxa"/>
            <w:tcMar>
              <w:top w:w="113" w:type="dxa"/>
              <w:bottom w:w="113" w:type="dxa"/>
            </w:tcMar>
          </w:tcPr>
          <w:p w14:paraId="1EA956E2" w14:textId="77777777" w:rsidR="00C07122" w:rsidRPr="00861764" w:rsidRDefault="00C07122" w:rsidP="00B4782C">
            <w:pPr>
              <w:pStyle w:val="1bodycopy"/>
              <w:rPr>
                <w:rFonts w:ascii="Aptos" w:hAnsi="Aptos"/>
              </w:rPr>
            </w:pPr>
          </w:p>
        </w:tc>
        <w:tc>
          <w:tcPr>
            <w:tcW w:w="3564" w:type="dxa"/>
            <w:tcMar>
              <w:top w:w="113" w:type="dxa"/>
              <w:bottom w:w="113" w:type="dxa"/>
            </w:tcMar>
          </w:tcPr>
          <w:p w14:paraId="6176EA1A" w14:textId="77777777" w:rsidR="00C07122" w:rsidRPr="00861764" w:rsidRDefault="00C07122" w:rsidP="00B4782C">
            <w:pPr>
              <w:pStyle w:val="1bodycopy"/>
              <w:rPr>
                <w:rFonts w:ascii="Aptos" w:hAnsi="Aptos"/>
              </w:rPr>
            </w:pPr>
          </w:p>
        </w:tc>
      </w:tr>
      <w:tr w:rsidR="00C07122" w:rsidRPr="00861764" w14:paraId="20CB55E7" w14:textId="77777777" w:rsidTr="005B19E5">
        <w:trPr>
          <w:trHeight w:val="505"/>
        </w:trPr>
        <w:tc>
          <w:tcPr>
            <w:tcW w:w="3666" w:type="dxa"/>
            <w:tcMar>
              <w:top w:w="113" w:type="dxa"/>
              <w:bottom w:w="113" w:type="dxa"/>
            </w:tcMar>
          </w:tcPr>
          <w:p w14:paraId="5428395F" w14:textId="77777777" w:rsidR="00C07122" w:rsidRPr="00861764" w:rsidRDefault="00C07122" w:rsidP="00B4782C">
            <w:pPr>
              <w:pStyle w:val="1bodycopy"/>
              <w:rPr>
                <w:rFonts w:ascii="Aptos" w:hAnsi="Aptos"/>
              </w:rPr>
            </w:pPr>
          </w:p>
        </w:tc>
        <w:tc>
          <w:tcPr>
            <w:tcW w:w="3261" w:type="dxa"/>
            <w:tcMar>
              <w:top w:w="113" w:type="dxa"/>
              <w:bottom w:w="113" w:type="dxa"/>
            </w:tcMar>
          </w:tcPr>
          <w:p w14:paraId="262DD146" w14:textId="77777777" w:rsidR="00C07122" w:rsidRPr="00861764" w:rsidRDefault="00C07122" w:rsidP="00B4782C">
            <w:pPr>
              <w:pStyle w:val="1bodycopy"/>
              <w:rPr>
                <w:rFonts w:ascii="Aptos" w:hAnsi="Aptos"/>
              </w:rPr>
            </w:pPr>
          </w:p>
        </w:tc>
        <w:tc>
          <w:tcPr>
            <w:tcW w:w="3564" w:type="dxa"/>
            <w:tcMar>
              <w:top w:w="113" w:type="dxa"/>
              <w:bottom w:w="113" w:type="dxa"/>
            </w:tcMar>
          </w:tcPr>
          <w:p w14:paraId="46C22326" w14:textId="77777777" w:rsidR="00C07122" w:rsidRPr="00861764" w:rsidRDefault="00C07122" w:rsidP="00B4782C">
            <w:pPr>
              <w:pStyle w:val="1bodycopy"/>
              <w:rPr>
                <w:rFonts w:ascii="Aptos" w:hAnsi="Aptos"/>
              </w:rPr>
            </w:pPr>
          </w:p>
        </w:tc>
      </w:tr>
      <w:tr w:rsidR="00C07122" w:rsidRPr="00861764" w14:paraId="74AE503C" w14:textId="77777777" w:rsidTr="005B19E5">
        <w:trPr>
          <w:trHeight w:val="505"/>
        </w:trPr>
        <w:tc>
          <w:tcPr>
            <w:tcW w:w="3666" w:type="dxa"/>
            <w:tcMar>
              <w:top w:w="113" w:type="dxa"/>
              <w:bottom w:w="113" w:type="dxa"/>
            </w:tcMar>
          </w:tcPr>
          <w:p w14:paraId="33AB4461" w14:textId="77777777" w:rsidR="00C07122" w:rsidRPr="00861764" w:rsidRDefault="00C07122" w:rsidP="00B4782C">
            <w:pPr>
              <w:pStyle w:val="1bodycopy"/>
              <w:rPr>
                <w:rFonts w:ascii="Aptos" w:hAnsi="Aptos"/>
              </w:rPr>
            </w:pPr>
          </w:p>
        </w:tc>
        <w:tc>
          <w:tcPr>
            <w:tcW w:w="3261" w:type="dxa"/>
            <w:tcMar>
              <w:top w:w="113" w:type="dxa"/>
              <w:bottom w:w="113" w:type="dxa"/>
            </w:tcMar>
          </w:tcPr>
          <w:p w14:paraId="4C6AFF53" w14:textId="77777777" w:rsidR="00C07122" w:rsidRPr="00861764" w:rsidRDefault="00C07122" w:rsidP="00B4782C">
            <w:pPr>
              <w:pStyle w:val="1bodycopy"/>
              <w:rPr>
                <w:rFonts w:ascii="Aptos" w:hAnsi="Aptos"/>
              </w:rPr>
            </w:pPr>
          </w:p>
        </w:tc>
        <w:tc>
          <w:tcPr>
            <w:tcW w:w="3564" w:type="dxa"/>
            <w:tcMar>
              <w:top w:w="113" w:type="dxa"/>
              <w:bottom w:w="113" w:type="dxa"/>
            </w:tcMar>
          </w:tcPr>
          <w:p w14:paraId="3FD1F4EF" w14:textId="77777777" w:rsidR="00C07122" w:rsidRPr="00861764" w:rsidRDefault="00C07122" w:rsidP="00B4782C">
            <w:pPr>
              <w:pStyle w:val="1bodycopy"/>
              <w:rPr>
                <w:rFonts w:ascii="Aptos" w:hAnsi="Aptos"/>
              </w:rPr>
            </w:pPr>
          </w:p>
        </w:tc>
      </w:tr>
    </w:tbl>
    <w:p w14:paraId="5E48FEB6" w14:textId="77777777" w:rsidR="00C07122" w:rsidRPr="00861764" w:rsidRDefault="00C07122" w:rsidP="00C07122">
      <w:pPr>
        <w:pStyle w:val="1bodycopy"/>
        <w:rPr>
          <w:rFonts w:ascii="Aptos" w:hAnsi="Aptos"/>
        </w:rPr>
      </w:pPr>
    </w:p>
    <w:p w14:paraId="31608221" w14:textId="77777777" w:rsidR="00C07122" w:rsidRPr="00861764" w:rsidRDefault="00C07122" w:rsidP="00C07122">
      <w:pPr>
        <w:pStyle w:val="1bodycopy"/>
        <w:rPr>
          <w:rFonts w:ascii="Aptos" w:hAnsi="Aptos"/>
        </w:rPr>
      </w:pPr>
    </w:p>
    <w:p w14:paraId="5E6D090C" w14:textId="77777777" w:rsidR="00C07122" w:rsidRPr="00861764" w:rsidRDefault="00C07122" w:rsidP="00C07122">
      <w:pPr>
        <w:pStyle w:val="1bodycopy"/>
        <w:rPr>
          <w:rFonts w:ascii="Aptos" w:hAnsi="Aptos"/>
        </w:rPr>
      </w:pPr>
    </w:p>
    <w:p w14:paraId="18010221" w14:textId="77777777" w:rsidR="00C07122" w:rsidRPr="00861764" w:rsidRDefault="00C07122" w:rsidP="00C07122">
      <w:pPr>
        <w:pStyle w:val="2Subheadpink"/>
        <w:numPr>
          <w:ilvl w:val="0"/>
          <w:numId w:val="45"/>
        </w:numPr>
        <w:rPr>
          <w:rFonts w:ascii="Aptos" w:hAnsi="Aptos"/>
        </w:rPr>
        <w:sectPr w:rsidR="00C07122" w:rsidRPr="00861764" w:rsidSect="00C07122">
          <w:headerReference w:type="even" r:id="rId20"/>
          <w:headerReference w:type="default" r:id="rId21"/>
          <w:footerReference w:type="default" r:id="rId22"/>
          <w:headerReference w:type="first" r:id="rId23"/>
          <w:footerReference w:type="first" r:id="rId24"/>
          <w:pgSz w:w="11900" w:h="16840" w:code="9"/>
          <w:pgMar w:top="992" w:right="1077" w:bottom="1701" w:left="1077" w:header="737" w:footer="227" w:gutter="0"/>
          <w:pgNumType w:start="1"/>
          <w:cols w:space="708"/>
          <w:docGrid w:linePitch="360"/>
        </w:sectPr>
      </w:pPr>
    </w:p>
    <w:p w14:paraId="79BB6D9F" w14:textId="77777777" w:rsidR="00C07122" w:rsidRPr="00861764" w:rsidRDefault="00C07122" w:rsidP="00C07122">
      <w:pPr>
        <w:pStyle w:val="2Subheadpink"/>
        <w:ind w:left="360"/>
        <w:rPr>
          <w:rFonts w:ascii="Aptos" w:hAnsi="Aptos"/>
          <w:color w:val="275317"/>
          <w:sz w:val="44"/>
          <w:szCs w:val="44"/>
        </w:rPr>
      </w:pPr>
      <w:r w:rsidRPr="00861764">
        <w:rPr>
          <w:rFonts w:ascii="Aptos" w:hAnsi="Aptos"/>
          <w:color w:val="275317"/>
          <w:sz w:val="44"/>
          <w:szCs w:val="44"/>
        </w:rPr>
        <w:lastRenderedPageBreak/>
        <w:t>Employment History</w:t>
      </w:r>
    </w:p>
    <w:p w14:paraId="26697176" w14:textId="77777777" w:rsidR="00C07122" w:rsidRPr="00861764" w:rsidRDefault="00C07122" w:rsidP="00C07122">
      <w:pPr>
        <w:pStyle w:val="1bodycopy"/>
        <w:rPr>
          <w:rFonts w:ascii="Aptos" w:hAnsi="Aptos"/>
        </w:rPr>
      </w:pPr>
    </w:p>
    <w:tbl>
      <w:tblPr>
        <w:tblW w:w="16018" w:type="dxa"/>
        <w:tblInd w:w="-116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560"/>
        <w:gridCol w:w="1276"/>
        <w:gridCol w:w="1275"/>
        <w:gridCol w:w="851"/>
        <w:gridCol w:w="709"/>
        <w:gridCol w:w="1275"/>
        <w:gridCol w:w="993"/>
        <w:gridCol w:w="1417"/>
        <w:gridCol w:w="6662"/>
      </w:tblGrid>
      <w:tr w:rsidR="00C07122" w:rsidRPr="00861764" w14:paraId="4BDA271E" w14:textId="77777777" w:rsidTr="00B4782C">
        <w:tc>
          <w:tcPr>
            <w:tcW w:w="16018" w:type="dxa"/>
            <w:gridSpan w:val="9"/>
            <w:tcBorders>
              <w:top w:val="nil"/>
              <w:left w:val="nil"/>
              <w:bottom w:val="nil"/>
              <w:right w:val="nil"/>
              <w:tl2br w:val="nil"/>
              <w:tr2bl w:val="nil"/>
            </w:tcBorders>
            <w:shd w:val="clear" w:color="auto" w:fill="E2EFD9" w:themeFill="accent6" w:themeFillTint="33"/>
            <w:tcMar>
              <w:top w:w="113" w:type="dxa"/>
              <w:bottom w:w="113" w:type="dxa"/>
            </w:tcMar>
          </w:tcPr>
          <w:p w14:paraId="363289B8" w14:textId="77777777" w:rsidR="00C07122" w:rsidRPr="00861764" w:rsidRDefault="00C07122" w:rsidP="00B4782C">
            <w:pPr>
              <w:pStyle w:val="1bodycopy"/>
              <w:rPr>
                <w:rFonts w:ascii="Aptos" w:hAnsi="Aptos"/>
                <w:caps/>
                <w:color w:val="F8F8F8"/>
              </w:rPr>
            </w:pPr>
            <w:r w:rsidRPr="00861764">
              <w:rPr>
                <w:rFonts w:ascii="Aptos" w:hAnsi="Aptos"/>
                <w:caps/>
              </w:rPr>
              <w:t>current employment details</w:t>
            </w:r>
          </w:p>
        </w:tc>
      </w:tr>
      <w:tr w:rsidR="00C07122" w:rsidRPr="00861764" w14:paraId="17F0827E" w14:textId="77777777" w:rsidTr="00B4782C">
        <w:tc>
          <w:tcPr>
            <w:tcW w:w="1560" w:type="dxa"/>
            <w:shd w:val="clear" w:color="auto" w:fill="D9F2D0"/>
            <w:tcMar>
              <w:top w:w="113" w:type="dxa"/>
              <w:bottom w:w="113" w:type="dxa"/>
            </w:tcMar>
            <w:vAlign w:val="center"/>
          </w:tcPr>
          <w:p w14:paraId="0B1B8A7C" w14:textId="77777777" w:rsidR="00C07122" w:rsidRPr="00861764" w:rsidRDefault="00C07122" w:rsidP="00B4782C">
            <w:pPr>
              <w:pStyle w:val="1bodycopy"/>
              <w:jc w:val="center"/>
              <w:rPr>
                <w:rFonts w:ascii="Aptos" w:hAnsi="Aptos"/>
                <w:b/>
              </w:rPr>
            </w:pPr>
            <w:r w:rsidRPr="00861764">
              <w:rPr>
                <w:rFonts w:ascii="Aptos" w:hAnsi="Aptos"/>
                <w:b/>
              </w:rPr>
              <w:t>Job title</w:t>
            </w:r>
          </w:p>
        </w:tc>
        <w:tc>
          <w:tcPr>
            <w:tcW w:w="1276" w:type="dxa"/>
            <w:shd w:val="clear" w:color="auto" w:fill="D9F2D0"/>
            <w:tcMar>
              <w:top w:w="113" w:type="dxa"/>
              <w:bottom w:w="113" w:type="dxa"/>
            </w:tcMar>
            <w:vAlign w:val="center"/>
          </w:tcPr>
          <w:p w14:paraId="3A9C6FB1" w14:textId="77777777" w:rsidR="00C07122" w:rsidRPr="00861764" w:rsidRDefault="00C07122" w:rsidP="00B4782C">
            <w:pPr>
              <w:pStyle w:val="1bodycopy"/>
              <w:jc w:val="center"/>
              <w:rPr>
                <w:rFonts w:ascii="Aptos" w:hAnsi="Aptos"/>
                <w:b/>
              </w:rPr>
            </w:pPr>
            <w:r w:rsidRPr="00861764">
              <w:rPr>
                <w:rFonts w:ascii="Aptos" w:hAnsi="Aptos"/>
                <w:b/>
              </w:rPr>
              <w:t>Employer details (name, address, email and/or telephone)</w:t>
            </w:r>
          </w:p>
        </w:tc>
        <w:tc>
          <w:tcPr>
            <w:tcW w:w="1275" w:type="dxa"/>
            <w:shd w:val="clear" w:color="auto" w:fill="D9F2D0"/>
            <w:tcMar>
              <w:top w:w="113" w:type="dxa"/>
              <w:bottom w:w="113" w:type="dxa"/>
            </w:tcMar>
            <w:vAlign w:val="center"/>
          </w:tcPr>
          <w:p w14:paraId="1E75BF6E" w14:textId="77777777" w:rsidR="00C07122" w:rsidRPr="00861764" w:rsidRDefault="00C07122" w:rsidP="00B4782C">
            <w:pPr>
              <w:pStyle w:val="1bodycopy"/>
              <w:jc w:val="center"/>
              <w:rPr>
                <w:rFonts w:ascii="Aptos" w:hAnsi="Aptos"/>
                <w:b/>
              </w:rPr>
            </w:pPr>
            <w:r w:rsidRPr="00861764">
              <w:rPr>
                <w:rFonts w:ascii="Aptos" w:hAnsi="Aptos"/>
                <w:b/>
              </w:rPr>
              <w:t>Dates employed</w:t>
            </w:r>
          </w:p>
        </w:tc>
        <w:tc>
          <w:tcPr>
            <w:tcW w:w="851" w:type="dxa"/>
            <w:shd w:val="clear" w:color="auto" w:fill="D9F2D0"/>
            <w:tcMar>
              <w:top w:w="113" w:type="dxa"/>
              <w:bottom w:w="113" w:type="dxa"/>
            </w:tcMar>
            <w:vAlign w:val="center"/>
          </w:tcPr>
          <w:p w14:paraId="263DA88B" w14:textId="77777777" w:rsidR="00C07122" w:rsidRPr="00861764" w:rsidRDefault="00C07122" w:rsidP="00B4782C">
            <w:pPr>
              <w:pStyle w:val="1bodycopy"/>
              <w:jc w:val="center"/>
              <w:rPr>
                <w:rFonts w:ascii="Aptos" w:hAnsi="Aptos"/>
                <w:b/>
              </w:rPr>
            </w:pPr>
            <w:r w:rsidRPr="00861764">
              <w:rPr>
                <w:rFonts w:ascii="Aptos" w:hAnsi="Aptos"/>
                <w:b/>
              </w:rPr>
              <w:t>Age range taught</w:t>
            </w:r>
          </w:p>
        </w:tc>
        <w:tc>
          <w:tcPr>
            <w:tcW w:w="709" w:type="dxa"/>
            <w:shd w:val="clear" w:color="auto" w:fill="D9F2D0"/>
            <w:tcMar>
              <w:top w:w="113" w:type="dxa"/>
              <w:bottom w:w="113" w:type="dxa"/>
            </w:tcMar>
            <w:vAlign w:val="center"/>
          </w:tcPr>
          <w:p w14:paraId="26779E36" w14:textId="77777777" w:rsidR="00C07122" w:rsidRPr="00861764" w:rsidRDefault="00C07122" w:rsidP="00B4782C">
            <w:pPr>
              <w:pStyle w:val="1bodycopy"/>
              <w:jc w:val="center"/>
              <w:rPr>
                <w:rFonts w:ascii="Aptos" w:hAnsi="Aptos"/>
                <w:b/>
              </w:rPr>
            </w:pPr>
            <w:r w:rsidRPr="00861764">
              <w:rPr>
                <w:rFonts w:ascii="Aptos" w:hAnsi="Aptos"/>
                <w:b/>
              </w:rPr>
              <w:t>No. on roll</w:t>
            </w:r>
          </w:p>
        </w:tc>
        <w:tc>
          <w:tcPr>
            <w:tcW w:w="1275" w:type="dxa"/>
            <w:shd w:val="clear" w:color="auto" w:fill="D9F2D0"/>
            <w:tcMar>
              <w:top w:w="113" w:type="dxa"/>
              <w:bottom w:w="113" w:type="dxa"/>
            </w:tcMar>
            <w:vAlign w:val="center"/>
          </w:tcPr>
          <w:p w14:paraId="55FD3C8E" w14:textId="77777777" w:rsidR="00C07122" w:rsidRPr="00861764" w:rsidRDefault="00C07122" w:rsidP="00B4782C">
            <w:pPr>
              <w:pStyle w:val="1bodycopy"/>
              <w:jc w:val="center"/>
              <w:rPr>
                <w:rFonts w:ascii="Aptos" w:hAnsi="Aptos"/>
                <w:b/>
              </w:rPr>
            </w:pPr>
            <w:r w:rsidRPr="00861764">
              <w:rPr>
                <w:rFonts w:ascii="Aptos" w:hAnsi="Aptos"/>
                <w:b/>
              </w:rPr>
              <w:t>Permanent or temporary</w:t>
            </w:r>
          </w:p>
        </w:tc>
        <w:tc>
          <w:tcPr>
            <w:tcW w:w="993" w:type="dxa"/>
            <w:shd w:val="clear" w:color="auto" w:fill="D9F2D0"/>
            <w:tcMar>
              <w:top w:w="113" w:type="dxa"/>
              <w:bottom w:w="113" w:type="dxa"/>
            </w:tcMar>
            <w:vAlign w:val="center"/>
          </w:tcPr>
          <w:p w14:paraId="6F09039A" w14:textId="77777777" w:rsidR="00C07122" w:rsidRPr="00861764" w:rsidRDefault="00C07122" w:rsidP="00B4782C">
            <w:pPr>
              <w:pStyle w:val="1bodycopy"/>
              <w:jc w:val="center"/>
              <w:rPr>
                <w:rFonts w:ascii="Aptos" w:hAnsi="Aptos"/>
                <w:b/>
              </w:rPr>
            </w:pPr>
            <w:r w:rsidRPr="00861764">
              <w:rPr>
                <w:rFonts w:ascii="Aptos" w:hAnsi="Aptos"/>
                <w:b/>
              </w:rPr>
              <w:t>Part-time or full-time</w:t>
            </w:r>
          </w:p>
        </w:tc>
        <w:tc>
          <w:tcPr>
            <w:tcW w:w="1417" w:type="dxa"/>
            <w:shd w:val="clear" w:color="auto" w:fill="D9F2D0"/>
            <w:tcMar>
              <w:top w:w="113" w:type="dxa"/>
              <w:bottom w:w="113" w:type="dxa"/>
            </w:tcMar>
            <w:vAlign w:val="center"/>
          </w:tcPr>
          <w:p w14:paraId="47DC19FD" w14:textId="77777777" w:rsidR="00C07122" w:rsidRPr="00861764" w:rsidRDefault="00C07122" w:rsidP="00B4782C">
            <w:pPr>
              <w:pStyle w:val="1bodycopy"/>
              <w:jc w:val="center"/>
              <w:rPr>
                <w:rFonts w:ascii="Aptos" w:hAnsi="Aptos"/>
                <w:b/>
              </w:rPr>
            </w:pPr>
            <w:r w:rsidRPr="00861764">
              <w:rPr>
                <w:rFonts w:ascii="Aptos" w:hAnsi="Aptos"/>
                <w:b/>
              </w:rPr>
              <w:t>Salary (inc. allowances)</w:t>
            </w:r>
          </w:p>
        </w:tc>
        <w:tc>
          <w:tcPr>
            <w:tcW w:w="6662" w:type="dxa"/>
            <w:shd w:val="clear" w:color="auto" w:fill="D9F2D0"/>
            <w:tcMar>
              <w:top w:w="113" w:type="dxa"/>
              <w:bottom w:w="113" w:type="dxa"/>
            </w:tcMar>
            <w:vAlign w:val="center"/>
          </w:tcPr>
          <w:p w14:paraId="61DDE03E" w14:textId="77777777" w:rsidR="00C07122" w:rsidRPr="00861764" w:rsidRDefault="00C07122" w:rsidP="00B4782C">
            <w:pPr>
              <w:pStyle w:val="1bodycopy"/>
              <w:jc w:val="center"/>
              <w:rPr>
                <w:rFonts w:ascii="Aptos" w:hAnsi="Aptos"/>
                <w:b/>
              </w:rPr>
            </w:pPr>
            <w:r w:rsidRPr="00861764">
              <w:rPr>
                <w:rFonts w:ascii="Aptos" w:hAnsi="Aptos"/>
                <w:b/>
              </w:rPr>
              <w:t>Description of responsibilities</w:t>
            </w:r>
          </w:p>
        </w:tc>
      </w:tr>
      <w:tr w:rsidR="00C07122" w:rsidRPr="00861764" w14:paraId="14F8D50F" w14:textId="77777777" w:rsidTr="00B4782C">
        <w:tc>
          <w:tcPr>
            <w:tcW w:w="1560" w:type="dxa"/>
            <w:tcMar>
              <w:top w:w="113" w:type="dxa"/>
              <w:bottom w:w="113" w:type="dxa"/>
            </w:tcMar>
          </w:tcPr>
          <w:p w14:paraId="00CAD8B2" w14:textId="77777777" w:rsidR="00C07122" w:rsidRDefault="00C07122" w:rsidP="00B4782C">
            <w:pPr>
              <w:pStyle w:val="1bodycopy"/>
              <w:rPr>
                <w:rFonts w:ascii="Aptos" w:hAnsi="Aptos"/>
              </w:rPr>
            </w:pPr>
          </w:p>
          <w:p w14:paraId="00E7CBA2" w14:textId="77777777" w:rsidR="00C07122" w:rsidRDefault="00C07122" w:rsidP="00B4782C">
            <w:pPr>
              <w:pStyle w:val="1bodycopy"/>
              <w:rPr>
                <w:rFonts w:ascii="Aptos" w:hAnsi="Aptos"/>
              </w:rPr>
            </w:pPr>
          </w:p>
          <w:p w14:paraId="577BA459" w14:textId="77777777" w:rsidR="00C07122" w:rsidRDefault="00C07122" w:rsidP="00B4782C">
            <w:pPr>
              <w:pStyle w:val="1bodycopy"/>
              <w:rPr>
                <w:rFonts w:ascii="Aptos" w:hAnsi="Aptos"/>
              </w:rPr>
            </w:pPr>
          </w:p>
          <w:p w14:paraId="3D5CCCE6" w14:textId="77777777" w:rsidR="00C07122" w:rsidRDefault="00C07122" w:rsidP="00B4782C">
            <w:pPr>
              <w:pStyle w:val="1bodycopy"/>
              <w:rPr>
                <w:rFonts w:ascii="Aptos" w:hAnsi="Aptos"/>
              </w:rPr>
            </w:pPr>
          </w:p>
          <w:p w14:paraId="2C2D67A0" w14:textId="77777777" w:rsidR="00C07122" w:rsidRDefault="00C07122" w:rsidP="00B4782C">
            <w:pPr>
              <w:pStyle w:val="1bodycopy"/>
              <w:rPr>
                <w:rFonts w:ascii="Aptos" w:hAnsi="Aptos"/>
              </w:rPr>
            </w:pPr>
          </w:p>
          <w:p w14:paraId="64ED3752" w14:textId="77777777" w:rsidR="00C07122" w:rsidRDefault="00C07122" w:rsidP="00B4782C">
            <w:pPr>
              <w:pStyle w:val="1bodycopy"/>
              <w:rPr>
                <w:rFonts w:ascii="Aptos" w:hAnsi="Aptos"/>
              </w:rPr>
            </w:pPr>
          </w:p>
          <w:p w14:paraId="7B702897" w14:textId="77777777" w:rsidR="00C07122" w:rsidRPr="00861764" w:rsidRDefault="00C07122" w:rsidP="00B4782C">
            <w:pPr>
              <w:pStyle w:val="1bodycopy"/>
              <w:rPr>
                <w:rFonts w:ascii="Aptos" w:hAnsi="Aptos"/>
              </w:rPr>
            </w:pPr>
          </w:p>
        </w:tc>
        <w:tc>
          <w:tcPr>
            <w:tcW w:w="1276" w:type="dxa"/>
            <w:tcMar>
              <w:top w:w="113" w:type="dxa"/>
              <w:bottom w:w="113" w:type="dxa"/>
            </w:tcMar>
          </w:tcPr>
          <w:p w14:paraId="18D226F6" w14:textId="77777777" w:rsidR="00C07122" w:rsidRPr="00861764" w:rsidRDefault="00C07122" w:rsidP="00B4782C">
            <w:pPr>
              <w:pStyle w:val="1bodycopy"/>
              <w:rPr>
                <w:rFonts w:ascii="Aptos" w:hAnsi="Aptos"/>
              </w:rPr>
            </w:pPr>
          </w:p>
        </w:tc>
        <w:tc>
          <w:tcPr>
            <w:tcW w:w="1275" w:type="dxa"/>
            <w:tcMar>
              <w:top w:w="113" w:type="dxa"/>
              <w:bottom w:w="113" w:type="dxa"/>
            </w:tcMar>
          </w:tcPr>
          <w:p w14:paraId="512D79D1" w14:textId="77777777" w:rsidR="00C07122" w:rsidRPr="00861764" w:rsidRDefault="00C07122" w:rsidP="00B4782C">
            <w:pPr>
              <w:pStyle w:val="1bodycopy"/>
              <w:rPr>
                <w:rFonts w:ascii="Aptos" w:hAnsi="Aptos"/>
              </w:rPr>
            </w:pPr>
          </w:p>
        </w:tc>
        <w:tc>
          <w:tcPr>
            <w:tcW w:w="851" w:type="dxa"/>
            <w:tcMar>
              <w:top w:w="113" w:type="dxa"/>
              <w:bottom w:w="113" w:type="dxa"/>
            </w:tcMar>
          </w:tcPr>
          <w:p w14:paraId="58A72795" w14:textId="77777777" w:rsidR="00C07122" w:rsidRPr="00861764" w:rsidRDefault="00C07122" w:rsidP="00B4782C">
            <w:pPr>
              <w:pStyle w:val="1bodycopy"/>
              <w:rPr>
                <w:rFonts w:ascii="Aptos" w:hAnsi="Aptos"/>
              </w:rPr>
            </w:pPr>
          </w:p>
        </w:tc>
        <w:tc>
          <w:tcPr>
            <w:tcW w:w="709" w:type="dxa"/>
            <w:tcMar>
              <w:top w:w="113" w:type="dxa"/>
              <w:bottom w:w="113" w:type="dxa"/>
            </w:tcMar>
          </w:tcPr>
          <w:p w14:paraId="1FA6651C" w14:textId="77777777" w:rsidR="00C07122" w:rsidRPr="00861764" w:rsidRDefault="00C07122" w:rsidP="00B4782C">
            <w:pPr>
              <w:pStyle w:val="1bodycopy"/>
              <w:rPr>
                <w:rFonts w:ascii="Aptos" w:hAnsi="Aptos"/>
              </w:rPr>
            </w:pPr>
          </w:p>
        </w:tc>
        <w:tc>
          <w:tcPr>
            <w:tcW w:w="1275" w:type="dxa"/>
            <w:tcMar>
              <w:top w:w="113" w:type="dxa"/>
              <w:bottom w:w="113" w:type="dxa"/>
            </w:tcMar>
          </w:tcPr>
          <w:p w14:paraId="4D819ED0" w14:textId="77777777" w:rsidR="00C07122" w:rsidRPr="00861764" w:rsidRDefault="00C07122" w:rsidP="00B4782C">
            <w:pPr>
              <w:pStyle w:val="1bodycopy"/>
              <w:rPr>
                <w:rFonts w:ascii="Aptos" w:hAnsi="Aptos"/>
              </w:rPr>
            </w:pPr>
          </w:p>
        </w:tc>
        <w:tc>
          <w:tcPr>
            <w:tcW w:w="993" w:type="dxa"/>
            <w:tcMar>
              <w:top w:w="113" w:type="dxa"/>
              <w:bottom w:w="113" w:type="dxa"/>
            </w:tcMar>
          </w:tcPr>
          <w:p w14:paraId="00B681E2" w14:textId="77777777" w:rsidR="00C07122" w:rsidRPr="00861764" w:rsidRDefault="00C07122" w:rsidP="00B4782C">
            <w:pPr>
              <w:pStyle w:val="1bodycopy"/>
              <w:rPr>
                <w:rFonts w:ascii="Aptos" w:hAnsi="Aptos"/>
              </w:rPr>
            </w:pPr>
          </w:p>
        </w:tc>
        <w:tc>
          <w:tcPr>
            <w:tcW w:w="1417" w:type="dxa"/>
            <w:tcMar>
              <w:top w:w="113" w:type="dxa"/>
              <w:bottom w:w="113" w:type="dxa"/>
            </w:tcMar>
          </w:tcPr>
          <w:p w14:paraId="74A1794A" w14:textId="77777777" w:rsidR="00C07122" w:rsidRPr="00861764" w:rsidRDefault="00C07122" w:rsidP="00B4782C">
            <w:pPr>
              <w:pStyle w:val="1bodycopy"/>
              <w:rPr>
                <w:rFonts w:ascii="Aptos" w:hAnsi="Aptos"/>
              </w:rPr>
            </w:pPr>
          </w:p>
        </w:tc>
        <w:tc>
          <w:tcPr>
            <w:tcW w:w="6662" w:type="dxa"/>
            <w:tcMar>
              <w:top w:w="113" w:type="dxa"/>
              <w:bottom w:w="113" w:type="dxa"/>
            </w:tcMar>
          </w:tcPr>
          <w:p w14:paraId="71B702F1" w14:textId="77777777" w:rsidR="00C07122" w:rsidRPr="00861764" w:rsidRDefault="00C07122" w:rsidP="00B4782C">
            <w:pPr>
              <w:pStyle w:val="1bodycopy"/>
              <w:rPr>
                <w:rFonts w:ascii="Aptos" w:hAnsi="Aptos"/>
              </w:rPr>
            </w:pPr>
          </w:p>
        </w:tc>
      </w:tr>
    </w:tbl>
    <w:p w14:paraId="29125D84" w14:textId="77777777" w:rsidR="00C07122" w:rsidRPr="00861764" w:rsidRDefault="00C07122" w:rsidP="00C07122">
      <w:pPr>
        <w:pStyle w:val="1bodycopy"/>
        <w:rPr>
          <w:rFonts w:ascii="Aptos" w:hAnsi="Aptos"/>
        </w:rPr>
      </w:pPr>
    </w:p>
    <w:p w14:paraId="409A6C37" w14:textId="77777777" w:rsidR="00C07122" w:rsidRPr="00861764" w:rsidRDefault="00C07122" w:rsidP="00C07122">
      <w:pPr>
        <w:pStyle w:val="1bodycopy"/>
        <w:rPr>
          <w:rFonts w:ascii="Aptos" w:hAnsi="Aptos"/>
        </w:rPr>
      </w:pPr>
    </w:p>
    <w:p w14:paraId="7F365CF5" w14:textId="77777777" w:rsidR="00C07122" w:rsidRPr="00861764" w:rsidRDefault="00C07122" w:rsidP="00C07122">
      <w:pPr>
        <w:pStyle w:val="1bodycopy"/>
        <w:rPr>
          <w:rFonts w:ascii="Aptos" w:hAnsi="Aptos"/>
          <w:caps/>
          <w:color w:val="F8F8F8"/>
        </w:rPr>
        <w:sectPr w:rsidR="00C07122" w:rsidRPr="00861764" w:rsidSect="00C07122">
          <w:pgSz w:w="16840" w:h="11900" w:orient="landscape" w:code="9"/>
          <w:pgMar w:top="1077" w:right="992" w:bottom="1077" w:left="1701" w:header="737" w:footer="227" w:gutter="0"/>
          <w:cols w:space="708"/>
          <w:titlePg/>
          <w:docGrid w:linePitch="360"/>
        </w:sectPr>
      </w:pP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61"/>
        <w:gridCol w:w="1936"/>
        <w:gridCol w:w="1483"/>
        <w:gridCol w:w="2701"/>
        <w:gridCol w:w="2268"/>
      </w:tblGrid>
      <w:tr w:rsidR="00C07122" w:rsidRPr="00861764" w14:paraId="049ADD6C" w14:textId="77777777" w:rsidTr="000F2E1F">
        <w:tc>
          <w:tcPr>
            <w:tcW w:w="10349" w:type="dxa"/>
            <w:gridSpan w:val="5"/>
            <w:tcBorders>
              <w:top w:val="nil"/>
              <w:left w:val="nil"/>
              <w:bottom w:val="nil"/>
              <w:right w:val="nil"/>
              <w:tl2br w:val="nil"/>
              <w:tr2bl w:val="nil"/>
            </w:tcBorders>
            <w:shd w:val="clear" w:color="auto" w:fill="D9F2D0"/>
            <w:tcMar>
              <w:top w:w="113" w:type="dxa"/>
              <w:bottom w:w="113" w:type="dxa"/>
            </w:tcMar>
          </w:tcPr>
          <w:p w14:paraId="6399212E" w14:textId="77777777" w:rsidR="00C07122" w:rsidRPr="00861764" w:rsidRDefault="00C07122" w:rsidP="00B4782C">
            <w:pPr>
              <w:pStyle w:val="1bodycopy"/>
              <w:rPr>
                <w:rFonts w:ascii="Aptos" w:hAnsi="Aptos"/>
                <w:caps/>
              </w:rPr>
            </w:pPr>
            <w:r w:rsidRPr="00861764">
              <w:rPr>
                <w:rFonts w:ascii="Aptos" w:hAnsi="Aptos"/>
                <w:caps/>
              </w:rPr>
              <w:lastRenderedPageBreak/>
              <w:t>Previous employment</w:t>
            </w:r>
          </w:p>
        </w:tc>
      </w:tr>
      <w:tr w:rsidR="00C07122" w:rsidRPr="00861764" w14:paraId="134EDE2A" w14:textId="77777777" w:rsidTr="000F2E1F">
        <w:tc>
          <w:tcPr>
            <w:tcW w:w="10349" w:type="dxa"/>
            <w:gridSpan w:val="5"/>
            <w:tcMar>
              <w:top w:w="113" w:type="dxa"/>
              <w:bottom w:w="113" w:type="dxa"/>
            </w:tcMar>
          </w:tcPr>
          <w:p w14:paraId="442D2770" w14:textId="77777777" w:rsidR="00C07122" w:rsidRPr="00861764" w:rsidRDefault="00C07122" w:rsidP="00B4782C">
            <w:pPr>
              <w:pStyle w:val="1bodycopy"/>
              <w:rPr>
                <w:rFonts w:ascii="Aptos" w:hAnsi="Aptos"/>
              </w:rPr>
            </w:pPr>
            <w:r w:rsidRPr="00861764">
              <w:rPr>
                <w:rFonts w:ascii="Aptos" w:hAnsi="Aptos"/>
              </w:rPr>
              <w:t>Please provide details of all previous employment since leaving school, including education and voluntary work. Include any gaps in employment and the reasons for them. List the most recent employment first.</w:t>
            </w:r>
          </w:p>
        </w:tc>
      </w:tr>
      <w:tr w:rsidR="00C07122" w:rsidRPr="00861764" w14:paraId="2CA46CB8" w14:textId="77777777" w:rsidTr="000F2E1F">
        <w:trPr>
          <w:trHeight w:val="465"/>
        </w:trPr>
        <w:tc>
          <w:tcPr>
            <w:tcW w:w="1961" w:type="dxa"/>
            <w:shd w:val="clear" w:color="auto" w:fill="D9F2D0"/>
            <w:tcMar>
              <w:top w:w="113" w:type="dxa"/>
              <w:bottom w:w="113" w:type="dxa"/>
            </w:tcMar>
            <w:vAlign w:val="center"/>
          </w:tcPr>
          <w:p w14:paraId="53ADA901" w14:textId="77777777" w:rsidR="00C07122" w:rsidRPr="00861764" w:rsidRDefault="00C07122" w:rsidP="00B4782C">
            <w:pPr>
              <w:pStyle w:val="1bodycopy"/>
              <w:jc w:val="center"/>
              <w:rPr>
                <w:rFonts w:ascii="Aptos" w:hAnsi="Aptos"/>
                <w:b/>
              </w:rPr>
            </w:pPr>
            <w:r w:rsidRPr="00861764">
              <w:rPr>
                <w:rFonts w:ascii="Aptos" w:hAnsi="Aptos"/>
                <w:b/>
              </w:rPr>
              <w:t>Job title</w:t>
            </w:r>
          </w:p>
        </w:tc>
        <w:tc>
          <w:tcPr>
            <w:tcW w:w="1936" w:type="dxa"/>
            <w:shd w:val="clear" w:color="auto" w:fill="D9F2D0"/>
            <w:tcMar>
              <w:top w:w="113" w:type="dxa"/>
              <w:bottom w:w="113" w:type="dxa"/>
            </w:tcMar>
            <w:vAlign w:val="center"/>
          </w:tcPr>
          <w:p w14:paraId="48396A99" w14:textId="77777777" w:rsidR="00C07122" w:rsidRPr="00861764" w:rsidRDefault="00C07122" w:rsidP="00B4782C">
            <w:pPr>
              <w:pStyle w:val="1bodycopy"/>
              <w:jc w:val="center"/>
              <w:rPr>
                <w:rFonts w:ascii="Aptos" w:hAnsi="Aptos"/>
                <w:b/>
              </w:rPr>
            </w:pPr>
            <w:r w:rsidRPr="00861764">
              <w:rPr>
                <w:rFonts w:ascii="Aptos" w:hAnsi="Aptos"/>
                <w:b/>
              </w:rPr>
              <w:t>Name and address of employer</w:t>
            </w:r>
          </w:p>
        </w:tc>
        <w:tc>
          <w:tcPr>
            <w:tcW w:w="1483" w:type="dxa"/>
            <w:shd w:val="clear" w:color="auto" w:fill="D9F2D0"/>
            <w:tcMar>
              <w:top w:w="113" w:type="dxa"/>
              <w:bottom w:w="113" w:type="dxa"/>
            </w:tcMar>
            <w:vAlign w:val="center"/>
          </w:tcPr>
          <w:p w14:paraId="5DBB4440" w14:textId="77777777" w:rsidR="00C07122" w:rsidRPr="00861764" w:rsidRDefault="00C07122" w:rsidP="00B4782C">
            <w:pPr>
              <w:pStyle w:val="1bodycopy"/>
              <w:jc w:val="center"/>
              <w:rPr>
                <w:rFonts w:ascii="Aptos" w:hAnsi="Aptos"/>
                <w:b/>
              </w:rPr>
            </w:pPr>
            <w:r w:rsidRPr="00861764">
              <w:rPr>
                <w:rFonts w:ascii="Aptos" w:hAnsi="Aptos"/>
                <w:b/>
              </w:rPr>
              <w:t>Dates employed</w:t>
            </w:r>
          </w:p>
        </w:tc>
        <w:tc>
          <w:tcPr>
            <w:tcW w:w="2701" w:type="dxa"/>
            <w:shd w:val="clear" w:color="auto" w:fill="D9F2D0"/>
            <w:tcMar>
              <w:top w:w="113" w:type="dxa"/>
              <w:bottom w:w="113" w:type="dxa"/>
            </w:tcMar>
            <w:vAlign w:val="center"/>
          </w:tcPr>
          <w:p w14:paraId="74362ED4" w14:textId="77777777" w:rsidR="00C07122" w:rsidRPr="00861764" w:rsidRDefault="00C07122" w:rsidP="00B4782C">
            <w:pPr>
              <w:pStyle w:val="1bodycopy"/>
              <w:jc w:val="center"/>
              <w:rPr>
                <w:rFonts w:ascii="Aptos" w:hAnsi="Aptos"/>
                <w:b/>
              </w:rPr>
            </w:pPr>
            <w:r w:rsidRPr="00861764">
              <w:rPr>
                <w:rFonts w:ascii="Aptos" w:hAnsi="Aptos"/>
                <w:b/>
              </w:rPr>
              <w:t>Description of responsibilities</w:t>
            </w:r>
          </w:p>
        </w:tc>
        <w:tc>
          <w:tcPr>
            <w:tcW w:w="2268" w:type="dxa"/>
            <w:shd w:val="clear" w:color="auto" w:fill="D9F2D0"/>
            <w:tcMar>
              <w:top w:w="113" w:type="dxa"/>
              <w:bottom w:w="113" w:type="dxa"/>
            </w:tcMar>
            <w:vAlign w:val="center"/>
          </w:tcPr>
          <w:p w14:paraId="5DAF6437" w14:textId="77777777" w:rsidR="00C07122" w:rsidRPr="00861764" w:rsidRDefault="00C07122" w:rsidP="00B4782C">
            <w:pPr>
              <w:pStyle w:val="1bodycopy"/>
              <w:jc w:val="center"/>
              <w:rPr>
                <w:rFonts w:ascii="Aptos" w:hAnsi="Aptos"/>
                <w:b/>
              </w:rPr>
            </w:pPr>
            <w:r w:rsidRPr="00861764">
              <w:rPr>
                <w:rFonts w:ascii="Aptos" w:hAnsi="Aptos"/>
                <w:b/>
              </w:rPr>
              <w:t>Reason for leaving</w:t>
            </w:r>
          </w:p>
        </w:tc>
      </w:tr>
      <w:tr w:rsidR="00C07122" w:rsidRPr="00861764" w14:paraId="408F319B" w14:textId="77777777" w:rsidTr="000F2E1F">
        <w:trPr>
          <w:trHeight w:val="465"/>
        </w:trPr>
        <w:tc>
          <w:tcPr>
            <w:tcW w:w="1961" w:type="dxa"/>
            <w:tcMar>
              <w:top w:w="113" w:type="dxa"/>
              <w:bottom w:w="113" w:type="dxa"/>
            </w:tcMar>
          </w:tcPr>
          <w:p w14:paraId="3AEBA769" w14:textId="77777777" w:rsidR="00C07122" w:rsidRPr="00861764" w:rsidRDefault="00C07122" w:rsidP="00B4782C">
            <w:pPr>
              <w:pStyle w:val="1bodycopy"/>
              <w:rPr>
                <w:rFonts w:ascii="Aptos" w:hAnsi="Aptos"/>
              </w:rPr>
            </w:pPr>
          </w:p>
        </w:tc>
        <w:tc>
          <w:tcPr>
            <w:tcW w:w="1936" w:type="dxa"/>
            <w:tcMar>
              <w:top w:w="113" w:type="dxa"/>
              <w:bottom w:w="113" w:type="dxa"/>
            </w:tcMar>
          </w:tcPr>
          <w:p w14:paraId="7D823571" w14:textId="77777777" w:rsidR="00C07122" w:rsidRPr="00861764" w:rsidRDefault="00C07122" w:rsidP="00B4782C">
            <w:pPr>
              <w:pStyle w:val="1bodycopy"/>
              <w:rPr>
                <w:rFonts w:ascii="Aptos" w:hAnsi="Aptos"/>
              </w:rPr>
            </w:pPr>
          </w:p>
        </w:tc>
        <w:tc>
          <w:tcPr>
            <w:tcW w:w="1483" w:type="dxa"/>
            <w:tcMar>
              <w:top w:w="113" w:type="dxa"/>
              <w:bottom w:w="113" w:type="dxa"/>
            </w:tcMar>
          </w:tcPr>
          <w:p w14:paraId="07492924" w14:textId="77777777" w:rsidR="00C07122" w:rsidRPr="00861764" w:rsidRDefault="00C07122" w:rsidP="00B4782C">
            <w:pPr>
              <w:pStyle w:val="1bodycopy"/>
              <w:rPr>
                <w:rFonts w:ascii="Aptos" w:hAnsi="Aptos"/>
              </w:rPr>
            </w:pPr>
          </w:p>
        </w:tc>
        <w:tc>
          <w:tcPr>
            <w:tcW w:w="2701" w:type="dxa"/>
            <w:tcMar>
              <w:top w:w="113" w:type="dxa"/>
              <w:bottom w:w="113" w:type="dxa"/>
            </w:tcMar>
          </w:tcPr>
          <w:p w14:paraId="1CBBEB93" w14:textId="77777777" w:rsidR="00C07122" w:rsidRPr="00861764" w:rsidRDefault="00C07122" w:rsidP="00B4782C">
            <w:pPr>
              <w:pStyle w:val="1bodycopy"/>
              <w:rPr>
                <w:rFonts w:ascii="Aptos" w:hAnsi="Aptos"/>
              </w:rPr>
            </w:pPr>
          </w:p>
        </w:tc>
        <w:tc>
          <w:tcPr>
            <w:tcW w:w="2268" w:type="dxa"/>
            <w:tcMar>
              <w:top w:w="113" w:type="dxa"/>
              <w:bottom w:w="113" w:type="dxa"/>
            </w:tcMar>
          </w:tcPr>
          <w:p w14:paraId="7049214B" w14:textId="77777777" w:rsidR="00C07122" w:rsidRPr="00861764" w:rsidRDefault="00C07122" w:rsidP="00B4782C">
            <w:pPr>
              <w:pStyle w:val="1bodycopy"/>
              <w:rPr>
                <w:rFonts w:ascii="Aptos" w:hAnsi="Aptos"/>
              </w:rPr>
            </w:pPr>
          </w:p>
        </w:tc>
      </w:tr>
      <w:tr w:rsidR="00C07122" w:rsidRPr="00861764" w14:paraId="67E79DE5" w14:textId="77777777" w:rsidTr="000F2E1F">
        <w:trPr>
          <w:trHeight w:val="465"/>
        </w:trPr>
        <w:tc>
          <w:tcPr>
            <w:tcW w:w="1961" w:type="dxa"/>
            <w:tcMar>
              <w:top w:w="113" w:type="dxa"/>
              <w:bottom w:w="113" w:type="dxa"/>
            </w:tcMar>
          </w:tcPr>
          <w:p w14:paraId="506EEEC9" w14:textId="77777777" w:rsidR="00C07122" w:rsidRPr="00861764" w:rsidRDefault="00C07122" w:rsidP="00B4782C">
            <w:pPr>
              <w:pStyle w:val="1bodycopy"/>
              <w:rPr>
                <w:rFonts w:ascii="Aptos" w:hAnsi="Aptos"/>
              </w:rPr>
            </w:pPr>
          </w:p>
        </w:tc>
        <w:tc>
          <w:tcPr>
            <w:tcW w:w="1936" w:type="dxa"/>
            <w:tcMar>
              <w:top w:w="113" w:type="dxa"/>
              <w:bottom w:w="113" w:type="dxa"/>
            </w:tcMar>
          </w:tcPr>
          <w:p w14:paraId="4ACB68F0" w14:textId="77777777" w:rsidR="00C07122" w:rsidRPr="00861764" w:rsidRDefault="00C07122" w:rsidP="00B4782C">
            <w:pPr>
              <w:pStyle w:val="1bodycopy"/>
              <w:rPr>
                <w:rFonts w:ascii="Aptos" w:hAnsi="Aptos"/>
              </w:rPr>
            </w:pPr>
          </w:p>
        </w:tc>
        <w:tc>
          <w:tcPr>
            <w:tcW w:w="1483" w:type="dxa"/>
            <w:tcMar>
              <w:top w:w="113" w:type="dxa"/>
              <w:bottom w:w="113" w:type="dxa"/>
            </w:tcMar>
          </w:tcPr>
          <w:p w14:paraId="7885A9CF" w14:textId="77777777" w:rsidR="00C07122" w:rsidRPr="00861764" w:rsidRDefault="00C07122" w:rsidP="00B4782C">
            <w:pPr>
              <w:pStyle w:val="1bodycopy"/>
              <w:rPr>
                <w:rFonts w:ascii="Aptos" w:hAnsi="Aptos"/>
              </w:rPr>
            </w:pPr>
          </w:p>
        </w:tc>
        <w:tc>
          <w:tcPr>
            <w:tcW w:w="2701" w:type="dxa"/>
            <w:tcMar>
              <w:top w:w="113" w:type="dxa"/>
              <w:bottom w:w="113" w:type="dxa"/>
            </w:tcMar>
          </w:tcPr>
          <w:p w14:paraId="3AD0563F" w14:textId="77777777" w:rsidR="00C07122" w:rsidRPr="00861764" w:rsidRDefault="00C07122" w:rsidP="00B4782C">
            <w:pPr>
              <w:pStyle w:val="1bodycopy"/>
              <w:rPr>
                <w:rFonts w:ascii="Aptos" w:hAnsi="Aptos"/>
              </w:rPr>
            </w:pPr>
          </w:p>
        </w:tc>
        <w:tc>
          <w:tcPr>
            <w:tcW w:w="2268" w:type="dxa"/>
            <w:tcMar>
              <w:top w:w="113" w:type="dxa"/>
              <w:bottom w:w="113" w:type="dxa"/>
            </w:tcMar>
          </w:tcPr>
          <w:p w14:paraId="65898607" w14:textId="77777777" w:rsidR="00C07122" w:rsidRPr="00861764" w:rsidRDefault="00C07122" w:rsidP="00B4782C">
            <w:pPr>
              <w:pStyle w:val="1bodycopy"/>
              <w:rPr>
                <w:rFonts w:ascii="Aptos" w:hAnsi="Aptos"/>
              </w:rPr>
            </w:pPr>
          </w:p>
        </w:tc>
      </w:tr>
      <w:tr w:rsidR="00C07122" w:rsidRPr="00861764" w14:paraId="3835796F" w14:textId="77777777" w:rsidTr="000F2E1F">
        <w:trPr>
          <w:trHeight w:val="465"/>
        </w:trPr>
        <w:tc>
          <w:tcPr>
            <w:tcW w:w="1961" w:type="dxa"/>
            <w:tcMar>
              <w:top w:w="113" w:type="dxa"/>
              <w:bottom w:w="113" w:type="dxa"/>
            </w:tcMar>
          </w:tcPr>
          <w:p w14:paraId="3BA154D9" w14:textId="77777777" w:rsidR="00C07122" w:rsidRPr="00861764" w:rsidRDefault="00C07122" w:rsidP="00B4782C">
            <w:pPr>
              <w:pStyle w:val="1bodycopy"/>
              <w:rPr>
                <w:rFonts w:ascii="Aptos" w:hAnsi="Aptos"/>
              </w:rPr>
            </w:pPr>
          </w:p>
        </w:tc>
        <w:tc>
          <w:tcPr>
            <w:tcW w:w="1936" w:type="dxa"/>
            <w:tcMar>
              <w:top w:w="113" w:type="dxa"/>
              <w:bottom w:w="113" w:type="dxa"/>
            </w:tcMar>
          </w:tcPr>
          <w:p w14:paraId="3740EFEF" w14:textId="77777777" w:rsidR="00C07122" w:rsidRPr="00861764" w:rsidRDefault="00C07122" w:rsidP="00B4782C">
            <w:pPr>
              <w:pStyle w:val="1bodycopy"/>
              <w:rPr>
                <w:rFonts w:ascii="Aptos" w:hAnsi="Aptos"/>
              </w:rPr>
            </w:pPr>
          </w:p>
        </w:tc>
        <w:tc>
          <w:tcPr>
            <w:tcW w:w="1483" w:type="dxa"/>
            <w:tcMar>
              <w:top w:w="113" w:type="dxa"/>
              <w:bottom w:w="113" w:type="dxa"/>
            </w:tcMar>
          </w:tcPr>
          <w:p w14:paraId="51417B44" w14:textId="77777777" w:rsidR="00C07122" w:rsidRPr="00861764" w:rsidRDefault="00C07122" w:rsidP="00B4782C">
            <w:pPr>
              <w:pStyle w:val="1bodycopy"/>
              <w:rPr>
                <w:rFonts w:ascii="Aptos" w:hAnsi="Aptos"/>
              </w:rPr>
            </w:pPr>
          </w:p>
        </w:tc>
        <w:tc>
          <w:tcPr>
            <w:tcW w:w="2701" w:type="dxa"/>
            <w:tcMar>
              <w:top w:w="113" w:type="dxa"/>
              <w:bottom w:w="113" w:type="dxa"/>
            </w:tcMar>
          </w:tcPr>
          <w:p w14:paraId="5822B891" w14:textId="77777777" w:rsidR="00C07122" w:rsidRPr="00861764" w:rsidRDefault="00C07122" w:rsidP="00B4782C">
            <w:pPr>
              <w:pStyle w:val="1bodycopy"/>
              <w:rPr>
                <w:rFonts w:ascii="Aptos" w:hAnsi="Aptos"/>
              </w:rPr>
            </w:pPr>
          </w:p>
        </w:tc>
        <w:tc>
          <w:tcPr>
            <w:tcW w:w="2268" w:type="dxa"/>
            <w:tcMar>
              <w:top w:w="113" w:type="dxa"/>
              <w:bottom w:w="113" w:type="dxa"/>
            </w:tcMar>
          </w:tcPr>
          <w:p w14:paraId="470F7CD9" w14:textId="77777777" w:rsidR="00C07122" w:rsidRPr="00861764" w:rsidRDefault="00C07122" w:rsidP="00B4782C">
            <w:pPr>
              <w:pStyle w:val="1bodycopy"/>
              <w:rPr>
                <w:rFonts w:ascii="Aptos" w:hAnsi="Aptos"/>
              </w:rPr>
            </w:pPr>
          </w:p>
        </w:tc>
      </w:tr>
      <w:tr w:rsidR="00C07122" w:rsidRPr="00861764" w14:paraId="48A2B1E0" w14:textId="77777777" w:rsidTr="000F2E1F">
        <w:trPr>
          <w:trHeight w:val="465"/>
        </w:trPr>
        <w:tc>
          <w:tcPr>
            <w:tcW w:w="1961" w:type="dxa"/>
            <w:tcMar>
              <w:top w:w="113" w:type="dxa"/>
              <w:bottom w:w="113" w:type="dxa"/>
            </w:tcMar>
          </w:tcPr>
          <w:p w14:paraId="768060AD" w14:textId="77777777" w:rsidR="00C07122" w:rsidRPr="00861764" w:rsidRDefault="00C07122" w:rsidP="00B4782C">
            <w:pPr>
              <w:pStyle w:val="1bodycopy"/>
              <w:rPr>
                <w:rFonts w:ascii="Aptos" w:hAnsi="Aptos"/>
              </w:rPr>
            </w:pPr>
          </w:p>
        </w:tc>
        <w:tc>
          <w:tcPr>
            <w:tcW w:w="1936" w:type="dxa"/>
            <w:tcMar>
              <w:top w:w="113" w:type="dxa"/>
              <w:bottom w:w="113" w:type="dxa"/>
            </w:tcMar>
          </w:tcPr>
          <w:p w14:paraId="3609C662" w14:textId="77777777" w:rsidR="00C07122" w:rsidRPr="00861764" w:rsidRDefault="00C07122" w:rsidP="00B4782C">
            <w:pPr>
              <w:pStyle w:val="1bodycopy"/>
              <w:rPr>
                <w:rFonts w:ascii="Aptos" w:hAnsi="Aptos"/>
              </w:rPr>
            </w:pPr>
          </w:p>
        </w:tc>
        <w:tc>
          <w:tcPr>
            <w:tcW w:w="1483" w:type="dxa"/>
            <w:tcMar>
              <w:top w:w="113" w:type="dxa"/>
              <w:bottom w:w="113" w:type="dxa"/>
            </w:tcMar>
          </w:tcPr>
          <w:p w14:paraId="300C690E" w14:textId="77777777" w:rsidR="00C07122" w:rsidRPr="00861764" w:rsidRDefault="00C07122" w:rsidP="00B4782C">
            <w:pPr>
              <w:pStyle w:val="1bodycopy"/>
              <w:rPr>
                <w:rFonts w:ascii="Aptos" w:hAnsi="Aptos"/>
              </w:rPr>
            </w:pPr>
          </w:p>
        </w:tc>
        <w:tc>
          <w:tcPr>
            <w:tcW w:w="2701" w:type="dxa"/>
            <w:tcMar>
              <w:top w:w="113" w:type="dxa"/>
              <w:bottom w:w="113" w:type="dxa"/>
            </w:tcMar>
          </w:tcPr>
          <w:p w14:paraId="6727148D" w14:textId="77777777" w:rsidR="00C07122" w:rsidRPr="00861764" w:rsidRDefault="00C07122" w:rsidP="00B4782C">
            <w:pPr>
              <w:pStyle w:val="1bodycopy"/>
              <w:rPr>
                <w:rFonts w:ascii="Aptos" w:hAnsi="Aptos"/>
              </w:rPr>
            </w:pPr>
          </w:p>
        </w:tc>
        <w:tc>
          <w:tcPr>
            <w:tcW w:w="2268" w:type="dxa"/>
            <w:tcMar>
              <w:top w:w="113" w:type="dxa"/>
              <w:bottom w:w="113" w:type="dxa"/>
            </w:tcMar>
          </w:tcPr>
          <w:p w14:paraId="614C5696" w14:textId="77777777" w:rsidR="00C07122" w:rsidRPr="00861764" w:rsidRDefault="00C07122" w:rsidP="00B4782C">
            <w:pPr>
              <w:pStyle w:val="1bodycopy"/>
              <w:rPr>
                <w:rFonts w:ascii="Aptos" w:hAnsi="Aptos"/>
              </w:rPr>
            </w:pPr>
          </w:p>
        </w:tc>
      </w:tr>
    </w:tbl>
    <w:p w14:paraId="248EC21B" w14:textId="77777777" w:rsidR="00C07122" w:rsidRPr="00861764" w:rsidRDefault="00C07122" w:rsidP="00C07122">
      <w:pPr>
        <w:pStyle w:val="1bodycopy"/>
        <w:rPr>
          <w:rFonts w:ascii="Aptos" w:hAnsi="Aptos"/>
        </w:rPr>
      </w:pPr>
    </w:p>
    <w:tbl>
      <w:tblPr>
        <w:tblW w:w="10315"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085"/>
        <w:gridCol w:w="1993"/>
        <w:gridCol w:w="6237"/>
      </w:tblGrid>
      <w:tr w:rsidR="00C07122" w:rsidRPr="00861764" w14:paraId="483B64A0" w14:textId="77777777" w:rsidTr="000F2E1F">
        <w:tc>
          <w:tcPr>
            <w:tcW w:w="10315" w:type="dxa"/>
            <w:gridSpan w:val="3"/>
            <w:tcBorders>
              <w:top w:val="nil"/>
              <w:left w:val="nil"/>
              <w:bottom w:val="nil"/>
              <w:right w:val="nil"/>
              <w:tl2br w:val="nil"/>
              <w:tr2bl w:val="nil"/>
            </w:tcBorders>
            <w:shd w:val="clear" w:color="auto" w:fill="D9F2D0"/>
            <w:tcMar>
              <w:top w:w="113" w:type="dxa"/>
              <w:bottom w:w="113" w:type="dxa"/>
            </w:tcMar>
          </w:tcPr>
          <w:p w14:paraId="13B95696" w14:textId="77777777" w:rsidR="00C07122" w:rsidRPr="00861764" w:rsidRDefault="00C07122" w:rsidP="00B4782C">
            <w:pPr>
              <w:pStyle w:val="1bodycopy"/>
              <w:rPr>
                <w:rFonts w:ascii="Aptos" w:hAnsi="Aptos"/>
                <w:caps/>
              </w:rPr>
            </w:pPr>
            <w:r w:rsidRPr="00861764">
              <w:rPr>
                <w:rFonts w:ascii="Aptos" w:hAnsi="Aptos"/>
                <w:caps/>
              </w:rPr>
              <w:t>employment gaps</w:t>
            </w:r>
          </w:p>
        </w:tc>
      </w:tr>
      <w:tr w:rsidR="00C07122" w:rsidRPr="00861764" w14:paraId="1A45E14F" w14:textId="77777777" w:rsidTr="000F2E1F">
        <w:trPr>
          <w:trHeight w:val="249"/>
        </w:trPr>
        <w:tc>
          <w:tcPr>
            <w:tcW w:w="10315" w:type="dxa"/>
            <w:gridSpan w:val="3"/>
            <w:tcMar>
              <w:top w:w="113" w:type="dxa"/>
              <w:bottom w:w="113" w:type="dxa"/>
            </w:tcMar>
            <w:vAlign w:val="center"/>
          </w:tcPr>
          <w:p w14:paraId="29902771" w14:textId="77777777" w:rsidR="00C07122" w:rsidRPr="00861764" w:rsidRDefault="00C07122" w:rsidP="00B4782C">
            <w:pPr>
              <w:pStyle w:val="1bodycopy"/>
              <w:rPr>
                <w:rFonts w:ascii="Aptos" w:hAnsi="Aptos"/>
                <w:b/>
              </w:rPr>
            </w:pPr>
            <w:r w:rsidRPr="00861764">
              <w:rPr>
                <w:rFonts w:ascii="Aptos" w:hAnsi="Aptos"/>
              </w:rPr>
              <w:t>Please provide details of any employment gaps since leaving school, and give the reasons for the gap.</w:t>
            </w:r>
          </w:p>
        </w:tc>
      </w:tr>
      <w:tr w:rsidR="00C07122" w:rsidRPr="00861764" w14:paraId="1B408455" w14:textId="77777777" w:rsidTr="000F2E1F">
        <w:trPr>
          <w:trHeight w:val="465"/>
        </w:trPr>
        <w:tc>
          <w:tcPr>
            <w:tcW w:w="2085" w:type="dxa"/>
            <w:shd w:val="clear" w:color="auto" w:fill="D9F2D0"/>
            <w:tcMar>
              <w:top w:w="113" w:type="dxa"/>
              <w:bottom w:w="113" w:type="dxa"/>
            </w:tcMar>
            <w:vAlign w:val="center"/>
          </w:tcPr>
          <w:p w14:paraId="05E16394" w14:textId="77777777" w:rsidR="00C07122" w:rsidRPr="00861764" w:rsidRDefault="00C07122" w:rsidP="00B4782C">
            <w:pPr>
              <w:pStyle w:val="1bodycopy"/>
              <w:jc w:val="center"/>
              <w:rPr>
                <w:rFonts w:ascii="Aptos" w:hAnsi="Aptos"/>
                <w:b/>
              </w:rPr>
            </w:pPr>
            <w:r w:rsidRPr="00861764">
              <w:rPr>
                <w:rFonts w:ascii="Aptos" w:hAnsi="Aptos"/>
                <w:b/>
              </w:rPr>
              <w:t>Start date</w:t>
            </w:r>
          </w:p>
        </w:tc>
        <w:tc>
          <w:tcPr>
            <w:tcW w:w="1993" w:type="dxa"/>
            <w:shd w:val="clear" w:color="auto" w:fill="D9F2D0"/>
            <w:tcMar>
              <w:top w:w="113" w:type="dxa"/>
              <w:bottom w:w="113" w:type="dxa"/>
            </w:tcMar>
            <w:vAlign w:val="center"/>
          </w:tcPr>
          <w:p w14:paraId="32B5CA02" w14:textId="77777777" w:rsidR="00C07122" w:rsidRPr="00861764" w:rsidRDefault="00C07122" w:rsidP="00B4782C">
            <w:pPr>
              <w:pStyle w:val="1bodycopy"/>
              <w:jc w:val="center"/>
              <w:rPr>
                <w:rFonts w:ascii="Aptos" w:hAnsi="Aptos"/>
                <w:b/>
              </w:rPr>
            </w:pPr>
            <w:r w:rsidRPr="00861764">
              <w:rPr>
                <w:rFonts w:ascii="Aptos" w:hAnsi="Aptos"/>
                <w:b/>
              </w:rPr>
              <w:t>End date</w:t>
            </w:r>
          </w:p>
        </w:tc>
        <w:tc>
          <w:tcPr>
            <w:tcW w:w="6237" w:type="dxa"/>
            <w:shd w:val="clear" w:color="auto" w:fill="D9F2D0"/>
            <w:tcMar>
              <w:top w:w="113" w:type="dxa"/>
              <w:bottom w:w="113" w:type="dxa"/>
            </w:tcMar>
            <w:vAlign w:val="center"/>
          </w:tcPr>
          <w:p w14:paraId="03136CC5" w14:textId="77777777" w:rsidR="00C07122" w:rsidRPr="00861764" w:rsidRDefault="00C07122" w:rsidP="00B4782C">
            <w:pPr>
              <w:pStyle w:val="1bodycopy"/>
              <w:jc w:val="center"/>
              <w:rPr>
                <w:rFonts w:ascii="Aptos" w:hAnsi="Aptos"/>
                <w:b/>
              </w:rPr>
            </w:pPr>
            <w:r w:rsidRPr="00861764">
              <w:rPr>
                <w:rFonts w:ascii="Aptos" w:hAnsi="Aptos"/>
                <w:b/>
              </w:rPr>
              <w:t>Reason for employment gap</w:t>
            </w:r>
          </w:p>
        </w:tc>
      </w:tr>
      <w:tr w:rsidR="00C07122" w:rsidRPr="00861764" w14:paraId="0487E564" w14:textId="77777777" w:rsidTr="000F2E1F">
        <w:trPr>
          <w:trHeight w:val="465"/>
        </w:trPr>
        <w:tc>
          <w:tcPr>
            <w:tcW w:w="2085" w:type="dxa"/>
            <w:tcMar>
              <w:top w:w="113" w:type="dxa"/>
              <w:bottom w:w="113" w:type="dxa"/>
            </w:tcMar>
          </w:tcPr>
          <w:p w14:paraId="15215E4A" w14:textId="77777777" w:rsidR="00C07122" w:rsidRPr="00861764" w:rsidRDefault="00C07122" w:rsidP="00B4782C">
            <w:pPr>
              <w:pStyle w:val="1bodycopy"/>
              <w:rPr>
                <w:rFonts w:ascii="Aptos" w:hAnsi="Aptos"/>
              </w:rPr>
            </w:pPr>
          </w:p>
        </w:tc>
        <w:tc>
          <w:tcPr>
            <w:tcW w:w="1993" w:type="dxa"/>
            <w:tcMar>
              <w:top w:w="113" w:type="dxa"/>
              <w:bottom w:w="113" w:type="dxa"/>
            </w:tcMar>
          </w:tcPr>
          <w:p w14:paraId="3C2B0A36" w14:textId="77777777" w:rsidR="00C07122" w:rsidRPr="00861764" w:rsidRDefault="00C07122" w:rsidP="00B4782C">
            <w:pPr>
              <w:pStyle w:val="1bodycopy"/>
              <w:rPr>
                <w:rFonts w:ascii="Aptos" w:hAnsi="Aptos"/>
              </w:rPr>
            </w:pPr>
          </w:p>
        </w:tc>
        <w:tc>
          <w:tcPr>
            <w:tcW w:w="6237" w:type="dxa"/>
            <w:tcMar>
              <w:top w:w="113" w:type="dxa"/>
              <w:bottom w:w="113" w:type="dxa"/>
            </w:tcMar>
          </w:tcPr>
          <w:p w14:paraId="5A337E7A" w14:textId="77777777" w:rsidR="00C07122" w:rsidRPr="00861764" w:rsidRDefault="00C07122" w:rsidP="00B4782C">
            <w:pPr>
              <w:pStyle w:val="1bodycopy"/>
              <w:rPr>
                <w:rFonts w:ascii="Aptos" w:hAnsi="Aptos"/>
              </w:rPr>
            </w:pPr>
          </w:p>
        </w:tc>
      </w:tr>
      <w:tr w:rsidR="00C07122" w:rsidRPr="00861764" w14:paraId="7E123684" w14:textId="77777777" w:rsidTr="000F2E1F">
        <w:trPr>
          <w:trHeight w:val="465"/>
        </w:trPr>
        <w:tc>
          <w:tcPr>
            <w:tcW w:w="2085" w:type="dxa"/>
            <w:tcMar>
              <w:top w:w="113" w:type="dxa"/>
              <w:bottom w:w="113" w:type="dxa"/>
            </w:tcMar>
          </w:tcPr>
          <w:p w14:paraId="6C77E359" w14:textId="77777777" w:rsidR="00C07122" w:rsidRPr="00861764" w:rsidRDefault="00C07122" w:rsidP="00B4782C">
            <w:pPr>
              <w:pStyle w:val="1bodycopy"/>
              <w:rPr>
                <w:rFonts w:ascii="Aptos" w:hAnsi="Aptos"/>
              </w:rPr>
            </w:pPr>
          </w:p>
        </w:tc>
        <w:tc>
          <w:tcPr>
            <w:tcW w:w="1993" w:type="dxa"/>
            <w:tcMar>
              <w:top w:w="113" w:type="dxa"/>
              <w:bottom w:w="113" w:type="dxa"/>
            </w:tcMar>
          </w:tcPr>
          <w:p w14:paraId="4E59CC1C" w14:textId="77777777" w:rsidR="00C07122" w:rsidRPr="00861764" w:rsidRDefault="00C07122" w:rsidP="00B4782C">
            <w:pPr>
              <w:pStyle w:val="1bodycopy"/>
              <w:rPr>
                <w:rFonts w:ascii="Aptos" w:hAnsi="Aptos"/>
              </w:rPr>
            </w:pPr>
          </w:p>
        </w:tc>
        <w:tc>
          <w:tcPr>
            <w:tcW w:w="6237" w:type="dxa"/>
            <w:tcMar>
              <w:top w:w="113" w:type="dxa"/>
              <w:bottom w:w="113" w:type="dxa"/>
            </w:tcMar>
          </w:tcPr>
          <w:p w14:paraId="65F834E6" w14:textId="77777777" w:rsidR="00C07122" w:rsidRPr="00861764" w:rsidRDefault="00C07122" w:rsidP="00B4782C">
            <w:pPr>
              <w:pStyle w:val="1bodycopy"/>
              <w:rPr>
                <w:rFonts w:ascii="Aptos" w:hAnsi="Aptos"/>
              </w:rPr>
            </w:pPr>
          </w:p>
        </w:tc>
      </w:tr>
    </w:tbl>
    <w:p w14:paraId="1BC2536D" w14:textId="77777777" w:rsidR="00C07122" w:rsidRPr="00861764" w:rsidRDefault="00C07122" w:rsidP="00C07122">
      <w:pPr>
        <w:pStyle w:val="1bodycopy"/>
        <w:rPr>
          <w:rFonts w:ascii="Aptos" w:hAnsi="Aptos"/>
        </w:rPr>
      </w:pPr>
    </w:p>
    <w:p w14:paraId="09073E9D" w14:textId="77777777" w:rsidR="00C07122" w:rsidRPr="00861764" w:rsidRDefault="00C07122" w:rsidP="00C07122">
      <w:pPr>
        <w:pStyle w:val="2Subheadpink"/>
        <w:rPr>
          <w:rFonts w:ascii="Aptos" w:hAnsi="Aptos"/>
          <w:color w:val="275317"/>
          <w:sz w:val="40"/>
          <w:szCs w:val="40"/>
        </w:rPr>
      </w:pPr>
      <w:r w:rsidRPr="00861764">
        <w:rPr>
          <w:rFonts w:ascii="Aptos" w:hAnsi="Aptos"/>
          <w:color w:val="275317"/>
          <w:sz w:val="40"/>
          <w:szCs w:val="40"/>
        </w:rPr>
        <w:t>Education and Training</w:t>
      </w: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452"/>
        <w:gridCol w:w="3270"/>
        <w:gridCol w:w="3627"/>
      </w:tblGrid>
      <w:tr w:rsidR="00C07122" w:rsidRPr="00861764" w14:paraId="09809196" w14:textId="77777777" w:rsidTr="000F2E1F">
        <w:tc>
          <w:tcPr>
            <w:tcW w:w="10349" w:type="dxa"/>
            <w:gridSpan w:val="3"/>
            <w:tcBorders>
              <w:top w:val="nil"/>
              <w:left w:val="nil"/>
              <w:bottom w:val="nil"/>
              <w:right w:val="nil"/>
              <w:tl2br w:val="nil"/>
              <w:tr2bl w:val="nil"/>
            </w:tcBorders>
            <w:shd w:val="clear" w:color="auto" w:fill="D9F2D0"/>
            <w:tcMar>
              <w:top w:w="113" w:type="dxa"/>
              <w:bottom w:w="113" w:type="dxa"/>
            </w:tcMar>
          </w:tcPr>
          <w:p w14:paraId="75F9C17B" w14:textId="77777777" w:rsidR="00C07122" w:rsidRPr="00861764" w:rsidRDefault="00C07122" w:rsidP="00B4782C">
            <w:pPr>
              <w:pStyle w:val="1bodycopy"/>
              <w:rPr>
                <w:rFonts w:ascii="Aptos" w:hAnsi="Aptos"/>
                <w:caps/>
              </w:rPr>
            </w:pPr>
            <w:r w:rsidRPr="00861764">
              <w:rPr>
                <w:rFonts w:ascii="Aptos" w:hAnsi="Aptos"/>
                <w:caps/>
              </w:rPr>
              <w:t>education and qualifications</w:t>
            </w:r>
          </w:p>
        </w:tc>
      </w:tr>
      <w:tr w:rsidR="00C07122" w:rsidRPr="00861764" w14:paraId="4C008856" w14:textId="77777777" w:rsidTr="000F2E1F">
        <w:tc>
          <w:tcPr>
            <w:tcW w:w="10349" w:type="dxa"/>
            <w:gridSpan w:val="3"/>
            <w:tcMar>
              <w:top w:w="113" w:type="dxa"/>
              <w:bottom w:w="113" w:type="dxa"/>
            </w:tcMar>
          </w:tcPr>
          <w:p w14:paraId="245DCB63" w14:textId="77777777" w:rsidR="00C07122" w:rsidRPr="00861764" w:rsidRDefault="00C07122" w:rsidP="00B4782C">
            <w:pPr>
              <w:pStyle w:val="1bodycopy"/>
              <w:rPr>
                <w:rFonts w:ascii="Aptos" w:hAnsi="Aptos"/>
              </w:rPr>
            </w:pPr>
            <w:r w:rsidRPr="00861764">
              <w:rPr>
                <w:rFonts w:ascii="Aptos" w:hAnsi="Aptos"/>
              </w:rPr>
              <w:t>Please provide details of your education from secondary school onwards.</w:t>
            </w:r>
          </w:p>
          <w:p w14:paraId="3D5048AA" w14:textId="77777777" w:rsidR="00C07122" w:rsidRPr="00861764" w:rsidRDefault="00C07122" w:rsidP="00B4782C">
            <w:pPr>
              <w:pStyle w:val="1bodycopy"/>
              <w:rPr>
                <w:rFonts w:ascii="Aptos" w:hAnsi="Aptos"/>
              </w:rPr>
            </w:pPr>
            <w:r w:rsidRPr="00861764">
              <w:rPr>
                <w:rFonts w:ascii="Aptos" w:hAnsi="Aptos"/>
              </w:rPr>
              <w:t>You’ll be required to produce evidence of qualifications.</w:t>
            </w:r>
          </w:p>
        </w:tc>
      </w:tr>
      <w:tr w:rsidR="00C07122" w:rsidRPr="00861764" w14:paraId="03792BD3" w14:textId="77777777" w:rsidTr="000F2E1F">
        <w:trPr>
          <w:trHeight w:val="505"/>
        </w:trPr>
        <w:tc>
          <w:tcPr>
            <w:tcW w:w="3452" w:type="dxa"/>
            <w:shd w:val="clear" w:color="auto" w:fill="D9F2D0"/>
            <w:tcMar>
              <w:top w:w="113" w:type="dxa"/>
              <w:bottom w:w="113" w:type="dxa"/>
            </w:tcMar>
            <w:vAlign w:val="center"/>
          </w:tcPr>
          <w:p w14:paraId="4B7B1845" w14:textId="77777777" w:rsidR="00C07122" w:rsidRPr="00861764" w:rsidRDefault="00C07122" w:rsidP="00B4782C">
            <w:pPr>
              <w:pStyle w:val="1bodycopy"/>
              <w:jc w:val="center"/>
              <w:rPr>
                <w:rFonts w:ascii="Aptos" w:hAnsi="Aptos"/>
                <w:b/>
              </w:rPr>
            </w:pPr>
            <w:r w:rsidRPr="00861764">
              <w:rPr>
                <w:rFonts w:ascii="Aptos" w:hAnsi="Aptos"/>
                <w:b/>
              </w:rPr>
              <w:t>Dates attended</w:t>
            </w:r>
          </w:p>
          <w:p w14:paraId="4C5EDE6A" w14:textId="77777777" w:rsidR="00C07122" w:rsidRPr="00861764" w:rsidRDefault="00C07122" w:rsidP="00B4782C">
            <w:pPr>
              <w:pStyle w:val="1bodycopy"/>
              <w:jc w:val="center"/>
              <w:rPr>
                <w:rFonts w:ascii="Aptos" w:hAnsi="Aptos"/>
                <w:b/>
              </w:rPr>
            </w:pPr>
            <w:r w:rsidRPr="00861764">
              <w:rPr>
                <w:rFonts w:ascii="Aptos" w:hAnsi="Aptos"/>
                <w:b/>
              </w:rPr>
              <w:t>(month and year)</w:t>
            </w:r>
          </w:p>
        </w:tc>
        <w:tc>
          <w:tcPr>
            <w:tcW w:w="3270" w:type="dxa"/>
            <w:shd w:val="clear" w:color="auto" w:fill="D9F2D0"/>
            <w:tcMar>
              <w:top w:w="113" w:type="dxa"/>
              <w:bottom w:w="113" w:type="dxa"/>
            </w:tcMar>
            <w:vAlign w:val="center"/>
          </w:tcPr>
          <w:p w14:paraId="6E87700E" w14:textId="77777777" w:rsidR="00C07122" w:rsidRPr="00861764" w:rsidRDefault="00C07122" w:rsidP="00B4782C">
            <w:pPr>
              <w:pStyle w:val="1bodycopy"/>
              <w:jc w:val="center"/>
              <w:rPr>
                <w:rFonts w:ascii="Aptos" w:hAnsi="Aptos"/>
                <w:b/>
              </w:rPr>
            </w:pPr>
            <w:r w:rsidRPr="00861764">
              <w:rPr>
                <w:rFonts w:ascii="Aptos" w:hAnsi="Aptos"/>
                <w:b/>
              </w:rPr>
              <w:t>Name and location of school/college/university</w:t>
            </w:r>
          </w:p>
        </w:tc>
        <w:tc>
          <w:tcPr>
            <w:tcW w:w="3627" w:type="dxa"/>
            <w:shd w:val="clear" w:color="auto" w:fill="D9F2D0"/>
            <w:tcMar>
              <w:top w:w="113" w:type="dxa"/>
              <w:bottom w:w="113" w:type="dxa"/>
            </w:tcMar>
            <w:vAlign w:val="center"/>
          </w:tcPr>
          <w:p w14:paraId="5CE2CA56" w14:textId="77777777" w:rsidR="00C07122" w:rsidRPr="00861764" w:rsidRDefault="00C07122" w:rsidP="00B4782C">
            <w:pPr>
              <w:pStyle w:val="1bodycopy"/>
              <w:jc w:val="center"/>
              <w:rPr>
                <w:rFonts w:ascii="Aptos" w:hAnsi="Aptos"/>
                <w:b/>
              </w:rPr>
            </w:pPr>
            <w:r w:rsidRPr="00861764">
              <w:rPr>
                <w:rFonts w:ascii="Aptos" w:hAnsi="Aptos"/>
                <w:b/>
              </w:rPr>
              <w:t>Qualifications gained (including all grades, awarding body and date of award)</w:t>
            </w:r>
          </w:p>
        </w:tc>
      </w:tr>
      <w:tr w:rsidR="00C07122" w:rsidRPr="00861764" w14:paraId="7DA72691" w14:textId="77777777" w:rsidTr="000F2E1F">
        <w:trPr>
          <w:trHeight w:val="505"/>
        </w:trPr>
        <w:tc>
          <w:tcPr>
            <w:tcW w:w="3452" w:type="dxa"/>
            <w:tcMar>
              <w:top w:w="113" w:type="dxa"/>
              <w:bottom w:w="113" w:type="dxa"/>
            </w:tcMar>
          </w:tcPr>
          <w:p w14:paraId="5A92E450" w14:textId="77777777" w:rsidR="00C07122" w:rsidRPr="00861764" w:rsidRDefault="00C07122" w:rsidP="00B4782C">
            <w:pPr>
              <w:pStyle w:val="1bodycopy"/>
              <w:rPr>
                <w:rFonts w:ascii="Aptos" w:hAnsi="Aptos"/>
              </w:rPr>
            </w:pPr>
          </w:p>
        </w:tc>
        <w:tc>
          <w:tcPr>
            <w:tcW w:w="3270" w:type="dxa"/>
            <w:tcMar>
              <w:top w:w="113" w:type="dxa"/>
              <w:bottom w:w="113" w:type="dxa"/>
            </w:tcMar>
          </w:tcPr>
          <w:p w14:paraId="504DC6C6" w14:textId="77777777" w:rsidR="00C07122" w:rsidRPr="00861764" w:rsidRDefault="00C07122" w:rsidP="00B4782C">
            <w:pPr>
              <w:pStyle w:val="1bodycopy"/>
              <w:rPr>
                <w:rFonts w:ascii="Aptos" w:hAnsi="Aptos"/>
              </w:rPr>
            </w:pPr>
          </w:p>
        </w:tc>
        <w:tc>
          <w:tcPr>
            <w:tcW w:w="3627" w:type="dxa"/>
            <w:tcMar>
              <w:top w:w="113" w:type="dxa"/>
              <w:bottom w:w="113" w:type="dxa"/>
            </w:tcMar>
          </w:tcPr>
          <w:p w14:paraId="52CF817B" w14:textId="77777777" w:rsidR="00C07122" w:rsidRPr="00861764" w:rsidRDefault="00C07122" w:rsidP="00B4782C">
            <w:pPr>
              <w:pStyle w:val="1bodycopy"/>
              <w:rPr>
                <w:rFonts w:ascii="Aptos" w:hAnsi="Aptos"/>
              </w:rPr>
            </w:pPr>
          </w:p>
        </w:tc>
      </w:tr>
      <w:tr w:rsidR="00C07122" w:rsidRPr="00861764" w14:paraId="566EA243" w14:textId="77777777" w:rsidTr="000F2E1F">
        <w:trPr>
          <w:trHeight w:val="505"/>
        </w:trPr>
        <w:tc>
          <w:tcPr>
            <w:tcW w:w="3452" w:type="dxa"/>
            <w:tcMar>
              <w:top w:w="113" w:type="dxa"/>
              <w:bottom w:w="113" w:type="dxa"/>
            </w:tcMar>
          </w:tcPr>
          <w:p w14:paraId="107F958B" w14:textId="77777777" w:rsidR="00C07122" w:rsidRPr="00861764" w:rsidRDefault="00C07122" w:rsidP="00B4782C">
            <w:pPr>
              <w:pStyle w:val="1bodycopy"/>
              <w:rPr>
                <w:rFonts w:ascii="Aptos" w:hAnsi="Aptos"/>
              </w:rPr>
            </w:pPr>
          </w:p>
        </w:tc>
        <w:tc>
          <w:tcPr>
            <w:tcW w:w="3270" w:type="dxa"/>
            <w:tcMar>
              <w:top w:w="113" w:type="dxa"/>
              <w:bottom w:w="113" w:type="dxa"/>
            </w:tcMar>
          </w:tcPr>
          <w:p w14:paraId="0998BB8F" w14:textId="77777777" w:rsidR="00C07122" w:rsidRPr="00861764" w:rsidRDefault="00C07122" w:rsidP="00B4782C">
            <w:pPr>
              <w:pStyle w:val="1bodycopy"/>
              <w:rPr>
                <w:rFonts w:ascii="Aptos" w:hAnsi="Aptos"/>
              </w:rPr>
            </w:pPr>
          </w:p>
        </w:tc>
        <w:tc>
          <w:tcPr>
            <w:tcW w:w="3627" w:type="dxa"/>
            <w:tcMar>
              <w:top w:w="113" w:type="dxa"/>
              <w:bottom w:w="113" w:type="dxa"/>
            </w:tcMar>
          </w:tcPr>
          <w:p w14:paraId="43600A0E" w14:textId="77777777" w:rsidR="00C07122" w:rsidRPr="00861764" w:rsidRDefault="00C07122" w:rsidP="00B4782C">
            <w:pPr>
              <w:pStyle w:val="1bodycopy"/>
              <w:rPr>
                <w:rFonts w:ascii="Aptos" w:hAnsi="Aptos"/>
              </w:rPr>
            </w:pPr>
          </w:p>
        </w:tc>
      </w:tr>
    </w:tbl>
    <w:p w14:paraId="6D53C2BF" w14:textId="77777777" w:rsidR="00C07122" w:rsidRPr="00861764" w:rsidRDefault="00C07122" w:rsidP="00C07122">
      <w:pPr>
        <w:pStyle w:val="1bodycopy"/>
        <w:rPr>
          <w:rFonts w:ascii="Aptos" w:hAnsi="Aptos"/>
        </w:rPr>
      </w:pP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205"/>
        <w:gridCol w:w="1917"/>
        <w:gridCol w:w="1920"/>
        <w:gridCol w:w="1953"/>
        <w:gridCol w:w="2354"/>
      </w:tblGrid>
      <w:tr w:rsidR="00C07122" w:rsidRPr="00861764" w14:paraId="11161066" w14:textId="77777777" w:rsidTr="000F2E1F">
        <w:tc>
          <w:tcPr>
            <w:tcW w:w="10349" w:type="dxa"/>
            <w:gridSpan w:val="5"/>
            <w:tcBorders>
              <w:top w:val="nil"/>
              <w:left w:val="nil"/>
              <w:bottom w:val="nil"/>
              <w:right w:val="nil"/>
              <w:tl2br w:val="nil"/>
              <w:tr2bl w:val="nil"/>
            </w:tcBorders>
            <w:shd w:val="clear" w:color="auto" w:fill="D9F2D0"/>
            <w:tcMar>
              <w:top w:w="113" w:type="dxa"/>
              <w:bottom w:w="113" w:type="dxa"/>
            </w:tcMar>
          </w:tcPr>
          <w:p w14:paraId="4163147F" w14:textId="77777777" w:rsidR="00C07122" w:rsidRPr="00861764" w:rsidRDefault="00C07122" w:rsidP="00B4782C">
            <w:pPr>
              <w:pStyle w:val="1bodycopy"/>
              <w:rPr>
                <w:rFonts w:ascii="Aptos" w:hAnsi="Aptos"/>
                <w:caps/>
              </w:rPr>
            </w:pPr>
            <w:r w:rsidRPr="00861764">
              <w:rPr>
                <w:rFonts w:ascii="Aptos" w:hAnsi="Aptos"/>
                <w:caps/>
              </w:rPr>
              <w:t>training and professional development</w:t>
            </w:r>
          </w:p>
        </w:tc>
      </w:tr>
      <w:tr w:rsidR="00C07122" w:rsidRPr="00861764" w14:paraId="4290CFA7" w14:textId="77777777" w:rsidTr="000F2E1F">
        <w:tc>
          <w:tcPr>
            <w:tcW w:w="10349" w:type="dxa"/>
            <w:gridSpan w:val="5"/>
            <w:tcMar>
              <w:top w:w="113" w:type="dxa"/>
              <w:bottom w:w="113" w:type="dxa"/>
            </w:tcMar>
          </w:tcPr>
          <w:p w14:paraId="167FDEBE" w14:textId="77777777" w:rsidR="00C07122" w:rsidRPr="00861764" w:rsidRDefault="00C07122" w:rsidP="00B4782C">
            <w:pPr>
              <w:pStyle w:val="1bodycopy"/>
              <w:rPr>
                <w:rFonts w:ascii="Aptos" w:hAnsi="Aptos"/>
              </w:rPr>
            </w:pPr>
            <w:r w:rsidRPr="00861764">
              <w:rPr>
                <w:rFonts w:ascii="Aptos" w:hAnsi="Aptos"/>
              </w:rPr>
              <w:t>Please give details of training or professional development courses undertaken in the last 3 years that are relevant to your application</w:t>
            </w:r>
          </w:p>
        </w:tc>
      </w:tr>
      <w:tr w:rsidR="00C07122" w:rsidRPr="00861764" w14:paraId="6E6B10E0" w14:textId="77777777" w:rsidTr="000F2E1F">
        <w:trPr>
          <w:trHeight w:val="531"/>
        </w:trPr>
        <w:tc>
          <w:tcPr>
            <w:tcW w:w="2205" w:type="dxa"/>
            <w:shd w:val="clear" w:color="auto" w:fill="D9F2D0"/>
            <w:tcMar>
              <w:top w:w="113" w:type="dxa"/>
              <w:bottom w:w="113" w:type="dxa"/>
            </w:tcMar>
            <w:vAlign w:val="center"/>
          </w:tcPr>
          <w:p w14:paraId="487B0F16" w14:textId="77777777" w:rsidR="00C07122" w:rsidRPr="00861764" w:rsidRDefault="00C07122" w:rsidP="00B4782C">
            <w:pPr>
              <w:pStyle w:val="1bodycopy"/>
              <w:jc w:val="center"/>
              <w:rPr>
                <w:rFonts w:ascii="Aptos" w:hAnsi="Aptos"/>
                <w:b/>
              </w:rPr>
            </w:pPr>
            <w:r w:rsidRPr="00861764">
              <w:rPr>
                <w:rFonts w:ascii="Aptos" w:hAnsi="Aptos"/>
                <w:b/>
              </w:rPr>
              <w:t>Course dates</w:t>
            </w:r>
          </w:p>
        </w:tc>
        <w:tc>
          <w:tcPr>
            <w:tcW w:w="1917" w:type="dxa"/>
            <w:shd w:val="clear" w:color="auto" w:fill="D9F2D0"/>
            <w:tcMar>
              <w:top w:w="113" w:type="dxa"/>
              <w:bottom w:w="113" w:type="dxa"/>
            </w:tcMar>
            <w:vAlign w:val="center"/>
          </w:tcPr>
          <w:p w14:paraId="33FE9B88" w14:textId="77777777" w:rsidR="00C07122" w:rsidRPr="00861764" w:rsidRDefault="00C07122" w:rsidP="00B4782C">
            <w:pPr>
              <w:pStyle w:val="1bodycopy"/>
              <w:jc w:val="center"/>
              <w:rPr>
                <w:rFonts w:ascii="Aptos" w:hAnsi="Aptos"/>
                <w:b/>
              </w:rPr>
            </w:pPr>
            <w:r w:rsidRPr="00861764">
              <w:rPr>
                <w:rFonts w:ascii="Aptos" w:hAnsi="Aptos"/>
                <w:b/>
              </w:rPr>
              <w:t>Length of course</w:t>
            </w:r>
          </w:p>
        </w:tc>
        <w:tc>
          <w:tcPr>
            <w:tcW w:w="1920" w:type="dxa"/>
            <w:shd w:val="clear" w:color="auto" w:fill="D9F2D0"/>
            <w:tcMar>
              <w:top w:w="113" w:type="dxa"/>
              <w:bottom w:w="113" w:type="dxa"/>
            </w:tcMar>
            <w:vAlign w:val="center"/>
          </w:tcPr>
          <w:p w14:paraId="49A17065" w14:textId="77777777" w:rsidR="00C07122" w:rsidRPr="00861764" w:rsidRDefault="00C07122" w:rsidP="00B4782C">
            <w:pPr>
              <w:pStyle w:val="1bodycopy"/>
              <w:jc w:val="center"/>
              <w:rPr>
                <w:rFonts w:ascii="Aptos" w:hAnsi="Aptos"/>
                <w:b/>
              </w:rPr>
            </w:pPr>
            <w:r w:rsidRPr="00861764">
              <w:rPr>
                <w:rFonts w:ascii="Aptos" w:hAnsi="Aptos"/>
                <w:b/>
              </w:rPr>
              <w:t>Course title</w:t>
            </w:r>
          </w:p>
        </w:tc>
        <w:tc>
          <w:tcPr>
            <w:tcW w:w="1953" w:type="dxa"/>
            <w:shd w:val="clear" w:color="auto" w:fill="D9F2D0"/>
            <w:tcMar>
              <w:top w:w="113" w:type="dxa"/>
              <w:bottom w:w="113" w:type="dxa"/>
            </w:tcMar>
            <w:vAlign w:val="center"/>
          </w:tcPr>
          <w:p w14:paraId="5161B12D" w14:textId="77777777" w:rsidR="00C07122" w:rsidRPr="00861764" w:rsidRDefault="00C07122" w:rsidP="00B4782C">
            <w:pPr>
              <w:pStyle w:val="1bodycopy"/>
              <w:jc w:val="center"/>
              <w:rPr>
                <w:rFonts w:ascii="Aptos" w:hAnsi="Aptos"/>
                <w:b/>
              </w:rPr>
            </w:pPr>
            <w:r w:rsidRPr="00861764">
              <w:rPr>
                <w:rFonts w:ascii="Aptos" w:hAnsi="Aptos"/>
                <w:b/>
              </w:rPr>
              <w:t>Qualification obtained</w:t>
            </w:r>
          </w:p>
        </w:tc>
        <w:tc>
          <w:tcPr>
            <w:tcW w:w="2354" w:type="dxa"/>
            <w:shd w:val="clear" w:color="auto" w:fill="D9F2D0"/>
            <w:tcMar>
              <w:top w:w="113" w:type="dxa"/>
              <w:bottom w:w="113" w:type="dxa"/>
            </w:tcMar>
            <w:vAlign w:val="center"/>
          </w:tcPr>
          <w:p w14:paraId="2BD6E710" w14:textId="77777777" w:rsidR="00C07122" w:rsidRPr="00861764" w:rsidRDefault="00C07122" w:rsidP="00B4782C">
            <w:pPr>
              <w:pStyle w:val="1bodycopy"/>
              <w:jc w:val="center"/>
              <w:rPr>
                <w:rFonts w:ascii="Aptos" w:hAnsi="Aptos"/>
                <w:b/>
              </w:rPr>
            </w:pPr>
            <w:r w:rsidRPr="00861764">
              <w:rPr>
                <w:rFonts w:ascii="Aptos" w:hAnsi="Aptos"/>
                <w:b/>
              </w:rPr>
              <w:t>Course provider</w:t>
            </w:r>
          </w:p>
        </w:tc>
      </w:tr>
      <w:tr w:rsidR="00C07122" w:rsidRPr="00861764" w14:paraId="6D145C28" w14:textId="77777777" w:rsidTr="000F2E1F">
        <w:trPr>
          <w:trHeight w:val="528"/>
        </w:trPr>
        <w:tc>
          <w:tcPr>
            <w:tcW w:w="2205" w:type="dxa"/>
            <w:tcMar>
              <w:top w:w="113" w:type="dxa"/>
              <w:bottom w:w="113" w:type="dxa"/>
            </w:tcMar>
          </w:tcPr>
          <w:p w14:paraId="1C7346D5" w14:textId="77777777" w:rsidR="00C07122" w:rsidRPr="00861764" w:rsidRDefault="00C07122" w:rsidP="00B4782C">
            <w:pPr>
              <w:pStyle w:val="1bodycopy"/>
              <w:rPr>
                <w:rFonts w:ascii="Aptos" w:hAnsi="Aptos"/>
              </w:rPr>
            </w:pPr>
          </w:p>
        </w:tc>
        <w:tc>
          <w:tcPr>
            <w:tcW w:w="1917" w:type="dxa"/>
            <w:tcMar>
              <w:top w:w="113" w:type="dxa"/>
              <w:bottom w:w="113" w:type="dxa"/>
            </w:tcMar>
          </w:tcPr>
          <w:p w14:paraId="0D710AC3" w14:textId="77777777" w:rsidR="00C07122" w:rsidRPr="00861764" w:rsidRDefault="00C07122" w:rsidP="00B4782C">
            <w:pPr>
              <w:pStyle w:val="1bodycopy"/>
              <w:rPr>
                <w:rFonts w:ascii="Aptos" w:hAnsi="Aptos"/>
              </w:rPr>
            </w:pPr>
          </w:p>
        </w:tc>
        <w:tc>
          <w:tcPr>
            <w:tcW w:w="1920" w:type="dxa"/>
            <w:tcMar>
              <w:top w:w="113" w:type="dxa"/>
              <w:bottom w:w="113" w:type="dxa"/>
            </w:tcMar>
          </w:tcPr>
          <w:p w14:paraId="44B682DA" w14:textId="77777777" w:rsidR="00C07122" w:rsidRPr="00861764" w:rsidRDefault="00C07122" w:rsidP="00B4782C">
            <w:pPr>
              <w:pStyle w:val="1bodycopy"/>
              <w:rPr>
                <w:rFonts w:ascii="Aptos" w:hAnsi="Aptos"/>
              </w:rPr>
            </w:pPr>
          </w:p>
        </w:tc>
        <w:tc>
          <w:tcPr>
            <w:tcW w:w="1953" w:type="dxa"/>
            <w:tcMar>
              <w:top w:w="113" w:type="dxa"/>
              <w:bottom w:w="113" w:type="dxa"/>
            </w:tcMar>
          </w:tcPr>
          <w:p w14:paraId="28C6BEE3" w14:textId="77777777" w:rsidR="00C07122" w:rsidRPr="00861764" w:rsidRDefault="00C07122" w:rsidP="00B4782C">
            <w:pPr>
              <w:pStyle w:val="1bodycopy"/>
              <w:rPr>
                <w:rFonts w:ascii="Aptos" w:hAnsi="Aptos"/>
              </w:rPr>
            </w:pPr>
          </w:p>
        </w:tc>
        <w:tc>
          <w:tcPr>
            <w:tcW w:w="2354" w:type="dxa"/>
            <w:tcMar>
              <w:top w:w="113" w:type="dxa"/>
              <w:bottom w:w="113" w:type="dxa"/>
            </w:tcMar>
          </w:tcPr>
          <w:p w14:paraId="6B95CE33" w14:textId="77777777" w:rsidR="00C07122" w:rsidRPr="00861764" w:rsidRDefault="00C07122" w:rsidP="00B4782C">
            <w:pPr>
              <w:pStyle w:val="1bodycopy"/>
              <w:rPr>
                <w:rFonts w:ascii="Aptos" w:hAnsi="Aptos"/>
              </w:rPr>
            </w:pPr>
          </w:p>
        </w:tc>
      </w:tr>
      <w:tr w:rsidR="00C07122" w:rsidRPr="00861764" w14:paraId="63A6CFC3" w14:textId="77777777" w:rsidTr="000F2E1F">
        <w:trPr>
          <w:trHeight w:val="528"/>
        </w:trPr>
        <w:tc>
          <w:tcPr>
            <w:tcW w:w="2205" w:type="dxa"/>
            <w:tcMar>
              <w:top w:w="113" w:type="dxa"/>
              <w:bottom w:w="113" w:type="dxa"/>
            </w:tcMar>
          </w:tcPr>
          <w:p w14:paraId="41205E72" w14:textId="77777777" w:rsidR="00C07122" w:rsidRPr="00861764" w:rsidRDefault="00C07122" w:rsidP="00B4782C">
            <w:pPr>
              <w:pStyle w:val="1bodycopy"/>
              <w:rPr>
                <w:rFonts w:ascii="Aptos" w:hAnsi="Aptos"/>
              </w:rPr>
            </w:pPr>
          </w:p>
        </w:tc>
        <w:tc>
          <w:tcPr>
            <w:tcW w:w="1917" w:type="dxa"/>
            <w:tcMar>
              <w:top w:w="113" w:type="dxa"/>
              <w:bottom w:w="113" w:type="dxa"/>
            </w:tcMar>
          </w:tcPr>
          <w:p w14:paraId="11D41542" w14:textId="77777777" w:rsidR="00C07122" w:rsidRPr="00861764" w:rsidRDefault="00C07122" w:rsidP="00B4782C">
            <w:pPr>
              <w:pStyle w:val="1bodycopy"/>
              <w:rPr>
                <w:rFonts w:ascii="Aptos" w:hAnsi="Aptos"/>
              </w:rPr>
            </w:pPr>
          </w:p>
        </w:tc>
        <w:tc>
          <w:tcPr>
            <w:tcW w:w="1920" w:type="dxa"/>
            <w:tcMar>
              <w:top w:w="113" w:type="dxa"/>
              <w:bottom w:w="113" w:type="dxa"/>
            </w:tcMar>
          </w:tcPr>
          <w:p w14:paraId="1040304A" w14:textId="77777777" w:rsidR="00C07122" w:rsidRPr="00861764" w:rsidRDefault="00C07122" w:rsidP="00B4782C">
            <w:pPr>
              <w:pStyle w:val="1bodycopy"/>
              <w:rPr>
                <w:rFonts w:ascii="Aptos" w:hAnsi="Aptos"/>
              </w:rPr>
            </w:pPr>
          </w:p>
        </w:tc>
        <w:tc>
          <w:tcPr>
            <w:tcW w:w="1953" w:type="dxa"/>
            <w:tcMar>
              <w:top w:w="113" w:type="dxa"/>
              <w:bottom w:w="113" w:type="dxa"/>
            </w:tcMar>
          </w:tcPr>
          <w:p w14:paraId="098939EA" w14:textId="77777777" w:rsidR="00C07122" w:rsidRPr="00861764" w:rsidRDefault="00C07122" w:rsidP="00B4782C">
            <w:pPr>
              <w:pStyle w:val="1bodycopy"/>
              <w:rPr>
                <w:rFonts w:ascii="Aptos" w:hAnsi="Aptos"/>
              </w:rPr>
            </w:pPr>
          </w:p>
        </w:tc>
        <w:tc>
          <w:tcPr>
            <w:tcW w:w="2354" w:type="dxa"/>
            <w:tcMar>
              <w:top w:w="113" w:type="dxa"/>
              <w:bottom w:w="113" w:type="dxa"/>
            </w:tcMar>
          </w:tcPr>
          <w:p w14:paraId="707F6DDE" w14:textId="77777777" w:rsidR="00C07122" w:rsidRPr="00861764" w:rsidRDefault="00C07122" w:rsidP="00B4782C">
            <w:pPr>
              <w:pStyle w:val="1bodycopy"/>
              <w:rPr>
                <w:rFonts w:ascii="Aptos" w:hAnsi="Aptos"/>
              </w:rPr>
            </w:pPr>
          </w:p>
        </w:tc>
      </w:tr>
      <w:tr w:rsidR="00C07122" w:rsidRPr="00861764" w14:paraId="5ACAF867" w14:textId="77777777" w:rsidTr="000F2E1F">
        <w:trPr>
          <w:trHeight w:val="528"/>
        </w:trPr>
        <w:tc>
          <w:tcPr>
            <w:tcW w:w="2205" w:type="dxa"/>
            <w:tcMar>
              <w:top w:w="113" w:type="dxa"/>
              <w:bottom w:w="113" w:type="dxa"/>
            </w:tcMar>
          </w:tcPr>
          <w:p w14:paraId="117D5E42" w14:textId="77777777" w:rsidR="00C07122" w:rsidRPr="00861764" w:rsidRDefault="00C07122" w:rsidP="00B4782C">
            <w:pPr>
              <w:pStyle w:val="1bodycopy"/>
              <w:rPr>
                <w:rFonts w:ascii="Aptos" w:hAnsi="Aptos"/>
              </w:rPr>
            </w:pPr>
          </w:p>
        </w:tc>
        <w:tc>
          <w:tcPr>
            <w:tcW w:w="1917" w:type="dxa"/>
            <w:tcMar>
              <w:top w:w="113" w:type="dxa"/>
              <w:bottom w:w="113" w:type="dxa"/>
            </w:tcMar>
          </w:tcPr>
          <w:p w14:paraId="1195CB78" w14:textId="77777777" w:rsidR="00C07122" w:rsidRPr="00861764" w:rsidRDefault="00C07122" w:rsidP="00B4782C">
            <w:pPr>
              <w:pStyle w:val="1bodycopy"/>
              <w:rPr>
                <w:rFonts w:ascii="Aptos" w:hAnsi="Aptos"/>
              </w:rPr>
            </w:pPr>
          </w:p>
        </w:tc>
        <w:tc>
          <w:tcPr>
            <w:tcW w:w="1920" w:type="dxa"/>
            <w:tcMar>
              <w:top w:w="113" w:type="dxa"/>
              <w:bottom w:w="113" w:type="dxa"/>
            </w:tcMar>
          </w:tcPr>
          <w:p w14:paraId="3AAB64A1" w14:textId="77777777" w:rsidR="00C07122" w:rsidRPr="00861764" w:rsidRDefault="00C07122" w:rsidP="00B4782C">
            <w:pPr>
              <w:pStyle w:val="1bodycopy"/>
              <w:rPr>
                <w:rFonts w:ascii="Aptos" w:hAnsi="Aptos"/>
              </w:rPr>
            </w:pPr>
          </w:p>
        </w:tc>
        <w:tc>
          <w:tcPr>
            <w:tcW w:w="1953" w:type="dxa"/>
            <w:tcMar>
              <w:top w:w="113" w:type="dxa"/>
              <w:bottom w:w="113" w:type="dxa"/>
            </w:tcMar>
          </w:tcPr>
          <w:p w14:paraId="5C404A81" w14:textId="77777777" w:rsidR="00C07122" w:rsidRPr="00861764" w:rsidRDefault="00C07122" w:rsidP="00B4782C">
            <w:pPr>
              <w:pStyle w:val="1bodycopy"/>
              <w:rPr>
                <w:rFonts w:ascii="Aptos" w:hAnsi="Aptos"/>
              </w:rPr>
            </w:pPr>
          </w:p>
        </w:tc>
        <w:tc>
          <w:tcPr>
            <w:tcW w:w="2354" w:type="dxa"/>
            <w:tcMar>
              <w:top w:w="113" w:type="dxa"/>
              <w:bottom w:w="113" w:type="dxa"/>
            </w:tcMar>
          </w:tcPr>
          <w:p w14:paraId="297724C9" w14:textId="77777777" w:rsidR="00C07122" w:rsidRPr="00861764" w:rsidRDefault="00C07122" w:rsidP="00B4782C">
            <w:pPr>
              <w:pStyle w:val="1bodycopy"/>
              <w:rPr>
                <w:rFonts w:ascii="Aptos" w:hAnsi="Aptos"/>
              </w:rPr>
            </w:pPr>
          </w:p>
        </w:tc>
      </w:tr>
    </w:tbl>
    <w:p w14:paraId="37A868E7" w14:textId="77777777" w:rsidR="00C07122" w:rsidRPr="00861764" w:rsidRDefault="00C07122" w:rsidP="00C07122">
      <w:pPr>
        <w:pStyle w:val="1bodycopy"/>
        <w:rPr>
          <w:rFonts w:ascii="Aptos" w:hAnsi="Aptos"/>
        </w:rPr>
      </w:pPr>
    </w:p>
    <w:p w14:paraId="52CD2575" w14:textId="77777777" w:rsidR="00C07122" w:rsidRPr="00861764" w:rsidRDefault="00C07122" w:rsidP="00C07122">
      <w:pPr>
        <w:pStyle w:val="1bodycopy"/>
        <w:rPr>
          <w:rFonts w:ascii="Aptos" w:hAnsi="Aptos"/>
        </w:rPr>
      </w:pP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349"/>
      </w:tblGrid>
      <w:tr w:rsidR="00C07122" w:rsidRPr="00861764" w14:paraId="0A40A693" w14:textId="77777777" w:rsidTr="000F2E1F">
        <w:tc>
          <w:tcPr>
            <w:tcW w:w="10349" w:type="dxa"/>
            <w:tcBorders>
              <w:top w:val="nil"/>
              <w:left w:val="nil"/>
              <w:bottom w:val="nil"/>
              <w:right w:val="nil"/>
              <w:tl2br w:val="nil"/>
              <w:tr2bl w:val="nil"/>
            </w:tcBorders>
            <w:shd w:val="clear" w:color="auto" w:fill="D9F2D0"/>
            <w:tcMar>
              <w:top w:w="113" w:type="dxa"/>
              <w:bottom w:w="113" w:type="dxa"/>
            </w:tcMar>
          </w:tcPr>
          <w:p w14:paraId="2322D48B" w14:textId="77777777" w:rsidR="00C07122" w:rsidRPr="00861764" w:rsidRDefault="00C07122" w:rsidP="00B4782C">
            <w:pPr>
              <w:pStyle w:val="1bodycopy"/>
              <w:rPr>
                <w:rFonts w:ascii="Aptos" w:hAnsi="Aptos"/>
                <w:caps/>
              </w:rPr>
            </w:pPr>
            <w:r w:rsidRPr="00861764">
              <w:rPr>
                <w:rFonts w:ascii="Aptos" w:hAnsi="Aptos"/>
                <w:caps/>
              </w:rPr>
              <w:t>Additional information</w:t>
            </w:r>
          </w:p>
        </w:tc>
      </w:tr>
      <w:tr w:rsidR="00C07122" w:rsidRPr="00861764" w14:paraId="41451F90" w14:textId="77777777" w:rsidTr="000F2E1F">
        <w:tc>
          <w:tcPr>
            <w:tcW w:w="10349" w:type="dxa"/>
            <w:tcMar>
              <w:top w:w="113" w:type="dxa"/>
              <w:bottom w:w="113" w:type="dxa"/>
            </w:tcMar>
          </w:tcPr>
          <w:p w14:paraId="6D431337" w14:textId="77777777" w:rsidR="00C07122" w:rsidRPr="00861764" w:rsidRDefault="00C07122" w:rsidP="00B4782C">
            <w:pPr>
              <w:pStyle w:val="1bodycopy"/>
              <w:rPr>
                <w:rFonts w:ascii="Aptos" w:hAnsi="Aptos"/>
              </w:rPr>
            </w:pPr>
            <w:r w:rsidRPr="00861764">
              <w:rPr>
                <w:rFonts w:ascii="Aptos" w:hAnsi="Aptos"/>
              </w:rPr>
              <w:t xml:space="preserve">Please provide any additional information relevant to this application. You may wish to add additional skills or relevant special interests. </w:t>
            </w:r>
          </w:p>
        </w:tc>
      </w:tr>
      <w:tr w:rsidR="00C07122" w:rsidRPr="00861764" w14:paraId="7C026BF9" w14:textId="77777777" w:rsidTr="000F2E1F">
        <w:tc>
          <w:tcPr>
            <w:tcW w:w="10349" w:type="dxa"/>
            <w:tcMar>
              <w:top w:w="113" w:type="dxa"/>
              <w:bottom w:w="113" w:type="dxa"/>
            </w:tcMar>
          </w:tcPr>
          <w:p w14:paraId="13D8B773" w14:textId="77777777" w:rsidR="00C07122" w:rsidRPr="00861764" w:rsidRDefault="00C07122" w:rsidP="00B4782C">
            <w:pPr>
              <w:pStyle w:val="1bodycopy"/>
              <w:rPr>
                <w:rFonts w:ascii="Aptos" w:hAnsi="Aptos"/>
              </w:rPr>
            </w:pPr>
          </w:p>
        </w:tc>
      </w:tr>
    </w:tbl>
    <w:p w14:paraId="03F52E51" w14:textId="77777777" w:rsidR="00C07122" w:rsidRPr="00861764" w:rsidRDefault="00C07122" w:rsidP="00C07122">
      <w:pPr>
        <w:pStyle w:val="1bodycopy"/>
        <w:rPr>
          <w:rFonts w:ascii="Aptos" w:hAnsi="Aptos"/>
          <w:highlight w:val="yellow"/>
        </w:rPr>
      </w:pPr>
    </w:p>
    <w:p w14:paraId="6FFE7A77" w14:textId="77777777" w:rsidR="00C07122" w:rsidRPr="00861764" w:rsidRDefault="00C07122" w:rsidP="00C07122">
      <w:pPr>
        <w:pStyle w:val="1bodycopy"/>
        <w:rPr>
          <w:rFonts w:ascii="Aptos" w:hAnsi="Aptos"/>
        </w:rPr>
      </w:pP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5117"/>
        <w:gridCol w:w="5232"/>
      </w:tblGrid>
      <w:tr w:rsidR="00C07122" w:rsidRPr="00861764" w14:paraId="5E66F824" w14:textId="77777777" w:rsidTr="000F2E1F">
        <w:tc>
          <w:tcPr>
            <w:tcW w:w="10349" w:type="dxa"/>
            <w:gridSpan w:val="2"/>
            <w:tcBorders>
              <w:top w:val="nil"/>
              <w:left w:val="nil"/>
              <w:bottom w:val="nil"/>
              <w:right w:val="nil"/>
              <w:tl2br w:val="nil"/>
              <w:tr2bl w:val="nil"/>
            </w:tcBorders>
            <w:shd w:val="clear" w:color="auto" w:fill="D9F2D0"/>
            <w:tcMar>
              <w:top w:w="113" w:type="dxa"/>
              <w:bottom w:w="113" w:type="dxa"/>
            </w:tcMar>
          </w:tcPr>
          <w:p w14:paraId="10AD2B68" w14:textId="77777777" w:rsidR="00C07122" w:rsidRPr="00861764" w:rsidRDefault="00C07122" w:rsidP="00B4782C">
            <w:pPr>
              <w:pStyle w:val="1bodycopy"/>
              <w:rPr>
                <w:rFonts w:ascii="Aptos" w:hAnsi="Aptos"/>
                <w:caps/>
              </w:rPr>
            </w:pPr>
            <w:r w:rsidRPr="00861764">
              <w:rPr>
                <w:rFonts w:ascii="Aptos" w:hAnsi="Aptos"/>
                <w:caps/>
              </w:rPr>
              <w:t>Driving licence details</w:t>
            </w:r>
          </w:p>
        </w:tc>
      </w:tr>
      <w:tr w:rsidR="00C07122" w:rsidRPr="00861764" w14:paraId="553BBFE0" w14:textId="77777777" w:rsidTr="000F2E1F">
        <w:tc>
          <w:tcPr>
            <w:tcW w:w="5117" w:type="dxa"/>
            <w:tcMar>
              <w:top w:w="113" w:type="dxa"/>
              <w:bottom w:w="113" w:type="dxa"/>
            </w:tcMar>
            <w:vAlign w:val="center"/>
          </w:tcPr>
          <w:p w14:paraId="2F4A623C" w14:textId="4DD6333E" w:rsidR="00C07122" w:rsidRPr="00861764" w:rsidRDefault="00C07122" w:rsidP="00B4782C">
            <w:pPr>
              <w:pStyle w:val="1bodycopy"/>
              <w:rPr>
                <w:rFonts w:ascii="Aptos" w:hAnsi="Aptos"/>
                <w:b/>
              </w:rPr>
            </w:pPr>
            <w:r w:rsidRPr="00861764">
              <w:rPr>
                <w:rFonts w:ascii="Aptos" w:hAnsi="Aptos"/>
                <w:b/>
              </w:rPr>
              <w:t xml:space="preserve">Do you have a valid driving </w:t>
            </w:r>
            <w:r w:rsidR="002A0868" w:rsidRPr="00861764">
              <w:rPr>
                <w:rFonts w:ascii="Aptos" w:hAnsi="Aptos"/>
                <w:b/>
              </w:rPr>
              <w:t>license</w:t>
            </w:r>
            <w:r w:rsidRPr="00861764">
              <w:rPr>
                <w:rFonts w:ascii="Aptos" w:hAnsi="Aptos"/>
                <w:b/>
              </w:rPr>
              <w:t>?</w:t>
            </w:r>
          </w:p>
        </w:tc>
        <w:tc>
          <w:tcPr>
            <w:tcW w:w="5232" w:type="dxa"/>
            <w:tcMar>
              <w:top w:w="113" w:type="dxa"/>
              <w:bottom w:w="113" w:type="dxa"/>
            </w:tcMar>
          </w:tcPr>
          <w:p w14:paraId="53A75384" w14:textId="77777777" w:rsidR="00C07122" w:rsidRPr="00861764" w:rsidRDefault="00C07122" w:rsidP="00B4782C">
            <w:pPr>
              <w:pStyle w:val="1bodycopy"/>
              <w:rPr>
                <w:rFonts w:ascii="Aptos" w:hAnsi="Aptos"/>
              </w:rPr>
            </w:pPr>
          </w:p>
        </w:tc>
      </w:tr>
    </w:tbl>
    <w:p w14:paraId="703CD4CE" w14:textId="77777777" w:rsidR="00C07122" w:rsidRPr="00861764" w:rsidRDefault="00C07122" w:rsidP="00C07122">
      <w:pPr>
        <w:pStyle w:val="2Subheadpink"/>
        <w:rPr>
          <w:rFonts w:ascii="Aptos" w:hAnsi="Aptos"/>
          <w:color w:val="275317"/>
          <w:sz w:val="40"/>
          <w:szCs w:val="40"/>
        </w:rPr>
      </w:pPr>
    </w:p>
    <w:p w14:paraId="68BCDA45" w14:textId="77777777" w:rsidR="00C07122" w:rsidRPr="00861764" w:rsidRDefault="00C07122" w:rsidP="00C07122">
      <w:pPr>
        <w:pStyle w:val="2Subheadpink"/>
        <w:rPr>
          <w:rFonts w:ascii="Aptos" w:hAnsi="Aptos"/>
          <w:color w:val="275317"/>
          <w:sz w:val="40"/>
          <w:szCs w:val="40"/>
        </w:rPr>
      </w:pPr>
    </w:p>
    <w:p w14:paraId="300E7796" w14:textId="77777777" w:rsidR="00C07122" w:rsidRPr="00861764" w:rsidRDefault="00C07122" w:rsidP="00C07122">
      <w:pPr>
        <w:pStyle w:val="2Subheadpink"/>
        <w:rPr>
          <w:rFonts w:ascii="Aptos" w:hAnsi="Aptos"/>
          <w:color w:val="275317"/>
          <w:sz w:val="40"/>
          <w:szCs w:val="40"/>
        </w:rPr>
      </w:pPr>
    </w:p>
    <w:p w14:paraId="360E8C43" w14:textId="77777777" w:rsidR="00C07122" w:rsidRDefault="00C07122" w:rsidP="00C07122">
      <w:pPr>
        <w:pStyle w:val="2Subheadpink"/>
        <w:rPr>
          <w:rFonts w:ascii="Aptos" w:hAnsi="Aptos"/>
          <w:color w:val="275317"/>
          <w:sz w:val="40"/>
          <w:szCs w:val="40"/>
        </w:rPr>
      </w:pPr>
    </w:p>
    <w:p w14:paraId="6727A6DA" w14:textId="77777777" w:rsidR="00C07122" w:rsidRDefault="00C07122" w:rsidP="00C07122">
      <w:pPr>
        <w:pStyle w:val="1bodycopy"/>
      </w:pPr>
    </w:p>
    <w:p w14:paraId="5C4697F2" w14:textId="77777777" w:rsidR="00C07122" w:rsidRPr="00861764" w:rsidRDefault="00C07122" w:rsidP="00C07122">
      <w:pPr>
        <w:pStyle w:val="2Subheadpink"/>
        <w:rPr>
          <w:rFonts w:ascii="Aptos" w:hAnsi="Aptos"/>
          <w:color w:val="275317"/>
          <w:sz w:val="40"/>
          <w:szCs w:val="40"/>
        </w:rPr>
      </w:pPr>
      <w:r w:rsidRPr="00861764">
        <w:rPr>
          <w:rFonts w:ascii="Aptos" w:hAnsi="Aptos"/>
          <w:color w:val="275317"/>
          <w:sz w:val="40"/>
          <w:szCs w:val="40"/>
        </w:rPr>
        <w:lastRenderedPageBreak/>
        <w:t>Letter of application</w:t>
      </w:r>
    </w:p>
    <w:p w14:paraId="1B40080B" w14:textId="77777777" w:rsidR="00C07122" w:rsidRPr="00861764" w:rsidRDefault="00C07122" w:rsidP="00C07122">
      <w:pPr>
        <w:rPr>
          <w:rFonts w:ascii="Aptos" w:hAnsi="Aptos"/>
          <w:b/>
          <w:bCs/>
          <w:color w:val="C00000"/>
          <w:sz w:val="24"/>
        </w:rPr>
      </w:pPr>
      <w:r w:rsidRPr="00861764">
        <w:rPr>
          <w:rFonts w:ascii="Aptos" w:hAnsi="Aptos" w:cs="Arial"/>
          <w:b/>
          <w:bCs/>
          <w:color w:val="C00000"/>
          <w:sz w:val="24"/>
        </w:rPr>
        <w:t xml:space="preserve">To apply please complete the application form and return with a supporting statement.  </w:t>
      </w:r>
      <w:r w:rsidRPr="00861764">
        <w:rPr>
          <w:rFonts w:ascii="Aptos" w:hAnsi="Aptos"/>
          <w:b/>
          <w:bCs/>
          <w:color w:val="C00000"/>
          <w:sz w:val="24"/>
        </w:rPr>
        <w:t xml:space="preserve">Please ensure your supporting statement covers all of the essential aspects in the person specification (using the </w:t>
      </w:r>
      <w:r>
        <w:rPr>
          <w:rFonts w:ascii="Aptos" w:hAnsi="Aptos"/>
          <w:b/>
          <w:bCs/>
          <w:color w:val="C00000"/>
          <w:sz w:val="24"/>
        </w:rPr>
        <w:t xml:space="preserve">following </w:t>
      </w:r>
      <w:r w:rsidRPr="00861764">
        <w:rPr>
          <w:rFonts w:ascii="Aptos" w:hAnsi="Aptos"/>
          <w:b/>
          <w:bCs/>
          <w:color w:val="C00000"/>
          <w:sz w:val="24"/>
        </w:rPr>
        <w:t>headings):</w:t>
      </w:r>
    </w:p>
    <w:p w14:paraId="02813B68" w14:textId="77777777" w:rsidR="00C07122" w:rsidRPr="00861764" w:rsidRDefault="00C07122" w:rsidP="00C07122">
      <w:pPr>
        <w:rPr>
          <w:rFonts w:ascii="Aptos" w:hAnsi="Aptos"/>
          <w:b/>
          <w:bCs/>
          <w:sz w:val="24"/>
        </w:rPr>
      </w:pPr>
    </w:p>
    <w:p w14:paraId="32D0BB1B" w14:textId="77777777" w:rsidR="00C07122" w:rsidRPr="00861764" w:rsidRDefault="00C07122" w:rsidP="00C07122">
      <w:pPr>
        <w:pStyle w:val="ListParagraph"/>
        <w:numPr>
          <w:ilvl w:val="0"/>
          <w:numId w:val="14"/>
        </w:numPr>
        <w:spacing w:after="0" w:line="240" w:lineRule="auto"/>
        <w:rPr>
          <w:rFonts w:ascii="Aptos" w:hAnsi="Aptos"/>
          <w:b/>
          <w:bCs/>
          <w:sz w:val="24"/>
          <w:szCs w:val="24"/>
        </w:rPr>
      </w:pPr>
      <w:r w:rsidRPr="00861764">
        <w:rPr>
          <w:rFonts w:ascii="Aptos" w:hAnsi="Aptos"/>
          <w:b/>
          <w:bCs/>
          <w:sz w:val="24"/>
          <w:szCs w:val="24"/>
        </w:rPr>
        <w:t>Qualifications and Self-Development</w:t>
      </w:r>
    </w:p>
    <w:p w14:paraId="0CA6C8BD" w14:textId="77777777" w:rsidR="00C07122" w:rsidRPr="00861764" w:rsidRDefault="00C07122" w:rsidP="00C07122">
      <w:pPr>
        <w:pStyle w:val="ListParagraph"/>
        <w:numPr>
          <w:ilvl w:val="0"/>
          <w:numId w:val="14"/>
        </w:numPr>
        <w:spacing w:after="0" w:line="240" w:lineRule="auto"/>
        <w:rPr>
          <w:rFonts w:ascii="Aptos" w:hAnsi="Aptos"/>
          <w:b/>
          <w:bCs/>
          <w:sz w:val="24"/>
          <w:szCs w:val="24"/>
        </w:rPr>
      </w:pPr>
      <w:r w:rsidRPr="00861764">
        <w:rPr>
          <w:rFonts w:ascii="Aptos" w:hAnsi="Aptos"/>
          <w:b/>
          <w:bCs/>
          <w:sz w:val="24"/>
          <w:szCs w:val="24"/>
        </w:rPr>
        <w:t>Experience, Knowledge and Understanding</w:t>
      </w:r>
    </w:p>
    <w:p w14:paraId="756FC18A" w14:textId="77777777" w:rsidR="00C07122" w:rsidRPr="00861764" w:rsidRDefault="00C07122" w:rsidP="00C07122">
      <w:pPr>
        <w:pStyle w:val="ListParagraph"/>
        <w:numPr>
          <w:ilvl w:val="0"/>
          <w:numId w:val="14"/>
        </w:numPr>
        <w:spacing w:after="0" w:line="240" w:lineRule="auto"/>
        <w:rPr>
          <w:rFonts w:ascii="Aptos" w:hAnsi="Aptos"/>
          <w:b/>
          <w:bCs/>
          <w:sz w:val="24"/>
          <w:szCs w:val="24"/>
        </w:rPr>
      </w:pPr>
      <w:r w:rsidRPr="00861764">
        <w:rPr>
          <w:rFonts w:ascii="Aptos" w:hAnsi="Aptos"/>
          <w:b/>
          <w:bCs/>
          <w:sz w:val="24"/>
          <w:szCs w:val="24"/>
        </w:rPr>
        <w:t>Skills</w:t>
      </w:r>
    </w:p>
    <w:p w14:paraId="5B60C4E4" w14:textId="77777777" w:rsidR="00C07122" w:rsidRPr="00861764" w:rsidRDefault="00C07122" w:rsidP="00C07122">
      <w:pPr>
        <w:pStyle w:val="ListParagraph"/>
        <w:numPr>
          <w:ilvl w:val="0"/>
          <w:numId w:val="14"/>
        </w:numPr>
        <w:spacing w:after="0" w:line="240" w:lineRule="auto"/>
        <w:rPr>
          <w:rFonts w:ascii="Aptos" w:hAnsi="Aptos"/>
          <w:b/>
          <w:bCs/>
          <w:sz w:val="24"/>
          <w:szCs w:val="24"/>
        </w:rPr>
      </w:pPr>
      <w:r w:rsidRPr="00861764">
        <w:rPr>
          <w:rFonts w:ascii="Aptos" w:hAnsi="Aptos"/>
          <w:b/>
          <w:bCs/>
          <w:sz w:val="24"/>
          <w:szCs w:val="24"/>
        </w:rPr>
        <w:t>Personal Ethos</w:t>
      </w:r>
    </w:p>
    <w:p w14:paraId="2A6E3F1D" w14:textId="77777777" w:rsidR="00C07122" w:rsidRPr="00861764" w:rsidRDefault="00C07122" w:rsidP="00C07122">
      <w:pPr>
        <w:pStyle w:val="ListParagraph"/>
        <w:spacing w:after="0" w:line="240" w:lineRule="auto"/>
        <w:rPr>
          <w:rFonts w:ascii="Aptos" w:hAnsi="Aptos"/>
          <w:b/>
          <w:bCs/>
          <w:sz w:val="24"/>
          <w:szCs w:val="24"/>
        </w:rPr>
      </w:pPr>
    </w:p>
    <w:p w14:paraId="6277FEAB" w14:textId="77777777" w:rsidR="00C07122" w:rsidRPr="00861764" w:rsidRDefault="00C07122" w:rsidP="00C07122">
      <w:pPr>
        <w:pStyle w:val="2Subheadpink"/>
        <w:rPr>
          <w:rFonts w:ascii="Aptos" w:hAnsi="Aptos"/>
          <w:color w:val="275317"/>
          <w:sz w:val="40"/>
          <w:szCs w:val="40"/>
        </w:rPr>
      </w:pPr>
      <w:r w:rsidRPr="00861764">
        <w:rPr>
          <w:rFonts w:ascii="Aptos" w:hAnsi="Aptos"/>
          <w:color w:val="275317"/>
          <w:sz w:val="40"/>
          <w:szCs w:val="40"/>
        </w:rPr>
        <w:t>References</w:t>
      </w:r>
    </w:p>
    <w:p w14:paraId="3071DCBC" w14:textId="77777777" w:rsidR="00C07122" w:rsidRPr="00861764" w:rsidRDefault="00C07122" w:rsidP="00C07122">
      <w:pPr>
        <w:pStyle w:val="1bodycopy"/>
        <w:rPr>
          <w:rFonts w:ascii="Aptos" w:hAnsi="Aptos"/>
        </w:rPr>
      </w:pPr>
      <w:r w:rsidRPr="00861764">
        <w:rPr>
          <w:rFonts w:ascii="Aptos" w:hAnsi="Aptos"/>
        </w:rPr>
        <w:t xml:space="preserve">Please give the names of 2 people who are able to comment on your suitability for this post. One must be your current or last employer. If you’ve not previously been employed, please provide details of another suitable referee. </w:t>
      </w:r>
    </w:p>
    <w:p w14:paraId="1B2DE061" w14:textId="77777777" w:rsidR="00C07122" w:rsidRPr="00861764" w:rsidRDefault="00C07122" w:rsidP="00C07122">
      <w:pPr>
        <w:pStyle w:val="1bodycopy"/>
        <w:rPr>
          <w:rFonts w:ascii="Aptos" w:hAnsi="Aptos"/>
        </w:rPr>
      </w:pPr>
      <w:r w:rsidRPr="00861764">
        <w:rPr>
          <w:rFonts w:ascii="Aptos" w:hAnsi="Aptos"/>
        </w:rPr>
        <w:t xml:space="preserve">Brooke Hill Academy Trust reserves the right to seek any additional references we deem appropriate. </w:t>
      </w:r>
    </w:p>
    <w:p w14:paraId="4A05B909" w14:textId="77777777" w:rsidR="00C07122" w:rsidRPr="00861764" w:rsidRDefault="00C07122" w:rsidP="00C07122">
      <w:pPr>
        <w:pStyle w:val="1bodycopy"/>
        <w:rPr>
          <w:rFonts w:ascii="Aptos" w:hAnsi="Aptos"/>
        </w:rPr>
      </w:pPr>
      <w:r w:rsidRPr="00861764">
        <w:rPr>
          <w:rFonts w:ascii="Aptos" w:hAnsi="Aptos"/>
        </w:rPr>
        <w:t xml:space="preserve">Please let your referees know that you’ve listed them as a referee, and to expect a request for a reference should you be shortlisted. </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56"/>
        <w:gridCol w:w="1666"/>
        <w:gridCol w:w="1594"/>
        <w:gridCol w:w="1597"/>
        <w:gridCol w:w="1595"/>
        <w:gridCol w:w="1620"/>
      </w:tblGrid>
      <w:tr w:rsidR="00C07122" w:rsidRPr="00861764" w14:paraId="2E0076C2" w14:textId="77777777" w:rsidTr="002A0868">
        <w:tc>
          <w:tcPr>
            <w:tcW w:w="1651" w:type="dxa"/>
            <w:shd w:val="clear" w:color="auto" w:fill="D9F2D0"/>
            <w:tcMar>
              <w:top w:w="113" w:type="dxa"/>
              <w:bottom w:w="113" w:type="dxa"/>
            </w:tcMar>
            <w:vAlign w:val="center"/>
          </w:tcPr>
          <w:p w14:paraId="58987944" w14:textId="77777777" w:rsidR="00C07122" w:rsidRPr="00861764" w:rsidRDefault="00C07122" w:rsidP="00B4782C">
            <w:pPr>
              <w:pStyle w:val="1bodycopy"/>
              <w:jc w:val="center"/>
              <w:rPr>
                <w:rFonts w:ascii="Aptos" w:hAnsi="Aptos"/>
                <w:caps/>
              </w:rPr>
            </w:pPr>
            <w:r w:rsidRPr="00861764">
              <w:rPr>
                <w:rFonts w:ascii="Aptos" w:hAnsi="Aptos"/>
                <w:caps/>
              </w:rPr>
              <w:t>Name</w:t>
            </w:r>
          </w:p>
        </w:tc>
        <w:tc>
          <w:tcPr>
            <w:tcW w:w="1683" w:type="dxa"/>
            <w:shd w:val="clear" w:color="auto" w:fill="D9F2D0"/>
            <w:tcMar>
              <w:top w:w="113" w:type="dxa"/>
              <w:bottom w:w="113" w:type="dxa"/>
            </w:tcMar>
            <w:vAlign w:val="center"/>
          </w:tcPr>
          <w:p w14:paraId="6C710E3A" w14:textId="77777777" w:rsidR="00C07122" w:rsidRPr="00861764" w:rsidRDefault="00C07122" w:rsidP="00B4782C">
            <w:pPr>
              <w:pStyle w:val="1bodycopy"/>
              <w:jc w:val="center"/>
              <w:rPr>
                <w:rFonts w:ascii="Aptos" w:hAnsi="Aptos"/>
                <w:caps/>
              </w:rPr>
            </w:pPr>
            <w:r w:rsidRPr="00861764">
              <w:rPr>
                <w:rFonts w:ascii="Aptos" w:hAnsi="Aptos"/>
                <w:caps/>
              </w:rPr>
              <w:t>Relationship to you</w:t>
            </w:r>
          </w:p>
        </w:tc>
        <w:tc>
          <w:tcPr>
            <w:tcW w:w="1656" w:type="dxa"/>
            <w:shd w:val="clear" w:color="auto" w:fill="D9F2D0"/>
            <w:tcMar>
              <w:top w:w="113" w:type="dxa"/>
              <w:bottom w:w="113" w:type="dxa"/>
            </w:tcMar>
            <w:vAlign w:val="center"/>
          </w:tcPr>
          <w:p w14:paraId="483BAFD2" w14:textId="77777777" w:rsidR="00C07122" w:rsidRPr="00861764" w:rsidRDefault="00C07122" w:rsidP="00B4782C">
            <w:pPr>
              <w:pStyle w:val="1bodycopy"/>
              <w:jc w:val="center"/>
              <w:rPr>
                <w:rFonts w:ascii="Aptos" w:hAnsi="Aptos"/>
                <w:caps/>
              </w:rPr>
            </w:pPr>
            <w:r w:rsidRPr="00861764">
              <w:rPr>
                <w:rFonts w:ascii="Aptos" w:hAnsi="Aptos"/>
                <w:caps/>
              </w:rPr>
              <w:t>address and post code</w:t>
            </w:r>
          </w:p>
        </w:tc>
        <w:tc>
          <w:tcPr>
            <w:tcW w:w="1656" w:type="dxa"/>
            <w:shd w:val="clear" w:color="auto" w:fill="D9F2D0"/>
            <w:tcMar>
              <w:top w:w="113" w:type="dxa"/>
              <w:bottom w:w="113" w:type="dxa"/>
            </w:tcMar>
            <w:vAlign w:val="center"/>
          </w:tcPr>
          <w:p w14:paraId="34D4E2BB" w14:textId="77777777" w:rsidR="00C07122" w:rsidRPr="00861764" w:rsidRDefault="00C07122" w:rsidP="00B4782C">
            <w:pPr>
              <w:pStyle w:val="1bodycopy"/>
              <w:jc w:val="center"/>
              <w:rPr>
                <w:rFonts w:ascii="Aptos" w:hAnsi="Aptos"/>
                <w:caps/>
              </w:rPr>
            </w:pPr>
            <w:r w:rsidRPr="00861764">
              <w:rPr>
                <w:rFonts w:ascii="Aptos" w:hAnsi="Aptos"/>
                <w:caps/>
              </w:rPr>
              <w:t>contact number</w:t>
            </w:r>
          </w:p>
        </w:tc>
        <w:tc>
          <w:tcPr>
            <w:tcW w:w="1657" w:type="dxa"/>
            <w:shd w:val="clear" w:color="auto" w:fill="D9F2D0"/>
            <w:tcMar>
              <w:top w:w="113" w:type="dxa"/>
              <w:bottom w:w="113" w:type="dxa"/>
            </w:tcMar>
            <w:vAlign w:val="center"/>
          </w:tcPr>
          <w:p w14:paraId="660AF8CC" w14:textId="77777777" w:rsidR="00C07122" w:rsidRPr="00861764" w:rsidRDefault="00C07122" w:rsidP="00B4782C">
            <w:pPr>
              <w:pStyle w:val="1bodycopy"/>
              <w:jc w:val="center"/>
              <w:rPr>
                <w:rFonts w:ascii="Aptos" w:hAnsi="Aptos"/>
                <w:caps/>
              </w:rPr>
            </w:pPr>
            <w:r w:rsidRPr="00861764">
              <w:rPr>
                <w:rFonts w:ascii="Aptos" w:hAnsi="Aptos"/>
                <w:caps/>
              </w:rPr>
              <w:t>email address</w:t>
            </w:r>
          </w:p>
        </w:tc>
        <w:tc>
          <w:tcPr>
            <w:tcW w:w="1659" w:type="dxa"/>
            <w:shd w:val="clear" w:color="auto" w:fill="D9F2D0"/>
            <w:tcMar>
              <w:top w:w="113" w:type="dxa"/>
              <w:bottom w:w="113" w:type="dxa"/>
            </w:tcMar>
            <w:vAlign w:val="center"/>
          </w:tcPr>
          <w:p w14:paraId="4DF79448" w14:textId="77777777" w:rsidR="00C07122" w:rsidRPr="00861764" w:rsidRDefault="00C07122" w:rsidP="00B4782C">
            <w:pPr>
              <w:pStyle w:val="1bodycopy"/>
              <w:jc w:val="center"/>
              <w:rPr>
                <w:rFonts w:ascii="Aptos" w:hAnsi="Aptos"/>
                <w:caps/>
              </w:rPr>
            </w:pPr>
            <w:r w:rsidRPr="00861764">
              <w:rPr>
                <w:rFonts w:ascii="Aptos" w:hAnsi="Aptos"/>
                <w:caps/>
              </w:rPr>
              <w:t>is this your current employer?</w:t>
            </w:r>
          </w:p>
        </w:tc>
      </w:tr>
      <w:tr w:rsidR="00C07122" w:rsidRPr="00861764" w14:paraId="59A0782D" w14:textId="77777777" w:rsidTr="002A0868">
        <w:tc>
          <w:tcPr>
            <w:tcW w:w="1651" w:type="dxa"/>
            <w:tcMar>
              <w:top w:w="113" w:type="dxa"/>
              <w:bottom w:w="113" w:type="dxa"/>
            </w:tcMar>
          </w:tcPr>
          <w:p w14:paraId="62D8B9D4" w14:textId="77777777" w:rsidR="00C07122" w:rsidRPr="00861764" w:rsidRDefault="00C07122" w:rsidP="00B4782C">
            <w:pPr>
              <w:pStyle w:val="1bodycopy"/>
              <w:rPr>
                <w:rFonts w:ascii="Aptos" w:hAnsi="Aptos"/>
              </w:rPr>
            </w:pPr>
          </w:p>
        </w:tc>
        <w:tc>
          <w:tcPr>
            <w:tcW w:w="1683" w:type="dxa"/>
            <w:tcMar>
              <w:top w:w="113" w:type="dxa"/>
              <w:bottom w:w="113" w:type="dxa"/>
            </w:tcMar>
          </w:tcPr>
          <w:p w14:paraId="2F5DF38D" w14:textId="77777777" w:rsidR="00C07122" w:rsidRPr="00861764" w:rsidRDefault="00C07122" w:rsidP="00B4782C">
            <w:pPr>
              <w:pStyle w:val="1bodycopy"/>
              <w:rPr>
                <w:rFonts w:ascii="Aptos" w:hAnsi="Aptos"/>
              </w:rPr>
            </w:pPr>
          </w:p>
        </w:tc>
        <w:tc>
          <w:tcPr>
            <w:tcW w:w="1656" w:type="dxa"/>
            <w:tcMar>
              <w:top w:w="113" w:type="dxa"/>
              <w:bottom w:w="113" w:type="dxa"/>
            </w:tcMar>
          </w:tcPr>
          <w:p w14:paraId="42553387" w14:textId="77777777" w:rsidR="00C07122" w:rsidRPr="00861764" w:rsidRDefault="00C07122" w:rsidP="00B4782C">
            <w:pPr>
              <w:pStyle w:val="1bodycopy"/>
              <w:rPr>
                <w:rFonts w:ascii="Aptos" w:hAnsi="Aptos"/>
              </w:rPr>
            </w:pPr>
          </w:p>
        </w:tc>
        <w:tc>
          <w:tcPr>
            <w:tcW w:w="1656" w:type="dxa"/>
            <w:tcMar>
              <w:top w:w="113" w:type="dxa"/>
              <w:bottom w:w="113" w:type="dxa"/>
            </w:tcMar>
          </w:tcPr>
          <w:p w14:paraId="59A68A93" w14:textId="77777777" w:rsidR="00C07122" w:rsidRPr="00861764" w:rsidRDefault="00C07122" w:rsidP="00B4782C">
            <w:pPr>
              <w:pStyle w:val="1bodycopy"/>
              <w:rPr>
                <w:rFonts w:ascii="Aptos" w:hAnsi="Aptos"/>
              </w:rPr>
            </w:pPr>
          </w:p>
        </w:tc>
        <w:tc>
          <w:tcPr>
            <w:tcW w:w="1657" w:type="dxa"/>
            <w:tcMar>
              <w:top w:w="113" w:type="dxa"/>
              <w:bottom w:w="113" w:type="dxa"/>
            </w:tcMar>
          </w:tcPr>
          <w:p w14:paraId="651EFCA5" w14:textId="77777777" w:rsidR="00C07122" w:rsidRPr="00861764" w:rsidRDefault="00C07122" w:rsidP="00B4782C">
            <w:pPr>
              <w:pStyle w:val="1bodycopy"/>
              <w:rPr>
                <w:rFonts w:ascii="Aptos" w:hAnsi="Aptos"/>
              </w:rPr>
            </w:pPr>
          </w:p>
        </w:tc>
        <w:tc>
          <w:tcPr>
            <w:tcW w:w="1659" w:type="dxa"/>
            <w:tcMar>
              <w:top w:w="113" w:type="dxa"/>
              <w:bottom w:w="113" w:type="dxa"/>
            </w:tcMar>
          </w:tcPr>
          <w:p w14:paraId="70CF3E93" w14:textId="77777777" w:rsidR="00C07122" w:rsidRPr="00861764" w:rsidRDefault="00C07122" w:rsidP="00B4782C">
            <w:pPr>
              <w:pStyle w:val="1bodycopy"/>
              <w:rPr>
                <w:rFonts w:ascii="Aptos" w:hAnsi="Aptos"/>
              </w:rPr>
            </w:pPr>
          </w:p>
        </w:tc>
      </w:tr>
      <w:tr w:rsidR="00C07122" w:rsidRPr="00861764" w14:paraId="7FE03044" w14:textId="77777777" w:rsidTr="002A0868">
        <w:tc>
          <w:tcPr>
            <w:tcW w:w="1651" w:type="dxa"/>
            <w:tcMar>
              <w:top w:w="113" w:type="dxa"/>
              <w:bottom w:w="113" w:type="dxa"/>
            </w:tcMar>
          </w:tcPr>
          <w:p w14:paraId="7C2F2A0A" w14:textId="77777777" w:rsidR="00C07122" w:rsidRPr="00861764" w:rsidRDefault="00C07122" w:rsidP="00B4782C">
            <w:pPr>
              <w:pStyle w:val="1bodycopy"/>
              <w:rPr>
                <w:rFonts w:ascii="Aptos" w:hAnsi="Aptos"/>
              </w:rPr>
            </w:pPr>
          </w:p>
        </w:tc>
        <w:tc>
          <w:tcPr>
            <w:tcW w:w="1683" w:type="dxa"/>
            <w:tcMar>
              <w:top w:w="113" w:type="dxa"/>
              <w:bottom w:w="113" w:type="dxa"/>
            </w:tcMar>
          </w:tcPr>
          <w:p w14:paraId="386CBDB7" w14:textId="77777777" w:rsidR="00C07122" w:rsidRPr="00861764" w:rsidRDefault="00C07122" w:rsidP="00B4782C">
            <w:pPr>
              <w:pStyle w:val="1bodycopy"/>
              <w:rPr>
                <w:rFonts w:ascii="Aptos" w:hAnsi="Aptos"/>
              </w:rPr>
            </w:pPr>
          </w:p>
        </w:tc>
        <w:tc>
          <w:tcPr>
            <w:tcW w:w="1656" w:type="dxa"/>
            <w:tcMar>
              <w:top w:w="113" w:type="dxa"/>
              <w:bottom w:w="113" w:type="dxa"/>
            </w:tcMar>
          </w:tcPr>
          <w:p w14:paraId="3EB6E787" w14:textId="77777777" w:rsidR="00C07122" w:rsidRPr="00861764" w:rsidRDefault="00C07122" w:rsidP="00B4782C">
            <w:pPr>
              <w:pStyle w:val="1bodycopy"/>
              <w:rPr>
                <w:rFonts w:ascii="Aptos" w:hAnsi="Aptos"/>
              </w:rPr>
            </w:pPr>
          </w:p>
        </w:tc>
        <w:tc>
          <w:tcPr>
            <w:tcW w:w="1656" w:type="dxa"/>
            <w:tcMar>
              <w:top w:w="113" w:type="dxa"/>
              <w:bottom w:w="113" w:type="dxa"/>
            </w:tcMar>
          </w:tcPr>
          <w:p w14:paraId="09DCFBEA" w14:textId="77777777" w:rsidR="00C07122" w:rsidRPr="00861764" w:rsidRDefault="00C07122" w:rsidP="00B4782C">
            <w:pPr>
              <w:pStyle w:val="1bodycopy"/>
              <w:rPr>
                <w:rFonts w:ascii="Aptos" w:hAnsi="Aptos"/>
              </w:rPr>
            </w:pPr>
          </w:p>
        </w:tc>
        <w:tc>
          <w:tcPr>
            <w:tcW w:w="1657" w:type="dxa"/>
            <w:tcMar>
              <w:top w:w="113" w:type="dxa"/>
              <w:bottom w:w="113" w:type="dxa"/>
            </w:tcMar>
          </w:tcPr>
          <w:p w14:paraId="7DB8F9A0" w14:textId="77777777" w:rsidR="00C07122" w:rsidRPr="00861764" w:rsidRDefault="00C07122" w:rsidP="00B4782C">
            <w:pPr>
              <w:pStyle w:val="1bodycopy"/>
              <w:rPr>
                <w:rFonts w:ascii="Aptos" w:hAnsi="Aptos"/>
              </w:rPr>
            </w:pPr>
          </w:p>
        </w:tc>
        <w:tc>
          <w:tcPr>
            <w:tcW w:w="1659" w:type="dxa"/>
            <w:tcMar>
              <w:top w:w="113" w:type="dxa"/>
              <w:bottom w:w="113" w:type="dxa"/>
            </w:tcMar>
          </w:tcPr>
          <w:p w14:paraId="3C4D631D" w14:textId="77777777" w:rsidR="00C07122" w:rsidRPr="00861764" w:rsidRDefault="00C07122" w:rsidP="00B4782C">
            <w:pPr>
              <w:pStyle w:val="1bodycopy"/>
              <w:rPr>
                <w:rFonts w:ascii="Aptos" w:hAnsi="Aptos"/>
              </w:rPr>
            </w:pPr>
          </w:p>
        </w:tc>
      </w:tr>
      <w:tr w:rsidR="00C07122" w:rsidRPr="00861764" w14:paraId="3F739CDF" w14:textId="77777777" w:rsidTr="002A0868">
        <w:tc>
          <w:tcPr>
            <w:tcW w:w="9962" w:type="dxa"/>
            <w:gridSpan w:val="6"/>
            <w:tcMar>
              <w:top w:w="113" w:type="dxa"/>
              <w:bottom w:w="113" w:type="dxa"/>
            </w:tcMar>
          </w:tcPr>
          <w:p w14:paraId="56A88DA6" w14:textId="77777777" w:rsidR="00C07122" w:rsidRPr="00861764" w:rsidRDefault="00C07122" w:rsidP="00B4782C">
            <w:pPr>
              <w:pStyle w:val="1bodycopy"/>
              <w:rPr>
                <w:rFonts w:ascii="Aptos" w:hAnsi="Aptos"/>
              </w:rPr>
            </w:pPr>
            <w:r w:rsidRPr="00861764">
              <w:rPr>
                <w:rFonts w:ascii="Aptos" w:hAnsi="Aptos"/>
              </w:rPr>
              <w:t>If either of your referees knows you by a different name, please state:</w:t>
            </w:r>
          </w:p>
          <w:p w14:paraId="1B4EF758" w14:textId="77777777" w:rsidR="00C07122" w:rsidRPr="00861764" w:rsidRDefault="00C07122" w:rsidP="00B4782C">
            <w:pPr>
              <w:pStyle w:val="1bodycopy"/>
              <w:rPr>
                <w:rFonts w:ascii="Aptos" w:hAnsi="Aptos"/>
                <w:b/>
                <w:bCs/>
              </w:rPr>
            </w:pPr>
            <w:r w:rsidRPr="00861764">
              <w:rPr>
                <w:rFonts w:ascii="Aptos" w:hAnsi="Aptos"/>
                <w:b/>
                <w:bCs/>
              </w:rPr>
              <w:t>If you do not wish us to contact your referees prior to the interview (after shortlisting), please provide a reason why:</w:t>
            </w:r>
          </w:p>
        </w:tc>
      </w:tr>
      <w:tr w:rsidR="00C07122" w:rsidRPr="00861764" w14:paraId="68DD6EAD" w14:textId="77777777" w:rsidTr="002A0868">
        <w:tc>
          <w:tcPr>
            <w:tcW w:w="9962" w:type="dxa"/>
            <w:gridSpan w:val="6"/>
            <w:tcMar>
              <w:top w:w="113" w:type="dxa"/>
              <w:bottom w:w="113" w:type="dxa"/>
            </w:tcMar>
          </w:tcPr>
          <w:p w14:paraId="5155EFCD" w14:textId="77777777" w:rsidR="00C07122" w:rsidRPr="00861764" w:rsidRDefault="00C07122" w:rsidP="00B4782C">
            <w:pPr>
              <w:pStyle w:val="1bodycopy"/>
              <w:rPr>
                <w:rFonts w:ascii="Aptos" w:hAnsi="Aptos"/>
              </w:rPr>
            </w:pPr>
          </w:p>
        </w:tc>
      </w:tr>
    </w:tbl>
    <w:p w14:paraId="11EBCF92" w14:textId="77777777" w:rsidR="00C07122" w:rsidRPr="00861764" w:rsidRDefault="00C07122" w:rsidP="00C07122">
      <w:pPr>
        <w:pStyle w:val="1bodycopy"/>
        <w:rPr>
          <w:rFonts w:ascii="Aptos" w:hAnsi="Aptos"/>
        </w:rPr>
      </w:pPr>
    </w:p>
    <w:p w14:paraId="1E86DD06" w14:textId="77777777" w:rsidR="00C07122" w:rsidRPr="00861764" w:rsidRDefault="00C07122" w:rsidP="00C07122">
      <w:pPr>
        <w:pStyle w:val="2Subheadpink"/>
        <w:rPr>
          <w:rFonts w:ascii="Aptos" w:hAnsi="Aptos"/>
        </w:rPr>
      </w:pPr>
    </w:p>
    <w:p w14:paraId="36D9DF82" w14:textId="77777777" w:rsidR="00C07122" w:rsidRPr="00861764" w:rsidRDefault="00C07122" w:rsidP="00C07122">
      <w:pPr>
        <w:pStyle w:val="1bodycopy"/>
        <w:rPr>
          <w:rFonts w:ascii="Aptos" w:hAnsi="Aptos"/>
        </w:rPr>
      </w:pPr>
    </w:p>
    <w:p w14:paraId="5F605E22" w14:textId="77777777" w:rsidR="00C07122" w:rsidRPr="00861764" w:rsidRDefault="00C07122" w:rsidP="00C07122">
      <w:pPr>
        <w:pStyle w:val="1bodycopy"/>
        <w:rPr>
          <w:rFonts w:ascii="Aptos" w:hAnsi="Aptos"/>
        </w:rPr>
      </w:pPr>
    </w:p>
    <w:p w14:paraId="0F082B60" w14:textId="77777777" w:rsidR="00C07122" w:rsidRPr="00861764" w:rsidRDefault="00C07122" w:rsidP="00C07122">
      <w:pPr>
        <w:pStyle w:val="1bodycopy"/>
        <w:rPr>
          <w:rFonts w:ascii="Aptos" w:hAnsi="Aptos"/>
        </w:rPr>
      </w:pPr>
    </w:p>
    <w:p w14:paraId="4774C05D" w14:textId="77777777" w:rsidR="00C07122" w:rsidRPr="00861764" w:rsidRDefault="00C07122" w:rsidP="00C07122">
      <w:pPr>
        <w:pStyle w:val="1bodycopy"/>
        <w:rPr>
          <w:rFonts w:ascii="Aptos" w:hAnsi="Aptos"/>
        </w:rPr>
      </w:pPr>
    </w:p>
    <w:p w14:paraId="65049C5B" w14:textId="77777777" w:rsidR="00C07122" w:rsidRPr="00861764" w:rsidRDefault="00C07122" w:rsidP="00C07122">
      <w:pPr>
        <w:pStyle w:val="1bodycopy"/>
        <w:rPr>
          <w:rFonts w:ascii="Aptos" w:hAnsi="Aptos"/>
        </w:rPr>
      </w:pPr>
    </w:p>
    <w:p w14:paraId="7F232429" w14:textId="77777777" w:rsidR="00C07122" w:rsidRPr="00861764" w:rsidRDefault="00C07122" w:rsidP="00C07122">
      <w:pPr>
        <w:pStyle w:val="2Subheadpink"/>
        <w:rPr>
          <w:rFonts w:ascii="Aptos" w:hAnsi="Aptos"/>
          <w:color w:val="275317"/>
          <w:sz w:val="40"/>
          <w:szCs w:val="40"/>
        </w:rPr>
      </w:pPr>
      <w:r w:rsidRPr="00861764">
        <w:rPr>
          <w:rFonts w:ascii="Aptos" w:hAnsi="Aptos"/>
          <w:color w:val="275317"/>
          <w:sz w:val="40"/>
          <w:szCs w:val="40"/>
        </w:rPr>
        <w:lastRenderedPageBreak/>
        <w:t>Equalities monitoring</w:t>
      </w:r>
    </w:p>
    <w:p w14:paraId="022F3E7F" w14:textId="77777777" w:rsidR="00C07122" w:rsidRPr="00861764" w:rsidRDefault="00C07122" w:rsidP="00C07122">
      <w:pPr>
        <w:pStyle w:val="1bodycopy"/>
        <w:rPr>
          <w:rFonts w:ascii="Aptos" w:hAnsi="Aptos"/>
        </w:rPr>
      </w:pPr>
      <w:r w:rsidRPr="00861764">
        <w:rPr>
          <w:rFonts w:ascii="Aptos" w:hAnsi="Aptos"/>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697D3C84" w14:textId="77777777" w:rsidR="00C07122" w:rsidRPr="00861764" w:rsidRDefault="00C07122" w:rsidP="00C07122">
      <w:pPr>
        <w:pStyle w:val="1bodycopy"/>
        <w:rPr>
          <w:rFonts w:ascii="Aptos" w:hAnsi="Aptos"/>
        </w:rPr>
      </w:pPr>
      <w:r w:rsidRPr="00861764">
        <w:rPr>
          <w:rFonts w:ascii="Aptos" w:hAnsi="Aptos"/>
        </w:rPr>
        <w:t xml:space="preserve">This information </w:t>
      </w:r>
      <w:r w:rsidRPr="00861764">
        <w:rPr>
          <w:rFonts w:ascii="Aptos" w:hAnsi="Aptos"/>
          <w:b/>
        </w:rPr>
        <w:t xml:space="preserve">will not </w:t>
      </w:r>
      <w:r w:rsidRPr="00861764">
        <w:rPr>
          <w:rFonts w:ascii="Aptos" w:hAnsi="Aptos"/>
        </w:rP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25"/>
        <w:gridCol w:w="1567"/>
        <w:gridCol w:w="608"/>
        <w:gridCol w:w="608"/>
        <w:gridCol w:w="409"/>
        <w:gridCol w:w="199"/>
        <w:gridCol w:w="607"/>
        <w:gridCol w:w="604"/>
        <w:gridCol w:w="603"/>
        <w:gridCol w:w="604"/>
        <w:gridCol w:w="604"/>
      </w:tblGrid>
      <w:tr w:rsidR="00C07122" w:rsidRPr="002A0868" w14:paraId="5D0CF094" w14:textId="77777777" w:rsidTr="00B4782C">
        <w:tc>
          <w:tcPr>
            <w:tcW w:w="9962" w:type="dxa"/>
            <w:gridSpan w:val="11"/>
            <w:tcBorders>
              <w:top w:val="nil"/>
              <w:left w:val="nil"/>
              <w:bottom w:val="nil"/>
              <w:right w:val="nil"/>
              <w:tl2br w:val="nil"/>
              <w:tr2bl w:val="nil"/>
            </w:tcBorders>
            <w:shd w:val="clear" w:color="auto" w:fill="D9F2D0"/>
            <w:tcMar>
              <w:top w:w="113" w:type="dxa"/>
              <w:bottom w:w="113" w:type="dxa"/>
            </w:tcMar>
          </w:tcPr>
          <w:p w14:paraId="04877E82" w14:textId="77777777" w:rsidR="00C07122" w:rsidRPr="002A0868" w:rsidRDefault="00C07122" w:rsidP="00B4782C">
            <w:pPr>
              <w:pStyle w:val="1bodycopy"/>
              <w:rPr>
                <w:rFonts w:ascii="Aptos" w:hAnsi="Aptos"/>
                <w:caps/>
                <w:szCs w:val="20"/>
              </w:rPr>
            </w:pPr>
            <w:r w:rsidRPr="002A0868">
              <w:rPr>
                <w:rFonts w:ascii="Aptos" w:hAnsi="Aptos"/>
                <w:caps/>
                <w:szCs w:val="20"/>
              </w:rPr>
              <w:t>equalities monitoring information</w:t>
            </w:r>
          </w:p>
        </w:tc>
      </w:tr>
      <w:tr w:rsidR="00C07122" w:rsidRPr="002A0868" w14:paraId="64AB05BB" w14:textId="77777777" w:rsidTr="00B4782C">
        <w:trPr>
          <w:trHeight w:val="173"/>
        </w:trPr>
        <w:tc>
          <w:tcPr>
            <w:tcW w:w="4981" w:type="dxa"/>
            <w:gridSpan w:val="2"/>
            <w:vMerge w:val="restart"/>
            <w:tcMar>
              <w:top w:w="113" w:type="dxa"/>
              <w:bottom w:w="113" w:type="dxa"/>
            </w:tcMar>
            <w:vAlign w:val="center"/>
          </w:tcPr>
          <w:p w14:paraId="5476562D" w14:textId="77777777" w:rsidR="00C07122" w:rsidRPr="002A0868" w:rsidRDefault="00C07122" w:rsidP="00B4782C">
            <w:pPr>
              <w:pStyle w:val="1bodycopy"/>
              <w:rPr>
                <w:rFonts w:ascii="Aptos" w:hAnsi="Aptos"/>
                <w:b/>
                <w:szCs w:val="20"/>
              </w:rPr>
            </w:pPr>
            <w:r w:rsidRPr="002A0868">
              <w:rPr>
                <w:rFonts w:ascii="Aptos" w:hAnsi="Aptos"/>
                <w:b/>
                <w:szCs w:val="20"/>
              </w:rPr>
              <w:t>What is your date of birth?</w:t>
            </w:r>
          </w:p>
        </w:tc>
        <w:tc>
          <w:tcPr>
            <w:tcW w:w="622" w:type="dxa"/>
            <w:shd w:val="clear" w:color="auto" w:fill="D9F2D0"/>
            <w:tcMar>
              <w:top w:w="113" w:type="dxa"/>
              <w:bottom w:w="113" w:type="dxa"/>
            </w:tcMar>
            <w:vAlign w:val="center"/>
          </w:tcPr>
          <w:p w14:paraId="5AD4D237" w14:textId="77777777" w:rsidR="00C07122" w:rsidRPr="002A0868" w:rsidRDefault="00C07122" w:rsidP="00B4782C">
            <w:pPr>
              <w:pStyle w:val="1bodycopy"/>
              <w:jc w:val="center"/>
              <w:rPr>
                <w:rFonts w:ascii="Aptos" w:hAnsi="Aptos"/>
                <w:b/>
                <w:szCs w:val="20"/>
              </w:rPr>
            </w:pPr>
            <w:r w:rsidRPr="002A0868">
              <w:rPr>
                <w:rFonts w:ascii="Aptos" w:hAnsi="Aptos"/>
                <w:b/>
                <w:szCs w:val="20"/>
              </w:rPr>
              <w:t>D</w:t>
            </w:r>
          </w:p>
        </w:tc>
        <w:tc>
          <w:tcPr>
            <w:tcW w:w="623" w:type="dxa"/>
            <w:shd w:val="clear" w:color="auto" w:fill="D9F2D0"/>
            <w:tcMar>
              <w:top w:w="113" w:type="dxa"/>
              <w:bottom w:w="113" w:type="dxa"/>
            </w:tcMar>
            <w:vAlign w:val="center"/>
          </w:tcPr>
          <w:p w14:paraId="319167F7" w14:textId="77777777" w:rsidR="00C07122" w:rsidRPr="002A0868" w:rsidRDefault="00C07122" w:rsidP="00B4782C">
            <w:pPr>
              <w:pStyle w:val="1bodycopy"/>
              <w:jc w:val="center"/>
              <w:rPr>
                <w:rFonts w:ascii="Aptos" w:hAnsi="Aptos"/>
                <w:b/>
                <w:szCs w:val="20"/>
              </w:rPr>
            </w:pPr>
            <w:r w:rsidRPr="002A0868">
              <w:rPr>
                <w:rFonts w:ascii="Aptos" w:hAnsi="Aptos"/>
                <w:b/>
                <w:szCs w:val="20"/>
              </w:rPr>
              <w:t>D</w:t>
            </w:r>
          </w:p>
        </w:tc>
        <w:tc>
          <w:tcPr>
            <w:tcW w:w="622" w:type="dxa"/>
            <w:gridSpan w:val="2"/>
            <w:shd w:val="clear" w:color="auto" w:fill="D9F2D0"/>
            <w:tcMar>
              <w:top w:w="113" w:type="dxa"/>
              <w:bottom w:w="113" w:type="dxa"/>
            </w:tcMar>
            <w:vAlign w:val="center"/>
          </w:tcPr>
          <w:p w14:paraId="324E3C5B" w14:textId="77777777" w:rsidR="00C07122" w:rsidRPr="002A0868" w:rsidRDefault="00C07122" w:rsidP="00B4782C">
            <w:pPr>
              <w:pStyle w:val="1bodycopy"/>
              <w:jc w:val="center"/>
              <w:rPr>
                <w:rFonts w:ascii="Aptos" w:hAnsi="Aptos"/>
                <w:b/>
                <w:szCs w:val="20"/>
              </w:rPr>
            </w:pPr>
            <w:r w:rsidRPr="002A0868">
              <w:rPr>
                <w:rFonts w:ascii="Aptos" w:hAnsi="Aptos"/>
                <w:b/>
                <w:szCs w:val="20"/>
              </w:rPr>
              <w:t>M</w:t>
            </w:r>
          </w:p>
        </w:tc>
        <w:tc>
          <w:tcPr>
            <w:tcW w:w="623" w:type="dxa"/>
            <w:shd w:val="clear" w:color="auto" w:fill="D9F2D0"/>
            <w:tcMar>
              <w:top w:w="113" w:type="dxa"/>
              <w:bottom w:w="113" w:type="dxa"/>
            </w:tcMar>
            <w:vAlign w:val="center"/>
          </w:tcPr>
          <w:p w14:paraId="7E6E4FCA" w14:textId="77777777" w:rsidR="00C07122" w:rsidRPr="002A0868" w:rsidRDefault="00C07122" w:rsidP="00B4782C">
            <w:pPr>
              <w:pStyle w:val="1bodycopy"/>
              <w:jc w:val="center"/>
              <w:rPr>
                <w:rFonts w:ascii="Aptos" w:hAnsi="Aptos"/>
                <w:b/>
                <w:szCs w:val="20"/>
              </w:rPr>
            </w:pPr>
            <w:r w:rsidRPr="002A0868">
              <w:rPr>
                <w:rFonts w:ascii="Aptos" w:hAnsi="Aptos"/>
                <w:b/>
                <w:szCs w:val="20"/>
              </w:rPr>
              <w:t>M</w:t>
            </w:r>
          </w:p>
        </w:tc>
        <w:tc>
          <w:tcPr>
            <w:tcW w:w="623" w:type="dxa"/>
            <w:shd w:val="clear" w:color="auto" w:fill="D9F2D0"/>
            <w:tcMar>
              <w:top w:w="113" w:type="dxa"/>
              <w:bottom w:w="113" w:type="dxa"/>
            </w:tcMar>
            <w:vAlign w:val="center"/>
          </w:tcPr>
          <w:p w14:paraId="68F7E554" w14:textId="77777777" w:rsidR="00C07122" w:rsidRPr="002A0868" w:rsidRDefault="00C07122" w:rsidP="00B4782C">
            <w:pPr>
              <w:pStyle w:val="1bodycopy"/>
              <w:jc w:val="center"/>
              <w:rPr>
                <w:rFonts w:ascii="Aptos" w:hAnsi="Aptos"/>
                <w:b/>
                <w:szCs w:val="20"/>
              </w:rPr>
            </w:pPr>
            <w:r w:rsidRPr="002A0868">
              <w:rPr>
                <w:rFonts w:ascii="Aptos" w:hAnsi="Aptos"/>
                <w:b/>
                <w:szCs w:val="20"/>
              </w:rPr>
              <w:t>Y</w:t>
            </w:r>
          </w:p>
        </w:tc>
        <w:tc>
          <w:tcPr>
            <w:tcW w:w="622" w:type="dxa"/>
            <w:shd w:val="clear" w:color="auto" w:fill="D9F2D0"/>
            <w:tcMar>
              <w:top w:w="113" w:type="dxa"/>
              <w:bottom w:w="113" w:type="dxa"/>
            </w:tcMar>
            <w:vAlign w:val="center"/>
          </w:tcPr>
          <w:p w14:paraId="0925A58E" w14:textId="77777777" w:rsidR="00C07122" w:rsidRPr="002A0868" w:rsidRDefault="00C07122" w:rsidP="00B4782C">
            <w:pPr>
              <w:pStyle w:val="1bodycopy"/>
              <w:jc w:val="center"/>
              <w:rPr>
                <w:rFonts w:ascii="Aptos" w:hAnsi="Aptos"/>
                <w:b/>
                <w:szCs w:val="20"/>
              </w:rPr>
            </w:pPr>
            <w:r w:rsidRPr="002A0868">
              <w:rPr>
                <w:rFonts w:ascii="Aptos" w:hAnsi="Aptos"/>
                <w:b/>
                <w:szCs w:val="20"/>
              </w:rPr>
              <w:t>Y</w:t>
            </w:r>
          </w:p>
        </w:tc>
        <w:tc>
          <w:tcPr>
            <w:tcW w:w="623" w:type="dxa"/>
            <w:shd w:val="clear" w:color="auto" w:fill="D9F2D0"/>
            <w:tcMar>
              <w:top w:w="113" w:type="dxa"/>
              <w:bottom w:w="113" w:type="dxa"/>
            </w:tcMar>
            <w:vAlign w:val="center"/>
          </w:tcPr>
          <w:p w14:paraId="044CEA7E" w14:textId="77777777" w:rsidR="00C07122" w:rsidRPr="002A0868" w:rsidRDefault="00C07122" w:rsidP="00B4782C">
            <w:pPr>
              <w:pStyle w:val="1bodycopy"/>
              <w:jc w:val="center"/>
              <w:rPr>
                <w:rFonts w:ascii="Aptos" w:hAnsi="Aptos"/>
                <w:b/>
                <w:szCs w:val="20"/>
              </w:rPr>
            </w:pPr>
            <w:r w:rsidRPr="002A0868">
              <w:rPr>
                <w:rFonts w:ascii="Aptos" w:hAnsi="Aptos"/>
                <w:b/>
                <w:szCs w:val="20"/>
              </w:rPr>
              <w:t>Y</w:t>
            </w:r>
          </w:p>
        </w:tc>
        <w:tc>
          <w:tcPr>
            <w:tcW w:w="623" w:type="dxa"/>
            <w:shd w:val="clear" w:color="auto" w:fill="D9F2D0"/>
            <w:tcMar>
              <w:top w:w="113" w:type="dxa"/>
              <w:bottom w:w="113" w:type="dxa"/>
            </w:tcMar>
            <w:vAlign w:val="center"/>
          </w:tcPr>
          <w:p w14:paraId="15CC9634" w14:textId="77777777" w:rsidR="00C07122" w:rsidRPr="002A0868" w:rsidRDefault="00C07122" w:rsidP="00B4782C">
            <w:pPr>
              <w:pStyle w:val="1bodycopy"/>
              <w:jc w:val="center"/>
              <w:rPr>
                <w:rFonts w:ascii="Aptos" w:hAnsi="Aptos"/>
                <w:b/>
                <w:szCs w:val="20"/>
              </w:rPr>
            </w:pPr>
            <w:r w:rsidRPr="002A0868">
              <w:rPr>
                <w:rFonts w:ascii="Aptos" w:hAnsi="Aptos"/>
                <w:b/>
                <w:szCs w:val="20"/>
              </w:rPr>
              <w:t>Y</w:t>
            </w:r>
          </w:p>
        </w:tc>
      </w:tr>
      <w:tr w:rsidR="00C07122" w:rsidRPr="002A0868" w14:paraId="22347D29" w14:textId="77777777" w:rsidTr="00B4782C">
        <w:trPr>
          <w:trHeight w:val="172"/>
        </w:trPr>
        <w:tc>
          <w:tcPr>
            <w:tcW w:w="4981" w:type="dxa"/>
            <w:gridSpan w:val="2"/>
            <w:vMerge/>
            <w:tcMar>
              <w:top w:w="113" w:type="dxa"/>
              <w:bottom w:w="113" w:type="dxa"/>
            </w:tcMar>
            <w:vAlign w:val="center"/>
          </w:tcPr>
          <w:p w14:paraId="1007C3A8" w14:textId="77777777" w:rsidR="00C07122" w:rsidRPr="002A0868" w:rsidRDefault="00C07122" w:rsidP="00B4782C">
            <w:pPr>
              <w:pStyle w:val="1bodycopy"/>
              <w:rPr>
                <w:rFonts w:ascii="Aptos" w:hAnsi="Aptos"/>
                <w:szCs w:val="20"/>
              </w:rPr>
            </w:pPr>
          </w:p>
        </w:tc>
        <w:tc>
          <w:tcPr>
            <w:tcW w:w="622" w:type="dxa"/>
            <w:tcMar>
              <w:top w:w="113" w:type="dxa"/>
              <w:bottom w:w="113" w:type="dxa"/>
            </w:tcMar>
          </w:tcPr>
          <w:p w14:paraId="14E9CD04" w14:textId="77777777" w:rsidR="00C07122" w:rsidRPr="002A0868" w:rsidRDefault="00C07122" w:rsidP="00B4782C">
            <w:pPr>
              <w:pStyle w:val="1bodycopy"/>
              <w:rPr>
                <w:rFonts w:ascii="Aptos" w:hAnsi="Aptos"/>
                <w:szCs w:val="20"/>
              </w:rPr>
            </w:pPr>
          </w:p>
        </w:tc>
        <w:tc>
          <w:tcPr>
            <w:tcW w:w="623" w:type="dxa"/>
            <w:tcMar>
              <w:top w:w="113" w:type="dxa"/>
              <w:bottom w:w="113" w:type="dxa"/>
            </w:tcMar>
          </w:tcPr>
          <w:p w14:paraId="686AC2C8" w14:textId="77777777" w:rsidR="00C07122" w:rsidRPr="002A0868" w:rsidRDefault="00C07122" w:rsidP="00B4782C">
            <w:pPr>
              <w:pStyle w:val="1bodycopy"/>
              <w:rPr>
                <w:rFonts w:ascii="Aptos" w:hAnsi="Aptos"/>
                <w:szCs w:val="20"/>
              </w:rPr>
            </w:pPr>
          </w:p>
        </w:tc>
        <w:tc>
          <w:tcPr>
            <w:tcW w:w="622" w:type="dxa"/>
            <w:gridSpan w:val="2"/>
            <w:tcMar>
              <w:top w:w="113" w:type="dxa"/>
              <w:bottom w:w="113" w:type="dxa"/>
            </w:tcMar>
          </w:tcPr>
          <w:p w14:paraId="62BF5290" w14:textId="77777777" w:rsidR="00C07122" w:rsidRPr="002A0868" w:rsidRDefault="00C07122" w:rsidP="00B4782C">
            <w:pPr>
              <w:pStyle w:val="1bodycopy"/>
              <w:rPr>
                <w:rFonts w:ascii="Aptos" w:hAnsi="Aptos"/>
                <w:szCs w:val="20"/>
              </w:rPr>
            </w:pPr>
          </w:p>
        </w:tc>
        <w:tc>
          <w:tcPr>
            <w:tcW w:w="623" w:type="dxa"/>
            <w:tcMar>
              <w:top w:w="113" w:type="dxa"/>
              <w:bottom w:w="113" w:type="dxa"/>
            </w:tcMar>
          </w:tcPr>
          <w:p w14:paraId="60CF4B55" w14:textId="77777777" w:rsidR="00C07122" w:rsidRPr="002A0868" w:rsidRDefault="00C07122" w:rsidP="00B4782C">
            <w:pPr>
              <w:pStyle w:val="1bodycopy"/>
              <w:rPr>
                <w:rFonts w:ascii="Aptos" w:hAnsi="Aptos"/>
                <w:szCs w:val="20"/>
              </w:rPr>
            </w:pPr>
          </w:p>
        </w:tc>
        <w:tc>
          <w:tcPr>
            <w:tcW w:w="623" w:type="dxa"/>
            <w:tcMar>
              <w:top w:w="113" w:type="dxa"/>
              <w:bottom w:w="113" w:type="dxa"/>
            </w:tcMar>
          </w:tcPr>
          <w:p w14:paraId="0B89E0BC" w14:textId="77777777" w:rsidR="00C07122" w:rsidRPr="002A0868" w:rsidRDefault="00C07122" w:rsidP="00B4782C">
            <w:pPr>
              <w:pStyle w:val="1bodycopy"/>
              <w:rPr>
                <w:rFonts w:ascii="Aptos" w:hAnsi="Aptos"/>
                <w:szCs w:val="20"/>
              </w:rPr>
            </w:pPr>
          </w:p>
        </w:tc>
        <w:tc>
          <w:tcPr>
            <w:tcW w:w="622" w:type="dxa"/>
            <w:tcMar>
              <w:top w:w="113" w:type="dxa"/>
              <w:bottom w:w="113" w:type="dxa"/>
            </w:tcMar>
          </w:tcPr>
          <w:p w14:paraId="437F5281" w14:textId="77777777" w:rsidR="00C07122" w:rsidRPr="002A0868" w:rsidRDefault="00C07122" w:rsidP="00B4782C">
            <w:pPr>
              <w:pStyle w:val="1bodycopy"/>
              <w:rPr>
                <w:rFonts w:ascii="Aptos" w:hAnsi="Aptos"/>
                <w:szCs w:val="20"/>
              </w:rPr>
            </w:pPr>
          </w:p>
        </w:tc>
        <w:tc>
          <w:tcPr>
            <w:tcW w:w="623" w:type="dxa"/>
            <w:tcMar>
              <w:top w:w="113" w:type="dxa"/>
              <w:bottom w:w="113" w:type="dxa"/>
            </w:tcMar>
          </w:tcPr>
          <w:p w14:paraId="068D0046" w14:textId="77777777" w:rsidR="00C07122" w:rsidRPr="002A0868" w:rsidRDefault="00C07122" w:rsidP="00B4782C">
            <w:pPr>
              <w:pStyle w:val="1bodycopy"/>
              <w:rPr>
                <w:rFonts w:ascii="Aptos" w:hAnsi="Aptos"/>
                <w:szCs w:val="20"/>
              </w:rPr>
            </w:pPr>
          </w:p>
        </w:tc>
        <w:tc>
          <w:tcPr>
            <w:tcW w:w="623" w:type="dxa"/>
            <w:tcMar>
              <w:top w:w="113" w:type="dxa"/>
              <w:bottom w:w="113" w:type="dxa"/>
            </w:tcMar>
          </w:tcPr>
          <w:p w14:paraId="6A503600" w14:textId="77777777" w:rsidR="00C07122" w:rsidRPr="002A0868" w:rsidRDefault="00C07122" w:rsidP="00B4782C">
            <w:pPr>
              <w:pStyle w:val="1bodycopy"/>
              <w:rPr>
                <w:rFonts w:ascii="Aptos" w:hAnsi="Aptos"/>
                <w:szCs w:val="20"/>
              </w:rPr>
            </w:pPr>
          </w:p>
        </w:tc>
      </w:tr>
      <w:tr w:rsidR="00C07122" w:rsidRPr="002A0868" w14:paraId="0E5D616D" w14:textId="77777777" w:rsidTr="00B4782C">
        <w:tc>
          <w:tcPr>
            <w:tcW w:w="4981" w:type="dxa"/>
            <w:gridSpan w:val="2"/>
            <w:tcMar>
              <w:top w:w="113" w:type="dxa"/>
              <w:bottom w:w="113" w:type="dxa"/>
            </w:tcMar>
            <w:vAlign w:val="center"/>
          </w:tcPr>
          <w:p w14:paraId="52B25B98" w14:textId="77777777" w:rsidR="00C07122" w:rsidRPr="002A0868" w:rsidRDefault="00C07122" w:rsidP="00B4782C">
            <w:pPr>
              <w:pStyle w:val="1bodycopy"/>
              <w:rPr>
                <w:rFonts w:ascii="Aptos" w:hAnsi="Aptos"/>
                <w:b/>
                <w:szCs w:val="20"/>
              </w:rPr>
            </w:pPr>
            <w:r w:rsidRPr="002A0868">
              <w:rPr>
                <w:rFonts w:ascii="Aptos" w:hAnsi="Aptos"/>
                <w:b/>
                <w:szCs w:val="20"/>
              </w:rPr>
              <w:t>What is your sex?</w:t>
            </w:r>
          </w:p>
        </w:tc>
        <w:tc>
          <w:tcPr>
            <w:tcW w:w="4981" w:type="dxa"/>
            <w:gridSpan w:val="9"/>
            <w:tcMar>
              <w:top w:w="113" w:type="dxa"/>
              <w:bottom w:w="113" w:type="dxa"/>
            </w:tcMar>
            <w:vAlign w:val="center"/>
          </w:tcPr>
          <w:p w14:paraId="1F70BDEC" w14:textId="77777777" w:rsidR="00C07122" w:rsidRPr="002A0868" w:rsidRDefault="00C07122" w:rsidP="00B4782C">
            <w:pPr>
              <w:spacing w:line="360" w:lineRule="auto"/>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 xml:space="preserve">Male                             </w:t>
            </w:r>
          </w:p>
          <w:p w14:paraId="4332C932" w14:textId="77777777" w:rsidR="00C07122" w:rsidRPr="002A0868" w:rsidRDefault="00C07122" w:rsidP="00B4782C">
            <w:pPr>
              <w:pStyle w:val="1bodycopy"/>
              <w:spacing w:after="0" w:line="360" w:lineRule="auto"/>
              <w:rPr>
                <w:rFonts w:ascii="Aptos" w:hAnsi="Aptos"/>
                <w:szCs w:val="20"/>
              </w:rPr>
            </w:pPr>
            <w:r w:rsidRPr="002A0868">
              <w:rPr>
                <w:rFonts w:ascii="Aptos" w:eastAsia="MS Gothic" w:hAnsi="Aptos" w:cs="Arial"/>
                <w:szCs w:val="20"/>
                <w:lang w:val="en-GB"/>
              </w:rPr>
              <w:t xml:space="preserve">☐ </w:t>
            </w:r>
            <w:r w:rsidRPr="002A0868">
              <w:rPr>
                <w:rFonts w:ascii="Aptos" w:hAnsi="Aptos" w:cs="Arial"/>
                <w:szCs w:val="20"/>
                <w:lang w:val="en-GB"/>
              </w:rPr>
              <w:t xml:space="preserve">Female                 </w:t>
            </w:r>
          </w:p>
        </w:tc>
      </w:tr>
      <w:tr w:rsidR="00C07122" w:rsidRPr="002A0868" w14:paraId="69CF3674" w14:textId="77777777" w:rsidTr="00B4782C">
        <w:trPr>
          <w:trHeight w:val="1520"/>
        </w:trPr>
        <w:tc>
          <w:tcPr>
            <w:tcW w:w="4981" w:type="dxa"/>
            <w:gridSpan w:val="2"/>
            <w:tcMar>
              <w:top w:w="113" w:type="dxa"/>
              <w:bottom w:w="113" w:type="dxa"/>
            </w:tcMar>
            <w:vAlign w:val="center"/>
          </w:tcPr>
          <w:p w14:paraId="2F6F5968" w14:textId="77777777" w:rsidR="00C07122" w:rsidRPr="002A0868" w:rsidRDefault="00C07122" w:rsidP="00B4782C">
            <w:pPr>
              <w:pStyle w:val="1bodycopy"/>
              <w:rPr>
                <w:rFonts w:ascii="Aptos" w:hAnsi="Aptos"/>
                <w:b/>
                <w:szCs w:val="20"/>
              </w:rPr>
            </w:pPr>
            <w:r w:rsidRPr="002A0868">
              <w:rPr>
                <w:rFonts w:ascii="Aptos" w:hAnsi="Aptos"/>
                <w:b/>
                <w:szCs w:val="20"/>
              </w:rPr>
              <w:t>What gender are you?</w:t>
            </w:r>
          </w:p>
        </w:tc>
        <w:tc>
          <w:tcPr>
            <w:tcW w:w="4981" w:type="dxa"/>
            <w:gridSpan w:val="9"/>
            <w:tcMar>
              <w:top w:w="113" w:type="dxa"/>
              <w:bottom w:w="113" w:type="dxa"/>
            </w:tcMar>
            <w:vAlign w:val="center"/>
          </w:tcPr>
          <w:p w14:paraId="5DC5B735" w14:textId="77777777" w:rsidR="00C07122" w:rsidRPr="002A0868" w:rsidRDefault="00C07122" w:rsidP="00B4782C">
            <w:pPr>
              <w:spacing w:line="360" w:lineRule="auto"/>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Male</w:t>
            </w:r>
          </w:p>
          <w:p w14:paraId="05125096" w14:textId="77777777" w:rsidR="00C07122" w:rsidRPr="002A0868" w:rsidRDefault="00C07122" w:rsidP="00B4782C">
            <w:pPr>
              <w:spacing w:line="360" w:lineRule="auto"/>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Female</w:t>
            </w:r>
          </w:p>
          <w:p w14:paraId="2AAA4649" w14:textId="77777777" w:rsidR="00C07122" w:rsidRPr="002A0868" w:rsidRDefault="00C07122" w:rsidP="00B4782C">
            <w:pPr>
              <w:spacing w:line="360" w:lineRule="auto"/>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Other</w:t>
            </w:r>
          </w:p>
          <w:p w14:paraId="61573669" w14:textId="77777777" w:rsidR="00C07122" w:rsidRPr="002A0868" w:rsidRDefault="00C07122" w:rsidP="00B4782C">
            <w:pPr>
              <w:pStyle w:val="1bodycopy"/>
              <w:spacing w:after="0" w:line="360" w:lineRule="auto"/>
              <w:rPr>
                <w:rFonts w:ascii="Aptos" w:hAnsi="Aptos"/>
                <w:szCs w:val="20"/>
              </w:rPr>
            </w:pPr>
            <w:r w:rsidRPr="002A0868">
              <w:rPr>
                <w:rFonts w:ascii="Aptos" w:eastAsia="MS Gothic" w:hAnsi="Aptos" w:cs="Arial"/>
                <w:szCs w:val="20"/>
                <w:lang w:val="en-GB"/>
              </w:rPr>
              <w:t xml:space="preserve">☐ </w:t>
            </w:r>
            <w:r w:rsidRPr="002A0868">
              <w:rPr>
                <w:rFonts w:ascii="Aptos" w:hAnsi="Aptos" w:cs="Arial"/>
                <w:szCs w:val="20"/>
                <w:lang w:val="en-GB"/>
              </w:rPr>
              <w:t>Prefer not to say</w:t>
            </w:r>
          </w:p>
        </w:tc>
      </w:tr>
      <w:tr w:rsidR="00C07122" w:rsidRPr="002A0868" w14:paraId="22D2C537" w14:textId="77777777" w:rsidTr="00B4782C">
        <w:tc>
          <w:tcPr>
            <w:tcW w:w="4981" w:type="dxa"/>
            <w:gridSpan w:val="2"/>
            <w:tcMar>
              <w:top w:w="113" w:type="dxa"/>
              <w:bottom w:w="113" w:type="dxa"/>
            </w:tcMar>
            <w:vAlign w:val="center"/>
          </w:tcPr>
          <w:p w14:paraId="4D68F7F3" w14:textId="77777777" w:rsidR="00C07122" w:rsidRPr="002A0868" w:rsidRDefault="00C07122" w:rsidP="00B4782C">
            <w:pPr>
              <w:pStyle w:val="1bodycopy"/>
              <w:rPr>
                <w:rFonts w:ascii="Aptos" w:hAnsi="Aptos"/>
                <w:b/>
                <w:szCs w:val="20"/>
              </w:rPr>
            </w:pPr>
            <w:r w:rsidRPr="002A0868">
              <w:rPr>
                <w:rFonts w:ascii="Aptos" w:hAnsi="Aptos"/>
                <w:b/>
                <w:szCs w:val="20"/>
              </w:rPr>
              <w:t>Do you identify as the gender you were assigned at birth?</w:t>
            </w:r>
          </w:p>
        </w:tc>
        <w:tc>
          <w:tcPr>
            <w:tcW w:w="4981" w:type="dxa"/>
            <w:gridSpan w:val="9"/>
            <w:tcMar>
              <w:top w:w="113" w:type="dxa"/>
              <w:bottom w:w="113" w:type="dxa"/>
            </w:tcMar>
          </w:tcPr>
          <w:p w14:paraId="4EFD1020" w14:textId="77777777" w:rsidR="00C07122" w:rsidRPr="002A0868" w:rsidRDefault="00C07122" w:rsidP="00B4782C">
            <w:pPr>
              <w:spacing w:line="360" w:lineRule="auto"/>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Yes</w:t>
            </w:r>
          </w:p>
          <w:p w14:paraId="5D607636" w14:textId="77777777" w:rsidR="00C07122" w:rsidRPr="002A0868" w:rsidRDefault="00C07122" w:rsidP="00B4782C">
            <w:pPr>
              <w:spacing w:line="360" w:lineRule="auto"/>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No</w:t>
            </w:r>
          </w:p>
          <w:p w14:paraId="58A3E69C" w14:textId="77777777" w:rsidR="00C07122" w:rsidRPr="002A0868" w:rsidRDefault="00C07122" w:rsidP="00B4782C">
            <w:pPr>
              <w:pStyle w:val="1bodycopy"/>
              <w:spacing w:after="0" w:line="360" w:lineRule="auto"/>
              <w:rPr>
                <w:rFonts w:ascii="Aptos" w:hAnsi="Aptos"/>
                <w:szCs w:val="20"/>
              </w:rPr>
            </w:pPr>
            <w:r w:rsidRPr="002A0868">
              <w:rPr>
                <w:rFonts w:ascii="Aptos" w:eastAsia="MS Gothic" w:hAnsi="Aptos" w:cs="Arial"/>
                <w:szCs w:val="20"/>
                <w:lang w:val="en-GB"/>
              </w:rPr>
              <w:t xml:space="preserve">☐ </w:t>
            </w:r>
            <w:r w:rsidRPr="002A0868">
              <w:rPr>
                <w:rFonts w:ascii="Aptos" w:hAnsi="Aptos" w:cs="Arial"/>
                <w:szCs w:val="20"/>
                <w:lang w:val="en-GB"/>
              </w:rPr>
              <w:t>Prefer not to say</w:t>
            </w:r>
          </w:p>
        </w:tc>
      </w:tr>
      <w:tr w:rsidR="00C07122" w:rsidRPr="002A0868" w14:paraId="7FFF7F89" w14:textId="77777777" w:rsidTr="00B4782C">
        <w:tc>
          <w:tcPr>
            <w:tcW w:w="9962" w:type="dxa"/>
            <w:gridSpan w:val="11"/>
            <w:shd w:val="clear" w:color="auto" w:fill="D9F2D0"/>
            <w:tcMar>
              <w:top w:w="113" w:type="dxa"/>
              <w:bottom w:w="113" w:type="dxa"/>
            </w:tcMar>
            <w:vAlign w:val="center"/>
          </w:tcPr>
          <w:p w14:paraId="0AE4A0F5" w14:textId="77777777" w:rsidR="00C07122" w:rsidRPr="002A0868" w:rsidRDefault="00C07122" w:rsidP="00B4782C">
            <w:pPr>
              <w:pStyle w:val="1bodycopy"/>
              <w:jc w:val="center"/>
              <w:rPr>
                <w:rFonts w:ascii="Aptos" w:hAnsi="Aptos"/>
                <w:b/>
                <w:szCs w:val="20"/>
              </w:rPr>
            </w:pPr>
            <w:r w:rsidRPr="002A0868">
              <w:rPr>
                <w:rFonts w:ascii="Aptos" w:hAnsi="Aptos"/>
                <w:b/>
                <w:szCs w:val="20"/>
              </w:rPr>
              <w:t>How would you describe your ethnic origin?</w:t>
            </w:r>
          </w:p>
        </w:tc>
      </w:tr>
      <w:tr w:rsidR="00C07122" w:rsidRPr="002A0868" w14:paraId="1C183531" w14:textId="77777777" w:rsidTr="00B4782C">
        <w:tc>
          <w:tcPr>
            <w:tcW w:w="3320" w:type="dxa"/>
            <w:tcMar>
              <w:top w:w="113" w:type="dxa"/>
              <w:bottom w:w="113" w:type="dxa"/>
            </w:tcMar>
            <w:vAlign w:val="center"/>
          </w:tcPr>
          <w:p w14:paraId="07CCB53E" w14:textId="77777777" w:rsidR="00C07122" w:rsidRPr="002A0868" w:rsidRDefault="00C07122" w:rsidP="00B4782C">
            <w:pPr>
              <w:rPr>
                <w:rFonts w:ascii="Aptos" w:hAnsi="Aptos" w:cs="Arial"/>
                <w:b/>
                <w:sz w:val="20"/>
                <w:szCs w:val="20"/>
              </w:rPr>
            </w:pPr>
            <w:r w:rsidRPr="002A0868">
              <w:rPr>
                <w:rFonts w:ascii="Aptos" w:hAnsi="Aptos" w:cs="Arial"/>
                <w:b/>
                <w:sz w:val="20"/>
                <w:szCs w:val="20"/>
              </w:rPr>
              <w:t>White</w:t>
            </w:r>
          </w:p>
          <w:p w14:paraId="5351B269"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British</w:t>
            </w:r>
          </w:p>
          <w:p w14:paraId="00364A67"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Irish</w:t>
            </w:r>
          </w:p>
          <w:p w14:paraId="3DD1063E"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Gypsy or Irish Traveller</w:t>
            </w:r>
          </w:p>
          <w:p w14:paraId="16E9548A"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Any other White background</w:t>
            </w:r>
          </w:p>
          <w:p w14:paraId="105CF619" w14:textId="77777777" w:rsidR="00C07122" w:rsidRPr="002A0868" w:rsidRDefault="00C07122" w:rsidP="00B4782C">
            <w:pPr>
              <w:rPr>
                <w:rFonts w:ascii="Aptos" w:hAnsi="Aptos" w:cs="Arial"/>
                <w:sz w:val="20"/>
                <w:szCs w:val="20"/>
              </w:rPr>
            </w:pPr>
          </w:p>
          <w:p w14:paraId="5959C6E4" w14:textId="77777777" w:rsidR="00C07122" w:rsidRPr="002A0868" w:rsidRDefault="00C07122" w:rsidP="00B4782C">
            <w:pPr>
              <w:rPr>
                <w:rFonts w:ascii="Aptos" w:hAnsi="Aptos" w:cs="Arial"/>
                <w:b/>
                <w:sz w:val="20"/>
                <w:szCs w:val="20"/>
              </w:rPr>
            </w:pPr>
            <w:r w:rsidRPr="002A0868">
              <w:rPr>
                <w:rFonts w:ascii="Aptos" w:hAnsi="Aptos" w:cs="Arial"/>
                <w:b/>
                <w:sz w:val="20"/>
                <w:szCs w:val="20"/>
              </w:rPr>
              <w:t>Asian or British Asian</w:t>
            </w:r>
          </w:p>
          <w:p w14:paraId="6430004D"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Bangladeshi</w:t>
            </w:r>
          </w:p>
          <w:p w14:paraId="20888442"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Indian</w:t>
            </w:r>
          </w:p>
          <w:p w14:paraId="30469C3D"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lastRenderedPageBreak/>
              <w:t xml:space="preserve">☐ </w:t>
            </w:r>
            <w:r w:rsidRPr="002A0868">
              <w:rPr>
                <w:rFonts w:ascii="Aptos" w:hAnsi="Aptos" w:cs="Arial"/>
                <w:sz w:val="20"/>
                <w:szCs w:val="20"/>
              </w:rPr>
              <w:t>Pakistani</w:t>
            </w:r>
          </w:p>
          <w:p w14:paraId="1FE495D9" w14:textId="77777777" w:rsidR="00C07122" w:rsidRPr="002A0868" w:rsidRDefault="00C07122" w:rsidP="00B4782C">
            <w:pPr>
              <w:pStyle w:val="1bodycopy"/>
              <w:spacing w:line="276" w:lineRule="auto"/>
              <w:rPr>
                <w:rFonts w:ascii="Aptos" w:hAnsi="Aptos"/>
                <w:szCs w:val="20"/>
              </w:rPr>
            </w:pPr>
            <w:r w:rsidRPr="002A0868">
              <w:rPr>
                <w:rFonts w:ascii="Aptos" w:eastAsia="MS Gothic" w:hAnsi="Aptos" w:cs="Arial"/>
                <w:szCs w:val="20"/>
                <w:lang w:val="en-GB"/>
              </w:rPr>
              <w:t xml:space="preserve">☐ </w:t>
            </w:r>
            <w:r w:rsidRPr="002A0868">
              <w:rPr>
                <w:rFonts w:ascii="Aptos" w:hAnsi="Aptos" w:cs="Arial"/>
                <w:szCs w:val="20"/>
                <w:lang w:val="en-GB"/>
              </w:rPr>
              <w:t>Chinese</w:t>
            </w:r>
          </w:p>
        </w:tc>
        <w:tc>
          <w:tcPr>
            <w:tcW w:w="3321" w:type="dxa"/>
            <w:gridSpan w:val="4"/>
            <w:tcMar>
              <w:top w:w="113" w:type="dxa"/>
              <w:bottom w:w="113" w:type="dxa"/>
            </w:tcMar>
          </w:tcPr>
          <w:p w14:paraId="1F555676" w14:textId="77777777" w:rsidR="00C07122" w:rsidRPr="002A0868" w:rsidRDefault="00C07122" w:rsidP="00B4782C">
            <w:pPr>
              <w:rPr>
                <w:rFonts w:ascii="Aptos" w:hAnsi="Aptos" w:cs="Arial"/>
                <w:b/>
                <w:sz w:val="20"/>
                <w:szCs w:val="20"/>
              </w:rPr>
            </w:pPr>
            <w:r w:rsidRPr="002A0868">
              <w:rPr>
                <w:rFonts w:ascii="Aptos" w:hAnsi="Aptos" w:cs="Arial"/>
                <w:b/>
                <w:sz w:val="20"/>
                <w:szCs w:val="20"/>
              </w:rPr>
              <w:lastRenderedPageBreak/>
              <w:t>Black or Black British</w:t>
            </w:r>
          </w:p>
          <w:p w14:paraId="27E2C24A"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African</w:t>
            </w:r>
          </w:p>
          <w:p w14:paraId="4144470E"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Caribbean</w:t>
            </w:r>
          </w:p>
          <w:p w14:paraId="7366CA6F"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Any other Black background</w:t>
            </w:r>
          </w:p>
          <w:p w14:paraId="4971092C" w14:textId="77777777" w:rsidR="00C07122" w:rsidRPr="002A0868" w:rsidRDefault="00C07122" w:rsidP="00B4782C">
            <w:pPr>
              <w:rPr>
                <w:rFonts w:ascii="Aptos" w:hAnsi="Aptos" w:cs="Arial"/>
                <w:sz w:val="20"/>
                <w:szCs w:val="20"/>
              </w:rPr>
            </w:pPr>
          </w:p>
          <w:p w14:paraId="1079B8C6" w14:textId="77777777" w:rsidR="00C07122" w:rsidRPr="002A0868" w:rsidRDefault="00C07122" w:rsidP="00B4782C">
            <w:pPr>
              <w:rPr>
                <w:rFonts w:ascii="Aptos" w:hAnsi="Aptos" w:cs="Arial"/>
                <w:b/>
                <w:sz w:val="20"/>
                <w:szCs w:val="20"/>
              </w:rPr>
            </w:pPr>
            <w:r w:rsidRPr="002A0868">
              <w:rPr>
                <w:rFonts w:ascii="Aptos" w:hAnsi="Aptos" w:cs="Arial"/>
                <w:b/>
                <w:sz w:val="20"/>
                <w:szCs w:val="20"/>
              </w:rPr>
              <w:t>Mixed</w:t>
            </w:r>
          </w:p>
          <w:p w14:paraId="28B24AF7"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White and Asian</w:t>
            </w:r>
          </w:p>
          <w:p w14:paraId="5AF2A0B3"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White and Black African</w:t>
            </w:r>
          </w:p>
          <w:p w14:paraId="290BCAFF"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White and Black Caribbean</w:t>
            </w:r>
          </w:p>
          <w:p w14:paraId="4477558E" w14:textId="77777777" w:rsidR="00C07122" w:rsidRPr="002A0868" w:rsidRDefault="00C07122" w:rsidP="00B4782C">
            <w:pPr>
              <w:pStyle w:val="1bodycopy"/>
              <w:spacing w:line="276" w:lineRule="auto"/>
              <w:rPr>
                <w:rFonts w:ascii="Aptos" w:hAnsi="Aptos"/>
                <w:szCs w:val="20"/>
              </w:rPr>
            </w:pPr>
            <w:r w:rsidRPr="002A0868">
              <w:rPr>
                <w:rFonts w:ascii="Aptos" w:eastAsia="MS Gothic" w:hAnsi="Aptos" w:cs="Arial"/>
                <w:szCs w:val="20"/>
                <w:lang w:val="en-GB"/>
              </w:rPr>
              <w:lastRenderedPageBreak/>
              <w:t xml:space="preserve">☐ </w:t>
            </w:r>
            <w:r w:rsidRPr="002A0868">
              <w:rPr>
                <w:rFonts w:ascii="Aptos" w:hAnsi="Aptos" w:cs="Arial"/>
                <w:szCs w:val="20"/>
                <w:lang w:val="en-GB"/>
              </w:rPr>
              <w:t>Any other mixed background</w:t>
            </w:r>
          </w:p>
        </w:tc>
        <w:tc>
          <w:tcPr>
            <w:tcW w:w="3321" w:type="dxa"/>
            <w:gridSpan w:val="6"/>
            <w:tcMar>
              <w:top w:w="113" w:type="dxa"/>
              <w:bottom w:w="113" w:type="dxa"/>
            </w:tcMar>
          </w:tcPr>
          <w:p w14:paraId="3119F5EA" w14:textId="77777777" w:rsidR="00C07122" w:rsidRPr="002A0868" w:rsidRDefault="00C07122" w:rsidP="00B4782C">
            <w:pPr>
              <w:rPr>
                <w:rFonts w:ascii="Aptos" w:hAnsi="Aptos" w:cs="Arial"/>
                <w:b/>
                <w:sz w:val="20"/>
                <w:szCs w:val="20"/>
              </w:rPr>
            </w:pPr>
            <w:r w:rsidRPr="002A0868">
              <w:rPr>
                <w:rFonts w:ascii="Aptos" w:hAnsi="Aptos" w:cs="Arial"/>
                <w:b/>
                <w:sz w:val="20"/>
                <w:szCs w:val="20"/>
              </w:rPr>
              <w:lastRenderedPageBreak/>
              <w:t>Other Ethnic groups</w:t>
            </w:r>
          </w:p>
          <w:p w14:paraId="4BFBD6DE"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Arab</w:t>
            </w:r>
          </w:p>
          <w:p w14:paraId="176ED9B8"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Any other ethnic group</w:t>
            </w:r>
          </w:p>
          <w:p w14:paraId="12A31DDF" w14:textId="77777777" w:rsidR="00C07122" w:rsidRPr="002A0868" w:rsidRDefault="00C07122" w:rsidP="00B4782C">
            <w:pPr>
              <w:rPr>
                <w:rFonts w:ascii="Aptos" w:hAnsi="Aptos" w:cs="Arial"/>
                <w:sz w:val="20"/>
                <w:szCs w:val="20"/>
              </w:rPr>
            </w:pPr>
          </w:p>
          <w:p w14:paraId="16BDA611" w14:textId="77777777" w:rsidR="00C07122" w:rsidRPr="002A0868" w:rsidRDefault="00C07122" w:rsidP="00B4782C">
            <w:pPr>
              <w:rPr>
                <w:rFonts w:ascii="Aptos" w:hAnsi="Aptos" w:cs="Arial"/>
                <w:sz w:val="20"/>
                <w:szCs w:val="20"/>
              </w:rPr>
            </w:pPr>
          </w:p>
          <w:p w14:paraId="04989A8B" w14:textId="77777777" w:rsidR="00C07122" w:rsidRPr="002A0868" w:rsidRDefault="00C07122" w:rsidP="00B4782C">
            <w:pPr>
              <w:rPr>
                <w:rFonts w:ascii="Aptos" w:hAnsi="Aptos" w:cs="Arial"/>
                <w:sz w:val="20"/>
                <w:szCs w:val="20"/>
              </w:rPr>
            </w:pPr>
          </w:p>
          <w:p w14:paraId="6D6D7B18" w14:textId="77777777" w:rsidR="00C07122" w:rsidRPr="002A0868" w:rsidRDefault="00C07122" w:rsidP="00B4782C">
            <w:pPr>
              <w:pStyle w:val="1bodycopy"/>
              <w:spacing w:line="276" w:lineRule="auto"/>
              <w:rPr>
                <w:rFonts w:ascii="Aptos" w:hAnsi="Aptos"/>
                <w:szCs w:val="20"/>
              </w:rPr>
            </w:pPr>
            <w:r w:rsidRPr="002A0868">
              <w:rPr>
                <w:rFonts w:ascii="Aptos" w:eastAsia="MS Gothic" w:hAnsi="Aptos" w:cs="Arial"/>
                <w:szCs w:val="20"/>
                <w:lang w:val="en-GB"/>
              </w:rPr>
              <w:t xml:space="preserve">☐ </w:t>
            </w:r>
            <w:r w:rsidRPr="002A0868">
              <w:rPr>
                <w:rFonts w:ascii="Aptos" w:hAnsi="Aptos" w:cs="Arial"/>
                <w:szCs w:val="20"/>
                <w:lang w:val="en-GB"/>
              </w:rPr>
              <w:t>Prefer not to say</w:t>
            </w:r>
          </w:p>
        </w:tc>
      </w:tr>
      <w:tr w:rsidR="00C07122" w:rsidRPr="002A0868" w14:paraId="6651B860" w14:textId="77777777" w:rsidTr="00B4782C">
        <w:tc>
          <w:tcPr>
            <w:tcW w:w="9962" w:type="dxa"/>
            <w:gridSpan w:val="11"/>
            <w:shd w:val="clear" w:color="auto" w:fill="D9F2D0"/>
            <w:tcMar>
              <w:top w:w="113" w:type="dxa"/>
              <w:bottom w:w="113" w:type="dxa"/>
            </w:tcMar>
            <w:vAlign w:val="center"/>
          </w:tcPr>
          <w:p w14:paraId="67BD5ACF" w14:textId="77777777" w:rsidR="00C07122" w:rsidRPr="002A0868" w:rsidRDefault="00C07122" w:rsidP="00B4782C">
            <w:pPr>
              <w:spacing w:after="60"/>
              <w:jc w:val="center"/>
              <w:rPr>
                <w:rFonts w:ascii="Aptos" w:hAnsi="Aptos" w:cs="Arial"/>
                <w:b/>
                <w:sz w:val="20"/>
                <w:szCs w:val="20"/>
              </w:rPr>
            </w:pPr>
            <w:r w:rsidRPr="002A0868">
              <w:rPr>
                <w:rFonts w:ascii="Aptos" w:hAnsi="Aptos" w:cs="Arial"/>
                <w:b/>
                <w:sz w:val="20"/>
                <w:szCs w:val="20"/>
              </w:rPr>
              <w:t>Which of the following best describes your sexual orientation?</w:t>
            </w:r>
          </w:p>
        </w:tc>
      </w:tr>
      <w:tr w:rsidR="00C07122" w:rsidRPr="002A0868" w14:paraId="19A8CD35" w14:textId="77777777" w:rsidTr="00B4782C">
        <w:tc>
          <w:tcPr>
            <w:tcW w:w="4981" w:type="dxa"/>
            <w:gridSpan w:val="2"/>
            <w:tcMar>
              <w:top w:w="113" w:type="dxa"/>
              <w:bottom w:w="113" w:type="dxa"/>
            </w:tcMar>
            <w:vAlign w:val="center"/>
          </w:tcPr>
          <w:p w14:paraId="681B1A68"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Bisexual</w:t>
            </w:r>
          </w:p>
          <w:p w14:paraId="72D0F852"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Heterosexual/straight</w:t>
            </w:r>
          </w:p>
          <w:p w14:paraId="55D35B3F"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Homosexual</w:t>
            </w:r>
          </w:p>
        </w:tc>
        <w:tc>
          <w:tcPr>
            <w:tcW w:w="4981" w:type="dxa"/>
            <w:gridSpan w:val="9"/>
          </w:tcPr>
          <w:p w14:paraId="28606AA9"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Other</w:t>
            </w:r>
          </w:p>
          <w:p w14:paraId="15E8A904" w14:textId="77777777" w:rsidR="00C07122" w:rsidRPr="002A0868" w:rsidRDefault="00C07122" w:rsidP="00B4782C">
            <w:pPr>
              <w:rPr>
                <w:rFonts w:ascii="Aptos" w:hAnsi="Aptos" w:cs="Arial"/>
                <w:b/>
                <w:sz w:val="20"/>
                <w:szCs w:val="20"/>
              </w:rPr>
            </w:pPr>
            <w:r w:rsidRPr="002A0868">
              <w:rPr>
                <w:rFonts w:ascii="Aptos" w:eastAsia="MS Gothic" w:hAnsi="Aptos" w:cs="Arial"/>
                <w:sz w:val="20"/>
                <w:szCs w:val="20"/>
              </w:rPr>
              <w:t xml:space="preserve">☐ </w:t>
            </w:r>
            <w:r w:rsidRPr="002A0868">
              <w:rPr>
                <w:rFonts w:ascii="Aptos" w:hAnsi="Aptos" w:cs="Arial"/>
                <w:sz w:val="20"/>
                <w:szCs w:val="20"/>
              </w:rPr>
              <w:t>Prefer not to say</w:t>
            </w:r>
          </w:p>
        </w:tc>
      </w:tr>
      <w:tr w:rsidR="00C07122" w:rsidRPr="002A0868" w14:paraId="395586F1" w14:textId="77777777" w:rsidTr="00B4782C">
        <w:tc>
          <w:tcPr>
            <w:tcW w:w="9962" w:type="dxa"/>
            <w:gridSpan w:val="11"/>
            <w:shd w:val="clear" w:color="auto" w:fill="D9F2D0"/>
            <w:tcMar>
              <w:top w:w="113" w:type="dxa"/>
              <w:bottom w:w="113" w:type="dxa"/>
            </w:tcMar>
            <w:vAlign w:val="center"/>
          </w:tcPr>
          <w:p w14:paraId="7BD51A0E" w14:textId="77777777" w:rsidR="00C07122" w:rsidRPr="002A0868" w:rsidRDefault="00C07122" w:rsidP="00B4782C">
            <w:pPr>
              <w:spacing w:after="60"/>
              <w:jc w:val="center"/>
              <w:rPr>
                <w:rFonts w:ascii="Aptos" w:hAnsi="Aptos" w:cs="Arial"/>
                <w:b/>
                <w:sz w:val="20"/>
                <w:szCs w:val="20"/>
              </w:rPr>
            </w:pPr>
            <w:r w:rsidRPr="002A0868">
              <w:rPr>
                <w:rFonts w:ascii="Aptos" w:hAnsi="Aptos" w:cs="Arial"/>
                <w:b/>
                <w:sz w:val="20"/>
                <w:szCs w:val="20"/>
              </w:rPr>
              <w:t>What is your religion or belief?</w:t>
            </w:r>
          </w:p>
        </w:tc>
      </w:tr>
      <w:tr w:rsidR="00C07122" w:rsidRPr="002A0868" w14:paraId="7FE350E6" w14:textId="77777777" w:rsidTr="00B4782C">
        <w:tc>
          <w:tcPr>
            <w:tcW w:w="3320" w:type="dxa"/>
            <w:tcMar>
              <w:top w:w="113" w:type="dxa"/>
              <w:bottom w:w="113" w:type="dxa"/>
            </w:tcMar>
            <w:vAlign w:val="center"/>
          </w:tcPr>
          <w:p w14:paraId="2126AF22"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Agnostic</w:t>
            </w:r>
          </w:p>
          <w:p w14:paraId="64196E30"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Atheist</w:t>
            </w:r>
          </w:p>
          <w:p w14:paraId="3EA5022D"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Buddhist</w:t>
            </w:r>
          </w:p>
          <w:p w14:paraId="5B5150E9"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Christian</w:t>
            </w:r>
          </w:p>
          <w:p w14:paraId="5999EF4F" w14:textId="77777777" w:rsidR="00C07122" w:rsidRPr="002A0868" w:rsidRDefault="00C07122" w:rsidP="00B4782C">
            <w:pPr>
              <w:rPr>
                <w:rFonts w:ascii="Aptos" w:hAnsi="Aptos" w:cs="Arial"/>
                <w:b/>
                <w:sz w:val="20"/>
                <w:szCs w:val="20"/>
              </w:rPr>
            </w:pPr>
            <w:r w:rsidRPr="002A0868">
              <w:rPr>
                <w:rFonts w:ascii="Aptos" w:eastAsia="MS Gothic" w:hAnsi="Aptos" w:cs="Arial"/>
                <w:sz w:val="20"/>
                <w:szCs w:val="20"/>
              </w:rPr>
              <w:t xml:space="preserve">☐ </w:t>
            </w:r>
            <w:r w:rsidRPr="002A0868">
              <w:rPr>
                <w:rFonts w:ascii="Aptos" w:hAnsi="Aptos" w:cs="Arial"/>
                <w:sz w:val="20"/>
                <w:szCs w:val="20"/>
              </w:rPr>
              <w:t>Hindu</w:t>
            </w:r>
          </w:p>
        </w:tc>
        <w:tc>
          <w:tcPr>
            <w:tcW w:w="3321" w:type="dxa"/>
            <w:gridSpan w:val="4"/>
            <w:tcMar>
              <w:top w:w="113" w:type="dxa"/>
              <w:bottom w:w="113" w:type="dxa"/>
            </w:tcMar>
          </w:tcPr>
          <w:p w14:paraId="017E7C6D" w14:textId="77777777" w:rsidR="00C07122" w:rsidRPr="002A0868" w:rsidRDefault="00C07122" w:rsidP="00B4782C">
            <w:pPr>
              <w:rPr>
                <w:rFonts w:ascii="Aptos" w:eastAsia="MS Gothic"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Jain</w:t>
            </w:r>
            <w:r w:rsidRPr="002A0868">
              <w:rPr>
                <w:rFonts w:ascii="Aptos" w:eastAsia="MS Gothic" w:hAnsi="Aptos" w:cs="Arial"/>
                <w:sz w:val="20"/>
                <w:szCs w:val="20"/>
              </w:rPr>
              <w:t xml:space="preserve"> </w:t>
            </w:r>
          </w:p>
          <w:p w14:paraId="6C780317"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Jewish</w:t>
            </w:r>
          </w:p>
          <w:p w14:paraId="531B6A9D"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Muslim</w:t>
            </w:r>
          </w:p>
          <w:p w14:paraId="5DD5E592" w14:textId="77777777" w:rsidR="00C07122" w:rsidRPr="002A0868" w:rsidRDefault="00C07122" w:rsidP="00B4782C">
            <w:pPr>
              <w:rPr>
                <w:rFonts w:ascii="Aptos" w:hAnsi="Aptos" w:cs="Arial"/>
                <w:b/>
                <w:sz w:val="20"/>
                <w:szCs w:val="20"/>
              </w:rPr>
            </w:pPr>
            <w:r w:rsidRPr="002A0868">
              <w:rPr>
                <w:rFonts w:ascii="Aptos" w:eastAsia="MS Gothic" w:hAnsi="Aptos" w:cs="Arial"/>
                <w:sz w:val="20"/>
                <w:szCs w:val="20"/>
              </w:rPr>
              <w:t xml:space="preserve">☐ </w:t>
            </w:r>
            <w:r w:rsidRPr="002A0868">
              <w:rPr>
                <w:rFonts w:ascii="Aptos" w:hAnsi="Aptos" w:cs="Arial"/>
                <w:sz w:val="20"/>
                <w:szCs w:val="20"/>
              </w:rPr>
              <w:t>No religion</w:t>
            </w:r>
          </w:p>
        </w:tc>
        <w:tc>
          <w:tcPr>
            <w:tcW w:w="3321" w:type="dxa"/>
            <w:gridSpan w:val="6"/>
            <w:tcMar>
              <w:top w:w="113" w:type="dxa"/>
              <w:bottom w:w="113" w:type="dxa"/>
            </w:tcMar>
          </w:tcPr>
          <w:p w14:paraId="71D4F863"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Other</w:t>
            </w:r>
          </w:p>
          <w:p w14:paraId="1249F2D1"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Pagan</w:t>
            </w:r>
          </w:p>
          <w:p w14:paraId="39F4F15A" w14:textId="77777777" w:rsidR="00C07122" w:rsidRPr="002A0868" w:rsidRDefault="00C07122" w:rsidP="00B4782C">
            <w:pPr>
              <w:rPr>
                <w:rFonts w:ascii="Aptos" w:eastAsia="MS Gothic"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Sikh</w:t>
            </w:r>
            <w:r w:rsidRPr="002A0868">
              <w:rPr>
                <w:rFonts w:ascii="Aptos" w:eastAsia="MS Gothic" w:hAnsi="Aptos" w:cs="Arial"/>
                <w:sz w:val="20"/>
                <w:szCs w:val="20"/>
              </w:rPr>
              <w:t xml:space="preserve"> </w:t>
            </w:r>
          </w:p>
          <w:p w14:paraId="04DBD0BB" w14:textId="77777777" w:rsidR="00C07122" w:rsidRPr="002A0868" w:rsidRDefault="00C07122" w:rsidP="00B4782C">
            <w:pPr>
              <w:rPr>
                <w:rFonts w:ascii="Aptos" w:hAnsi="Aptos" w:cs="Arial"/>
                <w:b/>
                <w:sz w:val="20"/>
                <w:szCs w:val="20"/>
              </w:rPr>
            </w:pPr>
            <w:r w:rsidRPr="002A0868">
              <w:rPr>
                <w:rFonts w:ascii="Aptos" w:eastAsia="MS Gothic" w:hAnsi="Aptos" w:cs="Arial"/>
                <w:sz w:val="20"/>
                <w:szCs w:val="20"/>
              </w:rPr>
              <w:t xml:space="preserve">☐ </w:t>
            </w:r>
            <w:r w:rsidRPr="002A0868">
              <w:rPr>
                <w:rFonts w:ascii="Aptos" w:hAnsi="Aptos" w:cs="Arial"/>
                <w:sz w:val="20"/>
                <w:szCs w:val="20"/>
              </w:rPr>
              <w:t>Prefer not to say</w:t>
            </w:r>
          </w:p>
        </w:tc>
      </w:tr>
      <w:tr w:rsidR="00C07122" w:rsidRPr="002A0868" w14:paraId="72541287" w14:textId="77777777" w:rsidTr="00B4782C">
        <w:tc>
          <w:tcPr>
            <w:tcW w:w="9962" w:type="dxa"/>
            <w:gridSpan w:val="11"/>
            <w:shd w:val="clear" w:color="auto" w:fill="D9F2D0"/>
            <w:tcMar>
              <w:top w:w="113" w:type="dxa"/>
              <w:bottom w:w="113" w:type="dxa"/>
            </w:tcMar>
            <w:vAlign w:val="center"/>
          </w:tcPr>
          <w:p w14:paraId="4EA385E2" w14:textId="77777777" w:rsidR="00C07122" w:rsidRPr="002A0868" w:rsidRDefault="00C07122" w:rsidP="00B4782C">
            <w:pPr>
              <w:jc w:val="center"/>
              <w:rPr>
                <w:rFonts w:ascii="Aptos" w:hAnsi="Aptos" w:cs="Arial"/>
                <w:b/>
                <w:sz w:val="20"/>
                <w:szCs w:val="20"/>
              </w:rPr>
            </w:pPr>
            <w:r w:rsidRPr="002A0868">
              <w:rPr>
                <w:rFonts w:ascii="Aptos" w:hAnsi="Aptos" w:cs="Arial"/>
                <w:b/>
                <w:sz w:val="20"/>
                <w:szCs w:val="20"/>
              </w:rPr>
              <w:t>Are your day-to-day activities significantly limited because of a health problem or disability which has lasted, or is expected to last, at least 12 months?</w:t>
            </w:r>
          </w:p>
        </w:tc>
      </w:tr>
      <w:tr w:rsidR="00C07122" w:rsidRPr="002A0868" w14:paraId="22211577" w14:textId="77777777" w:rsidTr="00B4782C">
        <w:tc>
          <w:tcPr>
            <w:tcW w:w="9962" w:type="dxa"/>
            <w:gridSpan w:val="11"/>
            <w:tcMar>
              <w:top w:w="113" w:type="dxa"/>
              <w:bottom w:w="113" w:type="dxa"/>
            </w:tcMar>
            <w:vAlign w:val="center"/>
          </w:tcPr>
          <w:p w14:paraId="1E57C6AC"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Yes</w:t>
            </w:r>
          </w:p>
          <w:p w14:paraId="286D7141"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No</w:t>
            </w:r>
          </w:p>
          <w:p w14:paraId="099E8A02" w14:textId="77777777" w:rsidR="00C07122" w:rsidRPr="002A0868" w:rsidRDefault="00C07122" w:rsidP="00B4782C">
            <w:pPr>
              <w:rPr>
                <w:rFonts w:ascii="Aptos" w:hAnsi="Aptos" w:cs="Arial"/>
                <w:b/>
                <w:sz w:val="20"/>
                <w:szCs w:val="20"/>
              </w:rPr>
            </w:pPr>
            <w:r w:rsidRPr="002A0868">
              <w:rPr>
                <w:rFonts w:ascii="Aptos" w:eastAsia="MS Gothic" w:hAnsi="Aptos" w:cs="Arial"/>
                <w:sz w:val="20"/>
                <w:szCs w:val="20"/>
              </w:rPr>
              <w:t xml:space="preserve">☐ </w:t>
            </w:r>
            <w:r w:rsidRPr="002A0868">
              <w:rPr>
                <w:rFonts w:ascii="Aptos" w:hAnsi="Aptos" w:cs="Arial"/>
                <w:sz w:val="20"/>
                <w:szCs w:val="20"/>
              </w:rPr>
              <w:t>Prefer not to say</w:t>
            </w:r>
          </w:p>
        </w:tc>
      </w:tr>
      <w:tr w:rsidR="00C07122" w:rsidRPr="002A0868" w14:paraId="66227A4A" w14:textId="77777777" w:rsidTr="00B4782C">
        <w:tc>
          <w:tcPr>
            <w:tcW w:w="9962" w:type="dxa"/>
            <w:gridSpan w:val="11"/>
            <w:shd w:val="clear" w:color="auto" w:fill="D9F2D0"/>
            <w:tcMar>
              <w:top w:w="113" w:type="dxa"/>
              <w:bottom w:w="113" w:type="dxa"/>
            </w:tcMar>
            <w:vAlign w:val="center"/>
          </w:tcPr>
          <w:p w14:paraId="6A414C8C" w14:textId="77777777" w:rsidR="00C07122" w:rsidRPr="002A0868" w:rsidRDefault="00C07122" w:rsidP="00B4782C">
            <w:pPr>
              <w:jc w:val="center"/>
              <w:rPr>
                <w:rFonts w:ascii="Aptos" w:hAnsi="Aptos" w:cs="Arial"/>
                <w:b/>
                <w:sz w:val="20"/>
                <w:szCs w:val="20"/>
              </w:rPr>
            </w:pPr>
            <w:r w:rsidRPr="002A0868">
              <w:rPr>
                <w:rFonts w:ascii="Aptos" w:hAnsi="Aptos" w:cs="Arial"/>
                <w:b/>
                <w:sz w:val="20"/>
                <w:szCs w:val="20"/>
              </w:rPr>
              <w:t>If you answered ‘</w:t>
            </w:r>
            <w:proofErr w:type="spellStart"/>
            <w:r w:rsidRPr="002A0868">
              <w:rPr>
                <w:rFonts w:ascii="Aptos" w:hAnsi="Aptos" w:cs="Arial"/>
                <w:b/>
                <w:sz w:val="20"/>
                <w:szCs w:val="20"/>
              </w:rPr>
              <w:t>yes’</w:t>
            </w:r>
            <w:proofErr w:type="spellEnd"/>
            <w:r w:rsidRPr="002A0868">
              <w:rPr>
                <w:rFonts w:ascii="Aptos" w:hAnsi="Aptos" w:cs="Arial"/>
                <w:b/>
                <w:sz w:val="20"/>
                <w:szCs w:val="20"/>
              </w:rPr>
              <w:t xml:space="preserve"> to the question above, please state the type of impairment. Please tick all that apply. If none of the below categories applies, please mark ‘other’.</w:t>
            </w:r>
          </w:p>
        </w:tc>
      </w:tr>
      <w:tr w:rsidR="00C07122" w:rsidRPr="002A0868" w14:paraId="427B72FE" w14:textId="77777777" w:rsidTr="00B4782C">
        <w:tc>
          <w:tcPr>
            <w:tcW w:w="9962" w:type="dxa"/>
            <w:gridSpan w:val="11"/>
            <w:tcMar>
              <w:top w:w="113" w:type="dxa"/>
              <w:bottom w:w="113" w:type="dxa"/>
            </w:tcMar>
            <w:vAlign w:val="center"/>
          </w:tcPr>
          <w:p w14:paraId="53BA4425"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Physical impairment</w:t>
            </w:r>
          </w:p>
          <w:p w14:paraId="2BD5226C"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Sensory impairment</w:t>
            </w:r>
          </w:p>
          <w:p w14:paraId="2A96610D"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Learning disability/difficulty</w:t>
            </w:r>
          </w:p>
          <w:p w14:paraId="66160510"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Long-standing illness</w:t>
            </w:r>
          </w:p>
          <w:p w14:paraId="75CD32BE"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Mental health condition</w:t>
            </w:r>
          </w:p>
          <w:p w14:paraId="5C208D7F"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Developmental condition</w:t>
            </w:r>
          </w:p>
          <w:p w14:paraId="67E11F52" w14:textId="77777777" w:rsidR="00C07122" w:rsidRPr="002A0868" w:rsidRDefault="00C07122" w:rsidP="00B4782C">
            <w:pPr>
              <w:rPr>
                <w:rFonts w:ascii="Aptos" w:hAnsi="Aptos" w:cs="Arial"/>
                <w:b/>
                <w:sz w:val="20"/>
                <w:szCs w:val="20"/>
              </w:rPr>
            </w:pPr>
            <w:r w:rsidRPr="002A0868">
              <w:rPr>
                <w:rFonts w:ascii="Aptos" w:eastAsia="MS Gothic" w:hAnsi="Aptos" w:cs="Arial"/>
                <w:sz w:val="20"/>
                <w:szCs w:val="20"/>
              </w:rPr>
              <w:t xml:space="preserve">☐ </w:t>
            </w:r>
            <w:r w:rsidRPr="002A0868">
              <w:rPr>
                <w:rFonts w:ascii="Aptos" w:hAnsi="Aptos" w:cs="Arial"/>
                <w:sz w:val="20"/>
                <w:szCs w:val="20"/>
              </w:rPr>
              <w:t>Other</w:t>
            </w:r>
          </w:p>
        </w:tc>
      </w:tr>
    </w:tbl>
    <w:p w14:paraId="45BCA2E6" w14:textId="77777777" w:rsidR="00C07122" w:rsidRPr="00BC4D07" w:rsidRDefault="00C07122" w:rsidP="00BC4D07">
      <w:pPr>
        <w:pStyle w:val="1bodycopy10pt"/>
        <w:rPr>
          <w:rFonts w:asciiTheme="minorHAnsi" w:hAnsiTheme="minorHAnsi" w:cstheme="minorHAnsi"/>
          <w:szCs w:val="20"/>
          <w:lang w:val="en-GB"/>
        </w:rPr>
      </w:pPr>
    </w:p>
    <w:sectPr w:rsidR="00C07122" w:rsidRPr="00BC4D07" w:rsidSect="00FF492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38744" w14:textId="77777777" w:rsidR="00CE5DFE" w:rsidRDefault="00CE5DFE" w:rsidP="00F2292E">
      <w:pPr>
        <w:spacing w:after="0" w:line="240" w:lineRule="auto"/>
      </w:pPr>
      <w:r>
        <w:separator/>
      </w:r>
    </w:p>
  </w:endnote>
  <w:endnote w:type="continuationSeparator" w:id="0">
    <w:p w14:paraId="2AE05176" w14:textId="77777777" w:rsidR="00CE5DFE" w:rsidRDefault="00CE5DFE" w:rsidP="00F2292E">
      <w:pPr>
        <w:spacing w:after="0" w:line="240" w:lineRule="auto"/>
      </w:pPr>
      <w:r>
        <w:continuationSeparator/>
      </w:r>
    </w:p>
  </w:endnote>
  <w:endnote w:type="continuationNotice" w:id="1">
    <w:p w14:paraId="2D45CD03" w14:textId="77777777" w:rsidR="00CE5DFE" w:rsidRDefault="00CE5D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Abadi ExtraLight">
    <w:charset w:val="00"/>
    <w:family w:val="swiss"/>
    <w:pitch w:val="variable"/>
    <w:sig w:usb0="80000003" w:usb1="00000000" w:usb2="00000000" w:usb3="00000000" w:csb0="00000093" w:csb1="00000000"/>
  </w:font>
  <w:font w:name="Abadi Extra Light">
    <w:altName w:val="Calibr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157F9" w14:textId="77777777" w:rsidR="00C07122" w:rsidRDefault="00C07122">
    <w:pPr>
      <w:pStyle w:val="Footer"/>
      <w:jc w:val="right"/>
    </w:pPr>
    <w:r>
      <w:fldChar w:fldCharType="begin"/>
    </w:r>
    <w:r>
      <w:instrText xml:space="preserve"> PAGE   \* MERGEFORMAT </w:instrText>
    </w:r>
    <w:r>
      <w:fldChar w:fldCharType="separate"/>
    </w:r>
    <w:r>
      <w:rPr>
        <w:noProof/>
      </w:rPr>
      <w:t>2</w:t>
    </w:r>
    <w:r>
      <w:rPr>
        <w:noProof/>
      </w:rPr>
      <w:fldChar w:fldCharType="end"/>
    </w:r>
  </w:p>
  <w:p w14:paraId="0728EAD7" w14:textId="77777777" w:rsidR="00C07122" w:rsidRPr="00590890" w:rsidRDefault="00C07122" w:rsidP="002709DF">
    <w:pPr>
      <w:pStyle w:val="Foo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75C7F" w14:textId="77777777" w:rsidR="00C07122" w:rsidRPr="00874C73" w:rsidRDefault="00C07122" w:rsidP="002709DF">
    <w:pPr>
      <w:pStyle w:val="Footer"/>
      <w:tabs>
        <w:tab w:val="left" w:pos="9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CCDB9" w14:textId="77777777" w:rsidR="00CE5DFE" w:rsidRDefault="00CE5DFE" w:rsidP="00F2292E">
      <w:pPr>
        <w:spacing w:after="0" w:line="240" w:lineRule="auto"/>
      </w:pPr>
      <w:r>
        <w:separator/>
      </w:r>
    </w:p>
  </w:footnote>
  <w:footnote w:type="continuationSeparator" w:id="0">
    <w:p w14:paraId="5BFAC93C" w14:textId="77777777" w:rsidR="00CE5DFE" w:rsidRDefault="00CE5DFE" w:rsidP="00F2292E">
      <w:pPr>
        <w:spacing w:after="0" w:line="240" w:lineRule="auto"/>
      </w:pPr>
      <w:r>
        <w:continuationSeparator/>
      </w:r>
    </w:p>
  </w:footnote>
  <w:footnote w:type="continuationNotice" w:id="1">
    <w:p w14:paraId="066D7DD4" w14:textId="77777777" w:rsidR="00CE5DFE" w:rsidRDefault="00CE5D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D500" w14:textId="77777777" w:rsidR="00C07122" w:rsidRDefault="00C07122">
    <w:r>
      <w:rPr>
        <w:noProof/>
      </w:rPr>
      <w:drawing>
        <wp:anchor distT="0" distB="0" distL="114300" distR="114300" simplePos="0" relativeHeight="251657216" behindDoc="1" locked="0" layoutInCell="1" allowOverlap="1" wp14:anchorId="272D92EE" wp14:editId="1A6A7042">
          <wp:simplePos x="0" y="0"/>
          <wp:positionH relativeFrom="margin">
            <wp:align>center</wp:align>
          </wp:positionH>
          <wp:positionV relativeFrom="margin">
            <wp:align>center</wp:align>
          </wp:positionV>
          <wp:extent cx="7558405" cy="10695940"/>
          <wp:effectExtent l="0" t="0" r="0" b="0"/>
          <wp:wrapNone/>
          <wp:docPr id="2"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CE5DFE">
      <w:rPr>
        <w:noProof/>
      </w:rPr>
      <w:pict w14:anchorId="3554E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F49B4" w14:textId="77777777" w:rsidR="00313CCA" w:rsidRPr="00313CCA" w:rsidRDefault="00313CCA" w:rsidP="00313C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1CCC5" w14:textId="77777777" w:rsidR="00C07122" w:rsidRDefault="00C07122"/>
  <w:p w14:paraId="76196BAB" w14:textId="77777777" w:rsidR="00C07122" w:rsidRDefault="00C07122" w:rsidP="002709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810DCF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330.75pt" o:bullet="t">
        <v:imagedata r:id="rId1" o:title="TK_LOGO_POINTER_RGB_bullet_blue"/>
      </v:shape>
    </w:pict>
  </w:numPicBullet>
  <w:abstractNum w:abstractNumId="0" w15:restartNumberingAfterBreak="0">
    <w:nsid w:val="014E458C"/>
    <w:multiLevelType w:val="hybridMultilevel"/>
    <w:tmpl w:val="97C4B4E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500E0A"/>
    <w:multiLevelType w:val="hybridMultilevel"/>
    <w:tmpl w:val="77127D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CC2E37"/>
    <w:multiLevelType w:val="hybridMultilevel"/>
    <w:tmpl w:val="61520DBA"/>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5C45D53"/>
    <w:multiLevelType w:val="hybridMultilevel"/>
    <w:tmpl w:val="AB3A7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53AF3"/>
    <w:multiLevelType w:val="hybridMultilevel"/>
    <w:tmpl w:val="6596BC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13D4C"/>
    <w:multiLevelType w:val="hybridMultilevel"/>
    <w:tmpl w:val="8A6E2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A05115"/>
    <w:multiLevelType w:val="hybridMultilevel"/>
    <w:tmpl w:val="B93AA02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16207519"/>
    <w:multiLevelType w:val="hybridMultilevel"/>
    <w:tmpl w:val="39B8A41C"/>
    <w:lvl w:ilvl="0" w:tplc="FFFFFFFF">
      <w:start w:val="1"/>
      <w:numFmt w:val="decimal"/>
      <w:lvlText w:val="%1."/>
      <w:lvlJc w:val="left"/>
      <w:pPr>
        <w:ind w:left="340" w:hanging="170"/>
      </w:pPr>
      <w:rPr>
        <w:rFonts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0" w15:restartNumberingAfterBreak="0">
    <w:nsid w:val="1B931257"/>
    <w:multiLevelType w:val="hybridMultilevel"/>
    <w:tmpl w:val="818EC58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1E8F10C5"/>
    <w:multiLevelType w:val="hybridMultilevel"/>
    <w:tmpl w:val="2098D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CB4E7A"/>
    <w:multiLevelType w:val="hybridMultilevel"/>
    <w:tmpl w:val="DAA0A756"/>
    <w:lvl w:ilvl="0" w:tplc="FFFFFFF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D93E39"/>
    <w:multiLevelType w:val="multilevel"/>
    <w:tmpl w:val="A36032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721916"/>
    <w:multiLevelType w:val="hybridMultilevel"/>
    <w:tmpl w:val="2E0E17A8"/>
    <w:lvl w:ilvl="0" w:tplc="FFFFFFF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017354"/>
    <w:multiLevelType w:val="multilevel"/>
    <w:tmpl w:val="7B46C1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2C6A9D"/>
    <w:multiLevelType w:val="hybridMultilevel"/>
    <w:tmpl w:val="9F8C6206"/>
    <w:lvl w:ilvl="0" w:tplc="9F9E22D0">
      <w:start w:val="1572"/>
      <w:numFmt w:val="bullet"/>
      <w:lvlText w:val="-"/>
      <w:lvlJc w:val="left"/>
      <w:pPr>
        <w:ind w:left="870" w:hanging="360"/>
      </w:pPr>
      <w:rPr>
        <w:rFonts w:ascii="Aptos" w:eastAsia="Calibri" w:hAnsi="Aptos" w:cs="Times New Roman"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7" w15:restartNumberingAfterBreak="0">
    <w:nsid w:val="32A77D8C"/>
    <w:multiLevelType w:val="hybridMultilevel"/>
    <w:tmpl w:val="6E064F14"/>
    <w:lvl w:ilvl="0" w:tplc="0809000F">
      <w:start w:val="1"/>
      <w:numFmt w:val="decimal"/>
      <w:lvlText w:val="%1."/>
      <w:lvlJc w:val="left"/>
      <w:pPr>
        <w:ind w:left="870" w:hanging="360"/>
      </w:pPr>
    </w:lvl>
    <w:lvl w:ilvl="1" w:tplc="08090019">
      <w:start w:val="1"/>
      <w:numFmt w:val="lowerLetter"/>
      <w:lvlText w:val="%2."/>
      <w:lvlJc w:val="left"/>
      <w:pPr>
        <w:ind w:left="1590" w:hanging="360"/>
      </w:pPr>
    </w:lvl>
    <w:lvl w:ilvl="2" w:tplc="0809001B">
      <w:start w:val="1"/>
      <w:numFmt w:val="lowerRoman"/>
      <w:lvlText w:val="%3."/>
      <w:lvlJc w:val="right"/>
      <w:pPr>
        <w:ind w:left="2310" w:hanging="180"/>
      </w:pPr>
    </w:lvl>
    <w:lvl w:ilvl="3" w:tplc="0809000F">
      <w:start w:val="1"/>
      <w:numFmt w:val="decimal"/>
      <w:lvlText w:val="%4."/>
      <w:lvlJc w:val="left"/>
      <w:pPr>
        <w:ind w:left="3030" w:hanging="360"/>
      </w:pPr>
    </w:lvl>
    <w:lvl w:ilvl="4" w:tplc="08090019">
      <w:start w:val="1"/>
      <w:numFmt w:val="lowerLetter"/>
      <w:lvlText w:val="%5."/>
      <w:lvlJc w:val="left"/>
      <w:pPr>
        <w:ind w:left="3750" w:hanging="360"/>
      </w:pPr>
    </w:lvl>
    <w:lvl w:ilvl="5" w:tplc="0809001B">
      <w:start w:val="1"/>
      <w:numFmt w:val="lowerRoman"/>
      <w:lvlText w:val="%6."/>
      <w:lvlJc w:val="right"/>
      <w:pPr>
        <w:ind w:left="4470" w:hanging="180"/>
      </w:pPr>
    </w:lvl>
    <w:lvl w:ilvl="6" w:tplc="0809000F">
      <w:start w:val="1"/>
      <w:numFmt w:val="decimal"/>
      <w:lvlText w:val="%7."/>
      <w:lvlJc w:val="left"/>
      <w:pPr>
        <w:ind w:left="5190" w:hanging="360"/>
      </w:pPr>
    </w:lvl>
    <w:lvl w:ilvl="7" w:tplc="08090019">
      <w:start w:val="1"/>
      <w:numFmt w:val="lowerLetter"/>
      <w:lvlText w:val="%8."/>
      <w:lvlJc w:val="left"/>
      <w:pPr>
        <w:ind w:left="5910" w:hanging="360"/>
      </w:pPr>
    </w:lvl>
    <w:lvl w:ilvl="8" w:tplc="0809001B">
      <w:start w:val="1"/>
      <w:numFmt w:val="lowerRoman"/>
      <w:lvlText w:val="%9."/>
      <w:lvlJc w:val="right"/>
      <w:pPr>
        <w:ind w:left="6630" w:hanging="180"/>
      </w:pPr>
    </w:lvl>
  </w:abstractNum>
  <w:abstractNum w:abstractNumId="18" w15:restartNumberingAfterBreak="0">
    <w:nsid w:val="330B79AF"/>
    <w:multiLevelType w:val="hybridMultilevel"/>
    <w:tmpl w:val="77127D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382C0D"/>
    <w:multiLevelType w:val="hybridMultilevel"/>
    <w:tmpl w:val="6ADA998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1" w15:restartNumberingAfterBreak="0">
    <w:nsid w:val="3E1605BC"/>
    <w:multiLevelType w:val="hybridMultilevel"/>
    <w:tmpl w:val="567C2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C904EF"/>
    <w:multiLevelType w:val="hybridMultilevel"/>
    <w:tmpl w:val="D0B8AB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3E027FE"/>
    <w:multiLevelType w:val="hybridMultilevel"/>
    <w:tmpl w:val="0D3AD1E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F16E2A"/>
    <w:multiLevelType w:val="hybridMultilevel"/>
    <w:tmpl w:val="D0106F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563E19"/>
    <w:multiLevelType w:val="hybridMultilevel"/>
    <w:tmpl w:val="FF2E2BA2"/>
    <w:lvl w:ilvl="0" w:tplc="9F9E22D0">
      <w:start w:val="1572"/>
      <w:numFmt w:val="bullet"/>
      <w:lvlText w:val="-"/>
      <w:lvlJc w:val="left"/>
      <w:pPr>
        <w:ind w:left="720" w:hanging="360"/>
      </w:pPr>
      <w:rPr>
        <w:rFonts w:ascii="Aptos" w:eastAsia="Calibri"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0A2B9B"/>
    <w:multiLevelType w:val="hybridMultilevel"/>
    <w:tmpl w:val="3B7EC0D4"/>
    <w:lvl w:ilvl="0" w:tplc="FFFFFFFF">
      <w:start w:val="1"/>
      <w:numFmt w:val="decimal"/>
      <w:lvlText w:val="%1."/>
      <w:lvlJc w:val="left"/>
      <w:pPr>
        <w:tabs>
          <w:tab w:val="num" w:pos="890"/>
        </w:tabs>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28"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B72466"/>
    <w:multiLevelType w:val="hybridMultilevel"/>
    <w:tmpl w:val="3008F25C"/>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54284313"/>
    <w:multiLevelType w:val="hybridMultilevel"/>
    <w:tmpl w:val="D9C0391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1" w15:restartNumberingAfterBreak="0">
    <w:nsid w:val="587727AE"/>
    <w:multiLevelType w:val="multilevel"/>
    <w:tmpl w:val="0F56A8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E70D90"/>
    <w:multiLevelType w:val="hybridMultilevel"/>
    <w:tmpl w:val="FCA2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990A66"/>
    <w:multiLevelType w:val="hybridMultilevel"/>
    <w:tmpl w:val="1B3C3E12"/>
    <w:lvl w:ilvl="0" w:tplc="0809000D">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52D32B8"/>
    <w:multiLevelType w:val="hybridMultilevel"/>
    <w:tmpl w:val="C756A0C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93F6DFD"/>
    <w:multiLevelType w:val="hybridMultilevel"/>
    <w:tmpl w:val="C756A0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9B810A8"/>
    <w:multiLevelType w:val="hybridMultilevel"/>
    <w:tmpl w:val="C756A0C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EC60208"/>
    <w:multiLevelType w:val="hybridMultilevel"/>
    <w:tmpl w:val="CFAC7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8562C9"/>
    <w:multiLevelType w:val="hybridMultilevel"/>
    <w:tmpl w:val="1A488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DA7D42"/>
    <w:multiLevelType w:val="hybridMultilevel"/>
    <w:tmpl w:val="D736C0A2"/>
    <w:lvl w:ilvl="0" w:tplc="FFFFFFF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7A6567"/>
    <w:multiLevelType w:val="hybridMultilevel"/>
    <w:tmpl w:val="D0B08A8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1" w15:restartNumberingAfterBreak="0">
    <w:nsid w:val="7C3436B1"/>
    <w:multiLevelType w:val="hybridMultilevel"/>
    <w:tmpl w:val="C04A4C8A"/>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2"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586905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6688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46918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31971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20450">
    <w:abstractNumId w:val="21"/>
  </w:num>
  <w:num w:numId="6" w16cid:durableId="807435186">
    <w:abstractNumId w:val="1"/>
  </w:num>
  <w:num w:numId="7" w16cid:durableId="1198153679">
    <w:abstractNumId w:val="18"/>
  </w:num>
  <w:num w:numId="8" w16cid:durableId="1650400173">
    <w:abstractNumId w:val="21"/>
  </w:num>
  <w:num w:numId="9" w16cid:durableId="1185707239">
    <w:abstractNumId w:val="17"/>
  </w:num>
  <w:num w:numId="10" w16cid:durableId="1359963555">
    <w:abstractNumId w:val="0"/>
  </w:num>
  <w:num w:numId="11" w16cid:durableId="233393331">
    <w:abstractNumId w:val="31"/>
  </w:num>
  <w:num w:numId="12" w16cid:durableId="1506287062">
    <w:abstractNumId w:val="15"/>
  </w:num>
  <w:num w:numId="13" w16cid:durableId="45766202">
    <w:abstractNumId w:val="13"/>
  </w:num>
  <w:num w:numId="14" w16cid:durableId="446704681">
    <w:abstractNumId w:val="26"/>
  </w:num>
  <w:num w:numId="15" w16cid:durableId="1309287036">
    <w:abstractNumId w:val="3"/>
  </w:num>
  <w:num w:numId="16" w16cid:durableId="593974290">
    <w:abstractNumId w:val="41"/>
  </w:num>
  <w:num w:numId="17" w16cid:durableId="424494322">
    <w:abstractNumId w:val="16"/>
  </w:num>
  <w:num w:numId="18" w16cid:durableId="40635665">
    <w:abstractNumId w:val="2"/>
  </w:num>
  <w:num w:numId="19" w16cid:durableId="1759908892">
    <w:abstractNumId w:val="34"/>
  </w:num>
  <w:num w:numId="20" w16cid:durableId="86316230">
    <w:abstractNumId w:val="9"/>
  </w:num>
  <w:num w:numId="21" w16cid:durableId="1411925685">
    <w:abstractNumId w:val="27"/>
  </w:num>
  <w:num w:numId="22" w16cid:durableId="1945072617">
    <w:abstractNumId w:val="39"/>
  </w:num>
  <w:num w:numId="23" w16cid:durableId="520707138">
    <w:abstractNumId w:val="36"/>
  </w:num>
  <w:num w:numId="24" w16cid:durableId="814685359">
    <w:abstractNumId w:val="14"/>
  </w:num>
  <w:num w:numId="25" w16cid:durableId="1968315377">
    <w:abstractNumId w:val="12"/>
  </w:num>
  <w:num w:numId="26" w16cid:durableId="49749785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46119952">
    <w:abstractNumId w:val="37"/>
  </w:num>
  <w:num w:numId="28" w16cid:durableId="1588538934">
    <w:abstractNumId w:val="38"/>
  </w:num>
  <w:num w:numId="29" w16cid:durableId="360665518">
    <w:abstractNumId w:val="11"/>
  </w:num>
  <w:num w:numId="30" w16cid:durableId="1880625793">
    <w:abstractNumId w:val="32"/>
  </w:num>
  <w:num w:numId="31" w16cid:durableId="1494030122">
    <w:abstractNumId w:val="33"/>
  </w:num>
  <w:num w:numId="32" w16cid:durableId="1911041797">
    <w:abstractNumId w:val="4"/>
  </w:num>
  <w:num w:numId="33" w16cid:durableId="1778599233">
    <w:abstractNumId w:val="7"/>
  </w:num>
  <w:num w:numId="34" w16cid:durableId="944463200">
    <w:abstractNumId w:val="25"/>
  </w:num>
  <w:num w:numId="35" w16cid:durableId="137769261">
    <w:abstractNumId w:val="22"/>
  </w:num>
  <w:num w:numId="36" w16cid:durableId="1233085408">
    <w:abstractNumId w:val="30"/>
  </w:num>
  <w:num w:numId="37" w16cid:durableId="1503200055">
    <w:abstractNumId w:val="40"/>
  </w:num>
  <w:num w:numId="38" w16cid:durableId="1607693054">
    <w:abstractNumId w:val="20"/>
  </w:num>
  <w:num w:numId="39" w16cid:durableId="788478376">
    <w:abstractNumId w:val="8"/>
  </w:num>
  <w:num w:numId="40" w16cid:durableId="1445153500">
    <w:abstractNumId w:val="10"/>
  </w:num>
  <w:num w:numId="41" w16cid:durableId="1283346095">
    <w:abstractNumId w:val="23"/>
  </w:num>
  <w:num w:numId="42" w16cid:durableId="680549762">
    <w:abstractNumId w:val="42"/>
  </w:num>
  <w:num w:numId="43" w16cid:durableId="118303464">
    <w:abstractNumId w:val="28"/>
  </w:num>
  <w:num w:numId="44" w16cid:durableId="782767071">
    <w:abstractNumId w:val="19"/>
  </w:num>
  <w:num w:numId="45" w16cid:durableId="333845019">
    <w:abstractNumId w:val="24"/>
  </w:num>
  <w:num w:numId="46" w16cid:durableId="9259634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3C1"/>
    <w:rsid w:val="00000D57"/>
    <w:rsid w:val="0000376A"/>
    <w:rsid w:val="00003827"/>
    <w:rsid w:val="000078CC"/>
    <w:rsid w:val="0001638D"/>
    <w:rsid w:val="00021DD0"/>
    <w:rsid w:val="00030107"/>
    <w:rsid w:val="00030F64"/>
    <w:rsid w:val="0003163B"/>
    <w:rsid w:val="00040436"/>
    <w:rsid w:val="00055CB9"/>
    <w:rsid w:val="00055D52"/>
    <w:rsid w:val="00070B8B"/>
    <w:rsid w:val="00070D93"/>
    <w:rsid w:val="0007156C"/>
    <w:rsid w:val="000741E6"/>
    <w:rsid w:val="00074F5F"/>
    <w:rsid w:val="0007525D"/>
    <w:rsid w:val="0008305E"/>
    <w:rsid w:val="0008370E"/>
    <w:rsid w:val="00086E09"/>
    <w:rsid w:val="000901B0"/>
    <w:rsid w:val="0009334F"/>
    <w:rsid w:val="00097D68"/>
    <w:rsid w:val="000A0F5F"/>
    <w:rsid w:val="000A1E9B"/>
    <w:rsid w:val="000A420C"/>
    <w:rsid w:val="000A6948"/>
    <w:rsid w:val="000A7120"/>
    <w:rsid w:val="000B0E60"/>
    <w:rsid w:val="000B29AB"/>
    <w:rsid w:val="000C601B"/>
    <w:rsid w:val="000D0190"/>
    <w:rsid w:val="000D0694"/>
    <w:rsid w:val="000D1237"/>
    <w:rsid w:val="000D4300"/>
    <w:rsid w:val="000D5546"/>
    <w:rsid w:val="000D6ECB"/>
    <w:rsid w:val="000D77D6"/>
    <w:rsid w:val="000E54AE"/>
    <w:rsid w:val="000E78E8"/>
    <w:rsid w:val="000F2E1F"/>
    <w:rsid w:val="000F4DCC"/>
    <w:rsid w:val="001129D7"/>
    <w:rsid w:val="00115647"/>
    <w:rsid w:val="0012178C"/>
    <w:rsid w:val="00121FDF"/>
    <w:rsid w:val="001239AD"/>
    <w:rsid w:val="00125636"/>
    <w:rsid w:val="00130289"/>
    <w:rsid w:val="00134146"/>
    <w:rsid w:val="00135FB1"/>
    <w:rsid w:val="001364C2"/>
    <w:rsid w:val="001373D2"/>
    <w:rsid w:val="001374B7"/>
    <w:rsid w:val="001417C3"/>
    <w:rsid w:val="00141C33"/>
    <w:rsid w:val="00163117"/>
    <w:rsid w:val="00163CD6"/>
    <w:rsid w:val="00165616"/>
    <w:rsid w:val="001656D6"/>
    <w:rsid w:val="00166938"/>
    <w:rsid w:val="00171068"/>
    <w:rsid w:val="001714C7"/>
    <w:rsid w:val="001765DD"/>
    <w:rsid w:val="00181CFB"/>
    <w:rsid w:val="00182DD2"/>
    <w:rsid w:val="001834D9"/>
    <w:rsid w:val="001A10AD"/>
    <w:rsid w:val="001A1483"/>
    <w:rsid w:val="001A29F1"/>
    <w:rsid w:val="001B49B6"/>
    <w:rsid w:val="001C0AEB"/>
    <w:rsid w:val="001C1FB4"/>
    <w:rsid w:val="001C3136"/>
    <w:rsid w:val="001C4307"/>
    <w:rsid w:val="001D10F2"/>
    <w:rsid w:val="001E7668"/>
    <w:rsid w:val="001F1B74"/>
    <w:rsid w:val="001F2993"/>
    <w:rsid w:val="001F3389"/>
    <w:rsid w:val="001F61C6"/>
    <w:rsid w:val="0020795B"/>
    <w:rsid w:val="00210DA2"/>
    <w:rsid w:val="0021185D"/>
    <w:rsid w:val="0021228F"/>
    <w:rsid w:val="00212667"/>
    <w:rsid w:val="00215BA7"/>
    <w:rsid w:val="00222B8F"/>
    <w:rsid w:val="00223C7B"/>
    <w:rsid w:val="00226E91"/>
    <w:rsid w:val="00227BDC"/>
    <w:rsid w:val="00231FBF"/>
    <w:rsid w:val="00233402"/>
    <w:rsid w:val="00233723"/>
    <w:rsid w:val="0023532D"/>
    <w:rsid w:val="002354A0"/>
    <w:rsid w:val="00244B82"/>
    <w:rsid w:val="00246B83"/>
    <w:rsid w:val="00246FBC"/>
    <w:rsid w:val="002511DF"/>
    <w:rsid w:val="00253523"/>
    <w:rsid w:val="00260F0D"/>
    <w:rsid w:val="00264CAF"/>
    <w:rsid w:val="002659A8"/>
    <w:rsid w:val="00267B60"/>
    <w:rsid w:val="002730F2"/>
    <w:rsid w:val="00280847"/>
    <w:rsid w:val="002933B6"/>
    <w:rsid w:val="00296191"/>
    <w:rsid w:val="002A0868"/>
    <w:rsid w:val="002A194D"/>
    <w:rsid w:val="002A6039"/>
    <w:rsid w:val="002A7AF9"/>
    <w:rsid w:val="002B2543"/>
    <w:rsid w:val="002B2C69"/>
    <w:rsid w:val="002C2D32"/>
    <w:rsid w:val="002D3EC9"/>
    <w:rsid w:val="002D7248"/>
    <w:rsid w:val="002E2236"/>
    <w:rsid w:val="002F237B"/>
    <w:rsid w:val="002F2988"/>
    <w:rsid w:val="00300C2F"/>
    <w:rsid w:val="00304E16"/>
    <w:rsid w:val="00306B36"/>
    <w:rsid w:val="00307550"/>
    <w:rsid w:val="00313CCA"/>
    <w:rsid w:val="00315940"/>
    <w:rsid w:val="00320027"/>
    <w:rsid w:val="00333BED"/>
    <w:rsid w:val="003351FD"/>
    <w:rsid w:val="003401E0"/>
    <w:rsid w:val="00343984"/>
    <w:rsid w:val="00346F1A"/>
    <w:rsid w:val="00353304"/>
    <w:rsid w:val="00353345"/>
    <w:rsid w:val="00353BED"/>
    <w:rsid w:val="00354A01"/>
    <w:rsid w:val="00355CB7"/>
    <w:rsid w:val="00361530"/>
    <w:rsid w:val="00366E8C"/>
    <w:rsid w:val="00382D86"/>
    <w:rsid w:val="00392F96"/>
    <w:rsid w:val="003938E2"/>
    <w:rsid w:val="00393EF5"/>
    <w:rsid w:val="00395E6F"/>
    <w:rsid w:val="003A44FE"/>
    <w:rsid w:val="003A554F"/>
    <w:rsid w:val="003B291E"/>
    <w:rsid w:val="003C10B4"/>
    <w:rsid w:val="003C2289"/>
    <w:rsid w:val="003C5190"/>
    <w:rsid w:val="003C5C8F"/>
    <w:rsid w:val="003C6683"/>
    <w:rsid w:val="003E2416"/>
    <w:rsid w:val="003F6026"/>
    <w:rsid w:val="00402333"/>
    <w:rsid w:val="004029B7"/>
    <w:rsid w:val="00403169"/>
    <w:rsid w:val="004120DC"/>
    <w:rsid w:val="0041229E"/>
    <w:rsid w:val="00415A38"/>
    <w:rsid w:val="0041616C"/>
    <w:rsid w:val="004205E8"/>
    <w:rsid w:val="00421B45"/>
    <w:rsid w:val="0042399F"/>
    <w:rsid w:val="00423C82"/>
    <w:rsid w:val="00424B05"/>
    <w:rsid w:val="004263DB"/>
    <w:rsid w:val="00427A40"/>
    <w:rsid w:val="00434A4D"/>
    <w:rsid w:val="0043778C"/>
    <w:rsid w:val="004405B8"/>
    <w:rsid w:val="00442C7F"/>
    <w:rsid w:val="00451B3E"/>
    <w:rsid w:val="00454060"/>
    <w:rsid w:val="00455CA2"/>
    <w:rsid w:val="004569E6"/>
    <w:rsid w:val="004613A6"/>
    <w:rsid w:val="00466CB1"/>
    <w:rsid w:val="0046765E"/>
    <w:rsid w:val="00470B53"/>
    <w:rsid w:val="00474B60"/>
    <w:rsid w:val="00483B09"/>
    <w:rsid w:val="0048754E"/>
    <w:rsid w:val="00492BC8"/>
    <w:rsid w:val="004943D7"/>
    <w:rsid w:val="00494F72"/>
    <w:rsid w:val="004B6FEA"/>
    <w:rsid w:val="004B7C90"/>
    <w:rsid w:val="004C2FC1"/>
    <w:rsid w:val="004C44EE"/>
    <w:rsid w:val="004C5313"/>
    <w:rsid w:val="004C6386"/>
    <w:rsid w:val="004C7BFB"/>
    <w:rsid w:val="004D1FE6"/>
    <w:rsid w:val="004D340A"/>
    <w:rsid w:val="004F3438"/>
    <w:rsid w:val="004F765B"/>
    <w:rsid w:val="00501D71"/>
    <w:rsid w:val="005038F7"/>
    <w:rsid w:val="0051401F"/>
    <w:rsid w:val="00531ACC"/>
    <w:rsid w:val="0053237C"/>
    <w:rsid w:val="00535CEA"/>
    <w:rsid w:val="00536376"/>
    <w:rsid w:val="00540B2D"/>
    <w:rsid w:val="005422DF"/>
    <w:rsid w:val="00542D18"/>
    <w:rsid w:val="005455C4"/>
    <w:rsid w:val="00545CDA"/>
    <w:rsid w:val="00547759"/>
    <w:rsid w:val="00551BA8"/>
    <w:rsid w:val="005570EA"/>
    <w:rsid w:val="005714D1"/>
    <w:rsid w:val="00572AA9"/>
    <w:rsid w:val="005769F0"/>
    <w:rsid w:val="00582134"/>
    <w:rsid w:val="005B19E5"/>
    <w:rsid w:val="005B1E74"/>
    <w:rsid w:val="005B6BCB"/>
    <w:rsid w:val="005D1A4A"/>
    <w:rsid w:val="005D7048"/>
    <w:rsid w:val="005E41B4"/>
    <w:rsid w:val="005F2B6D"/>
    <w:rsid w:val="0060369E"/>
    <w:rsid w:val="00603739"/>
    <w:rsid w:val="00605323"/>
    <w:rsid w:val="00614894"/>
    <w:rsid w:val="00622505"/>
    <w:rsid w:val="006278F5"/>
    <w:rsid w:val="00630F19"/>
    <w:rsid w:val="006319CF"/>
    <w:rsid w:val="00632801"/>
    <w:rsid w:val="006351BB"/>
    <w:rsid w:val="00641312"/>
    <w:rsid w:val="00643A48"/>
    <w:rsid w:val="0064587D"/>
    <w:rsid w:val="006516E9"/>
    <w:rsid w:val="00661415"/>
    <w:rsid w:val="00661D9D"/>
    <w:rsid w:val="006654E3"/>
    <w:rsid w:val="006702FD"/>
    <w:rsid w:val="006711B6"/>
    <w:rsid w:val="00677C88"/>
    <w:rsid w:val="00680624"/>
    <w:rsid w:val="00686D4E"/>
    <w:rsid w:val="006871F6"/>
    <w:rsid w:val="00690A77"/>
    <w:rsid w:val="006A01B6"/>
    <w:rsid w:val="006A30F9"/>
    <w:rsid w:val="006B4853"/>
    <w:rsid w:val="006C42B9"/>
    <w:rsid w:val="006C5F48"/>
    <w:rsid w:val="006D5A4E"/>
    <w:rsid w:val="006D76DF"/>
    <w:rsid w:val="006E089F"/>
    <w:rsid w:val="006E1855"/>
    <w:rsid w:val="006E4CED"/>
    <w:rsid w:val="006E7935"/>
    <w:rsid w:val="006F2A46"/>
    <w:rsid w:val="006F7DFE"/>
    <w:rsid w:val="00710595"/>
    <w:rsid w:val="00722184"/>
    <w:rsid w:val="00727D62"/>
    <w:rsid w:val="007466D5"/>
    <w:rsid w:val="00750DD6"/>
    <w:rsid w:val="00753338"/>
    <w:rsid w:val="007652F5"/>
    <w:rsid w:val="00775ACA"/>
    <w:rsid w:val="00776FBB"/>
    <w:rsid w:val="007815BB"/>
    <w:rsid w:val="00790167"/>
    <w:rsid w:val="00790B55"/>
    <w:rsid w:val="007913C1"/>
    <w:rsid w:val="007A33D2"/>
    <w:rsid w:val="007A400D"/>
    <w:rsid w:val="007A6E5E"/>
    <w:rsid w:val="007C6376"/>
    <w:rsid w:val="007D14D5"/>
    <w:rsid w:val="007D1962"/>
    <w:rsid w:val="007E29D1"/>
    <w:rsid w:val="00801DB4"/>
    <w:rsid w:val="00803F04"/>
    <w:rsid w:val="00804CCD"/>
    <w:rsid w:val="008074DA"/>
    <w:rsid w:val="0081361C"/>
    <w:rsid w:val="008143BD"/>
    <w:rsid w:val="008152AE"/>
    <w:rsid w:val="00822760"/>
    <w:rsid w:val="00822F71"/>
    <w:rsid w:val="008249DA"/>
    <w:rsid w:val="0083058D"/>
    <w:rsid w:val="00837289"/>
    <w:rsid w:val="00840D3F"/>
    <w:rsid w:val="00843D72"/>
    <w:rsid w:val="008451D7"/>
    <w:rsid w:val="00851F01"/>
    <w:rsid w:val="0085363E"/>
    <w:rsid w:val="0085466A"/>
    <w:rsid w:val="0085769F"/>
    <w:rsid w:val="00860693"/>
    <w:rsid w:val="00871904"/>
    <w:rsid w:val="008761BC"/>
    <w:rsid w:val="0088202C"/>
    <w:rsid w:val="00882AF2"/>
    <w:rsid w:val="0088702D"/>
    <w:rsid w:val="00887136"/>
    <w:rsid w:val="0089367D"/>
    <w:rsid w:val="00897F4E"/>
    <w:rsid w:val="008A4E10"/>
    <w:rsid w:val="008A7041"/>
    <w:rsid w:val="008B3A86"/>
    <w:rsid w:val="008B5FD3"/>
    <w:rsid w:val="008B7539"/>
    <w:rsid w:val="008C3A33"/>
    <w:rsid w:val="008C4AED"/>
    <w:rsid w:val="008C63C7"/>
    <w:rsid w:val="008D1B74"/>
    <w:rsid w:val="008D7445"/>
    <w:rsid w:val="008E2623"/>
    <w:rsid w:val="008E48C6"/>
    <w:rsid w:val="008E62FC"/>
    <w:rsid w:val="008F26D4"/>
    <w:rsid w:val="008F566E"/>
    <w:rsid w:val="008F776F"/>
    <w:rsid w:val="00904F82"/>
    <w:rsid w:val="009051EB"/>
    <w:rsid w:val="009066A7"/>
    <w:rsid w:val="00907377"/>
    <w:rsid w:val="00913A7C"/>
    <w:rsid w:val="00921902"/>
    <w:rsid w:val="00934284"/>
    <w:rsid w:val="009363A3"/>
    <w:rsid w:val="00936682"/>
    <w:rsid w:val="009449FD"/>
    <w:rsid w:val="00960E1D"/>
    <w:rsid w:val="00962189"/>
    <w:rsid w:val="009621E3"/>
    <w:rsid w:val="00966ED4"/>
    <w:rsid w:val="00967914"/>
    <w:rsid w:val="00980353"/>
    <w:rsid w:val="009804B7"/>
    <w:rsid w:val="00982F35"/>
    <w:rsid w:val="00984D84"/>
    <w:rsid w:val="009925B9"/>
    <w:rsid w:val="009A4789"/>
    <w:rsid w:val="009A4F2B"/>
    <w:rsid w:val="009A72D3"/>
    <w:rsid w:val="009B233A"/>
    <w:rsid w:val="009B2D95"/>
    <w:rsid w:val="009B6C44"/>
    <w:rsid w:val="009B77B1"/>
    <w:rsid w:val="009B7F28"/>
    <w:rsid w:val="009C243B"/>
    <w:rsid w:val="009C7A85"/>
    <w:rsid w:val="009D1D74"/>
    <w:rsid w:val="009D5E68"/>
    <w:rsid w:val="009E65E9"/>
    <w:rsid w:val="009F3F0C"/>
    <w:rsid w:val="009F7030"/>
    <w:rsid w:val="00A023B8"/>
    <w:rsid w:val="00A02719"/>
    <w:rsid w:val="00A1075D"/>
    <w:rsid w:val="00A10D09"/>
    <w:rsid w:val="00A14CF6"/>
    <w:rsid w:val="00A179AA"/>
    <w:rsid w:val="00A22EF9"/>
    <w:rsid w:val="00A26217"/>
    <w:rsid w:val="00A26806"/>
    <w:rsid w:val="00A368A6"/>
    <w:rsid w:val="00A433BE"/>
    <w:rsid w:val="00A43617"/>
    <w:rsid w:val="00A44A26"/>
    <w:rsid w:val="00A452BD"/>
    <w:rsid w:val="00A553B4"/>
    <w:rsid w:val="00A55409"/>
    <w:rsid w:val="00A57AE3"/>
    <w:rsid w:val="00A57B8A"/>
    <w:rsid w:val="00A7523F"/>
    <w:rsid w:val="00A90F8B"/>
    <w:rsid w:val="00A92B41"/>
    <w:rsid w:val="00A9412F"/>
    <w:rsid w:val="00AA3D9F"/>
    <w:rsid w:val="00AA46AF"/>
    <w:rsid w:val="00AB08EB"/>
    <w:rsid w:val="00AC0056"/>
    <w:rsid w:val="00AC4CC2"/>
    <w:rsid w:val="00AD5DB2"/>
    <w:rsid w:val="00AE4885"/>
    <w:rsid w:val="00AF1FA6"/>
    <w:rsid w:val="00AF70BE"/>
    <w:rsid w:val="00AF7BA8"/>
    <w:rsid w:val="00B00DA1"/>
    <w:rsid w:val="00B01283"/>
    <w:rsid w:val="00B06F86"/>
    <w:rsid w:val="00B07879"/>
    <w:rsid w:val="00B07ACA"/>
    <w:rsid w:val="00B07B37"/>
    <w:rsid w:val="00B12D49"/>
    <w:rsid w:val="00B14701"/>
    <w:rsid w:val="00B16519"/>
    <w:rsid w:val="00B23E9E"/>
    <w:rsid w:val="00B23EF8"/>
    <w:rsid w:val="00B2555D"/>
    <w:rsid w:val="00B30556"/>
    <w:rsid w:val="00B3062F"/>
    <w:rsid w:val="00B370A0"/>
    <w:rsid w:val="00B420F0"/>
    <w:rsid w:val="00B42959"/>
    <w:rsid w:val="00B42D71"/>
    <w:rsid w:val="00B466E5"/>
    <w:rsid w:val="00B6501F"/>
    <w:rsid w:val="00B6568C"/>
    <w:rsid w:val="00B73285"/>
    <w:rsid w:val="00B76D8D"/>
    <w:rsid w:val="00B85FC1"/>
    <w:rsid w:val="00B879AC"/>
    <w:rsid w:val="00B908DF"/>
    <w:rsid w:val="00B9094D"/>
    <w:rsid w:val="00B91688"/>
    <w:rsid w:val="00B917B1"/>
    <w:rsid w:val="00BA16C9"/>
    <w:rsid w:val="00BA4AAD"/>
    <w:rsid w:val="00BB5A14"/>
    <w:rsid w:val="00BC0301"/>
    <w:rsid w:val="00BC0CD5"/>
    <w:rsid w:val="00BC4D07"/>
    <w:rsid w:val="00BC67FC"/>
    <w:rsid w:val="00BD02BC"/>
    <w:rsid w:val="00BD0BCB"/>
    <w:rsid w:val="00BD3209"/>
    <w:rsid w:val="00BD5A00"/>
    <w:rsid w:val="00BD7C10"/>
    <w:rsid w:val="00BE01FB"/>
    <w:rsid w:val="00BE230E"/>
    <w:rsid w:val="00BE24C1"/>
    <w:rsid w:val="00BE2526"/>
    <w:rsid w:val="00BE3911"/>
    <w:rsid w:val="00BE402F"/>
    <w:rsid w:val="00BE744B"/>
    <w:rsid w:val="00BF1156"/>
    <w:rsid w:val="00BF5DBB"/>
    <w:rsid w:val="00BF7988"/>
    <w:rsid w:val="00C00F40"/>
    <w:rsid w:val="00C07122"/>
    <w:rsid w:val="00C1471C"/>
    <w:rsid w:val="00C24B7A"/>
    <w:rsid w:val="00C277D0"/>
    <w:rsid w:val="00C32A06"/>
    <w:rsid w:val="00C43AA4"/>
    <w:rsid w:val="00C46377"/>
    <w:rsid w:val="00C5107B"/>
    <w:rsid w:val="00C5165F"/>
    <w:rsid w:val="00C5703D"/>
    <w:rsid w:val="00C6617D"/>
    <w:rsid w:val="00C7212A"/>
    <w:rsid w:val="00C866E3"/>
    <w:rsid w:val="00C95E1C"/>
    <w:rsid w:val="00CA3B02"/>
    <w:rsid w:val="00CA50DE"/>
    <w:rsid w:val="00CC41AA"/>
    <w:rsid w:val="00CC7889"/>
    <w:rsid w:val="00CD21D2"/>
    <w:rsid w:val="00CD5ABE"/>
    <w:rsid w:val="00CD67A0"/>
    <w:rsid w:val="00CD7D0F"/>
    <w:rsid w:val="00CE3072"/>
    <w:rsid w:val="00CE5DFE"/>
    <w:rsid w:val="00CF37C8"/>
    <w:rsid w:val="00CF7B95"/>
    <w:rsid w:val="00D02623"/>
    <w:rsid w:val="00D03A16"/>
    <w:rsid w:val="00D04EDC"/>
    <w:rsid w:val="00D07688"/>
    <w:rsid w:val="00D07A6B"/>
    <w:rsid w:val="00D07EFD"/>
    <w:rsid w:val="00D1330B"/>
    <w:rsid w:val="00D2180C"/>
    <w:rsid w:val="00D23859"/>
    <w:rsid w:val="00D24F3D"/>
    <w:rsid w:val="00D33D50"/>
    <w:rsid w:val="00D355EA"/>
    <w:rsid w:val="00D35DA6"/>
    <w:rsid w:val="00D50E6E"/>
    <w:rsid w:val="00D51552"/>
    <w:rsid w:val="00D61B5A"/>
    <w:rsid w:val="00D7025C"/>
    <w:rsid w:val="00D7778A"/>
    <w:rsid w:val="00D8020D"/>
    <w:rsid w:val="00D80C75"/>
    <w:rsid w:val="00D8224E"/>
    <w:rsid w:val="00D925E4"/>
    <w:rsid w:val="00D97941"/>
    <w:rsid w:val="00DA21D7"/>
    <w:rsid w:val="00DA2733"/>
    <w:rsid w:val="00DA3511"/>
    <w:rsid w:val="00DA46E2"/>
    <w:rsid w:val="00DA4DD3"/>
    <w:rsid w:val="00DA5693"/>
    <w:rsid w:val="00DA6EE9"/>
    <w:rsid w:val="00DA6F24"/>
    <w:rsid w:val="00DB178E"/>
    <w:rsid w:val="00DC3B69"/>
    <w:rsid w:val="00DC4A7B"/>
    <w:rsid w:val="00DC7546"/>
    <w:rsid w:val="00DD1E2A"/>
    <w:rsid w:val="00DD3AEE"/>
    <w:rsid w:val="00DD6B20"/>
    <w:rsid w:val="00DE71F5"/>
    <w:rsid w:val="00DF4921"/>
    <w:rsid w:val="00E04D54"/>
    <w:rsid w:val="00E15926"/>
    <w:rsid w:val="00E16FB9"/>
    <w:rsid w:val="00E21117"/>
    <w:rsid w:val="00E212FC"/>
    <w:rsid w:val="00E2145B"/>
    <w:rsid w:val="00E27B9B"/>
    <w:rsid w:val="00E31847"/>
    <w:rsid w:val="00E31AE1"/>
    <w:rsid w:val="00E32927"/>
    <w:rsid w:val="00E32D53"/>
    <w:rsid w:val="00E35B95"/>
    <w:rsid w:val="00E4526A"/>
    <w:rsid w:val="00E469FB"/>
    <w:rsid w:val="00E506C1"/>
    <w:rsid w:val="00E50FEE"/>
    <w:rsid w:val="00E51032"/>
    <w:rsid w:val="00E53737"/>
    <w:rsid w:val="00E70EF7"/>
    <w:rsid w:val="00E74F78"/>
    <w:rsid w:val="00E82713"/>
    <w:rsid w:val="00E8419C"/>
    <w:rsid w:val="00E90A6A"/>
    <w:rsid w:val="00E93937"/>
    <w:rsid w:val="00E97088"/>
    <w:rsid w:val="00EB4D62"/>
    <w:rsid w:val="00EC08C9"/>
    <w:rsid w:val="00EC1139"/>
    <w:rsid w:val="00ED005D"/>
    <w:rsid w:val="00ED1119"/>
    <w:rsid w:val="00EE1CD7"/>
    <w:rsid w:val="00EE7985"/>
    <w:rsid w:val="00EF0328"/>
    <w:rsid w:val="00EF07E0"/>
    <w:rsid w:val="00EF18D8"/>
    <w:rsid w:val="00EF3FDE"/>
    <w:rsid w:val="00EF4B1D"/>
    <w:rsid w:val="00F16C2B"/>
    <w:rsid w:val="00F2292E"/>
    <w:rsid w:val="00F33E02"/>
    <w:rsid w:val="00F3496C"/>
    <w:rsid w:val="00F36835"/>
    <w:rsid w:val="00F41A0D"/>
    <w:rsid w:val="00F458E4"/>
    <w:rsid w:val="00F46304"/>
    <w:rsid w:val="00F509EB"/>
    <w:rsid w:val="00F54983"/>
    <w:rsid w:val="00F575AE"/>
    <w:rsid w:val="00F57600"/>
    <w:rsid w:val="00F636C7"/>
    <w:rsid w:val="00F63721"/>
    <w:rsid w:val="00F67784"/>
    <w:rsid w:val="00F708E7"/>
    <w:rsid w:val="00F7237A"/>
    <w:rsid w:val="00F8519C"/>
    <w:rsid w:val="00F85408"/>
    <w:rsid w:val="00F907D6"/>
    <w:rsid w:val="00F9386D"/>
    <w:rsid w:val="00F97F7C"/>
    <w:rsid w:val="00FA4AAF"/>
    <w:rsid w:val="00FA4F9F"/>
    <w:rsid w:val="00FD12FE"/>
    <w:rsid w:val="00FD6E26"/>
    <w:rsid w:val="00FD734A"/>
    <w:rsid w:val="00FF3CDA"/>
    <w:rsid w:val="00FF4927"/>
    <w:rsid w:val="00FF6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7FF8A"/>
  <w15:chartTrackingRefBased/>
  <w15:docId w15:val="{638687E4-30C6-485E-8B07-2C28F8A84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3C1"/>
    <w:pPr>
      <w:spacing w:after="200" w:line="276" w:lineRule="auto"/>
    </w:pPr>
    <w:rPr>
      <w:rFonts w:ascii="Calibri" w:eastAsia="Calibri" w:hAnsi="Calibri" w:cs="Times New Roman"/>
    </w:rPr>
  </w:style>
  <w:style w:type="paragraph" w:styleId="Heading1">
    <w:name w:val="heading 1"/>
    <w:aliases w:val="Subhead 1"/>
    <w:basedOn w:val="Normal"/>
    <w:next w:val="Normal"/>
    <w:link w:val="Heading1Char"/>
    <w:qFormat/>
    <w:rsid w:val="00DA6EE9"/>
    <w:pPr>
      <w:spacing w:before="120" w:after="120" w:line="240" w:lineRule="auto"/>
      <w:outlineLvl w:val="0"/>
    </w:pPr>
    <w:rPr>
      <w:rFonts w:ascii="Arial" w:hAnsi="Arial" w:cs="Arial"/>
      <w:b/>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13C1"/>
    <w:rPr>
      <w:rFonts w:ascii="Calibri" w:eastAsia="Calibri" w:hAnsi="Calibri" w:cs="Times New Roman"/>
    </w:rPr>
  </w:style>
  <w:style w:type="character" w:styleId="Hyperlink">
    <w:name w:val="Hyperlink"/>
    <w:rsid w:val="007913C1"/>
    <w:rPr>
      <w:color w:val="0000FF"/>
      <w:u w:val="single"/>
    </w:rPr>
  </w:style>
  <w:style w:type="paragraph" w:customStyle="1" w:styleId="Body1">
    <w:name w:val="Body 1"/>
    <w:rsid w:val="007913C1"/>
    <w:rPr>
      <w:rFonts w:ascii="Helvetica" w:eastAsia="Arial Unicode MS" w:hAnsi="Helvetica" w:cs="Times New Roman"/>
      <w:color w:val="000000"/>
      <w:sz w:val="24"/>
      <w:szCs w:val="20"/>
      <w:lang w:eastAsia="en-GB"/>
    </w:rPr>
  </w:style>
  <w:style w:type="paragraph" w:styleId="Header">
    <w:name w:val="header"/>
    <w:basedOn w:val="Normal"/>
    <w:link w:val="HeaderChar"/>
    <w:unhideWhenUsed/>
    <w:rsid w:val="007913C1"/>
    <w:pPr>
      <w:tabs>
        <w:tab w:val="center" w:pos="4513"/>
        <w:tab w:val="right" w:pos="9026"/>
      </w:tabs>
    </w:pPr>
  </w:style>
  <w:style w:type="character" w:customStyle="1" w:styleId="HeaderChar">
    <w:name w:val="Header Char"/>
    <w:basedOn w:val="DefaultParagraphFont"/>
    <w:link w:val="Header"/>
    <w:rsid w:val="007913C1"/>
    <w:rPr>
      <w:rFonts w:ascii="Calibri" w:eastAsia="Calibri" w:hAnsi="Calibri" w:cs="Times New Roman"/>
    </w:rPr>
  </w:style>
  <w:style w:type="paragraph" w:styleId="NormalWeb">
    <w:name w:val="Normal (Web)"/>
    <w:basedOn w:val="Normal"/>
    <w:uiPriority w:val="99"/>
    <w:unhideWhenUsed/>
    <w:rsid w:val="007913C1"/>
    <w:pPr>
      <w:spacing w:before="100" w:beforeAutospacing="1" w:after="100" w:afterAutospacing="1" w:line="240" w:lineRule="auto"/>
    </w:pPr>
    <w:rPr>
      <w:rFonts w:ascii="Times New Roman" w:eastAsia="Times New Roman" w:hAnsi="Times New Roman"/>
      <w:sz w:val="24"/>
      <w:szCs w:val="24"/>
      <w:lang w:eastAsia="en-GB"/>
    </w:rPr>
  </w:style>
  <w:style w:type="paragraph" w:styleId="Footer">
    <w:name w:val="footer"/>
    <w:basedOn w:val="Normal"/>
    <w:link w:val="FooterChar"/>
    <w:uiPriority w:val="99"/>
    <w:unhideWhenUsed/>
    <w:rsid w:val="00F22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92E"/>
    <w:rPr>
      <w:rFonts w:ascii="Calibri" w:eastAsia="Calibri" w:hAnsi="Calibri" w:cs="Times New Roman"/>
    </w:rPr>
  </w:style>
  <w:style w:type="character" w:styleId="Strong">
    <w:name w:val="Strong"/>
    <w:basedOn w:val="DefaultParagraphFont"/>
    <w:uiPriority w:val="22"/>
    <w:qFormat/>
    <w:rsid w:val="002E2236"/>
    <w:rPr>
      <w:b/>
      <w:bCs/>
    </w:rPr>
  </w:style>
  <w:style w:type="paragraph" w:styleId="BalloonText">
    <w:name w:val="Balloon Text"/>
    <w:basedOn w:val="Normal"/>
    <w:link w:val="BalloonTextChar"/>
    <w:uiPriority w:val="99"/>
    <w:semiHidden/>
    <w:unhideWhenUsed/>
    <w:rsid w:val="004C53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313"/>
    <w:rPr>
      <w:rFonts w:ascii="Segoe UI" w:eastAsia="Calibri" w:hAnsi="Segoe UI" w:cs="Segoe UI"/>
      <w:sz w:val="18"/>
      <w:szCs w:val="18"/>
    </w:rPr>
  </w:style>
  <w:style w:type="character" w:styleId="UnresolvedMention">
    <w:name w:val="Unresolved Mention"/>
    <w:basedOn w:val="DefaultParagraphFont"/>
    <w:uiPriority w:val="99"/>
    <w:semiHidden/>
    <w:unhideWhenUsed/>
    <w:rsid w:val="00F708E7"/>
    <w:rPr>
      <w:color w:val="605E5C"/>
      <w:shd w:val="clear" w:color="auto" w:fill="E1DFDD"/>
    </w:rPr>
  </w:style>
  <w:style w:type="paragraph" w:styleId="ListParagraph">
    <w:name w:val="List Paragraph"/>
    <w:basedOn w:val="Normal"/>
    <w:uiPriority w:val="34"/>
    <w:qFormat/>
    <w:rsid w:val="00A22EF9"/>
    <w:pPr>
      <w:ind w:left="720"/>
      <w:contextualSpacing/>
    </w:pPr>
  </w:style>
  <w:style w:type="character" w:customStyle="1" w:styleId="Heading1Char">
    <w:name w:val="Heading 1 Char"/>
    <w:aliases w:val="Subhead 1 Char"/>
    <w:basedOn w:val="DefaultParagraphFont"/>
    <w:link w:val="Heading1"/>
    <w:rsid w:val="00DA6EE9"/>
    <w:rPr>
      <w:rFonts w:ascii="Arial" w:eastAsia="Calibri" w:hAnsi="Arial" w:cs="Arial"/>
      <w:b/>
      <w:sz w:val="28"/>
      <w:szCs w:val="36"/>
    </w:rPr>
  </w:style>
  <w:style w:type="paragraph" w:customStyle="1" w:styleId="1bodycopy10pt">
    <w:name w:val="1 body copy 10pt"/>
    <w:basedOn w:val="Normal"/>
    <w:link w:val="1bodycopy10ptChar"/>
    <w:qFormat/>
    <w:rsid w:val="00DA6EE9"/>
    <w:pPr>
      <w:spacing w:after="120" w:line="240" w:lineRule="auto"/>
    </w:pPr>
    <w:rPr>
      <w:rFonts w:ascii="Arial" w:eastAsia="MS Mincho" w:hAnsi="Arial"/>
      <w:sz w:val="20"/>
      <w:szCs w:val="24"/>
      <w:lang w:val="en-US"/>
    </w:rPr>
  </w:style>
  <w:style w:type="paragraph" w:customStyle="1" w:styleId="4Bulletedcopyblue">
    <w:name w:val="4 Bulleted copy blue"/>
    <w:basedOn w:val="Normal"/>
    <w:qFormat/>
    <w:rsid w:val="00DA6EE9"/>
    <w:pPr>
      <w:numPr>
        <w:numId w:val="16"/>
      </w:numPr>
      <w:spacing w:after="60" w:line="240" w:lineRule="auto"/>
    </w:pPr>
    <w:rPr>
      <w:rFonts w:ascii="Arial" w:eastAsia="MS Mincho" w:hAnsi="Arial" w:cs="Arial"/>
      <w:sz w:val="20"/>
      <w:szCs w:val="20"/>
      <w:lang w:val="en-US"/>
    </w:rPr>
  </w:style>
  <w:style w:type="character" w:customStyle="1" w:styleId="1bodycopy10ptChar">
    <w:name w:val="1 body copy 10pt Char"/>
    <w:link w:val="1bodycopy10pt"/>
    <w:rsid w:val="00DA6EE9"/>
    <w:rPr>
      <w:rFonts w:ascii="Arial" w:eastAsia="MS Mincho" w:hAnsi="Arial" w:cs="Times New Roman"/>
      <w:sz w:val="20"/>
      <w:szCs w:val="24"/>
      <w:lang w:val="en-US"/>
    </w:rPr>
  </w:style>
  <w:style w:type="paragraph" w:customStyle="1" w:styleId="Bulletedcopylevel2">
    <w:name w:val="Bulleted copy level 2"/>
    <w:basedOn w:val="1bodycopy10pt"/>
    <w:qFormat/>
    <w:rsid w:val="00DA6EE9"/>
    <w:pPr>
      <w:numPr>
        <w:numId w:val="15"/>
      </w:numPr>
    </w:pPr>
  </w:style>
  <w:style w:type="paragraph" w:customStyle="1" w:styleId="Subhead2">
    <w:name w:val="Subhead 2"/>
    <w:basedOn w:val="1bodycopy10pt"/>
    <w:next w:val="1bodycopy10pt"/>
    <w:link w:val="Subhead2Char"/>
    <w:qFormat/>
    <w:rsid w:val="00DA6EE9"/>
    <w:pPr>
      <w:spacing w:before="120"/>
    </w:pPr>
    <w:rPr>
      <w:b/>
      <w:color w:val="12263F"/>
      <w:sz w:val="24"/>
    </w:rPr>
  </w:style>
  <w:style w:type="character" w:customStyle="1" w:styleId="Subhead2Char">
    <w:name w:val="Subhead 2 Char"/>
    <w:link w:val="Subhead2"/>
    <w:rsid w:val="00DA6EE9"/>
    <w:rPr>
      <w:rFonts w:ascii="Arial" w:eastAsia="MS Mincho" w:hAnsi="Arial" w:cs="Times New Roman"/>
      <w:b/>
      <w:color w:val="12263F"/>
      <w:sz w:val="24"/>
      <w:szCs w:val="24"/>
      <w:lang w:val="en-US"/>
    </w:rPr>
  </w:style>
  <w:style w:type="paragraph" w:styleId="Title">
    <w:name w:val="Title"/>
    <w:basedOn w:val="Normal"/>
    <w:link w:val="TitleChar"/>
    <w:qFormat/>
    <w:rsid w:val="00226E91"/>
    <w:pPr>
      <w:spacing w:after="0" w:line="240" w:lineRule="auto"/>
      <w:jc w:val="center"/>
    </w:pPr>
    <w:rPr>
      <w:rFonts w:ascii="Times New Roman" w:eastAsia="Times New Roman" w:hAnsi="Times New Roman"/>
      <w:b/>
      <w:color w:val="000000"/>
      <w:szCs w:val="24"/>
    </w:rPr>
  </w:style>
  <w:style w:type="character" w:customStyle="1" w:styleId="TitleChar">
    <w:name w:val="Title Char"/>
    <w:basedOn w:val="DefaultParagraphFont"/>
    <w:link w:val="Title"/>
    <w:rsid w:val="00226E91"/>
    <w:rPr>
      <w:rFonts w:ascii="Times New Roman" w:eastAsia="Times New Roman" w:hAnsi="Times New Roman" w:cs="Times New Roman"/>
      <w:b/>
      <w:color w:val="000000"/>
      <w:szCs w:val="24"/>
    </w:rPr>
  </w:style>
  <w:style w:type="character" w:styleId="CommentReference">
    <w:name w:val="annotation reference"/>
    <w:basedOn w:val="DefaultParagraphFont"/>
    <w:uiPriority w:val="99"/>
    <w:semiHidden/>
    <w:unhideWhenUsed/>
    <w:rsid w:val="00B00DA1"/>
    <w:rPr>
      <w:sz w:val="16"/>
      <w:szCs w:val="16"/>
    </w:rPr>
  </w:style>
  <w:style w:type="paragraph" w:styleId="CommentText">
    <w:name w:val="annotation text"/>
    <w:basedOn w:val="Normal"/>
    <w:link w:val="CommentTextChar"/>
    <w:uiPriority w:val="99"/>
    <w:unhideWhenUsed/>
    <w:rsid w:val="00B00DA1"/>
    <w:pPr>
      <w:spacing w:line="240" w:lineRule="auto"/>
    </w:pPr>
    <w:rPr>
      <w:sz w:val="20"/>
      <w:szCs w:val="20"/>
    </w:rPr>
  </w:style>
  <w:style w:type="character" w:customStyle="1" w:styleId="CommentTextChar">
    <w:name w:val="Comment Text Char"/>
    <w:basedOn w:val="DefaultParagraphFont"/>
    <w:link w:val="CommentText"/>
    <w:uiPriority w:val="99"/>
    <w:rsid w:val="00B00DA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00DA1"/>
    <w:rPr>
      <w:b/>
      <w:bCs/>
    </w:rPr>
  </w:style>
  <w:style w:type="character" w:customStyle="1" w:styleId="CommentSubjectChar">
    <w:name w:val="Comment Subject Char"/>
    <w:basedOn w:val="CommentTextChar"/>
    <w:link w:val="CommentSubject"/>
    <w:uiPriority w:val="99"/>
    <w:semiHidden/>
    <w:rsid w:val="00B00DA1"/>
    <w:rPr>
      <w:rFonts w:ascii="Calibri" w:eastAsia="Calibri" w:hAnsi="Calibri" w:cs="Times New Roman"/>
      <w:b/>
      <w:bCs/>
      <w:sz w:val="20"/>
      <w:szCs w:val="20"/>
    </w:rPr>
  </w:style>
  <w:style w:type="paragraph" w:customStyle="1" w:styleId="3Bulletedcopyblue">
    <w:name w:val="3 Bulleted copy blue"/>
    <w:basedOn w:val="Normal"/>
    <w:qFormat/>
    <w:rsid w:val="00B370A0"/>
    <w:pPr>
      <w:numPr>
        <w:numId w:val="42"/>
      </w:numPr>
      <w:spacing w:after="120" w:line="240" w:lineRule="auto"/>
      <w:ind w:right="284"/>
    </w:pPr>
    <w:rPr>
      <w:rFonts w:ascii="Arial" w:eastAsia="MS Mincho" w:hAnsi="Arial" w:cs="Arial"/>
      <w:sz w:val="20"/>
      <w:szCs w:val="20"/>
      <w:lang w:val="en-US"/>
    </w:rPr>
  </w:style>
  <w:style w:type="paragraph" w:customStyle="1" w:styleId="Sub-heading">
    <w:name w:val="Sub-heading"/>
    <w:basedOn w:val="BodyText"/>
    <w:link w:val="Sub-headingChar"/>
    <w:qFormat/>
    <w:rsid w:val="00B370A0"/>
    <w:pPr>
      <w:spacing w:line="240" w:lineRule="auto"/>
    </w:pPr>
    <w:rPr>
      <w:rFonts w:ascii="Arial" w:eastAsia="MS Mincho" w:hAnsi="Arial" w:cs="Arial"/>
      <w:b/>
      <w:sz w:val="20"/>
      <w:szCs w:val="20"/>
      <w:lang w:val="en-US"/>
    </w:rPr>
  </w:style>
  <w:style w:type="character" w:customStyle="1" w:styleId="Sub-headingChar">
    <w:name w:val="Sub-heading Char"/>
    <w:link w:val="Sub-heading"/>
    <w:rsid w:val="00B370A0"/>
    <w:rPr>
      <w:rFonts w:ascii="Arial" w:eastAsia="MS Mincho" w:hAnsi="Arial" w:cs="Arial"/>
      <w:b/>
      <w:sz w:val="20"/>
      <w:szCs w:val="20"/>
      <w:lang w:val="en-US"/>
    </w:rPr>
  </w:style>
  <w:style w:type="paragraph" w:styleId="BodyText">
    <w:name w:val="Body Text"/>
    <w:basedOn w:val="Normal"/>
    <w:link w:val="BodyTextChar"/>
    <w:uiPriority w:val="99"/>
    <w:semiHidden/>
    <w:unhideWhenUsed/>
    <w:rsid w:val="00B370A0"/>
    <w:pPr>
      <w:spacing w:after="120"/>
    </w:pPr>
  </w:style>
  <w:style w:type="character" w:customStyle="1" w:styleId="BodyTextChar">
    <w:name w:val="Body Text Char"/>
    <w:basedOn w:val="DefaultParagraphFont"/>
    <w:link w:val="BodyText"/>
    <w:uiPriority w:val="99"/>
    <w:semiHidden/>
    <w:rsid w:val="00B370A0"/>
    <w:rPr>
      <w:rFonts w:ascii="Calibri" w:eastAsia="Calibri" w:hAnsi="Calibri" w:cs="Times New Roman"/>
    </w:rPr>
  </w:style>
  <w:style w:type="paragraph" w:customStyle="1" w:styleId="1bodycopy">
    <w:name w:val="1 body copy"/>
    <w:basedOn w:val="Normal"/>
    <w:link w:val="1bodycopyChar"/>
    <w:qFormat/>
    <w:rsid w:val="00C07122"/>
    <w:pPr>
      <w:spacing w:after="120" w:line="240" w:lineRule="auto"/>
    </w:pPr>
    <w:rPr>
      <w:rFonts w:ascii="Arial" w:eastAsia="MS Mincho" w:hAnsi="Arial"/>
      <w:sz w:val="20"/>
      <w:szCs w:val="24"/>
      <w:lang w:val="en-US"/>
    </w:rPr>
  </w:style>
  <w:style w:type="paragraph" w:customStyle="1" w:styleId="2Subheadpink">
    <w:name w:val="2 Subhead pink"/>
    <w:next w:val="1bodycopy"/>
    <w:qFormat/>
    <w:rsid w:val="00C07122"/>
    <w:pPr>
      <w:spacing w:before="360" w:after="120" w:line="259" w:lineRule="auto"/>
    </w:pPr>
    <w:rPr>
      <w:rFonts w:ascii="Arial" w:eastAsia="MS Mincho" w:hAnsi="Arial" w:cs="Arial"/>
      <w:b/>
      <w:color w:val="FF1F64"/>
      <w:sz w:val="32"/>
      <w:szCs w:val="32"/>
      <w:lang w:val="en-US"/>
    </w:rPr>
  </w:style>
  <w:style w:type="character" w:customStyle="1" w:styleId="1bodycopyChar">
    <w:name w:val="1 body copy Char"/>
    <w:link w:val="1bodycopy"/>
    <w:rsid w:val="00C07122"/>
    <w:rPr>
      <w:rFonts w:ascii="Arial" w:eastAsia="MS Mincho" w:hAnsi="Arial" w:cs="Times New Roman"/>
      <w:sz w:val="20"/>
      <w:szCs w:val="24"/>
      <w:lang w:val="en-US"/>
    </w:rPr>
  </w:style>
  <w:style w:type="paragraph" w:customStyle="1" w:styleId="7TableHeading">
    <w:name w:val="7 Table Heading"/>
    <w:basedOn w:val="Normal"/>
    <w:link w:val="7TableHeadingChar"/>
    <w:qFormat/>
    <w:rsid w:val="00C07122"/>
    <w:pPr>
      <w:spacing w:after="0" w:line="240" w:lineRule="auto"/>
    </w:pPr>
    <w:rPr>
      <w:rFonts w:ascii="Arial" w:eastAsia="MS Mincho" w:hAnsi="Arial" w:cs="Arial"/>
      <w:color w:val="FFFFFF"/>
      <w:sz w:val="20"/>
      <w:szCs w:val="20"/>
      <w:lang w:val="en-US"/>
    </w:rPr>
  </w:style>
  <w:style w:type="character" w:customStyle="1" w:styleId="7TableHeadingChar">
    <w:name w:val="7 Table Heading Char"/>
    <w:link w:val="7TableHeading"/>
    <w:rsid w:val="00C07122"/>
    <w:rPr>
      <w:rFonts w:ascii="Arial" w:eastAsia="MS Mincho" w:hAnsi="Arial" w:cs="Arial"/>
      <w:color w:val="FFFFFF"/>
      <w:sz w:val="20"/>
      <w:szCs w:val="20"/>
      <w:lang w:val="en-US"/>
    </w:rPr>
  </w:style>
  <w:style w:type="paragraph" w:customStyle="1" w:styleId="7Tablebodybulleted">
    <w:name w:val="7 Table body bulleted"/>
    <w:basedOn w:val="1bodycopy"/>
    <w:qFormat/>
    <w:rsid w:val="00C07122"/>
    <w:pPr>
      <w:numPr>
        <w:numId w:val="43"/>
      </w:numPr>
      <w:tabs>
        <w:tab w:val="num" w:pos="360"/>
        <w:tab w:val="num" w:pos="720"/>
      </w:tabs>
      <w:ind w:left="89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9167">
      <w:bodyDiv w:val="1"/>
      <w:marLeft w:val="0"/>
      <w:marRight w:val="0"/>
      <w:marTop w:val="0"/>
      <w:marBottom w:val="0"/>
      <w:divBdr>
        <w:top w:val="none" w:sz="0" w:space="0" w:color="auto"/>
        <w:left w:val="none" w:sz="0" w:space="0" w:color="auto"/>
        <w:bottom w:val="none" w:sz="0" w:space="0" w:color="auto"/>
        <w:right w:val="none" w:sz="0" w:space="0" w:color="auto"/>
      </w:divBdr>
    </w:div>
    <w:div w:id="26032265">
      <w:bodyDiv w:val="1"/>
      <w:marLeft w:val="0"/>
      <w:marRight w:val="0"/>
      <w:marTop w:val="0"/>
      <w:marBottom w:val="0"/>
      <w:divBdr>
        <w:top w:val="none" w:sz="0" w:space="0" w:color="auto"/>
        <w:left w:val="none" w:sz="0" w:space="0" w:color="auto"/>
        <w:bottom w:val="none" w:sz="0" w:space="0" w:color="auto"/>
        <w:right w:val="none" w:sz="0" w:space="0" w:color="auto"/>
      </w:divBdr>
    </w:div>
    <w:div w:id="98914541">
      <w:bodyDiv w:val="1"/>
      <w:marLeft w:val="0"/>
      <w:marRight w:val="0"/>
      <w:marTop w:val="0"/>
      <w:marBottom w:val="0"/>
      <w:divBdr>
        <w:top w:val="none" w:sz="0" w:space="0" w:color="auto"/>
        <w:left w:val="none" w:sz="0" w:space="0" w:color="auto"/>
        <w:bottom w:val="none" w:sz="0" w:space="0" w:color="auto"/>
        <w:right w:val="none" w:sz="0" w:space="0" w:color="auto"/>
      </w:divBdr>
    </w:div>
    <w:div w:id="888876822">
      <w:bodyDiv w:val="1"/>
      <w:marLeft w:val="0"/>
      <w:marRight w:val="0"/>
      <w:marTop w:val="0"/>
      <w:marBottom w:val="0"/>
      <w:divBdr>
        <w:top w:val="none" w:sz="0" w:space="0" w:color="auto"/>
        <w:left w:val="none" w:sz="0" w:space="0" w:color="auto"/>
        <w:bottom w:val="none" w:sz="0" w:space="0" w:color="auto"/>
        <w:right w:val="none" w:sz="0" w:space="0" w:color="auto"/>
      </w:divBdr>
    </w:div>
    <w:div w:id="999384901">
      <w:bodyDiv w:val="1"/>
      <w:marLeft w:val="0"/>
      <w:marRight w:val="0"/>
      <w:marTop w:val="0"/>
      <w:marBottom w:val="0"/>
      <w:divBdr>
        <w:top w:val="none" w:sz="0" w:space="0" w:color="auto"/>
        <w:left w:val="none" w:sz="0" w:space="0" w:color="auto"/>
        <w:bottom w:val="none" w:sz="0" w:space="0" w:color="auto"/>
        <w:right w:val="none" w:sz="0" w:space="0" w:color="auto"/>
      </w:divBdr>
    </w:div>
    <w:div w:id="1805543912">
      <w:bodyDiv w:val="1"/>
      <w:marLeft w:val="0"/>
      <w:marRight w:val="0"/>
      <w:marTop w:val="0"/>
      <w:marBottom w:val="0"/>
      <w:divBdr>
        <w:top w:val="none" w:sz="0" w:space="0" w:color="auto"/>
        <w:left w:val="none" w:sz="0" w:space="0" w:color="auto"/>
        <w:bottom w:val="none" w:sz="0" w:space="0" w:color="auto"/>
        <w:right w:val="none" w:sz="0" w:space="0" w:color="auto"/>
      </w:divBdr>
    </w:div>
    <w:div w:id="183287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mailto:slt@brookehillacademytrust.educa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office@edithweston.rutland.sch.uk"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SLT@brookehillacademytrust.edu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ookehillacademytrust.co.uk"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92D4E363E1684EA4CD90CD4D8786FD" ma:contentTypeVersion="12" ma:contentTypeDescription="Create a new document." ma:contentTypeScope="" ma:versionID="d6ec31e322c69af5c634f5523258edb4">
  <xsd:schema xmlns:xsd="http://www.w3.org/2001/XMLSchema" xmlns:xs="http://www.w3.org/2001/XMLSchema" xmlns:p="http://schemas.microsoft.com/office/2006/metadata/properties" xmlns:ns2="9e478f10-e7d4-426c-a53e-13759a5b35b8" xmlns:ns3="7a614f09-ad36-4c3b-ba27-5a31cd94ef67" targetNamespace="http://schemas.microsoft.com/office/2006/metadata/properties" ma:root="true" ma:fieldsID="94989634759f326f1db3f6e6ff2f71a3" ns2:_="" ns3:_="">
    <xsd:import namespace="9e478f10-e7d4-426c-a53e-13759a5b35b8"/>
    <xsd:import namespace="7a614f09-ad36-4c3b-ba27-5a31cd94ef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78f10-e7d4-426c-a53e-13759a5b3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49a2c2c-fe69-4751-944f-63c3efb14a4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614f09-ad36-4c3b-ba27-5a31cd94ef6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ff66f37-61aa-458d-b0e7-0e65a78a13de}" ma:internalName="TaxCatchAll" ma:showField="CatchAllData" ma:web="7a614f09-ad36-4c3b-ba27-5a31cd94ef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478f10-e7d4-426c-a53e-13759a5b35b8">
      <Terms xmlns="http://schemas.microsoft.com/office/infopath/2007/PartnerControls"/>
    </lcf76f155ced4ddcb4097134ff3c332f>
    <TaxCatchAll xmlns="7a614f09-ad36-4c3b-ba27-5a31cd94ef67" xsi:nil="true"/>
  </documentManagement>
</p:properties>
</file>

<file path=customXml/itemProps1.xml><?xml version="1.0" encoding="utf-8"?>
<ds:datastoreItem xmlns:ds="http://schemas.openxmlformats.org/officeDocument/2006/customXml" ds:itemID="{93304CBC-32C3-4E6D-AED2-CF3D4627297F}">
  <ds:schemaRefs>
    <ds:schemaRef ds:uri="http://schemas.microsoft.com/sharepoint/v3/contenttype/forms"/>
  </ds:schemaRefs>
</ds:datastoreItem>
</file>

<file path=customXml/itemProps2.xml><?xml version="1.0" encoding="utf-8"?>
<ds:datastoreItem xmlns:ds="http://schemas.openxmlformats.org/officeDocument/2006/customXml" ds:itemID="{3718A545-3E57-4D9C-8BA2-A882FDABF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478f10-e7d4-426c-a53e-13759a5b35b8"/>
    <ds:schemaRef ds:uri="7a614f09-ad36-4c3b-ba27-5a31cd94e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961763-AF08-487E-B5D4-BF6083C1D1E8}">
  <ds:schemaRefs>
    <ds:schemaRef ds:uri="http://schemas.openxmlformats.org/officeDocument/2006/bibliography"/>
  </ds:schemaRefs>
</ds:datastoreItem>
</file>

<file path=customXml/itemProps4.xml><?xml version="1.0" encoding="utf-8"?>
<ds:datastoreItem xmlns:ds="http://schemas.openxmlformats.org/officeDocument/2006/customXml" ds:itemID="{5C25DEE9-4F77-46BD-BF45-5811A65A82D5}">
  <ds:schemaRefs>
    <ds:schemaRef ds:uri="http://schemas.microsoft.com/office/2006/metadata/properties"/>
    <ds:schemaRef ds:uri="http://schemas.microsoft.com/office/infopath/2007/PartnerControls"/>
    <ds:schemaRef ds:uri="9e478f10-e7d4-426c-a53e-13759a5b35b8"/>
    <ds:schemaRef ds:uri="7a614f09-ad36-4c3b-ba27-5a31cd94ef67"/>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2768</Words>
  <Characters>1577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Charteris</dc:creator>
  <cp:keywords/>
  <dc:description/>
  <cp:lastModifiedBy>Kate Rickett</cp:lastModifiedBy>
  <cp:revision>14</cp:revision>
  <cp:lastPrinted>2019-01-29T15:51:00Z</cp:lastPrinted>
  <dcterms:created xsi:type="dcterms:W3CDTF">2026-05-14T13:14:00Z</dcterms:created>
  <dcterms:modified xsi:type="dcterms:W3CDTF">2026-05-1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2D4E363E1684EA4CD90CD4D8786FD</vt:lpwstr>
  </property>
  <property fmtid="{D5CDD505-2E9C-101B-9397-08002B2CF9AE}" pid="3" name="Order">
    <vt:r8>1441000</vt:r8>
  </property>
  <property fmtid="{D5CDD505-2E9C-101B-9397-08002B2CF9AE}" pid="4" name="MediaServiceImageTags">
    <vt:lpwstr/>
  </property>
</Properties>
</file>